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AD" w:rsidRPr="002E59AD" w:rsidRDefault="00B17467" w:rsidP="00DB1337">
      <w:pPr>
        <w:pStyle w:val="aa"/>
        <w:keepLines/>
      </w:pPr>
      <w:r>
        <w:t xml:space="preserve">Инструкция к </w:t>
      </w:r>
      <w:r w:rsidR="002E1F89">
        <w:t>«</w:t>
      </w:r>
      <w:proofErr w:type="spellStart"/>
      <w:r w:rsidR="002E59AD">
        <w:rPr>
          <w:lang w:val="en-US"/>
        </w:rPr>
        <w:t>RelayPro</w:t>
      </w:r>
      <w:proofErr w:type="spellEnd"/>
      <w:r w:rsidR="002E1F89">
        <w:t>»</w:t>
      </w:r>
      <w:r>
        <w:t xml:space="preserve"> и</w:t>
      </w:r>
      <w:r w:rsidR="002E59AD" w:rsidRPr="002E59AD">
        <w:t xml:space="preserve"> </w:t>
      </w:r>
      <w:r w:rsidR="002E1F89">
        <w:t>«</w:t>
      </w:r>
      <w:r w:rsidR="002E59AD">
        <w:rPr>
          <w:lang w:val="en"/>
        </w:rPr>
        <w:t>RPAT</w:t>
      </w:r>
      <w:r w:rsidR="002E1F89">
        <w:t>»</w:t>
      </w:r>
    </w:p>
    <w:p w:rsidR="00CC639C" w:rsidRPr="00A0151E" w:rsidRDefault="00E522F0" w:rsidP="00DB1337">
      <w:pPr>
        <w:pStyle w:val="1"/>
        <w:keepLines/>
      </w:pPr>
      <w:bookmarkStart w:id="0" w:name="_Toc532985242"/>
      <w:r w:rsidRPr="00E522F0">
        <w:t>ВВЕДЕНИЕ</w:t>
      </w:r>
      <w:bookmarkEnd w:id="0"/>
    </w:p>
    <w:p w:rsidR="00CC639C" w:rsidRDefault="00E522F0" w:rsidP="00DB1337">
      <w:pPr>
        <w:keepLines/>
        <w:ind w:firstLine="709"/>
        <w:jc w:val="both"/>
      </w:pPr>
      <w:r>
        <w:t>И</w:t>
      </w:r>
      <w:r w:rsidRPr="00E522F0">
        <w:t>спытательн</w:t>
      </w:r>
      <w:r w:rsidR="00724C92">
        <w:t>ый</w:t>
      </w:r>
      <w:r w:rsidRPr="00E522F0">
        <w:t xml:space="preserve"> </w:t>
      </w:r>
      <w:r w:rsidR="00724C92">
        <w:t>комплекс</w:t>
      </w:r>
      <w:r w:rsidRPr="00E522F0">
        <w:t xml:space="preserve"> для наладки устройств релейной защиты </w:t>
      </w:r>
      <w:r>
        <w:t xml:space="preserve">и автоматики </w:t>
      </w:r>
      <w:r w:rsidR="00724C92">
        <w:t>«</w:t>
      </w:r>
      <w:r>
        <w:rPr>
          <w:lang w:val="en-US"/>
        </w:rPr>
        <w:t>RPAT</w:t>
      </w:r>
      <w:r w:rsidR="00724C92">
        <w:t>»</w:t>
      </w:r>
      <w:r w:rsidR="002355D9">
        <w:t xml:space="preserve"> состоит из устройства </w:t>
      </w:r>
      <w:r w:rsidR="002355D9">
        <w:rPr>
          <w:lang w:val="en-US"/>
        </w:rPr>
        <w:t>RPAT</w:t>
      </w:r>
      <w:r w:rsidR="002355D9" w:rsidRPr="002355D9">
        <w:t xml:space="preserve">-124 </w:t>
      </w:r>
      <w:r w:rsidR="002355D9">
        <w:t>с внутренним программным обеспечением (ПО)</w:t>
      </w:r>
      <w:r>
        <w:t xml:space="preserve"> </w:t>
      </w:r>
      <w:r w:rsidR="002355D9">
        <w:t xml:space="preserve"> «</w:t>
      </w:r>
      <w:r w:rsidR="002355D9">
        <w:rPr>
          <w:lang w:val="en-US"/>
        </w:rPr>
        <w:t>UNITY</w:t>
      </w:r>
      <w:r w:rsidR="002355D9">
        <w:t>»</w:t>
      </w:r>
      <w:r w:rsidR="00B11684">
        <w:t>,</w:t>
      </w:r>
      <w:r w:rsidR="002355D9">
        <w:t xml:space="preserve"> работающ</w:t>
      </w:r>
      <w:r w:rsidR="00B11684">
        <w:t>его</w:t>
      </w:r>
      <w:r w:rsidR="002355D9">
        <w:t xml:space="preserve"> под управлением персонального компьютера (ПК) с программой «</w:t>
      </w:r>
      <w:proofErr w:type="spellStart"/>
      <w:r w:rsidR="002355D9">
        <w:rPr>
          <w:lang w:val="en-US"/>
        </w:rPr>
        <w:t>RelayPro</w:t>
      </w:r>
      <w:proofErr w:type="spellEnd"/>
      <w:r w:rsidR="002355D9">
        <w:t>»</w:t>
      </w:r>
      <w:r w:rsidR="001460AF">
        <w:t xml:space="preserve">, а также </w:t>
      </w:r>
      <w:r w:rsidR="001460AF" w:rsidRPr="001460AF">
        <w:t xml:space="preserve"> дополнительных</w:t>
      </w:r>
      <w:r w:rsidR="001460AF">
        <w:t xml:space="preserve"> аксессуаров </w:t>
      </w:r>
      <w:r w:rsidR="001460AF" w:rsidRPr="001460AF">
        <w:t>и</w:t>
      </w:r>
      <w:r w:rsidR="001460AF">
        <w:t xml:space="preserve"> </w:t>
      </w:r>
      <w:r w:rsidR="001460AF" w:rsidRPr="001460AF">
        <w:t>блоков, которые</w:t>
      </w:r>
      <w:r w:rsidR="001460AF">
        <w:t xml:space="preserve"> </w:t>
      </w:r>
      <w:r w:rsidR="001460AF" w:rsidRPr="001460AF">
        <w:t>используются</w:t>
      </w:r>
      <w:r w:rsidR="001460AF">
        <w:t xml:space="preserve"> </w:t>
      </w:r>
      <w:r w:rsidR="001460AF" w:rsidRPr="001460AF">
        <w:t>для</w:t>
      </w:r>
      <w:r w:rsidR="001460AF">
        <w:t xml:space="preserve"> </w:t>
      </w:r>
      <w:r w:rsidR="001460AF" w:rsidRPr="001460AF">
        <w:t>расширения</w:t>
      </w:r>
      <w:r w:rsidR="001460AF">
        <w:t xml:space="preserve"> </w:t>
      </w:r>
      <w:r w:rsidR="001460AF" w:rsidRPr="001460AF">
        <w:t>функциональных</w:t>
      </w:r>
      <w:r w:rsidR="001460AF">
        <w:t xml:space="preserve"> </w:t>
      </w:r>
      <w:r w:rsidR="001460AF" w:rsidRPr="001460AF">
        <w:t>возможностей</w:t>
      </w:r>
      <w:r w:rsidR="001460AF">
        <w:t xml:space="preserve"> </w:t>
      </w:r>
      <w:r w:rsidR="001460AF" w:rsidRPr="001460AF">
        <w:t>устройства.</w:t>
      </w:r>
    </w:p>
    <w:p w:rsidR="002355D9" w:rsidRPr="00692E39" w:rsidRDefault="006A2941" w:rsidP="00DB1337">
      <w:pPr>
        <w:keepLines/>
        <w:ind w:firstLine="709"/>
        <w:jc w:val="both"/>
      </w:pPr>
      <w:r>
        <w:t>Комплекс</w:t>
      </w:r>
      <w:r w:rsidR="002355D9">
        <w:t xml:space="preserve"> позволяет генерировать однофазные </w:t>
      </w:r>
      <w:r w:rsidR="002E59AD">
        <w:rPr>
          <w:lang w:val="uk-UA"/>
        </w:rPr>
        <w:t>переменные</w:t>
      </w:r>
      <w:r w:rsidR="002E59AD">
        <w:t xml:space="preserve"> </w:t>
      </w:r>
      <w:r w:rsidR="002F5AC1">
        <w:t xml:space="preserve">и постоянные </w:t>
      </w:r>
      <w:r w:rsidR="002355D9">
        <w:t>ток и напряжение</w:t>
      </w:r>
      <w:r w:rsidR="002F5AC1">
        <w:t xml:space="preserve"> (</w:t>
      </w:r>
      <w:r w:rsidR="002F5AC1">
        <w:rPr>
          <w:lang w:val="en-US"/>
        </w:rPr>
        <w:t>OUTPUT</w:t>
      </w:r>
      <w:r w:rsidR="002F5AC1" w:rsidRPr="002F5AC1">
        <w:t xml:space="preserve"> </w:t>
      </w:r>
      <w:r w:rsidR="002F5AC1">
        <w:rPr>
          <w:lang w:val="en-US"/>
        </w:rPr>
        <w:t>AC</w:t>
      </w:r>
      <w:r w:rsidR="002F5AC1" w:rsidRPr="002F5AC1">
        <w:t>/</w:t>
      </w:r>
      <w:r w:rsidR="002F5AC1">
        <w:rPr>
          <w:lang w:val="en-US"/>
        </w:rPr>
        <w:t>DC</w:t>
      </w:r>
      <w:r w:rsidR="002F5AC1">
        <w:t xml:space="preserve"> </w:t>
      </w:r>
      <w:r w:rsidR="002F5AC1">
        <w:rPr>
          <w:lang w:val="en-US"/>
        </w:rPr>
        <w:t>VOLTAGE</w:t>
      </w:r>
      <w:r w:rsidR="002F5AC1" w:rsidRPr="002F5AC1">
        <w:t>/</w:t>
      </w:r>
      <w:r w:rsidR="002F5AC1">
        <w:rPr>
          <w:lang w:val="en-US"/>
        </w:rPr>
        <w:t>CURRENT</w:t>
      </w:r>
      <w:r w:rsidR="002F5AC1" w:rsidRPr="002F5AC1">
        <w:t>)</w:t>
      </w:r>
      <w:r w:rsidR="002E59AD">
        <w:t>,</w:t>
      </w:r>
      <w:r w:rsidR="002355D9">
        <w:t xml:space="preserve"> </w:t>
      </w:r>
      <w:r w:rsidR="002F5AC1" w:rsidRPr="002F5AC1">
        <w:t>необходимые</w:t>
      </w:r>
      <w:r w:rsidR="002F5AC1">
        <w:t xml:space="preserve"> </w:t>
      </w:r>
      <w:r w:rsidR="002F5AC1" w:rsidRPr="002F5AC1">
        <w:t>для</w:t>
      </w:r>
      <w:r w:rsidR="002F5AC1">
        <w:t xml:space="preserve"> </w:t>
      </w:r>
      <w:r w:rsidR="002F5AC1" w:rsidRPr="002F5AC1">
        <w:t>функционирования</w:t>
      </w:r>
      <w:r w:rsidR="002F5AC1">
        <w:t xml:space="preserve"> </w:t>
      </w:r>
      <w:r w:rsidR="002F5AC1" w:rsidRPr="002F5AC1">
        <w:t>устройств</w:t>
      </w:r>
      <w:r w:rsidR="002F5AC1">
        <w:t xml:space="preserve"> </w:t>
      </w:r>
      <w:r w:rsidR="002F5AC1" w:rsidRPr="002F5AC1">
        <w:t>РЗА</w:t>
      </w:r>
      <w:r w:rsidR="002F5AC1">
        <w:t>, фиксировать реакцию  устройств РЗА с помощью дискретных входов (</w:t>
      </w:r>
      <w:r w:rsidR="002F5AC1">
        <w:rPr>
          <w:lang w:val="en-US"/>
        </w:rPr>
        <w:t>BINARY</w:t>
      </w:r>
      <w:r w:rsidR="002F5AC1" w:rsidRPr="002F5AC1">
        <w:t xml:space="preserve"> </w:t>
      </w:r>
      <w:r w:rsidR="002F5AC1">
        <w:rPr>
          <w:lang w:val="en-US"/>
        </w:rPr>
        <w:t>INPUT</w:t>
      </w:r>
      <w:r w:rsidR="002F5AC1">
        <w:t xml:space="preserve">), воздействовать на  </w:t>
      </w:r>
      <w:r w:rsidR="002F5AC1" w:rsidRPr="002F5AC1">
        <w:t>устройств</w:t>
      </w:r>
      <w:r w:rsidR="002F5AC1">
        <w:t>о</w:t>
      </w:r>
      <w:r w:rsidR="002F5AC1" w:rsidRPr="002F5AC1">
        <w:t xml:space="preserve"> РЗА</w:t>
      </w:r>
      <w:r w:rsidR="002F5AC1">
        <w:t xml:space="preserve"> с помощью дискретных выходов</w:t>
      </w:r>
      <w:r w:rsidR="00692E39" w:rsidRPr="00692E39">
        <w:t xml:space="preserve"> (</w:t>
      </w:r>
      <w:r w:rsidR="00692E39">
        <w:rPr>
          <w:lang w:val="en-US"/>
        </w:rPr>
        <w:t>BINARY</w:t>
      </w:r>
      <w:r w:rsidR="00692E39" w:rsidRPr="00692E39">
        <w:t xml:space="preserve"> </w:t>
      </w:r>
      <w:r w:rsidR="00692E39">
        <w:rPr>
          <w:lang w:val="en-US"/>
        </w:rPr>
        <w:t>OUTPUT</w:t>
      </w:r>
      <w:r w:rsidR="00692E39" w:rsidRPr="00692E39">
        <w:t>)</w:t>
      </w:r>
      <w:r w:rsidR="00692E39">
        <w:t>. Также в устройстве имеется дополнительный источник оперативного питания (</w:t>
      </w:r>
      <w:r w:rsidR="00692E39">
        <w:rPr>
          <w:lang w:val="en-US"/>
        </w:rPr>
        <w:t>AUX</w:t>
      </w:r>
      <w:r w:rsidR="00692E39" w:rsidRPr="00692E39">
        <w:t xml:space="preserve"> </w:t>
      </w:r>
      <w:r w:rsidR="00692E39">
        <w:rPr>
          <w:lang w:val="en-US"/>
        </w:rPr>
        <w:t>DC</w:t>
      </w:r>
      <w:r w:rsidR="00692E39" w:rsidRPr="00692E39">
        <w:t>).</w:t>
      </w:r>
    </w:p>
    <w:p w:rsidR="00692E39" w:rsidRDefault="00692E39" w:rsidP="00DB1337">
      <w:pPr>
        <w:keepLines/>
        <w:ind w:firstLine="709"/>
        <w:jc w:val="both"/>
      </w:pPr>
      <w:r>
        <w:t xml:space="preserve">Набор </w:t>
      </w:r>
      <w:r w:rsidRPr="00692E39">
        <w:t>программных</w:t>
      </w:r>
      <w:r>
        <w:t xml:space="preserve"> </w:t>
      </w:r>
      <w:r w:rsidRPr="00692E39">
        <w:t>модулей</w:t>
      </w:r>
      <w:r>
        <w:t xml:space="preserve"> </w:t>
      </w:r>
      <w:r w:rsidRPr="00692E39">
        <w:t>позволяет</w:t>
      </w:r>
      <w:r>
        <w:t xml:space="preserve"> </w:t>
      </w:r>
      <w:r w:rsidRPr="00692E39">
        <w:t>в</w:t>
      </w:r>
      <w:r>
        <w:t xml:space="preserve"> </w:t>
      </w:r>
      <w:r w:rsidRPr="00692E39">
        <w:t>ручном</w:t>
      </w:r>
      <w:r>
        <w:t xml:space="preserve"> </w:t>
      </w:r>
      <w:r w:rsidRPr="00692E39">
        <w:t>и</w:t>
      </w:r>
      <w:r>
        <w:t xml:space="preserve"> </w:t>
      </w:r>
      <w:r w:rsidRPr="00692E39">
        <w:t>автоматическом</w:t>
      </w:r>
      <w:r>
        <w:t xml:space="preserve"> </w:t>
      </w:r>
      <w:r w:rsidRPr="00692E39">
        <w:t>режиме</w:t>
      </w:r>
      <w:r>
        <w:t xml:space="preserve"> </w:t>
      </w:r>
      <w:r w:rsidRPr="00692E39">
        <w:t>оценивать</w:t>
      </w:r>
      <w:r>
        <w:t xml:space="preserve"> </w:t>
      </w:r>
      <w:r w:rsidRPr="00692E39">
        <w:t>правильность</w:t>
      </w:r>
      <w:r>
        <w:t xml:space="preserve"> </w:t>
      </w:r>
      <w:r w:rsidRPr="00692E39">
        <w:t>работы</w:t>
      </w:r>
      <w:r>
        <w:t xml:space="preserve"> </w:t>
      </w:r>
      <w:r w:rsidRPr="00692E39">
        <w:t>устройств РЗА и</w:t>
      </w:r>
      <w:r>
        <w:t xml:space="preserve"> их </w:t>
      </w:r>
      <w:r w:rsidRPr="00692E39">
        <w:t>точность</w:t>
      </w:r>
      <w:r>
        <w:t xml:space="preserve"> </w:t>
      </w:r>
      <w:r w:rsidRPr="00692E39">
        <w:t>срабатывания</w:t>
      </w:r>
      <w:r>
        <w:t xml:space="preserve">, </w:t>
      </w:r>
      <w:r w:rsidRPr="00692E39">
        <w:t>создавать</w:t>
      </w:r>
      <w:r>
        <w:t xml:space="preserve"> </w:t>
      </w:r>
      <w:r w:rsidRPr="00692E39">
        <w:t>протоколы</w:t>
      </w:r>
      <w:r>
        <w:t xml:space="preserve"> </w:t>
      </w:r>
      <w:r w:rsidRPr="00692E39">
        <w:t>испытаний.</w:t>
      </w:r>
    </w:p>
    <w:p w:rsidR="008F6089" w:rsidRDefault="008F6089" w:rsidP="00DB1337">
      <w:pPr>
        <w:keepLines/>
        <w:ind w:firstLine="709"/>
        <w:jc w:val="both"/>
      </w:pPr>
      <w:r>
        <w:t xml:space="preserve">Связь ПК с устройством </w:t>
      </w:r>
      <w:r w:rsidRPr="008F6089">
        <w:t>RPAT-124</w:t>
      </w:r>
      <w:r>
        <w:t xml:space="preserve"> осуществляется через порт </w:t>
      </w:r>
      <w:r>
        <w:rPr>
          <w:lang w:val="en-US"/>
        </w:rPr>
        <w:t>USB</w:t>
      </w:r>
      <w:r w:rsidR="00460A6C" w:rsidRPr="00460A6C">
        <w:t xml:space="preserve"> </w:t>
      </w:r>
      <w:r w:rsidR="00460A6C">
        <w:t xml:space="preserve">или </w:t>
      </w:r>
      <w:r w:rsidR="00460A6C" w:rsidRPr="00240E66">
        <w:rPr>
          <w:lang w:val="uk-UA"/>
        </w:rPr>
        <w:t>Ethernet</w:t>
      </w:r>
      <w:r w:rsidRPr="008F6089">
        <w:t>.</w:t>
      </w:r>
    </w:p>
    <w:p w:rsidR="001E1FCF" w:rsidRPr="001E1FCF" w:rsidRDefault="008F6089" w:rsidP="00DB1337">
      <w:pPr>
        <w:keepLines/>
        <w:ind w:firstLine="709"/>
        <w:jc w:val="both"/>
      </w:pPr>
      <w:r>
        <w:t>Каналы тока, напряжения и источник оперативного питания оборудованы корректорами коэффициента мощности (</w:t>
      </w:r>
      <w:r w:rsidR="001E1FCF">
        <w:rPr>
          <w:lang w:val="en-US"/>
        </w:rPr>
        <w:t>PFC</w:t>
      </w:r>
      <w:r w:rsidR="001E1FCF" w:rsidRPr="001E1FCF">
        <w:t>).</w:t>
      </w:r>
    </w:p>
    <w:p w:rsidR="008F6089" w:rsidRPr="00DD36A7" w:rsidRDefault="008F6089" w:rsidP="00DB1337">
      <w:pPr>
        <w:keepLines/>
        <w:ind w:firstLine="709"/>
        <w:jc w:val="both"/>
      </w:pPr>
      <w:r w:rsidRPr="008F6089">
        <w:t xml:space="preserve">По желанию заказчика в комплект поставки </w:t>
      </w:r>
      <w:r>
        <w:t xml:space="preserve">может </w:t>
      </w:r>
      <w:r w:rsidRPr="008F6089">
        <w:t>быть</w:t>
      </w:r>
      <w:r>
        <w:t xml:space="preserve"> </w:t>
      </w:r>
      <w:r w:rsidRPr="008F6089">
        <w:t>включен</w:t>
      </w:r>
      <w:r>
        <w:t xml:space="preserve"> однофазный трансформатор тока ТТ-400 с коэффициентом трансформации 10. Также в прибор может быть вмонтирован блок синхронизации по </w:t>
      </w:r>
      <w:r>
        <w:rPr>
          <w:lang w:val="en-US"/>
        </w:rPr>
        <w:t>GPS</w:t>
      </w:r>
      <w:r w:rsidRPr="008F6089">
        <w:t>.</w:t>
      </w:r>
    </w:p>
    <w:p w:rsidR="003D4A37" w:rsidRDefault="002E59AD" w:rsidP="00DB1337">
      <w:pPr>
        <w:pStyle w:val="1"/>
        <w:keepLines/>
      </w:pPr>
      <w:r>
        <w:br w:type="page"/>
      </w:r>
    </w:p>
    <w:p w:rsidR="008F6089" w:rsidRPr="00CB446F" w:rsidRDefault="008F6089" w:rsidP="00DB1337">
      <w:pPr>
        <w:pStyle w:val="1"/>
        <w:keepLines/>
      </w:pPr>
      <w:bookmarkStart w:id="1" w:name="_Toc532985243"/>
      <w:r>
        <w:lastRenderedPageBreak/>
        <w:t>ТЕХНИЧЕСК</w:t>
      </w:r>
      <w:r w:rsidR="005D1DBC">
        <w:t>О</w:t>
      </w:r>
      <w:r>
        <w:t xml:space="preserve">Е </w:t>
      </w:r>
      <w:r w:rsidR="005D1DBC">
        <w:t>ОПИСАНИЕ</w:t>
      </w:r>
      <w:bookmarkEnd w:id="1"/>
    </w:p>
    <w:p w:rsidR="00FC1801" w:rsidRDefault="00FC1801" w:rsidP="00DB1337">
      <w:pPr>
        <w:pStyle w:val="2"/>
        <w:keepLines/>
      </w:pPr>
      <w:bookmarkStart w:id="2" w:name="_Toc532985244"/>
      <w:r>
        <w:t>СХЕМА УПРАВЛЕНИЯ</w:t>
      </w:r>
      <w:bookmarkEnd w:id="2"/>
    </w:p>
    <w:p w:rsidR="00FC1801" w:rsidRDefault="00FC1801" w:rsidP="00DB1337">
      <w:pPr>
        <w:keepLines/>
        <w:ind w:firstLine="709"/>
        <w:jc w:val="both"/>
      </w:pPr>
      <w:r>
        <w:t xml:space="preserve">Схема управления </w:t>
      </w:r>
      <w:r w:rsidRPr="00FC1801">
        <w:t>устройств</w:t>
      </w:r>
      <w:r>
        <w:t>а</w:t>
      </w:r>
      <w:r w:rsidRPr="00FC1801">
        <w:t xml:space="preserve"> RPAT-124 </w:t>
      </w:r>
      <w:r>
        <w:t xml:space="preserve">состоит </w:t>
      </w:r>
      <w:proofErr w:type="gramStart"/>
      <w:r>
        <w:t>из</w:t>
      </w:r>
      <w:proofErr w:type="gramEnd"/>
      <w:r>
        <w:t>:</w:t>
      </w:r>
    </w:p>
    <w:p w:rsidR="00FC1801" w:rsidRDefault="00FC1801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Система питания схемы управления</w:t>
      </w:r>
      <w:r w:rsidR="00B12144">
        <w:t>;</w:t>
      </w:r>
    </w:p>
    <w:p w:rsidR="00FC1801" w:rsidRDefault="00FC1801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Промышленный компьютер</w:t>
      </w:r>
      <w:r w:rsidR="00B12144">
        <w:t>;</w:t>
      </w:r>
    </w:p>
    <w:p w:rsidR="00706999" w:rsidRDefault="00706999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Цифро-аналоговые преобразователи (ЦАП)</w:t>
      </w:r>
      <w:r w:rsidR="00B12144">
        <w:t>;</w:t>
      </w:r>
    </w:p>
    <w:p w:rsidR="00FC1801" w:rsidRDefault="00FC1801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Дискретные входы</w:t>
      </w:r>
      <w:r w:rsidR="00B12144">
        <w:t>;</w:t>
      </w:r>
    </w:p>
    <w:p w:rsidR="00FC1801" w:rsidRDefault="00FC1801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Дискретные выходы</w:t>
      </w:r>
      <w:r w:rsidR="00B12144">
        <w:t>;</w:t>
      </w:r>
    </w:p>
    <w:p w:rsidR="00FC1801" w:rsidRDefault="00FC1801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Регистровый блок</w:t>
      </w:r>
      <w:r w:rsidR="00B12144">
        <w:t>;</w:t>
      </w:r>
    </w:p>
    <w:p w:rsidR="00FC1801" w:rsidRDefault="00FC1801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Датчики выключения прибора, заземления,</w:t>
      </w:r>
      <w:r w:rsidRPr="00FC1801">
        <w:t xml:space="preserve"> </w:t>
      </w:r>
      <w:r>
        <w:t>синхронизации с питающей сетью, полярности сети</w:t>
      </w:r>
      <w:r w:rsidR="00B12144">
        <w:t>;</w:t>
      </w:r>
    </w:p>
    <w:p w:rsidR="00274CD8" w:rsidRDefault="00274CD8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>Схема связи с ПК (</w:t>
      </w:r>
      <w:r>
        <w:rPr>
          <w:lang w:val="en-US"/>
        </w:rPr>
        <w:t>USB</w:t>
      </w:r>
      <w:r w:rsidR="00460A6C" w:rsidRPr="00460A6C">
        <w:t>-</w:t>
      </w:r>
      <w:r>
        <w:t>порт)</w:t>
      </w:r>
      <w:r w:rsidR="00B12144">
        <w:t>;</w:t>
      </w:r>
    </w:p>
    <w:p w:rsidR="00274CD8" w:rsidRDefault="00274CD8" w:rsidP="00DB1337">
      <w:pPr>
        <w:pStyle w:val="a5"/>
        <w:keepLines/>
        <w:numPr>
          <w:ilvl w:val="0"/>
          <w:numId w:val="3"/>
        </w:numPr>
        <w:ind w:left="709"/>
        <w:jc w:val="both"/>
      </w:pPr>
      <w:r>
        <w:t xml:space="preserve">Схема синхронизации </w:t>
      </w:r>
      <w:r>
        <w:rPr>
          <w:lang w:val="en-US"/>
        </w:rPr>
        <w:t xml:space="preserve">GPS </w:t>
      </w:r>
      <w:r>
        <w:t>(опционально).</w:t>
      </w:r>
    </w:p>
    <w:p w:rsidR="00274CD8" w:rsidRPr="00DD36A7" w:rsidRDefault="00274CD8" w:rsidP="00DB1337">
      <w:pPr>
        <w:keepLines/>
        <w:ind w:firstLine="709"/>
        <w:jc w:val="both"/>
      </w:pPr>
      <w:r>
        <w:t xml:space="preserve">В качестве системы питания используется модуль </w:t>
      </w:r>
      <w:proofErr w:type="spellStart"/>
      <w:r>
        <w:rPr>
          <w:lang w:val="en-US"/>
        </w:rPr>
        <w:t>MeanWell</w:t>
      </w:r>
      <w:proofErr w:type="spellEnd"/>
      <w:r w:rsidRPr="00274CD8">
        <w:t xml:space="preserve"> </w:t>
      </w:r>
      <w:r>
        <w:rPr>
          <w:lang w:val="en-US"/>
        </w:rPr>
        <w:t>PD</w:t>
      </w:r>
      <w:r w:rsidRPr="00274CD8">
        <w:t>-25</w:t>
      </w:r>
      <w:r>
        <w:rPr>
          <w:lang w:val="en-US"/>
        </w:rPr>
        <w:t>A</w:t>
      </w:r>
      <w:r w:rsidRPr="00274CD8">
        <w:t xml:space="preserve"> </w:t>
      </w:r>
      <w:r>
        <w:t>с выходными напряжениями +5</w:t>
      </w:r>
      <w:r>
        <w:rPr>
          <w:lang w:val="en-US"/>
        </w:rPr>
        <w:t>V</w:t>
      </w:r>
      <w:r w:rsidRPr="00274CD8">
        <w:t>, +12</w:t>
      </w:r>
      <w:r>
        <w:rPr>
          <w:lang w:val="en-US"/>
        </w:rPr>
        <w:t>V</w:t>
      </w:r>
      <w:r w:rsidRPr="00274CD8">
        <w:t xml:space="preserve">. </w:t>
      </w:r>
      <w:r>
        <w:t>Напряжение +12</w:t>
      </w:r>
      <w:r>
        <w:rPr>
          <w:lang w:val="en-US"/>
        </w:rPr>
        <w:t>V</w:t>
      </w:r>
      <w:r w:rsidRPr="00615C1F">
        <w:t xml:space="preserve"> </w:t>
      </w:r>
      <w:r>
        <w:t xml:space="preserve">используется для питания </w:t>
      </w:r>
      <w:r w:rsidR="00615C1F">
        <w:t>дискретных входов, дискретных выходов и охлаждающего вентилятора в корпусе прибора. Остальные системы питаются напряжением +5</w:t>
      </w:r>
      <w:r w:rsidR="00615C1F">
        <w:rPr>
          <w:lang w:val="en-US"/>
        </w:rPr>
        <w:t>V</w:t>
      </w:r>
      <w:r w:rsidR="00615C1F" w:rsidRPr="00DD36A7">
        <w:t>.</w:t>
      </w:r>
    </w:p>
    <w:p w:rsidR="00615C1F" w:rsidRDefault="00615C1F" w:rsidP="00DB1337">
      <w:pPr>
        <w:keepLines/>
        <w:ind w:firstLine="709"/>
        <w:jc w:val="both"/>
      </w:pPr>
      <w:r>
        <w:t xml:space="preserve">В качестве управляющего </w:t>
      </w:r>
      <w:r w:rsidRPr="00615C1F">
        <w:t>устройств</w:t>
      </w:r>
      <w:r>
        <w:t xml:space="preserve">а применён </w:t>
      </w:r>
      <w:r w:rsidR="00DD36A7">
        <w:t xml:space="preserve">одноплатный </w:t>
      </w:r>
      <w:r>
        <w:t xml:space="preserve">компьютер </w:t>
      </w:r>
      <w:r>
        <w:rPr>
          <w:lang w:val="en-US"/>
        </w:rPr>
        <w:t>c</w:t>
      </w:r>
      <w:r w:rsidRPr="00615C1F">
        <w:t xml:space="preserve"> </w:t>
      </w:r>
      <w:r>
        <w:t xml:space="preserve">шиной </w:t>
      </w:r>
      <w:r>
        <w:rPr>
          <w:lang w:val="en-US"/>
        </w:rPr>
        <w:t>PC</w:t>
      </w:r>
      <w:r w:rsidRPr="00615C1F">
        <w:t>-104.</w:t>
      </w:r>
    </w:p>
    <w:p w:rsidR="00706999" w:rsidRDefault="00706999" w:rsidP="00DB1337">
      <w:pPr>
        <w:keepLines/>
        <w:ind w:firstLine="709"/>
        <w:jc w:val="both"/>
      </w:pPr>
      <w:r>
        <w:t>Аналоговые сигналы для канала тока и канала напряжения формируются 16-и разрядными ЦАП с частотой дискретизации 40</w:t>
      </w:r>
      <w:r w:rsidRPr="00706999">
        <w:t xml:space="preserve"> </w:t>
      </w:r>
      <w:r>
        <w:rPr>
          <w:lang w:val="en-US"/>
        </w:rPr>
        <w:t>kHz</w:t>
      </w:r>
      <w:r w:rsidRPr="00706999">
        <w:t xml:space="preserve"> (</w:t>
      </w:r>
      <w:r>
        <w:rPr>
          <w:lang w:val="en-US"/>
        </w:rPr>
        <w:t>T</w:t>
      </w:r>
      <w:r w:rsidRPr="00706999">
        <w:t>=25</w:t>
      </w:r>
      <w:r>
        <w:t>μ</w:t>
      </w:r>
      <w:r>
        <w:rPr>
          <w:lang w:val="en-US"/>
        </w:rPr>
        <w:t>S</w:t>
      </w:r>
      <w:r w:rsidRPr="00706999">
        <w:t xml:space="preserve">). </w:t>
      </w:r>
      <w:r>
        <w:t>При частоте генерируемого сигнала 50</w:t>
      </w:r>
      <w:r>
        <w:rPr>
          <w:lang w:val="en-US"/>
        </w:rPr>
        <w:t>Hz</w:t>
      </w:r>
      <w:r w:rsidRPr="00706999">
        <w:t xml:space="preserve"> </w:t>
      </w:r>
      <w:r>
        <w:t xml:space="preserve">воспроизводится 800 точек на период. Питание ЦАП </w:t>
      </w:r>
      <w:r>
        <w:rPr>
          <w:lang w:val="en-US"/>
        </w:rPr>
        <w:t>U</w:t>
      </w:r>
      <w:r w:rsidRPr="00706999">
        <w:t>=±15</w:t>
      </w:r>
      <w:r>
        <w:rPr>
          <w:lang w:val="en-US"/>
        </w:rPr>
        <w:t>V</w:t>
      </w:r>
      <w:r w:rsidRPr="00706999">
        <w:t xml:space="preserve">. </w:t>
      </w:r>
      <w:r>
        <w:t xml:space="preserve">Амплитуда выходного сигнала </w:t>
      </w:r>
      <w:r>
        <w:rPr>
          <w:lang w:val="en-US"/>
        </w:rPr>
        <w:t>U</w:t>
      </w:r>
      <w:r w:rsidRPr="00706999">
        <w:t>=±</w:t>
      </w:r>
      <w:r w:rsidR="00F57F57" w:rsidRPr="00E53618">
        <w:t>10</w:t>
      </w:r>
      <w:r w:rsidR="00F57F57">
        <w:rPr>
          <w:lang w:val="en-US"/>
        </w:rPr>
        <w:t>V</w:t>
      </w:r>
      <w:r w:rsidR="00F57F57" w:rsidRPr="00E53618">
        <w:t>.</w:t>
      </w:r>
    </w:p>
    <w:p w:rsidR="00F57F57" w:rsidRDefault="00F57F57" w:rsidP="00DB1337">
      <w:pPr>
        <w:keepLines/>
        <w:ind w:firstLine="709"/>
        <w:jc w:val="both"/>
      </w:pPr>
      <w:r>
        <w:t xml:space="preserve">Дискретные входы выполняют </w:t>
      </w:r>
      <w:proofErr w:type="gramStart"/>
      <w:r>
        <w:t>фиксацию</w:t>
      </w:r>
      <w:proofErr w:type="gramEnd"/>
      <w:r>
        <w:t xml:space="preserve"> как замыкания контактов, так и подачи постоянного напряжения. Для устойчивой работы входов с электронными ключами</w:t>
      </w:r>
      <w:r w:rsidRPr="00F57F57">
        <w:t xml:space="preserve">, </w:t>
      </w:r>
      <w:r>
        <w:t>порог фиксации замыкания поднят выше 500Ω (</w:t>
      </w:r>
      <w:r w:rsidRPr="00F57F57">
        <w:t>&lt;</w:t>
      </w:r>
      <w:r w:rsidR="00BA0C89" w:rsidRPr="00BA0C89">
        <w:t>2</w:t>
      </w:r>
      <w:r>
        <w:rPr>
          <w:lang w:val="en-US"/>
        </w:rPr>
        <w:t>k</w:t>
      </w:r>
      <w:r w:rsidRPr="00F57F57">
        <w:t>Ω)</w:t>
      </w:r>
      <w:r>
        <w:t>. Фиксация постоянного напряжения производится в любой полярности по порогу около 150</w:t>
      </w:r>
      <w:r>
        <w:rPr>
          <w:lang w:val="en-US"/>
        </w:rPr>
        <w:t>V</w:t>
      </w:r>
      <w:r w:rsidRPr="00F57F57">
        <w:t xml:space="preserve">. </w:t>
      </w:r>
      <w:r>
        <w:t>Все дискретные входы – гальванически развязаны и значительно понижают дребезг контактов (оптронная развязка</w:t>
      </w:r>
      <w:r w:rsidR="007C3248">
        <w:t xml:space="preserve"> с триггером </w:t>
      </w:r>
      <w:proofErr w:type="spellStart"/>
      <w:r w:rsidR="007C3248">
        <w:t>Шмитта</w:t>
      </w:r>
      <w:proofErr w:type="spellEnd"/>
      <w:r>
        <w:t>)</w:t>
      </w:r>
      <w:r w:rsidR="007C3248">
        <w:t>.</w:t>
      </w:r>
    </w:p>
    <w:p w:rsidR="007C3248" w:rsidRPr="00DD36A7" w:rsidRDefault="007C3248" w:rsidP="00DB1337">
      <w:pPr>
        <w:keepLines/>
        <w:ind w:firstLine="709"/>
        <w:jc w:val="both"/>
      </w:pPr>
      <w:r>
        <w:t>Дискретные выходы – релейные, с током нагрузки до 6</w:t>
      </w:r>
      <w:r>
        <w:rPr>
          <w:lang w:val="en-US"/>
        </w:rPr>
        <w:t>A</w:t>
      </w:r>
      <w:r>
        <w:t>.</w:t>
      </w:r>
    </w:p>
    <w:p w:rsidR="007C3248" w:rsidRPr="007C3248" w:rsidRDefault="007C3248" w:rsidP="00DB1337">
      <w:pPr>
        <w:keepLines/>
        <w:ind w:firstLine="709"/>
        <w:jc w:val="both"/>
      </w:pPr>
      <w:r>
        <w:t xml:space="preserve">Регистровый блок предназначен для согласования с шиной </w:t>
      </w:r>
      <w:r>
        <w:rPr>
          <w:lang w:val="en-US"/>
        </w:rPr>
        <w:t>PC</w:t>
      </w:r>
      <w:r w:rsidRPr="007C3248">
        <w:t>-104.</w:t>
      </w:r>
      <w:r>
        <w:t xml:space="preserve"> Он выполняет функции управления каналами, дискретными выходами, сбора информации с датчиков, систем защиты и дискретных входов. Частота дискретизации опроса 10 </w:t>
      </w:r>
      <w:r>
        <w:rPr>
          <w:lang w:val="en-US"/>
        </w:rPr>
        <w:t>kHz</w:t>
      </w:r>
      <w:r w:rsidRPr="00DD36A7">
        <w:t>.</w:t>
      </w:r>
      <w:r>
        <w:t xml:space="preserve"> </w:t>
      </w:r>
    </w:p>
    <w:p w:rsidR="00CD57FD" w:rsidRPr="00274CD8" w:rsidRDefault="00C817C2" w:rsidP="00DB1337">
      <w:pPr>
        <w:pStyle w:val="2"/>
        <w:keepLines/>
      </w:pPr>
      <w:r>
        <w:br w:type="page"/>
      </w:r>
      <w:bookmarkStart w:id="3" w:name="_Toc532985245"/>
      <w:r w:rsidR="00CD57FD">
        <w:lastRenderedPageBreak/>
        <w:t>КАНАЛ НАПРЯЖЕНИЯ</w:t>
      </w:r>
      <w:bookmarkEnd w:id="3"/>
    </w:p>
    <w:p w:rsidR="009722FE" w:rsidRDefault="009722FE" w:rsidP="00DB1337">
      <w:pPr>
        <w:keepLines/>
        <w:ind w:firstLine="709"/>
        <w:jc w:val="both"/>
      </w:pPr>
      <w:r w:rsidRPr="009722FE">
        <w:t xml:space="preserve">Канал </w:t>
      </w:r>
      <w:r>
        <w:t>напряжения</w:t>
      </w:r>
      <w:r w:rsidRPr="009722FE">
        <w:t xml:space="preserve"> состоит из импульсного источника питания (ИИП) и усилителя </w:t>
      </w:r>
      <w:r>
        <w:t>напряжения</w:t>
      </w:r>
      <w:r w:rsidRPr="009722FE">
        <w:t xml:space="preserve"> (У</w:t>
      </w:r>
      <w:r>
        <w:t>Н</w:t>
      </w:r>
      <w:r w:rsidRPr="009722FE">
        <w:t>).</w:t>
      </w:r>
    </w:p>
    <w:p w:rsidR="009722FE" w:rsidRDefault="009722FE" w:rsidP="00DB1337">
      <w:pPr>
        <w:keepLines/>
        <w:ind w:firstLine="709"/>
        <w:jc w:val="both"/>
      </w:pPr>
      <w:r w:rsidRPr="009722FE">
        <w:t xml:space="preserve">Импульсный источник питания собран по </w:t>
      </w:r>
      <w:proofErr w:type="spellStart"/>
      <w:r w:rsidRPr="009722FE">
        <w:t>полумостовой</w:t>
      </w:r>
      <w:proofErr w:type="spellEnd"/>
      <w:r w:rsidRPr="009722FE">
        <w:t xml:space="preserve"> схеме. ИИП </w:t>
      </w:r>
      <w:proofErr w:type="gramStart"/>
      <w:r w:rsidRPr="009722FE">
        <w:t>оборудован</w:t>
      </w:r>
      <w:proofErr w:type="gramEnd"/>
      <w:r w:rsidRPr="009722FE">
        <w:t xml:space="preserve"> корректором коэффициента мощности (PFC)</w:t>
      </w:r>
      <w:r w:rsidR="00420F05">
        <w:t xml:space="preserve">. Выходное напряжение ИИП </w:t>
      </w:r>
      <w:proofErr w:type="spellStart"/>
      <w:proofErr w:type="gramStart"/>
      <w:r w:rsidR="00420F05">
        <w:t>U</w:t>
      </w:r>
      <w:proofErr w:type="gramEnd"/>
      <w:r w:rsidR="00420F05">
        <w:t>п</w:t>
      </w:r>
      <w:proofErr w:type="spellEnd"/>
      <w:r w:rsidR="00420F05">
        <w:t>=±27</w:t>
      </w:r>
      <w:r w:rsidRPr="009722FE">
        <w:t>5</w:t>
      </w:r>
      <w:r w:rsidR="00420F05">
        <w:rPr>
          <w:lang w:val="en-US"/>
        </w:rPr>
        <w:t>V</w:t>
      </w:r>
      <w:r w:rsidRPr="009722FE">
        <w:t>.</w:t>
      </w:r>
    </w:p>
    <w:p w:rsidR="00420F05" w:rsidRPr="00420F05" w:rsidRDefault="00420F05" w:rsidP="00DB1337">
      <w:pPr>
        <w:keepLines/>
        <w:ind w:firstLine="709"/>
        <w:jc w:val="both"/>
      </w:pPr>
      <w:r>
        <w:t>Усилитель напряжения</w:t>
      </w:r>
      <w:r w:rsidRPr="00420F05">
        <w:t xml:space="preserve"> собран по </w:t>
      </w:r>
      <w:r>
        <w:t xml:space="preserve">мостовой </w:t>
      </w:r>
      <w:r w:rsidRPr="00420F05">
        <w:t>схеме с широтно-импульсной модуляцией (PWM), т.е. усилитель класса D. Вход усилителя гальванически развязан от источника сигнала (ЦАП). Максимальн</w:t>
      </w:r>
      <w:r>
        <w:t>ое</w:t>
      </w:r>
      <w:r w:rsidRPr="00420F05">
        <w:t xml:space="preserve"> переменн</w:t>
      </w:r>
      <w:r>
        <w:t>ое</w:t>
      </w:r>
      <w:r w:rsidRPr="00420F05">
        <w:t xml:space="preserve"> </w:t>
      </w:r>
      <w:proofErr w:type="gramStart"/>
      <w:r>
        <w:t>напряжение</w:t>
      </w:r>
      <w:proofErr w:type="gramEnd"/>
      <w:r w:rsidRPr="00420F05">
        <w:t xml:space="preserve"> выдаваем</w:t>
      </w:r>
      <w:r>
        <w:t>ое</w:t>
      </w:r>
      <w:r w:rsidRPr="00420F05">
        <w:t xml:space="preserve"> У</w:t>
      </w:r>
      <w:r>
        <w:t>Н</w:t>
      </w:r>
      <w:r w:rsidRPr="00420F05">
        <w:t xml:space="preserve"> составляет </w:t>
      </w:r>
      <w:r>
        <w:rPr>
          <w:lang w:val="en-US"/>
        </w:rPr>
        <w:t>U</w:t>
      </w:r>
      <w:proofErr w:type="spellStart"/>
      <w:r w:rsidRPr="00420F05">
        <w:t>rms</w:t>
      </w:r>
      <w:proofErr w:type="spellEnd"/>
      <w:r w:rsidRPr="00420F05">
        <w:t>=300</w:t>
      </w:r>
      <w:r>
        <w:rPr>
          <w:lang w:val="en-US"/>
        </w:rPr>
        <w:t>V</w:t>
      </w:r>
      <w:r w:rsidRPr="00420F05">
        <w:t>. Постоянн</w:t>
      </w:r>
      <w:r>
        <w:t>ое</w:t>
      </w:r>
      <w:r w:rsidRPr="00420F05">
        <w:t xml:space="preserve"> </w:t>
      </w:r>
      <w:r>
        <w:t>напряжение</w:t>
      </w:r>
      <w:r w:rsidRPr="00420F05">
        <w:t xml:space="preserve"> </w:t>
      </w:r>
      <w:proofErr w:type="spellStart"/>
      <w:r w:rsidRPr="00420F05">
        <w:t>программно</w:t>
      </w:r>
      <w:proofErr w:type="spellEnd"/>
      <w:r w:rsidRPr="00420F05">
        <w:t xml:space="preserve"> ограничен</w:t>
      </w:r>
      <w:r>
        <w:t>о</w:t>
      </w:r>
      <w:r w:rsidRPr="00420F05">
        <w:t xml:space="preserve"> </w:t>
      </w:r>
      <w:proofErr w:type="gramStart"/>
      <w:r>
        <w:rPr>
          <w:lang w:val="en-US"/>
        </w:rPr>
        <w:t>U</w:t>
      </w:r>
      <w:proofErr w:type="gramEnd"/>
      <w:r w:rsidRPr="00420F05">
        <w:t>пост=300</w:t>
      </w:r>
      <w:r>
        <w:rPr>
          <w:lang w:val="en-US"/>
        </w:rPr>
        <w:t>V</w:t>
      </w:r>
      <w:r w:rsidRPr="00420F05">
        <w:t xml:space="preserve">. </w:t>
      </w:r>
      <w:r>
        <w:t>Максимальный</w:t>
      </w:r>
      <w:r w:rsidRPr="00420F05">
        <w:t xml:space="preserve"> </w:t>
      </w:r>
      <w:r>
        <w:t xml:space="preserve">переменный </w:t>
      </w:r>
      <w:r w:rsidRPr="00420F05">
        <w:t>выходно</w:t>
      </w:r>
      <w:r>
        <w:t>й</w:t>
      </w:r>
      <w:r w:rsidRPr="00420F05">
        <w:t xml:space="preserve"> </w:t>
      </w:r>
      <w:r>
        <w:t>ток</w:t>
      </w:r>
      <w:r w:rsidRPr="00420F05">
        <w:t xml:space="preserve"> У</w:t>
      </w:r>
      <w:r>
        <w:t>Н</w:t>
      </w:r>
      <w:r w:rsidRPr="00420F05">
        <w:t xml:space="preserve"> составляет около </w:t>
      </w:r>
      <w:r>
        <w:t>0</w:t>
      </w:r>
      <w:r w:rsidRPr="00420F05">
        <w:t>,</w:t>
      </w:r>
      <w:r>
        <w:t>7</w:t>
      </w:r>
      <w:r w:rsidRPr="00DD36A7">
        <w:t>5</w:t>
      </w:r>
      <w:r>
        <w:rPr>
          <w:lang w:val="en-US"/>
        </w:rPr>
        <w:t>A</w:t>
      </w:r>
      <w:r w:rsidRPr="00420F05">
        <w:t>.</w:t>
      </w:r>
    </w:p>
    <w:p w:rsidR="00F44046" w:rsidRDefault="00F44046" w:rsidP="00DB1337">
      <w:pPr>
        <w:pStyle w:val="2"/>
        <w:keepLines/>
      </w:pPr>
      <w:bookmarkStart w:id="4" w:name="_Toc532985246"/>
      <w:r>
        <w:t>КАНАЛ ТОКА</w:t>
      </w:r>
      <w:bookmarkEnd w:id="4"/>
    </w:p>
    <w:p w:rsidR="00F44046" w:rsidRDefault="00F44046" w:rsidP="00DB1337">
      <w:pPr>
        <w:keepLines/>
        <w:ind w:firstLine="709"/>
        <w:jc w:val="both"/>
      </w:pPr>
      <w:r>
        <w:t xml:space="preserve">Канал тока состоит из импульсного источника питания </w:t>
      </w:r>
      <w:r w:rsidRPr="00F44046">
        <w:t>(</w:t>
      </w:r>
      <w:r>
        <w:t>ИИП) и усилителя тока (УТ).</w:t>
      </w:r>
    </w:p>
    <w:p w:rsidR="00F44046" w:rsidRDefault="00F44046" w:rsidP="00DB1337">
      <w:pPr>
        <w:keepLines/>
        <w:ind w:firstLine="709"/>
        <w:jc w:val="both"/>
      </w:pPr>
      <w:r>
        <w:t xml:space="preserve">Импульсный источник питания собран по </w:t>
      </w:r>
      <w:proofErr w:type="spellStart"/>
      <w:r>
        <w:t>полумостовой</w:t>
      </w:r>
      <w:proofErr w:type="spellEnd"/>
      <w:r>
        <w:t xml:space="preserve"> схеме. ИИП </w:t>
      </w:r>
      <w:proofErr w:type="gramStart"/>
      <w:r>
        <w:t>оборудован</w:t>
      </w:r>
      <w:proofErr w:type="gramEnd"/>
      <w:r>
        <w:t xml:space="preserve"> </w:t>
      </w:r>
      <w:r w:rsidRPr="00F44046">
        <w:t>корректор</w:t>
      </w:r>
      <w:r>
        <w:t>ом</w:t>
      </w:r>
      <w:r w:rsidRPr="00F44046">
        <w:t xml:space="preserve"> коэффициента мощности (PFC)</w:t>
      </w:r>
      <w:r>
        <w:t>, синхронным выпрямителем  и схемой компенсации эффекта накачки (</w:t>
      </w:r>
      <w:r>
        <w:rPr>
          <w:lang w:val="en-US"/>
        </w:rPr>
        <w:t>anti</w:t>
      </w:r>
      <w:r w:rsidRPr="00F44046">
        <w:t>-</w:t>
      </w:r>
      <w:r>
        <w:rPr>
          <w:lang w:val="en-US"/>
        </w:rPr>
        <w:t>pumping</w:t>
      </w:r>
      <w:r w:rsidRPr="00F44046">
        <w:t>).</w:t>
      </w:r>
      <w:r w:rsidR="00040DAF">
        <w:t xml:space="preserve"> Выходное напряжение ИИП </w:t>
      </w:r>
      <w:proofErr w:type="gramStart"/>
      <w:r w:rsidR="00040DAF">
        <w:rPr>
          <w:lang w:val="en-US"/>
        </w:rPr>
        <w:t>U</w:t>
      </w:r>
      <w:proofErr w:type="gramEnd"/>
      <w:r w:rsidR="00040DAF">
        <w:t>п=±29,5</w:t>
      </w:r>
      <w:r w:rsidR="00420F05">
        <w:rPr>
          <w:lang w:val="en-US"/>
        </w:rPr>
        <w:t>V</w:t>
      </w:r>
      <w:r w:rsidR="00040DAF">
        <w:t>.</w:t>
      </w:r>
    </w:p>
    <w:p w:rsidR="00A0151E" w:rsidRPr="00A0151E" w:rsidRDefault="00040DAF" w:rsidP="00DB1337">
      <w:pPr>
        <w:keepLines/>
        <w:ind w:firstLine="709"/>
        <w:jc w:val="both"/>
      </w:pPr>
      <w:r>
        <w:t>Усилитель тока собран по схеме с широтно-импульсной модуляцией (</w:t>
      </w:r>
      <w:r>
        <w:rPr>
          <w:lang w:val="en-US"/>
        </w:rPr>
        <w:t>PWM</w:t>
      </w:r>
      <w:r>
        <w:t xml:space="preserve">), т.е. усилитель класса </w:t>
      </w:r>
      <w:r>
        <w:rPr>
          <w:lang w:val="en-US"/>
        </w:rPr>
        <w:t>D</w:t>
      </w:r>
      <w:r w:rsidRPr="00040DAF">
        <w:t xml:space="preserve">. </w:t>
      </w:r>
      <w:r w:rsidR="00FC2641">
        <w:t xml:space="preserve">Вход усилителя гальванически развязан от источника сигнала (ЦАП). </w:t>
      </w:r>
      <w:r>
        <w:t xml:space="preserve">Максимальный переменный </w:t>
      </w:r>
      <w:proofErr w:type="gramStart"/>
      <w:r>
        <w:t>ток</w:t>
      </w:r>
      <w:proofErr w:type="gramEnd"/>
      <w:r>
        <w:t xml:space="preserve"> выдаваемый УТ составляет </w:t>
      </w:r>
      <w:proofErr w:type="spellStart"/>
      <w:r>
        <w:rPr>
          <w:lang w:val="en-US"/>
        </w:rPr>
        <w:t>Irms</w:t>
      </w:r>
      <w:proofErr w:type="spellEnd"/>
      <w:r w:rsidRPr="00040DAF">
        <w:t>=40</w:t>
      </w:r>
      <w:r>
        <w:t xml:space="preserve">А. </w:t>
      </w:r>
      <w:r w:rsidR="0031140F">
        <w:t xml:space="preserve">Максимальное выходное напряжение </w:t>
      </w:r>
      <w:r w:rsidR="002D57F2">
        <w:t>УТ составляет около ±2</w:t>
      </w:r>
      <w:r w:rsidR="00E70FB5">
        <w:t>3,6</w:t>
      </w:r>
      <w:r w:rsidR="00420F05">
        <w:rPr>
          <w:lang w:val="en-US"/>
        </w:rPr>
        <w:t>V</w:t>
      </w:r>
      <w:r w:rsidR="002D57F2">
        <w:t>. Далее происходит аппаратное ограничение амплитуды и «срезание» вершин синусоиды (растут нелинейные искажения). Таким образом, максимальное «чистое» напряжение переменного тока составляет около</w:t>
      </w:r>
      <w:r w:rsidR="0031140F">
        <w:t xml:space="preserve"> </w:t>
      </w:r>
      <w:r w:rsidR="002D57F2" w:rsidRPr="002D57F2">
        <w:t>16,</w:t>
      </w:r>
      <w:r w:rsidR="00E70FB5">
        <w:t>5</w:t>
      </w:r>
      <w:r w:rsidR="00420F05">
        <w:rPr>
          <w:lang w:val="en-US"/>
        </w:rPr>
        <w:t>V</w:t>
      </w:r>
      <w:r w:rsidR="002D57F2">
        <w:t>.</w:t>
      </w:r>
      <w:r w:rsidR="00FC2641">
        <w:t xml:space="preserve"> Максимальная </w:t>
      </w:r>
      <w:r w:rsidR="007D0E1E">
        <w:t xml:space="preserve">переменная </w:t>
      </w:r>
      <w:r w:rsidR="00FC2641">
        <w:t xml:space="preserve">мощность </w:t>
      </w:r>
      <w:r w:rsidR="007D0E1E">
        <w:t>канала тока может быть получена при нагрузке ~</w:t>
      </w:r>
      <w:r w:rsidR="007D0E1E">
        <w:rPr>
          <w:lang w:val="en-US"/>
        </w:rPr>
        <w:t>R</w:t>
      </w:r>
      <w:r w:rsidR="007D0E1E" w:rsidRPr="007D0E1E">
        <w:t>=</w:t>
      </w:r>
      <w:r w:rsidR="007D0E1E">
        <w:t>~</w:t>
      </w:r>
      <w:r w:rsidR="007D0E1E">
        <w:rPr>
          <w:lang w:val="en-US"/>
        </w:rPr>
        <w:t>U</w:t>
      </w:r>
      <w:r w:rsidR="007D0E1E" w:rsidRPr="007D0E1E">
        <w:t>/</w:t>
      </w:r>
      <w:r w:rsidR="007D0E1E">
        <w:t>~</w:t>
      </w:r>
      <w:r w:rsidR="007D0E1E">
        <w:rPr>
          <w:lang w:val="en-US"/>
        </w:rPr>
        <w:t>I</w:t>
      </w:r>
      <w:r w:rsidR="007D0E1E" w:rsidRPr="007D0E1E">
        <w:t>=16,</w:t>
      </w:r>
      <w:r w:rsidR="00E70FB5">
        <w:t>5/40=0,41</w:t>
      </w:r>
      <w:r w:rsidR="007D0E1E">
        <w:t>Ω</w:t>
      </w:r>
      <w:r w:rsidR="007D0E1E" w:rsidRPr="007D0E1E">
        <w:t xml:space="preserve"> </w:t>
      </w:r>
      <w:r w:rsidR="007D0E1E">
        <w:t>и составит ~</w:t>
      </w:r>
      <w:r w:rsidR="007D0E1E">
        <w:rPr>
          <w:lang w:val="en-US"/>
        </w:rPr>
        <w:t>P</w:t>
      </w:r>
      <w:r w:rsidR="007D0E1E" w:rsidRPr="007D0E1E">
        <w:t>=</w:t>
      </w:r>
      <w:r w:rsidR="007D0E1E">
        <w:t>~</w:t>
      </w:r>
      <w:r w:rsidR="007D0E1E">
        <w:rPr>
          <w:lang w:val="en-US"/>
        </w:rPr>
        <w:t>U</w:t>
      </w:r>
      <w:r w:rsidR="007D0E1E" w:rsidRPr="007D0E1E">
        <w:t>*</w:t>
      </w:r>
      <w:r w:rsidR="007D0E1E">
        <w:t>~</w:t>
      </w:r>
      <w:r w:rsidR="007D0E1E">
        <w:rPr>
          <w:lang w:val="en-US"/>
        </w:rPr>
        <w:t>I</w:t>
      </w:r>
      <w:r w:rsidR="007D0E1E" w:rsidRPr="007D0E1E">
        <w:t>=</w:t>
      </w:r>
      <w:r w:rsidR="007D0E1E">
        <w:t>16</w:t>
      </w:r>
      <w:r w:rsidR="00E70FB5">
        <w:t>,5</w:t>
      </w:r>
      <w:r w:rsidR="007D0E1E" w:rsidRPr="007D0E1E">
        <w:t>*40=6</w:t>
      </w:r>
      <w:r w:rsidR="00E70FB5">
        <w:t>60</w:t>
      </w:r>
      <w:r w:rsidR="007D0E1E">
        <w:rPr>
          <w:lang w:val="en-US"/>
        </w:rPr>
        <w:t>W</w:t>
      </w:r>
      <w:r w:rsidR="007D0E1E" w:rsidRPr="007D0E1E">
        <w:t>.</w:t>
      </w:r>
      <w:r w:rsidR="007D0E1E">
        <w:t xml:space="preserve"> Максимальная постоянная</w:t>
      </w:r>
      <w:r w:rsidR="007D0E1E" w:rsidRPr="007D0E1E">
        <w:t xml:space="preserve"> мощность канала тока может быть получена при нагрузке </w:t>
      </w:r>
      <w:r w:rsidR="007D0E1E" w:rsidRPr="007D0E1E">
        <w:rPr>
          <w:lang w:val="en-US"/>
        </w:rPr>
        <w:t>R</w:t>
      </w:r>
      <w:r w:rsidR="007D0E1E" w:rsidRPr="007D0E1E">
        <w:t>=</w:t>
      </w:r>
      <w:r w:rsidR="007D0E1E" w:rsidRPr="007D0E1E">
        <w:rPr>
          <w:lang w:val="en-US"/>
        </w:rPr>
        <w:t>U</w:t>
      </w:r>
      <w:r w:rsidR="007D0E1E" w:rsidRPr="007D0E1E">
        <w:t>/</w:t>
      </w:r>
      <w:r w:rsidR="007D0E1E" w:rsidRPr="007D0E1E">
        <w:rPr>
          <w:lang w:val="en-US"/>
        </w:rPr>
        <w:t>I</w:t>
      </w:r>
      <w:r w:rsidR="007D0E1E" w:rsidRPr="007D0E1E">
        <w:t>=</w:t>
      </w:r>
      <w:r w:rsidR="007D0E1E">
        <w:t>2</w:t>
      </w:r>
      <w:r w:rsidR="00E70FB5">
        <w:t>3,6</w:t>
      </w:r>
      <w:r w:rsidR="007D0E1E" w:rsidRPr="007D0E1E">
        <w:t>/</w:t>
      </w:r>
      <w:r w:rsidR="00FF639D">
        <w:t>40</w:t>
      </w:r>
      <w:r w:rsidR="007D0E1E" w:rsidRPr="007D0E1E">
        <w:t>=0,</w:t>
      </w:r>
      <w:r w:rsidR="00FF639D">
        <w:t>59</w:t>
      </w:r>
      <w:r w:rsidR="007D0E1E">
        <w:t xml:space="preserve">Ω и составит </w:t>
      </w:r>
      <w:r w:rsidR="007D0E1E" w:rsidRPr="007D0E1E">
        <w:rPr>
          <w:lang w:val="en-US"/>
        </w:rPr>
        <w:t>P</w:t>
      </w:r>
      <w:r w:rsidR="007D0E1E" w:rsidRPr="007D0E1E">
        <w:t>=</w:t>
      </w:r>
      <w:r w:rsidR="007D0E1E" w:rsidRPr="007D0E1E">
        <w:rPr>
          <w:lang w:val="en-US"/>
        </w:rPr>
        <w:t>U</w:t>
      </w:r>
      <w:r w:rsidR="007D0E1E" w:rsidRPr="007D0E1E">
        <w:t>*</w:t>
      </w:r>
      <w:r w:rsidR="007D0E1E" w:rsidRPr="007D0E1E">
        <w:rPr>
          <w:lang w:val="en-US"/>
        </w:rPr>
        <w:t>I</w:t>
      </w:r>
      <w:r w:rsidR="007D0E1E" w:rsidRPr="007D0E1E">
        <w:t>=</w:t>
      </w:r>
      <w:r w:rsidR="007D0E1E">
        <w:t>2</w:t>
      </w:r>
      <w:r w:rsidR="00E70FB5">
        <w:t>3,6</w:t>
      </w:r>
      <w:r w:rsidR="007D0E1E" w:rsidRPr="007D0E1E">
        <w:t>*</w:t>
      </w:r>
      <w:r w:rsidR="00FF639D">
        <w:t>40</w:t>
      </w:r>
      <w:r w:rsidR="007D0E1E" w:rsidRPr="007D0E1E">
        <w:t>=</w:t>
      </w:r>
      <w:r w:rsidR="00FF639D">
        <w:t>944</w:t>
      </w:r>
      <w:r w:rsidR="007D0E1E" w:rsidRPr="007D0E1E">
        <w:rPr>
          <w:lang w:val="en-US"/>
        </w:rPr>
        <w:t>W</w:t>
      </w:r>
      <w:r w:rsidR="007D0E1E" w:rsidRPr="007D0E1E">
        <w:t>.</w:t>
      </w:r>
      <w:r w:rsidR="00E70FB5">
        <w:t xml:space="preserve"> Таким же образом можно посчитать максимальный ток при различных нагрузках. Для примера: при нагрузке в 1Ω максимальный переменный ток составит 16,5</w:t>
      </w:r>
      <w:proofErr w:type="gramStart"/>
      <w:r w:rsidR="00E70FB5">
        <w:t>А</w:t>
      </w:r>
      <w:proofErr w:type="gramEnd"/>
      <w:r w:rsidR="009722FE">
        <w:t>, а мощность – 272</w:t>
      </w:r>
      <w:r w:rsidR="009722FE">
        <w:rPr>
          <w:lang w:val="en-US"/>
        </w:rPr>
        <w:t>W</w:t>
      </w:r>
      <w:r w:rsidR="00E70FB5">
        <w:t>.</w:t>
      </w:r>
      <w:r w:rsidR="00A0151E">
        <w:t xml:space="preserve"> </w:t>
      </w:r>
    </w:p>
    <w:p w:rsidR="00CD57FD" w:rsidRDefault="00CD57FD" w:rsidP="00DB1337">
      <w:pPr>
        <w:pStyle w:val="2"/>
        <w:keepLines/>
      </w:pPr>
      <w:bookmarkStart w:id="5" w:name="_Toc532985247"/>
      <w:r>
        <w:t>КАНАЛ ИСТОЧНИКА ОПЕРАТИВНОГО ПИТАНИЯ</w:t>
      </w:r>
      <w:bookmarkEnd w:id="5"/>
    </w:p>
    <w:p w:rsidR="00CD57FD" w:rsidRPr="00CD57FD" w:rsidRDefault="00CD57FD" w:rsidP="00DB1337">
      <w:pPr>
        <w:keepLines/>
        <w:ind w:firstLine="709"/>
        <w:jc w:val="both"/>
      </w:pPr>
      <w:r>
        <w:t>Канал источника оперативного питания (</w:t>
      </w:r>
      <w:r>
        <w:rPr>
          <w:lang w:val="en-US"/>
        </w:rPr>
        <w:t>AUX</w:t>
      </w:r>
      <w:r w:rsidRPr="00CD57FD">
        <w:t xml:space="preserve"> </w:t>
      </w:r>
      <w:r>
        <w:rPr>
          <w:lang w:val="en-US"/>
        </w:rPr>
        <w:t>DC</w:t>
      </w:r>
      <w:r w:rsidRPr="00CD57FD">
        <w:t xml:space="preserve">) </w:t>
      </w:r>
      <w:r>
        <w:t>представляет собой регулируемый импульсный источник питания собранный по обратноходовой схеме. Выходное напряжение регулируется с шагом 1</w:t>
      </w:r>
      <w:r w:rsidR="00420F05">
        <w:rPr>
          <w:lang w:val="en-US"/>
        </w:rPr>
        <w:t>V</w:t>
      </w:r>
      <w:r>
        <w:t xml:space="preserve"> в диапазоне напряжений от </w:t>
      </w:r>
      <w:r w:rsidR="006575AB">
        <w:t>15</w:t>
      </w:r>
      <w:r w:rsidR="00420F05">
        <w:rPr>
          <w:lang w:val="en-US"/>
        </w:rPr>
        <w:t>V</w:t>
      </w:r>
      <w:r>
        <w:t xml:space="preserve"> до 255</w:t>
      </w:r>
      <w:r w:rsidR="00420F05">
        <w:rPr>
          <w:lang w:val="en-US"/>
        </w:rPr>
        <w:t>V</w:t>
      </w:r>
      <w:r w:rsidR="006575AB">
        <w:t xml:space="preserve"> при выходном токе до 0,6А. Во избежание срабатывания защиты при переходных процессах, источник на некоторое время переходит в режим стабилизации тока 0,6А.</w:t>
      </w:r>
      <w:r w:rsidR="009722FE">
        <w:t xml:space="preserve"> Шина управления –</w:t>
      </w:r>
      <w:r w:rsidR="006575AB">
        <w:t xml:space="preserve"> </w:t>
      </w:r>
      <w:r w:rsidR="009722FE">
        <w:t>8-и разрядная гальванически развязанная.</w:t>
      </w:r>
    </w:p>
    <w:p w:rsidR="008F6089" w:rsidRPr="00443CAC" w:rsidRDefault="00DA4544" w:rsidP="00DB1337">
      <w:pPr>
        <w:pStyle w:val="1"/>
        <w:keepLines/>
      </w:pPr>
      <w:r>
        <w:br w:type="page"/>
      </w:r>
      <w:bookmarkStart w:id="6" w:name="_Toc532985248"/>
      <w:r w:rsidR="001E1FCF">
        <w:lastRenderedPageBreak/>
        <w:t>УСТАНОВКА ПРОГРА</w:t>
      </w:r>
      <w:r w:rsidR="00460A6C">
        <w:t>ММЫ</w:t>
      </w:r>
      <w:bookmarkEnd w:id="6"/>
    </w:p>
    <w:p w:rsidR="00DA4544" w:rsidRDefault="00DA4544" w:rsidP="00DB1337">
      <w:pPr>
        <w:keepLines/>
        <w:ind w:firstLine="709"/>
        <w:jc w:val="both"/>
      </w:pPr>
      <w:r>
        <w:t>Установочная программа должна автоматически открыться после того, как в дисковод будет вставлен инсталляционный диск. Если этого не случилось, её можно найти на диске в корневом каталоге под именем «</w:t>
      </w:r>
      <w:proofErr w:type="spellStart"/>
      <w:r w:rsidRPr="00DA4544">
        <w:t>Setup</w:t>
      </w:r>
      <w:proofErr w:type="spellEnd"/>
      <w:r>
        <w:t>.</w:t>
      </w:r>
      <w:r>
        <w:rPr>
          <w:lang w:val="en-US"/>
        </w:rPr>
        <w:t>exe</w:t>
      </w:r>
      <w:r>
        <w:t>» и открыть вручную.</w:t>
      </w:r>
    </w:p>
    <w:p w:rsidR="00AF3162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1DB21DD4" wp14:editId="552F0011">
            <wp:extent cx="4895850" cy="3857625"/>
            <wp:effectExtent l="0" t="0" r="0" b="9525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62" w:rsidRPr="00D423D3" w:rsidRDefault="00AF3162" w:rsidP="00DB1337">
      <w:pPr>
        <w:keepLines/>
        <w:jc w:val="center"/>
        <w:rPr>
          <w:rStyle w:val="a8"/>
          <w:bCs w:val="0"/>
          <w:iCs w:val="0"/>
        </w:rPr>
      </w:pPr>
      <w:r w:rsidRPr="00D423D3">
        <w:rPr>
          <w:rStyle w:val="a8"/>
        </w:rPr>
        <w:t>Рис. 1</w:t>
      </w:r>
      <w:r w:rsidR="00D423D3" w:rsidRPr="00D423D3">
        <w:rPr>
          <w:rStyle w:val="a8"/>
        </w:rPr>
        <w:t xml:space="preserve"> –</w:t>
      </w:r>
      <w:r w:rsidRPr="00D423D3">
        <w:rPr>
          <w:rStyle w:val="a8"/>
        </w:rPr>
        <w:t xml:space="preserve"> Установка программы</w:t>
      </w:r>
      <w:r w:rsidR="00D423D3">
        <w:rPr>
          <w:rStyle w:val="a8"/>
        </w:rPr>
        <w:t>.</w:t>
      </w:r>
    </w:p>
    <w:p w:rsidR="00DA4544" w:rsidRDefault="00DA4544" w:rsidP="00DB1337">
      <w:pPr>
        <w:keepLines/>
        <w:ind w:firstLine="709"/>
        <w:jc w:val="both"/>
      </w:pPr>
      <w:r>
        <w:t xml:space="preserve">Установочная программа предложит выбрать </w:t>
      </w:r>
      <w:r w:rsidR="001313F2">
        <w:t xml:space="preserve">инсталляционный </w:t>
      </w:r>
      <w:r>
        <w:t>путь</w:t>
      </w:r>
      <w:r w:rsidR="001313F2">
        <w:t>. В операционных системах «</w:t>
      </w:r>
      <w:r w:rsidR="001313F2">
        <w:rPr>
          <w:lang w:val="en-US"/>
        </w:rPr>
        <w:t>Windows</w:t>
      </w:r>
      <w:r w:rsidR="001313F2">
        <w:t>»</w:t>
      </w:r>
      <w:r w:rsidR="001313F2" w:rsidRPr="001313F2">
        <w:t xml:space="preserve"> </w:t>
      </w:r>
      <w:r w:rsidR="001313F2">
        <w:t>«</w:t>
      </w:r>
      <w:r w:rsidR="001313F2">
        <w:rPr>
          <w:lang w:val="en-US"/>
        </w:rPr>
        <w:t>Vista</w:t>
      </w:r>
      <w:r w:rsidR="001313F2">
        <w:t>»</w:t>
      </w:r>
      <w:r w:rsidR="001313F2" w:rsidRPr="001313F2">
        <w:t xml:space="preserve"> </w:t>
      </w:r>
      <w:r w:rsidR="001313F2">
        <w:t>и новее возможны проблемы с правами доступа в папке «</w:t>
      </w:r>
      <w:r w:rsidR="001313F2">
        <w:rPr>
          <w:lang w:val="en-US"/>
        </w:rPr>
        <w:t>Program</w:t>
      </w:r>
      <w:r w:rsidR="005D1C02">
        <w:t xml:space="preserve"> </w:t>
      </w:r>
      <w:r w:rsidR="001313F2">
        <w:rPr>
          <w:lang w:val="en-US"/>
        </w:rPr>
        <w:t>Files</w:t>
      </w:r>
      <w:r w:rsidR="001313F2">
        <w:t>», а именно с возможностью создавать, сохранять и редактировать файлы в её подпапках. Потому рекоменд</w:t>
      </w:r>
      <w:r w:rsidR="00D21FAE">
        <w:t>уется</w:t>
      </w:r>
      <w:r w:rsidR="001313F2">
        <w:t xml:space="preserve"> на компьютерах, работающих под этими ОС, установить программу в любую иную несистемную папку.</w:t>
      </w:r>
    </w:p>
    <w:p w:rsidR="001313F2" w:rsidRPr="001313F2" w:rsidRDefault="001313F2" w:rsidP="00DB1337">
      <w:pPr>
        <w:keepLines/>
        <w:ind w:firstLine="709"/>
        <w:jc w:val="both"/>
      </w:pPr>
      <w:r>
        <w:t xml:space="preserve">По завершению установки будет предложено установить также и специальный драйвер </w:t>
      </w:r>
      <w:r>
        <w:rPr>
          <w:lang w:val="en-US"/>
        </w:rPr>
        <w:t>USB</w:t>
      </w:r>
      <w:r w:rsidRPr="001313F2">
        <w:t xml:space="preserve">. </w:t>
      </w:r>
      <w:r>
        <w:t>Если этого не случилось, его можно найти на диске в корневом каталоге под именем «</w:t>
      </w:r>
      <w:r w:rsidRPr="001313F2">
        <w:t xml:space="preserve">CDM v2.10.00 WHQL </w:t>
      </w:r>
      <w:proofErr w:type="spellStart"/>
      <w:r w:rsidRPr="001313F2">
        <w:t>Certified</w:t>
      </w:r>
      <w:proofErr w:type="spellEnd"/>
      <w:r>
        <w:t>.</w:t>
      </w:r>
      <w:r>
        <w:rPr>
          <w:lang w:val="en-US"/>
        </w:rPr>
        <w:t>exe</w:t>
      </w:r>
      <w:r>
        <w:t>» (номер версии может отличаться). Это необходимо сделать до запуска программы «</w:t>
      </w:r>
      <w:proofErr w:type="spellStart"/>
      <w:r>
        <w:rPr>
          <w:lang w:val="en-US"/>
        </w:rPr>
        <w:t>RelayPro</w:t>
      </w:r>
      <w:proofErr w:type="spellEnd"/>
      <w:r>
        <w:t>».</w:t>
      </w:r>
      <w:r w:rsidR="009F37DB">
        <w:t xml:space="preserve"> Для некоторых версий программы драйвер может не требоваться.</w:t>
      </w:r>
    </w:p>
    <w:p w:rsidR="00921A05" w:rsidRDefault="009A6FE2" w:rsidP="00DB1337">
      <w:pPr>
        <w:pStyle w:val="1"/>
        <w:keepLines/>
      </w:pPr>
      <w:r>
        <w:br w:type="page"/>
      </w:r>
      <w:bookmarkStart w:id="7" w:name="_Toc532985249"/>
      <w:r w:rsidR="00CB15CD">
        <w:lastRenderedPageBreak/>
        <w:t>ОБЩИЕ ПОЛОЖЕНИЯ</w:t>
      </w:r>
      <w:bookmarkEnd w:id="7"/>
      <w:r w:rsidR="00CB15CD">
        <w:t xml:space="preserve"> </w:t>
      </w:r>
    </w:p>
    <w:p w:rsidR="00CB15CD" w:rsidRDefault="00921A05" w:rsidP="00DB1337">
      <w:pPr>
        <w:pStyle w:val="2"/>
        <w:keepLines/>
      </w:pPr>
      <w:bookmarkStart w:id="8" w:name="_Toc532985250"/>
      <w:r>
        <w:t>ГЛАВНОЕ ОКНО ПРОГРАММЫ</w:t>
      </w:r>
      <w:bookmarkEnd w:id="8"/>
    </w:p>
    <w:p w:rsidR="0045659C" w:rsidRDefault="000441B2" w:rsidP="00DB1337">
      <w:pPr>
        <w:keepLines/>
        <w:ind w:firstLine="709"/>
        <w:jc w:val="both"/>
      </w:pPr>
      <w:r>
        <w:t xml:space="preserve">Главное окно программы состоит из строки Главного меню, </w:t>
      </w:r>
      <w:r w:rsidR="00B84806">
        <w:t xml:space="preserve">Панели инструментов, </w:t>
      </w:r>
      <w:r>
        <w:t>рабочей области, где отображаются протоколы, и Строки состояния.</w:t>
      </w:r>
    </w:p>
    <w:p w:rsidR="00AC1129" w:rsidRDefault="00AC1129" w:rsidP="00DB1337">
      <w:pPr>
        <w:keepLines/>
        <w:jc w:val="center"/>
        <w:rPr>
          <w:rStyle w:val="a8"/>
          <w:lang w:val="en-US"/>
        </w:rPr>
      </w:pPr>
      <w:r>
        <w:rPr>
          <w:b/>
          <w:bCs/>
          <w:i/>
          <w:iCs/>
          <w:noProof/>
          <w:spacing w:val="10"/>
          <w:lang w:val="en-US" w:eastAsia="en-US"/>
        </w:rPr>
        <w:drawing>
          <wp:inline distT="0" distB="0" distL="0" distR="0" wp14:anchorId="072272E8" wp14:editId="4F9EE2E1">
            <wp:extent cx="4633200" cy="2804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NEW\RUS\MainWinN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9C" w:rsidRPr="0045659C" w:rsidRDefault="0045659C" w:rsidP="00DB1337">
      <w:pPr>
        <w:keepLines/>
        <w:jc w:val="center"/>
        <w:rPr>
          <w:rStyle w:val="a8"/>
          <w:bCs w:val="0"/>
          <w:iCs w:val="0"/>
        </w:rPr>
      </w:pPr>
      <w:r w:rsidRPr="0045659C">
        <w:rPr>
          <w:rStyle w:val="a8"/>
        </w:rPr>
        <w:t xml:space="preserve">Рис. </w:t>
      </w:r>
      <w:r w:rsidR="00EC2193" w:rsidRPr="002E59AD">
        <w:rPr>
          <w:rStyle w:val="a8"/>
        </w:rPr>
        <w:t>2</w:t>
      </w:r>
      <w:r w:rsidRPr="0045659C">
        <w:rPr>
          <w:rStyle w:val="a8"/>
        </w:rPr>
        <w:t xml:space="preserve"> – Главное окно программы.</w:t>
      </w:r>
    </w:p>
    <w:p w:rsidR="000441B2" w:rsidRPr="00616C76" w:rsidRDefault="000441B2" w:rsidP="00DB1337">
      <w:pPr>
        <w:keepLines/>
        <w:ind w:firstLine="709"/>
        <w:jc w:val="both"/>
      </w:pPr>
      <w:r>
        <w:t>В Строке состояния, которая находится в нижней части окна, отобража</w:t>
      </w:r>
      <w:r w:rsidR="00150475">
        <w:t>ю</w:t>
      </w:r>
      <w:r>
        <w:t>тся состояние соединения с прибором, его серийный номер, режим работы</w:t>
      </w:r>
      <w:r w:rsidR="00B84806">
        <w:t xml:space="preserve"> (генерации)</w:t>
      </w:r>
      <w:r>
        <w:t xml:space="preserve">, время генерации, состояния источника оперативного </w:t>
      </w:r>
      <w:r w:rsidR="002629B2">
        <w:t>питания</w:t>
      </w:r>
      <w:r>
        <w:t xml:space="preserve"> (</w:t>
      </w:r>
      <w:r>
        <w:rPr>
          <w:lang w:val="en-US"/>
        </w:rPr>
        <w:t>AUX</w:t>
      </w:r>
      <w:r w:rsidRPr="000441B2">
        <w:t xml:space="preserve"> </w:t>
      </w:r>
      <w:r>
        <w:rPr>
          <w:lang w:val="en-US"/>
        </w:rPr>
        <w:t>DC</w:t>
      </w:r>
      <w:r>
        <w:t>) и синхронизации с сетью.</w:t>
      </w:r>
    </w:p>
    <w:p w:rsidR="00E141CC" w:rsidRDefault="00AC1129" w:rsidP="00DB1337">
      <w:pPr>
        <w:keepLines/>
        <w:ind w:firstLine="709"/>
        <w:jc w:val="both"/>
      </w:pPr>
      <w:r>
        <w:rPr>
          <w:lang w:val="uk-UA"/>
        </w:rPr>
        <w:t xml:space="preserve">Иконка, изображающая </w:t>
      </w:r>
      <w:r>
        <w:rPr>
          <w:lang w:val="en-US"/>
        </w:rPr>
        <w:t>USB</w:t>
      </w:r>
      <w:r w:rsidRPr="00AC1129">
        <w:t>-</w:t>
      </w:r>
      <w:r>
        <w:t>штекер, показывает состояние соединения: красная с крестиком – соединение отсутствует, зелёная с галочкой – соединение установлено.</w:t>
      </w:r>
    </w:p>
    <w:p w:rsidR="00E141CC" w:rsidRDefault="00E141CC" w:rsidP="00DB1337">
      <w:pPr>
        <w:keepLines/>
        <w:ind w:firstLine="709"/>
        <w:jc w:val="both"/>
      </w:pPr>
      <w:r>
        <w:t>Иконка, изображающая одну или две волнистые линии, показывает наличие или отсутствие</w:t>
      </w:r>
      <w:r w:rsidR="00AC1129">
        <w:t xml:space="preserve"> </w:t>
      </w:r>
      <w:r>
        <w:t xml:space="preserve">синхронизации </w:t>
      </w:r>
      <w:r w:rsidR="001235F0">
        <w:t>с</w:t>
      </w:r>
      <w:r>
        <w:t xml:space="preserve"> сет</w:t>
      </w:r>
      <w:r w:rsidR="00765368">
        <w:t>ью</w:t>
      </w:r>
      <w:r>
        <w:t>: две волны – синхронизации нет, одна – прибор синхронизирован.</w:t>
      </w:r>
    </w:p>
    <w:p w:rsidR="00E141CC" w:rsidRDefault="00E141CC" w:rsidP="00DB1337">
      <w:pPr>
        <w:keepLines/>
        <w:ind w:firstLine="709"/>
        <w:jc w:val="both"/>
      </w:pPr>
      <w:r>
        <w:t xml:space="preserve">Возле цифр, отображающих величину подаваемого напряжения оперативного питания, находятся стрелочки, которыми можно изменять это напряжение с шагом 10 В. Если во время </w:t>
      </w:r>
      <w:r w:rsidR="00616C76">
        <w:t>нажатия на них</w:t>
      </w:r>
      <w:r>
        <w:t xml:space="preserve"> зажать клавишу </w:t>
      </w:r>
      <w:r>
        <w:rPr>
          <w:lang w:val="en-US"/>
        </w:rPr>
        <w:t>Shift</w:t>
      </w:r>
      <w:r>
        <w:t xml:space="preserve">, то можно моментально сбросить напряжение в ноль, а потом вернуть прежнее. </w:t>
      </w:r>
    </w:p>
    <w:p w:rsidR="00765368" w:rsidRPr="00E141CC" w:rsidRDefault="00765368" w:rsidP="00DB1337">
      <w:pPr>
        <w:keepLines/>
        <w:ind w:firstLine="709"/>
        <w:jc w:val="both"/>
      </w:pPr>
      <w:r>
        <w:t xml:space="preserve">Созданные в результате автоматизированных проверок </w:t>
      </w:r>
      <w:r w:rsidR="00616C76">
        <w:t>протоколы</w:t>
      </w:r>
      <w:r>
        <w:t xml:space="preserve"> отображаются на разных вкладках. </w:t>
      </w:r>
      <w:r w:rsidR="00750E0C">
        <w:t>Помимо обычного сохранения в отдельные файлы, п</w:t>
      </w:r>
      <w:r>
        <w:t>редусмотрена возможность сохранить все</w:t>
      </w:r>
      <w:r w:rsidR="00750E0C">
        <w:t xml:space="preserve"> открытые протоколы</w:t>
      </w:r>
      <w:r>
        <w:t xml:space="preserve"> в один файл.</w:t>
      </w:r>
    </w:p>
    <w:p w:rsidR="001B0AE0" w:rsidRDefault="00750E0C" w:rsidP="00DB1337">
      <w:pPr>
        <w:keepLines/>
        <w:ind w:firstLine="709"/>
        <w:jc w:val="both"/>
        <w:rPr>
          <w:lang w:val="en-US"/>
        </w:rPr>
      </w:pPr>
      <w:r>
        <w:t>На панели инструментов дублируются команды работы с протоколами из пункта меню «Файл».</w:t>
      </w:r>
    </w:p>
    <w:p w:rsidR="00B150A3" w:rsidRDefault="00B150A3" w:rsidP="00DB1337">
      <w:pPr>
        <w:keepLines/>
        <w:ind w:firstLine="709"/>
        <w:jc w:val="both"/>
      </w:pPr>
      <w:r>
        <w:lastRenderedPageBreak/>
        <w:t>Главное меню содержит следующие пункты:</w:t>
      </w:r>
    </w:p>
    <w:p w:rsidR="00B150A3" w:rsidRPr="00B150A3" w:rsidRDefault="00B150A3" w:rsidP="00DB1337">
      <w:pPr>
        <w:pStyle w:val="a5"/>
        <w:keepLines/>
        <w:numPr>
          <w:ilvl w:val="0"/>
          <w:numId w:val="5"/>
        </w:numPr>
        <w:ind w:left="709"/>
        <w:jc w:val="both"/>
      </w:pPr>
      <w:r w:rsidRPr="00B150A3">
        <w:t>Файл:</w:t>
      </w:r>
    </w:p>
    <w:p w:rsidR="000C443A" w:rsidRPr="000C443A" w:rsidRDefault="000C443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Открыть конфигурацию </w:t>
      </w:r>
      <w:r w:rsidRPr="00B150A3">
        <w:t>(</w:t>
      </w:r>
      <w:r w:rsidRPr="00B150A3">
        <w:rPr>
          <w:lang w:val="en-US"/>
        </w:rPr>
        <w:t>Ctrl</w:t>
      </w:r>
      <w:r w:rsidRPr="00B150A3">
        <w:t>+</w:t>
      </w:r>
      <w:r w:rsidRPr="00B150A3">
        <w:rPr>
          <w:lang w:val="en-US"/>
        </w:rPr>
        <w:t>O</w:t>
      </w:r>
      <w:r w:rsidRPr="00B150A3">
        <w:t>)</w:t>
      </w:r>
      <w:r>
        <w:t xml:space="preserve"> – доступно только при открытом модуле, открывает </w:t>
      </w:r>
      <w:r>
        <w:rPr>
          <w:lang w:val="en-US"/>
        </w:rPr>
        <w:t>INI</w:t>
      </w:r>
      <w:r>
        <w:t>-файл</w:t>
      </w:r>
      <w:r w:rsidRPr="000C443A">
        <w:t xml:space="preserve"> </w:t>
      </w:r>
      <w:r>
        <w:t>с параметрами модуля</w:t>
      </w:r>
      <w:r w:rsidRPr="000C443A">
        <w:t>,</w:t>
      </w:r>
    </w:p>
    <w:p w:rsidR="000C443A" w:rsidRPr="000C443A" w:rsidRDefault="000C443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Сохранить конфигурацию </w:t>
      </w:r>
      <w:r w:rsidRPr="00B150A3">
        <w:t>(</w:t>
      </w:r>
      <w:r w:rsidRPr="00B150A3">
        <w:rPr>
          <w:lang w:val="en-US"/>
        </w:rPr>
        <w:t>Ctrl</w:t>
      </w:r>
      <w:r>
        <w:t>+</w:t>
      </w:r>
      <w:r>
        <w:rPr>
          <w:lang w:val="en-US"/>
        </w:rPr>
        <w:t>Alt</w:t>
      </w:r>
      <w:r w:rsidRPr="00B150A3">
        <w:t>+</w:t>
      </w:r>
      <w:r w:rsidRPr="00B150A3">
        <w:rPr>
          <w:lang w:val="en-US"/>
        </w:rPr>
        <w:t>S</w:t>
      </w:r>
      <w:r w:rsidRPr="00B150A3">
        <w:t>)</w:t>
      </w:r>
      <w:r w:rsidRPr="000C443A">
        <w:t xml:space="preserve"> – </w:t>
      </w:r>
      <w:r>
        <w:t xml:space="preserve">доступно только при открытом модуле, сохраняет параметры модуля в </w:t>
      </w:r>
      <w:r>
        <w:rPr>
          <w:lang w:val="en-US"/>
        </w:rPr>
        <w:t>INI</w:t>
      </w:r>
      <w:r>
        <w:t>-файле</w:t>
      </w:r>
      <w:r w:rsidRPr="000C443A">
        <w:t>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Создать протокол (</w:t>
      </w:r>
      <w:r w:rsidRPr="00B150A3">
        <w:rPr>
          <w:lang w:val="en-US"/>
        </w:rPr>
        <w:t>Ctrl</w:t>
      </w:r>
      <w:r w:rsidRPr="00B150A3">
        <w:t>+</w:t>
      </w:r>
      <w:r w:rsidRPr="00B150A3">
        <w:rPr>
          <w:lang w:val="en-US"/>
        </w:rPr>
        <w:t>Ins</w:t>
      </w:r>
      <w:r w:rsidRPr="00B150A3">
        <w:t xml:space="preserve">) – доступно только при открытом модуле, </w:t>
      </w:r>
      <w:r w:rsidR="00A74084">
        <w:t xml:space="preserve">создаёт </w:t>
      </w:r>
      <w:r w:rsidR="00A74084">
        <w:rPr>
          <w:lang w:val="en-US"/>
        </w:rPr>
        <w:t>RTF</w:t>
      </w:r>
      <w:r w:rsidR="00A74084" w:rsidRPr="00A74084">
        <w:t>-</w:t>
      </w:r>
      <w:r w:rsidR="00A74084">
        <w:t>файл с данными из текущего открытого модуля</w:t>
      </w:r>
      <w:r w:rsidR="000C443A" w:rsidRPr="000C443A">
        <w:t>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Открыть протокол (</w:t>
      </w:r>
      <w:r w:rsidRPr="00B150A3">
        <w:rPr>
          <w:lang w:val="en-US"/>
        </w:rPr>
        <w:t>Ctrl</w:t>
      </w:r>
      <w:r w:rsidRPr="00B150A3">
        <w:t>+</w:t>
      </w:r>
      <w:r w:rsidR="000C443A">
        <w:rPr>
          <w:lang w:val="en-US"/>
        </w:rPr>
        <w:t>Alt</w:t>
      </w:r>
      <w:r w:rsidR="000C443A" w:rsidRPr="00B150A3">
        <w:t>+</w:t>
      </w:r>
      <w:r w:rsidRPr="00B150A3">
        <w:rPr>
          <w:lang w:val="en-US"/>
        </w:rPr>
        <w:t>O</w:t>
      </w:r>
      <w:r w:rsidRPr="00B150A3">
        <w:t>)</w:t>
      </w:r>
      <w:r w:rsidR="00A74084">
        <w:t xml:space="preserve"> – открывает выбранный </w:t>
      </w:r>
      <w:r w:rsidR="00A74084">
        <w:rPr>
          <w:lang w:val="en-US"/>
        </w:rPr>
        <w:t>RTF</w:t>
      </w:r>
      <w:r w:rsidR="00A74084" w:rsidRPr="00A74084">
        <w:t>-</w:t>
      </w:r>
      <w:r w:rsidR="00A74084">
        <w:t>файл</w:t>
      </w:r>
      <w:r w:rsidRPr="00B150A3">
        <w:t>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Сохранить протокол (</w:t>
      </w:r>
      <w:r w:rsidRPr="00B150A3">
        <w:rPr>
          <w:lang w:val="en-US"/>
        </w:rPr>
        <w:t>Ctrl</w:t>
      </w:r>
      <w:r w:rsidRPr="00B150A3">
        <w:t>+</w:t>
      </w:r>
      <w:r w:rsidRPr="00B150A3">
        <w:rPr>
          <w:lang w:val="en-US"/>
        </w:rPr>
        <w:t>S</w:t>
      </w:r>
      <w:r w:rsidRPr="00B150A3">
        <w:t>) – доступно только при открытом протоколе,</w:t>
      </w:r>
      <w:r w:rsidR="00A74084">
        <w:t xml:space="preserve"> сохраняет под указанным именем </w:t>
      </w:r>
      <w:r w:rsidR="00A74084">
        <w:rPr>
          <w:lang w:val="en-US"/>
        </w:rPr>
        <w:t>RTF</w:t>
      </w:r>
      <w:r w:rsidR="00A74084" w:rsidRPr="00A74084">
        <w:t>-</w:t>
      </w:r>
      <w:r w:rsidR="00A74084">
        <w:t>файл протокола, который можно открыть любым текстовым процессором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 xml:space="preserve">Сохранить </w:t>
      </w:r>
      <w:r w:rsidR="00A3084E">
        <w:t>в один файл (</w:t>
      </w:r>
      <w:r w:rsidRPr="00B150A3">
        <w:rPr>
          <w:lang w:val="en-US"/>
        </w:rPr>
        <w:t>Shift</w:t>
      </w:r>
      <w:r w:rsidRPr="00B150A3">
        <w:t>+</w:t>
      </w:r>
      <w:r w:rsidRPr="00B150A3">
        <w:rPr>
          <w:lang w:val="en-US"/>
        </w:rPr>
        <w:t>Ctrl</w:t>
      </w:r>
      <w:r w:rsidRPr="00B150A3">
        <w:t>+</w:t>
      </w:r>
      <w:r w:rsidRPr="00B150A3">
        <w:rPr>
          <w:lang w:val="en-US"/>
        </w:rPr>
        <w:t>S</w:t>
      </w:r>
      <w:r w:rsidRPr="00B150A3">
        <w:t>) – доступно только при открытом протоколе,</w:t>
      </w:r>
      <w:r w:rsidR="00A74084">
        <w:t xml:space="preserve"> сохраняет </w:t>
      </w:r>
      <w:r w:rsidR="00A3084E">
        <w:t xml:space="preserve">все открытые протоколы в один файл </w:t>
      </w:r>
      <w:r w:rsidR="00A74084">
        <w:t>под указанным именем</w:t>
      </w:r>
      <w:r w:rsidR="003520A2">
        <w:t>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Закрыть протокол (</w:t>
      </w:r>
      <w:r w:rsidRPr="00B150A3">
        <w:rPr>
          <w:lang w:val="en-US"/>
        </w:rPr>
        <w:t>Ctrl</w:t>
      </w:r>
      <w:r w:rsidRPr="00B150A3">
        <w:t>+</w:t>
      </w:r>
      <w:r w:rsidRPr="00B150A3">
        <w:rPr>
          <w:lang w:val="en-US"/>
        </w:rPr>
        <w:t>Del</w:t>
      </w:r>
      <w:r w:rsidRPr="00B150A3">
        <w:t>) – доступно только при открытом протоколе,</w:t>
      </w:r>
      <w:r w:rsidR="00A74084">
        <w:t xml:space="preserve"> </w:t>
      </w:r>
      <w:r w:rsidR="00615D45">
        <w:t>закрывает просматриваемый протокол</w:t>
      </w:r>
      <w:r w:rsidR="003520A2">
        <w:t>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Печать протокола (</w:t>
      </w:r>
      <w:r w:rsidRPr="00B150A3">
        <w:rPr>
          <w:lang w:val="en-US"/>
        </w:rPr>
        <w:t>Ctrl</w:t>
      </w:r>
      <w:r w:rsidRPr="00B150A3">
        <w:t>+</w:t>
      </w:r>
      <w:r w:rsidRPr="00B150A3">
        <w:rPr>
          <w:lang w:val="en-US"/>
        </w:rPr>
        <w:t>P</w:t>
      </w:r>
      <w:r w:rsidRPr="00B150A3">
        <w:t>) – доступно только при открытом протоколе,</w:t>
      </w:r>
      <w:r w:rsidR="003520A2">
        <w:t xml:space="preserve"> распечатывает протокол на выбранном принтере,</w:t>
      </w:r>
    </w:p>
    <w:p w:rsidR="00B150A3" w:rsidRP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Параметры страницы</w:t>
      </w:r>
      <w:r w:rsidR="003520A2">
        <w:t xml:space="preserve"> </w:t>
      </w:r>
      <w:r w:rsidR="000C443A">
        <w:t>(</w:t>
      </w:r>
      <w:r w:rsidR="000C443A" w:rsidRPr="00B150A3">
        <w:rPr>
          <w:lang w:val="en-US"/>
        </w:rPr>
        <w:t>Shift</w:t>
      </w:r>
      <w:r w:rsidR="000C443A" w:rsidRPr="00B150A3">
        <w:t>+</w:t>
      </w:r>
      <w:r w:rsidR="000C443A" w:rsidRPr="00B150A3">
        <w:rPr>
          <w:lang w:val="en-US"/>
        </w:rPr>
        <w:t>Ctrl</w:t>
      </w:r>
      <w:r w:rsidR="000C443A" w:rsidRPr="00B150A3">
        <w:t>+</w:t>
      </w:r>
      <w:r w:rsidR="000C443A">
        <w:rPr>
          <w:lang w:val="en-US"/>
        </w:rPr>
        <w:t>P</w:t>
      </w:r>
      <w:r w:rsidR="000C443A">
        <w:t>)</w:t>
      </w:r>
      <w:r w:rsidR="000C443A" w:rsidRPr="000C443A">
        <w:t xml:space="preserve"> </w:t>
      </w:r>
      <w:r w:rsidR="003520A2">
        <w:t>– позволяет выбрать ориентацию страницы при печати</w:t>
      </w:r>
      <w:r w:rsidRPr="00B150A3">
        <w:t>,</w:t>
      </w:r>
    </w:p>
    <w:p w:rsidR="00B150A3" w:rsidRDefault="00B150A3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B150A3">
        <w:t>Выход – закрытие программы;</w:t>
      </w:r>
    </w:p>
    <w:p w:rsidR="00B150A3" w:rsidRDefault="00B150A3" w:rsidP="00DB1337">
      <w:pPr>
        <w:pStyle w:val="a5"/>
        <w:keepLines/>
        <w:numPr>
          <w:ilvl w:val="0"/>
          <w:numId w:val="5"/>
        </w:numPr>
        <w:ind w:left="709"/>
        <w:jc w:val="both"/>
      </w:pPr>
      <w:r>
        <w:t>Модули:</w:t>
      </w:r>
    </w:p>
    <w:p w:rsidR="009A6FE2" w:rsidRPr="009A6FE2" w:rsidRDefault="009A6FE2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Ручное управление </w:t>
      </w:r>
      <w:r w:rsidRPr="00B150A3">
        <w:t>(</w:t>
      </w:r>
      <w:r w:rsidRPr="00B150A3">
        <w:rPr>
          <w:lang w:val="en-US"/>
        </w:rPr>
        <w:t>Ctrl</w:t>
      </w:r>
      <w:r w:rsidRPr="00B150A3">
        <w:t>+</w:t>
      </w:r>
      <w:r>
        <w:rPr>
          <w:lang w:val="en-US"/>
        </w:rPr>
        <w:t>F</w:t>
      </w:r>
      <w:r w:rsidR="00D96060">
        <w:rPr>
          <w:lang w:val="en-US"/>
        </w:rPr>
        <w:t>1</w:t>
      </w:r>
      <w:r w:rsidRPr="00B150A3">
        <w:t>)</w:t>
      </w:r>
      <w:r>
        <w:t>,</w:t>
      </w:r>
    </w:p>
    <w:p w:rsidR="009A6FE2" w:rsidRDefault="00566EF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П</w:t>
      </w:r>
      <w:r w:rsidR="009A6FE2">
        <w:t>росты</w:t>
      </w:r>
      <w:r>
        <w:t>е</w:t>
      </w:r>
      <w:r w:rsidR="009A6FE2">
        <w:t xml:space="preserve"> реле </w:t>
      </w:r>
      <w:r w:rsidR="009A6FE2" w:rsidRPr="00B150A3">
        <w:t>(</w:t>
      </w:r>
      <w:r w:rsidR="009A6FE2" w:rsidRPr="00B150A3">
        <w:rPr>
          <w:lang w:val="en-US"/>
        </w:rPr>
        <w:t>Ctrl</w:t>
      </w:r>
      <w:r w:rsidR="009A6FE2" w:rsidRPr="00B150A3">
        <w:t>+</w:t>
      </w:r>
      <w:r w:rsidR="009A6FE2">
        <w:rPr>
          <w:lang w:val="en-US"/>
        </w:rPr>
        <w:t>F</w:t>
      </w:r>
      <w:r w:rsidR="00D96060">
        <w:rPr>
          <w:lang w:val="en-US"/>
        </w:rPr>
        <w:t>2</w:t>
      </w:r>
      <w:r w:rsidR="009A6FE2" w:rsidRPr="00B150A3">
        <w:t>)</w:t>
      </w:r>
      <w:r w:rsidR="009373F9" w:rsidRPr="009373F9">
        <w:t>,</w:t>
      </w:r>
    </w:p>
    <w:p w:rsidR="00720A68" w:rsidRPr="00D96060" w:rsidRDefault="00566EF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Р</w:t>
      </w:r>
      <w:r w:rsidR="009A6FE2">
        <w:t xml:space="preserve">еле мощности </w:t>
      </w:r>
      <w:r w:rsidR="009A6FE2" w:rsidRPr="00B150A3">
        <w:t>(</w:t>
      </w:r>
      <w:r w:rsidR="009A6FE2" w:rsidRPr="00236C5E">
        <w:rPr>
          <w:lang w:val="en-US"/>
        </w:rPr>
        <w:t>Ctrl</w:t>
      </w:r>
      <w:r w:rsidR="009A6FE2" w:rsidRPr="00B150A3">
        <w:t>+</w:t>
      </w:r>
      <w:r w:rsidR="009A6FE2" w:rsidRPr="00236C5E">
        <w:rPr>
          <w:lang w:val="en-US"/>
        </w:rPr>
        <w:t>F</w:t>
      </w:r>
      <w:r w:rsidR="00D96060">
        <w:rPr>
          <w:lang w:val="en-US"/>
        </w:rPr>
        <w:t>3</w:t>
      </w:r>
      <w:r w:rsidR="009A6FE2" w:rsidRPr="00B150A3">
        <w:t>)</w:t>
      </w:r>
      <w:r>
        <w:t>,</w:t>
      </w:r>
    </w:p>
    <w:p w:rsidR="00D96060" w:rsidRPr="008D1637" w:rsidRDefault="00D96060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Токовая защита </w:t>
      </w:r>
      <w:r w:rsidRPr="00B150A3">
        <w:t>(</w:t>
      </w:r>
      <w:r w:rsidRPr="00236C5E">
        <w:rPr>
          <w:lang w:val="en-US"/>
        </w:rPr>
        <w:t>Ctrl</w:t>
      </w:r>
      <w:r w:rsidRPr="00B150A3">
        <w:t>+</w:t>
      </w:r>
      <w:r w:rsidRPr="00236C5E">
        <w:rPr>
          <w:lang w:val="en-US"/>
        </w:rPr>
        <w:t>F</w:t>
      </w:r>
      <w:r>
        <w:t>4</w:t>
      </w:r>
      <w:r w:rsidRPr="00B150A3">
        <w:t>)</w:t>
      </w:r>
      <w:r>
        <w:t>,</w:t>
      </w:r>
    </w:p>
    <w:p w:rsidR="008D1637" w:rsidRDefault="008D1637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Гармоники </w:t>
      </w:r>
      <w:r w:rsidRPr="00B150A3">
        <w:t>(</w:t>
      </w:r>
      <w:r w:rsidRPr="00236C5E">
        <w:rPr>
          <w:lang w:val="en-US"/>
        </w:rPr>
        <w:t>Ctrl</w:t>
      </w:r>
      <w:r w:rsidRPr="00B150A3">
        <w:t>+</w:t>
      </w:r>
      <w:r w:rsidRPr="00236C5E">
        <w:rPr>
          <w:lang w:val="en-US"/>
        </w:rPr>
        <w:t>F</w:t>
      </w:r>
      <w:r>
        <w:t>5</w:t>
      </w:r>
      <w:r w:rsidRPr="00B150A3">
        <w:t>)</w:t>
      </w:r>
      <w:r>
        <w:t>,</w:t>
      </w:r>
    </w:p>
    <w:p w:rsidR="008D1637" w:rsidRDefault="008D1637" w:rsidP="00DB1337">
      <w:pPr>
        <w:pStyle w:val="a5"/>
        <w:keepLines/>
        <w:numPr>
          <w:ilvl w:val="1"/>
          <w:numId w:val="5"/>
        </w:numPr>
        <w:ind w:left="1134"/>
        <w:jc w:val="both"/>
      </w:pPr>
      <w:proofErr w:type="spellStart"/>
      <w:r>
        <w:t>Цифрограммы</w:t>
      </w:r>
      <w:proofErr w:type="spellEnd"/>
      <w:r>
        <w:t xml:space="preserve"> </w:t>
      </w:r>
      <w:r w:rsidRPr="00B150A3">
        <w:t>(</w:t>
      </w:r>
      <w:r w:rsidRPr="00236C5E">
        <w:rPr>
          <w:lang w:val="en-US"/>
        </w:rPr>
        <w:t>Ctrl</w:t>
      </w:r>
      <w:r w:rsidRPr="00B150A3">
        <w:t>+</w:t>
      </w:r>
      <w:r w:rsidRPr="00236C5E">
        <w:rPr>
          <w:lang w:val="en-US"/>
        </w:rPr>
        <w:t>F</w:t>
      </w:r>
      <w:r>
        <w:t>6</w:t>
      </w:r>
      <w:r w:rsidRPr="00B150A3">
        <w:t>)</w:t>
      </w:r>
      <w:r>
        <w:t>,</w:t>
      </w:r>
    </w:p>
    <w:p w:rsidR="000C443A" w:rsidRDefault="000C443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Составной режим </w:t>
      </w:r>
      <w:r w:rsidRPr="00B150A3">
        <w:t>(</w:t>
      </w:r>
      <w:r w:rsidRPr="00236C5E">
        <w:rPr>
          <w:lang w:val="en-US"/>
        </w:rPr>
        <w:t>Ctrl</w:t>
      </w:r>
      <w:r w:rsidRPr="00B150A3">
        <w:t>+</w:t>
      </w:r>
      <w:r w:rsidRPr="00236C5E">
        <w:rPr>
          <w:lang w:val="en-US"/>
        </w:rPr>
        <w:t>F</w:t>
      </w:r>
      <w:r>
        <w:t>7</w:t>
      </w:r>
      <w:r w:rsidRPr="00B150A3">
        <w:t>)</w:t>
      </w:r>
    </w:p>
    <w:p w:rsidR="00D96060" w:rsidRDefault="00D96060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Реле времени </w:t>
      </w:r>
      <w:r w:rsidRPr="00B150A3">
        <w:t>(</w:t>
      </w:r>
      <w:r w:rsidR="008D1637">
        <w:rPr>
          <w:lang w:val="en-US"/>
        </w:rPr>
        <w:t>Alt</w:t>
      </w:r>
      <w:r w:rsidRPr="00B150A3">
        <w:t>+</w:t>
      </w:r>
      <w:r w:rsidRPr="00236C5E">
        <w:rPr>
          <w:lang w:val="en-US"/>
        </w:rPr>
        <w:t>F</w:t>
      </w:r>
      <w:r w:rsidR="008D1637">
        <w:rPr>
          <w:lang w:val="en-US"/>
        </w:rPr>
        <w:t>1</w:t>
      </w:r>
      <w:r w:rsidRPr="00B150A3">
        <w:t>)</w:t>
      </w:r>
      <w:r>
        <w:t>,</w:t>
      </w:r>
    </w:p>
    <w:p w:rsidR="00D96060" w:rsidRDefault="00566EF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Замедленные реле </w:t>
      </w:r>
      <w:r w:rsidRPr="00B150A3">
        <w:t>(</w:t>
      </w:r>
      <w:r w:rsidR="008D1637">
        <w:rPr>
          <w:lang w:val="en-US"/>
        </w:rPr>
        <w:t>A</w:t>
      </w:r>
      <w:r w:rsidRPr="00236C5E">
        <w:rPr>
          <w:lang w:val="en-US"/>
        </w:rPr>
        <w:t>l</w:t>
      </w:r>
      <w:r w:rsidR="008D1637"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 w:rsidR="008D1637">
        <w:rPr>
          <w:lang w:val="en-US"/>
        </w:rPr>
        <w:t>2</w:t>
      </w:r>
      <w:r w:rsidRPr="00B150A3">
        <w:t>)</w:t>
      </w:r>
      <w:r w:rsidR="008D1637">
        <w:rPr>
          <w:lang w:val="en-US"/>
        </w:rPr>
        <w:t>,</w:t>
      </w:r>
    </w:p>
    <w:p w:rsidR="00623F0F" w:rsidRDefault="00D96060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Реле с удержанием </w:t>
      </w:r>
      <w:r w:rsidRPr="00B150A3">
        <w:t>(</w:t>
      </w:r>
      <w:r w:rsidR="008D1637">
        <w:rPr>
          <w:lang w:val="en-US"/>
        </w:rPr>
        <w:t>A</w:t>
      </w:r>
      <w:r w:rsidRPr="00236C5E">
        <w:rPr>
          <w:lang w:val="en-US"/>
        </w:rPr>
        <w:t>l</w:t>
      </w:r>
      <w:r w:rsidR="008D1637"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 w:rsidR="000C443A">
        <w:t>3</w:t>
      </w:r>
      <w:r w:rsidRPr="00B150A3">
        <w:t>)</w:t>
      </w:r>
      <w:r w:rsidR="00623F0F">
        <w:t>,</w:t>
      </w:r>
    </w:p>
    <w:p w:rsidR="003F043D" w:rsidRDefault="00623F0F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Двухпозиционные реле </w:t>
      </w:r>
      <w:r w:rsidRPr="00B150A3">
        <w:t>(</w:t>
      </w:r>
      <w:r>
        <w:rPr>
          <w:lang w:val="en-US"/>
        </w:rPr>
        <w:t>A</w:t>
      </w:r>
      <w:r w:rsidRPr="00236C5E">
        <w:rPr>
          <w:lang w:val="en-US"/>
        </w:rPr>
        <w:t>l</w:t>
      </w:r>
      <w:r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>
        <w:t>4</w:t>
      </w:r>
      <w:r w:rsidRPr="00B150A3">
        <w:t>)</w:t>
      </w:r>
      <w:r w:rsidR="003F043D">
        <w:t>,</w:t>
      </w:r>
    </w:p>
    <w:p w:rsidR="00B84295" w:rsidRDefault="003F043D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3F043D">
        <w:t>Унифицированное реле частоты (</w:t>
      </w:r>
      <w:r>
        <w:t>УРЧ</w:t>
      </w:r>
      <w:r w:rsidRPr="003F043D">
        <w:t>-3</w:t>
      </w:r>
      <w:r>
        <w:t>М</w:t>
      </w:r>
      <w:r w:rsidRPr="003F043D">
        <w:t>)</w:t>
      </w:r>
      <w:r>
        <w:t xml:space="preserve"> (</w:t>
      </w:r>
      <w:r>
        <w:rPr>
          <w:lang w:val="en-US"/>
        </w:rPr>
        <w:t>A</w:t>
      </w:r>
      <w:r w:rsidRPr="00236C5E">
        <w:rPr>
          <w:lang w:val="en-US"/>
        </w:rPr>
        <w:t>l</w:t>
      </w:r>
      <w:r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>
        <w:t>5)</w:t>
      </w:r>
      <w:r w:rsidR="00B84295">
        <w:t>,</w:t>
      </w:r>
    </w:p>
    <w:p w:rsidR="00C9373A" w:rsidRDefault="00B8429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Счётчики (</w:t>
      </w:r>
      <w:r>
        <w:rPr>
          <w:lang w:val="en-US"/>
        </w:rPr>
        <w:t>A</w:t>
      </w:r>
      <w:r w:rsidRPr="00236C5E">
        <w:rPr>
          <w:lang w:val="en-US"/>
        </w:rPr>
        <w:t>l</w:t>
      </w:r>
      <w:r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>
        <w:t>6)</w:t>
      </w:r>
      <w:r w:rsidR="00C9373A">
        <w:t>,</w:t>
      </w:r>
    </w:p>
    <w:p w:rsidR="00A720D8" w:rsidRDefault="00C9373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Реле контроля изоляции (</w:t>
      </w:r>
      <w:r>
        <w:rPr>
          <w:lang w:val="en-US"/>
        </w:rPr>
        <w:t>A</w:t>
      </w:r>
      <w:r w:rsidRPr="00236C5E">
        <w:rPr>
          <w:lang w:val="en-US"/>
        </w:rPr>
        <w:t>l</w:t>
      </w:r>
      <w:r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>
        <w:t>7)</w:t>
      </w:r>
      <w:r w:rsidR="00A720D8">
        <w:t>,</w:t>
      </w:r>
    </w:p>
    <w:p w:rsidR="00566EFA" w:rsidRDefault="00A720D8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Редактор сигнала (</w:t>
      </w:r>
      <w:r>
        <w:rPr>
          <w:lang w:val="en-US"/>
        </w:rPr>
        <w:t>A</w:t>
      </w:r>
      <w:r w:rsidRPr="00236C5E">
        <w:rPr>
          <w:lang w:val="en-US"/>
        </w:rPr>
        <w:t>l</w:t>
      </w:r>
      <w:r>
        <w:rPr>
          <w:lang w:val="en-US"/>
        </w:rPr>
        <w:t>t</w:t>
      </w:r>
      <w:r w:rsidRPr="00B150A3">
        <w:t>+</w:t>
      </w:r>
      <w:r w:rsidRPr="00236C5E">
        <w:rPr>
          <w:lang w:val="en-US"/>
        </w:rPr>
        <w:t>F</w:t>
      </w:r>
      <w:r>
        <w:t>8)</w:t>
      </w:r>
      <w:r w:rsidR="00566EFA">
        <w:t>;</w:t>
      </w:r>
    </w:p>
    <w:p w:rsidR="00720A68" w:rsidRDefault="008839E6" w:rsidP="00DB1337">
      <w:pPr>
        <w:pStyle w:val="a5"/>
        <w:keepLines/>
        <w:numPr>
          <w:ilvl w:val="0"/>
          <w:numId w:val="5"/>
        </w:numPr>
        <w:ind w:left="709"/>
        <w:jc w:val="both"/>
      </w:pPr>
      <w:r w:rsidRPr="008839E6">
        <w:t>Вспомогательные функции</w:t>
      </w:r>
      <w:r w:rsidR="00720A68">
        <w:t>:</w:t>
      </w:r>
    </w:p>
    <w:p w:rsidR="00720A68" w:rsidRDefault="00720A68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Источник оперативного питания</w:t>
      </w:r>
      <w:r w:rsidR="000C443A" w:rsidRPr="000C443A">
        <w:t xml:space="preserve"> (</w:t>
      </w:r>
      <w:r w:rsidR="000C443A">
        <w:rPr>
          <w:lang w:val="en-US"/>
        </w:rPr>
        <w:t>F</w:t>
      </w:r>
      <w:r w:rsidR="000C443A" w:rsidRPr="000C443A">
        <w:t>8)</w:t>
      </w:r>
      <w:r w:rsidR="00DA0CC5">
        <w:t xml:space="preserve"> – недоступно при выключенном приборе</w:t>
      </w:r>
      <w:r>
        <w:t>,</w:t>
      </w:r>
    </w:p>
    <w:p w:rsidR="00C9373A" w:rsidRDefault="00C9373A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Электронная нагрузка (</w:t>
      </w:r>
      <w:r>
        <w:rPr>
          <w:lang w:val="en-US"/>
        </w:rPr>
        <w:t>F</w:t>
      </w:r>
      <w:r w:rsidRPr="000C443A">
        <w:t>9</w:t>
      </w:r>
      <w:r>
        <w:t xml:space="preserve">) – недоступно при выключенном приборе, </w:t>
      </w:r>
    </w:p>
    <w:p w:rsidR="00720A68" w:rsidRDefault="00720A68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Синхронизация </w:t>
      </w:r>
      <w:r w:rsidR="00514CA1">
        <w:t>с</w:t>
      </w:r>
      <w:r>
        <w:t xml:space="preserve"> сет</w:t>
      </w:r>
      <w:r w:rsidR="00514CA1">
        <w:t>ью</w:t>
      </w:r>
      <w:r w:rsidR="000C443A" w:rsidRPr="000C443A">
        <w:t xml:space="preserve"> (</w:t>
      </w:r>
      <w:r w:rsidR="000C443A">
        <w:rPr>
          <w:lang w:val="en-US"/>
        </w:rPr>
        <w:t>F</w:t>
      </w:r>
      <w:r w:rsidR="00C9373A">
        <w:t>10</w:t>
      </w:r>
      <w:r w:rsidR="000C443A" w:rsidRPr="000C443A">
        <w:t>)</w:t>
      </w:r>
      <w:r w:rsidR="00DA0CC5">
        <w:t xml:space="preserve"> – отмечается галочкой, недоступно при выключенном приборе;</w:t>
      </w:r>
    </w:p>
    <w:p w:rsidR="00DA0CC5" w:rsidRDefault="008839E6" w:rsidP="009769E9">
      <w:pPr>
        <w:pStyle w:val="a5"/>
        <w:keepNext/>
        <w:keepLines/>
        <w:numPr>
          <w:ilvl w:val="0"/>
          <w:numId w:val="5"/>
        </w:numPr>
        <w:ind w:left="709" w:hanging="357"/>
        <w:jc w:val="both"/>
      </w:pPr>
      <w:r>
        <w:lastRenderedPageBreak/>
        <w:t>Настройки:</w:t>
      </w:r>
    </w:p>
    <w:p w:rsidR="008839E6" w:rsidRDefault="008839E6" w:rsidP="00DB1337">
      <w:pPr>
        <w:pStyle w:val="a5"/>
        <w:keepLines/>
        <w:numPr>
          <w:ilvl w:val="1"/>
          <w:numId w:val="5"/>
        </w:numPr>
        <w:ind w:left="1134"/>
        <w:jc w:val="both"/>
      </w:pPr>
      <w:r w:rsidRPr="008839E6">
        <w:t>Язык – список доступных для выбора языков интерфейса.</w:t>
      </w:r>
    </w:p>
    <w:p w:rsidR="00DA0CC5" w:rsidRDefault="00DA0CC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Настройки программы</w:t>
      </w:r>
      <w:r w:rsidR="000C443A" w:rsidRPr="000C443A">
        <w:t xml:space="preserve"> (</w:t>
      </w:r>
      <w:r w:rsidR="000C443A">
        <w:rPr>
          <w:lang w:val="en-US"/>
        </w:rPr>
        <w:t>F</w:t>
      </w:r>
      <w:r w:rsidR="000C443A" w:rsidRPr="000C443A">
        <w:t>4)</w:t>
      </w:r>
      <w:r w:rsidR="00561C33">
        <w:t xml:space="preserve"> – выбор цветов для отображения векторов и прочие вторичные настройки программы</w:t>
      </w:r>
      <w:r>
        <w:t>,</w:t>
      </w:r>
    </w:p>
    <w:p w:rsidR="00DA0CC5" w:rsidRDefault="00DA0CC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Блокировка защит прибора</w:t>
      </w:r>
      <w:r w:rsidR="000C443A">
        <w:rPr>
          <w:lang w:val="en-US"/>
        </w:rPr>
        <w:t xml:space="preserve"> (F5)</w:t>
      </w:r>
      <w:r>
        <w:t>,</w:t>
      </w:r>
    </w:p>
    <w:p w:rsidR="00DA0CC5" w:rsidRDefault="00DA0CC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Служебные функции</w:t>
      </w:r>
      <w:r w:rsidR="00000E7B" w:rsidRPr="00000E7B">
        <w:t xml:space="preserve"> (</w:t>
      </w:r>
      <w:r w:rsidR="00000E7B">
        <w:rPr>
          <w:lang w:val="en-US"/>
        </w:rPr>
        <w:t>F</w:t>
      </w:r>
      <w:r w:rsidR="00000E7B" w:rsidRPr="00000E7B">
        <w:t>6)</w:t>
      </w:r>
      <w:r w:rsidR="00BB7883">
        <w:t xml:space="preserve"> –</w:t>
      </w:r>
      <w:r w:rsidR="00561C33">
        <w:t xml:space="preserve"> </w:t>
      </w:r>
      <w:r w:rsidR="00BB7883">
        <w:t xml:space="preserve">функции для настройки прибора, </w:t>
      </w:r>
      <w:r w:rsidR="00093B3D">
        <w:t>доступные только производителю по</w:t>
      </w:r>
      <w:r w:rsidR="00BB7883">
        <w:t xml:space="preserve"> парол</w:t>
      </w:r>
      <w:r w:rsidR="00093B3D">
        <w:t>ю</w:t>
      </w:r>
      <w:r>
        <w:t>,</w:t>
      </w:r>
    </w:p>
    <w:p w:rsidR="00DA0CC5" w:rsidRPr="002E658D" w:rsidRDefault="00D96060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Калибровка</w:t>
      </w:r>
      <w:r w:rsidR="00000E7B">
        <w:rPr>
          <w:lang w:val="en-US"/>
        </w:rPr>
        <w:t xml:space="preserve"> (F7)</w:t>
      </w:r>
      <w:r w:rsidR="00DA0CC5" w:rsidRPr="002E658D">
        <w:t>,</w:t>
      </w:r>
    </w:p>
    <w:p w:rsidR="00DA0CC5" w:rsidRDefault="00DA0CC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Звук – отмечается галочкой, недоступно при выключенном приборе,</w:t>
      </w:r>
      <w:r w:rsidR="00BB7883">
        <w:t xml:space="preserve"> </w:t>
      </w:r>
      <w:proofErr w:type="gramStart"/>
      <w:r w:rsidR="003B1695">
        <w:t>отключает</w:t>
      </w:r>
      <w:proofErr w:type="gramEnd"/>
      <w:r w:rsidR="003B1695">
        <w:t>/включает звук прибора,</w:t>
      </w:r>
    </w:p>
    <w:p w:rsidR="00DA0CC5" w:rsidRDefault="00DA0CC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Связь </w:t>
      </w:r>
      <w:r w:rsidR="003B1695">
        <w:t xml:space="preserve">по </w:t>
      </w:r>
      <w:r w:rsidR="003B1695">
        <w:rPr>
          <w:lang w:val="en-US"/>
        </w:rPr>
        <w:t>USB</w:t>
      </w:r>
      <w:r>
        <w:t xml:space="preserve"> – </w:t>
      </w:r>
      <w:r w:rsidR="003B1695">
        <w:t xml:space="preserve">позволяет разорвать или вновь установить разорванное пользователем соединение через </w:t>
      </w:r>
      <w:r w:rsidR="003B1695">
        <w:rPr>
          <w:lang w:val="en-US"/>
        </w:rPr>
        <w:t>USB</w:t>
      </w:r>
      <w:r w:rsidR="003B1695">
        <w:t>,</w:t>
      </w:r>
    </w:p>
    <w:p w:rsidR="003B1695" w:rsidRDefault="003B1695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 xml:space="preserve">Связь по </w:t>
      </w:r>
      <w:r>
        <w:rPr>
          <w:lang w:val="en-US"/>
        </w:rPr>
        <w:t>LAN</w:t>
      </w:r>
      <w:r>
        <w:t xml:space="preserve"> – позволяет установить и разорвать соединение через </w:t>
      </w:r>
      <w:r>
        <w:rPr>
          <w:lang w:val="en-US"/>
        </w:rPr>
        <w:t>Ethernet</w:t>
      </w:r>
      <w:r w:rsidRPr="003B1695">
        <w:t>;</w:t>
      </w:r>
    </w:p>
    <w:p w:rsidR="00DA0CC5" w:rsidRDefault="00DA0CC5" w:rsidP="00DB1337">
      <w:pPr>
        <w:pStyle w:val="a5"/>
        <w:keepLines/>
        <w:numPr>
          <w:ilvl w:val="0"/>
          <w:numId w:val="5"/>
        </w:numPr>
        <w:ind w:left="709"/>
        <w:jc w:val="both"/>
      </w:pPr>
      <w:r>
        <w:t>Справка</w:t>
      </w:r>
      <w:r w:rsidR="00D24743">
        <w:t>:</w:t>
      </w:r>
    </w:p>
    <w:p w:rsidR="00FE5546" w:rsidRPr="00FE5546" w:rsidRDefault="00FE5546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Справка</w:t>
      </w:r>
      <w:r w:rsidR="00000E7B">
        <w:rPr>
          <w:lang w:val="en-US"/>
        </w:rPr>
        <w:t xml:space="preserve"> (F1)</w:t>
      </w:r>
      <w:r>
        <w:t>,</w:t>
      </w:r>
    </w:p>
    <w:p w:rsidR="00D24743" w:rsidRDefault="00D24743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О программе</w:t>
      </w:r>
      <w:r w:rsidR="00000E7B" w:rsidRPr="00000E7B">
        <w:t xml:space="preserve"> (</w:t>
      </w:r>
      <w:r w:rsidR="00000E7B">
        <w:rPr>
          <w:lang w:val="en-US"/>
        </w:rPr>
        <w:t>F</w:t>
      </w:r>
      <w:r w:rsidR="00000E7B" w:rsidRPr="00000E7B">
        <w:t>2)</w:t>
      </w:r>
      <w:r w:rsidR="00BB7883">
        <w:t xml:space="preserve"> – информация о версии программы</w:t>
      </w:r>
      <w:r>
        <w:t>,</w:t>
      </w:r>
    </w:p>
    <w:p w:rsidR="00D24743" w:rsidRDefault="00D24743" w:rsidP="00DB1337">
      <w:pPr>
        <w:pStyle w:val="a5"/>
        <w:keepLines/>
        <w:numPr>
          <w:ilvl w:val="1"/>
          <w:numId w:val="5"/>
        </w:numPr>
        <w:ind w:left="1134"/>
        <w:jc w:val="both"/>
      </w:pPr>
      <w:r>
        <w:t>О приборе…</w:t>
      </w:r>
      <w:r w:rsidR="00BB7883">
        <w:t xml:space="preserve"> </w:t>
      </w:r>
      <w:r w:rsidR="00000E7B" w:rsidRPr="00000E7B">
        <w:t>(</w:t>
      </w:r>
      <w:r w:rsidR="00000E7B">
        <w:rPr>
          <w:lang w:val="en-US"/>
        </w:rPr>
        <w:t>F</w:t>
      </w:r>
      <w:r w:rsidR="00000E7B" w:rsidRPr="00000E7B">
        <w:t xml:space="preserve">3) </w:t>
      </w:r>
      <w:r w:rsidR="00335B6C">
        <w:t>–</w:t>
      </w:r>
      <w:r w:rsidR="00BB7883">
        <w:t xml:space="preserve"> информация о модели прибора и версии его </w:t>
      </w:r>
      <w:r w:rsidR="001755C7" w:rsidRPr="001755C7">
        <w:t xml:space="preserve">внутреннего </w:t>
      </w:r>
      <w:r w:rsidR="00BB7883">
        <w:t>программного обеспечения.</w:t>
      </w:r>
    </w:p>
    <w:p w:rsidR="001235F0" w:rsidRPr="003C0D42" w:rsidRDefault="001235F0" w:rsidP="00DB1337">
      <w:pPr>
        <w:keepLines/>
        <w:ind w:firstLine="709"/>
        <w:jc w:val="both"/>
      </w:pPr>
    </w:p>
    <w:p w:rsidR="00C45A7C" w:rsidRDefault="00C45A7C" w:rsidP="00DB1337">
      <w:pPr>
        <w:keepLines/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:rsidR="00335B6C" w:rsidRDefault="00335B6C" w:rsidP="00DB1337">
      <w:pPr>
        <w:pStyle w:val="2"/>
        <w:keepLines/>
      </w:pPr>
      <w:bookmarkStart w:id="9" w:name="_Toc532985251"/>
      <w:r>
        <w:lastRenderedPageBreak/>
        <w:t>УСТАНОВЛЕНИЕ СВЯЗИ</w:t>
      </w:r>
      <w:bookmarkEnd w:id="9"/>
    </w:p>
    <w:p w:rsidR="000111C3" w:rsidRDefault="000111C3" w:rsidP="00DB1337">
      <w:pPr>
        <w:keepLines/>
        <w:ind w:firstLine="709"/>
        <w:jc w:val="both"/>
      </w:pPr>
      <w:proofErr w:type="gramStart"/>
      <w:r>
        <w:rPr>
          <w:lang w:val="en-US"/>
        </w:rPr>
        <w:t>RPAT</w:t>
      </w:r>
      <w:r w:rsidRPr="000111C3">
        <w:t xml:space="preserve">-124 </w:t>
      </w:r>
      <w:r>
        <w:t xml:space="preserve">может быть подключен к управляющему компьютеру через </w:t>
      </w:r>
      <w:r>
        <w:rPr>
          <w:lang w:val="en-US"/>
        </w:rPr>
        <w:t>USB</w:t>
      </w:r>
      <w:r>
        <w:t xml:space="preserve"> или </w:t>
      </w:r>
      <w:proofErr w:type="spellStart"/>
      <w:r>
        <w:t>Ethernet</w:t>
      </w:r>
      <w:proofErr w:type="spellEnd"/>
      <w:r w:rsidRPr="000111C3">
        <w:t>.</w:t>
      </w:r>
      <w:proofErr w:type="gramEnd"/>
      <w:r>
        <w:t xml:space="preserve"> Программа «</w:t>
      </w:r>
      <w:proofErr w:type="spellStart"/>
      <w:r>
        <w:rPr>
          <w:lang w:val="en-US"/>
        </w:rPr>
        <w:t>RelayPro</w:t>
      </w:r>
      <w:proofErr w:type="spellEnd"/>
      <w:r>
        <w:t>» автоматически устанавливает</w:t>
      </w:r>
      <w:r w:rsidR="00335B6C">
        <w:t xml:space="preserve"> связ</w:t>
      </w:r>
      <w:r>
        <w:t>ь</w:t>
      </w:r>
      <w:r w:rsidR="00227F94">
        <w:rPr>
          <w:lang w:val="uk-UA"/>
        </w:rPr>
        <w:t xml:space="preserve"> </w:t>
      </w:r>
      <w:r w:rsidR="008E789B">
        <w:rPr>
          <w:lang w:val="uk-UA"/>
        </w:rPr>
        <w:t>с первым обнаруженным прибором.</w:t>
      </w:r>
      <w:r>
        <w:rPr>
          <w:lang w:val="uk-UA"/>
        </w:rPr>
        <w:t xml:space="preserve"> При этом </w:t>
      </w:r>
      <w:r>
        <w:rPr>
          <w:lang w:val="en-US"/>
        </w:rPr>
        <w:t>USB</w:t>
      </w:r>
      <w:r>
        <w:t>-подключение</w:t>
      </w:r>
      <w:r w:rsidRPr="000111C3">
        <w:t xml:space="preserve"> </w:t>
      </w:r>
      <w:r>
        <w:t>имеет приоритет перед</w:t>
      </w:r>
      <w:r w:rsidR="008E789B">
        <w:rPr>
          <w:lang w:val="uk-UA"/>
        </w:rPr>
        <w:t xml:space="preserve"> </w:t>
      </w:r>
      <w:proofErr w:type="spellStart"/>
      <w:r>
        <w:t>Ethernet</w:t>
      </w:r>
      <w:proofErr w:type="spellEnd"/>
      <w:r>
        <w:t>.</w:t>
      </w:r>
    </w:p>
    <w:p w:rsidR="00FF2949" w:rsidRPr="000111C3" w:rsidRDefault="008E789B" w:rsidP="000111C3">
      <w:pPr>
        <w:keepLines/>
        <w:ind w:firstLine="709"/>
        <w:jc w:val="both"/>
        <w:rPr>
          <w:lang w:val="uk-UA"/>
        </w:rPr>
      </w:pPr>
      <w:r>
        <w:t>В случае потери связи с управляющим компьютером прибор через несколько секунд подаст звуковой сигнал.</w:t>
      </w:r>
      <w:r w:rsidR="000111C3">
        <w:rPr>
          <w:lang w:val="uk-UA"/>
        </w:rPr>
        <w:t xml:space="preserve"> </w:t>
      </w:r>
      <w:r w:rsidR="00227F94">
        <w:t>П</w:t>
      </w:r>
      <w:r w:rsidR="00335B6C">
        <w:t>ри необходимости можно разорвать или попытаться установить связь вручную</w:t>
      </w:r>
      <w:r w:rsidR="00DC657C">
        <w:rPr>
          <w:lang w:val="uk-UA"/>
        </w:rPr>
        <w:t xml:space="preserve">, </w:t>
      </w:r>
      <w:r w:rsidR="00DC657C">
        <w:t xml:space="preserve">выбрав </w:t>
      </w:r>
      <w:r w:rsidR="00335B6C">
        <w:t xml:space="preserve">в строке меню пункт </w:t>
      </w:r>
      <w:r w:rsidR="00227F94">
        <w:t>«</w:t>
      </w:r>
      <w:r w:rsidR="001755C7" w:rsidRPr="001755C7">
        <w:t>Настройки</w:t>
      </w:r>
      <w:r w:rsidR="00227F94">
        <w:t>»</w:t>
      </w:r>
      <w:r w:rsidR="00335B6C">
        <w:t xml:space="preserve"> → </w:t>
      </w:r>
      <w:r w:rsidR="00227F94">
        <w:t>«</w:t>
      </w:r>
      <w:r w:rsidR="00335B6C">
        <w:t xml:space="preserve">Связь </w:t>
      </w:r>
      <w:r w:rsidR="00227F94">
        <w:t xml:space="preserve">по </w:t>
      </w:r>
      <w:r w:rsidR="00227F94">
        <w:rPr>
          <w:lang w:val="en-US"/>
        </w:rPr>
        <w:t>USB</w:t>
      </w:r>
      <w:r w:rsidR="00227F94">
        <w:t>»</w:t>
      </w:r>
      <w:r w:rsidR="00227F94" w:rsidRPr="00227F94">
        <w:t xml:space="preserve"> </w:t>
      </w:r>
      <w:r w:rsidR="00227F94">
        <w:t xml:space="preserve">или «Связь по </w:t>
      </w:r>
      <w:r w:rsidR="00227F94">
        <w:rPr>
          <w:lang w:val="en-US"/>
        </w:rPr>
        <w:t>LAN</w:t>
      </w:r>
      <w:r w:rsidR="00227F94">
        <w:t>»</w:t>
      </w:r>
      <w:r w:rsidR="00FF2949">
        <w:t>.</w:t>
      </w:r>
    </w:p>
    <w:p w:rsidR="008518BC" w:rsidRDefault="00FF2949" w:rsidP="008518BC">
      <w:pPr>
        <w:keepLines/>
        <w:ind w:firstLine="709"/>
        <w:jc w:val="both"/>
      </w:pPr>
      <w:r>
        <w:t xml:space="preserve">Для связи по </w:t>
      </w:r>
      <w:r>
        <w:rPr>
          <w:lang w:val="en-US"/>
        </w:rPr>
        <w:t>USB</w:t>
      </w:r>
      <w:r w:rsidRPr="00FF2949">
        <w:t xml:space="preserve"> </w:t>
      </w:r>
      <w:r>
        <w:t xml:space="preserve">на компьютере должен быть установлен драйвер </w:t>
      </w:r>
      <w:r w:rsidRPr="00FF2949">
        <w:t>D2XX</w:t>
      </w:r>
      <w:r>
        <w:t xml:space="preserve"> (имеется на установочном диске</w:t>
      </w:r>
      <w:r w:rsidR="001565EB">
        <w:t xml:space="preserve"> </w:t>
      </w:r>
      <w:proofErr w:type="gramStart"/>
      <w:r w:rsidR="001565EB">
        <w:t>ПО</w:t>
      </w:r>
      <w:proofErr w:type="gramEnd"/>
      <w:r>
        <w:t>).</w:t>
      </w:r>
      <w:r w:rsidR="008518BC">
        <w:t xml:space="preserve"> </w:t>
      </w:r>
    </w:p>
    <w:p w:rsidR="00227F94" w:rsidRDefault="00227F94" w:rsidP="00227F94">
      <w:pPr>
        <w:keepLines/>
        <w:ind w:firstLine="709"/>
        <w:jc w:val="both"/>
      </w:pPr>
      <w:r>
        <w:t xml:space="preserve">Для установления связи с прибором RPAT-124 по </w:t>
      </w:r>
      <w:proofErr w:type="spellStart"/>
      <w:r>
        <w:t>Ethernet</w:t>
      </w:r>
      <w:proofErr w:type="spellEnd"/>
      <w:r>
        <w:t xml:space="preserve"> используется стандарт 10/100BASE-T.</w:t>
      </w:r>
      <w:r w:rsidR="003E4F56" w:rsidRPr="003E4F56">
        <w:t xml:space="preserve"> </w:t>
      </w:r>
      <w:r>
        <w:t>IP-адрес прибора статический и имеет следующий вид: 192.168.0.XXX, – где XXX это последние цифры серийного номера. Например, прибор №7009 будет иметь IP-адрес 192.168.0.9.</w:t>
      </w:r>
    </w:p>
    <w:p w:rsidR="00227F94" w:rsidRDefault="00227F94" w:rsidP="00227F94">
      <w:pPr>
        <w:keepLines/>
        <w:ind w:firstLine="709"/>
        <w:jc w:val="both"/>
      </w:pPr>
      <w:r>
        <w:t>Для прямого соединения прибора с компьютером следует использовать статическую адресацию и кабель с перекрёстной разделкой («</w:t>
      </w:r>
      <w:proofErr w:type="spellStart"/>
      <w:r>
        <w:t>кроссовер</w:t>
      </w:r>
      <w:proofErr w:type="spellEnd"/>
      <w:r>
        <w:t>»), который входит в комплект поставки.</w:t>
      </w:r>
    </w:p>
    <w:p w:rsidR="009E622C" w:rsidRDefault="009E622C" w:rsidP="009E622C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1D72BF36" wp14:editId="561E3C8E">
            <wp:extent cx="3768132" cy="2090912"/>
            <wp:effectExtent l="0" t="0" r="0" b="0"/>
            <wp:docPr id="58377" name="Рисунок 5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хема провод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90" cy="20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2C" w:rsidRPr="009E622C" w:rsidRDefault="009E622C" w:rsidP="009E622C">
      <w:pPr>
        <w:keepLines/>
        <w:jc w:val="center"/>
        <w:rPr>
          <w:b/>
          <w:i/>
          <w:spacing w:val="10"/>
        </w:rPr>
      </w:pPr>
      <w:r w:rsidRPr="0045659C">
        <w:rPr>
          <w:rStyle w:val="a8"/>
        </w:rPr>
        <w:t xml:space="preserve">Рис. </w:t>
      </w:r>
      <w:r>
        <w:rPr>
          <w:rStyle w:val="a8"/>
        </w:rPr>
        <w:t>3</w:t>
      </w:r>
      <w:r w:rsidRPr="0045659C">
        <w:rPr>
          <w:rStyle w:val="a8"/>
        </w:rPr>
        <w:t xml:space="preserve"> – </w:t>
      </w:r>
      <w:r>
        <w:rPr>
          <w:rStyle w:val="a8"/>
        </w:rPr>
        <w:t xml:space="preserve">Схема разделки </w:t>
      </w:r>
      <w:proofErr w:type="spellStart"/>
      <w:r>
        <w:rPr>
          <w:rStyle w:val="a8"/>
        </w:rPr>
        <w:t>кроссовера</w:t>
      </w:r>
      <w:proofErr w:type="spellEnd"/>
      <w:r w:rsidRPr="0045659C">
        <w:rPr>
          <w:rStyle w:val="a8"/>
        </w:rPr>
        <w:t>.</w:t>
      </w:r>
    </w:p>
    <w:p w:rsidR="00227F94" w:rsidRDefault="00227F94" w:rsidP="00227F94">
      <w:pPr>
        <w:keepLines/>
        <w:ind w:firstLine="709"/>
        <w:jc w:val="both"/>
      </w:pPr>
      <w:r>
        <w:t xml:space="preserve">Для соединения через </w:t>
      </w:r>
      <w:proofErr w:type="spellStart"/>
      <w:r>
        <w:t>одноранговую</w:t>
      </w:r>
      <w:proofErr w:type="spellEnd"/>
      <w:r>
        <w:t xml:space="preserve"> локальную сеть со статической или динамической адресацией следует использовать </w:t>
      </w:r>
      <w:proofErr w:type="spellStart"/>
      <w:r>
        <w:t>патч</w:t>
      </w:r>
      <w:proofErr w:type="spellEnd"/>
      <w:r>
        <w:t>-корд с прямой разделкой проводов (в комплект поставки не входит).</w:t>
      </w:r>
    </w:p>
    <w:p w:rsidR="0099536A" w:rsidRDefault="00227F94" w:rsidP="00FF2949">
      <w:pPr>
        <w:keepLines/>
        <w:ind w:firstLine="709"/>
        <w:jc w:val="both"/>
      </w:pPr>
      <w:r>
        <w:t>Маска подсети должна быть совместима с IP-адресом прибора, а адрес должен быть незанят.</w:t>
      </w:r>
    </w:p>
    <w:p w:rsidR="009E622C" w:rsidRPr="00FF2949" w:rsidRDefault="009E622C" w:rsidP="00FF2949">
      <w:pPr>
        <w:keepLines/>
        <w:ind w:firstLine="709"/>
        <w:jc w:val="both"/>
      </w:pPr>
    </w:p>
    <w:p w:rsidR="0099536A" w:rsidRDefault="0099536A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:rsidR="00335B6C" w:rsidRDefault="00335B6C" w:rsidP="00DB1337">
      <w:pPr>
        <w:pStyle w:val="2"/>
        <w:keepLines/>
      </w:pPr>
      <w:bookmarkStart w:id="10" w:name="_Toc532985252"/>
      <w:r>
        <w:lastRenderedPageBreak/>
        <w:t>КАЛИБРОВКА</w:t>
      </w:r>
      <w:bookmarkEnd w:id="10"/>
    </w:p>
    <w:p w:rsidR="00335B6C" w:rsidRDefault="00335B6C" w:rsidP="00DB1337">
      <w:pPr>
        <w:keepLines/>
        <w:ind w:firstLine="709"/>
        <w:jc w:val="both"/>
      </w:pPr>
      <w:r>
        <w:t>Калибровка прибора выполняется в одноимённом модуле, ко</w:t>
      </w:r>
      <w:r w:rsidR="00236C5E">
        <w:t>торый можно открыть через пункт</w:t>
      </w:r>
      <w:r>
        <w:t xml:space="preserve"> меню </w:t>
      </w:r>
      <w:r w:rsidR="001E5371" w:rsidRPr="001E5371">
        <w:t>Настройки</w:t>
      </w:r>
      <w:r>
        <w:t xml:space="preserve"> → Калибровка, а также комбинацией горяч</w:t>
      </w:r>
      <w:r w:rsidR="00A378EC">
        <w:t>ей</w:t>
      </w:r>
      <w:r>
        <w:t xml:space="preserve"> клавиш</w:t>
      </w:r>
      <w:r w:rsidR="00A378EC">
        <w:t>ей</w:t>
      </w:r>
      <w:r>
        <w:t xml:space="preserve"> </w:t>
      </w:r>
      <w:r>
        <w:rPr>
          <w:lang w:val="en-US"/>
        </w:rPr>
        <w:t>F</w:t>
      </w:r>
      <w:r w:rsidR="00A378EC">
        <w:t>7</w:t>
      </w:r>
      <w:r w:rsidRPr="00B76D18">
        <w:t>.</w:t>
      </w:r>
    </w:p>
    <w:p w:rsidR="00335B6C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105E76E" wp14:editId="3A8C4A9E">
            <wp:extent cx="2656246" cy="2722651"/>
            <wp:effectExtent l="0" t="0" r="0" b="1905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3" cy="27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6C" w:rsidRPr="00D423D3" w:rsidRDefault="00335B6C" w:rsidP="00DB1337">
      <w:pPr>
        <w:keepLines/>
        <w:jc w:val="center"/>
        <w:rPr>
          <w:rStyle w:val="a8"/>
          <w:bCs w:val="0"/>
          <w:iCs w:val="0"/>
        </w:rPr>
      </w:pPr>
      <w:r w:rsidRPr="00D423D3">
        <w:rPr>
          <w:rStyle w:val="a8"/>
        </w:rPr>
        <w:t xml:space="preserve">Рис. </w:t>
      </w:r>
      <w:r w:rsidR="009E622C">
        <w:rPr>
          <w:rStyle w:val="a8"/>
        </w:rPr>
        <w:t>4</w:t>
      </w:r>
      <w:r w:rsidRPr="00D423D3">
        <w:rPr>
          <w:rStyle w:val="a8"/>
        </w:rPr>
        <w:t xml:space="preserve"> – </w:t>
      </w:r>
      <w:r>
        <w:rPr>
          <w:rStyle w:val="a8"/>
        </w:rPr>
        <w:t>Модуль «Калибровка».</w:t>
      </w:r>
    </w:p>
    <w:p w:rsidR="00335B6C" w:rsidRDefault="00335B6C" w:rsidP="00DB1337">
      <w:pPr>
        <w:keepLines/>
        <w:ind w:firstLine="709"/>
        <w:jc w:val="both"/>
      </w:pPr>
      <w:r>
        <w:t>В окне модуля отображаются смещение ноля, поправка фазы и калибровочный коэффициент для каждого канала, а также один калибровочный коэффициент для частоты.</w:t>
      </w:r>
    </w:p>
    <w:p w:rsidR="00335B6C" w:rsidRDefault="00335B6C" w:rsidP="00DB1337">
      <w:pPr>
        <w:keepLines/>
        <w:ind w:firstLine="709"/>
        <w:jc w:val="both"/>
      </w:pPr>
      <w:r>
        <w:t>В окне имеется панель генерации переменных тока и напряжения для проверки введённых значений.</w:t>
      </w:r>
    </w:p>
    <w:p w:rsidR="00335B6C" w:rsidRDefault="00335B6C" w:rsidP="00DB1337">
      <w:pPr>
        <w:keepLines/>
        <w:ind w:firstLine="709"/>
        <w:jc w:val="both"/>
      </w:pPr>
      <w:r>
        <w:t>В верхней части окна отображается имя исполнителя калибровки и дата сохранения (или текущая дата, если калибровка ещё не была загружена).</w:t>
      </w:r>
    </w:p>
    <w:p w:rsidR="00335B6C" w:rsidRDefault="00335B6C" w:rsidP="00DB1337">
      <w:pPr>
        <w:keepLines/>
        <w:ind w:firstLine="709"/>
        <w:jc w:val="both"/>
      </w:pPr>
      <w:r>
        <w:t xml:space="preserve">Файл калибровки сохраняется в приборе и загружается автоматически при установлении связи с прибором. Для сохранения и загрузки файла калибровки в окне имеются соответствующие кнопки. </w:t>
      </w:r>
    </w:p>
    <w:p w:rsidR="00335B6C" w:rsidRDefault="00335B6C" w:rsidP="00DB1337">
      <w:pPr>
        <w:keepLines/>
        <w:ind w:firstLine="709"/>
        <w:jc w:val="both"/>
      </w:pPr>
      <w:r>
        <w:t>Кнопка «Заводские» позволяет загрузить резервный файл калибровки от производителя. Для применения «заводских» калибровок их после загрузки необходимо сохранить как пользовательские при помощи кнопки «Сохранить».</w:t>
      </w:r>
    </w:p>
    <w:p w:rsidR="001B0AE0" w:rsidRPr="001B0AE0" w:rsidRDefault="00335B6C" w:rsidP="00DB1337">
      <w:pPr>
        <w:keepLines/>
        <w:ind w:firstLine="709"/>
        <w:jc w:val="both"/>
        <w:rPr>
          <w:rStyle w:val="20"/>
          <w:bCs w:val="0"/>
        </w:rPr>
      </w:pPr>
      <w:r>
        <w:t>Изменение смещения ноля вне модуля «Калибровка» вступает в силу после сохранения файла калибровок и перезапуска прибора.</w:t>
      </w:r>
    </w:p>
    <w:p w:rsidR="009E622C" w:rsidRDefault="009E622C">
      <w:pPr>
        <w:spacing w:after="0" w:line="240" w:lineRule="auto"/>
        <w:rPr>
          <w:rStyle w:val="20"/>
          <w:bCs w:val="0"/>
        </w:rPr>
      </w:pPr>
      <w:r>
        <w:rPr>
          <w:rStyle w:val="20"/>
          <w:b w:val="0"/>
        </w:rPr>
        <w:br w:type="page"/>
      </w:r>
    </w:p>
    <w:p w:rsidR="00335B6C" w:rsidRPr="000E0BC8" w:rsidRDefault="00335B6C" w:rsidP="00DB1337">
      <w:pPr>
        <w:pStyle w:val="2"/>
        <w:keepLines/>
        <w:rPr>
          <w:rStyle w:val="20"/>
          <w:b/>
        </w:rPr>
      </w:pPr>
      <w:bookmarkStart w:id="11" w:name="_Toc532985253"/>
      <w:r w:rsidRPr="000E0BC8">
        <w:rPr>
          <w:rStyle w:val="20"/>
          <w:b/>
        </w:rPr>
        <w:lastRenderedPageBreak/>
        <w:t>ЗАЩИТЫ И БЛОКИРОВКИ</w:t>
      </w:r>
      <w:bookmarkEnd w:id="11"/>
    </w:p>
    <w:p w:rsidR="00335B6C" w:rsidRDefault="00335B6C" w:rsidP="00DB1337">
      <w:pPr>
        <w:keepLines/>
        <w:ind w:firstLine="709"/>
        <w:jc w:val="both"/>
      </w:pPr>
      <w:r>
        <w:t xml:space="preserve">При необходимости можно заблокировать защиты, датчики и каналы прибора. Для этого нужно открыть окно «Блокировка защит прибора», </w:t>
      </w:r>
      <w:proofErr w:type="gramStart"/>
      <w:r>
        <w:t xml:space="preserve">выбрав пункт меню </w:t>
      </w:r>
      <w:r w:rsidR="004972AA">
        <w:t>Настройки</w:t>
      </w:r>
      <w:r>
        <w:t xml:space="preserve"> → Блокировка защит прибора</w:t>
      </w:r>
      <w:proofErr w:type="gramEnd"/>
      <w:r>
        <w:t>, в списке в окне отметить то, что необходимо заблокировать, и нажать кнопку «Применить». Отметить блокируемые защиты, датчики и каналы можно заранее до включения прибора.</w:t>
      </w:r>
    </w:p>
    <w:p w:rsidR="00335B6C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33175934" wp14:editId="21C5F683">
            <wp:extent cx="2286000" cy="37338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6C" w:rsidRPr="00D423D3" w:rsidRDefault="00335B6C" w:rsidP="00DB1337">
      <w:pPr>
        <w:keepLines/>
        <w:jc w:val="center"/>
        <w:rPr>
          <w:rStyle w:val="a8"/>
          <w:bCs w:val="0"/>
          <w:iCs w:val="0"/>
        </w:rPr>
      </w:pPr>
      <w:r w:rsidRPr="00D423D3">
        <w:rPr>
          <w:rStyle w:val="a8"/>
        </w:rPr>
        <w:t xml:space="preserve">Рис. </w:t>
      </w:r>
      <w:r w:rsidR="009E622C">
        <w:rPr>
          <w:rStyle w:val="a8"/>
        </w:rPr>
        <w:t>5</w:t>
      </w:r>
      <w:r w:rsidRPr="00D423D3">
        <w:rPr>
          <w:rStyle w:val="a8"/>
        </w:rPr>
        <w:t xml:space="preserve"> – Окно «Блокировка защит прибора».</w:t>
      </w:r>
    </w:p>
    <w:p w:rsidR="00120577" w:rsidRDefault="00335B6C" w:rsidP="00DB1337">
      <w:pPr>
        <w:keepLines/>
        <w:ind w:firstLine="709"/>
        <w:jc w:val="both"/>
      </w:pPr>
      <w:r>
        <w:t xml:space="preserve">После перезапуска блокировки </w:t>
      </w:r>
      <w:r w:rsidR="000A75B0">
        <w:t>считываются из прибора</w:t>
      </w:r>
      <w:r>
        <w:t>, а потому снимать их нужно вручную тем же способом.</w:t>
      </w:r>
      <w:r w:rsidR="00A55D4A">
        <w:t xml:space="preserve"> В случае</w:t>
      </w:r>
      <w:proofErr w:type="gramStart"/>
      <w:r w:rsidR="00A55D4A">
        <w:t>,</w:t>
      </w:r>
      <w:proofErr w:type="gramEnd"/>
      <w:r w:rsidR="00A55D4A">
        <w:t xml:space="preserve"> если какая-либо из защит не позволяет нормально запуститься прибору, возможна её блокировка следующим образом: запустить программу, не включая прибор, отметить необходимые блокировки, а затем включить прибор. В этом случае блокировки будут установлены в соответствии с отмеченными пунктами, и загрузка блокировок из прибора проведена не будет.</w:t>
      </w:r>
    </w:p>
    <w:p w:rsidR="00FE054E" w:rsidRDefault="00120577" w:rsidP="00DB1337">
      <w:pPr>
        <w:keepLines/>
        <w:ind w:firstLine="709"/>
        <w:jc w:val="both"/>
      </w:pPr>
      <w:r>
        <w:t xml:space="preserve">Токовый канал имеет 2 вида защиты: </w:t>
      </w:r>
      <w:r w:rsidR="00FE054E">
        <w:t>Р</w:t>
      </w:r>
      <w:r>
        <w:t>азрыв токовой цепи</w:t>
      </w:r>
      <w:r w:rsidR="00FE054E">
        <w:t xml:space="preserve"> и К</w:t>
      </w:r>
      <w:r>
        <w:t xml:space="preserve">омплексная защита канала тока. </w:t>
      </w:r>
      <w:r w:rsidR="00A55D4A">
        <w:t xml:space="preserve"> </w:t>
      </w:r>
    </w:p>
    <w:p w:rsidR="00985FEA" w:rsidRDefault="00A51362" w:rsidP="00DB1337">
      <w:pPr>
        <w:keepLines/>
        <w:ind w:firstLine="709"/>
        <w:jc w:val="both"/>
      </w:pPr>
      <w:r>
        <w:t>Комплексная защита включает в себя защиты по току, температуре и питающим напряжениям усилителя тока.</w:t>
      </w:r>
      <w:r w:rsidR="00FE054E">
        <w:t xml:space="preserve"> При блокировке Комплексной защиты исключается реакция схемы управления на срабатывание указанной защиты, но не блокируется само аппаратное срабатывание защиты, т.е. токовый канал прекратит генерацию тока.</w:t>
      </w:r>
    </w:p>
    <w:p w:rsidR="00985FEA" w:rsidRDefault="00985FEA" w:rsidP="00DB1337">
      <w:pPr>
        <w:keepLines/>
        <w:ind w:firstLine="709"/>
        <w:jc w:val="both"/>
      </w:pPr>
      <w:r>
        <w:t xml:space="preserve">Канал напряжения имеет 3 вида защиты: </w:t>
      </w:r>
      <w:proofErr w:type="spellStart"/>
      <w:r>
        <w:t>Закорачивание</w:t>
      </w:r>
      <w:proofErr w:type="spellEnd"/>
      <w:r>
        <w:t xml:space="preserve"> цепи напряжения, Перегрев канала напряжения и Отказ канала напряжения.</w:t>
      </w:r>
    </w:p>
    <w:p w:rsidR="00985FEA" w:rsidRDefault="00985FEA" w:rsidP="00DB1337">
      <w:pPr>
        <w:keepLines/>
        <w:ind w:firstLine="709"/>
        <w:jc w:val="both"/>
      </w:pPr>
      <w:r>
        <w:lastRenderedPageBreak/>
        <w:t xml:space="preserve">При блокировке защиты </w:t>
      </w:r>
      <w:proofErr w:type="spellStart"/>
      <w:r>
        <w:t>Закорачивание</w:t>
      </w:r>
      <w:proofErr w:type="spellEnd"/>
      <w:r>
        <w:t xml:space="preserve"> цепи напряжения исключается реакция схемы управления на срабатывание указанной защиты, но не блокируется само аппаратное срабатывание защиты, т.е. канал напряжения отключает выход (переводит его в </w:t>
      </w:r>
      <w:proofErr w:type="spellStart"/>
      <w:r>
        <w:t>высокоимпедансное</w:t>
      </w:r>
      <w:proofErr w:type="spellEnd"/>
      <w:r>
        <w:t xml:space="preserve"> состояние).</w:t>
      </w:r>
    </w:p>
    <w:p w:rsidR="00EA0BCB" w:rsidRPr="00B72598" w:rsidRDefault="00985FEA" w:rsidP="00DB1337">
      <w:pPr>
        <w:keepLines/>
        <w:ind w:firstLine="709"/>
        <w:jc w:val="both"/>
      </w:pPr>
      <w:r>
        <w:t>Защита Отказ канала напряжения контролируется только в Дежурном режиме и предназначена для исключения выхода из строя смежных систем при отказе канала напряжения. Она контролирует наличие постороннего напряжения на выходе канала в Дежурном режиме.</w:t>
      </w:r>
      <w:r w:rsidR="00AE3A0D">
        <w:t xml:space="preserve"> При срабатывании защиты Отказ канала напряжения канал блокируется до окончания текущего сеанса работы.</w:t>
      </w:r>
    </w:p>
    <w:p w:rsidR="00C30A87" w:rsidRPr="00AC007C" w:rsidRDefault="00C30A87" w:rsidP="00DB1337">
      <w:pPr>
        <w:pStyle w:val="2"/>
        <w:keepLines/>
      </w:pPr>
      <w:bookmarkStart w:id="12" w:name="_Toc532985254"/>
      <w:r>
        <w:t>ИСТОЧНИК ОПЕРАТИВНОГО ПИТАНИЯ</w:t>
      </w:r>
      <w:bookmarkEnd w:id="12"/>
    </w:p>
    <w:p w:rsidR="00C30A87" w:rsidRDefault="00C30A87" w:rsidP="00DB1337">
      <w:pPr>
        <w:keepLines/>
        <w:ind w:firstLine="709"/>
        <w:jc w:val="both"/>
      </w:pPr>
      <w:r>
        <w:t>В</w:t>
      </w:r>
      <w:r w:rsidRPr="005024FF">
        <w:t xml:space="preserve"> </w:t>
      </w:r>
      <w:r>
        <w:t xml:space="preserve">приборе </w:t>
      </w:r>
      <w:r w:rsidRPr="005024FF">
        <w:t>предусмотрен источник постоянного</w:t>
      </w:r>
      <w:r>
        <w:t xml:space="preserve"> </w:t>
      </w:r>
      <w:r w:rsidRPr="005024FF">
        <w:t xml:space="preserve">оперативного </w:t>
      </w:r>
      <w:r>
        <w:t>питания</w:t>
      </w:r>
      <w:r w:rsidRPr="005024FF">
        <w:t xml:space="preserve">. </w:t>
      </w:r>
      <w:r>
        <w:t>Величину</w:t>
      </w:r>
      <w:r w:rsidRPr="005024FF">
        <w:t xml:space="preserve"> </w:t>
      </w:r>
      <w:r>
        <w:t xml:space="preserve">его </w:t>
      </w:r>
      <w:r w:rsidRPr="005024FF">
        <w:t xml:space="preserve">напряжения </w:t>
      </w:r>
      <w:r>
        <w:t xml:space="preserve">можно задать, выбрав пункт меню </w:t>
      </w:r>
      <w:r w:rsidRPr="008839E6">
        <w:t>Вспомогательные</w:t>
      </w:r>
      <w:r>
        <w:t xml:space="preserve"> функции → Источник оперативного питания.</w:t>
      </w:r>
    </w:p>
    <w:p w:rsidR="00C30A87" w:rsidRDefault="00C30A87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428EB22B" wp14:editId="7755E665">
            <wp:extent cx="2009775" cy="971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87" w:rsidRPr="0047787F" w:rsidRDefault="00C30A87" w:rsidP="00DB1337">
      <w:pPr>
        <w:keepLines/>
        <w:jc w:val="center"/>
        <w:rPr>
          <w:i/>
          <w:iCs/>
        </w:rPr>
      </w:pPr>
      <w:r w:rsidRPr="0045659C">
        <w:rPr>
          <w:rStyle w:val="a8"/>
        </w:rPr>
        <w:t xml:space="preserve">Рис. </w:t>
      </w:r>
      <w:r w:rsidR="009E622C">
        <w:rPr>
          <w:rStyle w:val="a8"/>
        </w:rPr>
        <w:t>6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</w:t>
      </w:r>
      <w:r>
        <w:rPr>
          <w:rStyle w:val="a8"/>
          <w:lang w:val="en-US"/>
        </w:rPr>
        <w:t>AUX</w:t>
      </w:r>
      <w:r w:rsidRPr="00A74084">
        <w:rPr>
          <w:rStyle w:val="a8"/>
        </w:rPr>
        <w:t xml:space="preserve"> </w:t>
      </w:r>
      <w:r>
        <w:rPr>
          <w:rStyle w:val="a8"/>
          <w:lang w:val="en-US"/>
        </w:rPr>
        <w:t>DC</w:t>
      </w:r>
      <w:r>
        <w:rPr>
          <w:rStyle w:val="a8"/>
        </w:rPr>
        <w:t>»</w:t>
      </w:r>
      <w:r w:rsidRPr="0045659C">
        <w:rPr>
          <w:rStyle w:val="a8"/>
        </w:rPr>
        <w:t>.</w:t>
      </w:r>
    </w:p>
    <w:p w:rsidR="00F636C8" w:rsidRPr="009E31D8" w:rsidRDefault="00C30A87" w:rsidP="00F636C8">
      <w:pPr>
        <w:keepLines/>
        <w:ind w:firstLine="709"/>
        <w:jc w:val="both"/>
      </w:pPr>
      <w:r>
        <w:t>Состояние источника оперативного питания отображается в Строке состояния.</w:t>
      </w:r>
      <w:r w:rsidR="00F636C8">
        <w:t xml:space="preserve"> Справа от выводимого значения в Строке состояния расположены кнопки-стрелочки, при помощи которых можно быстро изменять напряжение оперативного питания. Зажав клавишу </w:t>
      </w:r>
      <w:proofErr w:type="spellStart"/>
      <w:r w:rsidR="00F636C8" w:rsidRPr="00F636C8">
        <w:t>Shift</w:t>
      </w:r>
      <w:proofErr w:type="spellEnd"/>
      <w:r w:rsidR="00F636C8">
        <w:t xml:space="preserve"> и нажав нижнюю стрелочку, можно мгновенно сбросить оперативное питание в ноль. Нажатие на верхнюю стрелочку </w:t>
      </w:r>
      <w:r w:rsidR="00650CE0">
        <w:t>с</w:t>
      </w:r>
      <w:r w:rsidR="00F636C8">
        <w:t xml:space="preserve"> зажатой клавише</w:t>
      </w:r>
      <w:r w:rsidR="00650CE0">
        <w:t>й</w:t>
      </w:r>
      <w:r w:rsidR="00F636C8">
        <w:t xml:space="preserve"> </w:t>
      </w:r>
      <w:proofErr w:type="spellStart"/>
      <w:r w:rsidR="00F636C8" w:rsidRPr="00F636C8">
        <w:t>Shift</w:t>
      </w:r>
      <w:proofErr w:type="spellEnd"/>
      <w:r w:rsidR="00F636C8">
        <w:t xml:space="preserve"> вернёт сброшенное напряжение.</w:t>
      </w:r>
    </w:p>
    <w:p w:rsidR="009E31D8" w:rsidRDefault="009E31D8" w:rsidP="009E31D8">
      <w:pPr>
        <w:pStyle w:val="2"/>
      </w:pPr>
      <w:bookmarkStart w:id="13" w:name="_Toc532985255"/>
      <w:r>
        <w:t>ЭЛЕКТРОННАЯ НАГРУЗКА</w:t>
      </w:r>
      <w:bookmarkEnd w:id="13"/>
    </w:p>
    <w:p w:rsidR="009E31D8" w:rsidRPr="009E31D8" w:rsidRDefault="009E31D8" w:rsidP="009E31D8">
      <w:pPr>
        <w:keepLines/>
        <w:ind w:firstLine="709"/>
        <w:jc w:val="both"/>
      </w:pPr>
      <w:r>
        <w:t>В</w:t>
      </w:r>
      <w:r w:rsidRPr="005024FF">
        <w:t xml:space="preserve"> </w:t>
      </w:r>
      <w:r>
        <w:t xml:space="preserve">некоторых версиях прибора </w:t>
      </w:r>
      <w:r w:rsidRPr="005024FF">
        <w:t>предусмотрен</w:t>
      </w:r>
      <w:r>
        <w:t>а</w:t>
      </w:r>
      <w:r w:rsidRPr="005024FF">
        <w:t xml:space="preserve"> </w:t>
      </w:r>
      <w:r>
        <w:t>электронная нагрузка</w:t>
      </w:r>
      <w:r w:rsidRPr="005024FF">
        <w:t xml:space="preserve">. </w:t>
      </w:r>
      <w:r>
        <w:t>Величину</w:t>
      </w:r>
      <w:r w:rsidRPr="005024FF">
        <w:t xml:space="preserve"> </w:t>
      </w:r>
      <w:r>
        <w:t>сопротивления электронной нагрузки</w:t>
      </w:r>
      <w:r w:rsidRPr="005024FF">
        <w:t xml:space="preserve"> </w:t>
      </w:r>
      <w:r>
        <w:t xml:space="preserve">можно задать, выбрав пункт меню </w:t>
      </w:r>
      <w:r w:rsidRPr="008839E6">
        <w:t>Вспомогательные</w:t>
      </w:r>
      <w:r>
        <w:t xml:space="preserve"> функции → Электронная нагрузка. Текущее сопротивление электронной нагрузки отображается в Строке состояния.</w:t>
      </w:r>
    </w:p>
    <w:p w:rsidR="00C30A87" w:rsidRDefault="00C30A87" w:rsidP="00DB1337">
      <w:pPr>
        <w:pStyle w:val="2"/>
        <w:keepLines/>
      </w:pPr>
      <w:bookmarkStart w:id="14" w:name="_Toc532985256"/>
      <w:r>
        <w:t>СИНХРОНИЗАЦИЯ С СЕТЬЮ</w:t>
      </w:r>
      <w:bookmarkEnd w:id="14"/>
    </w:p>
    <w:p w:rsidR="00C30A87" w:rsidRDefault="00C30A87" w:rsidP="00DB1337">
      <w:pPr>
        <w:keepLines/>
        <w:ind w:firstLine="709"/>
        <w:jc w:val="both"/>
      </w:pPr>
      <w:r>
        <w:t xml:space="preserve">При наличии заземления прибор автоматически определяет </w:t>
      </w:r>
      <w:proofErr w:type="spellStart"/>
      <w:r>
        <w:t>фазность</w:t>
      </w:r>
      <w:proofErr w:type="spellEnd"/>
      <w:r>
        <w:t xml:space="preserve"> включения сети. При отсутствии заземления </w:t>
      </w:r>
      <w:proofErr w:type="spellStart"/>
      <w:r>
        <w:t>фазность</w:t>
      </w:r>
      <w:proofErr w:type="spellEnd"/>
      <w:r>
        <w:t xml:space="preserve"> зависит от положения в розетке</w:t>
      </w:r>
      <w:r>
        <w:rPr>
          <w:lang w:val="uk-UA"/>
        </w:rPr>
        <w:t xml:space="preserve"> вилки шнура питания прибора</w:t>
      </w:r>
      <w:r>
        <w:t>, из-за чего возможен переворот фазы на 180°.</w:t>
      </w:r>
    </w:p>
    <w:p w:rsidR="00C30A87" w:rsidRDefault="00C30A87" w:rsidP="00DB1337">
      <w:pPr>
        <w:keepLines/>
        <w:ind w:firstLine="709"/>
        <w:jc w:val="both"/>
      </w:pPr>
      <w:r>
        <w:t xml:space="preserve">Пункт меню «Синхронизация с сетью»  доступен только при включенном приборе. </w:t>
      </w:r>
    </w:p>
    <w:p w:rsidR="009F3DB8" w:rsidRDefault="007111A4" w:rsidP="00DB1337">
      <w:pPr>
        <w:pStyle w:val="1"/>
        <w:keepLines/>
      </w:pPr>
      <w:r>
        <w:br w:type="page"/>
      </w:r>
      <w:bookmarkStart w:id="15" w:name="_Toc532985257"/>
      <w:r w:rsidR="009F3DB8">
        <w:lastRenderedPageBreak/>
        <w:t>СТАНДАРТНЫЙ ПАКЕТ ПРОГРАММ</w:t>
      </w:r>
      <w:bookmarkEnd w:id="15"/>
    </w:p>
    <w:p w:rsidR="009F3DB8" w:rsidRDefault="009F3DB8" w:rsidP="00DB1337">
      <w:pPr>
        <w:keepLines/>
        <w:ind w:firstLine="709"/>
        <w:jc w:val="both"/>
      </w:pPr>
      <w:r w:rsidRPr="001715F9">
        <w:t>Для наладки и проверки устройств РЗА в программном обеспечении предусмотрены</w:t>
      </w:r>
      <w:r>
        <w:t xml:space="preserve"> </w:t>
      </w:r>
      <w:r w:rsidRPr="001715F9">
        <w:t>отдельные модули</w:t>
      </w:r>
      <w:r>
        <w:t xml:space="preserve"> с разным </w:t>
      </w:r>
      <w:r w:rsidRPr="001715F9">
        <w:t>интерфейс</w:t>
      </w:r>
      <w:r>
        <w:t>ом,</w:t>
      </w:r>
      <w:r w:rsidRPr="001715F9">
        <w:t xml:space="preserve"> соответств</w:t>
      </w:r>
      <w:r>
        <w:t xml:space="preserve">ующим </w:t>
      </w:r>
      <w:r w:rsidRPr="001715F9">
        <w:t xml:space="preserve">проверяемому устройству. </w:t>
      </w:r>
      <w:r>
        <w:t xml:space="preserve">Одновременно может быть открытым только один модуль. </w:t>
      </w:r>
    </w:p>
    <w:p w:rsidR="009F3DB8" w:rsidRDefault="009F3DB8" w:rsidP="00DB1337">
      <w:pPr>
        <w:keepLines/>
        <w:ind w:firstLine="709"/>
        <w:jc w:val="both"/>
      </w:pPr>
      <w:r>
        <w:t>В стандартный пакет программы «</w:t>
      </w:r>
      <w:proofErr w:type="spellStart"/>
      <w:r>
        <w:rPr>
          <w:lang w:val="en-US"/>
        </w:rPr>
        <w:t>RelayPro</w:t>
      </w:r>
      <w:proofErr w:type="spellEnd"/>
      <w:r>
        <w:t>» входят следующие модули и подмодули (функционально самостоятельные части модулей):</w:t>
      </w:r>
    </w:p>
    <w:p w:rsidR="009F3DB8" w:rsidRPr="0008542F" w:rsidRDefault="003B4291" w:rsidP="00DB1337">
      <w:pPr>
        <w:pStyle w:val="a5"/>
        <w:keepLines/>
        <w:numPr>
          <w:ilvl w:val="0"/>
          <w:numId w:val="4"/>
        </w:numPr>
        <w:ind w:left="709"/>
        <w:jc w:val="both"/>
      </w:pPr>
      <w:r w:rsidRPr="0008542F">
        <w:t xml:space="preserve"> </w:t>
      </w:r>
      <w:r w:rsidR="009F3DB8" w:rsidRPr="0008542F">
        <w:t>«Ручное управление»:</w:t>
      </w:r>
    </w:p>
    <w:p w:rsidR="009F3DB8" w:rsidRPr="0008542F" w:rsidRDefault="009F3DB8" w:rsidP="00DB1337">
      <w:pPr>
        <w:pStyle w:val="a5"/>
        <w:keepLines/>
        <w:numPr>
          <w:ilvl w:val="1"/>
          <w:numId w:val="4"/>
        </w:numPr>
        <w:ind w:left="1134"/>
        <w:jc w:val="both"/>
      </w:pPr>
      <w:r w:rsidRPr="0008542F">
        <w:t xml:space="preserve">«Ручное изменение», </w:t>
      </w:r>
    </w:p>
    <w:p w:rsidR="009F3DB8" w:rsidRPr="0008542F" w:rsidRDefault="009F3DB8" w:rsidP="00DB1337">
      <w:pPr>
        <w:pStyle w:val="a5"/>
        <w:keepLines/>
        <w:numPr>
          <w:ilvl w:val="1"/>
          <w:numId w:val="4"/>
        </w:numPr>
        <w:ind w:left="1134"/>
        <w:jc w:val="both"/>
      </w:pPr>
      <w:r w:rsidRPr="0008542F">
        <w:t>«Автоматическое изменение»;</w:t>
      </w:r>
    </w:p>
    <w:p w:rsidR="009F3DB8" w:rsidRPr="0008542F" w:rsidRDefault="009F3DB8" w:rsidP="00DB1337">
      <w:pPr>
        <w:pStyle w:val="a5"/>
        <w:keepLines/>
        <w:numPr>
          <w:ilvl w:val="0"/>
          <w:numId w:val="4"/>
        </w:numPr>
        <w:ind w:left="709"/>
        <w:jc w:val="both"/>
      </w:pPr>
      <w:r w:rsidRPr="0008542F">
        <w:t>«</w:t>
      </w:r>
      <w:r w:rsidR="00566EFA">
        <w:t>П</w:t>
      </w:r>
      <w:r w:rsidRPr="0008542F">
        <w:t>росты</w:t>
      </w:r>
      <w:r w:rsidR="00566EFA">
        <w:t>е</w:t>
      </w:r>
      <w:r w:rsidRPr="0008542F">
        <w:t xml:space="preserve"> реле»:</w:t>
      </w:r>
    </w:p>
    <w:p w:rsidR="009F3DB8" w:rsidRPr="0008542F" w:rsidRDefault="009F3DB8" w:rsidP="00DB1337">
      <w:pPr>
        <w:pStyle w:val="a5"/>
        <w:keepLines/>
        <w:numPr>
          <w:ilvl w:val="1"/>
          <w:numId w:val="4"/>
        </w:numPr>
        <w:ind w:left="1134"/>
        <w:jc w:val="both"/>
      </w:pPr>
      <w:r w:rsidRPr="0008542F">
        <w:t>«</w:t>
      </w:r>
      <w:r w:rsidR="00566EFA">
        <w:t>Р</w:t>
      </w:r>
      <w:r w:rsidRPr="0008542F">
        <w:t>еле напряжения»,</w:t>
      </w:r>
    </w:p>
    <w:p w:rsidR="009F3DB8" w:rsidRPr="0008542F" w:rsidRDefault="009F3DB8" w:rsidP="00DB1337">
      <w:pPr>
        <w:pStyle w:val="a5"/>
        <w:keepLines/>
        <w:numPr>
          <w:ilvl w:val="1"/>
          <w:numId w:val="4"/>
        </w:numPr>
        <w:ind w:left="1134"/>
        <w:jc w:val="both"/>
      </w:pPr>
      <w:r w:rsidRPr="0008542F">
        <w:t>«</w:t>
      </w:r>
      <w:r w:rsidR="00566EFA">
        <w:t>Р</w:t>
      </w:r>
      <w:r w:rsidRPr="0008542F">
        <w:t xml:space="preserve">еле тока», </w:t>
      </w:r>
    </w:p>
    <w:p w:rsidR="009F3DB8" w:rsidRPr="0008542F" w:rsidRDefault="009F3DB8" w:rsidP="00DB1337">
      <w:pPr>
        <w:pStyle w:val="a5"/>
        <w:keepLines/>
        <w:numPr>
          <w:ilvl w:val="1"/>
          <w:numId w:val="4"/>
        </w:numPr>
        <w:ind w:left="1134"/>
        <w:jc w:val="both"/>
      </w:pPr>
      <w:r w:rsidRPr="0008542F">
        <w:t>«</w:t>
      </w:r>
      <w:r w:rsidR="00566EFA">
        <w:t>Р</w:t>
      </w:r>
      <w:r w:rsidRPr="0008542F">
        <w:t>еле частоты»;</w:t>
      </w:r>
    </w:p>
    <w:p w:rsidR="009F3DB8" w:rsidRPr="00C41337" w:rsidRDefault="009F3DB8" w:rsidP="00DB1337">
      <w:pPr>
        <w:pStyle w:val="a5"/>
        <w:keepLines/>
        <w:numPr>
          <w:ilvl w:val="0"/>
          <w:numId w:val="4"/>
        </w:numPr>
        <w:ind w:left="709"/>
        <w:jc w:val="both"/>
      </w:pPr>
      <w:r w:rsidRPr="0008542F">
        <w:t>«</w:t>
      </w:r>
      <w:r w:rsidR="00566EFA">
        <w:t>Р</w:t>
      </w:r>
      <w:r w:rsidRPr="0008542F">
        <w:t>еле мощности»</w:t>
      </w:r>
      <w:r w:rsidR="00C41337">
        <w:t>;</w:t>
      </w:r>
    </w:p>
    <w:p w:rsidR="008A68F3" w:rsidRDefault="00C41337" w:rsidP="00DB1337">
      <w:pPr>
        <w:pStyle w:val="a5"/>
        <w:keepLines/>
        <w:numPr>
          <w:ilvl w:val="0"/>
          <w:numId w:val="4"/>
        </w:numPr>
        <w:ind w:left="709"/>
        <w:jc w:val="both"/>
      </w:pPr>
      <w:r>
        <w:t>«Токовая защита»</w:t>
      </w:r>
      <w:r w:rsidR="008A68F3">
        <w:t>;</w:t>
      </w:r>
    </w:p>
    <w:p w:rsidR="008A68F3" w:rsidRDefault="008A68F3" w:rsidP="00DB1337">
      <w:pPr>
        <w:pStyle w:val="a5"/>
        <w:keepLines/>
        <w:numPr>
          <w:ilvl w:val="0"/>
          <w:numId w:val="4"/>
        </w:numPr>
        <w:ind w:left="709"/>
        <w:jc w:val="both"/>
      </w:pPr>
      <w:r>
        <w:t>«Гармоники»;</w:t>
      </w:r>
    </w:p>
    <w:p w:rsidR="00C45A7C" w:rsidRPr="00C45A7C" w:rsidRDefault="008A68F3" w:rsidP="00DB1337">
      <w:pPr>
        <w:pStyle w:val="a5"/>
        <w:keepLines/>
        <w:numPr>
          <w:ilvl w:val="0"/>
          <w:numId w:val="4"/>
        </w:numPr>
        <w:ind w:left="709"/>
        <w:jc w:val="both"/>
      </w:pPr>
      <w:r>
        <w:t>«</w:t>
      </w:r>
      <w:proofErr w:type="spellStart"/>
      <w:r>
        <w:t>Цифрограммы</w:t>
      </w:r>
      <w:proofErr w:type="spellEnd"/>
      <w:r>
        <w:t>»</w:t>
      </w:r>
      <w:r w:rsidR="00C45A7C">
        <w:rPr>
          <w:lang w:val="en-US"/>
        </w:rPr>
        <w:t>;</w:t>
      </w:r>
    </w:p>
    <w:p w:rsidR="00C41337" w:rsidRPr="009F3DB8" w:rsidRDefault="00C45A7C" w:rsidP="00DB1337">
      <w:pPr>
        <w:pStyle w:val="a5"/>
        <w:keepLines/>
        <w:numPr>
          <w:ilvl w:val="0"/>
          <w:numId w:val="4"/>
        </w:numPr>
        <w:ind w:left="709"/>
        <w:jc w:val="both"/>
      </w:pPr>
      <w:r>
        <w:t>«Составной режим»</w:t>
      </w:r>
      <w:r w:rsidR="00C41337">
        <w:t>.</w:t>
      </w:r>
    </w:p>
    <w:p w:rsidR="00CB15CD" w:rsidRDefault="007111A4" w:rsidP="00DB1337">
      <w:pPr>
        <w:pStyle w:val="2"/>
        <w:keepLines/>
      </w:pPr>
      <w:r>
        <w:br w:type="page"/>
      </w:r>
      <w:bookmarkStart w:id="16" w:name="_Toc532985258"/>
      <w:r w:rsidR="00CB15CD">
        <w:lastRenderedPageBreak/>
        <w:t>РУЧНОЕ УПРАВЛЕНИЕ</w:t>
      </w:r>
      <w:bookmarkEnd w:id="16"/>
    </w:p>
    <w:p w:rsidR="009F60EB" w:rsidRPr="006A360E" w:rsidRDefault="009F60EB" w:rsidP="00DB1337">
      <w:pPr>
        <w:keepLines/>
        <w:ind w:firstLine="709"/>
        <w:jc w:val="both"/>
      </w:pPr>
      <w:r>
        <w:t>М</w:t>
      </w:r>
      <w:r w:rsidRPr="009F60EB">
        <w:t xml:space="preserve">одуль </w:t>
      </w:r>
      <w:r>
        <w:t xml:space="preserve">«Ручное </w:t>
      </w:r>
      <w:r w:rsidR="006A360E">
        <w:t>управление</w:t>
      </w:r>
      <w:r>
        <w:t>»</w:t>
      </w:r>
      <w:r w:rsidRPr="009F60EB">
        <w:t xml:space="preserve"> предназначен для ручной проверки и наладки устройств</w:t>
      </w:r>
      <w:r>
        <w:t xml:space="preserve"> </w:t>
      </w:r>
      <w:r w:rsidRPr="009F60EB">
        <w:t>РЗА и других электротехнических аппаратов</w:t>
      </w:r>
      <w:r>
        <w:t>.</w:t>
      </w:r>
    </w:p>
    <w:p w:rsidR="006A360E" w:rsidRDefault="006A360E" w:rsidP="00DB1337">
      <w:pPr>
        <w:keepLines/>
        <w:ind w:firstLine="709"/>
        <w:jc w:val="both"/>
      </w:pPr>
      <w:r>
        <w:t>Модуль</w:t>
      </w:r>
      <w:r w:rsidRPr="006A360E">
        <w:t xml:space="preserve"> позволяет в ручном </w:t>
      </w:r>
      <w:r>
        <w:t>(</w:t>
      </w:r>
      <w:r w:rsidR="00FF639D">
        <w:t>вкладка</w:t>
      </w:r>
      <w:r>
        <w:t xml:space="preserve">-подмодуль «Ручное изменение») </w:t>
      </w:r>
      <w:r w:rsidRPr="006A360E">
        <w:t>и автоматическом</w:t>
      </w:r>
      <w:r>
        <w:t xml:space="preserve"> (</w:t>
      </w:r>
      <w:r w:rsidR="00FF639D">
        <w:t>вкладка</w:t>
      </w:r>
      <w:r>
        <w:t>-подмодуль «Автоматическое изменение»)</w:t>
      </w:r>
      <w:r w:rsidRPr="006A360E">
        <w:t xml:space="preserve"> режиме управлять источниками тока и напряжения, автоматически фиксировать срабатывание и возврат тестируемой защиты по различным признакам, воздействовать на логику защиты с помощью дискретных выходов</w:t>
      </w:r>
      <w:r>
        <w:t>.</w:t>
      </w:r>
    </w:p>
    <w:p w:rsidR="006A360E" w:rsidRDefault="006A360E" w:rsidP="00DB1337">
      <w:pPr>
        <w:keepLines/>
        <w:ind w:firstLine="709"/>
        <w:jc w:val="both"/>
      </w:pPr>
      <w:r>
        <w:t xml:space="preserve">В окне модуля имеются 3 </w:t>
      </w:r>
      <w:r w:rsidR="00FF639D">
        <w:t>вкладки</w:t>
      </w:r>
      <w:r>
        <w:t>: «Конфигурация», «Ручное изменение», «Автоматическое изменение».</w:t>
      </w:r>
    </w:p>
    <w:p w:rsidR="006A360E" w:rsidRPr="006A360E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3574BB89" wp14:editId="5A4B4093">
            <wp:extent cx="4533900" cy="337185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0E" w:rsidRDefault="006A360E" w:rsidP="00DB1337">
      <w:pPr>
        <w:keepLines/>
        <w:jc w:val="center"/>
        <w:rPr>
          <w:rStyle w:val="a8"/>
          <w:bCs w:val="0"/>
          <w:iCs w:val="0"/>
        </w:rPr>
      </w:pPr>
      <w:r w:rsidRPr="006A360E">
        <w:t xml:space="preserve"> </w:t>
      </w:r>
      <w:r w:rsidRPr="0045659C">
        <w:rPr>
          <w:rStyle w:val="a8"/>
        </w:rPr>
        <w:t xml:space="preserve">Рис. </w:t>
      </w:r>
      <w:r w:rsidR="009E622C">
        <w:rPr>
          <w:rStyle w:val="a8"/>
        </w:rPr>
        <w:t>7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 xml:space="preserve">«Ручное управление», </w:t>
      </w:r>
      <w:r w:rsidR="00FF639D">
        <w:rPr>
          <w:rStyle w:val="a8"/>
        </w:rPr>
        <w:t>в</w:t>
      </w:r>
      <w:r>
        <w:rPr>
          <w:rStyle w:val="a8"/>
        </w:rPr>
        <w:t>кладка «Конфигурация»</w:t>
      </w:r>
      <w:r w:rsidRPr="0045659C">
        <w:rPr>
          <w:rStyle w:val="a8"/>
        </w:rPr>
        <w:t>.</w:t>
      </w:r>
    </w:p>
    <w:p w:rsidR="009F2586" w:rsidRDefault="0027563B" w:rsidP="00DB1337">
      <w:pPr>
        <w:keepLines/>
        <w:ind w:firstLine="709"/>
        <w:jc w:val="both"/>
      </w:pPr>
      <w:r w:rsidRPr="006A360E">
        <w:t xml:space="preserve">На </w:t>
      </w:r>
      <w:r w:rsidR="00FF639D">
        <w:t>в</w:t>
      </w:r>
      <w:r>
        <w:t>кладк</w:t>
      </w:r>
      <w:r w:rsidR="00FF639D">
        <w:t>е</w:t>
      </w:r>
      <w:r>
        <w:t xml:space="preserve">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, а также коэффициенты трансформации для случая, когда используется </w:t>
      </w:r>
      <w:r w:rsidR="00D339D7">
        <w:t>трансформаторы тока или напряжения</w:t>
      </w:r>
      <w:r>
        <w:t xml:space="preserve">, </w:t>
      </w:r>
      <w:r w:rsidR="00D339D7">
        <w:t xml:space="preserve">а также </w:t>
      </w:r>
      <w:r>
        <w:t xml:space="preserve">программируются </w:t>
      </w:r>
      <w:r w:rsidRPr="006A360E">
        <w:t>дискретны</w:t>
      </w:r>
      <w:r>
        <w:t xml:space="preserve">е </w:t>
      </w:r>
      <w:r w:rsidRPr="006A360E">
        <w:t>вход</w:t>
      </w:r>
      <w:r>
        <w:t xml:space="preserve">ы и </w:t>
      </w:r>
      <w:r w:rsidRPr="006A360E">
        <w:t>выход</w:t>
      </w:r>
      <w:r>
        <w:t>ы</w:t>
      </w:r>
      <w:r w:rsidRPr="006A360E">
        <w:t>.</w:t>
      </w:r>
      <w:r>
        <w:t xml:space="preserve"> </w:t>
      </w:r>
    </w:p>
    <w:p w:rsidR="009F2586" w:rsidRPr="006B42BE" w:rsidRDefault="009F2586" w:rsidP="00DB1337">
      <w:pPr>
        <w:keepLines/>
        <w:ind w:firstLine="709"/>
        <w:jc w:val="both"/>
      </w:pPr>
      <w:r>
        <w:t xml:space="preserve">На этой же странице </w:t>
      </w:r>
      <w:r w:rsidR="0027563B">
        <w:t xml:space="preserve">вводится информация о проверке: </w:t>
      </w:r>
      <w:r>
        <w:t xml:space="preserve">название электрической станции </w:t>
      </w:r>
      <w:r w:rsidRPr="009F2586">
        <w:t xml:space="preserve">(подстанции), где находится </w:t>
      </w:r>
      <w:r>
        <w:t>проверяемое</w:t>
      </w:r>
      <w:r w:rsidRPr="009F2586">
        <w:t xml:space="preserve"> устройство</w:t>
      </w:r>
      <w:r>
        <w:t xml:space="preserve">; </w:t>
      </w:r>
      <w:r w:rsidRPr="009F2586">
        <w:t>присоединение</w:t>
      </w:r>
      <w:r>
        <w:t xml:space="preserve"> (</w:t>
      </w:r>
      <w:r w:rsidRPr="009F2586">
        <w:t>например, название линии, трансформатора и тому подобное</w:t>
      </w:r>
      <w:r>
        <w:t xml:space="preserve">); </w:t>
      </w:r>
      <w:r w:rsidRPr="009F2586">
        <w:t>название</w:t>
      </w:r>
      <w:r>
        <w:t xml:space="preserve"> проверяемого</w:t>
      </w:r>
      <w:r w:rsidRPr="009F2586">
        <w:t xml:space="preserve"> устройства</w:t>
      </w:r>
      <w:r>
        <w:t xml:space="preserve">; </w:t>
      </w:r>
      <w:r w:rsidRPr="009F2586">
        <w:t>имя проверяющего.</w:t>
      </w:r>
      <w:r>
        <w:t xml:space="preserve">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6B42BE" w:rsidRPr="006B42BE" w:rsidRDefault="006B42BE" w:rsidP="00DB1337">
      <w:pPr>
        <w:keepLines/>
        <w:ind w:firstLine="709"/>
        <w:jc w:val="both"/>
      </w:pPr>
      <w:r>
        <w:t xml:space="preserve"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</w:t>
      </w:r>
      <w:r w:rsidR="004F5BD2">
        <w:t xml:space="preserve">при следующем открытии программы значения по умолчанию для полей ввода будут взяты из последнего открытого файла. </w:t>
      </w:r>
    </w:p>
    <w:p w:rsidR="00B72598" w:rsidRDefault="00B72598" w:rsidP="00DB1337">
      <w:pPr>
        <w:pStyle w:val="3"/>
        <w:keepLines/>
      </w:pPr>
      <w:bookmarkStart w:id="17" w:name="_Toc532985259"/>
      <w:r>
        <w:lastRenderedPageBreak/>
        <w:t>ДИСКРЕТНЫЕ ВХОДЫ И ВЫХОДЫ</w:t>
      </w:r>
      <w:bookmarkEnd w:id="17"/>
    </w:p>
    <w:p w:rsidR="001815DC" w:rsidRDefault="001815DC" w:rsidP="00DB1337">
      <w:pPr>
        <w:keepLines/>
        <w:ind w:firstLine="709"/>
        <w:jc w:val="both"/>
      </w:pPr>
      <w:r>
        <w:t>Панели дискретных входов и выходов состоят из нескольких столбцов.</w:t>
      </w:r>
    </w:p>
    <w:p w:rsidR="001815DC" w:rsidRDefault="001815DC" w:rsidP="00DB1337">
      <w:pPr>
        <w:keepLines/>
        <w:ind w:firstLine="709"/>
        <w:jc w:val="both"/>
      </w:pPr>
      <w:r>
        <w:t xml:space="preserve">В первом столбце отмечаются используемые дискретные входы. Это делает их доступными для выбора в столбцах «Фиксация </w:t>
      </w:r>
      <w:r>
        <w:rPr>
          <w:lang w:val="en-US"/>
        </w:rPr>
        <w:t>T</w:t>
      </w:r>
      <w:r>
        <w:t>» панели «Дискретные входы» и «Режим» панели «Дискретные выходы».</w:t>
      </w:r>
    </w:p>
    <w:p w:rsidR="001815DC" w:rsidRDefault="001815DC" w:rsidP="00DB1337">
      <w:pPr>
        <w:keepLines/>
        <w:ind w:firstLine="709"/>
        <w:jc w:val="both"/>
      </w:pPr>
      <w:r>
        <w:t xml:space="preserve">Во втором столбце </w:t>
      </w:r>
      <w:r w:rsidRPr="001815DC">
        <w:t xml:space="preserve">вводится название </w:t>
      </w:r>
      <w:r>
        <w:t xml:space="preserve">дискретных </w:t>
      </w:r>
      <w:r w:rsidRPr="001815DC">
        <w:t>вход</w:t>
      </w:r>
      <w:r>
        <w:t>ов и выходов</w:t>
      </w:r>
      <w:r w:rsidRPr="001815DC">
        <w:t>.</w:t>
      </w:r>
      <w:r>
        <w:t xml:space="preserve"> </w:t>
      </w:r>
      <w:r w:rsidR="00B60A4D">
        <w:t>Эти</w:t>
      </w:r>
      <w:r w:rsidRPr="001815DC">
        <w:t xml:space="preserve"> </w:t>
      </w:r>
      <w:r w:rsidR="00B60A4D">
        <w:t>имена</w:t>
      </w:r>
      <w:r w:rsidRPr="001815DC">
        <w:t xml:space="preserve"> </w:t>
      </w:r>
      <w:r>
        <w:t>буд</w:t>
      </w:r>
      <w:r w:rsidR="00B60A4D">
        <w:t>у</w:t>
      </w:r>
      <w:r>
        <w:t>т отображен</w:t>
      </w:r>
      <w:r w:rsidR="00B60A4D">
        <w:t>ы</w:t>
      </w:r>
      <w:r>
        <w:t xml:space="preserve"> в протоколе</w:t>
      </w:r>
      <w:r w:rsidRPr="001815DC">
        <w:t>.</w:t>
      </w:r>
    </w:p>
    <w:p w:rsidR="001815DC" w:rsidRDefault="001815DC" w:rsidP="00DB1337">
      <w:pPr>
        <w:keepLines/>
        <w:ind w:firstLine="709"/>
        <w:jc w:val="both"/>
      </w:pPr>
      <w:r w:rsidRPr="001815DC">
        <w:t xml:space="preserve">В третьем </w:t>
      </w:r>
      <w:r>
        <w:t xml:space="preserve">столбце </w:t>
      </w:r>
      <w:r w:rsidRPr="001815DC">
        <w:t xml:space="preserve">отображается </w:t>
      </w:r>
      <w:r>
        <w:t xml:space="preserve">текущее </w:t>
      </w:r>
      <w:r w:rsidRPr="001815DC">
        <w:t xml:space="preserve">состояние </w:t>
      </w:r>
      <w:r>
        <w:t>дискретных входов и</w:t>
      </w:r>
      <w:r w:rsidRPr="001815DC">
        <w:t xml:space="preserve"> в</w:t>
      </w:r>
      <w:r>
        <w:t>ыходов</w:t>
      </w:r>
      <w:r w:rsidRPr="001815DC">
        <w:t xml:space="preserve">. </w:t>
      </w:r>
      <w:proofErr w:type="gramStart"/>
      <w:r>
        <w:t>Зелёная иконка с изображением контакта обозначает разомкнутый контакт, красная – замкнутый.</w:t>
      </w:r>
      <w:proofErr w:type="gramEnd"/>
      <w:r>
        <w:t xml:space="preserve"> </w:t>
      </w:r>
      <w:r w:rsidR="00B60A4D">
        <w:t>Дискретные выходы можно замыкать и размыкать, нажав мышкой на иконки.</w:t>
      </w:r>
    </w:p>
    <w:p w:rsidR="001815DC" w:rsidRDefault="001815DC" w:rsidP="00DB1337">
      <w:pPr>
        <w:keepLines/>
        <w:ind w:firstLine="709"/>
        <w:jc w:val="both"/>
      </w:pPr>
      <w:r w:rsidRPr="001815DC">
        <w:t>В четв</w:t>
      </w:r>
      <w:r w:rsidR="00B60A4D">
        <w:t>ё</w:t>
      </w:r>
      <w:r w:rsidRPr="001815DC">
        <w:t xml:space="preserve">ртом </w:t>
      </w:r>
      <w:r>
        <w:t>столбце</w:t>
      </w:r>
      <w:r w:rsidRPr="001815DC">
        <w:t xml:space="preserve"> </w:t>
      </w:r>
      <w:r w:rsidR="00B60A4D">
        <w:t>для дискретного входа</w:t>
      </w:r>
      <w:r w:rsidR="00B60A4D" w:rsidRPr="001815DC">
        <w:t xml:space="preserve"> </w:t>
      </w:r>
      <w:r w:rsidRPr="001815DC">
        <w:t>вводится режим фиксации времени срабатывания.</w:t>
      </w:r>
      <w:r w:rsidR="004B33AC">
        <w:t xml:space="preserve"> </w:t>
      </w:r>
      <w:proofErr w:type="gramStart"/>
      <w:r w:rsidR="004B33AC">
        <w:t>Возможны</w:t>
      </w:r>
      <w:proofErr w:type="gramEnd"/>
      <w:r w:rsidR="004B33AC">
        <w:t xml:space="preserve"> 3 режима:</w:t>
      </w:r>
    </w:p>
    <w:p w:rsidR="004B33AC" w:rsidRPr="004B33AC" w:rsidRDefault="004B33AC" w:rsidP="00DB1337">
      <w:pPr>
        <w:pStyle w:val="a5"/>
        <w:keepLines/>
        <w:numPr>
          <w:ilvl w:val="0"/>
          <w:numId w:val="6"/>
        </w:numPr>
        <w:ind w:left="709"/>
        <w:jc w:val="both"/>
      </w:pPr>
      <w:r w:rsidRPr="004B33AC">
        <w:t>от старта генерации (</w:t>
      </w:r>
      <w:r>
        <w:t xml:space="preserve">если </w:t>
      </w:r>
      <w:r w:rsidRPr="004B33AC">
        <w:t>в поле задано значение 0);</w:t>
      </w:r>
    </w:p>
    <w:p w:rsidR="004B33AC" w:rsidRPr="004B33AC" w:rsidRDefault="004B33AC" w:rsidP="00DB1337">
      <w:pPr>
        <w:pStyle w:val="a5"/>
        <w:keepLines/>
        <w:numPr>
          <w:ilvl w:val="0"/>
          <w:numId w:val="6"/>
        </w:numPr>
        <w:ind w:left="709"/>
        <w:jc w:val="both"/>
      </w:pPr>
      <w:r w:rsidRPr="004B33AC">
        <w:t>от заданного времени после старта генерации;</w:t>
      </w:r>
    </w:p>
    <w:p w:rsidR="004B33AC" w:rsidRDefault="004B33AC" w:rsidP="00DB1337">
      <w:pPr>
        <w:pStyle w:val="a5"/>
        <w:keepLines/>
        <w:numPr>
          <w:ilvl w:val="0"/>
          <w:numId w:val="6"/>
        </w:numPr>
        <w:ind w:left="709"/>
        <w:jc w:val="both"/>
      </w:pPr>
      <w:r w:rsidRPr="004B33AC">
        <w:t>относительно срабатывания другого дискретного входа.</w:t>
      </w:r>
    </w:p>
    <w:p w:rsidR="00ED448D" w:rsidRDefault="00ED448D" w:rsidP="00DB1337">
      <w:pPr>
        <w:keepLines/>
        <w:ind w:firstLine="709"/>
        <w:jc w:val="both"/>
      </w:pPr>
      <w:r>
        <w:t>В пятом столбце для дискретных входов указывается действие по сраба</w:t>
      </w:r>
      <w:r w:rsidR="00B6237A">
        <w:t>тыванию: фиксация времени, остановка генерации</w:t>
      </w:r>
      <w:r>
        <w:t xml:space="preserve"> </w:t>
      </w:r>
      <w:r w:rsidR="00B6237A">
        <w:t>или запуск генерации (для случая, когда в прибор предварительно загружены данные)</w:t>
      </w:r>
      <w:r>
        <w:t>.</w:t>
      </w:r>
    </w:p>
    <w:p w:rsidR="00B60A4D" w:rsidRPr="00B60A4D" w:rsidRDefault="00B60A4D" w:rsidP="00DB1337">
      <w:pPr>
        <w:keepLines/>
        <w:ind w:firstLine="709"/>
        <w:jc w:val="both"/>
      </w:pPr>
      <w:r w:rsidRPr="00B60A4D">
        <w:t>Для дискретного выхода в четвёртом столбце задаётся один из двух возможных режимов работы:</w:t>
      </w:r>
    </w:p>
    <w:p w:rsidR="00B60A4D" w:rsidRDefault="00B60A4D" w:rsidP="00DB1337">
      <w:pPr>
        <w:pStyle w:val="a5"/>
        <w:keepLines/>
        <w:numPr>
          <w:ilvl w:val="0"/>
          <w:numId w:val="6"/>
        </w:numPr>
        <w:ind w:left="709"/>
        <w:jc w:val="both"/>
      </w:pPr>
      <w:r>
        <w:t>переключение по истечению указанного времени от старта генерации;</w:t>
      </w:r>
    </w:p>
    <w:p w:rsidR="00B60A4D" w:rsidRPr="004B33AC" w:rsidRDefault="00B60A4D" w:rsidP="00DB1337">
      <w:pPr>
        <w:pStyle w:val="a5"/>
        <w:keepLines/>
        <w:numPr>
          <w:ilvl w:val="0"/>
          <w:numId w:val="6"/>
        </w:numPr>
        <w:ind w:left="709"/>
        <w:jc w:val="both"/>
      </w:pPr>
      <w:r>
        <w:t>переключение по срабатыванию указанного дискретного входа.</w:t>
      </w:r>
    </w:p>
    <w:p w:rsidR="006A360E" w:rsidRDefault="00436F05" w:rsidP="00DB1337">
      <w:pPr>
        <w:keepLines/>
        <w:ind w:firstLine="709"/>
        <w:jc w:val="both"/>
      </w:pPr>
      <w:r>
        <w:t xml:space="preserve">Для дискретных выходов в пятом столбце указывается </w:t>
      </w:r>
      <w:r w:rsidR="00EE75F2">
        <w:t xml:space="preserve">время </w:t>
      </w:r>
      <w:r>
        <w:t>удержания состояния после переключения.</w:t>
      </w:r>
    </w:p>
    <w:p w:rsidR="004B456E" w:rsidRDefault="004B456E" w:rsidP="00DB1337">
      <w:pPr>
        <w:keepLines/>
        <w:ind w:firstLine="709"/>
        <w:jc w:val="both"/>
      </w:pPr>
      <w:r>
        <w:t>Если в четвёртом и пятом столбцах для дискретных выходов заданы времена отличные от 0, дискретный выход изменит своё состояние относительно исходного через время, указанное в четвёртом столбце, и вернётся в исходное состояние через время, указанное в пятом столбце, относительно времени срабатывания или по окончанию генерации.</w:t>
      </w:r>
    </w:p>
    <w:p w:rsidR="004B456E" w:rsidRDefault="004B456E" w:rsidP="00DB1337">
      <w:pPr>
        <w:keepLines/>
        <w:ind w:firstLine="709"/>
        <w:jc w:val="both"/>
      </w:pPr>
      <w:r>
        <w:t xml:space="preserve">Если в четвёртом столбце указано время, отличное от 0, а в пятом – 0, то дискретный выход изменит  своё состояние относительно </w:t>
      </w:r>
      <w:proofErr w:type="gramStart"/>
      <w:r>
        <w:t>исходного</w:t>
      </w:r>
      <w:proofErr w:type="gramEnd"/>
      <w:r>
        <w:t xml:space="preserve"> через время, указанное в четвёртом столбце, и вернётся в исходное состояние по окончанию генерации.</w:t>
      </w:r>
    </w:p>
    <w:p w:rsidR="004B456E" w:rsidRDefault="004B456E" w:rsidP="00DB1337">
      <w:pPr>
        <w:keepLines/>
        <w:ind w:firstLine="709"/>
        <w:jc w:val="both"/>
      </w:pPr>
      <w:r>
        <w:t xml:space="preserve">Если </w:t>
      </w:r>
      <w:proofErr w:type="gramStart"/>
      <w:r>
        <w:t>четвёртом</w:t>
      </w:r>
      <w:proofErr w:type="gramEnd"/>
      <w:r>
        <w:t xml:space="preserve"> столбце введён 0, а в пятом – время отличное от 0, дискретный выход изменит своё состояние относительно исходного в момент старта генерации и вернётся в исходное состояние через время, указанное в пятом столбце, относительно времени срабатывания или по окончанию генерации.</w:t>
      </w:r>
    </w:p>
    <w:p w:rsidR="00921A05" w:rsidRPr="00921A05" w:rsidRDefault="00921A05" w:rsidP="00DB1337">
      <w:pPr>
        <w:pStyle w:val="3"/>
        <w:keepLines/>
      </w:pPr>
      <w:bookmarkStart w:id="18" w:name="_Toc532985260"/>
      <w:r w:rsidRPr="00921A05">
        <w:lastRenderedPageBreak/>
        <w:t>РУЧНОЕ ИЗМЕНЕНИЕ КООРДИНАТ</w:t>
      </w:r>
      <w:bookmarkEnd w:id="18"/>
    </w:p>
    <w:p w:rsidR="00921A05" w:rsidRPr="007352D9" w:rsidRDefault="001D0BFD" w:rsidP="00DB1337">
      <w:pPr>
        <w:keepLines/>
        <w:ind w:firstLine="709"/>
        <w:jc w:val="both"/>
      </w:pPr>
      <w:r w:rsidRPr="007352D9">
        <w:t>Подмодуль «Ручное изменение», расположенный на соответствующей вкладке, предназначен</w:t>
      </w:r>
      <w:r w:rsidR="00921A05" w:rsidRPr="007352D9">
        <w:t xml:space="preserve"> для ручного управления источниками тока и напряжения. </w:t>
      </w:r>
    </w:p>
    <w:p w:rsidR="00402C39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13F91E06" wp14:editId="57017EC1">
            <wp:extent cx="3135086" cy="2461623"/>
            <wp:effectExtent l="0" t="0" r="8255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43" cy="24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22" w:rsidRPr="00BC6822" w:rsidRDefault="00402C39" w:rsidP="00DB1337">
      <w:pPr>
        <w:keepLines/>
        <w:jc w:val="center"/>
        <w:rPr>
          <w:rStyle w:val="a8"/>
          <w:bCs w:val="0"/>
          <w:iCs w:val="0"/>
        </w:rPr>
      </w:pPr>
      <w:r w:rsidRPr="0045659C">
        <w:rPr>
          <w:rStyle w:val="a8"/>
        </w:rPr>
        <w:t xml:space="preserve">Рис. </w:t>
      </w:r>
      <w:r w:rsidR="009E622C">
        <w:rPr>
          <w:rStyle w:val="a8"/>
        </w:rPr>
        <w:t>8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 xml:space="preserve">«Ручное управление», </w:t>
      </w:r>
      <w:r w:rsidR="00FF639D">
        <w:rPr>
          <w:rStyle w:val="a8"/>
        </w:rPr>
        <w:t>в</w:t>
      </w:r>
      <w:r>
        <w:rPr>
          <w:rStyle w:val="a8"/>
        </w:rPr>
        <w:t>кладка «Ручное изменение»</w:t>
      </w:r>
      <w:r w:rsidRPr="0045659C">
        <w:rPr>
          <w:rStyle w:val="a8"/>
        </w:rPr>
        <w:t>.</w:t>
      </w:r>
    </w:p>
    <w:p w:rsidR="00EB61D6" w:rsidRPr="007352D9" w:rsidRDefault="00EB61D6" w:rsidP="00DB1337">
      <w:pPr>
        <w:keepLines/>
        <w:ind w:firstLine="709"/>
        <w:jc w:val="both"/>
      </w:pPr>
      <w:r w:rsidRPr="007352D9">
        <w:t>Величины генерируемых переменных тока и напряжения, фаз и частот задаются на панели «</w:t>
      </w:r>
      <w:r w:rsidR="006F7C81" w:rsidRPr="007352D9">
        <w:t>Переменный ток</w:t>
      </w:r>
      <w:r w:rsidRPr="007352D9">
        <w:t>». Величины постоянного тока и напряжения вводятся или устанавливаются ползунк</w:t>
      </w:r>
      <w:r w:rsidR="000B2587" w:rsidRPr="007352D9">
        <w:t>ами</w:t>
      </w:r>
      <w:r w:rsidRPr="007352D9">
        <w:t xml:space="preserve"> на панелях «</w:t>
      </w:r>
      <w:r w:rsidR="00E23231" w:rsidRPr="007352D9">
        <w:t>Ток</w:t>
      </w:r>
      <w:r w:rsidRPr="007352D9">
        <w:t xml:space="preserve"> (DC)» и «</w:t>
      </w:r>
      <w:r w:rsidR="00E23231" w:rsidRPr="007352D9">
        <w:t>Напряжение</w:t>
      </w:r>
      <w:r w:rsidRPr="007352D9">
        <w:t xml:space="preserve"> (DC)» соответственно. </w:t>
      </w:r>
    </w:p>
    <w:p w:rsidR="00EB61D6" w:rsidRPr="007352D9" w:rsidRDefault="00EB61D6" w:rsidP="00DB1337">
      <w:pPr>
        <w:keepLines/>
        <w:ind w:firstLine="709"/>
        <w:jc w:val="both"/>
      </w:pPr>
      <w:r w:rsidRPr="007352D9">
        <w:t xml:space="preserve">В </w:t>
      </w:r>
      <w:r w:rsidR="008B1686" w:rsidRPr="007352D9">
        <w:t xml:space="preserve">левом </w:t>
      </w:r>
      <w:r w:rsidRPr="007352D9">
        <w:t>нижне</w:t>
      </w:r>
      <w:r w:rsidR="008B1686" w:rsidRPr="007352D9">
        <w:t>м углу</w:t>
      </w:r>
      <w:r w:rsidRPr="007352D9">
        <w:t xml:space="preserve"> страницы расположены панели дискретных входов и выходов</w:t>
      </w:r>
      <w:r w:rsidR="00596DA4" w:rsidRPr="007352D9">
        <w:t xml:space="preserve">, где отображается текущее </w:t>
      </w:r>
      <w:r w:rsidR="000B2587" w:rsidRPr="007352D9">
        <w:t xml:space="preserve">их </w:t>
      </w:r>
      <w:r w:rsidR="00596DA4" w:rsidRPr="007352D9">
        <w:t>состояние</w:t>
      </w:r>
      <w:r w:rsidR="000B2587" w:rsidRPr="007352D9">
        <w:t xml:space="preserve"> </w:t>
      </w:r>
      <w:r w:rsidR="00596DA4" w:rsidRPr="007352D9">
        <w:t xml:space="preserve">и время срабатывания входов. Выходы можно размыкать и замыкать, нажимая на их иконки мышкой. </w:t>
      </w:r>
    </w:p>
    <w:p w:rsidR="00596DA4" w:rsidRPr="007352D9" w:rsidRDefault="00596DA4" w:rsidP="00DB1337">
      <w:pPr>
        <w:keepLines/>
        <w:ind w:firstLine="709"/>
        <w:jc w:val="both"/>
      </w:pPr>
      <w:r w:rsidRPr="007352D9">
        <w:t>В правой части страницы расположена векторная диаграмма, на которой можно мышкой выставлять векторы тока и напряжения. Переключать изменяемый вектор можно через контекстное меню, которое появляется при нажатии правой кнопкой мыши на диаграмму, или при помощи радиокнопок на панели «</w:t>
      </w:r>
      <w:r w:rsidR="00656A07" w:rsidRPr="007352D9">
        <w:t>Переменный ток</w:t>
      </w:r>
      <w:r w:rsidRPr="007352D9">
        <w:t xml:space="preserve">». </w:t>
      </w:r>
    </w:p>
    <w:p w:rsidR="00707D36" w:rsidRPr="007352D9" w:rsidRDefault="005A4C8C" w:rsidP="00DB1337">
      <w:pPr>
        <w:keepLines/>
        <w:ind w:firstLine="709"/>
        <w:jc w:val="both"/>
      </w:pPr>
      <w:r w:rsidRPr="007352D9">
        <w:t>Под пан</w:t>
      </w:r>
      <w:r w:rsidR="00707D36" w:rsidRPr="007352D9">
        <w:t>елью отображается название текущ</w:t>
      </w:r>
      <w:r w:rsidRPr="007352D9">
        <w:t xml:space="preserve">ей изменяемой величины, её значение. </w:t>
      </w:r>
      <w:proofErr w:type="gramStart"/>
      <w:r w:rsidRPr="007352D9">
        <w:t>Ниже расположен</w:t>
      </w:r>
      <w:proofErr w:type="gramEnd"/>
      <w:r w:rsidRPr="007352D9">
        <w:t xml:space="preserve"> ползунок</w:t>
      </w:r>
      <w:r w:rsidR="00E24FF5" w:rsidRPr="007352D9">
        <w:t xml:space="preserve">, позволяющий </w:t>
      </w:r>
      <w:r w:rsidR="00707D36" w:rsidRPr="007352D9">
        <w:t>изменять эту величину.</w:t>
      </w:r>
    </w:p>
    <w:p w:rsidR="00E24FF5" w:rsidRPr="007352D9" w:rsidRDefault="00E24FF5" w:rsidP="00DB1337">
      <w:pPr>
        <w:keepLines/>
        <w:ind w:firstLine="709"/>
        <w:jc w:val="both"/>
      </w:pPr>
      <w:r w:rsidRPr="007352D9">
        <w:t>Все ползунки на странице имеют задаваемый шаг, на который будет изменят</w:t>
      </w:r>
      <w:r w:rsidR="008B1686" w:rsidRPr="007352D9">
        <w:t>ь</w:t>
      </w:r>
      <w:r w:rsidRPr="007352D9">
        <w:t>ся соответствующая величина при управлении ползунком с клавиатуры или нажатии мышкой левее и правее (выше и ниже) от его ручки.</w:t>
      </w:r>
    </w:p>
    <w:p w:rsidR="008B1686" w:rsidRPr="007352D9" w:rsidRDefault="008B1686" w:rsidP="00DB1337">
      <w:pPr>
        <w:keepNext/>
        <w:keepLines/>
        <w:ind w:firstLine="709"/>
        <w:jc w:val="both"/>
      </w:pPr>
      <w:r w:rsidRPr="007352D9">
        <w:t>В правом нижнем углу расположена кнопка старта генерации и панель выбора режима генерации.</w:t>
      </w:r>
      <w:r w:rsidR="00707D36" w:rsidRPr="007352D9">
        <w:t xml:space="preserve"> На выбор доступно 3 режима:</w:t>
      </w:r>
    </w:p>
    <w:p w:rsidR="00707D36" w:rsidRPr="007352D9" w:rsidRDefault="00707D36" w:rsidP="00DB1337">
      <w:pPr>
        <w:pStyle w:val="a5"/>
        <w:keepNext/>
        <w:keepLines/>
        <w:numPr>
          <w:ilvl w:val="0"/>
          <w:numId w:val="11"/>
        </w:numPr>
      </w:pPr>
      <w:r w:rsidRPr="007352D9">
        <w:t>AC – генерация переменных тока и напряжения,</w:t>
      </w:r>
    </w:p>
    <w:p w:rsidR="00707D36" w:rsidRPr="007352D9" w:rsidRDefault="00707D36" w:rsidP="00DB1337">
      <w:pPr>
        <w:pStyle w:val="a5"/>
        <w:keepNext/>
        <w:keepLines/>
        <w:numPr>
          <w:ilvl w:val="0"/>
          <w:numId w:val="11"/>
        </w:numPr>
      </w:pPr>
      <w:r w:rsidRPr="007352D9">
        <w:t xml:space="preserve">DC – генерация </w:t>
      </w:r>
      <w:proofErr w:type="gramStart"/>
      <w:r w:rsidRPr="007352D9">
        <w:t>постоянных</w:t>
      </w:r>
      <w:proofErr w:type="gramEnd"/>
      <w:r w:rsidRPr="007352D9">
        <w:t xml:space="preserve"> тока и напряжения,</w:t>
      </w:r>
    </w:p>
    <w:p w:rsidR="00C817C2" w:rsidRPr="00830E21" w:rsidRDefault="00707D36" w:rsidP="00DB1337">
      <w:pPr>
        <w:pStyle w:val="a5"/>
        <w:keepLines/>
        <w:numPr>
          <w:ilvl w:val="0"/>
          <w:numId w:val="11"/>
        </w:numPr>
        <w:ind w:left="714" w:hanging="357"/>
        <w:rPr>
          <w:b/>
        </w:rPr>
      </w:pPr>
      <w:r w:rsidRPr="007352D9">
        <w:t>AC+DC – совмещённый режим.</w:t>
      </w:r>
    </w:p>
    <w:p w:rsidR="00CB15CD" w:rsidRDefault="001B0AE0" w:rsidP="00DB1337">
      <w:pPr>
        <w:pStyle w:val="3"/>
        <w:keepLines/>
      </w:pPr>
      <w:r>
        <w:br w:type="column"/>
      </w:r>
      <w:bookmarkStart w:id="19" w:name="_Toc532985261"/>
      <w:r w:rsidR="00CB15CD">
        <w:lastRenderedPageBreak/>
        <w:t>АВТОМАТИЧЕСКОЕ ИЗМЕНЕНИЕ КООРДИНАТ</w:t>
      </w:r>
      <w:bookmarkEnd w:id="19"/>
    </w:p>
    <w:p w:rsidR="00FF639D" w:rsidRPr="007352D9" w:rsidRDefault="00FF639D" w:rsidP="00DB1337">
      <w:pPr>
        <w:keepLines/>
        <w:ind w:firstLine="709"/>
        <w:jc w:val="both"/>
      </w:pPr>
      <w:r w:rsidRPr="007352D9">
        <w:t>Подмодуль «Автоматическое изменение», расположенный на соответствующей вкладке</w:t>
      </w:r>
      <w:r w:rsidR="00F86D09" w:rsidRPr="007352D9">
        <w:t xml:space="preserve"> окна «Ручное управление»</w:t>
      </w:r>
      <w:r w:rsidRPr="007352D9">
        <w:t xml:space="preserve">, предназначен для автоматического изменения (увеличения, уменьшения) величин напряжения, тока, фазы, частоты для определения, например, параметров срабатывания проверяемых устройств и сравнения их </w:t>
      </w:r>
      <w:proofErr w:type="gramStart"/>
      <w:r w:rsidRPr="007352D9">
        <w:t>с</w:t>
      </w:r>
      <w:proofErr w:type="gramEnd"/>
      <w:r w:rsidRPr="007352D9">
        <w:t xml:space="preserve"> заданными </w:t>
      </w:r>
      <w:proofErr w:type="spellStart"/>
      <w:r w:rsidRPr="007352D9">
        <w:t>уставками</w:t>
      </w:r>
      <w:proofErr w:type="spellEnd"/>
      <w:r w:rsidRPr="007352D9">
        <w:t>.</w:t>
      </w:r>
    </w:p>
    <w:p w:rsidR="00FF639D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F68A341" wp14:editId="1C4BD918">
            <wp:extent cx="4248150" cy="335280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C4" w:rsidRDefault="00090CC4" w:rsidP="00DB1337">
      <w:pPr>
        <w:keepLines/>
        <w:jc w:val="center"/>
        <w:rPr>
          <w:rStyle w:val="a8"/>
          <w:bCs w:val="0"/>
          <w:iCs w:val="0"/>
        </w:rPr>
      </w:pPr>
      <w:r w:rsidRPr="0045659C">
        <w:rPr>
          <w:rStyle w:val="a8"/>
        </w:rPr>
        <w:t xml:space="preserve">Рис. </w:t>
      </w:r>
      <w:r w:rsidR="009E622C">
        <w:rPr>
          <w:rStyle w:val="a8"/>
        </w:rPr>
        <w:t>9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учное управление», вкладка «Автоматическое изменение»</w:t>
      </w:r>
      <w:r w:rsidRPr="0045659C">
        <w:rPr>
          <w:rStyle w:val="a8"/>
        </w:rPr>
        <w:t>.</w:t>
      </w:r>
    </w:p>
    <w:p w:rsidR="00090CC4" w:rsidRDefault="00EB3957" w:rsidP="00DB1337">
      <w:pPr>
        <w:keepLines/>
        <w:ind w:firstLine="709"/>
        <w:jc w:val="both"/>
      </w:pPr>
      <w:r w:rsidRPr="00EB3957">
        <w:t>Для</w:t>
      </w:r>
      <w:r>
        <w:t xml:space="preserve"> генерации в </w:t>
      </w:r>
      <w:r w:rsidRPr="00EB3957">
        <w:t>режим</w:t>
      </w:r>
      <w:r>
        <w:t>е</w:t>
      </w:r>
      <w:r w:rsidRPr="00EB3957">
        <w:t xml:space="preserve"> автоматического изменения координат необходимо</w:t>
      </w:r>
      <w:r>
        <w:t xml:space="preserve"> </w:t>
      </w:r>
      <w:r w:rsidRPr="00EB3957">
        <w:t>задать начальные и конечные значения напряжени</w:t>
      </w:r>
      <w:r w:rsidR="00101537">
        <w:t>я</w:t>
      </w:r>
      <w:r w:rsidRPr="00EB3957">
        <w:t>, ток</w:t>
      </w:r>
      <w:r w:rsidR="00101537">
        <w:t>а</w:t>
      </w:r>
      <w:r w:rsidRPr="00EB3957">
        <w:t>, их фаз</w:t>
      </w:r>
      <w:r w:rsidR="00101537">
        <w:t>ы</w:t>
      </w:r>
      <w:r w:rsidRPr="00EB3957">
        <w:t xml:space="preserve"> и частот</w:t>
      </w:r>
      <w:r w:rsidR="00101537">
        <w:t>ы</w:t>
      </w:r>
      <w:r>
        <w:t>, а также скорость изменения (приращение за секунду) в соответствующих панелях</w:t>
      </w:r>
      <w:r w:rsidRPr="00EB3957">
        <w:t>.</w:t>
      </w:r>
    </w:p>
    <w:p w:rsidR="00EB3957" w:rsidRDefault="00EB3957" w:rsidP="00DB1337">
      <w:pPr>
        <w:keepLines/>
        <w:ind w:firstLine="709"/>
        <w:jc w:val="both"/>
      </w:pPr>
      <w:r>
        <w:t>Величины постоянных и переменных тока и напряжения разнесены на разные вкладки</w:t>
      </w:r>
      <w:r w:rsidR="000B7CFC">
        <w:t>, названные «=» и «</w:t>
      </w:r>
      <w:r w:rsidR="000B7CFC" w:rsidRPr="000B7CFC">
        <w:t>~</w:t>
      </w:r>
      <w:r w:rsidR="000B7CFC">
        <w:t>» соответственно</w:t>
      </w:r>
      <w:r>
        <w:t>.</w:t>
      </w:r>
    </w:p>
    <w:p w:rsidR="00EA6CA4" w:rsidRDefault="00EA6CA4" w:rsidP="00DB1337">
      <w:pPr>
        <w:keepLines/>
        <w:ind w:firstLine="709"/>
        <w:jc w:val="both"/>
      </w:pPr>
      <w:r>
        <w:t>В правой половине страницы расположена векторная диаграмма, отображающая текущее положение векторов тока и напряжения.</w:t>
      </w:r>
    </w:p>
    <w:p w:rsidR="00FE5546" w:rsidRPr="006268F1" w:rsidRDefault="000B7CFC" w:rsidP="00DB1337">
      <w:pPr>
        <w:keepLines/>
        <w:ind w:firstLine="709"/>
        <w:jc w:val="both"/>
      </w:pPr>
      <w:r>
        <w:t xml:space="preserve">В нижнем левом углу </w:t>
      </w:r>
      <w:r w:rsidR="00EA6CA4">
        <w:t xml:space="preserve">страницы </w:t>
      </w:r>
      <w:r>
        <w:t>находятся панели дискретных входов и выходов,</w:t>
      </w:r>
      <w:r w:rsidR="00FE5546" w:rsidRPr="00FE5546">
        <w:t xml:space="preserve"> </w:t>
      </w:r>
      <w:r w:rsidR="00FE5546" w:rsidRPr="006268F1">
        <w:t xml:space="preserve">где отображается текущее их состояние и время срабатывания входов. Выходы можно размыкать и замыкать, нажимая на их иконки мышкой. </w:t>
      </w:r>
    </w:p>
    <w:p w:rsidR="000B7CFC" w:rsidRDefault="000B7CFC" w:rsidP="00DB1337">
      <w:pPr>
        <w:keepLines/>
        <w:ind w:firstLine="709"/>
        <w:jc w:val="both"/>
      </w:pPr>
      <w:r>
        <w:t xml:space="preserve">В правом нижнем углу </w:t>
      </w:r>
      <w:r w:rsidR="00EA6CA4">
        <w:t xml:space="preserve">страницы </w:t>
      </w:r>
      <w:r>
        <w:t>расположена кнопка старта генерации. Режим генерации (</w:t>
      </w:r>
      <w:r>
        <w:rPr>
          <w:lang w:val="en-US"/>
        </w:rPr>
        <w:t>AC</w:t>
      </w:r>
      <w:r w:rsidRPr="000B7CFC">
        <w:t xml:space="preserve"> </w:t>
      </w:r>
      <w:r>
        <w:t xml:space="preserve">или </w:t>
      </w:r>
      <w:r>
        <w:rPr>
          <w:lang w:val="en-US"/>
        </w:rPr>
        <w:t>DC</w:t>
      </w:r>
      <w:r>
        <w:t>) будет выбран автоматически по текущей активной вкладке «=»/«</w:t>
      </w:r>
      <w:r w:rsidRPr="000B7CFC">
        <w:t>~</w:t>
      </w:r>
      <w:r>
        <w:t>»</w:t>
      </w:r>
      <w:r w:rsidRPr="000B7CFC">
        <w:t>.</w:t>
      </w:r>
    </w:p>
    <w:p w:rsidR="00E61616" w:rsidRDefault="00E61616" w:rsidP="00DB1337">
      <w:pPr>
        <w:keepLines/>
        <w:ind w:firstLine="709"/>
        <w:jc w:val="both"/>
      </w:pPr>
      <w:r>
        <w:t xml:space="preserve">Изменение координат выполняется в самом приборе по заданной формуле изменения в плавном режиме без ступеней, т.е. пересчитывается каждая точка дискретизации с частотой 40 </w:t>
      </w:r>
      <w:r>
        <w:rPr>
          <w:lang w:val="en-US"/>
        </w:rPr>
        <w:t>kHz</w:t>
      </w:r>
      <w:r w:rsidRPr="00E61616">
        <w:t>.</w:t>
      </w:r>
      <w:r>
        <w:t xml:space="preserve"> </w:t>
      </w:r>
    </w:p>
    <w:p w:rsidR="00921A05" w:rsidRDefault="00E61616" w:rsidP="00DB1337">
      <w:pPr>
        <w:keepLines/>
        <w:ind w:firstLine="709"/>
        <w:jc w:val="both"/>
      </w:pPr>
      <w:r>
        <w:lastRenderedPageBreak/>
        <w:t xml:space="preserve">Данный режим используется во всех последующих модулях проверок реле. Поэтому погрешность </w:t>
      </w:r>
      <w:r w:rsidR="00AE7217">
        <w:t>фиксации</w:t>
      </w:r>
      <w:r>
        <w:t xml:space="preserve"> параметров реле зависит от скорости изменения, что проиллюстрировано на рис. </w:t>
      </w:r>
      <w:r w:rsidR="009E622C">
        <w:t>10</w:t>
      </w:r>
      <w:r w:rsidR="001C401A">
        <w:t>.</w:t>
      </w:r>
      <w:r>
        <w:t xml:space="preserve"> Чем медленнее изменение координат, тем выше точность проверок.</w:t>
      </w:r>
    </w:p>
    <w:p w:rsidR="00D4137E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24D43786" wp14:editId="7C62E64B">
            <wp:extent cx="4791075" cy="2800350"/>
            <wp:effectExtent l="0" t="0" r="0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B5" w:rsidRPr="00C817C2" w:rsidRDefault="001C401A" w:rsidP="00DB1337">
      <w:pPr>
        <w:keepLines/>
        <w:jc w:val="center"/>
        <w:rPr>
          <w:rStyle w:val="a8"/>
          <w:bCs w:val="0"/>
          <w:iCs w:val="0"/>
        </w:rPr>
      </w:pPr>
      <w:r w:rsidRPr="0045659C">
        <w:rPr>
          <w:rStyle w:val="a8"/>
        </w:rPr>
        <w:t xml:space="preserve">Рис. </w:t>
      </w:r>
      <w:r w:rsidR="009E622C">
        <w:rPr>
          <w:rStyle w:val="a8"/>
        </w:rPr>
        <w:t>10</w:t>
      </w:r>
      <w:r w:rsidRPr="0045659C">
        <w:rPr>
          <w:rStyle w:val="a8"/>
        </w:rPr>
        <w:t>.</w:t>
      </w:r>
    </w:p>
    <w:p w:rsidR="00E20DB5" w:rsidRDefault="00E20DB5" w:rsidP="00DB1337">
      <w:pPr>
        <w:pStyle w:val="3"/>
        <w:keepLines/>
      </w:pPr>
      <w:bookmarkStart w:id="20" w:name="_Toc532985262"/>
      <w:r>
        <w:t>ПРОВЕРКА АВТОМАТИЧЕСКИХ ВЫКЛЮЧАТЕЛЕЙ</w:t>
      </w:r>
      <w:bookmarkEnd w:id="20"/>
    </w:p>
    <w:p w:rsidR="00E20DB5" w:rsidRDefault="00E20DB5" w:rsidP="00DB1337">
      <w:pPr>
        <w:keepLines/>
        <w:ind w:firstLine="709"/>
        <w:jc w:val="both"/>
      </w:pPr>
      <w:r>
        <w:t>Отключение защиты «Разрыв токовой цепи» позволяет проверять автоматические выключатели</w:t>
      </w:r>
      <w:r w:rsidR="00EE3B36">
        <w:t xml:space="preserve"> с помощью модул</w:t>
      </w:r>
      <w:r w:rsidR="00EC0BEC">
        <w:t>я</w:t>
      </w:r>
      <w:r w:rsidR="00EE3B36">
        <w:t xml:space="preserve"> «Ручное управление».</w:t>
      </w:r>
    </w:p>
    <w:p w:rsidR="00EC0BEC" w:rsidRDefault="00E20DB5" w:rsidP="00DB1337">
      <w:pPr>
        <w:keepLines/>
        <w:ind w:firstLine="709"/>
        <w:jc w:val="both"/>
      </w:pPr>
      <w:r>
        <w:t xml:space="preserve">Дискретный вход для фиксации срабатывания </w:t>
      </w:r>
      <w:r w:rsidR="00EE3B36">
        <w:t xml:space="preserve">АВ </w:t>
      </w:r>
      <w:r w:rsidR="00EC0BEC">
        <w:t>п</w:t>
      </w:r>
      <w:r>
        <w:t>одключа</w:t>
      </w:r>
      <w:r w:rsidR="00EC0BEC">
        <w:t>е</w:t>
      </w:r>
      <w:r>
        <w:t>т</w:t>
      </w:r>
      <w:r w:rsidR="00EC0BEC">
        <w:t>ся</w:t>
      </w:r>
      <w:r>
        <w:t xml:space="preserve"> параллельно автоматическому выключателю и токовому каналу.</w:t>
      </w:r>
      <w:r w:rsidR="00EE3B36">
        <w:t xml:space="preserve"> </w:t>
      </w:r>
    </w:p>
    <w:p w:rsidR="00EC0BEC" w:rsidRDefault="00EC0BEC" w:rsidP="00DB1337">
      <w:pPr>
        <w:keepLines/>
        <w:ind w:firstLine="709"/>
        <w:jc w:val="both"/>
      </w:pPr>
      <w:r>
        <w:t xml:space="preserve">Ток срабатывания АВ проверяется на закладке «Автоматическое изменение». Для этой проверки дискретный </w:t>
      </w:r>
      <w:r w:rsidR="00EE3B36">
        <w:t>вход необходимо перевести в режим «Остановка генерации», что позволит точно зафиксировать ток срабатывания.</w:t>
      </w:r>
    </w:p>
    <w:p w:rsidR="00BA3CD2" w:rsidRDefault="00EC0BEC" w:rsidP="00DB1337">
      <w:pPr>
        <w:keepLines/>
        <w:ind w:firstLine="709"/>
        <w:jc w:val="both"/>
      </w:pPr>
      <w:r>
        <w:t>Время срабатывания АВ проверяется на закладке «Ручное изменение». Для этой проверки дискретный вход необходимо перевести в режим «Фиксация времени» и установить ток, заведомо больший, чем ток срабатывания, а потом начать генерацию.</w:t>
      </w:r>
    </w:p>
    <w:p w:rsidR="00DD4A80" w:rsidRDefault="00BA3CD2" w:rsidP="00DB1337">
      <w:pPr>
        <w:keepLines/>
        <w:ind w:firstLine="709"/>
      </w:pPr>
      <w:r>
        <w:t>После проверки желательно снова включить защиту.</w:t>
      </w:r>
    </w:p>
    <w:p w:rsidR="00227F94" w:rsidRDefault="00227F94">
      <w:pPr>
        <w:spacing w:after="0" w:line="240" w:lineRule="auto"/>
        <w:rPr>
          <w:rFonts w:ascii="Cambria" w:hAnsi="Cambria"/>
          <w:b/>
          <w:bCs/>
        </w:rPr>
      </w:pPr>
      <w:r>
        <w:br w:type="page"/>
      </w:r>
    </w:p>
    <w:p w:rsidR="00227F94" w:rsidRDefault="00227F94" w:rsidP="00227F94">
      <w:pPr>
        <w:pStyle w:val="3"/>
      </w:pPr>
      <w:bookmarkStart w:id="21" w:name="_Toc532985263"/>
      <w:r>
        <w:lastRenderedPageBreak/>
        <w:t>ПРОВЕРКА БЛОКА ШУНТИРОВАНИЯ / ДЕШУНТИРОВАНИЯ</w:t>
      </w:r>
      <w:bookmarkEnd w:id="21"/>
    </w:p>
    <w:p w:rsidR="00227F94" w:rsidRDefault="00227F94" w:rsidP="00227F94">
      <w:pPr>
        <w:keepLines/>
        <w:ind w:firstLine="709"/>
        <w:jc w:val="both"/>
      </w:pPr>
      <w:r>
        <w:t xml:space="preserve">Проверку блока БШД можно провести в ручном режиме следующим образом: подключить дискретный выход RPAT-124 к дискретному входу БШД; подключить дискретный вход RPAT-124 к БШД параллельно выводам </w:t>
      </w:r>
      <w:proofErr w:type="spellStart"/>
      <w:r>
        <w:t>симистора</w:t>
      </w:r>
      <w:proofErr w:type="spellEnd"/>
      <w:r>
        <w:t>; подать ток на токовые выводы БШД; переключить состояние  дискретного выхода RPAT-124.</w:t>
      </w:r>
    </w:p>
    <w:p w:rsidR="00227F94" w:rsidRPr="000E0BC8" w:rsidRDefault="00E46265" w:rsidP="00227F94">
      <w:pPr>
        <w:keepLines/>
        <w:ind w:firstLine="709"/>
        <w:jc w:val="both"/>
      </w:pPr>
      <w:r>
        <w:t>Так как</w:t>
      </w:r>
      <w:r w:rsidR="00227F94">
        <w:t xml:space="preserve"> дискретные входы имеют полную гальваническую развязку</w:t>
      </w:r>
      <w:r>
        <w:t>,</w:t>
      </w:r>
      <w:r w:rsidR="00227F94">
        <w:t xml:space="preserve"> допускается подключение контакта БШД одновременно к токовому каналу и дискретному входу RPAT-124. Дискретные входы имеют порог срабатывания 500-1000 Ом, что позволяет использовать их для фиксации срабатывания электронных ключей (транзисторных, </w:t>
      </w:r>
      <w:proofErr w:type="spellStart"/>
      <w:r w:rsidR="00227F94">
        <w:t>симисторных</w:t>
      </w:r>
      <w:proofErr w:type="spellEnd"/>
      <w:r w:rsidR="00227F94">
        <w:t xml:space="preserve"> и т.п.).</w:t>
      </w:r>
    </w:p>
    <w:p w:rsidR="00DD4A80" w:rsidRPr="00DD4A80" w:rsidRDefault="00DD4A80" w:rsidP="00DB1337">
      <w:pPr>
        <w:pStyle w:val="2"/>
        <w:keepLines/>
      </w:pPr>
      <w:r w:rsidRPr="000E0BC8">
        <w:br w:type="page"/>
      </w:r>
      <w:r>
        <w:lastRenderedPageBreak/>
        <w:t xml:space="preserve"> </w:t>
      </w:r>
      <w:bookmarkStart w:id="22" w:name="_Toc532985264"/>
      <w:r>
        <w:t>ПРОСТЫЕ РЕЛЕ</w:t>
      </w:r>
      <w:bookmarkEnd w:id="22"/>
    </w:p>
    <w:p w:rsidR="003932FB" w:rsidRDefault="003932FB" w:rsidP="00DB1337">
      <w:pPr>
        <w:keepLines/>
        <w:ind w:firstLine="709"/>
        <w:jc w:val="both"/>
        <w:rPr>
          <w:lang w:val="uk-UA"/>
        </w:rPr>
      </w:pPr>
      <w:r w:rsidRPr="003932FB">
        <w:t>Модуль «</w:t>
      </w:r>
      <w:r w:rsidR="00566EFA">
        <w:t>П</w:t>
      </w:r>
      <w:r w:rsidRPr="003932FB">
        <w:t>росты</w:t>
      </w:r>
      <w:r w:rsidR="00566EFA">
        <w:t>е</w:t>
      </w:r>
      <w:r w:rsidRPr="003932FB">
        <w:t xml:space="preserve"> реле» позволяет проверять в автоматическом режиме электрически</w:t>
      </w:r>
      <w:r w:rsidR="00EF21A7">
        <w:t>е характеристики реле постоянного</w:t>
      </w:r>
      <w:r w:rsidRPr="003932FB">
        <w:t xml:space="preserve"> и</w:t>
      </w:r>
      <w:r w:rsidR="00EF21A7">
        <w:t>ли</w:t>
      </w:r>
      <w:r w:rsidRPr="003932FB">
        <w:t xml:space="preserve"> переменн</w:t>
      </w:r>
      <w:r w:rsidR="00EF21A7">
        <w:t>ого</w:t>
      </w:r>
      <w:r w:rsidRPr="003932FB">
        <w:t xml:space="preserve"> тока</w:t>
      </w:r>
      <w:r w:rsidR="00EF21A7">
        <w:t>,</w:t>
      </w:r>
      <w:r w:rsidRPr="003932FB">
        <w:t xml:space="preserve"> напряжения, а также реле частоты. </w:t>
      </w:r>
    </w:p>
    <w:p w:rsidR="001A5B80" w:rsidRDefault="00E53618" w:rsidP="00DB1337">
      <w:pPr>
        <w:keepLines/>
        <w:ind w:firstLine="709"/>
        <w:jc w:val="both"/>
        <w:rPr>
          <w:lang w:val="uk-UA"/>
        </w:rPr>
      </w:pPr>
      <w:r>
        <w:t>При необходимости использовать источник оперативного питания он включается через Главное меню до начала проверки. По окончанию проверки необходимо</w:t>
      </w:r>
      <w:r w:rsidR="00B15149">
        <w:t xml:space="preserve"> его выключить.</w:t>
      </w:r>
      <w:r w:rsidR="001A5B80">
        <w:t xml:space="preserve"> </w:t>
      </w:r>
    </w:p>
    <w:p w:rsidR="007E57AF" w:rsidRPr="007E57AF" w:rsidRDefault="007E57AF" w:rsidP="00DB1337">
      <w:pPr>
        <w:keepLines/>
        <w:ind w:firstLine="709"/>
        <w:jc w:val="both"/>
      </w:pPr>
      <w:r>
        <w:t xml:space="preserve">Модуль </w:t>
      </w:r>
      <w:r w:rsidRPr="00921A05">
        <w:t>«</w:t>
      </w:r>
      <w:r w:rsidR="00566EFA">
        <w:t>П</w:t>
      </w:r>
      <w:r w:rsidRPr="00921A05">
        <w:t>росты</w:t>
      </w:r>
      <w:r w:rsidR="00566EFA">
        <w:t>е</w:t>
      </w:r>
      <w:r w:rsidRPr="00921A05">
        <w:t xml:space="preserve"> реле»</w:t>
      </w:r>
      <w:r>
        <w:t xml:space="preserve"> позволяет проводить проверку, как реле минимального воздействия, так и реле максимального воздействия. Это определяется начальными </w:t>
      </w:r>
      <w:r w:rsidR="00E2721B">
        <w:t>и конечными координатами, а так</w:t>
      </w:r>
      <w:r>
        <w:t xml:space="preserve">же условиями </w:t>
      </w:r>
      <w:r w:rsidR="00AE7217">
        <w:t>фиксации</w:t>
      </w:r>
      <w:r>
        <w:t xml:space="preserve"> времён срабатывания и возврата.</w:t>
      </w:r>
      <w:r w:rsidR="005B0A89">
        <w:t xml:space="preserve"> Проверка реле</w:t>
      </w:r>
      <w:r w:rsidR="0067526F">
        <w:t xml:space="preserve"> максимального и минимального воздействия</w:t>
      </w:r>
      <w:r w:rsidR="005B0A89">
        <w:t xml:space="preserve"> проводится в 2 этапа. Плечо минимального воздействия и плечо максимального воздействия проверяются поочерёдно. </w:t>
      </w:r>
    </w:p>
    <w:p w:rsidR="00B25423" w:rsidRDefault="00B25423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093B3D" w:rsidRPr="00E53618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7929CA8C" wp14:editId="534C4E13">
            <wp:extent cx="4276725" cy="2476500"/>
            <wp:effectExtent l="0" t="0" r="9525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3D" w:rsidRPr="00093B3D" w:rsidRDefault="00093B3D" w:rsidP="00DB1337">
      <w:pPr>
        <w:keepLines/>
        <w:jc w:val="center"/>
        <w:rPr>
          <w:i/>
          <w:iCs/>
        </w:rPr>
      </w:pPr>
      <w:r>
        <w:rPr>
          <w:rStyle w:val="a8"/>
        </w:rPr>
        <w:t xml:space="preserve">Рис. </w:t>
      </w:r>
      <w:r w:rsidR="00EC2193" w:rsidRPr="00EC2193">
        <w:rPr>
          <w:rStyle w:val="a8"/>
        </w:rPr>
        <w:t>1</w:t>
      </w:r>
      <w:r w:rsidR="009E622C">
        <w:rPr>
          <w:rStyle w:val="a8"/>
        </w:rPr>
        <w:t>1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</w:t>
      </w:r>
      <w:r w:rsidR="00566EFA">
        <w:rPr>
          <w:rStyle w:val="a8"/>
        </w:rPr>
        <w:t>П</w:t>
      </w:r>
      <w:r>
        <w:rPr>
          <w:rStyle w:val="a8"/>
        </w:rPr>
        <w:t>росты</w:t>
      </w:r>
      <w:r w:rsidR="00566EFA">
        <w:rPr>
          <w:rStyle w:val="a8"/>
        </w:rPr>
        <w:t>е</w:t>
      </w:r>
      <w:r>
        <w:rPr>
          <w:rStyle w:val="a8"/>
        </w:rPr>
        <w:t xml:space="preserve"> реле», вкладка «Конфигурация»</w:t>
      </w:r>
      <w:r w:rsidRPr="0045659C">
        <w:rPr>
          <w:rStyle w:val="a8"/>
        </w:rPr>
        <w:t>.</w:t>
      </w:r>
    </w:p>
    <w:p w:rsidR="00B25423" w:rsidRDefault="00B25423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 для исключения возможности выведения проверяемого оборудования из строя большим током или напряжением, а также коэффициенты трансформации для случая, когда используется </w:t>
      </w:r>
      <w:r w:rsidR="009C4341">
        <w:t>трансформатор тока или напряжения</w:t>
      </w:r>
      <w:r w:rsidR="00CB207A">
        <w:t xml:space="preserve">, </w:t>
      </w:r>
      <w:r>
        <w:t>выбирается дискретный вход, к которому присоединен контакт проверяемого реле</w:t>
      </w:r>
      <w:r w:rsidR="00CB207A">
        <w:t xml:space="preserve">. </w:t>
      </w:r>
      <w:r w:rsidR="009C4341">
        <w:t>Здесь</w:t>
      </w:r>
      <w:r w:rsidR="00CB207A">
        <w:t xml:space="preserve"> же указывается характер тока (постоянный или переменный) и вид реле (тока, напряжения или частоты).</w:t>
      </w:r>
    </w:p>
    <w:p w:rsidR="00B25423" w:rsidRDefault="00CB207A" w:rsidP="00DB1337">
      <w:pPr>
        <w:keepLines/>
        <w:ind w:firstLine="709"/>
        <w:jc w:val="both"/>
      </w:pPr>
      <w:r>
        <w:t>В соответствующих полях</w:t>
      </w:r>
      <w:r w:rsidR="00B25423">
        <w:t xml:space="preserve"> </w:t>
      </w:r>
      <w:r>
        <w:t xml:space="preserve">на </w:t>
      </w:r>
      <w:r w:rsidR="00B25423">
        <w:t xml:space="preserve">странице вводится информация о проверке: </w:t>
      </w:r>
      <w:r w:rsidR="00B25423" w:rsidRPr="00B25423">
        <w:t>наименование станции (подстанции),</w:t>
      </w:r>
      <w:r w:rsidR="00E5355A">
        <w:t xml:space="preserve"> </w:t>
      </w:r>
      <w:r w:rsidR="00B25423" w:rsidRPr="00B25423">
        <w:t>присоединение,</w:t>
      </w:r>
      <w:r w:rsidR="00E5355A">
        <w:t xml:space="preserve"> </w:t>
      </w:r>
      <w:r w:rsidR="00B25423" w:rsidRPr="00E5355A">
        <w:t>устройство,</w:t>
      </w:r>
      <w:r w:rsidR="00E5355A">
        <w:t xml:space="preserve"> </w:t>
      </w:r>
      <w:r w:rsidR="00B25423" w:rsidRPr="00B25423">
        <w:t>проверяющий,</w:t>
      </w:r>
      <w:r w:rsidR="00E5355A">
        <w:t xml:space="preserve"> </w:t>
      </w:r>
      <w:r w:rsidR="00B25423" w:rsidRPr="00E5355A">
        <w:t>тип реле,</w:t>
      </w:r>
      <w:r w:rsidR="00E5355A">
        <w:t xml:space="preserve"> </w:t>
      </w:r>
      <w:r w:rsidR="00B25423" w:rsidRPr="00E5355A">
        <w:t>обозначение его на схеме,</w:t>
      </w:r>
      <w:r w:rsidR="00E5355A" w:rsidRPr="00E5355A">
        <w:t xml:space="preserve"> </w:t>
      </w:r>
      <w:r w:rsidR="00B25423" w:rsidRPr="00E5355A">
        <w:t>место установки,</w:t>
      </w:r>
      <w:r w:rsidR="00E5355A" w:rsidRPr="00E5355A">
        <w:t xml:space="preserve"> </w:t>
      </w:r>
      <w:r w:rsidR="00B25423" w:rsidRPr="00E5355A">
        <w:t xml:space="preserve">номинальный параметр. </w:t>
      </w:r>
      <w:r w:rsidR="00B25423" w:rsidRPr="009F2586">
        <w:t>Эта и</w:t>
      </w:r>
      <w:r w:rsidR="00B25423">
        <w:t xml:space="preserve">нформация вместе с результатами </w:t>
      </w:r>
      <w:r w:rsidR="00B25423" w:rsidRPr="009F2586">
        <w:t xml:space="preserve">проверки </w:t>
      </w:r>
      <w:r w:rsidR="00B25423">
        <w:t>войдёт</w:t>
      </w:r>
      <w:r w:rsidR="00B25423" w:rsidRPr="009F2586">
        <w:t xml:space="preserve"> в протокол.</w:t>
      </w:r>
    </w:p>
    <w:p w:rsidR="004F5BD2" w:rsidRDefault="004F5BD2" w:rsidP="00DB1337">
      <w:pPr>
        <w:keepLines/>
        <w:ind w:firstLine="709"/>
        <w:jc w:val="both"/>
      </w:pPr>
      <w:r>
        <w:lastRenderedPageBreak/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3F639D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315C1A6D" wp14:editId="356E942D">
            <wp:extent cx="4267200" cy="2486025"/>
            <wp:effectExtent l="0" t="0" r="0" b="9525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9D" w:rsidRPr="003F639D" w:rsidRDefault="003F639D" w:rsidP="00DB1337">
      <w:pPr>
        <w:keepLines/>
        <w:jc w:val="center"/>
        <w:rPr>
          <w:i/>
          <w:iCs/>
        </w:rPr>
      </w:pPr>
      <w:r>
        <w:rPr>
          <w:rStyle w:val="a8"/>
        </w:rPr>
        <w:t xml:space="preserve">Рис. </w:t>
      </w:r>
      <w:r w:rsidR="001C401A">
        <w:rPr>
          <w:rStyle w:val="a8"/>
        </w:rPr>
        <w:t>1</w:t>
      </w:r>
      <w:r w:rsidR="009E622C">
        <w:rPr>
          <w:rStyle w:val="a8"/>
        </w:rPr>
        <w:t>2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</w:t>
      </w:r>
      <w:r w:rsidR="00566EFA">
        <w:rPr>
          <w:rStyle w:val="a8"/>
        </w:rPr>
        <w:t>П</w:t>
      </w:r>
      <w:r>
        <w:rPr>
          <w:rStyle w:val="a8"/>
        </w:rPr>
        <w:t>росты</w:t>
      </w:r>
      <w:r w:rsidR="00566EFA">
        <w:rPr>
          <w:rStyle w:val="a8"/>
        </w:rPr>
        <w:t>е</w:t>
      </w:r>
      <w:r>
        <w:rPr>
          <w:rStyle w:val="a8"/>
        </w:rPr>
        <w:t xml:space="preserve"> реле», вкладка «Проверка»</w:t>
      </w:r>
      <w:r w:rsidRPr="0045659C">
        <w:rPr>
          <w:rStyle w:val="a8"/>
        </w:rPr>
        <w:t>.</w:t>
      </w:r>
    </w:p>
    <w:p w:rsidR="00994301" w:rsidRDefault="00CB207A" w:rsidP="00DB1337">
      <w:pPr>
        <w:keepLines/>
        <w:ind w:firstLine="709"/>
        <w:jc w:val="both"/>
      </w:pPr>
      <w:r>
        <w:t xml:space="preserve">На вкладке «Проверка» левом верхнем углу задаются </w:t>
      </w:r>
      <w:proofErr w:type="spellStart"/>
      <w:r>
        <w:t>уставки</w:t>
      </w:r>
      <w:proofErr w:type="spellEnd"/>
      <w:r>
        <w:t xml:space="preserve"> реле, с которыми будут сравниваться результаты проверки, и относительно которых будут считаться погрешности</w:t>
      </w:r>
      <w:r w:rsidR="00AE7217">
        <w:t xml:space="preserve"> реле</w:t>
      </w:r>
      <w:r>
        <w:t>.</w:t>
      </w:r>
      <w:r w:rsidR="00994301" w:rsidRPr="00994301">
        <w:t xml:space="preserve"> </w:t>
      </w:r>
      <w:r w:rsidR="00994301">
        <w:t>В панели «</w:t>
      </w:r>
      <w:proofErr w:type="spellStart"/>
      <w:r w:rsidR="00994301">
        <w:t>Уставки</w:t>
      </w:r>
      <w:proofErr w:type="spellEnd"/>
      <w:r w:rsidR="00994301">
        <w:t xml:space="preserve"> реле» указываются значения тока/напряжения/частоты (в зависимости от вида реле) и времена срабатывания и возврата,</w:t>
      </w:r>
      <w:r w:rsidR="005B61F7">
        <w:t xml:space="preserve"> а также</w:t>
      </w:r>
      <w:r w:rsidR="00994301">
        <w:t xml:space="preserve"> коэффициент возврата. Значение срабатывания, значение возврата </w:t>
      </w:r>
      <w:r w:rsidR="005B61F7">
        <w:t>и</w:t>
      </w:r>
      <w:r w:rsidR="00994301">
        <w:t xml:space="preserve"> коэффициент возврата</w:t>
      </w:r>
      <w:r w:rsidR="005B61F7">
        <w:t xml:space="preserve"> </w:t>
      </w:r>
      <w:r w:rsidR="00994301">
        <w:t>могут быть автоматически вычислены относительно друг друга</w:t>
      </w:r>
      <w:r w:rsidR="005B61F7">
        <w:t xml:space="preserve"> при заполнении формы</w:t>
      </w:r>
      <w:r w:rsidR="00994301">
        <w:t xml:space="preserve">.  </w:t>
      </w:r>
      <w:r w:rsidR="005B61F7">
        <w:t xml:space="preserve">Напротив времён срабатывания и возврата указываются </w:t>
      </w:r>
      <w:r w:rsidR="00F20D7A">
        <w:t>условия</w:t>
      </w:r>
      <w:r w:rsidR="005B61F7">
        <w:t xml:space="preserve"> </w:t>
      </w:r>
      <w:r w:rsidR="006B3F98">
        <w:t xml:space="preserve">скачка тока/напряжения/частоты </w:t>
      </w:r>
      <w:r w:rsidR="006B2B33">
        <w:t xml:space="preserve">(в зависимости от вида реле) </w:t>
      </w:r>
      <w:r w:rsidR="006B3F98">
        <w:t xml:space="preserve">для проверки времён. </w:t>
      </w:r>
    </w:p>
    <w:p w:rsidR="00CB207A" w:rsidRDefault="00CB207A" w:rsidP="00DB1337">
      <w:pPr>
        <w:keepLines/>
        <w:ind w:firstLine="709"/>
        <w:jc w:val="both"/>
      </w:pPr>
      <w:r>
        <w:t xml:space="preserve">В правой части страницы расположена </w:t>
      </w:r>
      <w:r w:rsidR="00EF0480">
        <w:t>таблица с результатами проверки,</w:t>
      </w:r>
      <w:r>
        <w:t xml:space="preserve"> </w:t>
      </w:r>
      <w:r w:rsidR="00EF0480">
        <w:t>п</w:t>
      </w:r>
      <w:r>
        <w:t>од ней</w:t>
      </w:r>
      <w:r w:rsidR="00EF0480">
        <w:t xml:space="preserve"> –</w:t>
      </w:r>
      <w:r>
        <w:t xml:space="preserve"> индикатор процесса и кнопка старта проверки.</w:t>
      </w:r>
    </w:p>
    <w:p w:rsidR="00D5736C" w:rsidRDefault="00EF0480" w:rsidP="00DB1337">
      <w:pPr>
        <w:keepLines/>
        <w:ind w:firstLine="709"/>
        <w:jc w:val="both"/>
      </w:pPr>
      <w:r>
        <w:t>В панели «Параметры проверки» задаются количество проверок</w:t>
      </w:r>
      <w:r w:rsidR="00D5736C">
        <w:t xml:space="preserve"> (максимум 10)</w:t>
      </w:r>
      <w:r>
        <w:t>, пауза между ними, время проверки (этапов проверки на срабатывание и возврат), начальные и конечные значения тока/напряжения/частоты (в з</w:t>
      </w:r>
      <w:r w:rsidR="00E2721B">
        <w:t>ависимости от вида реле), а так</w:t>
      </w:r>
      <w:r w:rsidR="007F2383">
        <w:t>же частота или напряжение, если проверяется реле частоты.</w:t>
      </w:r>
    </w:p>
    <w:p w:rsidR="00DB540F" w:rsidRDefault="00D5736C" w:rsidP="00DB1337">
      <w:pPr>
        <w:keepLines/>
        <w:ind w:firstLine="709"/>
        <w:jc w:val="both"/>
      </w:pPr>
      <w:r>
        <w:t>Полная проверка состоит из 4 этапов, каждый из которых проверяет одну из характеристик реле: величину тока/напряжения/частоты срабатывания, величину возврата, время срабатывания, время возврата. Каждый из этапов можно пропустить, сняв отмечающую его галочку в списке «Проверяемые характеристики».</w:t>
      </w:r>
    </w:p>
    <w:p w:rsidR="00D122CB" w:rsidRDefault="00D3642E" w:rsidP="00DB1337">
      <w:pPr>
        <w:keepLines/>
        <w:ind w:firstLine="709"/>
        <w:jc w:val="both"/>
      </w:pPr>
      <w:r>
        <w:t>Первый этап проверки (на величину срабатывания)</w:t>
      </w:r>
      <w:r w:rsidR="00D122CB">
        <w:t>:</w:t>
      </w:r>
      <w:r>
        <w:t xml:space="preserve"> </w:t>
      </w:r>
      <w:r w:rsidR="00D122CB">
        <w:t xml:space="preserve">равномерное наращивание/уменьшение тока/напряжения/частоты (в зависимости от вида реле) за указанное время </w:t>
      </w:r>
      <w:r>
        <w:t xml:space="preserve">с </w:t>
      </w:r>
      <w:r w:rsidR="00D122CB">
        <w:t xml:space="preserve">начальной величины </w:t>
      </w:r>
      <w:proofErr w:type="gramStart"/>
      <w:r w:rsidR="00D122CB">
        <w:t>до</w:t>
      </w:r>
      <w:proofErr w:type="gramEnd"/>
      <w:r w:rsidR="00D122CB">
        <w:t xml:space="preserve"> конечной.</w:t>
      </w:r>
    </w:p>
    <w:p w:rsidR="00D122CB" w:rsidRDefault="00D122CB" w:rsidP="00DB1337">
      <w:pPr>
        <w:keepLines/>
        <w:ind w:firstLine="709"/>
        <w:jc w:val="both"/>
      </w:pPr>
      <w:r>
        <w:lastRenderedPageBreak/>
        <w:t xml:space="preserve">Второй этап проверки (на величину </w:t>
      </w:r>
      <w:r w:rsidR="00FE5546">
        <w:t>возврата</w:t>
      </w:r>
      <w:r>
        <w:t>): равномерное уменьшение</w:t>
      </w:r>
      <w:r w:rsidR="00E31F58">
        <w:t>/наращивание</w:t>
      </w:r>
      <w:r>
        <w:t xml:space="preserve"> тока/напряжения/частоты (в зависимости от вида реле) за указанное время с конечной величины </w:t>
      </w:r>
      <w:proofErr w:type="gramStart"/>
      <w:r>
        <w:t>до</w:t>
      </w:r>
      <w:proofErr w:type="gramEnd"/>
      <w:r>
        <w:t xml:space="preserve"> начальной.</w:t>
      </w:r>
    </w:p>
    <w:p w:rsidR="00D122CB" w:rsidRDefault="00D122CB" w:rsidP="00DB1337">
      <w:pPr>
        <w:keepLines/>
        <w:ind w:firstLine="709"/>
        <w:jc w:val="both"/>
      </w:pPr>
      <w:r>
        <w:t>После второй проверки при наличии экспериментально полученных величин срабатывания и возврата будет посчитан коэффициент возврата.</w:t>
      </w:r>
    </w:p>
    <w:p w:rsidR="005B700F" w:rsidRDefault="005B700F" w:rsidP="00DB1337">
      <w:pPr>
        <w:keepLines/>
        <w:ind w:firstLine="709"/>
        <w:jc w:val="both"/>
      </w:pPr>
      <w:r>
        <w:t xml:space="preserve">Третий этап проверки (на время срабатывания): скачок с величины срабатывания (или номинальной), умноженной на первый коэффициент, на величину срабатывания (или номинальную), умноженную на второй коэффициент, указанный пользователем напротив </w:t>
      </w:r>
      <w:proofErr w:type="spellStart"/>
      <w:proofErr w:type="gramStart"/>
      <w:r>
        <w:t>T</w:t>
      </w:r>
      <w:proofErr w:type="gramEnd"/>
      <w:r>
        <w:t>ср</w:t>
      </w:r>
      <w:proofErr w:type="spellEnd"/>
      <w:r>
        <w:t xml:space="preserve"> в панели «</w:t>
      </w:r>
      <w:proofErr w:type="spellStart"/>
      <w:r>
        <w:t>Уставки</w:t>
      </w:r>
      <w:proofErr w:type="spellEnd"/>
      <w:r>
        <w:t xml:space="preserve">». Если поставлена соответствующая галочка, используется номинальная величина, иначе используется величина срабатывания. Величина срабатывания берётся экспериментальная, если таковая имеется, или </w:t>
      </w:r>
      <w:proofErr w:type="spellStart"/>
      <w:r>
        <w:t>уставочная</w:t>
      </w:r>
      <w:proofErr w:type="spellEnd"/>
      <w:r>
        <w:t xml:space="preserve">, если первый этап проверки не выполнялся. </w:t>
      </w:r>
    </w:p>
    <w:p w:rsidR="005B700F" w:rsidRDefault="005B700F" w:rsidP="00DB1337">
      <w:pPr>
        <w:keepLines/>
        <w:ind w:firstLine="709"/>
        <w:jc w:val="both"/>
      </w:pPr>
      <w:r>
        <w:t xml:space="preserve">Четвёртый этап проверки (на время возврата): скачок с величины срабатывания (или номинальной), умноженной на первый коэффициент, на величину срабатывания (или номинальную), умноженную на второй коэффициент, указанный пользователем напротив </w:t>
      </w:r>
      <w:proofErr w:type="spellStart"/>
      <w:proofErr w:type="gramStart"/>
      <w:r>
        <w:t>T</w:t>
      </w:r>
      <w:proofErr w:type="gramEnd"/>
      <w:r>
        <w:t>вз</w:t>
      </w:r>
      <w:proofErr w:type="spellEnd"/>
      <w:r>
        <w:t xml:space="preserve"> в панели «</w:t>
      </w:r>
      <w:proofErr w:type="spellStart"/>
      <w:r>
        <w:t>Уставки</w:t>
      </w:r>
      <w:proofErr w:type="spellEnd"/>
      <w:r>
        <w:t xml:space="preserve">». Если поставлена соответствующая галочка, используется номинальная величина, иначе используется величина срабатывания. Величина срабатывания берётся экспериментальная, если таковая имеется, или </w:t>
      </w:r>
      <w:proofErr w:type="spellStart"/>
      <w:r>
        <w:t>уставочная</w:t>
      </w:r>
      <w:proofErr w:type="spellEnd"/>
      <w:r>
        <w:t>, если первый этап проверки не выполнялся.</w:t>
      </w:r>
    </w:p>
    <w:p w:rsidR="000E2DFE" w:rsidRPr="00B25423" w:rsidRDefault="002721AA" w:rsidP="00DB1337">
      <w:pPr>
        <w:keepLines/>
        <w:ind w:firstLine="709"/>
        <w:jc w:val="both"/>
      </w:pPr>
      <w:r>
        <w:t>Характер тока отображается значком «</w:t>
      </w:r>
      <w:r w:rsidRPr="002721AA">
        <w:t>~</w:t>
      </w:r>
      <w:r>
        <w:t>» или «=» над кнопкой «Старт», а т</w:t>
      </w:r>
      <w:r w:rsidR="000E2DFE">
        <w:t xml:space="preserve">екущий этап проверки </w:t>
      </w:r>
      <w:r>
        <w:t>–</w:t>
      </w:r>
      <w:r w:rsidR="000E2DFE">
        <w:t xml:space="preserve"> в поле «</w:t>
      </w:r>
      <w:r w:rsidR="004C1BE0">
        <w:t>Этап</w:t>
      </w:r>
      <w:r w:rsidR="000E2DFE">
        <w:t>»</w:t>
      </w:r>
      <w:r>
        <w:t xml:space="preserve">. </w:t>
      </w:r>
      <w:r w:rsidR="000E2DFE">
        <w:t xml:space="preserve"> </w:t>
      </w:r>
    </w:p>
    <w:p w:rsidR="00CB15CD" w:rsidRDefault="00566EFA" w:rsidP="00DB1337">
      <w:pPr>
        <w:pStyle w:val="3"/>
        <w:keepLines/>
      </w:pPr>
      <w:bookmarkStart w:id="23" w:name="_Toc532985265"/>
      <w:r>
        <w:t>Р</w:t>
      </w:r>
      <w:r w:rsidR="00CB15CD">
        <w:t>ЕЛЕ НАПРЯЖЕНИЯ</w:t>
      </w:r>
      <w:bookmarkEnd w:id="23"/>
    </w:p>
    <w:p w:rsidR="00BA67C9" w:rsidRPr="00BA67C9" w:rsidRDefault="00BA67C9" w:rsidP="00DB1337">
      <w:pPr>
        <w:keepLines/>
        <w:ind w:firstLine="709"/>
        <w:jc w:val="both"/>
      </w:pPr>
      <w:r>
        <w:t>Для</w:t>
      </w:r>
      <w:r w:rsidR="00CD65AB">
        <w:t xml:space="preserve"> перевода модуля «</w:t>
      </w:r>
      <w:r w:rsidR="00566EFA">
        <w:t>П</w:t>
      </w:r>
      <w:r w:rsidR="00CD65AB">
        <w:t>росты</w:t>
      </w:r>
      <w:r w:rsidR="00566EFA">
        <w:t>е</w:t>
      </w:r>
      <w:r w:rsidR="00CD65AB">
        <w:t xml:space="preserve"> реле» в режим проверки </w:t>
      </w:r>
      <w:r>
        <w:t xml:space="preserve">реле напряжения необходимо на вкладке «Конфигурация» </w:t>
      </w:r>
      <w:r w:rsidR="00CD65AB">
        <w:t>в</w:t>
      </w:r>
      <w:r>
        <w:t xml:space="preserve"> </w:t>
      </w:r>
      <w:r w:rsidR="00CD65AB">
        <w:t xml:space="preserve">поле </w:t>
      </w:r>
      <w:r>
        <w:t xml:space="preserve">«Вид реле» </w:t>
      </w:r>
      <w:r w:rsidR="00CD65AB">
        <w:t xml:space="preserve">выбрать в выпадающем списке вариант </w:t>
      </w:r>
      <w:r>
        <w:t>«Напряжения»</w:t>
      </w:r>
      <w:r w:rsidR="00CD65AB">
        <w:t>.</w:t>
      </w:r>
    </w:p>
    <w:p w:rsidR="00CB15CD" w:rsidRDefault="00566EFA" w:rsidP="00DB1337">
      <w:pPr>
        <w:pStyle w:val="3"/>
        <w:keepLines/>
      </w:pPr>
      <w:bookmarkStart w:id="24" w:name="_Toc532985266"/>
      <w:r>
        <w:t>Р</w:t>
      </w:r>
      <w:r w:rsidR="00CB15CD">
        <w:t>ЕЛЕ ТОКА</w:t>
      </w:r>
      <w:bookmarkEnd w:id="24"/>
    </w:p>
    <w:p w:rsidR="00CD65AB" w:rsidRPr="00CD65AB" w:rsidRDefault="00CD65AB" w:rsidP="00DB1337">
      <w:pPr>
        <w:keepLines/>
        <w:ind w:firstLine="709"/>
        <w:jc w:val="both"/>
      </w:pPr>
      <w:r>
        <w:t>Для перевода модуля «</w:t>
      </w:r>
      <w:r w:rsidR="00566EFA">
        <w:t>П</w:t>
      </w:r>
      <w:r>
        <w:t>росты</w:t>
      </w:r>
      <w:r w:rsidR="00566EFA">
        <w:t>е</w:t>
      </w:r>
      <w:r>
        <w:t xml:space="preserve"> реле» в режим проверки реле тока необходимо на вкладке «Конфигурация» в поле «Вид реле» выбрать в выпадающем списке вариант «Тока».</w:t>
      </w:r>
    </w:p>
    <w:p w:rsidR="00CB15CD" w:rsidRDefault="00566EFA" w:rsidP="00DB1337">
      <w:pPr>
        <w:pStyle w:val="3"/>
        <w:keepLines/>
      </w:pPr>
      <w:bookmarkStart w:id="25" w:name="_Toc532985267"/>
      <w:r>
        <w:t>Р</w:t>
      </w:r>
      <w:r w:rsidR="00CC639C">
        <w:t>ЕЛЕ ЧАСТОТЫ</w:t>
      </w:r>
      <w:bookmarkEnd w:id="25"/>
    </w:p>
    <w:p w:rsidR="00707C00" w:rsidRPr="00707C00" w:rsidRDefault="00707C00" w:rsidP="00DB1337">
      <w:pPr>
        <w:keepLines/>
        <w:ind w:firstLine="709"/>
        <w:jc w:val="both"/>
      </w:pPr>
      <w:r>
        <w:t>Для перевода модуля «</w:t>
      </w:r>
      <w:r w:rsidR="00566EFA">
        <w:t>П</w:t>
      </w:r>
      <w:r>
        <w:t>росты</w:t>
      </w:r>
      <w:r w:rsidR="00566EFA">
        <w:t>е</w:t>
      </w:r>
      <w:r>
        <w:t xml:space="preserve"> реле» в режим проверки реле частоты необходимо на вкладке «Конфигурация» в поле «Вид реле» выбрать в выпадающем списке вариант «Частоты».</w:t>
      </w:r>
    </w:p>
    <w:p w:rsidR="00CC639C" w:rsidRPr="00DD4A80" w:rsidRDefault="00C562F9" w:rsidP="00DB1337">
      <w:pPr>
        <w:pStyle w:val="2"/>
        <w:keepLines/>
      </w:pPr>
      <w:r>
        <w:br w:type="page"/>
      </w:r>
      <w:bookmarkStart w:id="26" w:name="_Toc532985268"/>
      <w:r w:rsidR="00566EFA">
        <w:lastRenderedPageBreak/>
        <w:t>Р</w:t>
      </w:r>
      <w:r w:rsidR="00CC639C">
        <w:t>ЕЛЕ МОЩНОСТИ</w:t>
      </w:r>
      <w:bookmarkEnd w:id="26"/>
    </w:p>
    <w:p w:rsidR="008C1685" w:rsidRDefault="008C1685" w:rsidP="00DB1337">
      <w:pPr>
        <w:keepLines/>
        <w:ind w:firstLine="709"/>
        <w:jc w:val="both"/>
      </w:pPr>
      <w:r w:rsidRPr="00921A05">
        <w:t>Модуль «</w:t>
      </w:r>
      <w:r w:rsidR="00566EFA">
        <w:t>Р</w:t>
      </w:r>
      <w:r w:rsidRPr="00921A05">
        <w:t>еле</w:t>
      </w:r>
      <w:r w:rsidRPr="008C1685">
        <w:t xml:space="preserve"> </w:t>
      </w:r>
      <w:r>
        <w:t>мощности</w:t>
      </w:r>
      <w:r w:rsidRPr="00921A05">
        <w:t xml:space="preserve">» предназначен для автоматической проверки и наладки </w:t>
      </w:r>
      <w:r>
        <w:t>р</w:t>
      </w:r>
      <w:r w:rsidRPr="00921A05">
        <w:t>еле</w:t>
      </w:r>
      <w:r>
        <w:t>,</w:t>
      </w:r>
      <w:r w:rsidRPr="008C1685">
        <w:t xml:space="preserve"> которые реагиру</w:t>
      </w:r>
      <w:r>
        <w:t xml:space="preserve">ют как на направление мощности, </w:t>
      </w:r>
      <w:r w:rsidRPr="008C1685">
        <w:t>так и на ее величину.</w:t>
      </w:r>
    </w:p>
    <w:p w:rsidR="006B2B33" w:rsidRPr="006B2B33" w:rsidRDefault="008C1685" w:rsidP="00DB1337">
      <w:pPr>
        <w:keepLines/>
        <w:ind w:firstLine="709"/>
        <w:jc w:val="both"/>
      </w:pPr>
      <w:r>
        <w:t>Модуль содержит 3 вкладки: «Конфигурация», «</w:t>
      </w:r>
      <w:proofErr w:type="spellStart"/>
      <w:r>
        <w:t>Уставки</w:t>
      </w:r>
      <w:proofErr w:type="spellEnd"/>
      <w:r>
        <w:t>» и «Проверка».</w:t>
      </w:r>
    </w:p>
    <w:p w:rsidR="00906828" w:rsidRPr="008C1685" w:rsidRDefault="00EC0BEC" w:rsidP="00DB1337">
      <w:pPr>
        <w:pStyle w:val="3"/>
        <w:keepLines/>
      </w:pPr>
      <w:bookmarkStart w:id="27" w:name="_Toc532985269"/>
      <w:r>
        <w:t>ИНТЕРФЕЙС</w:t>
      </w:r>
      <w:bookmarkEnd w:id="27"/>
    </w:p>
    <w:p w:rsidR="001B0391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E374E3F" wp14:editId="5AC1C72A">
            <wp:extent cx="5936400" cy="3682800"/>
            <wp:effectExtent l="0" t="0" r="762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1A" w:rsidRPr="00093B3D" w:rsidRDefault="001C401A" w:rsidP="00DB1337">
      <w:pPr>
        <w:keepLines/>
        <w:jc w:val="center"/>
        <w:rPr>
          <w:i/>
          <w:iCs/>
        </w:rPr>
      </w:pPr>
      <w:r>
        <w:rPr>
          <w:rStyle w:val="a8"/>
        </w:rPr>
        <w:t>Рис. 1</w:t>
      </w:r>
      <w:r w:rsidR="009E622C">
        <w:rPr>
          <w:rStyle w:val="a8"/>
        </w:rPr>
        <w:t>3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</w:t>
      </w:r>
      <w:r w:rsidR="00566EFA">
        <w:rPr>
          <w:rStyle w:val="a8"/>
        </w:rPr>
        <w:t>Р</w:t>
      </w:r>
      <w:r>
        <w:rPr>
          <w:rStyle w:val="a8"/>
        </w:rPr>
        <w:t>еле мощности», вкладка «Конфигурация»</w:t>
      </w:r>
      <w:r w:rsidRPr="0045659C">
        <w:rPr>
          <w:rStyle w:val="a8"/>
        </w:rPr>
        <w:t>.</w:t>
      </w:r>
    </w:p>
    <w:p w:rsidR="008C1685" w:rsidRDefault="008C1685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>ограничения по току и напряжению для исключения возможности выведения проверяемого оборудования из строя большим током или напряжением, а также коэффициенты трансформации для случая, когда используется трансформатор тока или напряжения, выбирается дискретный вход, к которому присоединен контакт проверяемого реле.</w:t>
      </w:r>
    </w:p>
    <w:p w:rsidR="008C1685" w:rsidRDefault="008C1685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 xml:space="preserve">обозначение его на схеме, место установки, номинальный параметр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4F5BD2" w:rsidRDefault="004F5BD2" w:rsidP="00DB1337">
      <w:pPr>
        <w:keepLines/>
        <w:ind w:firstLine="709"/>
        <w:jc w:val="both"/>
      </w:pPr>
      <w:r>
        <w:t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8E0BEF" w:rsidRDefault="00907860" w:rsidP="00DB1337">
      <w:pPr>
        <w:keepLines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7026EE6" wp14:editId="136542D3">
            <wp:extent cx="5842800" cy="3625200"/>
            <wp:effectExtent l="0" t="0" r="571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EF" w:rsidRPr="00093B3D" w:rsidRDefault="008E0BEF" w:rsidP="00DB1337">
      <w:pPr>
        <w:keepLines/>
        <w:jc w:val="center"/>
        <w:rPr>
          <w:i/>
          <w:iCs/>
        </w:rPr>
      </w:pPr>
      <w:r>
        <w:rPr>
          <w:rStyle w:val="a8"/>
        </w:rPr>
        <w:t>Рис. 1</w:t>
      </w:r>
      <w:r w:rsidR="009E622C">
        <w:rPr>
          <w:rStyle w:val="a8"/>
        </w:rPr>
        <w:t>4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</w:t>
      </w:r>
      <w:r w:rsidR="00566EFA">
        <w:rPr>
          <w:rStyle w:val="a8"/>
        </w:rPr>
        <w:t>Р</w:t>
      </w:r>
      <w:r>
        <w:rPr>
          <w:rStyle w:val="a8"/>
        </w:rPr>
        <w:t>еле мощности», вкладка «</w:t>
      </w:r>
      <w:proofErr w:type="spellStart"/>
      <w:r>
        <w:rPr>
          <w:rStyle w:val="a8"/>
        </w:rPr>
        <w:t>Уставки</w:t>
      </w:r>
      <w:proofErr w:type="spellEnd"/>
      <w:r>
        <w:rPr>
          <w:rStyle w:val="a8"/>
        </w:rPr>
        <w:t>»</w:t>
      </w:r>
      <w:r w:rsidRPr="0045659C">
        <w:rPr>
          <w:rStyle w:val="a8"/>
        </w:rPr>
        <w:t>.</w:t>
      </w:r>
    </w:p>
    <w:p w:rsidR="008E0BEF" w:rsidRDefault="008E0BEF" w:rsidP="00DB1337">
      <w:pPr>
        <w:keepLines/>
        <w:ind w:firstLine="709"/>
        <w:jc w:val="both"/>
      </w:pPr>
      <w:r>
        <w:t>На вкладке «</w:t>
      </w:r>
      <w:proofErr w:type="spellStart"/>
      <w:r>
        <w:t>Уставки</w:t>
      </w:r>
      <w:proofErr w:type="spellEnd"/>
      <w:r>
        <w:t>»</w:t>
      </w:r>
      <w:r w:rsidRPr="008E0BEF">
        <w:t xml:space="preserve"> задаются паспортные параметры реле</w:t>
      </w:r>
      <w:r>
        <w:t>.</w:t>
      </w:r>
    </w:p>
    <w:p w:rsidR="008E0BEF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2EC16741" wp14:editId="4CA2F0D8">
            <wp:extent cx="5878800" cy="3636000"/>
            <wp:effectExtent l="0" t="0" r="8255" b="3175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23" w:rsidRDefault="000F0701" w:rsidP="00DB1337">
      <w:pPr>
        <w:keepLines/>
        <w:jc w:val="center"/>
      </w:pPr>
      <w:r>
        <w:rPr>
          <w:rStyle w:val="a8"/>
        </w:rPr>
        <w:t>Рис. 1</w:t>
      </w:r>
      <w:r w:rsidR="009E622C">
        <w:rPr>
          <w:rStyle w:val="a8"/>
        </w:rPr>
        <w:t>5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</w:t>
      </w:r>
      <w:r w:rsidR="00566EFA">
        <w:rPr>
          <w:rStyle w:val="a8"/>
        </w:rPr>
        <w:t>Р</w:t>
      </w:r>
      <w:r>
        <w:rPr>
          <w:rStyle w:val="a8"/>
        </w:rPr>
        <w:t>еле мощности», вкладка «Проверка»</w:t>
      </w:r>
      <w:r w:rsidRPr="0045659C">
        <w:rPr>
          <w:rStyle w:val="a8"/>
        </w:rPr>
        <w:t>.</w:t>
      </w:r>
    </w:p>
    <w:p w:rsidR="005621BA" w:rsidRDefault="005621BA" w:rsidP="00DB1337">
      <w:pPr>
        <w:keepLines/>
        <w:spacing w:after="0" w:line="240" w:lineRule="auto"/>
      </w:pPr>
      <w:r>
        <w:br w:type="page"/>
      </w:r>
    </w:p>
    <w:p w:rsidR="000F0701" w:rsidRDefault="00200658" w:rsidP="00DB1337">
      <w:pPr>
        <w:keepLines/>
        <w:ind w:firstLine="709"/>
        <w:jc w:val="both"/>
      </w:pPr>
      <w:r>
        <w:lastRenderedPageBreak/>
        <w:t>На панели «</w:t>
      </w:r>
      <w:r w:rsidRPr="00200658">
        <w:t>Параме</w:t>
      </w:r>
      <w:r>
        <w:t xml:space="preserve">тры проверки» </w:t>
      </w:r>
      <w:r w:rsidR="006E2E92">
        <w:t xml:space="preserve">на вкладке «Проверка» </w:t>
      </w:r>
      <w:r>
        <w:t xml:space="preserve">задаются </w:t>
      </w:r>
      <w:r w:rsidRPr="00200658">
        <w:t>следующие</w:t>
      </w:r>
      <w:r>
        <w:t xml:space="preserve"> </w:t>
      </w:r>
      <w:r w:rsidRPr="00200658">
        <w:t>параметры:</w:t>
      </w:r>
    </w:p>
    <w:p w:rsidR="00200658" w:rsidRDefault="00200658" w:rsidP="00DB1337">
      <w:pPr>
        <w:pStyle w:val="a5"/>
        <w:keepLines/>
        <w:numPr>
          <w:ilvl w:val="0"/>
          <w:numId w:val="9"/>
        </w:numPr>
        <w:ind w:left="709"/>
        <w:jc w:val="both"/>
      </w:pPr>
      <w:r>
        <w:t xml:space="preserve">Начальное и конечное напряжения: </w:t>
      </w:r>
      <w:r>
        <w:rPr>
          <w:lang w:val="en-US"/>
        </w:rPr>
        <w:t>U</w:t>
      </w:r>
      <w:proofErr w:type="spellStart"/>
      <w:r>
        <w:t>нач</w:t>
      </w:r>
      <w:proofErr w:type="spellEnd"/>
      <w:r>
        <w:t xml:space="preserve"> и </w:t>
      </w:r>
      <w:r>
        <w:rPr>
          <w:lang w:val="en-US"/>
        </w:rPr>
        <w:t>U</w:t>
      </w:r>
      <w:r>
        <w:t>кон. Этот параметр используется при проверк</w:t>
      </w:r>
      <w:r w:rsidR="00E51AA7">
        <w:t>е</w:t>
      </w:r>
      <w:r>
        <w:t xml:space="preserve"> на отсутствие самохода и </w:t>
      </w:r>
      <w:r w:rsidR="00E51AA7">
        <w:t>проверке чувствительности</w:t>
      </w:r>
      <w:r>
        <w:t xml:space="preserve"> реле по </w:t>
      </w:r>
      <w:r>
        <w:rPr>
          <w:lang w:val="en-US"/>
        </w:rPr>
        <w:t>U</w:t>
      </w:r>
      <w:r>
        <w:t>.</w:t>
      </w:r>
    </w:p>
    <w:p w:rsidR="00200658" w:rsidRPr="00200658" w:rsidRDefault="00200658" w:rsidP="00DB1337">
      <w:pPr>
        <w:pStyle w:val="a5"/>
        <w:keepLines/>
        <w:numPr>
          <w:ilvl w:val="0"/>
          <w:numId w:val="9"/>
        </w:numPr>
        <w:ind w:left="709"/>
        <w:jc w:val="both"/>
      </w:pPr>
      <w:r>
        <w:t xml:space="preserve">Начальный и конечный токи: </w:t>
      </w:r>
      <w:r>
        <w:rPr>
          <w:lang w:val="en-US"/>
        </w:rPr>
        <w:t>I</w:t>
      </w:r>
      <w:proofErr w:type="spellStart"/>
      <w:r>
        <w:t>нач</w:t>
      </w:r>
      <w:proofErr w:type="spellEnd"/>
      <w:r>
        <w:t xml:space="preserve"> и </w:t>
      </w:r>
      <w:r>
        <w:rPr>
          <w:lang w:val="en-US"/>
        </w:rPr>
        <w:t>I</w:t>
      </w:r>
      <w:r>
        <w:t>кон. Этот параметр используется при проверк</w:t>
      </w:r>
      <w:r w:rsidR="00E51AA7">
        <w:t>е</w:t>
      </w:r>
      <w:r>
        <w:t xml:space="preserve"> на отсутствие самохода и </w:t>
      </w:r>
      <w:r w:rsidR="00E51AA7">
        <w:t xml:space="preserve">проверке </w:t>
      </w:r>
      <w:r>
        <w:t>чувствительност</w:t>
      </w:r>
      <w:r w:rsidR="00E51AA7">
        <w:t>и</w:t>
      </w:r>
      <w:r>
        <w:t xml:space="preserve"> реле по </w:t>
      </w:r>
      <w:r>
        <w:rPr>
          <w:lang w:val="en-US"/>
        </w:rPr>
        <w:t>I</w:t>
      </w:r>
      <w:r>
        <w:t>.</w:t>
      </w:r>
    </w:p>
    <w:p w:rsidR="00200658" w:rsidRDefault="00200658" w:rsidP="00DB1337">
      <w:pPr>
        <w:pStyle w:val="a5"/>
        <w:keepLines/>
        <w:numPr>
          <w:ilvl w:val="0"/>
          <w:numId w:val="9"/>
        </w:numPr>
        <w:ind w:left="709"/>
        <w:jc w:val="both"/>
      </w:pPr>
      <w:r w:rsidRPr="00200658">
        <w:t>Скорость изменения напряжения</w:t>
      </w:r>
      <w:r>
        <w:t>:</w:t>
      </w:r>
      <w:r w:rsidRPr="00200658">
        <w:t xml:space="preserve"> </w:t>
      </w:r>
      <w:proofErr w:type="spellStart"/>
      <w:r w:rsidRPr="00200658">
        <w:t>dU</w:t>
      </w:r>
      <w:proofErr w:type="spellEnd"/>
      <w:r w:rsidRPr="00200658">
        <w:t>/</w:t>
      </w:r>
      <w:proofErr w:type="spellStart"/>
      <w:r w:rsidRPr="00200658">
        <w:t>dt</w:t>
      </w:r>
      <w:proofErr w:type="spellEnd"/>
      <w:r w:rsidRPr="00200658">
        <w:t xml:space="preserve">. Этот параметр используется при проверке чувствительности реле по </w:t>
      </w:r>
      <w:r w:rsidRPr="00200658">
        <w:rPr>
          <w:lang w:val="en-US"/>
        </w:rPr>
        <w:t>U</w:t>
      </w:r>
      <w:r w:rsidRPr="00200658">
        <w:t xml:space="preserve">, а также определении </w:t>
      </w:r>
      <w:proofErr w:type="gramStart"/>
      <w:r w:rsidRPr="00200658">
        <w:rPr>
          <w:lang w:val="en-US"/>
        </w:rPr>
        <w:t>S</w:t>
      </w:r>
      <w:proofErr w:type="gramEnd"/>
      <w:r w:rsidRPr="00200658">
        <w:t xml:space="preserve">ср и </w:t>
      </w:r>
      <w:r w:rsidRPr="00200658">
        <w:rPr>
          <w:lang w:val="en-US"/>
        </w:rPr>
        <w:t>S</w:t>
      </w:r>
      <w:proofErr w:type="spellStart"/>
      <w:r w:rsidRPr="00200658">
        <w:t>вз</w:t>
      </w:r>
      <w:proofErr w:type="spellEnd"/>
      <w:r w:rsidRPr="00200658">
        <w:t>.</w:t>
      </w:r>
    </w:p>
    <w:p w:rsidR="00200658" w:rsidRPr="00200658" w:rsidRDefault="00200658" w:rsidP="00DB1337">
      <w:pPr>
        <w:pStyle w:val="a5"/>
        <w:keepLines/>
        <w:numPr>
          <w:ilvl w:val="0"/>
          <w:numId w:val="9"/>
        </w:numPr>
        <w:ind w:left="709"/>
        <w:jc w:val="both"/>
      </w:pPr>
      <w:r w:rsidRPr="00200658">
        <w:t xml:space="preserve">Скорость изменения </w:t>
      </w:r>
      <w:r w:rsidR="00974B03">
        <w:rPr>
          <w:lang w:val="uk-UA"/>
        </w:rPr>
        <w:t>тока</w:t>
      </w:r>
      <w:r w:rsidRPr="00200658">
        <w:t xml:space="preserve"> d</w:t>
      </w:r>
      <w:r w:rsidRPr="00200658">
        <w:rPr>
          <w:lang w:val="en-US"/>
        </w:rPr>
        <w:t>I</w:t>
      </w:r>
      <w:r w:rsidRPr="00200658">
        <w:t>/</w:t>
      </w:r>
      <w:proofErr w:type="spellStart"/>
      <w:r w:rsidRPr="00200658">
        <w:t>dt</w:t>
      </w:r>
      <w:proofErr w:type="spellEnd"/>
      <w:r w:rsidRPr="00200658">
        <w:t xml:space="preserve">. Этот параметр используется при проверке чувствительности реле по </w:t>
      </w:r>
      <w:r w:rsidRPr="00200658">
        <w:rPr>
          <w:lang w:val="en-US"/>
        </w:rPr>
        <w:t>I</w:t>
      </w:r>
      <w:r w:rsidRPr="00200658">
        <w:t>.</w:t>
      </w:r>
    </w:p>
    <w:p w:rsidR="00200658" w:rsidRDefault="00200658" w:rsidP="00DB1337">
      <w:pPr>
        <w:pStyle w:val="a5"/>
        <w:keepLines/>
        <w:numPr>
          <w:ilvl w:val="0"/>
          <w:numId w:val="9"/>
        </w:numPr>
        <w:ind w:left="709"/>
        <w:jc w:val="both"/>
      </w:pPr>
      <w:r>
        <w:t>У</w:t>
      </w:r>
      <w:r w:rsidRPr="00200658">
        <w:t>гол максимальной чувствительности</w:t>
      </w:r>
      <w:r>
        <w:t>:</w:t>
      </w:r>
      <w:r w:rsidRPr="00200658">
        <w:t xml:space="preserve"> </w:t>
      </w:r>
      <w:r>
        <w:t>«</w:t>
      </w:r>
      <w:r w:rsidR="000504E5">
        <w:rPr>
          <w:rFonts w:cs="Calibri"/>
        </w:rPr>
        <w:t>φ</w:t>
      </w:r>
      <w:r>
        <w:t xml:space="preserve"> </w:t>
      </w:r>
      <w:proofErr w:type="spellStart"/>
      <w:r>
        <w:t>мч</w:t>
      </w:r>
      <w:proofErr w:type="spellEnd"/>
      <w:r>
        <w:t>»</w:t>
      </w:r>
      <w:r w:rsidRPr="00200658">
        <w:t xml:space="preserve">. </w:t>
      </w:r>
      <w:r>
        <w:t xml:space="preserve">Используется, если пользователь не проводит проверку «Ширина зоны срабатывания и </w:t>
      </w:r>
      <w:r w:rsidR="000504E5">
        <w:rPr>
          <w:rFonts w:cs="Calibri"/>
        </w:rPr>
        <w:t>φ</w:t>
      </w:r>
      <w:r>
        <w:t xml:space="preserve"> </w:t>
      </w:r>
      <w:proofErr w:type="spellStart"/>
      <w:r>
        <w:t>м.ч</w:t>
      </w:r>
      <w:proofErr w:type="spellEnd"/>
      <w:r>
        <w:t xml:space="preserve">.». В противном случаи используется </w:t>
      </w:r>
      <w:proofErr w:type="gramStart"/>
      <w:r>
        <w:t>угол</w:t>
      </w:r>
      <w:proofErr w:type="gramEnd"/>
      <w:r>
        <w:t xml:space="preserve"> полученный экспериментальным путём.</w:t>
      </w:r>
    </w:p>
    <w:p w:rsidR="00EA1375" w:rsidRDefault="00B32432" w:rsidP="00DB1337">
      <w:pPr>
        <w:pStyle w:val="a5"/>
        <w:keepLines/>
        <w:numPr>
          <w:ilvl w:val="0"/>
          <w:numId w:val="9"/>
        </w:numPr>
        <w:ind w:left="709"/>
        <w:jc w:val="both"/>
      </w:pPr>
      <w:r>
        <w:t>Приращение</w:t>
      </w:r>
      <w:r w:rsidR="00EA1375">
        <w:t xml:space="preserve"> угла</w:t>
      </w:r>
      <w:r w:rsidR="00EA1375" w:rsidRPr="00EA1375">
        <w:t>:</w:t>
      </w:r>
      <w:r w:rsidR="00EA1375">
        <w:t xml:space="preserve"> </w:t>
      </w:r>
      <w:r w:rsidR="00EA1375">
        <w:rPr>
          <w:lang w:val="en-US"/>
        </w:rPr>
        <w:t>d</w:t>
      </w:r>
      <w:r w:rsidR="000504E5">
        <w:rPr>
          <w:rFonts w:cs="Calibri"/>
        </w:rPr>
        <w:t>φ</w:t>
      </w:r>
      <w:r w:rsidR="00EA1375" w:rsidRPr="00EA1375">
        <w:t>/</w:t>
      </w:r>
      <w:proofErr w:type="spellStart"/>
      <w:r w:rsidR="00EA1375">
        <w:rPr>
          <w:lang w:val="en-US"/>
        </w:rPr>
        <w:t>dt</w:t>
      </w:r>
      <w:proofErr w:type="spellEnd"/>
      <w:r w:rsidR="00EA1375" w:rsidRPr="00EA1375">
        <w:t>.</w:t>
      </w:r>
      <w:r w:rsidR="00EA1375">
        <w:t xml:space="preserve"> Используется при определении ширины зоны срабатывания и угла максимальной чувствительности.</w:t>
      </w:r>
    </w:p>
    <w:p w:rsidR="00EA1375" w:rsidRDefault="00EA1375" w:rsidP="00DB1337">
      <w:pPr>
        <w:pStyle w:val="a5"/>
        <w:keepLines/>
        <w:numPr>
          <w:ilvl w:val="0"/>
          <w:numId w:val="9"/>
        </w:numPr>
        <w:ind w:left="709"/>
        <w:jc w:val="both"/>
      </w:pPr>
      <w:r>
        <w:t xml:space="preserve">Номинальные параметры: </w:t>
      </w:r>
      <w:r>
        <w:rPr>
          <w:lang w:val="en-US"/>
        </w:rPr>
        <w:t>U</w:t>
      </w:r>
      <w:r>
        <w:t>ном и</w:t>
      </w:r>
      <w:r w:rsidRPr="00EA1375">
        <w:t xml:space="preserve"> </w:t>
      </w:r>
      <w:r>
        <w:rPr>
          <w:lang w:val="en-US"/>
        </w:rPr>
        <w:t>I</w:t>
      </w:r>
      <w:r>
        <w:t>ном. Используются в большинстве проверок модуля.</w:t>
      </w:r>
    </w:p>
    <w:p w:rsidR="006E2E92" w:rsidRDefault="006E2E92" w:rsidP="00DB1337">
      <w:pPr>
        <w:keepLines/>
        <w:ind w:firstLine="709"/>
        <w:jc w:val="both"/>
      </w:pPr>
      <w:r>
        <w:t xml:space="preserve">Здесь же отмечаются в списке необходимые к выполнению проверки, указывается статическое или индукционное реле, задаётся пауза между проверками. </w:t>
      </w:r>
      <w:r w:rsidR="00640BB0">
        <w:t>В правой части страницы находится таблица с результатами проверок.</w:t>
      </w:r>
    </w:p>
    <w:p w:rsidR="00906828" w:rsidRDefault="00240CAD" w:rsidP="00DB1337">
      <w:pPr>
        <w:pStyle w:val="3"/>
        <w:keepLines/>
      </w:pPr>
      <w:r>
        <w:br w:type="page"/>
      </w:r>
      <w:bookmarkStart w:id="28" w:name="_Toc532985270"/>
      <w:r w:rsidR="00EC0BEC">
        <w:lastRenderedPageBreak/>
        <w:t>АЛГОРИТМЫ ПРОВЕРОК</w:t>
      </w:r>
      <w:bookmarkEnd w:id="28"/>
    </w:p>
    <w:p w:rsidR="00480D5C" w:rsidRDefault="00BE0245" w:rsidP="00DB1337">
      <w:pPr>
        <w:pStyle w:val="4"/>
        <w:keepLines/>
      </w:pPr>
      <w:r>
        <w:t>Проверка на о</w:t>
      </w:r>
      <w:r w:rsidR="00480D5C">
        <w:t>тсутствие самохода</w:t>
      </w:r>
    </w:p>
    <w:p w:rsidR="00480D5C" w:rsidRDefault="00480D5C" w:rsidP="00DB1337">
      <w:pPr>
        <w:keepLines/>
        <w:ind w:firstLine="709"/>
        <w:jc w:val="both"/>
      </w:pPr>
      <w:r w:rsidRPr="00480D5C">
        <w:t xml:space="preserve">Проверка </w:t>
      </w:r>
      <w:r w:rsidR="00BE0245">
        <w:t xml:space="preserve">на </w:t>
      </w:r>
      <w:r w:rsidRPr="00480D5C">
        <w:t>отсутстви</w:t>
      </w:r>
      <w:r w:rsidR="00BE0245">
        <w:t>е</w:t>
      </w:r>
      <w:r w:rsidRPr="00480D5C">
        <w:t xml:space="preserve"> самохода </w:t>
      </w:r>
      <w:r>
        <w:t>от напряжения</w:t>
      </w:r>
      <w:r w:rsidR="00AE7EED">
        <w:t xml:space="preserve"> производится равномерным изменением напряжения от </w:t>
      </w:r>
      <w:proofErr w:type="gramStart"/>
      <w:r w:rsidR="00AE7EED">
        <w:rPr>
          <w:lang w:val="en-US"/>
        </w:rPr>
        <w:t>U</w:t>
      </w:r>
      <w:proofErr w:type="spellStart"/>
      <w:proofErr w:type="gramEnd"/>
      <w:r w:rsidR="00AE7EED">
        <w:t>нач</w:t>
      </w:r>
      <w:proofErr w:type="spellEnd"/>
      <w:r w:rsidR="00AE7EED">
        <w:t xml:space="preserve"> до </w:t>
      </w:r>
      <w:r w:rsidR="00AE7EED">
        <w:rPr>
          <w:lang w:val="en-US"/>
        </w:rPr>
        <w:t>U</w:t>
      </w:r>
      <w:r w:rsidR="00AE7EED">
        <w:t>кон при токе равном 0 за 5 секунд. При наличии самохода в таблицу с результатами выведется значение</w:t>
      </w:r>
      <w:r w:rsidR="00BE0245">
        <w:t xml:space="preserve"> напряжения</w:t>
      </w:r>
      <w:r w:rsidR="00AE7EED">
        <w:t>, на котором сработало реле.</w:t>
      </w:r>
    </w:p>
    <w:p w:rsidR="00AE7EED" w:rsidRDefault="00AE7EED" w:rsidP="00DB1337">
      <w:pPr>
        <w:keepLines/>
        <w:ind w:firstLine="709"/>
        <w:jc w:val="both"/>
      </w:pPr>
      <w:r>
        <w:t xml:space="preserve">Проверка </w:t>
      </w:r>
      <w:r w:rsidR="00BE0245">
        <w:t xml:space="preserve">на </w:t>
      </w:r>
      <w:r>
        <w:t>отсутстви</w:t>
      </w:r>
      <w:r w:rsidR="00BE0245">
        <w:t>е</w:t>
      </w:r>
      <w:r>
        <w:t xml:space="preserve"> самохода от тока производится аналогично от </w:t>
      </w:r>
      <w:proofErr w:type="gramStart"/>
      <w:r>
        <w:rPr>
          <w:lang w:val="en-US"/>
        </w:rPr>
        <w:t>I</w:t>
      </w:r>
      <w:proofErr w:type="spellStart"/>
      <w:proofErr w:type="gramEnd"/>
      <w:r>
        <w:t>нач</w:t>
      </w:r>
      <w:proofErr w:type="spellEnd"/>
      <w:r>
        <w:t xml:space="preserve"> до </w:t>
      </w:r>
      <w:r>
        <w:rPr>
          <w:lang w:val="en-US"/>
        </w:rPr>
        <w:t>I</w:t>
      </w:r>
      <w:r>
        <w:t xml:space="preserve">кон за 5 секунд при напряжении равном </w:t>
      </w:r>
      <w:r w:rsidRPr="00AE7EED">
        <w:t>0</w:t>
      </w:r>
      <w:r>
        <w:t>.</w:t>
      </w:r>
    </w:p>
    <w:p w:rsidR="00BE0245" w:rsidRDefault="00BE0245" w:rsidP="00DB1337">
      <w:pPr>
        <w:keepLines/>
        <w:ind w:firstLine="709"/>
        <w:jc w:val="both"/>
      </w:pPr>
      <w:r w:rsidRPr="00BE0245">
        <w:t xml:space="preserve">Рекомендуется задавать </w:t>
      </w:r>
      <w:r>
        <w:t xml:space="preserve">конечное </w:t>
      </w:r>
      <w:r w:rsidRPr="00BE0245">
        <w:t>значение на 20% больше номинального</w:t>
      </w:r>
      <w:r>
        <w:t>.</w:t>
      </w:r>
    </w:p>
    <w:p w:rsidR="00BE0245" w:rsidRPr="00BE0245" w:rsidRDefault="00BE0245" w:rsidP="00DB1337">
      <w:pPr>
        <w:pStyle w:val="4"/>
        <w:keepLines/>
      </w:pPr>
      <w:r>
        <w:t>Определение ширины зоны срабатывания и угла максимальной чувствительности</w:t>
      </w:r>
    </w:p>
    <w:p w:rsidR="00BE0245" w:rsidRPr="00BE0245" w:rsidRDefault="00BE0245" w:rsidP="00DB1337">
      <w:pPr>
        <w:keepLines/>
        <w:ind w:firstLine="709"/>
        <w:jc w:val="both"/>
      </w:pPr>
      <w:r w:rsidRPr="00BE0245">
        <w:t>Проверка производится</w:t>
      </w:r>
      <w:r>
        <w:t xml:space="preserve"> </w:t>
      </w:r>
      <w:r w:rsidRPr="00BE0245">
        <w:t xml:space="preserve">при </w:t>
      </w:r>
      <w:proofErr w:type="gramStart"/>
      <w:r>
        <w:t>номинальных</w:t>
      </w:r>
      <w:proofErr w:type="gramEnd"/>
      <w:r>
        <w:t xml:space="preserve"> </w:t>
      </w:r>
      <w:r w:rsidRPr="00BE0245">
        <w:t>токе и напряжении.</w:t>
      </w:r>
      <w:r w:rsidR="00435FD2">
        <w:t xml:space="preserve"> П</w:t>
      </w:r>
      <w:r w:rsidRPr="00BE0245">
        <w:t xml:space="preserve">роверка начинается с угла между напряжением и током, равного </w:t>
      </w:r>
      <w:r w:rsidR="000504E5">
        <w:rPr>
          <w:rFonts w:cs="Calibri"/>
        </w:rPr>
        <w:t>φ</w:t>
      </w:r>
      <w:r w:rsidRPr="00BE0245">
        <w:t>мч+180°</w:t>
      </w:r>
      <w:r w:rsidR="00435FD2">
        <w:t>.</w:t>
      </w:r>
      <w:r w:rsidRPr="00BE0245">
        <w:t xml:space="preserve"> </w:t>
      </w:r>
      <w:r w:rsidR="00435FD2">
        <w:t>У</w:t>
      </w:r>
      <w:r w:rsidRPr="00BE0245">
        <w:t xml:space="preserve">гол между током и напряжением изменяется </w:t>
      </w:r>
      <w:r w:rsidR="00435FD2">
        <w:t>против</w:t>
      </w:r>
      <w:r w:rsidRPr="00BE0245">
        <w:t xml:space="preserve"> часовой стрелк</w:t>
      </w:r>
      <w:r w:rsidR="00435FD2">
        <w:t>и до срабатывания реле</w:t>
      </w:r>
      <w:r w:rsidRPr="00BE0245">
        <w:t>. Затем</w:t>
      </w:r>
      <w:r w:rsidR="00435FD2">
        <w:t xml:space="preserve"> аналогично</w:t>
      </w:r>
      <w:r w:rsidRPr="00BE0245">
        <w:t xml:space="preserve"> </w:t>
      </w:r>
      <w:r w:rsidR="00435FD2">
        <w:t xml:space="preserve">от положения </w:t>
      </w:r>
      <w:r w:rsidR="000504E5">
        <w:rPr>
          <w:rFonts w:cs="Calibri"/>
        </w:rPr>
        <w:t>φ</w:t>
      </w:r>
      <w:r w:rsidR="00435FD2" w:rsidRPr="00BE0245">
        <w:t>мч+180°</w:t>
      </w:r>
      <w:r w:rsidR="00435FD2">
        <w:t xml:space="preserve"> угол изменяется по</w:t>
      </w:r>
      <w:r w:rsidRPr="00BE0245">
        <w:t xml:space="preserve"> часовой стрелк</w:t>
      </w:r>
      <w:r w:rsidR="00435FD2">
        <w:t>е, и</w:t>
      </w:r>
      <w:r w:rsidRPr="00BE0245">
        <w:t xml:space="preserve"> </w:t>
      </w:r>
      <w:r w:rsidR="00435FD2">
        <w:t>в</w:t>
      </w:r>
      <w:r w:rsidRPr="00BE0245">
        <w:t xml:space="preserve">ычисляется угол максимальной чувствительности </w:t>
      </w:r>
      <w:r w:rsidR="00435FD2">
        <w:t xml:space="preserve">и ширина зоны срабатывания </w:t>
      </w:r>
      <w:r w:rsidRPr="00BE0245">
        <w:t xml:space="preserve">реле. </w:t>
      </w:r>
      <w:r w:rsidR="00435FD2">
        <w:t>З</w:t>
      </w:r>
      <w:r w:rsidRPr="00BE0245">
        <w:t>она не должна превышать 180°.</w:t>
      </w:r>
    </w:p>
    <w:p w:rsidR="00480D5C" w:rsidRDefault="002D5CB8" w:rsidP="00DB1337">
      <w:pPr>
        <w:pStyle w:val="4"/>
        <w:keepLines/>
      </w:pPr>
      <w:r>
        <w:t>Проверки чувствительности по напряжению и току</w:t>
      </w:r>
    </w:p>
    <w:p w:rsidR="002D5CB8" w:rsidRDefault="002D5CB8" w:rsidP="00DB1337">
      <w:pPr>
        <w:keepLines/>
        <w:ind w:firstLine="709"/>
        <w:jc w:val="both"/>
      </w:pPr>
      <w:r w:rsidRPr="002D5CB8">
        <w:t xml:space="preserve">Проверка </w:t>
      </w:r>
      <w:r>
        <w:t xml:space="preserve">чувствительности </w:t>
      </w:r>
      <w:r w:rsidRPr="002D5CB8">
        <w:t xml:space="preserve">по напряжению производится  путём изменения напряжения U от </w:t>
      </w:r>
      <w:proofErr w:type="spellStart"/>
      <w:proofErr w:type="gramStart"/>
      <w:r w:rsidRPr="002D5CB8">
        <w:t>U</w:t>
      </w:r>
      <w:proofErr w:type="gramEnd"/>
      <w:r>
        <w:t>нач</w:t>
      </w:r>
      <w:proofErr w:type="spellEnd"/>
      <w:r w:rsidRPr="002D5CB8">
        <w:t xml:space="preserve"> до </w:t>
      </w:r>
      <w:proofErr w:type="spellStart"/>
      <w:r w:rsidRPr="002D5CB8">
        <w:t>U</w:t>
      </w:r>
      <w:r>
        <w:t>кон</w:t>
      </w:r>
      <w:proofErr w:type="spellEnd"/>
      <w:r w:rsidRPr="002D5CB8">
        <w:t xml:space="preserve"> с заданн</w:t>
      </w:r>
      <w:r>
        <w:t xml:space="preserve">ой скоростью </w:t>
      </w:r>
      <w:proofErr w:type="spellStart"/>
      <w:r>
        <w:rPr>
          <w:lang w:val="en-US"/>
        </w:rPr>
        <w:t>dU</w:t>
      </w:r>
      <w:proofErr w:type="spellEnd"/>
      <w:r w:rsidRPr="002D5CB8">
        <w:t>/</w:t>
      </w:r>
      <w:proofErr w:type="spellStart"/>
      <w:r>
        <w:rPr>
          <w:lang w:val="en-US"/>
        </w:rPr>
        <w:t>dt</w:t>
      </w:r>
      <w:proofErr w:type="spellEnd"/>
      <w:r w:rsidR="00167CFA" w:rsidRPr="00167CFA">
        <w:t xml:space="preserve"> </w:t>
      </w:r>
      <w:r w:rsidRPr="002D5CB8">
        <w:t xml:space="preserve"> при угле</w:t>
      </w:r>
      <w:r w:rsidR="00167CFA">
        <w:t xml:space="preserve"> максимальной чувствительности </w:t>
      </w:r>
      <w:r w:rsidRPr="002D5CB8">
        <w:t xml:space="preserve">и </w:t>
      </w:r>
      <w:r w:rsidR="00167CFA">
        <w:t>номинальном токе</w:t>
      </w:r>
      <w:r w:rsidRPr="002D5CB8">
        <w:t xml:space="preserve"> </w:t>
      </w:r>
      <w:proofErr w:type="spellStart"/>
      <w:r w:rsidRPr="002D5CB8">
        <w:t>I</w:t>
      </w:r>
      <w:r w:rsidR="00167CFA">
        <w:t>ном</w:t>
      </w:r>
      <w:proofErr w:type="spellEnd"/>
      <w:r w:rsidR="00167CFA">
        <w:t xml:space="preserve"> до срабатывания реле.</w:t>
      </w:r>
      <w:r w:rsidRPr="002D5CB8">
        <w:t xml:space="preserve"> </w:t>
      </w:r>
      <w:r w:rsidR="00167CFA">
        <w:t xml:space="preserve">По срабатыванию выводится </w:t>
      </w:r>
      <w:proofErr w:type="gramStart"/>
      <w:r w:rsidR="00167CFA">
        <w:rPr>
          <w:lang w:val="en-US"/>
        </w:rPr>
        <w:t>U</w:t>
      </w:r>
      <w:proofErr w:type="gramEnd"/>
      <w:r w:rsidR="00167CFA">
        <w:t>ср и в</w:t>
      </w:r>
      <w:r w:rsidRPr="002D5CB8">
        <w:t xml:space="preserve">ычисляется мощность срабатывания </w:t>
      </w:r>
      <w:proofErr w:type="spellStart"/>
      <w:r w:rsidRPr="002D5CB8">
        <w:t>S</w:t>
      </w:r>
      <w:r w:rsidR="00167CFA">
        <w:t>ср</w:t>
      </w:r>
      <w:proofErr w:type="spellEnd"/>
      <w:r w:rsidR="00167CFA">
        <w:t xml:space="preserve"> при </w:t>
      </w:r>
      <w:r w:rsidR="00167CFA">
        <w:rPr>
          <w:lang w:val="en-US"/>
        </w:rPr>
        <w:t>I</w:t>
      </w:r>
      <w:r w:rsidR="00167CFA">
        <w:t>ном</w:t>
      </w:r>
      <w:r w:rsidRPr="002D5CB8">
        <w:t xml:space="preserve">. Для проверки </w:t>
      </w:r>
      <w:proofErr w:type="spellStart"/>
      <w:proofErr w:type="gramStart"/>
      <w:r w:rsidRPr="002D5CB8">
        <w:t>U</w:t>
      </w:r>
      <w:proofErr w:type="gramEnd"/>
      <w:r w:rsidR="00167CFA">
        <w:t>вз</w:t>
      </w:r>
      <w:proofErr w:type="spellEnd"/>
      <w:r w:rsidRPr="002D5CB8">
        <w:t xml:space="preserve"> и </w:t>
      </w:r>
      <w:proofErr w:type="spellStart"/>
      <w:r w:rsidRPr="002D5CB8">
        <w:t>S</w:t>
      </w:r>
      <w:r w:rsidR="00167CFA">
        <w:t>вз</w:t>
      </w:r>
      <w:proofErr w:type="spellEnd"/>
      <w:r w:rsidRPr="002D5CB8">
        <w:t xml:space="preserve"> напряжение, при котором </w:t>
      </w:r>
      <w:r w:rsidR="00167CFA">
        <w:t>сработал</w:t>
      </w:r>
      <w:r w:rsidRPr="002D5CB8">
        <w:t xml:space="preserve"> контакт реле, удваивается и далее </w:t>
      </w:r>
      <w:r w:rsidR="00167CFA">
        <w:t xml:space="preserve">изменяется в обратном направлении к </w:t>
      </w:r>
      <w:proofErr w:type="spellStart"/>
      <w:r w:rsidR="00167CFA" w:rsidRPr="002D5CB8">
        <w:t>U</w:t>
      </w:r>
      <w:r w:rsidR="00167CFA">
        <w:t>нач</w:t>
      </w:r>
      <w:proofErr w:type="spellEnd"/>
      <w:r w:rsidRPr="002D5CB8">
        <w:t xml:space="preserve">. </w:t>
      </w:r>
      <w:r w:rsidR="00167CFA">
        <w:t>По срабатыванию реле о</w:t>
      </w:r>
      <w:r w:rsidRPr="002D5CB8">
        <w:t xml:space="preserve">пределяется </w:t>
      </w:r>
      <w:proofErr w:type="spellStart"/>
      <w:r w:rsidRPr="002D5CB8">
        <w:t>U</w:t>
      </w:r>
      <w:r w:rsidR="00167CFA">
        <w:t>вз</w:t>
      </w:r>
      <w:proofErr w:type="spellEnd"/>
      <w:r w:rsidR="00167CFA">
        <w:t xml:space="preserve"> и</w:t>
      </w:r>
      <w:r w:rsidR="003C1EAD">
        <w:t xml:space="preserve"> вычисляю</w:t>
      </w:r>
      <w:r w:rsidRPr="002D5CB8">
        <w:t xml:space="preserve">тся </w:t>
      </w:r>
      <w:proofErr w:type="gramStart"/>
      <w:r w:rsidR="003C1EAD">
        <w:rPr>
          <w:lang w:val="en-US"/>
        </w:rPr>
        <w:t>K</w:t>
      </w:r>
      <w:proofErr w:type="spellStart"/>
      <w:proofErr w:type="gramEnd"/>
      <w:r w:rsidR="003C1EAD">
        <w:t>вз</w:t>
      </w:r>
      <w:proofErr w:type="spellEnd"/>
      <w:r w:rsidR="003C1EAD">
        <w:t xml:space="preserve"> и </w:t>
      </w:r>
      <w:proofErr w:type="spellStart"/>
      <w:r w:rsidRPr="002D5CB8">
        <w:t>S</w:t>
      </w:r>
      <w:r w:rsidR="00167CFA">
        <w:t>вз</w:t>
      </w:r>
      <w:proofErr w:type="spellEnd"/>
      <w:r w:rsidR="00167CFA">
        <w:t xml:space="preserve"> при </w:t>
      </w:r>
      <w:r w:rsidR="00167CFA">
        <w:rPr>
          <w:lang w:val="en-US"/>
        </w:rPr>
        <w:t>I</w:t>
      </w:r>
      <w:r w:rsidR="00167CFA">
        <w:t>ном</w:t>
      </w:r>
      <w:r w:rsidRPr="002D5CB8">
        <w:t>.</w:t>
      </w:r>
    </w:p>
    <w:p w:rsidR="00167CFA" w:rsidRPr="002D5CB8" w:rsidRDefault="00167CFA" w:rsidP="00DB1337">
      <w:pPr>
        <w:keepLines/>
        <w:ind w:firstLine="709"/>
        <w:jc w:val="both"/>
      </w:pPr>
      <w:r>
        <w:t>Проверка чувствительности по току происходит аналогично, но мощности срабатывания и возврата не вычисляются.</w:t>
      </w:r>
    </w:p>
    <w:p w:rsidR="00EA5ABC" w:rsidRDefault="00AE0018" w:rsidP="00DB1337">
      <w:pPr>
        <w:pStyle w:val="4"/>
        <w:keepLines/>
      </w:pPr>
      <w:r w:rsidRPr="00AE0018">
        <w:t>Проверка времен срабатывания</w:t>
      </w:r>
      <w:r w:rsidR="00EA5ABC">
        <w:t xml:space="preserve"> и</w:t>
      </w:r>
      <w:r w:rsidRPr="00AE0018">
        <w:t xml:space="preserve"> возврата </w:t>
      </w:r>
    </w:p>
    <w:p w:rsidR="00EA5ABC" w:rsidRDefault="00EA5ABC" w:rsidP="00DB1337">
      <w:pPr>
        <w:keepLines/>
        <w:ind w:firstLine="709"/>
        <w:jc w:val="both"/>
      </w:pPr>
      <w:r w:rsidRPr="00AE0018">
        <w:t>Проверка времен</w:t>
      </w:r>
      <w:r>
        <w:t>и</w:t>
      </w:r>
      <w:r w:rsidRPr="00AE0018">
        <w:t xml:space="preserve"> срабатывания производится на угле </w:t>
      </w:r>
      <w:proofErr w:type="spellStart"/>
      <w:r w:rsidR="000504E5">
        <w:rPr>
          <w:rFonts w:cs="Calibri"/>
        </w:rPr>
        <w:t>φ</w:t>
      </w:r>
      <w:r w:rsidRPr="00AE0018">
        <w:t>мч</w:t>
      </w:r>
      <w:proofErr w:type="spellEnd"/>
      <w:r w:rsidRPr="00AE0018">
        <w:t xml:space="preserve"> путем скачкообразного изменения напряжения и тока </w:t>
      </w:r>
      <w:r>
        <w:t xml:space="preserve">на мощность в </w:t>
      </w:r>
      <w:r>
        <w:rPr>
          <w:lang w:val="en-US"/>
        </w:rPr>
        <w:t>S</w:t>
      </w:r>
      <w:r w:rsidRPr="00EA5ABC">
        <w:t>/</w:t>
      </w:r>
      <w:proofErr w:type="gramStart"/>
      <w:r>
        <w:rPr>
          <w:lang w:val="en-US"/>
        </w:rPr>
        <w:t>S</w:t>
      </w:r>
      <w:proofErr w:type="gramEnd"/>
      <w:r>
        <w:t>ср раз большую, чем мощность срабатывания</w:t>
      </w:r>
      <w:r w:rsidR="00CD4DC0">
        <w:t>, или на номинальные напряжение и ток, если неизвестна мощность срабатывания или не указан коэффициент</w:t>
      </w:r>
      <w:r w:rsidRPr="00AE0018">
        <w:t>.</w:t>
      </w:r>
      <w:r>
        <w:t xml:space="preserve"> После </w:t>
      </w:r>
      <w:r w:rsidRPr="00AE0018">
        <w:t xml:space="preserve">производится </w:t>
      </w:r>
      <w:r w:rsidR="00CD4DC0">
        <w:t>п</w:t>
      </w:r>
      <w:r w:rsidR="00CD4DC0" w:rsidRPr="00AE0018">
        <w:t>роверка времен</w:t>
      </w:r>
      <w:r w:rsidR="00CD4DC0">
        <w:t>и возврата</w:t>
      </w:r>
      <w:r w:rsidR="00CD4DC0" w:rsidRPr="00EA5ABC">
        <w:t xml:space="preserve"> </w:t>
      </w:r>
      <w:r>
        <w:t>сбросом тока и напряжения в ноль.</w:t>
      </w:r>
    </w:p>
    <w:p w:rsidR="00CD4DC0" w:rsidRDefault="00CD4DC0" w:rsidP="00DB1337">
      <w:pPr>
        <w:pStyle w:val="4"/>
        <w:keepNext/>
        <w:keepLines/>
      </w:pPr>
      <w:r>
        <w:t>Проверка времен</w:t>
      </w:r>
      <w:r w:rsidRPr="00AE0018">
        <w:t>и переориентации</w:t>
      </w:r>
    </w:p>
    <w:p w:rsidR="00CD4DC0" w:rsidRDefault="00CD4DC0" w:rsidP="00DB1337">
      <w:pPr>
        <w:keepLines/>
        <w:ind w:firstLine="709"/>
        <w:jc w:val="both"/>
      </w:pPr>
      <w:r w:rsidRPr="00CD4DC0">
        <w:t>Проверка времен</w:t>
      </w:r>
      <w:r>
        <w:t>и</w:t>
      </w:r>
      <w:r w:rsidRPr="00CD4DC0">
        <w:t xml:space="preserve"> </w:t>
      </w:r>
      <w:r>
        <w:t>переориентации</w:t>
      </w:r>
      <w:r w:rsidRPr="00CD4DC0">
        <w:t xml:space="preserve"> производится путем скачкообразного изменения </w:t>
      </w:r>
      <w:r>
        <w:t xml:space="preserve">угла с </w:t>
      </w:r>
      <w:proofErr w:type="spellStart"/>
      <w:r w:rsidR="000504E5">
        <w:rPr>
          <w:rFonts w:cs="Calibri"/>
        </w:rPr>
        <w:t>φ</w:t>
      </w:r>
      <w:r w:rsidRPr="00AE0018">
        <w:t>мч</w:t>
      </w:r>
      <w:proofErr w:type="spellEnd"/>
      <w:r>
        <w:t xml:space="preserve"> на </w:t>
      </w:r>
      <w:r w:rsidR="000504E5">
        <w:rPr>
          <w:rFonts w:cs="Calibri"/>
        </w:rPr>
        <w:t>φ</w:t>
      </w:r>
      <w:r w:rsidRPr="00AE0018">
        <w:t>мч</w:t>
      </w:r>
      <w:r w:rsidRPr="00BE0245">
        <w:t>+180°</w:t>
      </w:r>
      <w:r>
        <w:t xml:space="preserve"> при </w:t>
      </w:r>
      <w:proofErr w:type="gramStart"/>
      <w:r>
        <w:t>номинальных</w:t>
      </w:r>
      <w:proofErr w:type="gramEnd"/>
      <w:r w:rsidR="00C85E8D">
        <w:t xml:space="preserve"> напряжении и</w:t>
      </w:r>
      <w:r>
        <w:t xml:space="preserve"> токе.</w:t>
      </w:r>
    </w:p>
    <w:p w:rsidR="00CD4DC0" w:rsidRPr="001B5309" w:rsidRDefault="00CD4DC0" w:rsidP="00DB1337">
      <w:pPr>
        <w:pStyle w:val="4"/>
        <w:keepNext/>
        <w:keepLines/>
      </w:pPr>
      <w:r w:rsidRPr="001B5309">
        <w:lastRenderedPageBreak/>
        <w:t>Проверка</w:t>
      </w:r>
      <w:r>
        <w:t xml:space="preserve"> на несрабатывание </w:t>
      </w:r>
      <w:r w:rsidRPr="001B5309">
        <w:t>при сбросе обратной мощности</w:t>
      </w:r>
    </w:p>
    <w:p w:rsidR="00C41337" w:rsidRDefault="00CD4DC0" w:rsidP="00DB1337">
      <w:pPr>
        <w:keepLines/>
        <w:ind w:firstLine="709"/>
        <w:jc w:val="both"/>
      </w:pPr>
      <w:r w:rsidRPr="00CD4DC0">
        <w:t xml:space="preserve">Проверка </w:t>
      </w:r>
      <w:r w:rsidR="000F24CB">
        <w:t>на несрабатывание при сбросе</w:t>
      </w:r>
      <w:r w:rsidR="000F24CB" w:rsidRPr="000F24CB">
        <w:t xml:space="preserve"> </w:t>
      </w:r>
      <w:r w:rsidR="000F24CB">
        <w:rPr>
          <w:lang w:val="en-US"/>
        </w:rPr>
        <w:t>S</w:t>
      </w:r>
      <w:proofErr w:type="spellStart"/>
      <w:r w:rsidR="000F24CB">
        <w:t>обр</w:t>
      </w:r>
      <w:proofErr w:type="spellEnd"/>
      <w:r w:rsidR="000F24CB">
        <w:t xml:space="preserve"> </w:t>
      </w:r>
      <w:r w:rsidRPr="00CD4DC0">
        <w:t xml:space="preserve">производится </w:t>
      </w:r>
      <w:r w:rsidR="000F24CB" w:rsidRPr="00AE0018">
        <w:t xml:space="preserve">на угле </w:t>
      </w:r>
      <w:r w:rsidR="000504E5">
        <w:rPr>
          <w:rFonts w:cs="Calibri"/>
        </w:rPr>
        <w:t>φ</w:t>
      </w:r>
      <w:r w:rsidR="000F24CB" w:rsidRPr="00AE0018">
        <w:t>мч</w:t>
      </w:r>
      <w:r w:rsidR="000F24CB" w:rsidRPr="00BE0245">
        <w:t>+180°</w:t>
      </w:r>
      <w:r w:rsidR="000F24CB">
        <w:t xml:space="preserve"> </w:t>
      </w:r>
      <w:r w:rsidRPr="00CD4DC0">
        <w:t>путем скачкообразного изменения</w:t>
      </w:r>
      <w:r w:rsidR="000F24CB">
        <w:t xml:space="preserve"> </w:t>
      </w:r>
      <w:r w:rsidR="002F3723" w:rsidRPr="00CD4DC0">
        <w:t>напряжения и тока</w:t>
      </w:r>
      <w:r w:rsidR="002F3723">
        <w:t xml:space="preserve"> </w:t>
      </w:r>
      <w:r w:rsidR="002F3723" w:rsidRPr="00CD4DC0">
        <w:t>для статических реле</w:t>
      </w:r>
      <w:r w:rsidR="002F3723">
        <w:t xml:space="preserve"> или </w:t>
      </w:r>
      <w:r w:rsidR="000F24CB">
        <w:t>только</w:t>
      </w:r>
      <w:r w:rsidRPr="00CD4DC0">
        <w:t xml:space="preserve"> напряжения для индукционных реле </w:t>
      </w:r>
      <w:r w:rsidR="002F3723">
        <w:t>(</w:t>
      </w:r>
      <w:r w:rsidRPr="00CD4DC0">
        <w:t>т.е. путем изменения мощности</w:t>
      </w:r>
      <w:r w:rsidR="002F3723">
        <w:t>)</w:t>
      </w:r>
      <w:r w:rsidR="000F24CB">
        <w:t xml:space="preserve"> </w:t>
      </w:r>
      <w:proofErr w:type="gramStart"/>
      <w:r w:rsidR="000F24CB">
        <w:t>с</w:t>
      </w:r>
      <w:proofErr w:type="gramEnd"/>
      <w:r w:rsidR="000F24CB">
        <w:t xml:space="preserve"> номинальных в ноль.</w:t>
      </w:r>
    </w:p>
    <w:p w:rsidR="001B5309" w:rsidRDefault="00C41337" w:rsidP="00DB1337">
      <w:pPr>
        <w:pStyle w:val="2"/>
        <w:keepLines/>
      </w:pPr>
      <w:r>
        <w:br w:type="page"/>
      </w:r>
      <w:bookmarkStart w:id="29" w:name="_Toc532985271"/>
      <w:r>
        <w:lastRenderedPageBreak/>
        <w:t>ТОКОВАЯ ЗАЩИТА</w:t>
      </w:r>
      <w:bookmarkEnd w:id="29"/>
    </w:p>
    <w:p w:rsidR="00C41337" w:rsidRPr="00C41337" w:rsidRDefault="00C41337" w:rsidP="00DB1337">
      <w:pPr>
        <w:keepLines/>
        <w:ind w:firstLine="709"/>
        <w:jc w:val="both"/>
      </w:pPr>
      <w:r>
        <w:t>Модуль «Токовая защита» предназначен для автоматической проверки и наладки комплексных токовых защит, выполненных на электромеханической и цифровой базе. Позволяет осуществлять проверку многоступенчатых токовых защит, токовых защит с произвольными характеристиками срабатывания.</w:t>
      </w:r>
    </w:p>
    <w:p w:rsidR="00C41337" w:rsidRDefault="00C41337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A54E28" w:rsidRDefault="00A54E28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21FE6C35" wp14:editId="3889E9A6">
            <wp:extent cx="5014800" cy="292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RelayPro1\RP 42\Release\Relay AL-5-7\AL-5-7_RT-80_conf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28" w:rsidRPr="00A54E28" w:rsidRDefault="00A54E28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>Рис. 1</w:t>
      </w:r>
      <w:r w:rsidR="009E622C">
        <w:rPr>
          <w:rStyle w:val="a8"/>
        </w:rPr>
        <w:t>6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Токовая защита», вкладка «Конфигурация».</w:t>
      </w:r>
    </w:p>
    <w:p w:rsidR="00C41337" w:rsidRDefault="00C41337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>ограничения по току и напряжению для исключения возможности выведения проверяемого оборудования из строя большим током или напряжением, а также коэффициенты трансформации для случая, когда используется трансформатор тока или напряжения, выбирается дискретный вход, к которому присоединен контакт проверяемого реле.</w:t>
      </w:r>
    </w:p>
    <w:p w:rsidR="00C41337" w:rsidRDefault="00C41337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proofErr w:type="gramStart"/>
      <w:r w:rsidRPr="00B25423">
        <w:t>проверяющий</w:t>
      </w:r>
      <w:proofErr w:type="gramEnd"/>
      <w:r w:rsidRPr="00E5355A">
        <w:t xml:space="preserve">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C41337" w:rsidRDefault="00C41337" w:rsidP="00DB1337">
      <w:pPr>
        <w:keepLines/>
        <w:ind w:firstLine="709"/>
        <w:jc w:val="both"/>
      </w:pPr>
      <w:r>
        <w:t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C41337" w:rsidRDefault="00C41337" w:rsidP="00DB1337">
      <w:pPr>
        <w:keepLines/>
        <w:ind w:firstLine="709"/>
        <w:jc w:val="both"/>
        <w:rPr>
          <w:lang w:val="uk-UA"/>
        </w:rPr>
      </w:pPr>
      <w:r>
        <w:t xml:space="preserve">На вкладке «Проверка» слева имеется панель с тремя вкладками: «Параметры», «Точки», «Характеристики». </w:t>
      </w:r>
    </w:p>
    <w:p w:rsidR="00A54E28" w:rsidRDefault="00A54E28" w:rsidP="00DB1337">
      <w:pPr>
        <w:keepLines/>
        <w:spacing w:after="0" w:line="240" w:lineRule="auto"/>
        <w:rPr>
          <w:rFonts w:ascii="Cambria" w:hAnsi="Cambria"/>
          <w:b/>
          <w:bCs/>
          <w:lang w:val="uk-UA"/>
        </w:rPr>
      </w:pPr>
      <w:r>
        <w:rPr>
          <w:lang w:val="uk-UA"/>
        </w:rPr>
        <w:br w:type="page"/>
      </w:r>
    </w:p>
    <w:p w:rsidR="006D72F5" w:rsidRPr="006D72F5" w:rsidRDefault="006D72F5" w:rsidP="00DB1337">
      <w:pPr>
        <w:pStyle w:val="3"/>
        <w:keepLines/>
        <w:rPr>
          <w:lang w:val="uk-UA"/>
        </w:rPr>
      </w:pPr>
      <w:bookmarkStart w:id="30" w:name="_Toc532985272"/>
      <w:r>
        <w:rPr>
          <w:lang w:val="uk-UA"/>
        </w:rPr>
        <w:lastRenderedPageBreak/>
        <w:t>ХАРАКТЕРИСТИКИ</w:t>
      </w:r>
      <w:bookmarkEnd w:id="30"/>
    </w:p>
    <w:p w:rsidR="006C612E" w:rsidRDefault="006C612E" w:rsidP="00DB1337">
      <w:pPr>
        <w:keepLines/>
        <w:ind w:firstLine="709"/>
        <w:jc w:val="both"/>
      </w:pPr>
      <w:r>
        <w:t>На вкладке «Характеристики» формируется путём комбинирования необходимая характеристика токовой защиты. На выбор в списке доступны все типичные характеристики токовых защит:</w:t>
      </w:r>
    </w:p>
    <w:p w:rsidR="006C612E" w:rsidRPr="00BF31F9" w:rsidRDefault="006C612E" w:rsidP="00DB1337">
      <w:pPr>
        <w:keepLines/>
        <w:numPr>
          <w:ilvl w:val="0"/>
          <w:numId w:val="13"/>
        </w:numPr>
        <w:ind w:left="709"/>
      </w:pPr>
      <w:r>
        <w:t>Нормально</w:t>
      </w:r>
      <w:r w:rsidRPr="00BF31F9">
        <w:t xml:space="preserve"> </w:t>
      </w:r>
      <w:r>
        <w:t>инверсная (МЭК 255-4)</w:t>
      </w:r>
      <w:r w:rsidR="00D04E3F" w:rsidRPr="00D04E3F">
        <w:t>:</w:t>
      </w:r>
      <w:r>
        <w:br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,14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0,0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="00BF31F9">
        <w:t xml:space="preserve"> </w:t>
      </w:r>
      <w:r w:rsidR="00BF31F9" w:rsidRPr="00BF31F9">
        <w:t>[</w:t>
      </w:r>
      <w:r w:rsidR="00BF31F9">
        <w:t>с</w:t>
      </w:r>
      <w:r w:rsidR="00BF31F9" w:rsidRPr="00BF31F9">
        <w:t>]</w:t>
      </w:r>
      <w:r w:rsidR="00D04E3F" w:rsidRPr="00D04E3F">
        <w:t>;</w:t>
      </w:r>
    </w:p>
    <w:p w:rsidR="006C612E" w:rsidRPr="00BF31F9" w:rsidRDefault="006C612E" w:rsidP="00DB1337">
      <w:pPr>
        <w:keepLines/>
        <w:numPr>
          <w:ilvl w:val="0"/>
          <w:numId w:val="13"/>
        </w:numPr>
        <w:ind w:left="709"/>
      </w:pPr>
      <w:r>
        <w:t>Сильно</w:t>
      </w:r>
      <w:r w:rsidRPr="00BF31F9">
        <w:t xml:space="preserve"> </w:t>
      </w:r>
      <w:r>
        <w:t>инверсная (МЭК 255-4)</w:t>
      </w:r>
      <w:r w:rsidR="00D04E3F" w:rsidRPr="00D04E3F">
        <w:t>:</w:t>
      </w:r>
      <w:r w:rsidR="00BF31F9">
        <w:br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,5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ст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box>
      </m:oMath>
      <w:r w:rsidR="00BF31F9">
        <w:t xml:space="preserve"> </w:t>
      </w:r>
      <w:r w:rsidR="00BF31F9" w:rsidRPr="00BF31F9">
        <w:t>[</w:t>
      </w:r>
      <w:r w:rsidR="00BF31F9">
        <w:t>с</w:t>
      </w:r>
      <w:r w:rsidR="00BF31F9" w:rsidRPr="00BF31F9">
        <w:t>]</w:t>
      </w:r>
      <w:r w:rsidR="00D04E3F" w:rsidRPr="00D04E3F">
        <w:t>;</w:t>
      </w:r>
    </w:p>
    <w:p w:rsidR="006C612E" w:rsidRPr="00BF31F9" w:rsidRDefault="006C612E" w:rsidP="00DB1337">
      <w:pPr>
        <w:keepLines/>
        <w:numPr>
          <w:ilvl w:val="0"/>
          <w:numId w:val="13"/>
        </w:numPr>
        <w:ind w:left="709"/>
      </w:pPr>
      <w:r>
        <w:t>Чрезвычайно</w:t>
      </w:r>
      <w:r w:rsidRPr="00BF31F9">
        <w:t xml:space="preserve"> </w:t>
      </w:r>
      <w:r>
        <w:t>инверсная (МЭК 255-4)</w:t>
      </w:r>
      <w:r w:rsidR="00D04E3F" w:rsidRPr="00D04E3F">
        <w:t>:</w:t>
      </w:r>
      <w:r w:rsidR="00BF31F9">
        <w:br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80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="00BF31F9">
        <w:t xml:space="preserve"> </w:t>
      </w:r>
      <w:r w:rsidR="00BF31F9" w:rsidRPr="00BF31F9">
        <w:t>[</w:t>
      </w:r>
      <w:r w:rsidR="00BF31F9">
        <w:t>с</w:t>
      </w:r>
      <w:r w:rsidR="00BF31F9" w:rsidRPr="00BF31F9">
        <w:t>]</w:t>
      </w:r>
      <w:r w:rsidR="00D04E3F" w:rsidRPr="00D04E3F">
        <w:t>;</w:t>
      </w:r>
    </w:p>
    <w:p w:rsidR="006C612E" w:rsidRPr="00D04E3F" w:rsidRDefault="006C612E" w:rsidP="00DB1337">
      <w:pPr>
        <w:keepLines/>
        <w:numPr>
          <w:ilvl w:val="0"/>
          <w:numId w:val="13"/>
        </w:numPr>
        <w:ind w:left="709"/>
      </w:pPr>
      <w:proofErr w:type="gramStart"/>
      <w:r>
        <w:t>Крутая</w:t>
      </w:r>
      <w:proofErr w:type="gramEnd"/>
      <w:r w:rsidRPr="00D04E3F">
        <w:t xml:space="preserve"> (</w:t>
      </w:r>
      <w:r>
        <w:t>РТВ</w:t>
      </w:r>
      <w:r w:rsidRPr="00D04E3F">
        <w:t>-1)</w:t>
      </w:r>
      <w:r w:rsidR="00D04E3F" w:rsidRPr="00D04E3F">
        <w:t>:</w:t>
      </w:r>
      <w:r w:rsidR="00BF31F9">
        <w:br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="00D04E3F">
        <w:t xml:space="preserve"> </w:t>
      </w:r>
      <w:r w:rsidR="00D04E3F" w:rsidRPr="00BF31F9">
        <w:t>[</w:t>
      </w:r>
      <w:r w:rsidR="00D04E3F">
        <w:t>с</w:t>
      </w:r>
      <w:r w:rsidR="00D04E3F" w:rsidRPr="00BF31F9">
        <w:t>]</w:t>
      </w:r>
      <w:r w:rsidR="00D04E3F" w:rsidRPr="00D04E3F">
        <w:t>;</w:t>
      </w:r>
    </w:p>
    <w:p w:rsidR="006C612E" w:rsidRPr="00D04E3F" w:rsidRDefault="006C612E" w:rsidP="00DB1337">
      <w:pPr>
        <w:keepLines/>
        <w:numPr>
          <w:ilvl w:val="0"/>
          <w:numId w:val="13"/>
        </w:numPr>
        <w:ind w:left="709"/>
      </w:pPr>
      <w:proofErr w:type="gramStart"/>
      <w:r>
        <w:t>Пологая</w:t>
      </w:r>
      <w:proofErr w:type="gramEnd"/>
      <w:r w:rsidRPr="00D04E3F">
        <w:t xml:space="preserve"> (</w:t>
      </w:r>
      <w:r>
        <w:t>РТ</w:t>
      </w:r>
      <w:r w:rsidRPr="00D04E3F">
        <w:t>-80)</w:t>
      </w:r>
      <w:r w:rsidR="00D04E3F" w:rsidRPr="00D04E3F">
        <w:t>:</w:t>
      </w:r>
      <w:r w:rsidR="00D04E3F">
        <w:br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уст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1,8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="00D04E3F">
        <w:t xml:space="preserve"> </w:t>
      </w:r>
      <w:r w:rsidR="00D04E3F" w:rsidRPr="00BF31F9">
        <w:t>[</w:t>
      </w:r>
      <w:r w:rsidR="00D04E3F">
        <w:t>с</w:t>
      </w:r>
      <w:r w:rsidR="00D04E3F" w:rsidRPr="00BF31F9">
        <w:t>]</w:t>
      </w:r>
      <w:r w:rsidR="00D04E3F" w:rsidRPr="00D04E3F">
        <w:t>;</w:t>
      </w:r>
    </w:p>
    <w:p w:rsidR="00D04E3F" w:rsidRPr="00D04E3F" w:rsidRDefault="006C612E" w:rsidP="00DB1337">
      <w:pPr>
        <w:keepLines/>
        <w:numPr>
          <w:ilvl w:val="0"/>
          <w:numId w:val="13"/>
        </w:numPr>
        <w:ind w:left="709"/>
        <w:rPr>
          <w:lang w:val="en-US"/>
        </w:rPr>
      </w:pPr>
      <w:r>
        <w:t>Независимая</w:t>
      </w:r>
      <w:r w:rsidR="00D04E3F">
        <w:rPr>
          <w:lang w:val="en-US"/>
        </w:rPr>
        <w:t>:</w:t>
      </w:r>
      <w:r w:rsidR="00D04E3F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t=</m:t>
        </m:r>
        <m:r>
          <m:rPr>
            <m:sty m:val="p"/>
          </m:rPr>
          <w:rPr>
            <w:rFonts w:ascii="Cambria Math" w:hAnsi="Cambria Math"/>
          </w:rPr>
          <m:t>const</m:t>
        </m:r>
      </m:oMath>
      <w:r w:rsidR="00D04E3F">
        <w:rPr>
          <w:lang w:val="en-US"/>
        </w:rPr>
        <w:t xml:space="preserve"> </w:t>
      </w:r>
      <w:r w:rsidR="00D04E3F" w:rsidRPr="00BF31F9">
        <w:t>[</w:t>
      </w:r>
      <w:r w:rsidR="00D04E3F">
        <w:t>с</w:t>
      </w:r>
      <w:r w:rsidR="00D04E3F" w:rsidRPr="00BF31F9">
        <w:t>]</w:t>
      </w:r>
      <w:r w:rsidR="00D04E3F" w:rsidRPr="00D04E3F">
        <w:t>;</w:t>
      </w:r>
    </w:p>
    <w:p w:rsidR="006C612E" w:rsidRPr="00D04E3F" w:rsidRDefault="006C612E" w:rsidP="00DB1337">
      <w:pPr>
        <w:keepLines/>
        <w:numPr>
          <w:ilvl w:val="0"/>
          <w:numId w:val="13"/>
        </w:numPr>
        <w:ind w:left="709"/>
      </w:pPr>
      <w:r>
        <w:t>РТ</w:t>
      </w:r>
      <w:r w:rsidRPr="00D04E3F">
        <w:t>-80 (</w:t>
      </w:r>
      <w:r>
        <w:t>МРЗС</w:t>
      </w:r>
      <w:r w:rsidRPr="00D04E3F">
        <w:t>-05</w:t>
      </w:r>
      <w:r>
        <w:t>М</w:t>
      </w:r>
      <w:r w:rsidRPr="00D04E3F">
        <w:t>)</w:t>
      </w:r>
      <w:r w:rsidR="00D04E3F" w:rsidRPr="00D04E3F">
        <w:t>:</w:t>
      </w:r>
      <w:r w:rsidR="00D04E3F" w:rsidRPr="00D04E3F">
        <w:br/>
      </w:r>
      <m:oMath>
        <m:r>
          <w:rPr>
            <w:rFonts w:ascii="Cambria Math" w:hAnsi="Cambria Math"/>
          </w:rPr>
          <m:t>t=3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  <m:r>
              <w:rPr>
                <w:rFonts w:ascii="Cambria Math" w:hAnsi="Cambria Math"/>
              </w:rPr>
              <m:t>+0,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0,5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="00D04E3F">
        <w:t xml:space="preserve"> </w:t>
      </w:r>
      <w:r w:rsidR="00D04E3F" w:rsidRPr="00BF31F9">
        <w:t>[</w:t>
      </w:r>
      <w:proofErr w:type="gramStart"/>
      <w:r w:rsidR="00D04E3F">
        <w:t>с</w:t>
      </w:r>
      <w:proofErr w:type="gramEnd"/>
      <w:r w:rsidR="00D04E3F" w:rsidRPr="00BF31F9">
        <w:t>]</w:t>
      </w:r>
      <w:r w:rsidR="00D04E3F" w:rsidRPr="00D04E3F">
        <w:t>;</w:t>
      </w:r>
    </w:p>
    <w:p w:rsidR="00D04E3F" w:rsidRPr="00D04E3F" w:rsidRDefault="006C612E" w:rsidP="00DB1337">
      <w:pPr>
        <w:keepLines/>
        <w:numPr>
          <w:ilvl w:val="0"/>
          <w:numId w:val="13"/>
        </w:numPr>
        <w:ind w:left="709"/>
      </w:pPr>
      <w:r>
        <w:t>МРЗС</w:t>
      </w:r>
      <w:r w:rsidRPr="00D04E3F">
        <w:t xml:space="preserve"> (</w:t>
      </w:r>
      <w:r w:rsidRPr="006C612E">
        <w:rPr>
          <w:lang w:val="en-US"/>
        </w:rPr>
        <w:t>I</w:t>
      </w:r>
      <w:r w:rsidRPr="00D04E3F">
        <w:t>)</w:t>
      </w:r>
      <w:r w:rsidR="00D04E3F">
        <w:t>:</w:t>
      </w:r>
      <w:r w:rsidR="00D04E3F">
        <w:br/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14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ст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уст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0,02</m:t>
            </m:r>
          </m:den>
        </m:f>
      </m:oMath>
      <w:r w:rsidR="007456A7">
        <w:t xml:space="preserve"> </w:t>
      </w:r>
      <w:r w:rsidR="007456A7" w:rsidRPr="00BF31F9">
        <w:t>[</w:t>
      </w:r>
      <w:r w:rsidR="007456A7">
        <w:t>с</w:t>
      </w:r>
      <w:r w:rsidR="007456A7" w:rsidRPr="00BF31F9">
        <w:t>]</w:t>
      </w:r>
      <w:r w:rsidR="007456A7" w:rsidRPr="00D04E3F">
        <w:t>;</w:t>
      </w:r>
    </w:p>
    <w:p w:rsidR="006C612E" w:rsidRPr="00D04E3F" w:rsidRDefault="006C612E" w:rsidP="00DB1337">
      <w:pPr>
        <w:keepLines/>
        <w:numPr>
          <w:ilvl w:val="0"/>
          <w:numId w:val="13"/>
        </w:numPr>
        <w:ind w:left="709"/>
      </w:pPr>
      <w:r>
        <w:t>МРЗС</w:t>
      </w:r>
      <w:r w:rsidRPr="00D04E3F">
        <w:t xml:space="preserve"> (</w:t>
      </w:r>
      <w:r w:rsidRPr="006C612E">
        <w:rPr>
          <w:lang w:val="en-US"/>
        </w:rPr>
        <w:t>II</w:t>
      </w:r>
      <w:r w:rsidRPr="00D04E3F">
        <w:t>)</w:t>
      </w:r>
      <w:r w:rsidR="007456A7" w:rsidRPr="007456A7">
        <w:t>:</w:t>
      </w:r>
      <w:r w:rsidR="007456A7" w:rsidRPr="007456A7">
        <w:br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5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ст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den>
        </m:f>
      </m:oMath>
      <w:r w:rsidR="007456A7">
        <w:t xml:space="preserve"> </w:t>
      </w:r>
      <w:r w:rsidR="007456A7" w:rsidRPr="00BF31F9">
        <w:t>[</w:t>
      </w:r>
      <w:r w:rsidR="007456A7">
        <w:t>с</w:t>
      </w:r>
      <w:r w:rsidR="007456A7" w:rsidRPr="00BF31F9">
        <w:t>]</w:t>
      </w:r>
      <w:r w:rsidR="007456A7" w:rsidRPr="00D04E3F">
        <w:t>;</w:t>
      </w:r>
    </w:p>
    <w:p w:rsidR="006C612E" w:rsidRDefault="006C612E" w:rsidP="00DB1337">
      <w:pPr>
        <w:keepLines/>
        <w:numPr>
          <w:ilvl w:val="0"/>
          <w:numId w:val="13"/>
        </w:numPr>
        <w:ind w:left="709"/>
      </w:pPr>
      <w:r>
        <w:t>МРЗС (III)</w:t>
      </w:r>
      <w:r w:rsidR="007456A7" w:rsidRPr="007456A7">
        <w:t>:</w:t>
      </w:r>
      <w:r w:rsidR="007456A7" w:rsidRPr="007456A7">
        <w:br/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-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ст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 w:rsidR="007456A7">
        <w:t xml:space="preserve"> </w:t>
      </w:r>
      <w:r w:rsidR="007456A7" w:rsidRPr="00BF31F9">
        <w:t>[</w:t>
      </w:r>
      <w:r w:rsidR="007456A7">
        <w:t>с</w:t>
      </w:r>
      <w:r w:rsidR="007456A7" w:rsidRPr="00BF31F9">
        <w:t>]</w:t>
      </w:r>
      <w:r w:rsidR="007456A7" w:rsidRPr="00D04E3F">
        <w:t>;</w:t>
      </w:r>
    </w:p>
    <w:p w:rsidR="006C612E" w:rsidRDefault="006C612E" w:rsidP="00DB1337">
      <w:pPr>
        <w:keepLines/>
        <w:numPr>
          <w:ilvl w:val="0"/>
          <w:numId w:val="13"/>
        </w:numPr>
        <w:ind w:left="709"/>
      </w:pPr>
      <w:r>
        <w:t>Обратная</w:t>
      </w:r>
      <w:r w:rsidR="00186583" w:rsidRPr="00186583">
        <w:t>:</w:t>
      </w:r>
      <w:r w:rsidR="00186583" w:rsidRPr="00186583">
        <w:br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  <m:r>
          <w:rPr>
            <w:rFonts w:ascii="Cambria Math" w:hAnsi="Cambria Math"/>
          </w:rPr>
          <m:t>+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583">
        <w:t xml:space="preserve"> </w:t>
      </w:r>
      <w:r w:rsidR="00186583" w:rsidRPr="00BF31F9">
        <w:t>[</w:t>
      </w:r>
      <w:r w:rsidR="00186583">
        <w:t>с</w:t>
      </w:r>
      <w:r w:rsidR="00186583" w:rsidRPr="00BF31F9">
        <w:t>]</w:t>
      </w:r>
      <w:r w:rsidR="00186583" w:rsidRPr="00D04E3F">
        <w:t>;</w:t>
      </w:r>
    </w:p>
    <w:p w:rsidR="006C612E" w:rsidRPr="00186583" w:rsidRDefault="006C612E" w:rsidP="00DB1337">
      <w:pPr>
        <w:keepLines/>
        <w:numPr>
          <w:ilvl w:val="0"/>
          <w:numId w:val="13"/>
        </w:numPr>
        <w:ind w:left="709"/>
        <w:rPr>
          <w:lang w:val="en-US"/>
        </w:rPr>
      </w:pPr>
      <w:r w:rsidRPr="00186583">
        <w:rPr>
          <w:lang w:val="en-US"/>
        </w:rPr>
        <w:t>I2T</w:t>
      </w:r>
      <w:r w:rsidR="00186583">
        <w:rPr>
          <w:lang w:val="en-US"/>
        </w:rPr>
        <w:t>:</w:t>
      </w:r>
      <w:r w:rsidR="00186583">
        <w:rPr>
          <w:lang w:val="en-US"/>
        </w:rPr>
        <w:br/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  <w:lang w:val="en-US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уст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уст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func>
      </m:oMath>
      <w:r w:rsidR="00186583" w:rsidRPr="00186583">
        <w:rPr>
          <w:lang w:val="en-US"/>
        </w:rPr>
        <w:t xml:space="preserve"> [</w:t>
      </w:r>
      <w:r w:rsidR="00186583">
        <w:t>с</w:t>
      </w:r>
      <w:r w:rsidR="00186583" w:rsidRPr="00186583">
        <w:rPr>
          <w:lang w:val="en-US"/>
        </w:rPr>
        <w:t>];</w:t>
      </w:r>
    </w:p>
    <w:p w:rsidR="006C612E" w:rsidRPr="00C9782F" w:rsidRDefault="006C612E" w:rsidP="00DB1337">
      <w:pPr>
        <w:keepLines/>
        <w:numPr>
          <w:ilvl w:val="0"/>
          <w:numId w:val="13"/>
        </w:numPr>
        <w:ind w:left="709"/>
      </w:pPr>
      <w:proofErr w:type="gramStart"/>
      <w:r>
        <w:lastRenderedPageBreak/>
        <w:t>Табличная</w:t>
      </w:r>
      <w:proofErr w:type="gramEnd"/>
      <w:r w:rsidR="003F3D29">
        <w:t xml:space="preserve"> (вводится по точкам)</w:t>
      </w:r>
      <w:r w:rsidR="00186583">
        <w:rPr>
          <w:lang w:val="en-US"/>
        </w:rPr>
        <w:t>.</w:t>
      </w:r>
    </w:p>
    <w:p w:rsidR="00A54E28" w:rsidRDefault="00A54E28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1DD54838" wp14:editId="1A4047B1">
            <wp:extent cx="4240800" cy="24516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RelayPro1\RP 42\Release\Relay AL-5-7\AL-5-7_RT-80_charc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28" w:rsidRPr="00A54E28" w:rsidRDefault="00A54E28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>Рис. 1</w:t>
      </w:r>
      <w:r w:rsidR="009E622C">
        <w:rPr>
          <w:rStyle w:val="a8"/>
        </w:rPr>
        <w:t>7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Токовая защита», вкладка «Характеристики».</w:t>
      </w:r>
    </w:p>
    <w:p w:rsidR="00C9782F" w:rsidRDefault="00C9782F" w:rsidP="00DB1337">
      <w:pPr>
        <w:keepLines/>
        <w:ind w:firstLine="709"/>
        <w:jc w:val="both"/>
      </w:pPr>
      <w:r>
        <w:t xml:space="preserve">Выбранные из списка характеристики попадают в таблицу, в которой можно задать для них </w:t>
      </w:r>
      <w:r>
        <w:rPr>
          <w:lang w:val="en-US"/>
        </w:rPr>
        <w:t>I</w:t>
      </w:r>
      <w:r>
        <w:rPr>
          <w:vertAlign w:val="subscript"/>
        </w:rPr>
        <w:t>уст</w:t>
      </w:r>
      <w:r>
        <w:t xml:space="preserve"> и </w:t>
      </w:r>
      <w:proofErr w:type="gramStart"/>
      <w:r>
        <w:rPr>
          <w:lang w:val="en-US"/>
        </w:rPr>
        <w:t>T</w:t>
      </w:r>
      <w:proofErr w:type="gramEnd"/>
      <w:r>
        <w:rPr>
          <w:vertAlign w:val="subscript"/>
        </w:rPr>
        <w:t>уст</w:t>
      </w:r>
      <w:r>
        <w:t xml:space="preserve">. Дополнительные параметры, необходимые для некоторых </w:t>
      </w:r>
      <w:r w:rsidR="00F83BBD">
        <w:t>характеристик</w:t>
      </w:r>
      <w:r>
        <w:t xml:space="preserve">, </w:t>
      </w:r>
      <w:r w:rsidR="00F83BBD">
        <w:t>вводятся в отдельном окне, которое автоматически открывается при внесении такой характеристики в таблицу. Потом это окно можно снова открыть, выбрав эту характеристику в таблице и нажав кнопку «Изменить».</w:t>
      </w:r>
    </w:p>
    <w:p w:rsidR="003F3D29" w:rsidRDefault="003F3D29" w:rsidP="00DB1337">
      <w:pPr>
        <w:keepLines/>
        <w:ind w:firstLine="709"/>
        <w:jc w:val="both"/>
        <w:rPr>
          <w:lang w:val="uk-UA"/>
        </w:rPr>
      </w:pPr>
      <w:r>
        <w:t>Характеристики, внесённые в таблицу, отображаются графически справа.</w:t>
      </w:r>
      <w:r w:rsidR="000A15E8">
        <w:t xml:space="preserve"> Доступно переключение между логарифмической и линейной шкалами для графика.</w:t>
      </w:r>
    </w:p>
    <w:p w:rsidR="006D72F5" w:rsidRPr="00B07665" w:rsidRDefault="006D72F5" w:rsidP="00DB1337">
      <w:pPr>
        <w:pStyle w:val="3"/>
        <w:keepLines/>
        <w:rPr>
          <w:lang w:val="uk-UA"/>
        </w:rPr>
      </w:pPr>
      <w:bookmarkStart w:id="31" w:name="_Toc532985273"/>
      <w:r>
        <w:rPr>
          <w:lang w:val="uk-UA"/>
        </w:rPr>
        <w:t>ПРОВЕРКА</w:t>
      </w:r>
      <w:bookmarkEnd w:id="31"/>
    </w:p>
    <w:p w:rsidR="006D72F5" w:rsidRDefault="006D72F5" w:rsidP="00DB1337">
      <w:pPr>
        <w:keepLines/>
        <w:ind w:firstLine="709"/>
        <w:jc w:val="both"/>
      </w:pPr>
      <w:r>
        <w:t xml:space="preserve">На вкладке «Параметры» в панели «Погрешность»  задаются относительная и абсолютная погрешности защиты по времени и по току, включается или отключается отображение границ допустимой зоны. На этой же вкладке задаётся частота тока, пауза между точками проверки, а также при необходимости задаётся продолжительность и величина тока опционального </w:t>
      </w:r>
      <w:proofErr w:type="spellStart"/>
      <w:r>
        <w:t>доаварийного</w:t>
      </w:r>
      <w:proofErr w:type="spellEnd"/>
      <w:r>
        <w:t xml:space="preserve"> режима и опциональные величина и угол напряжения. Если проверка не требует </w:t>
      </w:r>
      <w:proofErr w:type="spellStart"/>
      <w:r>
        <w:t>доаварийный</w:t>
      </w:r>
      <w:proofErr w:type="spellEnd"/>
      <w:r>
        <w:t xml:space="preserve"> режим и подачу напряжения, следует задать нули в соответствующих полях.</w:t>
      </w:r>
    </w:p>
    <w:p w:rsidR="00A54E28" w:rsidRDefault="00A54E28" w:rsidP="00DB1337">
      <w:pPr>
        <w:keepLines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F0AFF62" wp14:editId="53F42146">
            <wp:extent cx="4244400" cy="2437200"/>
            <wp:effectExtent l="0" t="0" r="381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RelayPro1\RP 42\Release\Relay AL-5-7\AL-5-7_RT-80_pa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28" w:rsidRPr="00A54E28" w:rsidRDefault="00A54E28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>Рис. 1</w:t>
      </w:r>
      <w:r w:rsidR="009E622C">
        <w:rPr>
          <w:rStyle w:val="a8"/>
        </w:rPr>
        <w:t>8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Токовая защита», вкладка «Параметры».</w:t>
      </w:r>
    </w:p>
    <w:p w:rsidR="00BF58F8" w:rsidRDefault="00674B0A" w:rsidP="00DB1337">
      <w:pPr>
        <w:keepLines/>
        <w:ind w:firstLine="709"/>
        <w:jc w:val="both"/>
      </w:pPr>
      <w:r>
        <w:t xml:space="preserve">На вкладке «Точки» </w:t>
      </w:r>
      <w:r w:rsidR="00056B90">
        <w:t xml:space="preserve">по нажатию кнопки «Применить» </w:t>
      </w:r>
      <w:r>
        <w:t>формируется таблица точек проверки. Тут задаётся начальный и конечный ток проверки (</w:t>
      </w:r>
      <w:proofErr w:type="spellStart"/>
      <w:r>
        <w:rPr>
          <w:lang w:val="en-US"/>
        </w:rPr>
        <w:t>I</w:t>
      </w:r>
      <w:r w:rsidRPr="00674B0A">
        <w:rPr>
          <w:vertAlign w:val="subscript"/>
          <w:lang w:val="en-US"/>
        </w:rPr>
        <w:t>min</w:t>
      </w:r>
      <w:proofErr w:type="spellEnd"/>
      <w:r w:rsidRPr="00674B0A">
        <w:t xml:space="preserve"> </w:t>
      </w:r>
      <w:r>
        <w:t xml:space="preserve">и </w:t>
      </w:r>
      <w:r>
        <w:rPr>
          <w:lang w:val="en-US"/>
        </w:rPr>
        <w:t>I</w:t>
      </w:r>
      <w:r w:rsidRPr="00674B0A">
        <w:rPr>
          <w:vertAlign w:val="subscript"/>
          <w:lang w:val="en-US"/>
        </w:rPr>
        <w:t>max</w:t>
      </w:r>
      <w:r>
        <w:t>), шаг по току, максимальное время ожидания (</w:t>
      </w:r>
      <w:proofErr w:type="spellStart"/>
      <w:r>
        <w:rPr>
          <w:lang w:val="en-US"/>
        </w:rPr>
        <w:t>T</w:t>
      </w:r>
      <w:r w:rsidRPr="00674B0A">
        <w:rPr>
          <w:vertAlign w:val="subscript"/>
          <w:lang w:val="en-US"/>
        </w:rPr>
        <w:t>max</w:t>
      </w:r>
      <w:proofErr w:type="spellEnd"/>
      <w:r w:rsidRPr="00674B0A">
        <w:t xml:space="preserve">). </w:t>
      </w:r>
      <w:r w:rsidR="00773EED">
        <w:t>Е</w:t>
      </w:r>
      <w:r>
        <w:t xml:space="preserve">сли начальный ток проверки задан меньший, чем ток </w:t>
      </w:r>
      <w:proofErr w:type="spellStart"/>
      <w:r>
        <w:t>уставки</w:t>
      </w:r>
      <w:proofErr w:type="spellEnd"/>
      <w:r>
        <w:t>, точки будут рассчитаны</w:t>
      </w:r>
      <w:r w:rsidR="007832D6">
        <w:t>,</w:t>
      </w:r>
      <w:r>
        <w:t xml:space="preserve"> начиная с тока </w:t>
      </w:r>
      <w:proofErr w:type="spellStart"/>
      <w:r>
        <w:t>уставки</w:t>
      </w:r>
      <w:proofErr w:type="spellEnd"/>
      <w:r>
        <w:t>. В таблице точек указывается ток срабатывания, номинальное (расчётное) время срабатывания, реальное время срабатывания (столбец заполняется в ходе проверки), минимальное и максимальное допустимые времена срабатывания</w:t>
      </w:r>
      <w:r w:rsidR="005040CE">
        <w:t xml:space="preserve"> (рассчитываются на основе указанной допустимой погрешности по току и напряжению)</w:t>
      </w:r>
      <w:r>
        <w:t>.</w:t>
      </w:r>
      <w:r w:rsidR="00056B90">
        <w:t xml:space="preserve"> Номинальное время срабатывания рассчитывается по формуле ранее выбранной характеристики.</w:t>
      </w:r>
    </w:p>
    <w:p w:rsidR="00A54E28" w:rsidRDefault="00A54E28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57AD6FFE" wp14:editId="33AE3CE4">
            <wp:extent cx="4029389" cy="23297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RelayPro1\RP 42\Release\Relay AL-5-7\AL-5-7_RT-80_point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23" cy="23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28" w:rsidRPr="00A54E28" w:rsidRDefault="00A54E28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>Рис. 1</w:t>
      </w:r>
      <w:r w:rsidR="009E622C">
        <w:rPr>
          <w:rStyle w:val="a8"/>
        </w:rPr>
        <w:t>9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Токовая защита», вкладка «Точки».</w:t>
      </w:r>
    </w:p>
    <w:p w:rsidR="008D1637" w:rsidRDefault="00BF58F8" w:rsidP="00DB1337">
      <w:pPr>
        <w:keepLines/>
        <w:ind w:firstLine="709"/>
        <w:jc w:val="both"/>
      </w:pPr>
      <w:r>
        <w:t xml:space="preserve">Проверка производится по таблице точек. Если задано, прибор сначала выходит на </w:t>
      </w:r>
      <w:proofErr w:type="spellStart"/>
      <w:r>
        <w:t>доаварийный</w:t>
      </w:r>
      <w:proofErr w:type="spellEnd"/>
      <w:r>
        <w:t xml:space="preserve"> режим, а потом на точку. Иначе – сразу на точку.</w:t>
      </w:r>
      <w:r w:rsidR="001C1EA4">
        <w:t xml:space="preserve"> Потом </w:t>
      </w:r>
      <w:r>
        <w:t xml:space="preserve"> </w:t>
      </w:r>
      <w:r w:rsidR="001C1EA4">
        <w:t xml:space="preserve">сбрасывает ток (и напряжение) </w:t>
      </w:r>
      <w:r w:rsidR="00EA3282">
        <w:t xml:space="preserve">в ноль. Для следующей точки действия повторяются, и так </w:t>
      </w:r>
      <w:proofErr w:type="gramStart"/>
      <w:r w:rsidR="00EA3282">
        <w:t>до</w:t>
      </w:r>
      <w:proofErr w:type="gramEnd"/>
      <w:r w:rsidR="00EA3282">
        <w:t xml:space="preserve"> последней.</w:t>
      </w:r>
      <w:r w:rsidR="008D1637">
        <w:br w:type="page"/>
      </w:r>
    </w:p>
    <w:p w:rsidR="00674B0A" w:rsidRPr="008D1637" w:rsidRDefault="008D1637" w:rsidP="00DB1337">
      <w:pPr>
        <w:pStyle w:val="2"/>
        <w:keepLines/>
      </w:pPr>
      <w:bookmarkStart w:id="32" w:name="_Toc532985274"/>
      <w:r>
        <w:lastRenderedPageBreak/>
        <w:t>ГАРМОНИКИ</w:t>
      </w:r>
      <w:bookmarkEnd w:id="32"/>
    </w:p>
    <w:p w:rsidR="00DF3887" w:rsidRDefault="008D1637" w:rsidP="00DB1337">
      <w:pPr>
        <w:keepLines/>
        <w:ind w:firstLine="709"/>
        <w:jc w:val="both"/>
      </w:pPr>
      <w:r>
        <w:t xml:space="preserve">Модуль  «Гармоники» предназначен для формирования сложных гармонических сигналов с учетом высших гармонических составляющих, </w:t>
      </w:r>
      <w:proofErr w:type="spellStart"/>
      <w:r>
        <w:t>субгармоник</w:t>
      </w:r>
      <w:proofErr w:type="spellEnd"/>
      <w:r>
        <w:t xml:space="preserve"> и с учетом апериодической составляющей.</w:t>
      </w:r>
    </w:p>
    <w:p w:rsidR="00DF3887" w:rsidRDefault="00DF3887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732C43" w:rsidRDefault="00732C43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3E62B398" wp14:editId="6B90B3F8">
            <wp:extent cx="5940425" cy="406063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Новые модули\ConfigHar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43" w:rsidRPr="00A54E28" w:rsidRDefault="009E622C" w:rsidP="00DB1337">
      <w:pPr>
        <w:keepLines/>
        <w:jc w:val="center"/>
        <w:rPr>
          <w:b/>
          <w:bCs/>
          <w:i/>
          <w:iCs/>
          <w:spacing w:val="10"/>
        </w:rPr>
      </w:pPr>
      <w:r>
        <w:rPr>
          <w:rStyle w:val="a8"/>
        </w:rPr>
        <w:t>Рис. 20</w:t>
      </w:r>
      <w:r w:rsidR="00732C43" w:rsidRPr="00A2688D">
        <w:rPr>
          <w:rStyle w:val="a8"/>
        </w:rPr>
        <w:t xml:space="preserve"> – Окно «</w:t>
      </w:r>
      <w:r w:rsidR="00732C43">
        <w:rPr>
          <w:rStyle w:val="a8"/>
        </w:rPr>
        <w:t>Гармоники», вкладка «Конфигурация».</w:t>
      </w:r>
    </w:p>
    <w:p w:rsidR="00972E10" w:rsidRDefault="00972E10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, а также коэффициенты трансформации для случая, когда используется трансформаторы тока или напряжения, а также программируются </w:t>
      </w:r>
      <w:r w:rsidRPr="006A360E">
        <w:t>дискретны</w:t>
      </w:r>
      <w:r>
        <w:t xml:space="preserve">е </w:t>
      </w:r>
      <w:r w:rsidRPr="006A360E">
        <w:t>вход</w:t>
      </w:r>
      <w:r>
        <w:t xml:space="preserve">ы и </w:t>
      </w:r>
      <w:r w:rsidRPr="006A360E">
        <w:t>выход</w:t>
      </w:r>
      <w:r>
        <w:t>ы</w:t>
      </w:r>
      <w:r w:rsidRPr="006A360E">
        <w:t>.</w:t>
      </w:r>
      <w:r>
        <w:t xml:space="preserve"> </w:t>
      </w:r>
    </w:p>
    <w:p w:rsidR="00972E10" w:rsidRPr="006B42BE" w:rsidRDefault="00972E10" w:rsidP="00DB1337">
      <w:pPr>
        <w:keepLines/>
        <w:ind w:firstLine="709"/>
        <w:jc w:val="both"/>
      </w:pPr>
      <w:r>
        <w:t xml:space="preserve">На этой же странице вводится информация о проверке: название электрической станции </w:t>
      </w:r>
      <w:r w:rsidRPr="009F2586">
        <w:t xml:space="preserve">(подстанции), где находится </w:t>
      </w:r>
      <w:r>
        <w:t>проверяемое</w:t>
      </w:r>
      <w:r w:rsidRPr="009F2586">
        <w:t xml:space="preserve"> устройство</w:t>
      </w:r>
      <w:r>
        <w:t xml:space="preserve">; </w:t>
      </w:r>
      <w:r w:rsidRPr="009F2586">
        <w:t>присоединение</w:t>
      </w:r>
      <w:r>
        <w:t xml:space="preserve"> (</w:t>
      </w:r>
      <w:r w:rsidRPr="009F2586">
        <w:t>например, название линии, трансформатора и тому подобное</w:t>
      </w:r>
      <w:r>
        <w:t xml:space="preserve">); </w:t>
      </w:r>
      <w:r w:rsidRPr="009F2586">
        <w:t>название</w:t>
      </w:r>
      <w:r>
        <w:t xml:space="preserve"> проверяемого</w:t>
      </w:r>
      <w:r w:rsidRPr="009F2586">
        <w:t xml:space="preserve"> устройства</w:t>
      </w:r>
      <w:r>
        <w:t xml:space="preserve">; </w:t>
      </w:r>
      <w:r w:rsidRPr="009F2586">
        <w:t>имя проверяющего.</w:t>
      </w:r>
      <w:r>
        <w:t xml:space="preserve">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972E10" w:rsidRDefault="00972E10" w:rsidP="00DB1337">
      <w:pPr>
        <w:keepLines/>
        <w:ind w:firstLine="709"/>
        <w:jc w:val="both"/>
      </w:pPr>
      <w:r>
        <w:t xml:space="preserve"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при следующем открытии программы значения по умолчанию для полей ввода будут взяты из последнего открытого файла. </w:t>
      </w:r>
    </w:p>
    <w:p w:rsidR="003273A6" w:rsidRDefault="003273A6" w:rsidP="00DB1337">
      <w:pPr>
        <w:keepLines/>
        <w:jc w:val="center"/>
        <w:rPr>
          <w:rStyle w:val="a8"/>
        </w:rPr>
      </w:pPr>
      <w:r>
        <w:rPr>
          <w:b/>
          <w:bCs/>
          <w:i/>
          <w:iCs/>
          <w:noProof/>
          <w:spacing w:val="10"/>
          <w:lang w:val="en-US" w:eastAsia="en-US"/>
        </w:rPr>
        <w:lastRenderedPageBreak/>
        <w:drawing>
          <wp:inline distT="0" distB="0" distL="0" distR="0" wp14:anchorId="2955248F" wp14:editId="42685857">
            <wp:extent cx="5943600" cy="4029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Новые модули\TestHar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A6" w:rsidRPr="003273A6" w:rsidRDefault="003273A6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2</w:t>
      </w:r>
      <w:r w:rsidR="009E622C">
        <w:rPr>
          <w:rStyle w:val="a8"/>
        </w:rPr>
        <w:t>1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Гармоники», вкладка «Проверка».</w:t>
      </w:r>
    </w:p>
    <w:p w:rsidR="00B34D7B" w:rsidRDefault="00B34D7B" w:rsidP="00DB1337">
      <w:pPr>
        <w:keepLines/>
        <w:ind w:firstLine="709"/>
        <w:jc w:val="both"/>
      </w:pPr>
      <w:r>
        <w:t xml:space="preserve">На вкладке «Проверка» справа отображается форма составленного пользователем сложного гармонического сигнала: одним цветом (по умолчанию оранжевым) изображены отдельные гармонические составляющие, а другим (по умолчанию синим) – </w:t>
      </w:r>
      <w:r w:rsidR="00BF41A4">
        <w:t>итоговый</w:t>
      </w:r>
      <w:r>
        <w:t xml:space="preserve"> сигнал. Отображаемые составляющие отмечены в </w:t>
      </w:r>
      <w:r w:rsidR="003273A6">
        <w:t xml:space="preserve">соответствующей </w:t>
      </w:r>
      <w:r>
        <w:t>таблице галочкой, неотображаемые – крестиком.</w:t>
      </w:r>
    </w:p>
    <w:p w:rsidR="00B34D7B" w:rsidRPr="002673F9" w:rsidRDefault="00B34D7B" w:rsidP="00DB1337">
      <w:pPr>
        <w:keepLines/>
        <w:ind w:firstLine="709"/>
        <w:jc w:val="both"/>
      </w:pPr>
      <w:r w:rsidRPr="007352D9">
        <w:t xml:space="preserve">В левом нижнем углу страницы расположены панели дискретных входов и выходов, где отображается текущее их состояние и время срабатывания входов. Выходы можно размыкать и замыкать, нажимая на их иконки мышкой. </w:t>
      </w:r>
    </w:p>
    <w:p w:rsidR="003273A6" w:rsidRDefault="003273A6" w:rsidP="00DB1337">
      <w:pPr>
        <w:keepLines/>
        <w:spacing w:after="0" w:line="240" w:lineRule="auto"/>
        <w:rPr>
          <w:rFonts w:ascii="Cambria" w:hAnsi="Cambria"/>
          <w:b/>
          <w:bCs/>
        </w:rPr>
      </w:pPr>
      <w:r>
        <w:br w:type="page"/>
      </w:r>
    </w:p>
    <w:p w:rsidR="00972E10" w:rsidRDefault="00090C03" w:rsidP="00DB1337">
      <w:pPr>
        <w:pStyle w:val="3"/>
        <w:keepLines/>
      </w:pPr>
      <w:bookmarkStart w:id="33" w:name="_Toc532985275"/>
      <w:r>
        <w:lastRenderedPageBreak/>
        <w:t>ЗАДАНИЕ</w:t>
      </w:r>
      <w:r w:rsidRPr="00090C03">
        <w:t xml:space="preserve"> ГАРМОНИЧЕСКОГО СИГНАЛА</w:t>
      </w:r>
      <w:bookmarkEnd w:id="33"/>
    </w:p>
    <w:p w:rsidR="00090C03" w:rsidRDefault="00090C03" w:rsidP="00DB1337">
      <w:pPr>
        <w:keepLines/>
        <w:ind w:firstLine="709"/>
        <w:jc w:val="both"/>
      </w:pPr>
      <w:r>
        <w:t>Для формирования гармони</w:t>
      </w:r>
      <w:r w:rsidR="00A2006A">
        <w:t>ческого сигнала</w:t>
      </w:r>
      <w:r>
        <w:t xml:space="preserve"> необходимо задать в полях «Напряжение» и «Ток» базовые значения частоты, напряжения и тока, относительно которых будут вычисляться высшие гармонические составляющие</w:t>
      </w:r>
      <w:r w:rsidR="00AC4A98">
        <w:t>. Т</w:t>
      </w:r>
      <w:r w:rsidR="000643BE">
        <w:t xml:space="preserve">акже </w:t>
      </w:r>
      <w:r w:rsidR="00AC4A98">
        <w:t>необходимо задать продолжительность</w:t>
      </w:r>
      <w:r w:rsidR="000643BE">
        <w:t xml:space="preserve"> генерации</w:t>
      </w:r>
      <w:r w:rsidR="007D5CBF">
        <w:t xml:space="preserve">. </w:t>
      </w:r>
      <w:proofErr w:type="gramStart"/>
      <w:r w:rsidR="007D5CBF">
        <w:t>З</w:t>
      </w:r>
      <w:r w:rsidR="00A2006A">
        <w:t xml:space="preserve">атем </w:t>
      </w:r>
      <w:r w:rsidR="007D5CBF">
        <w:t xml:space="preserve">необходимо </w:t>
      </w:r>
      <w:r w:rsidR="00A2006A">
        <w:t>добавить в таблицы каналов напряжения и тока нужное количество составляющих, нажав со</w:t>
      </w:r>
      <w:r w:rsidR="00483D66">
        <w:t>о</w:t>
      </w:r>
      <w:r w:rsidR="00A2006A">
        <w:t>т</w:t>
      </w:r>
      <w:r w:rsidR="00483D66">
        <w:t>ветств</w:t>
      </w:r>
      <w:r w:rsidR="00A2006A">
        <w:t>ующие кнопки «Добавить», и ввести параметры</w:t>
      </w:r>
      <w:r w:rsidR="007D5CBF">
        <w:t xml:space="preserve"> в появившееся строки</w:t>
      </w:r>
      <w:r w:rsidR="00A2006A">
        <w:t>.</w:t>
      </w:r>
      <w:proofErr w:type="gramEnd"/>
      <w:r w:rsidR="007D5CBF">
        <w:t xml:space="preserve"> Лишние составляющие можно удалить кнопками «Удалить».</w:t>
      </w:r>
    </w:p>
    <w:p w:rsidR="00A2006A" w:rsidRDefault="00A2006A" w:rsidP="00DB1337">
      <w:pPr>
        <w:keepLines/>
        <w:ind w:firstLine="709"/>
        <w:jc w:val="both"/>
      </w:pPr>
      <w:r>
        <w:t xml:space="preserve">Сложный гармонический сигнал формируется как сумма гармонических сигналов высших гармоник, </w:t>
      </w:r>
      <w:proofErr w:type="spellStart"/>
      <w:r>
        <w:t>субгармоник</w:t>
      </w:r>
      <w:proofErr w:type="spellEnd"/>
      <w:r>
        <w:t xml:space="preserve"> и апериодической составляющей согласно выражению</w:t>
      </w:r>
    </w:p>
    <w:p w:rsidR="00A2006A" w:rsidRDefault="00A2006A" w:rsidP="00DB1337">
      <w:pPr>
        <w:keepLines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×π×f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t</m:t>
                          </m:r>
                        </m:sup>
                      </m:sSup>
                    </m:e>
                  </m:func>
                </m:e>
              </m:d>
            </m:e>
          </m:nary>
        </m:oMath>
      </m:oMathPara>
    </w:p>
    <w:p w:rsidR="00A2006A" w:rsidRDefault="00A2006A" w:rsidP="00DB1337">
      <w:pPr>
        <w:keepLines/>
        <w:ind w:firstLine="709"/>
        <w:jc w:val="both"/>
      </w:pPr>
      <w:r>
        <w:t xml:space="preserve">где </w:t>
      </w:r>
      <w:r w:rsidRPr="00A2006A">
        <w:rPr>
          <w:i/>
        </w:rPr>
        <w:t>n</w:t>
      </w:r>
      <w:r>
        <w:t xml:space="preserve"> – количество гармоник; </w:t>
      </w:r>
      <w:proofErr w:type="spellStart"/>
      <w:r w:rsidRPr="00A2006A">
        <w:rPr>
          <w:i/>
        </w:rPr>
        <w:t>A</w:t>
      </w:r>
      <w:r w:rsidRPr="00A2006A">
        <w:rPr>
          <w:i/>
          <w:vertAlign w:val="subscript"/>
        </w:rPr>
        <w:t>i</w:t>
      </w:r>
      <w:proofErr w:type="spellEnd"/>
      <w:r>
        <w:t xml:space="preserve"> – величина </w:t>
      </w:r>
      <w:r w:rsidRPr="00A2006A">
        <w:rPr>
          <w:i/>
        </w:rPr>
        <w:t>i</w:t>
      </w:r>
      <w:r>
        <w:t xml:space="preserve">-й гармоники в процентах от </w:t>
      </w:r>
      <w:r w:rsidR="00D113CE">
        <w:t>базовой величины тока или напряжения</w:t>
      </w:r>
      <w:r>
        <w:t xml:space="preserve">; </w:t>
      </w:r>
      <w:r w:rsidRPr="00D113CE">
        <w:rPr>
          <w:i/>
        </w:rPr>
        <w:t>f</w:t>
      </w:r>
      <w:r>
        <w:t xml:space="preserve"> – </w:t>
      </w:r>
      <w:r w:rsidR="00D113CE">
        <w:t xml:space="preserve">базовая </w:t>
      </w:r>
      <w:r>
        <w:t xml:space="preserve">частота; </w:t>
      </w:r>
      <w:proofErr w:type="spellStart"/>
      <w:r w:rsidRPr="00D113CE">
        <w:rPr>
          <w:i/>
        </w:rPr>
        <w:t>N</w:t>
      </w:r>
      <w:r w:rsidRPr="00D113CE">
        <w:rPr>
          <w:i/>
          <w:vertAlign w:val="subscript"/>
        </w:rPr>
        <w:t>i</w:t>
      </w:r>
      <w:proofErr w:type="spellEnd"/>
      <w:r>
        <w:t xml:space="preserve"> – порядковый</w:t>
      </w:r>
      <w:r w:rsidR="00D113CE">
        <w:t xml:space="preserve"> </w:t>
      </w:r>
      <w:r>
        <w:t xml:space="preserve">номер гармоники относительно </w:t>
      </w:r>
      <w:r w:rsidR="00D113CE">
        <w:t>базовой</w:t>
      </w:r>
      <w:r>
        <w:t xml:space="preserve"> частоты; </w:t>
      </w:r>
      <w:r w:rsidRPr="00D113CE">
        <w:rPr>
          <w:i/>
        </w:rPr>
        <w:t>t</w:t>
      </w:r>
      <w:r>
        <w:t xml:space="preserve"> – время; </w:t>
      </w:r>
      <w:proofErr w:type="spellStart"/>
      <w:r w:rsidR="00D113CE" w:rsidRPr="00D113CE">
        <w:rPr>
          <w:rFonts w:cs="Calibri"/>
          <w:i/>
        </w:rPr>
        <w:t>φ</w:t>
      </w:r>
      <w:r w:rsidRPr="00D113CE">
        <w:rPr>
          <w:i/>
          <w:vertAlign w:val="subscript"/>
        </w:rPr>
        <w:t>i</w:t>
      </w:r>
      <w:proofErr w:type="spellEnd"/>
      <w:r>
        <w:t xml:space="preserve"> – начальная фаза</w:t>
      </w:r>
      <w:r w:rsidR="00D113CE" w:rsidRPr="00D113CE">
        <w:t xml:space="preserve"> </w:t>
      </w:r>
      <w:r>
        <w:t xml:space="preserve">каждой гармоники; </w:t>
      </w:r>
      <w:proofErr w:type="spellStart"/>
      <w:r w:rsidRPr="00D113CE">
        <w:rPr>
          <w:i/>
        </w:rPr>
        <w:t>k</w:t>
      </w:r>
      <w:r w:rsidRPr="00D113CE">
        <w:rPr>
          <w:i/>
          <w:vertAlign w:val="subscript"/>
        </w:rPr>
        <w:t>i</w:t>
      </w:r>
      <w:proofErr w:type="spellEnd"/>
      <w:r w:rsidR="00D113CE">
        <w:rPr>
          <w:lang w:val="en-US"/>
        </w:rPr>
        <w:t> </w:t>
      </w:r>
      <w:r>
        <w:t>–</w:t>
      </w:r>
      <w:r w:rsidR="00D113CE">
        <w:rPr>
          <w:lang w:val="en-US"/>
        </w:rPr>
        <w:t> </w:t>
      </w:r>
      <w:r>
        <w:t>коэффициент затухания апериодической составляющей.</w:t>
      </w:r>
    </w:p>
    <w:p w:rsidR="0057468B" w:rsidRDefault="007D5CBF" w:rsidP="00DB1337">
      <w:pPr>
        <w:keepLines/>
        <w:ind w:firstLine="709"/>
        <w:jc w:val="both"/>
      </w:pPr>
      <w:r>
        <w:t xml:space="preserve">Для формирования </w:t>
      </w:r>
      <w:r w:rsidR="00365D96">
        <w:t xml:space="preserve">не </w:t>
      </w:r>
      <w:r>
        <w:t xml:space="preserve">апериодической составляющей, необходимо коэффициенту затухания </w:t>
      </w:r>
      <w:proofErr w:type="spellStart"/>
      <w:r w:rsidRPr="007D5CBF">
        <w:rPr>
          <w:i/>
        </w:rPr>
        <w:t>k</w:t>
      </w:r>
      <w:r w:rsidRPr="007D5CBF">
        <w:rPr>
          <w:i/>
          <w:vertAlign w:val="subscript"/>
        </w:rPr>
        <w:t>i</w:t>
      </w:r>
      <w:proofErr w:type="spellEnd"/>
      <w:r>
        <w:t xml:space="preserve"> присвоить значение 0.</w:t>
      </w:r>
    </w:p>
    <w:p w:rsidR="0057468B" w:rsidRDefault="0057468B" w:rsidP="00DB1337">
      <w:pPr>
        <w:keepLines/>
        <w:ind w:firstLine="709"/>
        <w:jc w:val="both"/>
      </w:pPr>
      <w:r>
        <w:t>Если нужно сформировать</w:t>
      </w:r>
      <w:r w:rsidR="007E3E50">
        <w:t xml:space="preserve"> </w:t>
      </w:r>
      <w:r>
        <w:t xml:space="preserve">апериодическую составляющую, необходимо задать  </w:t>
      </w:r>
      <w:proofErr w:type="spellStart"/>
      <w:r w:rsidRPr="00D113CE">
        <w:rPr>
          <w:rFonts w:cs="Calibri"/>
          <w:i/>
        </w:rPr>
        <w:t>φ</w:t>
      </w:r>
      <w:r w:rsidRPr="00D113CE">
        <w:rPr>
          <w:i/>
          <w:vertAlign w:val="subscript"/>
        </w:rPr>
        <w:t>i</w:t>
      </w:r>
      <w:proofErr w:type="spellEnd"/>
      <w:r w:rsidR="007E3E50">
        <w:t>=</w:t>
      </w:r>
      <w:r>
        <w:t xml:space="preserve">90 и </w:t>
      </w:r>
      <w:proofErr w:type="spellStart"/>
      <w:r w:rsidRPr="00D113CE">
        <w:rPr>
          <w:i/>
        </w:rPr>
        <w:t>N</w:t>
      </w:r>
      <w:r w:rsidRPr="00D113CE">
        <w:rPr>
          <w:i/>
          <w:vertAlign w:val="subscript"/>
        </w:rPr>
        <w:t>i</w:t>
      </w:r>
      <w:proofErr w:type="spellEnd"/>
      <w:r>
        <w:t xml:space="preserve">=0. Если задать также </w:t>
      </w:r>
      <w:proofErr w:type="spellStart"/>
      <w:r w:rsidRPr="00D113CE">
        <w:rPr>
          <w:i/>
        </w:rPr>
        <w:t>k</w:t>
      </w:r>
      <w:r w:rsidRPr="00D113CE">
        <w:rPr>
          <w:i/>
          <w:vertAlign w:val="subscript"/>
        </w:rPr>
        <w:t>i</w:t>
      </w:r>
      <w:proofErr w:type="spellEnd"/>
      <w:r>
        <w:t>=0, получится составляющая постоянного смещения сигнала по напряжению/току.</w:t>
      </w:r>
    </w:p>
    <w:p w:rsidR="0057468B" w:rsidRPr="007D5CBF" w:rsidRDefault="0057468B" w:rsidP="00DB1337">
      <w:pPr>
        <w:keepLines/>
        <w:ind w:firstLine="709"/>
        <w:jc w:val="both"/>
      </w:pPr>
      <w:r>
        <w:t>Если необходимо сформировать субгармоническую составляющую, необходимо порядковый номер задать меньшим 1.</w:t>
      </w:r>
    </w:p>
    <w:p w:rsidR="00AA0836" w:rsidRDefault="00FC5409" w:rsidP="00DB1337">
      <w:pPr>
        <w:keepLines/>
        <w:ind w:firstLine="709"/>
        <w:jc w:val="both"/>
      </w:pPr>
      <w:r>
        <w:t xml:space="preserve">Перед запуском генерации необходимо загрузить гармоники в прибор, нажав кнопку «Загрузить». </w:t>
      </w:r>
      <w:r w:rsidRPr="00FC5409">
        <w:t xml:space="preserve"> После загрузки </w:t>
      </w:r>
      <w:r w:rsidR="00CC3B39">
        <w:t xml:space="preserve">становится доступной </w:t>
      </w:r>
      <w:r w:rsidRPr="00FC5409">
        <w:t>кнопк</w:t>
      </w:r>
      <w:r w:rsidR="00CC3B39">
        <w:t>а</w:t>
      </w:r>
      <w:r w:rsidRPr="00FC5409">
        <w:t xml:space="preserve"> </w:t>
      </w:r>
      <w:r w:rsidR="00CC3B39">
        <w:t>«</w:t>
      </w:r>
      <w:r w:rsidRPr="00FC5409">
        <w:t>Старт</w:t>
      </w:r>
      <w:r w:rsidR="00AA0836">
        <w:t>»</w:t>
      </w:r>
      <w:r w:rsidRPr="00FC5409">
        <w:t xml:space="preserve">. </w:t>
      </w:r>
    </w:p>
    <w:p w:rsidR="00AA0836" w:rsidRDefault="00CC3B39" w:rsidP="00DB1337">
      <w:pPr>
        <w:keepLines/>
        <w:ind w:firstLine="709"/>
        <w:jc w:val="both"/>
      </w:pPr>
      <w:r>
        <w:t>Генерацию гармоник, которая закончилась по</w:t>
      </w:r>
      <w:r w:rsidR="00AA0836">
        <w:t xml:space="preserve"> </w:t>
      </w:r>
      <w:r>
        <w:t>времени,</w:t>
      </w:r>
      <w:r w:rsidR="00FC5409" w:rsidRPr="00FC5409">
        <w:t xml:space="preserve"> можно осуществлять многократно</w:t>
      </w:r>
      <w:r>
        <w:t xml:space="preserve"> без повторной загрузки</w:t>
      </w:r>
      <w:r w:rsidR="00FC5409" w:rsidRPr="00FC5409">
        <w:t>.</w:t>
      </w:r>
      <w:r>
        <w:t xml:space="preserve"> Также можно запрограммировать любой из дискретных входов </w:t>
      </w:r>
      <w:r w:rsidR="00AA0836">
        <w:t xml:space="preserve">прибора </w:t>
      </w:r>
      <w:r>
        <w:t xml:space="preserve">на запуск генерации загруженных гармоник. </w:t>
      </w:r>
    </w:p>
    <w:p w:rsidR="004C6E00" w:rsidRDefault="00CC3B39" w:rsidP="00DB1337">
      <w:pPr>
        <w:keepLines/>
        <w:ind w:firstLine="709"/>
        <w:jc w:val="both"/>
      </w:pPr>
      <w:r>
        <w:t>После остановки генерации кнопками «Стоп» или «Отм</w:t>
      </w:r>
      <w:r w:rsidR="006240E9">
        <w:t>е</w:t>
      </w:r>
      <w:r>
        <w:t xml:space="preserve">на» необходима новая загрузка гармоник в прибор. </w:t>
      </w:r>
      <w:r w:rsidR="00FC5409" w:rsidRPr="00FC5409">
        <w:t xml:space="preserve">После завершения сеанса работы </w:t>
      </w:r>
      <w:r w:rsidR="00AA0836">
        <w:t>нужно</w:t>
      </w:r>
      <w:r w:rsidR="00FC5409" w:rsidRPr="00FC5409">
        <w:t xml:space="preserve"> нажать кнопку </w:t>
      </w:r>
      <w:r>
        <w:t xml:space="preserve">«Отмена» для выхода из режима </w:t>
      </w:r>
      <w:proofErr w:type="spellStart"/>
      <w:r>
        <w:t>Цифрограммы</w:t>
      </w:r>
      <w:proofErr w:type="spellEnd"/>
      <w:r>
        <w:t>.</w:t>
      </w:r>
    </w:p>
    <w:p w:rsidR="004C6E00" w:rsidRDefault="004C6E00" w:rsidP="00DB1337">
      <w:pPr>
        <w:keepLines/>
      </w:pPr>
      <w:r>
        <w:br w:type="page"/>
      </w:r>
    </w:p>
    <w:p w:rsidR="004C6E00" w:rsidRPr="00CC3B39" w:rsidRDefault="004C6E00" w:rsidP="00DB1337">
      <w:pPr>
        <w:pStyle w:val="2"/>
        <w:keepLines/>
      </w:pPr>
      <w:bookmarkStart w:id="34" w:name="_Toc532985276"/>
      <w:r>
        <w:lastRenderedPageBreak/>
        <w:t>ЦИФРОГРАММЫ</w:t>
      </w:r>
      <w:bookmarkEnd w:id="34"/>
    </w:p>
    <w:p w:rsidR="004C6E00" w:rsidRDefault="004C6E00" w:rsidP="00DB1337">
      <w:pPr>
        <w:keepLines/>
        <w:ind w:firstLine="709"/>
      </w:pPr>
      <w:r>
        <w:t>Модуль «</w:t>
      </w:r>
      <w:proofErr w:type="spellStart"/>
      <w:r>
        <w:t>Цифрограммы</w:t>
      </w:r>
      <w:proofErr w:type="spellEnd"/>
      <w:r>
        <w:t xml:space="preserve">» предназначен для воспроизведения в реальном времени форм токов и напряжений, сформированных в цифровом формате другими цифровыми устройствами РЗА и сохранённых в файлах формата </w:t>
      </w:r>
      <w:proofErr w:type="spellStart"/>
      <w:r w:rsidRPr="004C6E00">
        <w:t>ComTrade</w:t>
      </w:r>
      <w:proofErr w:type="spellEnd"/>
      <w:r w:rsidRPr="004C6E00">
        <w:t>.</w:t>
      </w:r>
    </w:p>
    <w:p w:rsidR="004C6E00" w:rsidRDefault="004C6E00" w:rsidP="00DB1337">
      <w:pPr>
        <w:keepLines/>
        <w:ind w:firstLine="709"/>
        <w:jc w:val="both"/>
      </w:pPr>
      <w:r>
        <w:t xml:space="preserve">Модуль содержит </w:t>
      </w:r>
      <w:r w:rsidR="00AA4F20">
        <w:rPr>
          <w:lang w:val="uk-UA"/>
        </w:rPr>
        <w:t>3</w:t>
      </w:r>
      <w:r>
        <w:t xml:space="preserve"> вкладки: «Конфигурация»</w:t>
      </w:r>
      <w:r w:rsidR="00324A0F">
        <w:t>, «Данные»</w:t>
      </w:r>
      <w:r>
        <w:t xml:space="preserve"> и «Проверка».</w:t>
      </w:r>
    </w:p>
    <w:p w:rsidR="000D5413" w:rsidRDefault="000D5413" w:rsidP="00DB1337">
      <w:pPr>
        <w:keepLines/>
        <w:jc w:val="center"/>
        <w:rPr>
          <w:rStyle w:val="a8"/>
        </w:rPr>
      </w:pPr>
      <w:r>
        <w:rPr>
          <w:b/>
          <w:bCs/>
          <w:i/>
          <w:iCs/>
          <w:noProof/>
          <w:spacing w:val="10"/>
          <w:lang w:val="en-US" w:eastAsia="en-US"/>
        </w:rPr>
        <w:drawing>
          <wp:inline distT="0" distB="0" distL="0" distR="0" wp14:anchorId="3811EC01" wp14:editId="2297B982">
            <wp:extent cx="4629600" cy="305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ксим\Мои документы\Скрины\Новые модули\ConfigCifr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13" w:rsidRPr="00A54E28" w:rsidRDefault="000D5413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2</w:t>
      </w:r>
      <w:r w:rsidR="00D93B5D">
        <w:rPr>
          <w:rStyle w:val="a8"/>
        </w:rPr>
        <w:t>2</w:t>
      </w:r>
      <w:r w:rsidRPr="00A2688D">
        <w:rPr>
          <w:rStyle w:val="a8"/>
        </w:rPr>
        <w:t xml:space="preserve"> – Окно «</w:t>
      </w:r>
      <w:proofErr w:type="spellStart"/>
      <w:r w:rsidR="00B34D7B">
        <w:rPr>
          <w:rStyle w:val="a8"/>
        </w:rPr>
        <w:t>Цифрограммы</w:t>
      </w:r>
      <w:proofErr w:type="spellEnd"/>
      <w:r>
        <w:rPr>
          <w:rStyle w:val="a8"/>
        </w:rPr>
        <w:t>», вкладка «Конфигурация».</w:t>
      </w:r>
    </w:p>
    <w:p w:rsidR="000D5413" w:rsidRDefault="000D5413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, а также коэффициенты трансформации для случая, когда используется трансформаторы тока или напряжения, а также программируются </w:t>
      </w:r>
      <w:r w:rsidRPr="006A360E">
        <w:t>дискретны</w:t>
      </w:r>
      <w:r>
        <w:t xml:space="preserve">е </w:t>
      </w:r>
      <w:r w:rsidRPr="006A360E">
        <w:t>вход</w:t>
      </w:r>
      <w:r>
        <w:t xml:space="preserve">ы и </w:t>
      </w:r>
      <w:r w:rsidRPr="006A360E">
        <w:t>выход</w:t>
      </w:r>
      <w:r>
        <w:t>ы</w:t>
      </w:r>
      <w:r w:rsidRPr="006A360E">
        <w:t>.</w:t>
      </w:r>
      <w:r>
        <w:t xml:space="preserve"> </w:t>
      </w:r>
    </w:p>
    <w:p w:rsidR="000D5413" w:rsidRPr="006B42BE" w:rsidRDefault="000D5413" w:rsidP="00DB1337">
      <w:pPr>
        <w:keepLines/>
        <w:ind w:firstLine="709"/>
        <w:jc w:val="both"/>
      </w:pPr>
      <w:r>
        <w:t xml:space="preserve">На этой же странице вводится информация о проверке: название электрической станции </w:t>
      </w:r>
      <w:r w:rsidRPr="009F2586">
        <w:t xml:space="preserve">(подстанции), где находится </w:t>
      </w:r>
      <w:r>
        <w:t>проверяемое</w:t>
      </w:r>
      <w:r w:rsidRPr="009F2586">
        <w:t xml:space="preserve"> устройство</w:t>
      </w:r>
      <w:r>
        <w:t xml:space="preserve">; </w:t>
      </w:r>
      <w:r w:rsidRPr="009F2586">
        <w:t>присоединение</w:t>
      </w:r>
      <w:r>
        <w:t xml:space="preserve"> (</w:t>
      </w:r>
      <w:r w:rsidRPr="009F2586">
        <w:t>например, название линии, трансформатора и тому подобное</w:t>
      </w:r>
      <w:r>
        <w:t xml:space="preserve">); </w:t>
      </w:r>
      <w:r w:rsidRPr="009F2586">
        <w:t>название</w:t>
      </w:r>
      <w:r>
        <w:t xml:space="preserve"> проверяемого</w:t>
      </w:r>
      <w:r w:rsidRPr="009F2586">
        <w:t xml:space="preserve"> устройства</w:t>
      </w:r>
      <w:r>
        <w:t xml:space="preserve">; </w:t>
      </w:r>
      <w:r w:rsidRPr="009F2586">
        <w:t>имя проверяющего.</w:t>
      </w:r>
      <w:r>
        <w:t xml:space="preserve">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0D5413" w:rsidRDefault="000D5413" w:rsidP="00DB1337">
      <w:pPr>
        <w:keepLines/>
        <w:ind w:firstLine="709"/>
        <w:jc w:val="both"/>
      </w:pPr>
      <w:r>
        <w:t xml:space="preserve"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при следующем открытии программы значения по умолчанию для полей ввода будут взяты из последнего открытого файла. </w:t>
      </w:r>
    </w:p>
    <w:p w:rsidR="003273A6" w:rsidRPr="002673F9" w:rsidRDefault="003273A6" w:rsidP="00DB1337">
      <w:pPr>
        <w:keepLines/>
        <w:ind w:firstLine="709"/>
        <w:jc w:val="both"/>
      </w:pPr>
      <w:r w:rsidRPr="007352D9">
        <w:t xml:space="preserve">В левом нижнем углу </w:t>
      </w:r>
      <w:r>
        <w:t>на вкладке «Проверка»</w:t>
      </w:r>
      <w:r w:rsidRPr="007352D9">
        <w:t xml:space="preserve"> расположены панели дискретных входов и выходов, где отображается текущее их состояние и время срабатывания входов. Выходы можно размыкать и замыкать, нажимая на их иконки мышкой. </w:t>
      </w:r>
    </w:p>
    <w:p w:rsidR="00DD23D1" w:rsidRDefault="00DD23D1" w:rsidP="00A53B60">
      <w:pPr>
        <w:pStyle w:val="3"/>
        <w:keepNext/>
        <w:keepLines/>
      </w:pPr>
      <w:bookmarkStart w:id="35" w:name="_Toc532985277"/>
      <w:r>
        <w:rPr>
          <w:lang w:val="en-US"/>
        </w:rPr>
        <w:lastRenderedPageBreak/>
        <w:t>COMTRADE</w:t>
      </w:r>
      <w:r w:rsidRPr="00A026F4">
        <w:t>-</w:t>
      </w:r>
      <w:r>
        <w:t>ФАЙЛЫ</w:t>
      </w:r>
      <w:bookmarkEnd w:id="35"/>
    </w:p>
    <w:p w:rsidR="00A026F4" w:rsidRDefault="00D0029F" w:rsidP="00DB1337">
      <w:pPr>
        <w:keepLines/>
        <w:ind w:firstLine="709"/>
        <w:jc w:val="both"/>
      </w:pPr>
      <w:r>
        <w:t>К</w:t>
      </w:r>
      <w:r w:rsidR="00A026F4">
        <w:t>нопк</w:t>
      </w:r>
      <w:r>
        <w:t>ой</w:t>
      </w:r>
      <w:r w:rsidR="00A026F4">
        <w:t xml:space="preserve"> «</w:t>
      </w:r>
      <w:proofErr w:type="spellStart"/>
      <w:r w:rsidR="00A026F4">
        <w:rPr>
          <w:lang w:val="en-US"/>
        </w:rPr>
        <w:t>Comtrade</w:t>
      </w:r>
      <w:proofErr w:type="spellEnd"/>
      <w:r w:rsidR="00A026F4" w:rsidRPr="00A026F4">
        <w:t>-</w:t>
      </w:r>
      <w:r w:rsidR="00A026F4">
        <w:t xml:space="preserve">файл» </w:t>
      </w:r>
      <w:r w:rsidR="00DD23D1">
        <w:t xml:space="preserve">на вкладке «Конфигурация» </w:t>
      </w:r>
      <w:r>
        <w:t>открывается</w:t>
      </w:r>
      <w:r w:rsidR="00A026F4">
        <w:t xml:space="preserve"> нужный файл конфигурации</w:t>
      </w:r>
      <w:r w:rsidR="00236231">
        <w:t xml:space="preserve"> (</w:t>
      </w:r>
      <w:r w:rsidR="00236231" w:rsidRPr="00236231">
        <w:t>*.CFG</w:t>
      </w:r>
      <w:r w:rsidR="00236231">
        <w:t>)</w:t>
      </w:r>
      <w:r w:rsidR="00DD23D1">
        <w:t xml:space="preserve"> международного стандарта</w:t>
      </w:r>
      <w:r w:rsidR="00A026F4">
        <w:t xml:space="preserve"> </w:t>
      </w:r>
      <w:proofErr w:type="spellStart"/>
      <w:r w:rsidR="00A026F4">
        <w:rPr>
          <w:lang w:val="en-US"/>
        </w:rPr>
        <w:t>ComTrade</w:t>
      </w:r>
      <w:proofErr w:type="spellEnd"/>
      <w:r w:rsidR="00A026F4">
        <w:t xml:space="preserve">. С файлом конфигурации в одной папке должен </w:t>
      </w:r>
      <w:r w:rsidR="00CD3C36">
        <w:t>находиться</w:t>
      </w:r>
      <w:r w:rsidR="00A026F4">
        <w:t xml:space="preserve"> одноимённый файл данных</w:t>
      </w:r>
      <w:r w:rsidR="00236231">
        <w:t xml:space="preserve"> (*.</w:t>
      </w:r>
      <w:r w:rsidR="00236231">
        <w:rPr>
          <w:lang w:val="en-US"/>
        </w:rPr>
        <w:t>DAT</w:t>
      </w:r>
      <w:r w:rsidR="00236231">
        <w:t>)</w:t>
      </w:r>
      <w:r w:rsidR="00A026F4">
        <w:t xml:space="preserve">.  </w:t>
      </w:r>
    </w:p>
    <w:p w:rsidR="00A026F4" w:rsidRDefault="00A026F4" w:rsidP="00DB1337">
      <w:pPr>
        <w:keepLines/>
        <w:ind w:firstLine="709"/>
        <w:jc w:val="both"/>
      </w:pPr>
      <w:r>
        <w:t xml:space="preserve">На вкладке «Конфигурация» можно узнать содержание открытого файла конфигурации: название станции, её идентификатор, количество </w:t>
      </w:r>
      <w:r w:rsidR="00CD3C36">
        <w:t>аналоговых и дискретных каналов, номинальную частоту, количество дискретизаций и прочее.</w:t>
      </w:r>
    </w:p>
    <w:p w:rsidR="00B34D7B" w:rsidRDefault="00B34D7B" w:rsidP="00DB1337">
      <w:pPr>
        <w:keepLines/>
        <w:jc w:val="center"/>
        <w:rPr>
          <w:rStyle w:val="a8"/>
        </w:rPr>
      </w:pPr>
      <w:r>
        <w:rPr>
          <w:b/>
          <w:bCs/>
          <w:i/>
          <w:iCs/>
          <w:noProof/>
          <w:spacing w:val="10"/>
          <w:lang w:val="en-US" w:eastAsia="en-US"/>
        </w:rPr>
        <w:drawing>
          <wp:inline distT="0" distB="0" distL="0" distR="0" wp14:anchorId="31B46D38" wp14:editId="71CED1A3">
            <wp:extent cx="4629600" cy="3052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Новые модули\DataCifr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7B" w:rsidRPr="00B34D7B" w:rsidRDefault="00B34D7B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2</w:t>
      </w:r>
      <w:r w:rsidR="00D93B5D">
        <w:rPr>
          <w:rStyle w:val="a8"/>
        </w:rPr>
        <w:t>3</w:t>
      </w:r>
      <w:r w:rsidRPr="00A2688D">
        <w:rPr>
          <w:rStyle w:val="a8"/>
        </w:rPr>
        <w:t xml:space="preserve"> – Окно «</w:t>
      </w:r>
      <w:proofErr w:type="spellStart"/>
      <w:r>
        <w:rPr>
          <w:rStyle w:val="a8"/>
        </w:rPr>
        <w:t>Цифрограммы</w:t>
      </w:r>
      <w:proofErr w:type="spellEnd"/>
      <w:r>
        <w:rPr>
          <w:rStyle w:val="a8"/>
        </w:rPr>
        <w:t>», вкладка «Данные».</w:t>
      </w:r>
    </w:p>
    <w:p w:rsidR="00CD3C36" w:rsidRDefault="00CD3C36" w:rsidP="00DB1337">
      <w:pPr>
        <w:keepLines/>
        <w:ind w:firstLine="709"/>
        <w:jc w:val="both"/>
      </w:pPr>
      <w:r>
        <w:t>На вкладке «Данные» отображаются все аналоговые и дискретные каналы из загруженных</w:t>
      </w:r>
      <w:r w:rsidR="00DD23D1" w:rsidRPr="00DD23D1">
        <w:t xml:space="preserve"> </w:t>
      </w:r>
      <w:r>
        <w:t xml:space="preserve">файлов. Выбирая </w:t>
      </w:r>
      <w:proofErr w:type="gramStart"/>
      <w:r>
        <w:t xml:space="preserve">канал из таблицы и дважды </w:t>
      </w:r>
      <w:r w:rsidR="00034D87">
        <w:t>щёлкая</w:t>
      </w:r>
      <w:proofErr w:type="gramEnd"/>
      <w:r>
        <w:t xml:space="preserve"> на н</w:t>
      </w:r>
      <w:r w:rsidR="00DD23D1">
        <w:t>ём</w:t>
      </w:r>
      <w:r w:rsidR="003273A6">
        <w:t xml:space="preserve"> мышкой (или нажи</w:t>
      </w:r>
      <w:r w:rsidR="000D4CA5">
        <w:t>м</w:t>
      </w:r>
      <w:r w:rsidR="003273A6">
        <w:t>ая «Ввод» на клавиатуре)</w:t>
      </w:r>
      <w:r>
        <w:t>, можно посмотреть форму сигнал</w:t>
      </w:r>
      <w:r w:rsidR="00DD23D1">
        <w:t>а</w:t>
      </w:r>
      <w:r>
        <w:t xml:space="preserve">. </w:t>
      </w:r>
      <w:r w:rsidR="00D0029F">
        <w:t>Сигнал выбранного</w:t>
      </w:r>
      <w:r>
        <w:t xml:space="preserve"> канал</w:t>
      </w:r>
      <w:r w:rsidR="00D0029F">
        <w:t>а</w:t>
      </w:r>
      <w:r>
        <w:t xml:space="preserve"> </w:t>
      </w:r>
      <w:r w:rsidR="00236231">
        <w:t xml:space="preserve">из </w:t>
      </w:r>
      <w:proofErr w:type="spellStart"/>
      <w:r w:rsidR="00236231">
        <w:rPr>
          <w:lang w:val="en-US"/>
        </w:rPr>
        <w:t>Comtrade</w:t>
      </w:r>
      <w:proofErr w:type="spellEnd"/>
      <w:r w:rsidR="00236231" w:rsidRPr="00A026F4">
        <w:t>-</w:t>
      </w:r>
      <w:r w:rsidR="00236231">
        <w:t>файл</w:t>
      </w:r>
      <w:r w:rsidR="00DD23D1">
        <w:t>ов</w:t>
      </w:r>
      <w:r w:rsidR="00236231">
        <w:t xml:space="preserve"> можно задать для воспроизведения каналами прибора, нажав кнопку «Выбрать канал напряжения» или «Выбрать канал тока».</w:t>
      </w:r>
    </w:p>
    <w:p w:rsidR="00A53B60" w:rsidRDefault="00A53B60" w:rsidP="00DB1337">
      <w:pPr>
        <w:keepLines/>
        <w:ind w:firstLine="709"/>
        <w:jc w:val="both"/>
      </w:pPr>
      <w:r w:rsidRPr="00A53B60">
        <w:t xml:space="preserve">Кроме </w:t>
      </w:r>
      <w:proofErr w:type="spellStart"/>
      <w:r w:rsidRPr="00A53B60">
        <w:t>Comtrade</w:t>
      </w:r>
      <w:proofErr w:type="spellEnd"/>
      <w:r w:rsidRPr="00A53B60">
        <w:t xml:space="preserve">, модуль поддерживает так называемый текстовый формат хранения </w:t>
      </w:r>
      <w:proofErr w:type="spellStart"/>
      <w:r w:rsidRPr="00A53B60">
        <w:t>цифрограммы</w:t>
      </w:r>
      <w:proofErr w:type="spellEnd"/>
      <w:r w:rsidRPr="00A53B60">
        <w:t xml:space="preserve"> (*.TGR), имеющий следующую структуру: в первой строке текст «TGR», во второй строке - названия координат без пробелов: на первом месте название оси абсцисс (например, «Т»), дальше через пробелы названия координат, которые выводятся по оси ординат. Количество координат не лимитированное. В следующих строках вводятся числовые значения абсцисс и координат, количество которых соответствует количеству названий, заданных в предыдущей строке. Все значения должны разделяться пробелами.</w:t>
      </w:r>
    </w:p>
    <w:p w:rsidR="00B34D7B" w:rsidRDefault="00B34D7B" w:rsidP="00DB1337">
      <w:pPr>
        <w:keepLines/>
        <w:jc w:val="center"/>
        <w:rPr>
          <w:rStyle w:val="a8"/>
        </w:rPr>
      </w:pPr>
      <w:r>
        <w:rPr>
          <w:b/>
          <w:bCs/>
          <w:i/>
          <w:iCs/>
          <w:noProof/>
          <w:spacing w:val="10"/>
          <w:lang w:val="en-US" w:eastAsia="en-US"/>
        </w:rPr>
        <w:lastRenderedPageBreak/>
        <w:drawing>
          <wp:inline distT="0" distB="0" distL="0" distR="0" wp14:anchorId="264D4151" wp14:editId="7CCF97DD">
            <wp:extent cx="4572000" cy="3042000"/>
            <wp:effectExtent l="0" t="0" r="0" b="6350"/>
            <wp:docPr id="30" name="Рисунок 30" descr="C:\Documents and Settings\Максим\Мои документы\Скрины\Новые модули\Test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ксим\Мои документы\Скрины\Новые модули\TestCifr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7B" w:rsidRPr="00B34D7B" w:rsidRDefault="00B34D7B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2</w:t>
      </w:r>
      <w:r w:rsidR="00D93B5D">
        <w:rPr>
          <w:rStyle w:val="a8"/>
        </w:rPr>
        <w:t>4</w:t>
      </w:r>
      <w:r w:rsidRPr="00A2688D">
        <w:rPr>
          <w:rStyle w:val="a8"/>
        </w:rPr>
        <w:t xml:space="preserve"> – Окно «</w:t>
      </w:r>
      <w:proofErr w:type="spellStart"/>
      <w:r>
        <w:rPr>
          <w:rStyle w:val="a8"/>
        </w:rPr>
        <w:t>Цифрограммы</w:t>
      </w:r>
      <w:proofErr w:type="spellEnd"/>
      <w:r>
        <w:rPr>
          <w:rStyle w:val="a8"/>
        </w:rPr>
        <w:t>», вкладка «Проверка».</w:t>
      </w:r>
    </w:p>
    <w:p w:rsidR="00D0029F" w:rsidRPr="00A026F4" w:rsidRDefault="00D0029F" w:rsidP="00DB1337">
      <w:pPr>
        <w:keepLines/>
        <w:ind w:firstLine="709"/>
        <w:jc w:val="both"/>
      </w:pPr>
      <w:r>
        <w:t>На вкладке «Проверка» выбранные сигналы каналов тока и напряжения можно масштабировать и смещать по оси времени</w:t>
      </w:r>
      <w:r w:rsidR="006E596F">
        <w:t>,</w:t>
      </w:r>
      <w:r w:rsidR="00BA606D">
        <w:t xml:space="preserve"> изменяя в соответствующей таблице коэффициент масштабирования и задавая смещение в секундах. Тут же можно</w:t>
      </w:r>
      <w:r w:rsidR="006E596F">
        <w:t xml:space="preserve"> сбросить выбор сигналов.</w:t>
      </w:r>
    </w:p>
    <w:p w:rsidR="00C333EC" w:rsidRDefault="00C333EC" w:rsidP="00DB1337">
      <w:pPr>
        <w:keepLines/>
        <w:ind w:firstLine="709"/>
        <w:jc w:val="both"/>
      </w:pPr>
      <w:r>
        <w:t xml:space="preserve">Перед запуском генерации необходимо загрузить данные в прибор, нажав кнопку «Загрузить». </w:t>
      </w:r>
      <w:r w:rsidRPr="00FC5409">
        <w:t xml:space="preserve"> После загрузки </w:t>
      </w:r>
      <w:r>
        <w:t xml:space="preserve">становится доступной </w:t>
      </w:r>
      <w:r w:rsidRPr="00FC5409">
        <w:t>кнопк</w:t>
      </w:r>
      <w:r>
        <w:t>а</w:t>
      </w:r>
      <w:r w:rsidRPr="00FC5409">
        <w:t xml:space="preserve"> </w:t>
      </w:r>
      <w:r>
        <w:t>«</w:t>
      </w:r>
      <w:r w:rsidRPr="00FC5409">
        <w:t>Старт</w:t>
      </w:r>
      <w:r>
        <w:t>»</w:t>
      </w:r>
      <w:r w:rsidRPr="00FC5409">
        <w:t xml:space="preserve">. </w:t>
      </w:r>
    </w:p>
    <w:p w:rsidR="00C333EC" w:rsidRDefault="00C333EC" w:rsidP="00DB1337">
      <w:pPr>
        <w:keepLines/>
        <w:ind w:firstLine="709"/>
        <w:jc w:val="both"/>
      </w:pPr>
      <w:r>
        <w:t>Генерацию, которая закончилась по времени,</w:t>
      </w:r>
      <w:r w:rsidRPr="00FC5409">
        <w:t xml:space="preserve"> можно осуществлять многократно</w:t>
      </w:r>
      <w:r>
        <w:t xml:space="preserve"> без повторной загрузки</w:t>
      </w:r>
      <w:r w:rsidRPr="00FC5409">
        <w:t>.</w:t>
      </w:r>
      <w:r>
        <w:t xml:space="preserve"> Также можно запрограммировать любой из дискретных входов прибора на запуск генерации загруженных сигналов. </w:t>
      </w:r>
    </w:p>
    <w:p w:rsidR="00C333EC" w:rsidRDefault="00C333EC" w:rsidP="00DB1337">
      <w:pPr>
        <w:keepLines/>
        <w:ind w:firstLine="709"/>
        <w:jc w:val="both"/>
      </w:pPr>
      <w:r>
        <w:t>После остановки ген</w:t>
      </w:r>
      <w:r w:rsidR="006240E9">
        <w:t>ерации кнопками «Стоп» или «Отме</w:t>
      </w:r>
      <w:r>
        <w:t xml:space="preserve">на» необходима новая загрузка данных в прибор. </w:t>
      </w:r>
      <w:r w:rsidRPr="00FC5409">
        <w:t xml:space="preserve">После завершения сеанса работы </w:t>
      </w:r>
      <w:r>
        <w:t>нужно</w:t>
      </w:r>
      <w:r w:rsidRPr="00FC5409">
        <w:t xml:space="preserve"> нажать кнопку </w:t>
      </w:r>
      <w:r>
        <w:t xml:space="preserve">«Отмена» для выхода из режима </w:t>
      </w:r>
      <w:proofErr w:type="spellStart"/>
      <w:r>
        <w:t>Цифрограммы</w:t>
      </w:r>
      <w:proofErr w:type="spellEnd"/>
      <w:r>
        <w:t>.</w:t>
      </w:r>
    </w:p>
    <w:p w:rsidR="00D9327B" w:rsidRDefault="00D9327B" w:rsidP="00DB1337">
      <w:pPr>
        <w:keepLines/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D9327B" w:rsidRDefault="00D9327B" w:rsidP="00DB1337">
      <w:pPr>
        <w:pStyle w:val="2"/>
        <w:keepLines/>
      </w:pPr>
      <w:bookmarkStart w:id="36" w:name="_Toc532985278"/>
      <w:r>
        <w:lastRenderedPageBreak/>
        <w:t>СОСТАВНОЙ РЕЖИМ</w:t>
      </w:r>
      <w:bookmarkEnd w:id="36"/>
    </w:p>
    <w:p w:rsidR="00D9327B" w:rsidRDefault="005C028A" w:rsidP="00DB1337">
      <w:pPr>
        <w:keepLines/>
        <w:ind w:firstLine="709"/>
        <w:jc w:val="both"/>
      </w:pPr>
      <w:r>
        <w:t xml:space="preserve">Модуль </w:t>
      </w:r>
      <w:r w:rsidR="00D9327B">
        <w:t>предназначен для формирования на основе простых</w:t>
      </w:r>
      <w:r>
        <w:t xml:space="preserve"> </w:t>
      </w:r>
      <w:proofErr w:type="spellStart"/>
      <w:r w:rsidR="00D9327B">
        <w:t>цифрограмм</w:t>
      </w:r>
      <w:proofErr w:type="spellEnd"/>
      <w:r w:rsidR="00D9327B">
        <w:t xml:space="preserve">, сформированных </w:t>
      </w:r>
      <w:r>
        <w:t>в модулях «Ручное управление»</w:t>
      </w:r>
      <w:r w:rsidR="00D9327B">
        <w:t xml:space="preserve">, </w:t>
      </w:r>
      <w:r>
        <w:t>«Гармоники» и «</w:t>
      </w:r>
      <w:proofErr w:type="spellStart"/>
      <w:r w:rsidR="00D9327B">
        <w:t>Цифрограммы</w:t>
      </w:r>
      <w:proofErr w:type="spellEnd"/>
      <w:r>
        <w:t>»</w:t>
      </w:r>
      <w:r w:rsidR="00D9327B">
        <w:t xml:space="preserve">, сложных </w:t>
      </w:r>
      <w:proofErr w:type="spellStart"/>
      <w:r w:rsidR="00D9327B">
        <w:t>цифрограмм</w:t>
      </w:r>
      <w:proofErr w:type="spellEnd"/>
      <w:r w:rsidR="00D9327B">
        <w:t>,</w:t>
      </w:r>
      <w:r>
        <w:t xml:space="preserve"> предназначенных для </w:t>
      </w:r>
      <w:r w:rsidR="00D9327B">
        <w:t>комплексной проверки устройств РЗА.</w:t>
      </w:r>
    </w:p>
    <w:p w:rsidR="005C028A" w:rsidRDefault="005C028A" w:rsidP="00DB1337">
      <w:pPr>
        <w:keepLines/>
        <w:ind w:firstLine="709"/>
        <w:jc w:val="both"/>
      </w:pPr>
      <w:r>
        <w:t>Составной режим формируется на основе файлов конфигурации (</w:t>
      </w:r>
      <w:r>
        <w:rPr>
          <w:lang w:val="en-US"/>
        </w:rPr>
        <w:t>INI</w:t>
      </w:r>
      <w:r w:rsidRPr="005C028A">
        <w:t>-</w:t>
      </w:r>
      <w:r>
        <w:t>файлов с параметрами) других модулей.</w:t>
      </w:r>
    </w:p>
    <w:p w:rsidR="005C028A" w:rsidRDefault="005C028A" w:rsidP="00DB1337">
      <w:pPr>
        <w:keepLines/>
        <w:ind w:firstLine="709"/>
        <w:jc w:val="both"/>
      </w:pPr>
      <w:r>
        <w:t xml:space="preserve">Модуль содержит </w:t>
      </w:r>
      <w:r>
        <w:rPr>
          <w:lang w:val="uk-UA"/>
        </w:rPr>
        <w:t>2</w:t>
      </w:r>
      <w:r>
        <w:t xml:space="preserve"> вкладки: «Конфигурация» и «Проверка».</w:t>
      </w:r>
    </w:p>
    <w:p w:rsidR="00937DB1" w:rsidRDefault="00937DB1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4301F883" wp14:editId="3DA7A3EA">
            <wp:extent cx="5022000" cy="3301200"/>
            <wp:effectExtent l="0" t="0" r="7620" b="0"/>
            <wp:docPr id="58370" name="Рисунок 5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ксим\Мои документы\Скрины\NEW\RUS\ComplexMod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B1" w:rsidRPr="00937DB1" w:rsidRDefault="00937DB1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2</w:t>
      </w:r>
      <w:r w:rsidR="00D93B5D">
        <w:rPr>
          <w:rStyle w:val="a8"/>
        </w:rPr>
        <w:t>5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Составной режим», вкладка «Конфигурация».</w:t>
      </w:r>
    </w:p>
    <w:p w:rsidR="005C028A" w:rsidRDefault="005C028A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, а также коэффициенты трансформации для случая, когда используется трансформаторы тока или напряжения, а также программируются </w:t>
      </w:r>
      <w:r w:rsidRPr="006A360E">
        <w:t>дискретны</w:t>
      </w:r>
      <w:r>
        <w:t xml:space="preserve">е </w:t>
      </w:r>
      <w:r w:rsidRPr="006A360E">
        <w:t>вход</w:t>
      </w:r>
      <w:r>
        <w:t xml:space="preserve">ы и </w:t>
      </w:r>
      <w:r w:rsidRPr="006A360E">
        <w:t>выход</w:t>
      </w:r>
      <w:r>
        <w:t>ы</w:t>
      </w:r>
      <w:r w:rsidRPr="006A360E">
        <w:t>.</w:t>
      </w:r>
      <w:r>
        <w:t xml:space="preserve"> </w:t>
      </w:r>
    </w:p>
    <w:p w:rsidR="005C028A" w:rsidRPr="006B42BE" w:rsidRDefault="005C028A" w:rsidP="00DB1337">
      <w:pPr>
        <w:keepLines/>
        <w:ind w:firstLine="709"/>
        <w:jc w:val="both"/>
      </w:pPr>
      <w:r>
        <w:t xml:space="preserve">На этой же странице вводится информация о проверке: название электрической станции </w:t>
      </w:r>
      <w:r w:rsidRPr="009F2586">
        <w:t xml:space="preserve">(подстанции), где находится </w:t>
      </w:r>
      <w:r>
        <w:t>проверяемое</w:t>
      </w:r>
      <w:r w:rsidRPr="009F2586">
        <w:t xml:space="preserve"> устройство</w:t>
      </w:r>
      <w:r>
        <w:t xml:space="preserve">; </w:t>
      </w:r>
      <w:r w:rsidRPr="009F2586">
        <w:t>присоединение</w:t>
      </w:r>
      <w:r>
        <w:t xml:space="preserve"> (</w:t>
      </w:r>
      <w:r w:rsidRPr="009F2586">
        <w:t>например, название линии, трансформатора и тому подобное</w:t>
      </w:r>
      <w:r>
        <w:t xml:space="preserve">); </w:t>
      </w:r>
      <w:r w:rsidRPr="009F2586">
        <w:t>название</w:t>
      </w:r>
      <w:r>
        <w:t xml:space="preserve"> проверяемого</w:t>
      </w:r>
      <w:r w:rsidRPr="009F2586">
        <w:t xml:space="preserve"> устройства</w:t>
      </w:r>
      <w:r>
        <w:t xml:space="preserve">; </w:t>
      </w:r>
      <w:r w:rsidRPr="009F2586">
        <w:t>имя проверяющего.</w:t>
      </w:r>
      <w:r>
        <w:t xml:space="preserve">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5C028A" w:rsidRDefault="005C028A" w:rsidP="00DB1337">
      <w:pPr>
        <w:keepLines/>
        <w:ind w:firstLine="709"/>
        <w:jc w:val="both"/>
      </w:pPr>
      <w:r>
        <w:t xml:space="preserve"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при следующем открытии программы значения по умолчанию для полей ввода будут взяты из последнего открытого файла. </w:t>
      </w:r>
    </w:p>
    <w:p w:rsidR="00937DB1" w:rsidRDefault="00937DB1" w:rsidP="00DB1337">
      <w:pPr>
        <w:keepLines/>
        <w:ind w:firstLine="709"/>
        <w:jc w:val="both"/>
      </w:pPr>
      <w:r>
        <w:lastRenderedPageBreak/>
        <w:t xml:space="preserve">Справа расположена таблица </w:t>
      </w:r>
      <w:proofErr w:type="spellStart"/>
      <w:r>
        <w:t>подрежимов</w:t>
      </w:r>
      <w:proofErr w:type="spellEnd"/>
      <w:r>
        <w:t xml:space="preserve">. Кнопка «Добавить режим» позволяет добавлять в таблицу </w:t>
      </w:r>
      <w:proofErr w:type="spellStart"/>
      <w:r>
        <w:t>подрежимы</w:t>
      </w:r>
      <w:proofErr w:type="spellEnd"/>
      <w:r>
        <w:t>, открывая файлы конфигурации модулей «Ручное управление», «Гармоники» и «</w:t>
      </w:r>
      <w:proofErr w:type="spellStart"/>
      <w:r>
        <w:t>Цифрограммы</w:t>
      </w:r>
      <w:proofErr w:type="spellEnd"/>
      <w:r>
        <w:t xml:space="preserve">». </w:t>
      </w:r>
      <w:r>
        <w:rPr>
          <w:lang w:val="uk-UA"/>
        </w:rPr>
        <w:t>Кнопка</w:t>
      </w:r>
      <w:r>
        <w:t xml:space="preserve"> «Удалить режим» </w:t>
      </w:r>
      <w:r>
        <w:rPr>
          <w:lang w:val="uk-UA"/>
        </w:rPr>
        <w:t>позволяет</w:t>
      </w:r>
      <w:r>
        <w:t xml:space="preserve"> убрать из таблицы </w:t>
      </w:r>
      <w:r>
        <w:rPr>
          <w:lang w:val="uk-UA"/>
        </w:rPr>
        <w:t xml:space="preserve"> </w:t>
      </w:r>
      <w:r>
        <w:t xml:space="preserve">ненужные </w:t>
      </w:r>
      <w:proofErr w:type="spellStart"/>
      <w:r>
        <w:t>подрежимы</w:t>
      </w:r>
      <w:proofErr w:type="spellEnd"/>
      <w:r>
        <w:t xml:space="preserve">. Порядок </w:t>
      </w:r>
      <w:proofErr w:type="spellStart"/>
      <w:r>
        <w:t>подрежимов</w:t>
      </w:r>
      <w:proofErr w:type="spellEnd"/>
      <w:r>
        <w:t xml:space="preserve"> можно изменить, перетащив мышкой </w:t>
      </w:r>
      <w:proofErr w:type="spellStart"/>
      <w:r>
        <w:t>подрежим</w:t>
      </w:r>
      <w:proofErr w:type="spellEnd"/>
      <w:r>
        <w:t xml:space="preserve"> на другую позицию в таблице. </w:t>
      </w:r>
    </w:p>
    <w:p w:rsidR="005F474A" w:rsidRDefault="00937DB1" w:rsidP="00DB1337">
      <w:pPr>
        <w:keepLines/>
        <w:ind w:firstLine="709"/>
        <w:jc w:val="both"/>
        <w:rPr>
          <w:rFonts w:asciiTheme="minorHAnsi" w:hAnsiTheme="minorHAnsi" w:cstheme="minorHAnsi"/>
          <w:lang w:val="uk-UA"/>
        </w:rPr>
      </w:pPr>
      <w:proofErr w:type="spellStart"/>
      <w:r w:rsidRPr="005F474A">
        <w:rPr>
          <w:rFonts w:asciiTheme="minorHAnsi" w:hAnsiTheme="minorHAnsi" w:cstheme="minorHAnsi"/>
        </w:rPr>
        <w:t>Подрежимам</w:t>
      </w:r>
      <w:proofErr w:type="spellEnd"/>
      <w:r w:rsidRPr="005F474A">
        <w:rPr>
          <w:rFonts w:asciiTheme="minorHAnsi" w:hAnsiTheme="minorHAnsi" w:cstheme="minorHAnsi"/>
        </w:rPr>
        <w:t xml:space="preserve"> можно присвоить имя, отличное от имени файла, введя его во второй колонке таблицы. Тип </w:t>
      </w:r>
      <w:proofErr w:type="spellStart"/>
      <w:r w:rsidRPr="005F474A">
        <w:rPr>
          <w:rFonts w:asciiTheme="minorHAnsi" w:hAnsiTheme="minorHAnsi" w:cstheme="minorHAnsi"/>
        </w:rPr>
        <w:t>подрежима</w:t>
      </w:r>
      <w:proofErr w:type="spellEnd"/>
      <w:r w:rsidRPr="005F474A">
        <w:rPr>
          <w:rFonts w:asciiTheme="minorHAnsi" w:hAnsiTheme="minorHAnsi" w:cstheme="minorHAnsi"/>
        </w:rPr>
        <w:t xml:space="preserve"> отображается в третьей колонке таблицы. </w:t>
      </w:r>
      <w:proofErr w:type="spellStart"/>
      <w:r w:rsidRPr="005F474A">
        <w:rPr>
          <w:rFonts w:asciiTheme="minorHAnsi" w:hAnsiTheme="minorHAnsi" w:cstheme="minorHAnsi"/>
        </w:rPr>
        <w:t>Подрежимы</w:t>
      </w:r>
      <w:proofErr w:type="spellEnd"/>
      <w:r w:rsidRPr="005F474A">
        <w:rPr>
          <w:rFonts w:asciiTheme="minorHAnsi" w:hAnsiTheme="minorHAnsi" w:cstheme="minorHAnsi"/>
        </w:rPr>
        <w:t xml:space="preserve"> могут быть </w:t>
      </w:r>
      <w:r w:rsidRPr="005F474A">
        <w:rPr>
          <w:rFonts w:asciiTheme="minorHAnsi" w:hAnsiTheme="minorHAnsi" w:cstheme="minorHAnsi"/>
          <w:lang w:val="uk-UA"/>
        </w:rPr>
        <w:t>следующих</w:t>
      </w:r>
      <w:r w:rsidRPr="005F474A">
        <w:rPr>
          <w:rFonts w:asciiTheme="minorHAnsi" w:hAnsiTheme="minorHAnsi" w:cstheme="minorHAnsi"/>
        </w:rPr>
        <w:t xml:space="preserve"> типов:</w:t>
      </w:r>
      <w:r w:rsidR="005F474A" w:rsidRPr="005F474A">
        <w:rPr>
          <w:rFonts w:asciiTheme="minorHAnsi" w:hAnsiTheme="minorHAnsi" w:cstheme="minorHAnsi"/>
          <w:lang w:val="uk-UA"/>
        </w:rPr>
        <w:t xml:space="preserve"> </w:t>
      </w:r>
    </w:p>
    <w:p w:rsidR="005F474A" w:rsidRPr="005F474A" w:rsidRDefault="005F474A" w:rsidP="00DB1337">
      <w:pPr>
        <w:pStyle w:val="a5"/>
        <w:keepLines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</w:rPr>
      </w:pPr>
      <w:r w:rsidRPr="005F474A">
        <w:rPr>
          <w:rFonts w:asciiTheme="minorHAnsi" w:hAnsiTheme="minorHAnsi" w:cstheme="minorHAnsi"/>
        </w:rPr>
        <w:t xml:space="preserve">AC – неизменные переменные ток и напряжение, </w:t>
      </w:r>
    </w:p>
    <w:p w:rsidR="005F474A" w:rsidRPr="005F474A" w:rsidRDefault="005F474A" w:rsidP="00DB1337">
      <w:pPr>
        <w:pStyle w:val="a5"/>
        <w:keepLines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</w:rPr>
      </w:pPr>
      <w:r w:rsidRPr="005F474A">
        <w:rPr>
          <w:rFonts w:asciiTheme="minorHAnsi" w:hAnsiTheme="minorHAnsi" w:cstheme="minorHAnsi"/>
        </w:rPr>
        <w:t xml:space="preserve">DC – </w:t>
      </w:r>
      <w:proofErr w:type="gramStart"/>
      <w:r w:rsidRPr="005F474A">
        <w:rPr>
          <w:rFonts w:asciiTheme="minorHAnsi" w:hAnsiTheme="minorHAnsi" w:cstheme="minorHAnsi"/>
        </w:rPr>
        <w:t>неизменные</w:t>
      </w:r>
      <w:proofErr w:type="gramEnd"/>
      <w:r w:rsidRPr="005F474A">
        <w:rPr>
          <w:rFonts w:asciiTheme="minorHAnsi" w:hAnsiTheme="minorHAnsi" w:cstheme="minorHAnsi"/>
        </w:rPr>
        <w:t xml:space="preserve"> постоянные ток и напряжение, </w:t>
      </w:r>
    </w:p>
    <w:p w:rsidR="005F474A" w:rsidRPr="005F474A" w:rsidRDefault="005F474A" w:rsidP="00DB1337">
      <w:pPr>
        <w:pStyle w:val="a5"/>
        <w:keepLines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</w:rPr>
      </w:pPr>
      <w:r w:rsidRPr="005F474A">
        <w:rPr>
          <w:rFonts w:asciiTheme="minorHAnsi" w:hAnsiTheme="minorHAnsi" w:cstheme="minorHAnsi"/>
        </w:rPr>
        <w:t>AC+DC – совмещённый режим,</w:t>
      </w:r>
    </w:p>
    <w:p w:rsidR="005F474A" w:rsidRPr="005F474A" w:rsidRDefault="005F474A" w:rsidP="00DB1337">
      <w:pPr>
        <w:pStyle w:val="a5"/>
        <w:keepLines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</w:rPr>
      </w:pPr>
      <w:r w:rsidRPr="005F474A">
        <w:rPr>
          <w:rFonts w:asciiTheme="minorHAnsi" w:hAnsiTheme="minorHAnsi" w:cstheme="minorHAnsi"/>
        </w:rPr>
        <w:t>∆AC – линейно изменяющиеся переменные ток и напряжение,</w:t>
      </w:r>
    </w:p>
    <w:p w:rsidR="005F474A" w:rsidRPr="005F474A" w:rsidRDefault="005F474A" w:rsidP="00DB1337">
      <w:pPr>
        <w:pStyle w:val="a5"/>
        <w:keepLines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</w:rPr>
      </w:pPr>
      <w:r w:rsidRPr="005F474A">
        <w:rPr>
          <w:rFonts w:asciiTheme="minorHAnsi" w:hAnsiTheme="minorHAnsi" w:cstheme="minorHAnsi"/>
        </w:rPr>
        <w:t xml:space="preserve">∆DC – линейно </w:t>
      </w:r>
      <w:proofErr w:type="gramStart"/>
      <w:r w:rsidRPr="005F474A">
        <w:rPr>
          <w:rFonts w:asciiTheme="minorHAnsi" w:hAnsiTheme="minorHAnsi" w:cstheme="minorHAnsi"/>
        </w:rPr>
        <w:t>изменяющиеся</w:t>
      </w:r>
      <w:proofErr w:type="gramEnd"/>
      <w:r w:rsidRPr="005F474A">
        <w:rPr>
          <w:rFonts w:asciiTheme="minorHAnsi" w:hAnsiTheme="minorHAnsi" w:cstheme="minorHAnsi"/>
        </w:rPr>
        <w:t xml:space="preserve"> постоянные ток и напряжение,</w:t>
      </w:r>
    </w:p>
    <w:p w:rsidR="005F474A" w:rsidRPr="00002C11" w:rsidRDefault="005F474A" w:rsidP="00DB1337">
      <w:pPr>
        <w:pStyle w:val="a5"/>
        <w:keepLines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</w:rPr>
      </w:pPr>
      <w:proofErr w:type="gramStart"/>
      <w:r w:rsidRPr="005F474A">
        <w:rPr>
          <w:rFonts w:asciiTheme="minorHAnsi" w:hAnsiTheme="minorHAnsi" w:cstheme="minorHAnsi"/>
        </w:rPr>
        <w:t>Ц</w:t>
      </w:r>
      <w:proofErr w:type="gramEnd"/>
      <w:r w:rsidRPr="005F474A">
        <w:rPr>
          <w:rFonts w:asciiTheme="minorHAnsi" w:hAnsiTheme="minorHAnsi" w:cstheme="minorHAnsi"/>
        </w:rPr>
        <w:t xml:space="preserve">/Г – </w:t>
      </w:r>
      <w:proofErr w:type="spellStart"/>
      <w:r w:rsidRPr="005F474A">
        <w:rPr>
          <w:rFonts w:asciiTheme="minorHAnsi" w:hAnsiTheme="minorHAnsi" w:cstheme="minorHAnsi"/>
        </w:rPr>
        <w:t>цифрограммы</w:t>
      </w:r>
      <w:proofErr w:type="spellEnd"/>
      <w:r w:rsidRPr="005F474A">
        <w:rPr>
          <w:rFonts w:asciiTheme="minorHAnsi" w:hAnsiTheme="minorHAnsi" w:cstheme="minorHAnsi"/>
        </w:rPr>
        <w:t xml:space="preserve"> и гармоники.</w:t>
      </w:r>
    </w:p>
    <w:p w:rsidR="00002C11" w:rsidRPr="00002C11" w:rsidRDefault="00002C11" w:rsidP="00DB1337">
      <w:pPr>
        <w:keepLines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се указанные типы, кроме последнего, </w:t>
      </w:r>
      <w:r w:rsidR="00674767"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</w:rPr>
        <w:t>одержатся</w:t>
      </w:r>
      <w:r w:rsidR="006747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 файлах конфигурации модуля «Ручное управление»</w:t>
      </w:r>
      <w:r w:rsidR="00674767">
        <w:rPr>
          <w:rFonts w:asciiTheme="minorHAnsi" w:hAnsiTheme="minorHAnsi" w:cstheme="minorHAnsi"/>
        </w:rPr>
        <w:t xml:space="preserve"> одновременно</w:t>
      </w:r>
      <w:r>
        <w:rPr>
          <w:rFonts w:asciiTheme="minorHAnsi" w:hAnsiTheme="minorHAnsi" w:cstheme="minorHAnsi"/>
        </w:rPr>
        <w:t>. При открытии такого файла программа попросит пользователя выбрать один из этих типов.</w:t>
      </w:r>
    </w:p>
    <w:p w:rsidR="005F474A" w:rsidRDefault="00B52FFF" w:rsidP="00DB1337">
      <w:pPr>
        <w:keepLines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В четвёртой колонке задаётся время подрежима. Если указанное время больше, чем длительность загруженной цифрограммы, то она будет продолжена нулями по току и напряжению. Если указанное время больше, чем требуется для достижения конечных значений в режиме </w:t>
      </w:r>
      <w:r>
        <w:rPr>
          <w:rFonts w:asciiTheme="minorHAnsi" w:hAnsiTheme="minorHAnsi" w:cstheme="minorHAnsi"/>
        </w:rPr>
        <w:t>«</w:t>
      </w:r>
      <w:r w:rsidR="000B5B0A" w:rsidRPr="000B5B0A">
        <w:rPr>
          <w:rFonts w:asciiTheme="minorHAnsi" w:hAnsiTheme="minorHAnsi" w:cstheme="minorHAnsi"/>
        </w:rPr>
        <w:t>Автоматическое изменение</w:t>
      </w:r>
      <w:r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  <w:lang w:val="uk-UA"/>
        </w:rPr>
        <w:t xml:space="preserve">  (</w:t>
      </w:r>
      <w:r w:rsidRPr="005F474A">
        <w:rPr>
          <w:rFonts w:asciiTheme="minorHAnsi" w:hAnsiTheme="minorHAnsi" w:cstheme="minorHAnsi"/>
        </w:rPr>
        <w:t>∆AC</w:t>
      </w:r>
      <w:r>
        <w:rPr>
          <w:rFonts w:asciiTheme="minorHAnsi" w:hAnsiTheme="minorHAnsi" w:cstheme="minorHAnsi"/>
        </w:rPr>
        <w:t xml:space="preserve"> и </w:t>
      </w:r>
      <w:r w:rsidRPr="005F474A">
        <w:rPr>
          <w:rFonts w:asciiTheme="minorHAnsi" w:hAnsiTheme="minorHAnsi" w:cstheme="minorHAnsi"/>
        </w:rPr>
        <w:t>∆DC</w:t>
      </w:r>
      <w:r>
        <w:rPr>
          <w:rFonts w:asciiTheme="minorHAnsi" w:hAnsiTheme="minorHAnsi" w:cstheme="minorHAnsi"/>
        </w:rPr>
        <w:t xml:space="preserve">), то генерация будет продолжена конечными значениями. </w:t>
      </w:r>
    </w:p>
    <w:p w:rsidR="00096A9F" w:rsidRDefault="00096A9F" w:rsidP="00DB1337">
      <w:pPr>
        <w:keepLines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ледние 4 колонки представляют 4 дискретные входа прибора. По срабатыванию отмеченных дискретных входов </w:t>
      </w:r>
      <w:proofErr w:type="spellStart"/>
      <w:r>
        <w:rPr>
          <w:rFonts w:asciiTheme="minorHAnsi" w:hAnsiTheme="minorHAnsi" w:cstheme="minorHAnsi"/>
        </w:rPr>
        <w:t>подрежим</w:t>
      </w:r>
      <w:proofErr w:type="spellEnd"/>
      <w:r>
        <w:rPr>
          <w:rFonts w:asciiTheme="minorHAnsi" w:hAnsiTheme="minorHAnsi" w:cstheme="minorHAnsi"/>
        </w:rPr>
        <w:t xml:space="preserve"> будет завершен досрочно. </w:t>
      </w:r>
    </w:p>
    <w:p w:rsidR="006F0233" w:rsidRPr="005F474A" w:rsidRDefault="00696683" w:rsidP="00DB1337">
      <w:pPr>
        <w:keepLines/>
        <w:jc w:val="center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348182E" wp14:editId="5FD4842F">
            <wp:extent cx="5011200" cy="3308400"/>
            <wp:effectExtent l="0" t="0" r="0" b="6350"/>
            <wp:docPr id="58371" name="Рисунок 5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аксим\Мои документы\Скрины\NEW\RUS\ComplexMode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33" w:rsidRPr="006F0233" w:rsidRDefault="006F0233" w:rsidP="00DB1337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2</w:t>
      </w:r>
      <w:r w:rsidR="00D93B5D">
        <w:rPr>
          <w:rStyle w:val="a8"/>
        </w:rPr>
        <w:t>6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Составной режим», вкладка «Проверка».</w:t>
      </w:r>
    </w:p>
    <w:p w:rsidR="005C028A" w:rsidRDefault="005C028A" w:rsidP="00DB1337">
      <w:pPr>
        <w:keepLines/>
        <w:ind w:firstLine="709"/>
        <w:jc w:val="both"/>
      </w:pPr>
      <w:r w:rsidRPr="007352D9">
        <w:t xml:space="preserve">В левом нижнем углу </w:t>
      </w:r>
      <w:r>
        <w:t>на вкладке «Проверка»</w:t>
      </w:r>
      <w:r w:rsidRPr="007352D9">
        <w:t xml:space="preserve"> расположены панели дискретных входов и выходов, где отображается текущее их состояние и время срабатывания входов. Выходы можно размыкать и замыкать, нажимая на их иконки мышкой. </w:t>
      </w:r>
    </w:p>
    <w:p w:rsidR="006F0233" w:rsidRDefault="006F0233" w:rsidP="00DB1337">
      <w:pPr>
        <w:keepLines/>
        <w:ind w:firstLine="709"/>
        <w:jc w:val="both"/>
      </w:pPr>
      <w:r>
        <w:t xml:space="preserve">Перед запуском генерации необходимо загрузить данные в прибор, нажав кнопку «Загрузить». </w:t>
      </w:r>
      <w:r w:rsidRPr="00FC5409">
        <w:t xml:space="preserve"> После загрузки </w:t>
      </w:r>
      <w:r>
        <w:t xml:space="preserve">становится доступной </w:t>
      </w:r>
      <w:r w:rsidRPr="00FC5409">
        <w:t>кнопк</w:t>
      </w:r>
      <w:r>
        <w:t>а</w:t>
      </w:r>
      <w:r w:rsidRPr="00FC5409">
        <w:t xml:space="preserve"> </w:t>
      </w:r>
      <w:r>
        <w:t>«</w:t>
      </w:r>
      <w:r w:rsidRPr="00FC5409">
        <w:t>Старт</w:t>
      </w:r>
      <w:r>
        <w:t>»</w:t>
      </w:r>
      <w:r w:rsidRPr="00FC5409">
        <w:t xml:space="preserve">. </w:t>
      </w:r>
    </w:p>
    <w:p w:rsidR="006F0233" w:rsidRDefault="006F0233" w:rsidP="00DB1337">
      <w:pPr>
        <w:keepLines/>
        <w:ind w:firstLine="709"/>
        <w:jc w:val="both"/>
      </w:pPr>
      <w:r>
        <w:t>Генерацию, которая закончилась по времени,</w:t>
      </w:r>
      <w:r w:rsidRPr="00FC5409">
        <w:t xml:space="preserve"> можно осуществлять многократно</w:t>
      </w:r>
      <w:r>
        <w:t xml:space="preserve"> без повторной загрузки</w:t>
      </w:r>
      <w:r w:rsidRPr="00FC5409">
        <w:t>.</w:t>
      </w:r>
      <w:r>
        <w:t xml:space="preserve"> Также можно запрограммировать любой из дискретных входов прибора на запуск генерации загруженных сигналов. </w:t>
      </w:r>
    </w:p>
    <w:p w:rsidR="006F0233" w:rsidRDefault="006F0233" w:rsidP="00DB1337">
      <w:pPr>
        <w:keepLines/>
        <w:ind w:firstLine="709"/>
        <w:jc w:val="both"/>
      </w:pPr>
      <w:r>
        <w:t>После остановки генерации кнопками «Стоп» или «Отм</w:t>
      </w:r>
      <w:r w:rsidR="006240E9">
        <w:t>е</w:t>
      </w:r>
      <w:r>
        <w:t xml:space="preserve">на» необходима новая загрузка данных в прибор. </w:t>
      </w:r>
      <w:r w:rsidRPr="00FC5409">
        <w:t xml:space="preserve">После завершения сеанса работы </w:t>
      </w:r>
      <w:r>
        <w:t>нужно</w:t>
      </w:r>
      <w:r w:rsidRPr="00FC5409">
        <w:t xml:space="preserve"> нажать кнопку </w:t>
      </w:r>
      <w:r>
        <w:t>«Отмена» для выхода из Составного режима.</w:t>
      </w:r>
    </w:p>
    <w:p w:rsidR="006F0233" w:rsidRPr="002673F9" w:rsidRDefault="006F0233" w:rsidP="00DB1337">
      <w:pPr>
        <w:keepLines/>
        <w:ind w:firstLine="709"/>
        <w:jc w:val="both"/>
      </w:pPr>
    </w:p>
    <w:p w:rsidR="005C028A" w:rsidRDefault="005C028A" w:rsidP="00DB1337">
      <w:pPr>
        <w:keepLines/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7E7860" w:rsidRDefault="007E7860" w:rsidP="00DB1337">
      <w:pPr>
        <w:pStyle w:val="1"/>
        <w:keepLines/>
      </w:pPr>
      <w:bookmarkStart w:id="37" w:name="_Toc532985279"/>
      <w:r>
        <w:lastRenderedPageBreak/>
        <w:t>ДОПОЛНИТЕЛЬНЫЙ ПАКЕТ ПРОГРАММ</w:t>
      </w:r>
      <w:bookmarkEnd w:id="37"/>
    </w:p>
    <w:p w:rsidR="0014286F" w:rsidRDefault="0014286F" w:rsidP="00DB1337">
      <w:pPr>
        <w:keepLines/>
        <w:ind w:firstLine="709"/>
        <w:jc w:val="both"/>
      </w:pPr>
      <w:r>
        <w:t xml:space="preserve">Для наладки и проверки устройств РЗА в программном обеспечении предусмотрены отдельные модули с разным интерфейсом, соответствующим проверяемому устройству. Одновременно может быть открытым только один модуль. </w:t>
      </w:r>
    </w:p>
    <w:p w:rsidR="0014286F" w:rsidRDefault="0014286F" w:rsidP="00DB1337">
      <w:pPr>
        <w:keepLines/>
        <w:ind w:firstLine="709"/>
        <w:jc w:val="both"/>
      </w:pPr>
      <w:r>
        <w:t>В дополнительный пакет программы «</w:t>
      </w:r>
      <w:proofErr w:type="spellStart"/>
      <w:r>
        <w:t>RelayPro</w:t>
      </w:r>
      <w:proofErr w:type="spellEnd"/>
      <w:r>
        <w:t>» могут входить следующие модули:</w:t>
      </w:r>
    </w:p>
    <w:p w:rsidR="0014286F" w:rsidRDefault="0014286F" w:rsidP="00DB1337">
      <w:pPr>
        <w:pStyle w:val="a5"/>
        <w:keepLines/>
        <w:numPr>
          <w:ilvl w:val="0"/>
          <w:numId w:val="14"/>
        </w:numPr>
      </w:pPr>
      <w:r>
        <w:t>«Реле времени»,</w:t>
      </w:r>
    </w:p>
    <w:p w:rsidR="0014286F" w:rsidRDefault="0014286F" w:rsidP="00DB1337">
      <w:pPr>
        <w:pStyle w:val="a5"/>
        <w:keepLines/>
        <w:numPr>
          <w:ilvl w:val="0"/>
          <w:numId w:val="14"/>
        </w:numPr>
      </w:pPr>
      <w:r>
        <w:t>«Замедленные реле»,</w:t>
      </w:r>
    </w:p>
    <w:p w:rsidR="0014286F" w:rsidRDefault="00623F0F" w:rsidP="00DB1337">
      <w:pPr>
        <w:pStyle w:val="a5"/>
        <w:keepLines/>
        <w:numPr>
          <w:ilvl w:val="0"/>
          <w:numId w:val="14"/>
        </w:numPr>
      </w:pPr>
      <w:r>
        <w:t>«Реле с удержанием»,</w:t>
      </w:r>
    </w:p>
    <w:p w:rsidR="00623F0F" w:rsidRPr="003F043D" w:rsidRDefault="003F043D" w:rsidP="00DB1337">
      <w:pPr>
        <w:pStyle w:val="a5"/>
        <w:keepLines/>
        <w:numPr>
          <w:ilvl w:val="0"/>
          <w:numId w:val="14"/>
        </w:numPr>
      </w:pPr>
      <w:r>
        <w:t>«Двухпозиционные реле»</w:t>
      </w:r>
      <w:r>
        <w:rPr>
          <w:lang w:val="en-US"/>
        </w:rPr>
        <w:t>,</w:t>
      </w:r>
    </w:p>
    <w:p w:rsidR="00B84295" w:rsidRPr="00B84295" w:rsidRDefault="003F043D" w:rsidP="00DB1337">
      <w:pPr>
        <w:pStyle w:val="a5"/>
        <w:keepLines/>
        <w:numPr>
          <w:ilvl w:val="0"/>
          <w:numId w:val="14"/>
        </w:numPr>
      </w:pPr>
      <w:r>
        <w:t>«</w:t>
      </w:r>
      <w:r w:rsidRPr="003F043D">
        <w:t>Унифицированное реле частоты (</w:t>
      </w:r>
      <w:r>
        <w:t>УРЧ</w:t>
      </w:r>
      <w:r w:rsidRPr="003F043D">
        <w:t>-3</w:t>
      </w:r>
      <w:r>
        <w:t>М</w:t>
      </w:r>
      <w:r w:rsidRPr="003F043D">
        <w:t>)</w:t>
      </w:r>
      <w:r>
        <w:t>»</w:t>
      </w:r>
      <w:r w:rsidR="00B84295" w:rsidRPr="00B84295">
        <w:t>,</w:t>
      </w:r>
    </w:p>
    <w:p w:rsidR="00F5351D" w:rsidRDefault="00B84295" w:rsidP="00DB1337">
      <w:pPr>
        <w:pStyle w:val="a5"/>
        <w:keepLines/>
        <w:numPr>
          <w:ilvl w:val="0"/>
          <w:numId w:val="14"/>
        </w:numPr>
      </w:pPr>
      <w:r>
        <w:t>«Счётчики»</w:t>
      </w:r>
      <w:r w:rsidR="00F5351D">
        <w:t>,</w:t>
      </w:r>
    </w:p>
    <w:p w:rsidR="00A720D8" w:rsidRDefault="00F5351D" w:rsidP="00DB1337">
      <w:pPr>
        <w:pStyle w:val="a5"/>
        <w:keepLines/>
        <w:numPr>
          <w:ilvl w:val="0"/>
          <w:numId w:val="14"/>
        </w:numPr>
      </w:pPr>
      <w:r>
        <w:t>«Реле контроля изоляции»</w:t>
      </w:r>
      <w:r w:rsidR="00883655">
        <w:rPr>
          <w:lang w:val="en-US"/>
        </w:rPr>
        <w:t>,</w:t>
      </w:r>
    </w:p>
    <w:p w:rsidR="003F043D" w:rsidRDefault="00A720D8" w:rsidP="00DB1337">
      <w:pPr>
        <w:pStyle w:val="a5"/>
        <w:keepLines/>
        <w:numPr>
          <w:ilvl w:val="0"/>
          <w:numId w:val="14"/>
        </w:numPr>
      </w:pPr>
      <w:r>
        <w:t>«Редактор сигнала»</w:t>
      </w:r>
      <w:r w:rsidR="003F043D">
        <w:t>.</w:t>
      </w:r>
    </w:p>
    <w:p w:rsidR="0014286F" w:rsidRPr="0014286F" w:rsidRDefault="0014286F" w:rsidP="00DB1337">
      <w:pPr>
        <w:keepLines/>
      </w:pPr>
    </w:p>
    <w:p w:rsidR="0014286F" w:rsidRDefault="0014286F" w:rsidP="00DB1337">
      <w:pPr>
        <w:keepLines/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:rsidR="000809ED" w:rsidRDefault="003249A0" w:rsidP="00DB1337">
      <w:pPr>
        <w:pStyle w:val="2"/>
        <w:keepLines/>
      </w:pPr>
      <w:bookmarkStart w:id="38" w:name="_Toc532985280"/>
      <w:r>
        <w:lastRenderedPageBreak/>
        <w:t>РЕЛЕ ВРЕМЕНИ</w:t>
      </w:r>
      <w:bookmarkEnd w:id="38"/>
    </w:p>
    <w:p w:rsidR="000809ED" w:rsidRDefault="000809ED" w:rsidP="00DB1337">
      <w:pPr>
        <w:keepLines/>
        <w:ind w:firstLine="709"/>
        <w:jc w:val="both"/>
      </w:pPr>
      <w:r w:rsidRPr="003932FB">
        <w:t>Модуль «</w:t>
      </w:r>
      <w:r>
        <w:rPr>
          <w:lang w:val="uk-UA"/>
        </w:rPr>
        <w:t>Реле времени</w:t>
      </w:r>
      <w:r w:rsidRPr="003932FB">
        <w:t xml:space="preserve">» позволяет проверять в автоматическом режиме </w:t>
      </w:r>
      <w:r>
        <w:t xml:space="preserve">временные параметры реле. </w:t>
      </w:r>
    </w:p>
    <w:p w:rsidR="00A2688D" w:rsidRDefault="00A2688D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A2688D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76DFF95B" wp14:editId="096E02AF">
            <wp:extent cx="5360400" cy="3106800"/>
            <wp:effectExtent l="0" t="0" r="0" b="0"/>
            <wp:docPr id="15" name="Рисунок 15" descr="Konfig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nfig_R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8D" w:rsidRPr="00A2688D" w:rsidRDefault="00A2688D" w:rsidP="00DB1337">
      <w:pPr>
        <w:keepLines/>
        <w:jc w:val="center"/>
        <w:rPr>
          <w:rStyle w:val="a8"/>
        </w:rPr>
      </w:pPr>
      <w:r w:rsidRPr="00A2688D">
        <w:rPr>
          <w:rStyle w:val="a8"/>
        </w:rPr>
        <w:t xml:space="preserve">Рис. </w:t>
      </w:r>
      <w:r w:rsidR="00FE05E6">
        <w:rPr>
          <w:rStyle w:val="a8"/>
        </w:rPr>
        <w:t>2</w:t>
      </w:r>
      <w:r w:rsidR="00D93B5D">
        <w:rPr>
          <w:rStyle w:val="a8"/>
        </w:rPr>
        <w:t>7</w:t>
      </w:r>
      <w:r w:rsidRPr="00A2688D">
        <w:rPr>
          <w:rStyle w:val="a8"/>
        </w:rPr>
        <w:t xml:space="preserve"> – Окно «</w:t>
      </w:r>
      <w:r w:rsidR="00DA51DA">
        <w:rPr>
          <w:rStyle w:val="a8"/>
        </w:rPr>
        <w:t>Р</w:t>
      </w:r>
      <w:r w:rsidRPr="00A2688D">
        <w:rPr>
          <w:rStyle w:val="a8"/>
        </w:rPr>
        <w:t>еле</w:t>
      </w:r>
      <w:r w:rsidR="00DA51DA">
        <w:rPr>
          <w:rStyle w:val="a8"/>
        </w:rPr>
        <w:t xml:space="preserve"> времени</w:t>
      </w:r>
      <w:r w:rsidRPr="00A2688D">
        <w:rPr>
          <w:rStyle w:val="a8"/>
        </w:rPr>
        <w:t>», вкладка «Конфигурация».</w:t>
      </w:r>
    </w:p>
    <w:p w:rsidR="00DA51DA" w:rsidRDefault="00DA51DA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>ограничения по току и напряжению для исключения возможности выведения проверяемого оборудования из строя большим током или напряжением, а также коэффициенты трансформации для случая, когда используется тр</w:t>
      </w:r>
      <w:r w:rsidR="008C56DD">
        <w:t>ансформатор тока или напряжения</w:t>
      </w:r>
      <w:r w:rsidR="008C56DD" w:rsidRPr="008C56DD">
        <w:t>.</w:t>
      </w:r>
      <w:r>
        <w:t xml:space="preserve"> Здесь же указывается характер тока (постоянный или переменный) и вид реле (тока, напряжения или частоты).</w:t>
      </w:r>
    </w:p>
    <w:p w:rsidR="00DA51DA" w:rsidRDefault="00DA51DA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 xml:space="preserve">обозначение его на схеме, место установки, номинальный параметр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DA51DA" w:rsidRDefault="00DA51DA" w:rsidP="00DB1337">
      <w:pPr>
        <w:keepLines/>
        <w:ind w:firstLine="709"/>
        <w:jc w:val="both"/>
      </w:pPr>
      <w:r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DA51DA" w:rsidRDefault="00907860" w:rsidP="00DB1337">
      <w:pPr>
        <w:keepLines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C69B955" wp14:editId="5EF7CFD6">
            <wp:extent cx="5425200" cy="3160800"/>
            <wp:effectExtent l="0" t="0" r="4445" b="1905"/>
            <wp:docPr id="16" name="Рисунок 16" descr="RVC-03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VC-03-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DA" w:rsidRPr="00DA51DA" w:rsidRDefault="00DA51DA" w:rsidP="00DB1337">
      <w:pPr>
        <w:keepLines/>
        <w:jc w:val="center"/>
        <w:rPr>
          <w:rStyle w:val="a8"/>
        </w:rPr>
      </w:pPr>
      <w:r w:rsidRPr="00DA51DA">
        <w:rPr>
          <w:rStyle w:val="a8"/>
        </w:rPr>
        <w:t xml:space="preserve">Рис. </w:t>
      </w:r>
      <w:r w:rsidR="008E4C18">
        <w:rPr>
          <w:rStyle w:val="a8"/>
        </w:rPr>
        <w:t>2</w:t>
      </w:r>
      <w:r w:rsidR="00D93B5D">
        <w:rPr>
          <w:rStyle w:val="a8"/>
        </w:rPr>
        <w:t>8</w:t>
      </w:r>
      <w:r w:rsidRPr="00DA51DA">
        <w:rPr>
          <w:rStyle w:val="a8"/>
        </w:rPr>
        <w:t xml:space="preserve"> – Окно «</w:t>
      </w:r>
      <w:r>
        <w:rPr>
          <w:rStyle w:val="a8"/>
        </w:rPr>
        <w:t>Р</w:t>
      </w:r>
      <w:r w:rsidRPr="00DA51DA">
        <w:rPr>
          <w:rStyle w:val="a8"/>
        </w:rPr>
        <w:t>еле</w:t>
      </w:r>
      <w:r>
        <w:rPr>
          <w:rStyle w:val="a8"/>
        </w:rPr>
        <w:t xml:space="preserve"> времени</w:t>
      </w:r>
      <w:r w:rsidRPr="00DA51DA">
        <w:rPr>
          <w:rStyle w:val="a8"/>
        </w:rPr>
        <w:t>», вкладка «Проверка».</w:t>
      </w:r>
    </w:p>
    <w:p w:rsidR="00AD2863" w:rsidRDefault="00AD2863" w:rsidP="00DB1337">
      <w:pPr>
        <w:keepLines/>
        <w:ind w:firstLine="709"/>
        <w:jc w:val="both"/>
      </w:pPr>
      <w:r>
        <w:t>На вкладке «Проверка» левом верхнем углу задаются параметры проверки реле: номинальная частота</w:t>
      </w:r>
      <w:r w:rsidR="007168C7">
        <w:t xml:space="preserve"> (напряжение)</w:t>
      </w:r>
      <w:r>
        <w:t xml:space="preserve">, начальный и конечный </w:t>
      </w:r>
      <w:r w:rsidR="003739B4">
        <w:t>ток/напряжение/частота (в зависимости от вида реле), соответствующие времена подачи</w:t>
      </w:r>
      <w:r w:rsidR="00724D5D">
        <w:t xml:space="preserve"> </w:t>
      </w:r>
      <w:r w:rsidR="003739B4">
        <w:t>начального и конечного тока/напряжения/частоты</w:t>
      </w:r>
      <w:r w:rsidR="00A031B4">
        <w:t>, время дребезга контактов</w:t>
      </w:r>
      <w:r w:rsidR="003739B4">
        <w:t>.</w:t>
      </w:r>
      <w:r w:rsidR="00724D5D">
        <w:t xml:space="preserve"> Общая продолжительность проверки равна сумме начального и конечного времён. </w:t>
      </w:r>
    </w:p>
    <w:p w:rsidR="004D1074" w:rsidRDefault="003739B4" w:rsidP="00DB1337">
      <w:pPr>
        <w:keepLines/>
        <w:ind w:firstLine="709"/>
        <w:jc w:val="both"/>
      </w:pPr>
      <w:r>
        <w:t xml:space="preserve">В левом нижнем углу </w:t>
      </w:r>
      <w:r w:rsidRPr="001815DC">
        <w:t xml:space="preserve">отображается </w:t>
      </w:r>
      <w:r>
        <w:t xml:space="preserve">текущее </w:t>
      </w:r>
      <w:r w:rsidRPr="001815DC">
        <w:t xml:space="preserve">состояние </w:t>
      </w:r>
      <w:r>
        <w:t>дискретных входов и</w:t>
      </w:r>
      <w:r w:rsidRPr="001815DC">
        <w:t xml:space="preserve"> в</w:t>
      </w:r>
      <w:r>
        <w:t>ыходов</w:t>
      </w:r>
      <w:r w:rsidRPr="001815DC">
        <w:t xml:space="preserve">. </w:t>
      </w:r>
      <w:proofErr w:type="gramStart"/>
      <w:r>
        <w:t xml:space="preserve">Зелёная иконка с изображением контакта обозначает разомкнутый контакт, красная – замкнутый. </w:t>
      </w:r>
      <w:proofErr w:type="gramEnd"/>
    </w:p>
    <w:p w:rsidR="008E6EE6" w:rsidRDefault="008E6EE6" w:rsidP="00DB1337">
      <w:pPr>
        <w:keepLines/>
        <w:ind w:firstLine="709"/>
        <w:jc w:val="both"/>
      </w:pPr>
      <w:r>
        <w:t xml:space="preserve">Для проверки реле времени, имеющих управляющие входы, предусмотрена возможность запрограммировать дискретные выходы прибора </w:t>
      </w:r>
      <w:r>
        <w:rPr>
          <w:lang w:val="en-US"/>
        </w:rPr>
        <w:t>RPAT</w:t>
      </w:r>
      <w:r w:rsidRPr="008E6EE6">
        <w:t xml:space="preserve"> </w:t>
      </w:r>
      <w:r>
        <w:t>на срабатывание и возврат. Каждый дискретный выход может быть запрограммирован только на одно</w:t>
      </w:r>
      <w:r w:rsidR="00C64B71">
        <w:t>разовое</w:t>
      </w:r>
      <w:r>
        <w:t xml:space="preserve"> срабатывание и возврат </w:t>
      </w:r>
      <w:r w:rsidR="00D43F2D">
        <w:t>в</w:t>
      </w:r>
      <w:r>
        <w:t xml:space="preserve"> исходное состояние, но гальваническая развязка дискретных выходов позволяет соединять их в произвольном параллельном или последовательном включении.</w:t>
      </w:r>
      <w:r w:rsidR="00B74901">
        <w:t xml:space="preserve"> Исходное состояние дискретных выходов можно выставить перед проверкой, нажав мышкой на иконки.</w:t>
      </w:r>
    </w:p>
    <w:p w:rsidR="003739B4" w:rsidRDefault="00A031B4" w:rsidP="00DB1337">
      <w:pPr>
        <w:keepLines/>
        <w:ind w:firstLine="709"/>
        <w:jc w:val="both"/>
      </w:pPr>
      <w:r>
        <w:t>На панели «Дискретные выходы» в</w:t>
      </w:r>
      <w:r w:rsidR="003739B4">
        <w:t xml:space="preserve"> первом столбце, доступном для ввода, указывается время переключения </w:t>
      </w:r>
      <w:r>
        <w:t xml:space="preserve">дискретных выходов </w:t>
      </w:r>
      <w:r w:rsidR="00A7791F">
        <w:t>из</w:t>
      </w:r>
      <w:r>
        <w:t xml:space="preserve"> </w:t>
      </w:r>
      <w:r w:rsidR="00D43F2D">
        <w:t>исходного</w:t>
      </w:r>
      <w:r>
        <w:t xml:space="preserve"> состояния. </w:t>
      </w:r>
      <w:r w:rsidR="003739B4">
        <w:t>Во втором столбце ввода указывается время удержания состояния после переключения.</w:t>
      </w:r>
      <w:r>
        <w:t xml:space="preserve"> Галочки возле иконок состояния входов и выходов отмечают, какие из них будут внесены в протокол.</w:t>
      </w:r>
    </w:p>
    <w:p w:rsidR="00CB1817" w:rsidRDefault="00CB1817" w:rsidP="00DB1337">
      <w:pPr>
        <w:keepLines/>
        <w:ind w:firstLine="709"/>
        <w:jc w:val="both"/>
        <w:rPr>
          <w:lang w:val="uk-UA"/>
        </w:rPr>
      </w:pPr>
      <w:r>
        <w:lastRenderedPageBreak/>
        <w:t xml:space="preserve">Проверка проводится путём подачи начального тока/напряжения/частоты (в зависимости от вида реле) на время </w:t>
      </w:r>
      <w:proofErr w:type="gramStart"/>
      <w:r>
        <w:rPr>
          <w:lang w:val="en-US"/>
        </w:rPr>
        <w:t>T</w:t>
      </w:r>
      <w:proofErr w:type="spellStart"/>
      <w:proofErr w:type="gramEnd"/>
      <w:r w:rsidRPr="00CB1817">
        <w:rPr>
          <w:vertAlign w:val="subscript"/>
        </w:rPr>
        <w:t>нач</w:t>
      </w:r>
      <w:proofErr w:type="spellEnd"/>
      <w:r>
        <w:t xml:space="preserve"> (время подачи начального тока/напряжения/частоты) с последующей подачей конечного тока/напряжения/частоты на время </w:t>
      </w:r>
      <w:r>
        <w:rPr>
          <w:lang w:val="en-US"/>
        </w:rPr>
        <w:t>T</w:t>
      </w:r>
      <w:r w:rsidRPr="00CB1817">
        <w:rPr>
          <w:vertAlign w:val="subscript"/>
        </w:rPr>
        <w:t>кон</w:t>
      </w:r>
      <w:r>
        <w:t xml:space="preserve">. Фиксация срабатываний дискретных входов производится на всём временном промежутке </w:t>
      </w:r>
      <w:proofErr w:type="gramStart"/>
      <w:r>
        <w:rPr>
          <w:lang w:val="en-US"/>
        </w:rPr>
        <w:t>T</w:t>
      </w:r>
      <w:proofErr w:type="gramEnd"/>
      <w:r w:rsidRPr="00CB1817">
        <w:rPr>
          <w:vertAlign w:val="subscript"/>
          <w:lang w:val="uk-UA"/>
        </w:rPr>
        <w:t>нач</w:t>
      </w:r>
      <w:r w:rsidRPr="00CB1817">
        <w:t>+</w:t>
      </w:r>
      <w:r>
        <w:rPr>
          <w:lang w:val="en-US"/>
        </w:rPr>
        <w:t>T</w:t>
      </w:r>
      <w:r w:rsidRPr="00CB1817">
        <w:rPr>
          <w:vertAlign w:val="subscript"/>
          <w:lang w:val="uk-UA"/>
        </w:rPr>
        <w:t>кон</w:t>
      </w:r>
      <w:r>
        <w:rPr>
          <w:lang w:val="uk-UA"/>
        </w:rPr>
        <w:t>.</w:t>
      </w:r>
    </w:p>
    <w:p w:rsidR="00CB1817" w:rsidRDefault="00CB1817" w:rsidP="00DB1337">
      <w:pPr>
        <w:keepLines/>
        <w:ind w:firstLine="709"/>
        <w:jc w:val="both"/>
        <w:rPr>
          <w:lang w:val="uk-UA"/>
        </w:rPr>
      </w:pPr>
      <w:r>
        <w:t>Срабатывание дискретного входа фиксируется по моменту окончания дребезга.</w:t>
      </w:r>
    </w:p>
    <w:p w:rsidR="008C56DD" w:rsidRDefault="008C56DD" w:rsidP="00DB1337">
      <w:pPr>
        <w:keepLines/>
        <w:ind w:firstLine="709"/>
        <w:jc w:val="both"/>
      </w:pPr>
      <w:r>
        <w:t xml:space="preserve">В протоколе полученная </w:t>
      </w:r>
      <w:r w:rsidR="00147940">
        <w:t xml:space="preserve">в ходе проверки </w:t>
      </w:r>
      <w:r>
        <w:t>информация отображается как в табличном виде, так и с помощью схемы, где отрезки отображают продолжительность управляющих воздействий дискретных выходов и реакци</w:t>
      </w:r>
      <w:r w:rsidR="008E6EE6">
        <w:t>ю</w:t>
      </w:r>
      <w:r>
        <w:t xml:space="preserve"> реле, зафиксированн</w:t>
      </w:r>
      <w:r w:rsidR="008E6EE6">
        <w:t>ую</w:t>
      </w:r>
      <w:r>
        <w:t xml:space="preserve"> </w:t>
      </w:r>
      <w:r w:rsidR="007168C7">
        <w:t xml:space="preserve">дискретными входами. Сплошной чёрный цвет отрезка обозначает замкнутый контакт, а полый белый отрезок – разомкнутый. </w:t>
      </w:r>
    </w:p>
    <w:p w:rsidR="007E7860" w:rsidRDefault="000809ED" w:rsidP="00DB1337">
      <w:pPr>
        <w:pStyle w:val="2"/>
        <w:keepLines/>
      </w:pPr>
      <w:r>
        <w:br w:type="page"/>
      </w:r>
      <w:bookmarkStart w:id="39" w:name="_Toc532985281"/>
      <w:r w:rsidR="007E7860">
        <w:lastRenderedPageBreak/>
        <w:t>ЗАМЕДЛЕННЫЕ РЕЛЕ</w:t>
      </w:r>
      <w:bookmarkEnd w:id="39"/>
    </w:p>
    <w:p w:rsidR="00566EFA" w:rsidRDefault="00566EFA" w:rsidP="00DB1337">
      <w:pPr>
        <w:keepLines/>
        <w:ind w:firstLine="709"/>
        <w:jc w:val="both"/>
      </w:pPr>
      <w:r w:rsidRPr="003932FB">
        <w:t>Модуль «</w:t>
      </w:r>
      <w:r>
        <w:t>Замедленные</w:t>
      </w:r>
      <w:r w:rsidRPr="003932FB">
        <w:t xml:space="preserve"> реле» позволяет проверять в автоматическом режиме электрические характеристики реле постоянн</w:t>
      </w:r>
      <w:r w:rsidR="00EF21A7">
        <w:t>ого</w:t>
      </w:r>
      <w:r w:rsidRPr="003932FB">
        <w:t xml:space="preserve"> и переменн</w:t>
      </w:r>
      <w:r w:rsidR="00EF21A7">
        <w:t>ого</w:t>
      </w:r>
      <w:r w:rsidRPr="003932FB">
        <w:t xml:space="preserve"> тока</w:t>
      </w:r>
      <w:r w:rsidR="00EF21A7">
        <w:t>,</w:t>
      </w:r>
      <w:r w:rsidRPr="003932FB">
        <w:t xml:space="preserve"> напряжения, а также реле частоты</w:t>
      </w:r>
      <w:r w:rsidR="00645370" w:rsidRPr="00645370">
        <w:t xml:space="preserve"> </w:t>
      </w:r>
      <w:r w:rsidR="00645370">
        <w:t>с задержкой по времени</w:t>
      </w:r>
      <w:r w:rsidRPr="003932FB">
        <w:t xml:space="preserve">. </w:t>
      </w:r>
    </w:p>
    <w:p w:rsidR="007E7860" w:rsidRDefault="00645370" w:rsidP="00DB1337">
      <w:pPr>
        <w:keepLines/>
        <w:ind w:firstLine="709"/>
        <w:jc w:val="both"/>
      </w:pPr>
      <w:r>
        <w:t>Замедленные реле  имеют значительное в</w:t>
      </w:r>
      <w:r w:rsidR="007B7B75">
        <w:t>ремя срабатывания/возврата</w:t>
      </w:r>
      <w:r w:rsidR="0007394D">
        <w:t xml:space="preserve">. В связи с этим проверка с помощью плавного изменения координат </w:t>
      </w:r>
      <w:r w:rsidR="007C7DB6">
        <w:t>неприменима</w:t>
      </w:r>
      <w:r w:rsidR="0007394D">
        <w:t xml:space="preserve"> </w:t>
      </w:r>
      <w:r w:rsidR="007C7DB6">
        <w:t xml:space="preserve">к </w:t>
      </w:r>
      <w:r w:rsidR="00DA5615">
        <w:t>ним</w:t>
      </w:r>
      <w:r w:rsidR="007C7DB6">
        <w:t xml:space="preserve"> </w:t>
      </w:r>
      <w:r w:rsidR="0007394D">
        <w:t xml:space="preserve">(см. рис. </w:t>
      </w:r>
      <w:r w:rsidR="00D93B5D">
        <w:t>10</w:t>
      </w:r>
      <w:r w:rsidR="0007394D">
        <w:t xml:space="preserve"> </w:t>
      </w:r>
      <w:r w:rsidR="007C7DB6">
        <w:t xml:space="preserve">– </w:t>
      </w:r>
      <w:r w:rsidR="0007394D">
        <w:t>«Автом</w:t>
      </w:r>
      <w:r w:rsidR="007B7B75">
        <w:t>атическое изменение координат»), т.к.</w:t>
      </w:r>
      <w:r w:rsidR="0007394D">
        <w:t xml:space="preserve"> </w:t>
      </w:r>
      <w:r w:rsidR="007B7B75">
        <w:t>з</w:t>
      </w:r>
      <w:r w:rsidR="0007394D">
        <w:t>а время срабатывания/возврата</w:t>
      </w:r>
      <w:r w:rsidR="007C7DB6">
        <w:t xml:space="preserve"> реле</w:t>
      </w:r>
      <w:r w:rsidR="0007394D">
        <w:t xml:space="preserve"> набегает большая погрешность параметра срабатывания/возврата.</w:t>
      </w:r>
    </w:p>
    <w:p w:rsidR="0007394D" w:rsidRDefault="0007394D" w:rsidP="00DB1337">
      <w:pPr>
        <w:keepLines/>
        <w:ind w:firstLine="709"/>
        <w:jc w:val="both"/>
      </w:pPr>
      <w:r>
        <w:t>Проверка реле</w:t>
      </w:r>
      <w:r w:rsidR="00645370">
        <w:t xml:space="preserve"> с задержкой по времени</w:t>
      </w:r>
      <w:r>
        <w:t xml:space="preserve"> проводится в пошаговом ступенчатом режиме. При этом погрешность параметра срабатывания/возврата определяется шагом параметра. Время шага (ступеньки) необходимо выбирать заведомо большее, чем </w:t>
      </w:r>
      <w:proofErr w:type="spellStart"/>
      <w:r>
        <w:t>уставка</w:t>
      </w:r>
      <w:proofErr w:type="spellEnd"/>
      <w:r>
        <w:t xml:space="preserve"> реле.</w:t>
      </w:r>
    </w:p>
    <w:p w:rsidR="0007394D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3ED3C67" wp14:editId="1F331855">
            <wp:extent cx="3962400" cy="367665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C3" w:rsidRPr="00DA5615" w:rsidRDefault="00F41EC3" w:rsidP="00DB1337">
      <w:pPr>
        <w:keepLines/>
        <w:jc w:val="center"/>
        <w:rPr>
          <w:rStyle w:val="a8"/>
          <w:bCs w:val="0"/>
          <w:iCs w:val="0"/>
        </w:rPr>
      </w:pPr>
      <w:r>
        <w:rPr>
          <w:rStyle w:val="a8"/>
        </w:rPr>
        <w:t xml:space="preserve">Рис. </w:t>
      </w:r>
      <w:r w:rsidR="008E4C18">
        <w:rPr>
          <w:rStyle w:val="a8"/>
        </w:rPr>
        <w:t>2</w:t>
      </w:r>
      <w:r w:rsidR="00D93B5D">
        <w:rPr>
          <w:rStyle w:val="a8"/>
        </w:rPr>
        <w:t>9</w:t>
      </w:r>
      <w:r>
        <w:rPr>
          <w:rStyle w:val="a8"/>
        </w:rPr>
        <w:t>.</w:t>
      </w:r>
    </w:p>
    <w:p w:rsidR="004E0248" w:rsidRDefault="004E0248" w:rsidP="00DB1337">
      <w:pPr>
        <w:keepLines/>
        <w:ind w:firstLine="709"/>
        <w:jc w:val="both"/>
      </w:pPr>
      <w:proofErr w:type="gramStart"/>
      <w:r>
        <w:t>Рекомендуется выбирать начальную и конечную точки, а также шаг параметра таким образом, чтобы предполагаемая величина параметра срабатывания попадала на средину</w:t>
      </w:r>
      <w:r w:rsidR="00DA5615">
        <w:t xml:space="preserve"> промежутка между ступеньками</w:t>
      </w:r>
      <w:r>
        <w:t xml:space="preserve">.  </w:t>
      </w:r>
      <w:proofErr w:type="gramEnd"/>
    </w:p>
    <w:p w:rsidR="00DA5615" w:rsidRDefault="00DA5615" w:rsidP="00DB1337">
      <w:pPr>
        <w:keepLines/>
        <w:ind w:firstLine="709"/>
        <w:jc w:val="both"/>
        <w:rPr>
          <w:lang w:val="uk-UA"/>
        </w:rPr>
      </w:pPr>
      <w:r>
        <w:t xml:space="preserve">При необходимости использовать источник оперативного питания он включается через Главное меню до начала проверки. По окончанию проверки необходимо его выключить. </w:t>
      </w:r>
    </w:p>
    <w:p w:rsidR="00DA5615" w:rsidRPr="007E57AF" w:rsidRDefault="00DA5615" w:rsidP="00DB1337">
      <w:pPr>
        <w:keepLines/>
        <w:ind w:firstLine="709"/>
        <w:jc w:val="both"/>
      </w:pPr>
      <w:r>
        <w:lastRenderedPageBreak/>
        <w:t xml:space="preserve">Модуль </w:t>
      </w:r>
      <w:r w:rsidRPr="00921A05">
        <w:t>«</w:t>
      </w:r>
      <w:r>
        <w:t>Замедленные</w:t>
      </w:r>
      <w:r w:rsidRPr="00921A05">
        <w:t xml:space="preserve"> реле»</w:t>
      </w:r>
      <w:r>
        <w:t xml:space="preserve"> позволяет проводить проверку, как реле минимального воздействия, так и реле максимального воздействия. Это определяется начальными и конечными координатами. Проверка реле максимального и минимального воздействия проводится в 2 этапа. Плечо минимального воздействия и плечо максимального воздействия проверяются поочерёдно. </w:t>
      </w:r>
    </w:p>
    <w:p w:rsidR="00DA5615" w:rsidRDefault="00DA5615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DA5615" w:rsidRDefault="0090786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0639315A" wp14:editId="5B26ED36">
            <wp:extent cx="5410800" cy="3153600"/>
            <wp:effectExtent l="0" t="0" r="0" b="889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15" w:rsidRPr="007C7DB6" w:rsidRDefault="00DA5615" w:rsidP="00DB1337">
      <w:pPr>
        <w:keepLines/>
        <w:jc w:val="center"/>
        <w:rPr>
          <w:i/>
          <w:iCs/>
        </w:rPr>
      </w:pPr>
      <w:r>
        <w:rPr>
          <w:rStyle w:val="a8"/>
        </w:rPr>
        <w:t xml:space="preserve">Рис. </w:t>
      </w:r>
      <w:r w:rsidR="00D93B5D">
        <w:rPr>
          <w:rStyle w:val="a8"/>
        </w:rPr>
        <w:t>30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Замедленные реле», вкладка «Конфигурация»</w:t>
      </w:r>
      <w:r w:rsidRPr="0045659C">
        <w:rPr>
          <w:rStyle w:val="a8"/>
        </w:rPr>
        <w:t>.</w:t>
      </w:r>
    </w:p>
    <w:p w:rsidR="002D590C" w:rsidRDefault="002D590C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 для исключения возможности выведения проверяемого оборудования из строя большим током или напряжением, а также коэффициенты трансформации для случая, когда используется трансформатор тока или напряжения, выбирается дискретный вход, к которому </w:t>
      </w:r>
      <w:r w:rsidR="006E5610">
        <w:t>присоединён</w:t>
      </w:r>
      <w:r>
        <w:t xml:space="preserve"> контакт проверяемого реле. Здесь же указывается характер тока (постоянный или переменный) и вид реле (тока, напряжения или частоты).</w:t>
      </w:r>
    </w:p>
    <w:p w:rsidR="002D590C" w:rsidRDefault="002D590C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 xml:space="preserve">обозначение его на схеме, место установки, номинальный параметр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2D590C" w:rsidRDefault="002D590C" w:rsidP="00DB1337">
      <w:pPr>
        <w:keepLines/>
        <w:ind w:firstLine="709"/>
        <w:jc w:val="both"/>
      </w:pPr>
      <w:r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8F0755" w:rsidRDefault="004457DC" w:rsidP="00DB1337">
      <w:pPr>
        <w:keepLines/>
        <w:jc w:val="center"/>
        <w:rPr>
          <w:rStyle w:val="a8"/>
          <w:bCs w:val="0"/>
          <w:iCs w:val="0"/>
        </w:rPr>
      </w:pPr>
      <w:r>
        <w:rPr>
          <w:b/>
          <w:i/>
          <w:noProof/>
          <w:spacing w:val="10"/>
          <w:lang w:val="en-US" w:eastAsia="en-US"/>
        </w:rPr>
        <w:lastRenderedPageBreak/>
        <w:drawing>
          <wp:inline distT="0" distB="0" distL="0" distR="0" wp14:anchorId="7F670E33" wp14:editId="2F98B5B6">
            <wp:extent cx="5369225" cy="3123344"/>
            <wp:effectExtent l="0" t="0" r="3175" b="1270"/>
            <wp:docPr id="58368" name="Рисунок 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ксим\Мои документы\Скрины\NEW\RUS\SlowRelay_Ne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70" cy="3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55" w:rsidRPr="007C7DB6" w:rsidRDefault="008F0755" w:rsidP="00DB1337">
      <w:pPr>
        <w:keepLines/>
        <w:jc w:val="center"/>
        <w:rPr>
          <w:i/>
          <w:iCs/>
        </w:rPr>
      </w:pPr>
      <w:r>
        <w:rPr>
          <w:rStyle w:val="a8"/>
        </w:rPr>
        <w:t xml:space="preserve">Рис. </w:t>
      </w:r>
      <w:r w:rsidR="004A2ACD">
        <w:rPr>
          <w:rStyle w:val="a8"/>
        </w:rPr>
        <w:t>3</w:t>
      </w:r>
      <w:r w:rsidR="00D93B5D">
        <w:rPr>
          <w:rStyle w:val="a8"/>
        </w:rPr>
        <w:t>1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Замедленные реле», вкладка «Проверка»</w:t>
      </w:r>
      <w:r w:rsidRPr="0045659C">
        <w:rPr>
          <w:rStyle w:val="a8"/>
        </w:rPr>
        <w:t>.</w:t>
      </w:r>
    </w:p>
    <w:p w:rsidR="00712F92" w:rsidRDefault="008F0755" w:rsidP="00DB1337">
      <w:pPr>
        <w:keepLines/>
        <w:ind w:firstLine="709"/>
        <w:jc w:val="both"/>
      </w:pPr>
      <w:r>
        <w:t xml:space="preserve">На вкладке «Проверка» левом верхнем углу задаются </w:t>
      </w:r>
      <w:proofErr w:type="spellStart"/>
      <w:r>
        <w:t>уставки</w:t>
      </w:r>
      <w:proofErr w:type="spellEnd"/>
      <w:r>
        <w:t xml:space="preserve"> реле, с которыми будут сравниваться результаты проверки, и относительно которых будут считаться погрешности</w:t>
      </w:r>
      <w:r w:rsidR="00AE7217">
        <w:t xml:space="preserve"> реле</w:t>
      </w:r>
      <w:r>
        <w:t>.</w:t>
      </w:r>
      <w:r w:rsidRPr="00994301">
        <w:t xml:space="preserve"> </w:t>
      </w:r>
      <w:r w:rsidR="00115B11">
        <w:t>В панели «</w:t>
      </w:r>
      <w:proofErr w:type="spellStart"/>
      <w:r w:rsidR="00115B11">
        <w:t>Уставки</w:t>
      </w:r>
      <w:proofErr w:type="spellEnd"/>
      <w:r>
        <w:t>» указываются значения тока/напряжения/частоты (в зависимости от вида реле) и времена срабатывания и возврата</w:t>
      </w:r>
      <w:r w:rsidR="00712F92">
        <w:t>, а также номинальная частота (или напряжение, если проверяется реле частоты).</w:t>
      </w:r>
    </w:p>
    <w:p w:rsidR="008F0755" w:rsidRDefault="008F0755" w:rsidP="00DB1337">
      <w:pPr>
        <w:keepLines/>
        <w:ind w:firstLine="709"/>
        <w:jc w:val="both"/>
      </w:pPr>
      <w:r>
        <w:t>В правой части страницы расположена таблица с результатами проверки, под ней – индикатор процесса и кнопка старта проверки.</w:t>
      </w:r>
    </w:p>
    <w:p w:rsidR="008F0755" w:rsidRPr="004457DC" w:rsidRDefault="008F0755" w:rsidP="00DB1337">
      <w:pPr>
        <w:keepLines/>
        <w:ind w:firstLine="709"/>
        <w:jc w:val="both"/>
      </w:pPr>
      <w:proofErr w:type="gramStart"/>
      <w:r>
        <w:t xml:space="preserve">В панели «Параметры проверки» задаются количество проверок (максимум 10), пауза между </w:t>
      </w:r>
      <w:r w:rsidR="004457DC">
        <w:t>проверками</w:t>
      </w:r>
      <w:r>
        <w:t xml:space="preserve">, </w:t>
      </w:r>
      <w:r w:rsidR="006748A6">
        <w:t>шаги по времени</w:t>
      </w:r>
      <w:r w:rsidR="00712F92">
        <w:t xml:space="preserve"> для </w:t>
      </w:r>
      <w:r>
        <w:t xml:space="preserve">этапов проверки на срабатывание и возврат, начальные и конечные значения </w:t>
      </w:r>
      <w:r w:rsidR="00712F92">
        <w:t xml:space="preserve">параметра </w:t>
      </w:r>
      <w:r>
        <w:t>(</w:t>
      </w:r>
      <w:r w:rsidR="00712F92">
        <w:t xml:space="preserve">тока/напряжения/частоты – </w:t>
      </w:r>
      <w:r>
        <w:t>в з</w:t>
      </w:r>
      <w:r w:rsidR="006748A6">
        <w:t xml:space="preserve">ависимости </w:t>
      </w:r>
      <w:r w:rsidR="004457DC">
        <w:t>от вида реле), шаг по параметру, время сброса между «ступеньками» на начальное или конечное значение (в зависимости от этапа проверки).</w:t>
      </w:r>
      <w:proofErr w:type="gramEnd"/>
      <w:r w:rsidR="004457DC">
        <w:t xml:space="preserve"> Если время сброса указано 0, то между «ступеньками» нет паузы.</w:t>
      </w:r>
    </w:p>
    <w:p w:rsidR="00712F92" w:rsidRPr="00C93606" w:rsidRDefault="008F0755" w:rsidP="00DB1337">
      <w:pPr>
        <w:keepLines/>
        <w:ind w:firstLine="709"/>
        <w:jc w:val="both"/>
      </w:pPr>
      <w:r>
        <w:t xml:space="preserve">Полная проверка состоит из </w:t>
      </w:r>
      <w:r w:rsidR="00712F92">
        <w:t>3</w:t>
      </w:r>
      <w:r>
        <w:t xml:space="preserve"> этапов</w:t>
      </w:r>
      <w:r w:rsidR="00712F92">
        <w:t>: проверка параметра и времени</w:t>
      </w:r>
      <w:r>
        <w:t xml:space="preserve"> срабатывания, </w:t>
      </w:r>
      <w:r w:rsidR="00712F92">
        <w:t>проверка</w:t>
      </w:r>
      <w:r>
        <w:t xml:space="preserve"> </w:t>
      </w:r>
      <w:r w:rsidR="00712F92">
        <w:t xml:space="preserve">параметра и времени </w:t>
      </w:r>
      <w:r>
        <w:t>возврата</w:t>
      </w:r>
      <w:r w:rsidR="00712F92">
        <w:t xml:space="preserve"> и проверка несрабатывания при кратковременных всплесках/провалах</w:t>
      </w:r>
      <w:r>
        <w:t>. Каждый из этапов можно пропустить, сняв отмечающую его галочку в списке «Проверяемые характеристики».</w:t>
      </w:r>
    </w:p>
    <w:p w:rsidR="00C93606" w:rsidRPr="00C93606" w:rsidRDefault="00C93606" w:rsidP="00DB1337">
      <w:pPr>
        <w:keepLines/>
        <w:ind w:firstLine="709"/>
        <w:jc w:val="both"/>
      </w:pPr>
      <w:r>
        <w:t xml:space="preserve">Проверка на несрабатывание при всплеске/провале производится </w:t>
      </w:r>
      <w:r w:rsidR="005728C2">
        <w:t>скачком</w:t>
      </w:r>
      <w:r>
        <w:t xml:space="preserve"> параметра с начальной точки на конечную на время </w:t>
      </w:r>
      <w:proofErr w:type="gramStart"/>
      <w:r>
        <w:rPr>
          <w:lang w:val="en-US"/>
        </w:rPr>
        <w:t>T</w:t>
      </w:r>
      <w:proofErr w:type="gramEnd"/>
      <w:r>
        <w:t xml:space="preserve">в/п. При несрабатывании реле в соответствующую колонку результатов вписывается прочерк, а при срабатывании – </w:t>
      </w:r>
      <w:r w:rsidR="00270262">
        <w:t>плюс</w:t>
      </w:r>
      <w:r>
        <w:t>.</w:t>
      </w:r>
    </w:p>
    <w:p w:rsidR="00E85E5D" w:rsidRDefault="008F0755" w:rsidP="00DB1337">
      <w:pPr>
        <w:keepLines/>
        <w:ind w:firstLine="709"/>
        <w:jc w:val="both"/>
      </w:pPr>
      <w:r>
        <w:t>Характер тока отображается значком «</w:t>
      </w:r>
      <w:r w:rsidRPr="002721AA">
        <w:t>~</w:t>
      </w:r>
      <w:r>
        <w:t xml:space="preserve">» или «=» над кнопкой «Старт», а текущий этап проверки – в поле «Этап».  </w:t>
      </w:r>
    </w:p>
    <w:p w:rsidR="008F0755" w:rsidRDefault="00EC0BEC" w:rsidP="00DB1337">
      <w:pPr>
        <w:pStyle w:val="3"/>
        <w:keepLines/>
      </w:pPr>
      <w:bookmarkStart w:id="40" w:name="_Toc532985282"/>
      <w:r>
        <w:lastRenderedPageBreak/>
        <w:t>РЕЛЕ ПУЛЬСАЦИЙ</w:t>
      </w:r>
      <w:bookmarkEnd w:id="40"/>
    </w:p>
    <w:p w:rsidR="00EC0BEC" w:rsidRDefault="00DF572F" w:rsidP="00DB1337">
      <w:pPr>
        <w:keepLines/>
        <w:ind w:firstLine="709"/>
      </w:pPr>
      <w:r>
        <w:t>С помощью модуля «Замедленные реле» можно также проверять реле пульсаций (ЕЛ-18, РК-33 и т.п.)</w:t>
      </w:r>
      <w:r w:rsidR="00BA3CD2">
        <w:t>.</w:t>
      </w:r>
    </w:p>
    <w:p w:rsidR="00BA3CD2" w:rsidRPr="00BA3CD2" w:rsidRDefault="00BA3CD2" w:rsidP="00DB1337">
      <w:pPr>
        <w:keepLines/>
        <w:ind w:firstLine="709"/>
        <w:jc w:val="both"/>
      </w:pPr>
      <w:r>
        <w:t xml:space="preserve">Гальваническая развязка между  каналом напряжения и каналом оперативного питания </w:t>
      </w:r>
      <w:r>
        <w:rPr>
          <w:lang w:val="en-US"/>
        </w:rPr>
        <w:t>AUX</w:t>
      </w:r>
      <w:r w:rsidRPr="00BA3CD2">
        <w:t xml:space="preserve"> </w:t>
      </w:r>
      <w:r>
        <w:rPr>
          <w:lang w:val="en-US"/>
        </w:rPr>
        <w:t>DC</w:t>
      </w:r>
      <w:r w:rsidRPr="00BA3CD2">
        <w:t xml:space="preserve"> </w:t>
      </w:r>
      <w:r>
        <w:t xml:space="preserve">позволяет включать их последовательно. При таком подключении канал оперативного питания </w:t>
      </w:r>
      <w:r w:rsidR="002A5DD4">
        <w:rPr>
          <w:lang w:val="uk-UA"/>
        </w:rPr>
        <w:t xml:space="preserve">будет </w:t>
      </w:r>
      <w:r>
        <w:t xml:space="preserve">выдавать необходимое напряжение, а канал напряжения имитировать пульсации </w:t>
      </w:r>
      <w:proofErr w:type="gramStart"/>
      <w:r>
        <w:t>необходимых</w:t>
      </w:r>
      <w:proofErr w:type="gramEnd"/>
      <w:r>
        <w:t xml:space="preserve"> частоты и амплитуды.</w:t>
      </w:r>
    </w:p>
    <w:p w:rsidR="00F828FD" w:rsidRPr="00E04A4A" w:rsidRDefault="00F828FD" w:rsidP="00DB1337">
      <w:pPr>
        <w:keepLines/>
        <w:spacing w:after="0" w:line="240" w:lineRule="auto"/>
      </w:pPr>
      <w:r w:rsidRPr="00E04A4A">
        <w:br w:type="page"/>
      </w:r>
    </w:p>
    <w:p w:rsidR="00DA5615" w:rsidRDefault="00F828FD" w:rsidP="00DB1337">
      <w:pPr>
        <w:pStyle w:val="2"/>
        <w:keepLines/>
      </w:pPr>
      <w:bookmarkStart w:id="41" w:name="_Toc532985283"/>
      <w:r>
        <w:lastRenderedPageBreak/>
        <w:t>РЕЛЕ С УДЕРЖАНИЕМ</w:t>
      </w:r>
      <w:bookmarkEnd w:id="41"/>
    </w:p>
    <w:p w:rsidR="00F828FD" w:rsidRDefault="00F828FD" w:rsidP="0073592F">
      <w:pPr>
        <w:keepLines/>
        <w:ind w:firstLine="709"/>
        <w:jc w:val="both"/>
      </w:pPr>
      <w:r w:rsidRPr="003932FB">
        <w:t>Модуль «</w:t>
      </w:r>
      <w:r>
        <w:t>Реле с удержанием</w:t>
      </w:r>
      <w:r w:rsidRPr="003932FB">
        <w:t xml:space="preserve">» позволяет проверять в автоматическом режиме электрические характеристики реле </w:t>
      </w:r>
      <w:r>
        <w:t>с удерживающими обмотками</w:t>
      </w:r>
      <w:r w:rsidRPr="003932FB">
        <w:t xml:space="preserve">. </w:t>
      </w:r>
    </w:p>
    <w:p w:rsidR="00F828FD" w:rsidRDefault="00F828FD" w:rsidP="0073592F">
      <w:pPr>
        <w:keepLines/>
        <w:ind w:firstLine="709"/>
        <w:jc w:val="both"/>
      </w:pPr>
      <w:r>
        <w:t>Проверка, как и в модуле «Замедленные реле», проводится в пошаговом ступенчатом режиме. Погрешность параметра срабатывания/</w:t>
      </w:r>
      <w:r w:rsidR="004879C3">
        <w:t xml:space="preserve">отпускания </w:t>
      </w:r>
      <w:r>
        <w:t xml:space="preserve">определяется шагом параметра. Время шага (ступеньки) необходимо выбирать заведомо большее, чем </w:t>
      </w:r>
      <w:proofErr w:type="spellStart"/>
      <w:r>
        <w:t>уставка</w:t>
      </w:r>
      <w:proofErr w:type="spellEnd"/>
      <w:r>
        <w:t xml:space="preserve"> реле.</w:t>
      </w:r>
    </w:p>
    <w:p w:rsidR="00F828FD" w:rsidRDefault="00F828FD" w:rsidP="0073592F">
      <w:pPr>
        <w:keepLines/>
        <w:ind w:firstLine="709"/>
        <w:jc w:val="both"/>
      </w:pPr>
      <w:proofErr w:type="gramStart"/>
      <w:r>
        <w:t xml:space="preserve">Рекомендуется выбирать начальную и конечную точки, а также шаг параметра таким образом, чтобы предполагаемая величина параметра срабатывания попадала на средину промежутка между ступеньками.  </w:t>
      </w:r>
      <w:proofErr w:type="gramEnd"/>
    </w:p>
    <w:p w:rsidR="00147891" w:rsidRPr="00E04A4A" w:rsidRDefault="00147891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E04A4A" w:rsidRDefault="00E04A4A" w:rsidP="00DB1337">
      <w:pPr>
        <w:keepLines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7FD246" wp14:editId="12B28207">
            <wp:extent cx="5517222" cy="328454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Мои рисунки\Скрины\Uderzh_Confi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4" cy="32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4A" w:rsidRPr="00E04A4A" w:rsidRDefault="00E04A4A" w:rsidP="00DB1337">
      <w:pPr>
        <w:keepLines/>
        <w:jc w:val="center"/>
        <w:rPr>
          <w:i/>
          <w:iCs/>
        </w:rPr>
      </w:pPr>
      <w:r>
        <w:rPr>
          <w:rStyle w:val="a8"/>
        </w:rPr>
        <w:t xml:space="preserve">Рис. </w:t>
      </w:r>
      <w:r w:rsidR="004A2ACD">
        <w:rPr>
          <w:rStyle w:val="a8"/>
        </w:rPr>
        <w:t>3</w:t>
      </w:r>
      <w:r w:rsidR="00D93B5D">
        <w:rPr>
          <w:rStyle w:val="a8"/>
        </w:rPr>
        <w:t>2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ле с удержанием», вкладка «Конфигурация»</w:t>
      </w:r>
      <w:r w:rsidRPr="0045659C">
        <w:rPr>
          <w:rStyle w:val="a8"/>
        </w:rPr>
        <w:t>.</w:t>
      </w:r>
    </w:p>
    <w:p w:rsidR="00147891" w:rsidRDefault="00147891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 xml:space="preserve">ограничения по току и напряжению для исключения возможности выведения проверяемого оборудования из строя большим током или напряжением, выбирается дискретный вход, к которому присоединен контакт проверяемого реле, указывается количество удерживающих обмоток (количество дискретных коммутирующих выходов, которые будут использованы), </w:t>
      </w:r>
      <w:r w:rsidR="00435F85">
        <w:t>тип удерживающих и рабочей обмоток (напряжение/ток).</w:t>
      </w:r>
    </w:p>
    <w:p w:rsidR="00FA5AF7" w:rsidRDefault="00147891" w:rsidP="00DB1337">
      <w:pPr>
        <w:keepLines/>
        <w:ind w:firstLine="709"/>
        <w:jc w:val="both"/>
        <w:rPr>
          <w:lang w:val="uk-UA"/>
        </w:rPr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 xml:space="preserve">обозначение его на схеме, место установки, номинальный параметр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  <w:r w:rsidR="00FA5AF7" w:rsidRPr="00FA5AF7">
        <w:t xml:space="preserve"> </w:t>
      </w:r>
    </w:p>
    <w:p w:rsidR="00147891" w:rsidRDefault="00FA5AF7" w:rsidP="00DB1337">
      <w:pPr>
        <w:keepLines/>
        <w:ind w:firstLine="709"/>
        <w:jc w:val="both"/>
      </w:pPr>
      <w:r>
        <w:lastRenderedPageBreak/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E04A4A" w:rsidRPr="004457DC" w:rsidRDefault="004457DC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532FBAA" wp14:editId="6FEDA0A4">
            <wp:extent cx="5034337" cy="3015313"/>
            <wp:effectExtent l="0" t="0" r="0" b="0"/>
            <wp:docPr id="58369" name="Рисунок 5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ксим\Мои документы\Скрины\NEW\RUS\HoldRelay_New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3" cy="30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4A" w:rsidRPr="00E04A4A" w:rsidRDefault="00E04A4A" w:rsidP="00DB1337">
      <w:pPr>
        <w:keepLines/>
        <w:jc w:val="center"/>
        <w:rPr>
          <w:i/>
          <w:iCs/>
        </w:rPr>
      </w:pPr>
      <w:r>
        <w:rPr>
          <w:rStyle w:val="a8"/>
        </w:rPr>
        <w:t xml:space="preserve">Рис. </w:t>
      </w:r>
      <w:r w:rsidR="00FE05E6">
        <w:rPr>
          <w:rStyle w:val="a8"/>
        </w:rPr>
        <w:t>3</w:t>
      </w:r>
      <w:r w:rsidR="00D93B5D">
        <w:rPr>
          <w:rStyle w:val="a8"/>
        </w:rPr>
        <w:t>3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ле с удержанием», вкладка «Проверка»</w:t>
      </w:r>
      <w:r w:rsidRPr="0045659C">
        <w:rPr>
          <w:rStyle w:val="a8"/>
        </w:rPr>
        <w:t>.</w:t>
      </w:r>
    </w:p>
    <w:p w:rsidR="00435F85" w:rsidRDefault="00435F85" w:rsidP="00DB1337">
      <w:pPr>
        <w:keepLines/>
        <w:ind w:firstLine="709"/>
        <w:jc w:val="both"/>
      </w:pPr>
      <w:r>
        <w:t xml:space="preserve">На вкладке «Проверка» левом верхнем углу задаются </w:t>
      </w:r>
      <w:proofErr w:type="spellStart"/>
      <w:r>
        <w:t>уставки</w:t>
      </w:r>
      <w:proofErr w:type="spellEnd"/>
      <w:r>
        <w:t xml:space="preserve"> реле, с которыми будут сравниваться результаты проверки, и относительно которых будут считаться погрешности</w:t>
      </w:r>
      <w:r w:rsidR="00AE7217">
        <w:t xml:space="preserve"> реле</w:t>
      </w:r>
      <w:r>
        <w:t>.</w:t>
      </w:r>
      <w:r w:rsidRPr="00994301">
        <w:t xml:space="preserve"> </w:t>
      </w:r>
      <w:r w:rsidR="006748A6">
        <w:t>В панели «</w:t>
      </w:r>
      <w:proofErr w:type="spellStart"/>
      <w:r w:rsidR="006748A6">
        <w:t>Уставки</w:t>
      </w:r>
      <w:proofErr w:type="spellEnd"/>
      <w:r>
        <w:t xml:space="preserve">» указываются </w:t>
      </w:r>
      <w:r w:rsidR="006748A6">
        <w:t>ток и</w:t>
      </w:r>
      <w:r w:rsidR="006A7C40">
        <w:t>/или</w:t>
      </w:r>
      <w:r w:rsidR="006748A6">
        <w:t xml:space="preserve"> напряжение срабатывания, отпускания, удержания, номинальные</w:t>
      </w:r>
      <w:r>
        <w:t xml:space="preserve">, </w:t>
      </w:r>
      <w:r w:rsidR="006748A6">
        <w:t>а также соответствующие времена</w:t>
      </w:r>
      <w:r>
        <w:t>.</w:t>
      </w:r>
    </w:p>
    <w:p w:rsidR="00435F85" w:rsidRDefault="00435F85" w:rsidP="00DB1337">
      <w:pPr>
        <w:keepLines/>
        <w:ind w:firstLine="709"/>
        <w:jc w:val="both"/>
      </w:pPr>
      <w:r>
        <w:t>В правой части страницы расположена таблица с результатами проверки, под ней – индикатор процесса и кнопка старта проверки.</w:t>
      </w:r>
    </w:p>
    <w:p w:rsidR="00435F85" w:rsidRDefault="00435F85" w:rsidP="00DB1337">
      <w:pPr>
        <w:keepLines/>
        <w:ind w:firstLine="709"/>
        <w:jc w:val="both"/>
      </w:pPr>
      <w:r>
        <w:t xml:space="preserve">В панели «Параметры проверки» задаются количество проверок (максимум 10), пауза между </w:t>
      </w:r>
      <w:r w:rsidR="00D9142C">
        <w:t>проверками</w:t>
      </w:r>
      <w:r>
        <w:t>, шаг</w:t>
      </w:r>
      <w:r w:rsidR="00DA78F6">
        <w:t>и по времени</w:t>
      </w:r>
      <w:r>
        <w:t xml:space="preserve"> для </w:t>
      </w:r>
      <w:r w:rsidR="00E33E6F">
        <w:t xml:space="preserve">каждого </w:t>
      </w:r>
      <w:r>
        <w:t>этап</w:t>
      </w:r>
      <w:r w:rsidR="00E33E6F">
        <w:t>а</w:t>
      </w:r>
      <w:r>
        <w:t xml:space="preserve"> проверки, начальные и конечные ток</w:t>
      </w:r>
      <w:r w:rsidR="006748A6">
        <w:t xml:space="preserve"> и </w:t>
      </w:r>
      <w:r>
        <w:t>напряжени</w:t>
      </w:r>
      <w:r w:rsidR="006748A6">
        <w:t>е</w:t>
      </w:r>
      <w:r w:rsidR="00DA78F6">
        <w:t>, шаг по ним</w:t>
      </w:r>
      <w:r w:rsidR="004457DC">
        <w:t>, время сброса между «ступеньками» на начальное или конечное значение (в зависимости от этапа проверки). Если время сброса указано 0, то между «ступеньками» нет паузы.</w:t>
      </w:r>
    </w:p>
    <w:p w:rsidR="00435F85" w:rsidRDefault="00435F85" w:rsidP="00DB1337">
      <w:pPr>
        <w:keepLines/>
        <w:ind w:firstLine="709"/>
        <w:jc w:val="both"/>
      </w:pPr>
      <w:r>
        <w:t xml:space="preserve">Полная проверка состоит из 3 этапов: проверка параметра и времени срабатывания, проверка параметра и времени </w:t>
      </w:r>
      <w:r w:rsidR="00DA78F6">
        <w:t>о</w:t>
      </w:r>
      <w:r w:rsidR="005F6965">
        <w:rPr>
          <w:lang w:val="uk-UA"/>
        </w:rPr>
        <w:t>т</w:t>
      </w:r>
      <w:r w:rsidR="00DA78F6">
        <w:t>пускания</w:t>
      </w:r>
      <w:r>
        <w:t xml:space="preserve"> и проверк</w:t>
      </w:r>
      <w:r w:rsidR="00DA78F6">
        <w:t>и</w:t>
      </w:r>
      <w:r>
        <w:t xml:space="preserve"> </w:t>
      </w:r>
      <w:r w:rsidR="00DA78F6">
        <w:t>параметра и времени</w:t>
      </w:r>
      <w:r w:rsidR="005F6965">
        <w:rPr>
          <w:lang w:val="uk-UA"/>
        </w:rPr>
        <w:t xml:space="preserve"> (отпускания)</w:t>
      </w:r>
      <w:r w:rsidR="00DA78F6">
        <w:t xml:space="preserve"> удерживания</w:t>
      </w:r>
      <w:r>
        <w:t>. Каждый из этапов можно пропустить, сняв отмечающую его галочку в списке «Проверяемые характеристики».</w:t>
      </w:r>
    </w:p>
    <w:p w:rsidR="00A572DE" w:rsidRDefault="006A7C40" w:rsidP="00DB1337">
      <w:pPr>
        <w:keepLines/>
        <w:ind w:firstLine="709"/>
        <w:jc w:val="both"/>
      </w:pPr>
      <w:r>
        <w:t>На этапе проверки обмоток удержания они коммутируются по порядку через первый, второй, третий и четвёртый дискретные выходы. Для этого должна быть собрана соответствующая схема подключения.</w:t>
      </w:r>
      <w:r w:rsidR="00A572DE">
        <w:br w:type="page"/>
      </w:r>
    </w:p>
    <w:p w:rsidR="00A572DE" w:rsidRDefault="00A572DE" w:rsidP="00DB1337">
      <w:pPr>
        <w:pStyle w:val="2"/>
        <w:keepLines/>
      </w:pPr>
      <w:bookmarkStart w:id="42" w:name="_Toc532985284"/>
      <w:r>
        <w:lastRenderedPageBreak/>
        <w:t>ДВУХПОЗИЦИОННЫЕ РЕЛЕ</w:t>
      </w:r>
      <w:bookmarkEnd w:id="42"/>
    </w:p>
    <w:p w:rsidR="00A572DE" w:rsidRDefault="00A572DE" w:rsidP="00114C11">
      <w:pPr>
        <w:keepLines/>
        <w:ind w:firstLine="709"/>
        <w:jc w:val="both"/>
      </w:pPr>
      <w:r>
        <w:t xml:space="preserve">Проверка, как и в модуле «Двухпозиционные реле», проводится в пошаговом ступенчатом режиме. Погрешность параметра срабатывания/отпускания определяется шагом параметра. Время шага (ступеньки) необходимо выбирать заведомо большее, чем </w:t>
      </w:r>
      <w:proofErr w:type="spellStart"/>
      <w:r>
        <w:t>уставка</w:t>
      </w:r>
      <w:proofErr w:type="spellEnd"/>
      <w:r>
        <w:t xml:space="preserve"> реле.</w:t>
      </w:r>
    </w:p>
    <w:p w:rsidR="00A572DE" w:rsidRDefault="00A572DE" w:rsidP="00114C11">
      <w:pPr>
        <w:keepLines/>
        <w:ind w:firstLine="709"/>
        <w:jc w:val="both"/>
      </w:pPr>
      <w:proofErr w:type="gramStart"/>
      <w:r>
        <w:t xml:space="preserve">Рекомендуется выбирать начальную и конечную точки, а также шаг параметра таким образом, чтобы предполагаемая величина параметра срабатывания попадала на средину промежутка между ступеньками.  </w:t>
      </w:r>
      <w:proofErr w:type="gramEnd"/>
    </w:p>
    <w:p w:rsidR="00A572DE" w:rsidRPr="00E04A4A" w:rsidRDefault="00A572DE" w:rsidP="00114C11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A572DE" w:rsidRPr="00A572DE" w:rsidRDefault="00134570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0A38A566" wp14:editId="3A2DEA3C">
            <wp:extent cx="5940425" cy="3421274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NEW\RUS\BiRelay_con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70" w:rsidRPr="00E04A4A" w:rsidRDefault="00134570" w:rsidP="00DB1337">
      <w:pPr>
        <w:keepLines/>
        <w:jc w:val="center"/>
        <w:rPr>
          <w:i/>
          <w:iCs/>
        </w:rPr>
      </w:pPr>
      <w:r>
        <w:rPr>
          <w:rStyle w:val="a8"/>
        </w:rPr>
        <w:t>Рис. 3</w:t>
      </w:r>
      <w:r w:rsidR="00D93B5D">
        <w:rPr>
          <w:rStyle w:val="a8"/>
        </w:rPr>
        <w:t>4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Двухпозиционные реле», вкладка «Конфигурация»</w:t>
      </w:r>
      <w:r w:rsidRPr="0045659C">
        <w:rPr>
          <w:rStyle w:val="a8"/>
        </w:rPr>
        <w:t>.</w:t>
      </w:r>
    </w:p>
    <w:p w:rsidR="00226D09" w:rsidRDefault="00226D09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>ограничения по току и напряжению для исключения возможности выведения проверяемого оборудования из строя большим напряжением, а также коэффициент трансформации для случая, когда используется трансформатор, выбирается дискретный вход, к которому присоединён контакт проверяемого реле. Здесь же указывается характер тока (постоянный или переменный).</w:t>
      </w:r>
    </w:p>
    <w:p w:rsidR="00226D09" w:rsidRDefault="00226D09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 xml:space="preserve">обозначение его на схеме, место установки, номинальный параметр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226D09" w:rsidRDefault="00226D09" w:rsidP="00DB1337">
      <w:pPr>
        <w:keepLines/>
        <w:ind w:firstLine="709"/>
        <w:jc w:val="both"/>
      </w:pPr>
      <w:r>
        <w:lastRenderedPageBreak/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226D09" w:rsidRDefault="00226D09" w:rsidP="00DB133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0E7FD1C6" wp14:editId="589F4177">
            <wp:extent cx="5940425" cy="33922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ксим\Мои документы\Скрины\NEW\RUS\BiRelay_tex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09" w:rsidRPr="00E04A4A" w:rsidRDefault="00226D09" w:rsidP="00DB1337">
      <w:pPr>
        <w:keepLines/>
        <w:jc w:val="center"/>
        <w:rPr>
          <w:i/>
          <w:iCs/>
        </w:rPr>
      </w:pPr>
      <w:r>
        <w:rPr>
          <w:rStyle w:val="a8"/>
        </w:rPr>
        <w:t>Рис. 3</w:t>
      </w:r>
      <w:r w:rsidR="00D93B5D">
        <w:rPr>
          <w:rStyle w:val="a8"/>
        </w:rPr>
        <w:t>5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Двухпозиционное реле», вкладка «Проверка»</w:t>
      </w:r>
      <w:r w:rsidRPr="0045659C">
        <w:rPr>
          <w:rStyle w:val="a8"/>
        </w:rPr>
        <w:t>.</w:t>
      </w:r>
    </w:p>
    <w:p w:rsidR="00226D09" w:rsidRDefault="00226D09" w:rsidP="00DB1337">
      <w:pPr>
        <w:keepLines/>
        <w:ind w:firstLine="709"/>
        <w:jc w:val="both"/>
      </w:pPr>
      <w:r>
        <w:t xml:space="preserve">На вкладке «Проверка» левом верхнем углу задаются </w:t>
      </w:r>
      <w:proofErr w:type="spellStart"/>
      <w:r>
        <w:t>уставки</w:t>
      </w:r>
      <w:proofErr w:type="spellEnd"/>
      <w:r>
        <w:t xml:space="preserve"> реле, с которыми будут сравниваться результаты проверки, и относительно которых будут считаться погрешности</w:t>
      </w:r>
      <w:r w:rsidR="00AE7217">
        <w:t xml:space="preserve"> реле</w:t>
      </w:r>
      <w:r>
        <w:t>.</w:t>
      </w:r>
      <w:r w:rsidRPr="00994301">
        <w:t xml:space="preserve"> </w:t>
      </w:r>
      <w:r>
        <w:t>В панели «</w:t>
      </w:r>
      <w:proofErr w:type="spellStart"/>
      <w:r>
        <w:t>Уставки</w:t>
      </w:r>
      <w:proofErr w:type="spellEnd"/>
      <w:r>
        <w:t>» указываются напряжение срабатывания</w:t>
      </w:r>
      <w:r w:rsidR="00B91581">
        <w:t>,</w:t>
      </w:r>
      <w:r>
        <w:t xml:space="preserve"> отпускания</w:t>
      </w:r>
      <w:r w:rsidR="00B91581">
        <w:t xml:space="preserve"> и</w:t>
      </w:r>
      <w:r w:rsidR="009776CC">
        <w:t xml:space="preserve"> номинальное</w:t>
      </w:r>
      <w:r>
        <w:t>, а также соответствующие времена.</w:t>
      </w:r>
    </w:p>
    <w:p w:rsidR="00226D09" w:rsidRDefault="00226D09" w:rsidP="00DB1337">
      <w:pPr>
        <w:keepLines/>
        <w:ind w:firstLine="709"/>
        <w:jc w:val="both"/>
      </w:pPr>
      <w:r>
        <w:t>В правой части страницы расположена таблица с результатами проверки, под ней – индикатор процесса и кнопка старта проверки.</w:t>
      </w:r>
    </w:p>
    <w:p w:rsidR="00623F0F" w:rsidRDefault="00226D09" w:rsidP="00DB1337">
      <w:pPr>
        <w:keepLines/>
        <w:ind w:firstLine="709"/>
        <w:jc w:val="both"/>
      </w:pPr>
      <w:r>
        <w:t>В панели «Параметры проверки» задаются количество проверок (максимум 10), пауза между проверками, шаг по времени для каждого этапа проверки, начальн</w:t>
      </w:r>
      <w:r w:rsidR="00B91581">
        <w:t>о</w:t>
      </w:r>
      <w:r>
        <w:t>е и конечн</w:t>
      </w:r>
      <w:r w:rsidR="00B91581">
        <w:t>о</w:t>
      </w:r>
      <w:r>
        <w:t>е напряжени</w:t>
      </w:r>
      <w:r w:rsidR="00D55394">
        <w:t>е</w:t>
      </w:r>
      <w:r w:rsidR="00D55394">
        <w:rPr>
          <w:lang w:val="uk-UA"/>
        </w:rPr>
        <w:t>, шаг по напряжению.</w:t>
      </w:r>
      <w:r w:rsidR="00623F0F">
        <w:t xml:space="preserve"> </w:t>
      </w:r>
    </w:p>
    <w:p w:rsidR="00623F0F" w:rsidRDefault="00226D09" w:rsidP="00DB1337">
      <w:pPr>
        <w:keepLines/>
        <w:ind w:firstLine="709"/>
        <w:jc w:val="both"/>
      </w:pPr>
      <w:r>
        <w:t xml:space="preserve">Полная проверка состоит из </w:t>
      </w:r>
      <w:r w:rsidR="00B91581">
        <w:t>2</w:t>
      </w:r>
      <w:r>
        <w:t xml:space="preserve"> этапов: проверка параметра и времени </w:t>
      </w:r>
      <w:r w:rsidR="00B91581">
        <w:t>замыкания</w:t>
      </w:r>
      <w:r>
        <w:t xml:space="preserve">, проверка параметра и времени </w:t>
      </w:r>
      <w:r w:rsidR="00623F0F">
        <w:t xml:space="preserve">размыкания. Обмотки реле </w:t>
      </w:r>
      <w:r>
        <w:t xml:space="preserve">коммутируются </w:t>
      </w:r>
      <w:r w:rsidR="00623F0F">
        <w:t>через первый и третий дискретные выходы на этапе проверки замыкания и через второй и четвёртый на этапе проверки размыкания.</w:t>
      </w:r>
      <w:r w:rsidR="00623F0F" w:rsidRPr="00623F0F">
        <w:t xml:space="preserve"> </w:t>
      </w:r>
      <w:r w:rsidR="00623F0F">
        <w:t>Для проведения теста необходимо собрать соответствующую схему подключения.</w:t>
      </w:r>
    </w:p>
    <w:p w:rsidR="00382A34" w:rsidRPr="00382A34" w:rsidRDefault="00382A34" w:rsidP="00DB1337">
      <w:pPr>
        <w:keepLines/>
        <w:ind w:firstLine="709"/>
        <w:jc w:val="both"/>
      </w:pPr>
      <w:r>
        <w:t>Если отмечен пункт «Поляризованное», на этапе проверки размыкания прибор изменит направление постоянного тока.</w:t>
      </w:r>
    </w:p>
    <w:p w:rsidR="003F043D" w:rsidRPr="003F043D" w:rsidRDefault="003F043D" w:rsidP="00DB1337">
      <w:pPr>
        <w:pStyle w:val="2"/>
        <w:keepLines/>
      </w:pPr>
      <w:bookmarkStart w:id="43" w:name="_Toc532985285"/>
      <w:r w:rsidRPr="003F043D">
        <w:lastRenderedPageBreak/>
        <w:t>УНИФИЦИРОВАННОЕ РЕЛЕ ЧАСТОТЫ (УРЧ-3М)</w:t>
      </w:r>
      <w:bookmarkEnd w:id="43"/>
    </w:p>
    <w:p w:rsidR="003F043D" w:rsidRDefault="00ED6121" w:rsidP="00DB1337">
      <w:pPr>
        <w:keepLines/>
        <w:ind w:firstLine="709"/>
        <w:jc w:val="both"/>
        <w:rPr>
          <w:rFonts w:cs="Calibri"/>
        </w:rPr>
      </w:pPr>
      <w:r w:rsidRPr="00ED6121">
        <w:t>Модуль «</w:t>
      </w:r>
      <w:r>
        <w:t>У</w:t>
      </w:r>
      <w:r w:rsidRPr="00ED6121">
        <w:t xml:space="preserve">нифицированное реле частоты (УРЧ-3М)» позволяет проверять в автоматическом режиме </w:t>
      </w:r>
      <w:r>
        <w:t>корректность работы микропроцессорных унифицированных реле контроля частоты серии УРЧ</w:t>
      </w:r>
      <w:r>
        <w:rPr>
          <w:rFonts w:ascii="MS Gothic" w:eastAsia="MS Gothic" w:hAnsi="MS Gothic" w:cs="MS Gothic" w:hint="eastAsia"/>
        </w:rPr>
        <w:t>‑</w:t>
      </w:r>
      <w:r>
        <w:t>3</w:t>
      </w:r>
      <w:r>
        <w:rPr>
          <w:rFonts w:cs="Calibri"/>
        </w:rPr>
        <w:t>М.</w:t>
      </w:r>
    </w:p>
    <w:p w:rsidR="004513A6" w:rsidRDefault="004513A6" w:rsidP="00DB1337">
      <w:pPr>
        <w:pStyle w:val="3"/>
        <w:keepLines/>
      </w:pPr>
      <w:bookmarkStart w:id="44" w:name="_Toc532985286"/>
      <w:r>
        <w:t>ИНТЕРФЕЙС</w:t>
      </w:r>
      <w:bookmarkEnd w:id="44"/>
    </w:p>
    <w:p w:rsidR="00ED6121" w:rsidRDefault="00ED6121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ED6121" w:rsidRDefault="00ED6121" w:rsidP="00DB1337">
      <w:pPr>
        <w:keepLines/>
        <w:jc w:val="center"/>
        <w:rPr>
          <w:rStyle w:val="a8"/>
        </w:rPr>
      </w:pPr>
      <w:r>
        <w:rPr>
          <w:b/>
          <w:bCs/>
          <w:i/>
          <w:iCs/>
          <w:noProof/>
          <w:spacing w:val="10"/>
          <w:lang w:val="en-US" w:eastAsia="en-US"/>
        </w:rPr>
        <w:drawing>
          <wp:inline distT="0" distB="0" distL="0" distR="0" wp14:anchorId="709F5655" wp14:editId="2BBFEE7F">
            <wp:extent cx="5940425" cy="3077854"/>
            <wp:effectExtent l="0" t="0" r="3175" b="8255"/>
            <wp:docPr id="58374" name="Рисунок 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ксим\Мои документы\Скрины\NEW\RUS\URCh_conf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21" w:rsidRDefault="00ED6121" w:rsidP="00DB1337">
      <w:pPr>
        <w:keepLines/>
        <w:jc w:val="center"/>
        <w:rPr>
          <w:rStyle w:val="a8"/>
        </w:rPr>
      </w:pPr>
      <w:r w:rsidRPr="00A2688D">
        <w:rPr>
          <w:rStyle w:val="a8"/>
        </w:rPr>
        <w:t xml:space="preserve">Рис. </w:t>
      </w:r>
      <w:r w:rsidR="00981852">
        <w:rPr>
          <w:rStyle w:val="a8"/>
        </w:rPr>
        <w:t>3</w:t>
      </w:r>
      <w:r w:rsidR="00D93B5D">
        <w:rPr>
          <w:rStyle w:val="a8"/>
        </w:rPr>
        <w:t>6</w:t>
      </w:r>
      <w:r w:rsidRPr="00A2688D">
        <w:rPr>
          <w:rStyle w:val="a8"/>
        </w:rPr>
        <w:t xml:space="preserve"> – Окно «</w:t>
      </w:r>
      <w:r w:rsidR="00981852" w:rsidRPr="00981852">
        <w:rPr>
          <w:rStyle w:val="a8"/>
        </w:rPr>
        <w:t>Унифицированное реле частоты (УРЧ-3М)</w:t>
      </w:r>
      <w:r w:rsidRPr="00A2688D">
        <w:rPr>
          <w:rStyle w:val="a8"/>
        </w:rPr>
        <w:t>», вкладка «Конфигурация».</w:t>
      </w:r>
    </w:p>
    <w:p w:rsidR="00981852" w:rsidRDefault="00981852" w:rsidP="00DB1337">
      <w:pPr>
        <w:keepLines/>
        <w:ind w:firstLine="709"/>
        <w:jc w:val="both"/>
        <w:rPr>
          <w:lang w:val="uk-UA"/>
        </w:rPr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>ограничения напряжению для исключения возможности выведения проверяемого оборудования из строя большим напряжением, а также коэффициент трансформации для случая, когда используется трансформатор напряжения</w:t>
      </w:r>
      <w:r w:rsidRPr="008C56DD">
        <w:t>.</w:t>
      </w:r>
      <w:r>
        <w:t xml:space="preserve"> Здесь же указывается дискретный выход, по которому будет подаваться сигнал «Сброс» на соответствующий контакт проверяемого реле.</w:t>
      </w:r>
    </w:p>
    <w:p w:rsidR="000E494F" w:rsidRPr="000E494F" w:rsidRDefault="000E494F" w:rsidP="00DB1337">
      <w:pPr>
        <w:keepLines/>
        <w:ind w:firstLine="709"/>
        <w:jc w:val="both"/>
      </w:pPr>
      <w:r>
        <w:t xml:space="preserve">Первый, второй и третий дискретные входы прибора жёстко закреплены за соответствующими каналами реле. Четвёртый дискретный вход используется для фиксации сигнала о неисправности реле. </w:t>
      </w:r>
    </w:p>
    <w:p w:rsidR="00981852" w:rsidRDefault="00981852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>обозначение его на схеме, место установки, номинальный параметр.</w:t>
      </w:r>
      <w:r w:rsidR="006D4139">
        <w:t xml:space="preserve"> Здесь же находится поле вывода по результатам проверки.</w:t>
      </w:r>
      <w:r w:rsidRPr="00E5355A">
        <w:t xml:space="preserve">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981852" w:rsidRDefault="00981852" w:rsidP="00DB1337">
      <w:pPr>
        <w:keepLines/>
        <w:ind w:firstLine="709"/>
        <w:jc w:val="both"/>
      </w:pPr>
      <w:r>
        <w:lastRenderedPageBreak/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981852" w:rsidRDefault="00981852" w:rsidP="00DB1337">
      <w:pPr>
        <w:keepLines/>
        <w:jc w:val="center"/>
        <w:rPr>
          <w:rStyle w:val="a8"/>
        </w:rPr>
      </w:pPr>
      <w:r>
        <w:rPr>
          <w:b/>
          <w:bCs/>
          <w:i/>
          <w:iCs/>
          <w:noProof/>
          <w:spacing w:val="10"/>
          <w:lang w:val="en-US" w:eastAsia="en-US"/>
        </w:rPr>
        <w:drawing>
          <wp:inline distT="0" distB="0" distL="0" distR="0" wp14:anchorId="7D2D3C19" wp14:editId="4B67939A">
            <wp:extent cx="5940425" cy="3084555"/>
            <wp:effectExtent l="0" t="0" r="3175" b="1905"/>
            <wp:docPr id="58375" name="Рисунок 58375" descr="C:\Documents and Settings\Максим\Мои документы\Скрины\NEW\RUS\URCh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ксим\Мои документы\Скрины\NEW\RUS\URCh_tes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52" w:rsidRPr="00260575" w:rsidRDefault="00981852" w:rsidP="00DB1337">
      <w:pPr>
        <w:keepLines/>
        <w:jc w:val="center"/>
        <w:rPr>
          <w:rStyle w:val="a8"/>
        </w:rPr>
      </w:pPr>
      <w:r w:rsidRPr="00260575">
        <w:rPr>
          <w:rStyle w:val="a8"/>
        </w:rPr>
        <w:t>Рис. 3</w:t>
      </w:r>
      <w:r w:rsidR="00D93B5D">
        <w:rPr>
          <w:rStyle w:val="a8"/>
        </w:rPr>
        <w:t>7</w:t>
      </w:r>
      <w:r w:rsidRPr="00260575">
        <w:rPr>
          <w:rStyle w:val="a8"/>
        </w:rPr>
        <w:t xml:space="preserve"> – Окно «Унифицированное реле частоты (УРЧ-3М)», вкладка «Проверка».</w:t>
      </w:r>
    </w:p>
    <w:p w:rsidR="00981852" w:rsidRPr="00260575" w:rsidRDefault="006D4139" w:rsidP="00DB1337">
      <w:pPr>
        <w:keepLines/>
        <w:ind w:firstLine="709"/>
        <w:jc w:val="both"/>
      </w:pPr>
      <w:r w:rsidRPr="00260575">
        <w:t xml:space="preserve">В верхней части вкладки «Проверка» находится таблица </w:t>
      </w:r>
      <w:proofErr w:type="spellStart"/>
      <w:r w:rsidRPr="00260575">
        <w:t>уставок</w:t>
      </w:r>
      <w:proofErr w:type="spellEnd"/>
      <w:r w:rsidRPr="00260575">
        <w:t xml:space="preserve"> реле. В неё необходимо ввести частоты и времена срабатывания и возврата, а также </w:t>
      </w:r>
      <w:proofErr w:type="spellStart"/>
      <w:r w:rsidRPr="00260575">
        <w:t>уставк</w:t>
      </w:r>
      <w:r w:rsidR="00F30C49" w:rsidRPr="00260575">
        <w:t>у</w:t>
      </w:r>
      <w:proofErr w:type="spellEnd"/>
      <w:r w:rsidRPr="00260575">
        <w:t xml:space="preserve"> скорости изменения частоты для </w:t>
      </w:r>
      <w:r w:rsidR="00F30C49" w:rsidRPr="00260575">
        <w:t>каждого</w:t>
      </w:r>
      <w:r w:rsidRPr="00260575">
        <w:t xml:space="preserve"> канала реле. </w:t>
      </w:r>
      <w:r w:rsidR="00F30C49" w:rsidRPr="00260575">
        <w:t>Программа автоматически определит выполняемую каналом функцию. Кроме цифровых полей, в таблице имеются два дополнительных поля для ввода необязательной текстовой информации: «Назначение» и «Примечание». Пропустить проверку любого из каналов реле можно убрав галочку в таблице напротив его номера.</w:t>
      </w:r>
    </w:p>
    <w:p w:rsidR="00F30C49" w:rsidRPr="00260575" w:rsidRDefault="00F30C49" w:rsidP="00DB1337">
      <w:pPr>
        <w:keepLines/>
        <w:ind w:firstLine="709"/>
        <w:jc w:val="both"/>
      </w:pPr>
      <w:r w:rsidRPr="00260575">
        <w:t xml:space="preserve">Под таблицей </w:t>
      </w:r>
      <w:proofErr w:type="spellStart"/>
      <w:r w:rsidRPr="00260575">
        <w:t>уставок</w:t>
      </w:r>
      <w:proofErr w:type="spellEnd"/>
      <w:r w:rsidRPr="00260575">
        <w:t xml:space="preserve"> находятся поля напряжения оперативного питания и напряжения контролируемой сети. </w:t>
      </w:r>
      <w:proofErr w:type="gramStart"/>
      <w:r w:rsidR="0011550F" w:rsidRPr="00260575">
        <w:t xml:space="preserve">Справа от них находится отметка «Совмещённые </w:t>
      </w:r>
      <w:proofErr w:type="spellStart"/>
      <w:r w:rsidR="0011550F" w:rsidRPr="00260575">
        <w:t>Uоп</w:t>
      </w:r>
      <w:proofErr w:type="spellEnd"/>
      <w:r w:rsidR="00B4484C" w:rsidRPr="00260575">
        <w:t xml:space="preserve"> и</w:t>
      </w:r>
      <w:r w:rsidR="0011550F" w:rsidRPr="00260575">
        <w:t xml:space="preserve"> </w:t>
      </w:r>
      <w:proofErr w:type="spellStart"/>
      <w:r w:rsidR="0011550F" w:rsidRPr="00260575">
        <w:t>Uf</w:t>
      </w:r>
      <w:proofErr w:type="spellEnd"/>
      <w:r w:rsidR="0011550F" w:rsidRPr="00260575">
        <w:t>».</w:t>
      </w:r>
      <w:proofErr w:type="gramEnd"/>
      <w:r w:rsidR="0011550F" w:rsidRPr="00260575">
        <w:t xml:space="preserve"> Если эта отметка стоит, канал оперативного питания не будет задействован во время проверки реле, а этап сброса оперативного питания будет пропущен.</w:t>
      </w:r>
    </w:p>
    <w:p w:rsidR="0011550F" w:rsidRPr="00260575" w:rsidRDefault="0011550F" w:rsidP="00DB1337">
      <w:pPr>
        <w:keepLines/>
        <w:ind w:firstLine="709"/>
        <w:jc w:val="both"/>
      </w:pPr>
      <w:r w:rsidRPr="00260575">
        <w:t>В нижней части вкладки находятся поля текущего этапа проверки, текущего напряжения и текущей частоты, индикатор выполнения и кнопка старта проверки.</w:t>
      </w:r>
    </w:p>
    <w:p w:rsidR="0011550F" w:rsidRPr="00260575" w:rsidRDefault="0011550F" w:rsidP="00DB1337">
      <w:pPr>
        <w:keepLines/>
        <w:ind w:firstLine="709"/>
        <w:jc w:val="both"/>
      </w:pPr>
      <w:r w:rsidRPr="00260575">
        <w:t xml:space="preserve">В средней части вкладки слева находится журнал проверки, в который выводятся краткое описание этапа проверки и его результат. Справа находится список </w:t>
      </w:r>
      <w:r w:rsidR="00244072" w:rsidRPr="00260575">
        <w:t xml:space="preserve">всех </w:t>
      </w:r>
      <w:r w:rsidRPr="00260575">
        <w:t xml:space="preserve">этапов проверки. Любой этап проверки можно пропустить, убрав в списке напротив него галочку. </w:t>
      </w:r>
    </w:p>
    <w:p w:rsidR="001B0AE0" w:rsidRDefault="001B0AE0" w:rsidP="00DB1337">
      <w:pPr>
        <w:keepLines/>
        <w:spacing w:after="0" w:line="240" w:lineRule="auto"/>
        <w:rPr>
          <w:rFonts w:ascii="Cambria" w:hAnsi="Cambria"/>
          <w:b/>
          <w:bCs/>
        </w:rPr>
      </w:pPr>
      <w:r>
        <w:br w:type="page"/>
      </w:r>
    </w:p>
    <w:p w:rsidR="004513A6" w:rsidRPr="00260575" w:rsidRDefault="004513A6" w:rsidP="00DB1337">
      <w:pPr>
        <w:pStyle w:val="3"/>
        <w:keepLines/>
      </w:pPr>
      <w:bookmarkStart w:id="45" w:name="_Toc532985287"/>
      <w:r w:rsidRPr="00260575">
        <w:lastRenderedPageBreak/>
        <w:t>АЛГОРИТМ</w:t>
      </w:r>
      <w:r w:rsidR="005A45C5" w:rsidRPr="00260575">
        <w:t>Ы</w:t>
      </w:r>
      <w:r w:rsidRPr="00260575">
        <w:t xml:space="preserve"> ПРОВЕР</w:t>
      </w:r>
      <w:r w:rsidR="005A45C5" w:rsidRPr="00260575">
        <w:t>О</w:t>
      </w:r>
      <w:r w:rsidRPr="00260575">
        <w:t>К</w:t>
      </w:r>
      <w:bookmarkEnd w:id="45"/>
    </w:p>
    <w:p w:rsidR="00920C08" w:rsidRPr="00920C08" w:rsidRDefault="0050341B" w:rsidP="00DB1337">
      <w:pPr>
        <w:keepLines/>
        <w:ind w:firstLine="709"/>
        <w:jc w:val="both"/>
      </w:pPr>
      <w:r w:rsidRPr="00260575">
        <w:t>Проверка каналов реле производится поочерёдно.</w:t>
      </w:r>
      <w:r w:rsidR="00256E91" w:rsidRPr="00260575">
        <w:t xml:space="preserve"> Количество этапов проверок одинаково для всех каналов и заданных на них функций, но некоторые этапы выполняются по-разному.</w:t>
      </w:r>
      <w:r w:rsidR="00920C08">
        <w:t xml:space="preserve"> При проверке возврата и невозврата реле приведение в сработанное состояние может пропускаться. </w:t>
      </w:r>
    </w:p>
    <w:p w:rsidR="00AE6B67" w:rsidRDefault="00F03F02" w:rsidP="00DB1337">
      <w:pPr>
        <w:keepLines/>
        <w:ind w:firstLine="709"/>
        <w:jc w:val="both"/>
        <w:rPr>
          <w:rFonts w:ascii="Cambria" w:hAnsi="Cambria"/>
          <w:b/>
          <w:bCs/>
          <w:i/>
          <w:iCs/>
        </w:rPr>
      </w:pPr>
      <w:r w:rsidRPr="00260575">
        <w:t>В начале проверки на подключённый к источнику оперативного питания вход оперативного питания реле прибором автоматически подаётся указанное пользователем номинальное напряжение оперативного питания.</w:t>
      </w:r>
      <w:r w:rsidR="00256E91" w:rsidRPr="00260575">
        <w:t xml:space="preserve"> </w:t>
      </w:r>
      <w:r w:rsidR="00356DFC" w:rsidRPr="00260575">
        <w:t>По завершению проверки оперативное питание автоматически снимается.</w:t>
      </w:r>
    </w:p>
    <w:p w:rsidR="00256E91" w:rsidRPr="00260575" w:rsidRDefault="00172288" w:rsidP="00DB1337">
      <w:pPr>
        <w:pStyle w:val="4"/>
        <w:keepLines/>
      </w:pPr>
      <w:r w:rsidRPr="00260575">
        <w:t xml:space="preserve">Проверка </w:t>
      </w:r>
      <w:r w:rsidR="00256E91" w:rsidRPr="00260575">
        <w:t>АЧР</w:t>
      </w:r>
    </w:p>
    <w:p w:rsidR="00076C38" w:rsidRPr="00260575" w:rsidRDefault="00076C38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</w:t>
      </w:r>
    </w:p>
    <w:p w:rsidR="0050341B" w:rsidRPr="00260575" w:rsidRDefault="0050341B" w:rsidP="00DB1337">
      <w:pPr>
        <w:keepLines/>
        <w:ind w:left="720"/>
        <w:jc w:val="both"/>
      </w:pPr>
      <w:r w:rsidRPr="00260575">
        <w:t xml:space="preserve">На </w:t>
      </w:r>
      <w:r w:rsidR="005F35C1" w:rsidRPr="00260575">
        <w:t xml:space="preserve">подключенный к каналу напряжения </w:t>
      </w:r>
      <w:r w:rsidRPr="00260575">
        <w:t xml:space="preserve">вход напряжения </w:t>
      </w:r>
      <w:r w:rsidR="00076C38" w:rsidRPr="00260575">
        <w:t xml:space="preserve">контролированной сети </w:t>
      </w:r>
      <w:r w:rsidR="005F35C1" w:rsidRPr="00260575">
        <w:t xml:space="preserve">прибором </w:t>
      </w:r>
      <w:r w:rsidRPr="00260575">
        <w:t>подаётся указанное пользователем номинальное напряжение</w:t>
      </w:r>
      <w:r w:rsidR="005F35C1" w:rsidRPr="00260575">
        <w:t xml:space="preserve"> контролируемой сети</w:t>
      </w:r>
      <w:r w:rsidRPr="00260575">
        <w:t xml:space="preserve"> с частотой на 0,0</w:t>
      </w:r>
      <w:r w:rsidR="00F44B67" w:rsidRPr="00AC1129">
        <w:t>5</w:t>
      </w:r>
      <w:r w:rsidRPr="00260575">
        <w:t xml:space="preserve"> Гц </w:t>
      </w:r>
      <w:r w:rsidR="00D709CA" w:rsidRPr="00260575">
        <w:t>большей</w:t>
      </w:r>
      <w:r w:rsidR="005F35C1" w:rsidRPr="00260575">
        <w:t>, чем частота возврата.</w:t>
      </w:r>
      <w:r w:rsidR="00172288" w:rsidRPr="00260575">
        <w:t xml:space="preserve"> После чего программа ожидает в течение времени возврата и одной дополнительной секунды.</w:t>
      </w:r>
    </w:p>
    <w:p w:rsidR="005F35C1" w:rsidRPr="00260575" w:rsidRDefault="008934AC" w:rsidP="00DB1337">
      <w:pPr>
        <w:keepLines/>
        <w:ind w:left="720"/>
        <w:jc w:val="both"/>
      </w:pPr>
      <w:r w:rsidRPr="00260575">
        <w:t>После п</w:t>
      </w:r>
      <w:r w:rsidR="00172288" w:rsidRPr="00260575">
        <w:t xml:space="preserve">рограмма </w:t>
      </w:r>
      <w:r w:rsidR="003F74E0" w:rsidRPr="00260575">
        <w:t xml:space="preserve">делает </w:t>
      </w:r>
      <w:r w:rsidR="00172288" w:rsidRPr="00260575">
        <w:t>скач</w:t>
      </w:r>
      <w:r w:rsidR="003F74E0" w:rsidRPr="00260575">
        <w:t>о</w:t>
      </w:r>
      <w:r w:rsidR="00172288" w:rsidRPr="00260575">
        <w:t>к</w:t>
      </w:r>
      <w:r w:rsidR="00F03F02" w:rsidRPr="00260575">
        <w:t xml:space="preserve"> на частоту </w:t>
      </w:r>
      <w:r w:rsidR="00F44B67">
        <w:t xml:space="preserve">на 0,05 Гц </w:t>
      </w:r>
      <w:r w:rsidR="003F74E0" w:rsidRPr="00260575">
        <w:t xml:space="preserve">большую, чем </w:t>
      </w:r>
      <w:r w:rsidR="00076C38" w:rsidRPr="00260575">
        <w:t>частота срабатывания</w:t>
      </w:r>
      <w:r w:rsidR="00235D55" w:rsidRPr="00260575">
        <w:t>, и</w:t>
      </w:r>
      <w:r w:rsidR="00B41DCB" w:rsidRPr="00260575">
        <w:t xml:space="preserve"> ожидает реакцию</w:t>
      </w:r>
      <w:r w:rsidR="00F03F02" w:rsidRPr="00260575">
        <w:t xml:space="preserve"> реле в течени</w:t>
      </w:r>
      <w:r w:rsidR="00172288" w:rsidRPr="00260575">
        <w:t>е</w:t>
      </w:r>
      <w:r w:rsidR="00F03F02" w:rsidRPr="00260575">
        <w:t xml:space="preserve"> времени срабатывания и одной дополнительной секунды. </w:t>
      </w:r>
      <w:r w:rsidR="00F6429F" w:rsidRPr="00260575">
        <w:t xml:space="preserve">Проверяемый канал реле </w:t>
      </w:r>
      <w:r w:rsidR="00F03F02" w:rsidRPr="00260575">
        <w:t>не долж</w:t>
      </w:r>
      <w:r w:rsidR="00F6429F" w:rsidRPr="00260575">
        <w:t>е</w:t>
      </w:r>
      <w:r w:rsidR="00F03F02" w:rsidRPr="00260575">
        <w:t>н сработать.</w:t>
      </w:r>
    </w:p>
    <w:p w:rsidR="00076C38" w:rsidRPr="00260575" w:rsidRDefault="00076C38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снятии напряжения</w:t>
      </w:r>
      <w:r w:rsidR="00B136EC" w:rsidRPr="00260575">
        <w:rPr>
          <w:rStyle w:val="af1"/>
        </w:rPr>
        <w:t xml:space="preserve"> контролируемой сети</w:t>
      </w:r>
    </w:p>
    <w:p w:rsidR="00F03F02" w:rsidRPr="00260575" w:rsidRDefault="0053471C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</w:t>
      </w:r>
      <w:r w:rsidR="00076C38" w:rsidRPr="00260575">
        <w:t xml:space="preserve">контролируемой сети </w:t>
      </w:r>
      <w:r w:rsidRPr="00260575">
        <w:t xml:space="preserve">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большей</w:t>
      </w:r>
      <w:r w:rsidRPr="00260575">
        <w:t>, чем частота срабатывания. После чего программа ожидает в течение времени срабатывания и одной дополнительной секунды</w:t>
      </w:r>
      <w:r w:rsidR="00076C38" w:rsidRPr="00260575">
        <w:t>.</w:t>
      </w:r>
    </w:p>
    <w:p w:rsidR="00235D55" w:rsidRPr="00260575" w:rsidRDefault="008934AC" w:rsidP="00DB1337">
      <w:pPr>
        <w:keepLines/>
        <w:ind w:left="720"/>
        <w:jc w:val="both"/>
      </w:pPr>
      <w:r w:rsidRPr="00260575">
        <w:t>После программа сбрасывает напряжение контролируемой сети в ноль</w:t>
      </w:r>
      <w:r w:rsidR="00235D55" w:rsidRPr="00260575">
        <w:t xml:space="preserve"> и  ожидает реакции реле в течение времени возврата и одной дополнительной секунды. </w:t>
      </w:r>
      <w:r w:rsidR="00F6429F" w:rsidRPr="00260575">
        <w:t>Проверяемый канал реле</w:t>
      </w:r>
      <w:r w:rsidR="00B41DCB" w:rsidRPr="00260575">
        <w:t xml:space="preserve">, если </w:t>
      </w:r>
      <w:r w:rsidR="00F6429F" w:rsidRPr="00260575">
        <w:t xml:space="preserve">его </w:t>
      </w:r>
      <w:r w:rsidR="00B41DCB" w:rsidRPr="00260575">
        <w:t>контакты находятся в исходном состоянии,</w:t>
      </w:r>
      <w:r w:rsidR="00235D55" w:rsidRPr="00260575">
        <w:t xml:space="preserve"> не долж</w:t>
      </w:r>
      <w:r w:rsidR="00F6429F" w:rsidRPr="00260575">
        <w:t>е</w:t>
      </w:r>
      <w:r w:rsidR="00235D55" w:rsidRPr="00260575">
        <w:t>н</w:t>
      </w:r>
      <w:r w:rsidR="00F6429F" w:rsidRPr="00260575">
        <w:t xml:space="preserve"> </w:t>
      </w:r>
      <w:r w:rsidR="00235D55" w:rsidRPr="00260575">
        <w:t>сработать.</w:t>
      </w:r>
    </w:p>
    <w:p w:rsidR="00235D55" w:rsidRPr="00260575" w:rsidRDefault="00235D55" w:rsidP="00DB1337">
      <w:pPr>
        <w:keepLines/>
        <w:ind w:left="720"/>
        <w:jc w:val="both"/>
      </w:pPr>
      <w:r w:rsidRPr="00260575">
        <w:t xml:space="preserve">Потом программа возвращает номинальное напряжение контролируемой сети с прежней частотой и ожидает реакции реле в течение времени срабатывания и одной дополнительной секунды. </w:t>
      </w:r>
      <w:r w:rsidR="00F6429F" w:rsidRPr="00260575">
        <w:t xml:space="preserve">Проверяемый канал реле, если его контакты ранее находились в исходном состоянии, </w:t>
      </w:r>
      <w:r w:rsidRPr="00260575">
        <w:t>не долж</w:t>
      </w:r>
      <w:r w:rsidR="00F6429F" w:rsidRPr="00260575">
        <w:t>е</w:t>
      </w:r>
      <w:r w:rsidRPr="00260575">
        <w:t>н сработать.</w:t>
      </w:r>
    </w:p>
    <w:p w:rsidR="000102CA" w:rsidRPr="00260575" w:rsidRDefault="000102CA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большую, чем частота возврата, и ожидает реакцию реле в течение времени возврата </w:t>
      </w:r>
      <w:r w:rsidR="00527CB9" w:rsidRPr="00260575">
        <w:t>и одной дополнительной секунды</w:t>
      </w:r>
      <w:r w:rsidR="00204459" w:rsidRPr="00260575">
        <w:t>.</w:t>
      </w:r>
    </w:p>
    <w:p w:rsidR="00B84AC1" w:rsidRPr="00260575" w:rsidRDefault="00B84AC1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lastRenderedPageBreak/>
        <w:t xml:space="preserve">Проверка на несрабатывание реле при снятии </w:t>
      </w:r>
      <w:r w:rsidR="00B136EC" w:rsidRPr="00260575">
        <w:rPr>
          <w:rStyle w:val="af1"/>
        </w:rPr>
        <w:t>напряжения оперативного питания</w:t>
      </w:r>
      <w:r w:rsidRPr="00260575">
        <w:rPr>
          <w:rStyle w:val="af1"/>
        </w:rPr>
        <w:t xml:space="preserve"> </w:t>
      </w:r>
    </w:p>
    <w:p w:rsidR="00B136EC" w:rsidRPr="00260575" w:rsidRDefault="00B136EC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большей</w:t>
      </w:r>
      <w:r w:rsidRPr="00260575">
        <w:t>, чем частота срабатывания. После чего программа ожидает в течение времени срабатывания и одной дополнительной секунды.</w:t>
      </w:r>
    </w:p>
    <w:p w:rsidR="00B136EC" w:rsidRPr="00260575" w:rsidRDefault="00B136EC" w:rsidP="00DB1337">
      <w:pPr>
        <w:keepLines/>
        <w:ind w:left="720"/>
        <w:jc w:val="both"/>
      </w:pPr>
      <w:r w:rsidRPr="00260575">
        <w:t xml:space="preserve">После программа сбрасывает напряжение </w:t>
      </w:r>
      <w:r w:rsidR="005A45C5" w:rsidRPr="00260575">
        <w:t>оперативного питания</w:t>
      </w:r>
      <w:r w:rsidRPr="00260575">
        <w:t xml:space="preserve"> в ноль и  ожидает реакции реле в течение времени возврата и одной дополнительной секунды. Реле</w:t>
      </w:r>
      <w:r w:rsidR="005A45C5" w:rsidRPr="00260575">
        <w:t xml:space="preserve"> должно подать сигнал о неисправности (НИ)</w:t>
      </w:r>
      <w:r w:rsidR="00600F26" w:rsidRPr="00260575">
        <w:t>, а</w:t>
      </w:r>
      <w:r w:rsidR="007A3058" w:rsidRPr="00260575">
        <w:t xml:space="preserve"> </w:t>
      </w:r>
      <w:r w:rsidR="00600F26" w:rsidRPr="00260575">
        <w:t xml:space="preserve">проверяемый </w:t>
      </w:r>
      <w:r w:rsidR="00527CB9" w:rsidRPr="00260575">
        <w:t>канал</w:t>
      </w:r>
      <w:r w:rsidR="007A3058" w:rsidRPr="00260575">
        <w:t xml:space="preserve">, если </w:t>
      </w:r>
      <w:r w:rsidR="00600F26" w:rsidRPr="00260575">
        <w:t>его контакты</w:t>
      </w:r>
      <w:r w:rsidR="00527CB9" w:rsidRPr="00260575">
        <w:t xml:space="preserve"> находятся в исходном состоянии, не долж</w:t>
      </w:r>
      <w:r w:rsidR="00600F26" w:rsidRPr="00260575">
        <w:t>е</w:t>
      </w:r>
      <w:r w:rsidR="00527CB9" w:rsidRPr="00260575">
        <w:t>н сработать.</w:t>
      </w:r>
    </w:p>
    <w:p w:rsidR="005A45C5" w:rsidRPr="00260575" w:rsidRDefault="005A45C5" w:rsidP="00DB1337">
      <w:pPr>
        <w:keepLines/>
        <w:ind w:left="720"/>
        <w:jc w:val="both"/>
      </w:pPr>
      <w:r w:rsidRPr="00260575">
        <w:t xml:space="preserve">Потом программа возвращает номинальное напряжение оперативного питания и ожидает реакции реле в течение времени срабатывания и одной дополнительной секунды. Сигнал о неисправности (НИ) должен пропасть, </w:t>
      </w:r>
      <w:r w:rsidR="00600F26" w:rsidRPr="00260575">
        <w:t xml:space="preserve">а проверяемый </w:t>
      </w:r>
      <w:r w:rsidRPr="00260575">
        <w:t>канал</w:t>
      </w:r>
      <w:r w:rsidR="00870B99" w:rsidRPr="00260575">
        <w:t xml:space="preserve"> реле, если его контакты ранее находились в исходном состоянии,</w:t>
      </w:r>
      <w:r w:rsidRPr="00260575">
        <w:t xml:space="preserve"> не долж</w:t>
      </w:r>
      <w:r w:rsidR="00600F26" w:rsidRPr="00260575">
        <w:t>е</w:t>
      </w:r>
      <w:r w:rsidRPr="00260575">
        <w:t>н сработать.</w:t>
      </w:r>
    </w:p>
    <w:p w:rsidR="007A3058" w:rsidRPr="00260575" w:rsidRDefault="007A3058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>большую, чем частота возврата, и ожидает реакцию реле в течение времени возврата и одной дополнительной секунды</w:t>
      </w:r>
      <w:r w:rsidR="00204459" w:rsidRPr="00260575">
        <w:t>.</w:t>
      </w:r>
    </w:p>
    <w:p w:rsidR="007A3058" w:rsidRPr="00260575" w:rsidRDefault="007A3058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времени воздействия меньшем, чем время срабатывания</w:t>
      </w:r>
    </w:p>
    <w:p w:rsidR="00204459" w:rsidRPr="00260575" w:rsidRDefault="00204459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большей</w:t>
      </w:r>
      <w:r w:rsidRPr="00260575">
        <w:t>, чем частота возврата. После чего программа ожидает в течение времени возврата и одной дополнительной секунды.</w:t>
      </w:r>
    </w:p>
    <w:p w:rsidR="00E01E52" w:rsidRPr="00260575" w:rsidRDefault="00E01E52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>меньшую, чем частота срабатывания, на время на 0,2 с</w:t>
      </w:r>
      <w:r w:rsidR="00415863" w:rsidRPr="00260575">
        <w:t xml:space="preserve"> меньшее</w:t>
      </w:r>
      <w:r w:rsidRPr="00260575">
        <w:t xml:space="preserve">, чем время срабатывания, после чего возвращает прежнюю частоту. Программа ожидает реакцию реле в течение времени срабатывания и одной дополнительной секунды </w:t>
      </w:r>
      <w:r w:rsidR="007D4CF6">
        <w:t>от</w:t>
      </w:r>
      <w:r w:rsidRPr="00260575">
        <w:t xml:space="preserve"> начала скачка. </w:t>
      </w:r>
      <w:r w:rsidR="00401787" w:rsidRPr="00260575">
        <w:t>Проверяемый канал р</w:t>
      </w:r>
      <w:r w:rsidRPr="00260575">
        <w:t>еле не долж</w:t>
      </w:r>
      <w:r w:rsidR="00401787" w:rsidRPr="00260575">
        <w:t>е</w:t>
      </w:r>
      <w:r w:rsidRPr="00260575">
        <w:t>н сработать.</w:t>
      </w:r>
    </w:p>
    <w:p w:rsidR="007A3058" w:rsidRPr="00260575" w:rsidRDefault="00E01E52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срабатывание реле</w:t>
      </w:r>
    </w:p>
    <w:p w:rsidR="00E01E52" w:rsidRPr="00260575" w:rsidRDefault="00E01E52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большей</w:t>
      </w:r>
      <w:r w:rsidRPr="00260575">
        <w:t>, чем частота возврата. После чего программа ожидает в течение времени возврата и одной дополнительной секунды.</w:t>
      </w:r>
    </w:p>
    <w:p w:rsidR="00E01E52" w:rsidRPr="00260575" w:rsidRDefault="00E01E52" w:rsidP="00DB1337">
      <w:pPr>
        <w:keepLines/>
        <w:ind w:left="720"/>
        <w:jc w:val="both"/>
      </w:pPr>
      <w:r w:rsidRPr="00260575">
        <w:lastRenderedPageBreak/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меньшую, чем частота срабатывания, и ожидает реакцию реле в течение времени срабатывания и одной дополнительной секунды. </w:t>
      </w:r>
      <w:r w:rsidR="00401787" w:rsidRPr="00260575">
        <w:t>Проверяемый канал р</w:t>
      </w:r>
      <w:r w:rsidRPr="00260575">
        <w:t>еле долж</w:t>
      </w:r>
      <w:r w:rsidR="00401787" w:rsidRPr="00260575">
        <w:t>е</w:t>
      </w:r>
      <w:r w:rsidRPr="00260575">
        <w:t>н сработать.</w:t>
      </w:r>
    </w:p>
    <w:p w:rsidR="00BD21E6" w:rsidRPr="00260575" w:rsidRDefault="00BD21E6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</w:t>
      </w:r>
    </w:p>
    <w:p w:rsidR="008C7F48" w:rsidRPr="00260575" w:rsidRDefault="008C7F48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>, чем частота срабатывания. После чего программа ожидает срабатывания в течение времени срабатывания и одной дополнительной секунды.</w:t>
      </w:r>
    </w:p>
    <w:p w:rsidR="008C7F48" w:rsidRPr="00260575" w:rsidRDefault="008C7F48" w:rsidP="00DB1337">
      <w:pPr>
        <w:keepLines/>
        <w:ind w:left="720"/>
        <w:jc w:val="both"/>
        <w:rPr>
          <w:rStyle w:val="af1"/>
          <w:b w:val="0"/>
          <w:bCs w:val="0"/>
        </w:rPr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меньшую, чем частота возврата, и ожидает реакцию реле в течение времени возврата и одной дополнительной секунды. </w:t>
      </w:r>
      <w:r w:rsidR="0050254D" w:rsidRPr="00260575">
        <w:t>Проверяемый канал р</w:t>
      </w:r>
      <w:r w:rsidRPr="00260575">
        <w:t>еле не долж</w:t>
      </w:r>
      <w:r w:rsidR="0050254D" w:rsidRPr="00260575">
        <w:t>е</w:t>
      </w:r>
      <w:r w:rsidRPr="00260575">
        <w:t>н возвратиться</w:t>
      </w:r>
      <w:r w:rsidR="0050254D" w:rsidRPr="00260575">
        <w:t xml:space="preserve"> в исходное состояние</w:t>
      </w:r>
      <w:r w:rsidRPr="00260575">
        <w:t>.</w:t>
      </w:r>
    </w:p>
    <w:p w:rsidR="008C7F48" w:rsidRPr="00260575" w:rsidRDefault="008C7F48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 при времени воздействия меньшем, чем время возврата</w:t>
      </w:r>
    </w:p>
    <w:p w:rsidR="00415863" w:rsidRPr="00260575" w:rsidRDefault="00415863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 xml:space="preserve">, чем частота срабатывания. После чего программа ожидает </w:t>
      </w:r>
      <w:r w:rsidR="00121EA4" w:rsidRPr="00260575">
        <w:t xml:space="preserve">срабатывания </w:t>
      </w:r>
      <w:r w:rsidRPr="00260575">
        <w:t>в течение времени срабатывания и одной дополнительной секунды</w:t>
      </w:r>
      <w:r w:rsidR="008617B2" w:rsidRPr="00260575">
        <w:t>.</w:t>
      </w:r>
    </w:p>
    <w:p w:rsidR="00BD21E6" w:rsidRPr="00260575" w:rsidRDefault="00BD21E6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415863" w:rsidRPr="00260575">
        <w:t>большую</w:t>
      </w:r>
      <w:r w:rsidRPr="00260575">
        <w:t xml:space="preserve">, чем частота </w:t>
      </w:r>
      <w:r w:rsidR="00415863" w:rsidRPr="00260575">
        <w:t>возврата</w:t>
      </w:r>
      <w:r w:rsidRPr="00260575">
        <w:t>, на время на 0,2 с</w:t>
      </w:r>
      <w:r w:rsidR="00415863" w:rsidRPr="00260575">
        <w:t xml:space="preserve"> меньшее</w:t>
      </w:r>
      <w:r w:rsidRPr="00260575">
        <w:t xml:space="preserve">, чем время </w:t>
      </w:r>
      <w:r w:rsidR="00415863" w:rsidRPr="00260575">
        <w:t>возврата</w:t>
      </w:r>
      <w:r w:rsidRPr="00260575">
        <w:t xml:space="preserve">, после чего возвращает прежнюю частоту. Программа ожидает реакцию реле в течение времени </w:t>
      </w:r>
      <w:r w:rsidR="007E4C83" w:rsidRPr="00260575">
        <w:t>возврата</w:t>
      </w:r>
      <w:r w:rsidRPr="00260575">
        <w:t xml:space="preserve"> </w:t>
      </w:r>
      <w:r w:rsidR="007D4CF6">
        <w:t>и одной дополнительной секунды от</w:t>
      </w:r>
      <w:r w:rsidRPr="00260575">
        <w:t xml:space="preserve"> начала скачка. </w:t>
      </w:r>
      <w:r w:rsidR="00BC0273" w:rsidRPr="00260575">
        <w:t>Проверяемый канал реле не должен возвратиться в исходное состояние.</w:t>
      </w:r>
    </w:p>
    <w:p w:rsidR="00002E4B" w:rsidRPr="00260575" w:rsidRDefault="00002E4B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возврат реле</w:t>
      </w:r>
    </w:p>
    <w:p w:rsidR="00002E4B" w:rsidRPr="00260575" w:rsidRDefault="00002E4B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 xml:space="preserve">, чем частота </w:t>
      </w:r>
      <w:r w:rsidR="00381D6E" w:rsidRPr="00260575">
        <w:t>срабатывания</w:t>
      </w:r>
      <w:r w:rsidRPr="00260575">
        <w:t xml:space="preserve">. После чего программа ожидает </w:t>
      </w:r>
      <w:r w:rsidR="00121EA4" w:rsidRPr="00260575">
        <w:t xml:space="preserve">срабатывания </w:t>
      </w:r>
      <w:r w:rsidRPr="00260575">
        <w:t xml:space="preserve">в течение времени </w:t>
      </w:r>
      <w:r w:rsidR="00381D6E" w:rsidRPr="00260575">
        <w:t>срабатывания</w:t>
      </w:r>
      <w:r w:rsidRPr="00260575">
        <w:t xml:space="preserve"> и одной дополнительной секунды</w:t>
      </w:r>
      <w:r w:rsidR="008617B2" w:rsidRPr="00260575">
        <w:t>.</w:t>
      </w:r>
    </w:p>
    <w:p w:rsidR="00002E4B" w:rsidRPr="00260575" w:rsidRDefault="00002E4B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4F357E" w:rsidRPr="00260575">
        <w:t>большую</w:t>
      </w:r>
      <w:r w:rsidRPr="00260575">
        <w:t xml:space="preserve">, чем </w:t>
      </w:r>
      <w:r w:rsidR="004F357E" w:rsidRPr="00260575">
        <w:t>частота возврата</w:t>
      </w:r>
      <w:r w:rsidRPr="00260575">
        <w:t xml:space="preserve">, и ожидает реакцию реле в течение времени </w:t>
      </w:r>
      <w:r w:rsidR="004F357E" w:rsidRPr="00260575">
        <w:t xml:space="preserve">возврата </w:t>
      </w:r>
      <w:r w:rsidRPr="00260575">
        <w:t>и одной дополнительной</w:t>
      </w:r>
      <w:r w:rsidR="007D4CF6">
        <w:t xml:space="preserve"> секунды</w:t>
      </w:r>
      <w:r w:rsidRPr="00260575">
        <w:t xml:space="preserve">. </w:t>
      </w:r>
      <w:r w:rsidR="007F6BFB" w:rsidRPr="00260575">
        <w:t>Проверяемый канал реле</w:t>
      </w:r>
      <w:r w:rsidRPr="00260575">
        <w:t xml:space="preserve"> долж</w:t>
      </w:r>
      <w:r w:rsidR="007F6BFB" w:rsidRPr="00260575">
        <w:t>е</w:t>
      </w:r>
      <w:r w:rsidRPr="00260575">
        <w:t xml:space="preserve">н </w:t>
      </w:r>
      <w:r w:rsidR="00121EA4" w:rsidRPr="00260575">
        <w:t>возвратиться</w:t>
      </w:r>
      <w:r w:rsidR="007F6BFB" w:rsidRPr="00260575">
        <w:t xml:space="preserve"> в исходное состояние</w:t>
      </w:r>
      <w:r w:rsidRPr="00260575">
        <w:t>.</w:t>
      </w:r>
    </w:p>
    <w:p w:rsidR="004F357E" w:rsidRPr="00260575" w:rsidRDefault="004F357E" w:rsidP="00DB1337">
      <w:pPr>
        <w:pStyle w:val="a5"/>
        <w:keepNext/>
        <w:keepLines/>
        <w:numPr>
          <w:ilvl w:val="0"/>
          <w:numId w:val="17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lastRenderedPageBreak/>
        <w:t>Проверка сброса</w:t>
      </w:r>
    </w:p>
    <w:p w:rsidR="004F357E" w:rsidRPr="00260575" w:rsidRDefault="004F357E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 xml:space="preserve">, чем частота срабатывания. После чего программа ожидает </w:t>
      </w:r>
      <w:r w:rsidR="00121EA4" w:rsidRPr="00260575">
        <w:t xml:space="preserve">срабатывания </w:t>
      </w:r>
      <w:r w:rsidRPr="00260575">
        <w:t>в течение времени срабатывания и одной дополнительной секунды</w:t>
      </w:r>
      <w:r w:rsidR="00121EA4" w:rsidRPr="00260575">
        <w:t>.</w:t>
      </w:r>
    </w:p>
    <w:p w:rsidR="000C1836" w:rsidRPr="00260575" w:rsidRDefault="004F357E" w:rsidP="00DB1337">
      <w:pPr>
        <w:keepLines/>
        <w:ind w:left="720"/>
        <w:jc w:val="both"/>
      </w:pPr>
      <w:r w:rsidRPr="00260575">
        <w:t xml:space="preserve">После программа делает сигнал сброса выбранным дискретным выходом и </w:t>
      </w:r>
      <w:r w:rsidR="000B2C31" w:rsidRPr="00260575">
        <w:t xml:space="preserve">ожидает реакцию реле в течение времени возврата и одной дополнительной секунды. </w:t>
      </w:r>
      <w:r w:rsidR="000C1836" w:rsidRPr="00260575">
        <w:t>Проверяемый канал реле должен возвратиться в исходное состояние.</w:t>
      </w:r>
    </w:p>
    <w:p w:rsidR="004F357E" w:rsidRPr="00260575" w:rsidRDefault="000B2C31" w:rsidP="00DB1337">
      <w:pPr>
        <w:keepLines/>
        <w:ind w:left="720"/>
        <w:jc w:val="both"/>
      </w:pPr>
      <w:r w:rsidRPr="00260575">
        <w:t xml:space="preserve">После программа убирает сигнал сброса и ожидает реакцию реле в течение времени срабатывания и одной дополнительной секунды. </w:t>
      </w:r>
      <w:r w:rsidR="000C1836" w:rsidRPr="00260575">
        <w:t xml:space="preserve">Проверяемый канал реле должен </w:t>
      </w:r>
      <w:r w:rsidR="00260575" w:rsidRPr="00260575">
        <w:t>сработать</w:t>
      </w:r>
      <w:r w:rsidR="000C1836" w:rsidRPr="00260575">
        <w:t>.</w:t>
      </w:r>
    </w:p>
    <w:p w:rsidR="001B0AE0" w:rsidRDefault="001B0AE0" w:rsidP="00DB1337">
      <w:pPr>
        <w:keepLines/>
        <w:spacing w:after="0" w:line="240" w:lineRule="auto"/>
        <w:rPr>
          <w:rFonts w:ascii="Cambria" w:hAnsi="Cambria"/>
          <w:b/>
          <w:bCs/>
          <w:i/>
          <w:iCs/>
        </w:rPr>
      </w:pPr>
      <w:r>
        <w:br w:type="page"/>
      </w:r>
    </w:p>
    <w:p w:rsidR="00AF2D52" w:rsidRPr="00260575" w:rsidRDefault="00AF2D52" w:rsidP="00DB1337">
      <w:pPr>
        <w:pStyle w:val="4"/>
        <w:keepLines/>
      </w:pPr>
      <w:r w:rsidRPr="00260575">
        <w:lastRenderedPageBreak/>
        <w:t>Проверка ЧАПВ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>, чем частота возврата. После чего программа ожидает в течение времени возврата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D709CA" w:rsidRPr="00260575">
        <w:t>меньшей</w:t>
      </w:r>
      <w:r w:rsidRPr="00260575">
        <w:t>, чем частота срабатывания, и ожидает реакцию реле в течение времени срабатывания и одной дополнительной секунды. Проверяемый канал реле не должен сработать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снятии напряжения контролируемой сети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>, чем частота срабатывания. После чего программа ожидает в течение времени срабатывания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>После программа сбрасывает напряжение контролируемой сети в ноль и  ожидает реакции реле в течение времени возврата и одной дополнительной секунды. Проверяемый канал реле, если его контакты находятся в исходном состоянии, не должен сработать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>Потом программа возвращает номинальное напряжение контролируемой сети с прежней частотой и ожидает реакции реле в течение времени срабатывания и одной дополнительной секунды. Проверяемый канал реле, если его контакты ранее находились в исходном состоянии, не должен сработать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D709CA" w:rsidRPr="00260575">
        <w:t>меньшую</w:t>
      </w:r>
      <w:r w:rsidRPr="00260575">
        <w:t>, чем частота возврата, и ожидает реакцию реле в течение времени возврата и одной дополнительной секунды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 xml:space="preserve">Проверка на несрабатывание реле при снятии напряжения оперативного питания 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D709CA" w:rsidRPr="00260575">
        <w:t>меньшей</w:t>
      </w:r>
      <w:r w:rsidRPr="00260575">
        <w:t>, чем частота срабатывания. После чего программа ожидает в течение времени срабатывания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>После программа сбрасывает напряжение оперативного питания в ноль и  ожидает реакции реле в течение времени возврата и одной дополнительной секунды. Реле должно подать сигнал о неисправности (НИ), а проверяемый канал, если его контакты находятся в исходном состоянии, не должен сработать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lastRenderedPageBreak/>
        <w:t>Потом программа возвращает номинальное напряжение оперативного питания и ожидает реакции реле в течение времени срабатывания и одной дополнительной секунды. Сигнал о неисправности (НИ) должен пропасть, а проверяемый канал реле, если его контакты ранее находились в исходном состоянии, не должен сработать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D709CA" w:rsidRPr="00260575">
        <w:t>меньшую</w:t>
      </w:r>
      <w:r w:rsidRPr="00260575">
        <w:t>, чем частота возврата, и ожидает реакцию реле в течение времени возврата и одной дополнительной секунды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времени воздействия меньшем, чем время срабатывания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EF3698" w:rsidRPr="00260575">
        <w:t>меньшей</w:t>
      </w:r>
      <w:r w:rsidRPr="00260575">
        <w:t>, чем частота возврата. После чего программа ожидает в течение времени возврата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EF3698" w:rsidRPr="00260575">
        <w:t>большую</w:t>
      </w:r>
      <w:r w:rsidRPr="00260575">
        <w:t xml:space="preserve">, чем частота срабатывания, на время на 0,2 с меньшее, чем время срабатывания, после чего возвращает прежнюю частоту. Программа ожидает реакцию реле в течение времени срабатывания и одной дополнительной секунды </w:t>
      </w:r>
      <w:r w:rsidR="007D4CF6">
        <w:t>от</w:t>
      </w:r>
      <w:r w:rsidRPr="00260575">
        <w:t xml:space="preserve"> начала скачка. Проверяемый канал реле не должен сработать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срабатывание реле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EF3698" w:rsidRPr="00260575">
        <w:t>меньшей</w:t>
      </w:r>
      <w:r w:rsidRPr="00260575">
        <w:t>, чем частота возврата. После чего программа ожидает в течение времени возврата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EF3698" w:rsidRPr="00260575">
        <w:t>большую</w:t>
      </w:r>
      <w:r w:rsidRPr="00260575">
        <w:t>, чем частота срабатывания, и ожидает реакцию реле в течение времени срабатывания и одной дополнительной секунды. Проверяемый канал реле должен сработать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F24183" w:rsidRPr="00260575">
        <w:t>большей</w:t>
      </w:r>
      <w:r w:rsidRPr="00260575">
        <w:t>, чем частота срабатывания. После чего программа ожидает срабатывания в течение времени срабатывания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  <w:rPr>
          <w:rStyle w:val="af1"/>
          <w:b w:val="0"/>
          <w:bCs w:val="0"/>
        </w:rPr>
      </w:pPr>
      <w:r w:rsidRPr="00260575">
        <w:lastRenderedPageBreak/>
        <w:t xml:space="preserve">После программа делает скачок на частоту </w:t>
      </w:r>
      <w:r w:rsidR="00F44B67">
        <w:t xml:space="preserve">на 0,05 Гц </w:t>
      </w:r>
      <w:r w:rsidR="00F24183" w:rsidRPr="00260575">
        <w:t>большую</w:t>
      </w:r>
      <w:r w:rsidRPr="00260575">
        <w:t>, чем частота возврата, и ожидает реакцию реле в течение времени возврата и одной дополнительной секунды. Проверяемый канал реле не должен возвратиться в исходное состояние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 при времени воздействия меньшем, чем время возврата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974F95" w:rsidRPr="00260575">
        <w:t>большей</w:t>
      </w:r>
      <w:r w:rsidRPr="00260575">
        <w:t>, чем частота срабатывания. После чего программа ожидает срабатывания в течение времени срабатывания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974F95" w:rsidRPr="00260575">
        <w:t>меньшую</w:t>
      </w:r>
      <w:r w:rsidRPr="00260575">
        <w:t xml:space="preserve">, чем частота возврата, на время на 0,2 с меньшее, чем время возврата, после чего возвращает прежнюю частоту. Программа ожидает реакцию реле в течение времени возврата </w:t>
      </w:r>
      <w:r w:rsidR="007D4CF6">
        <w:t>и одной дополнительной секунды от</w:t>
      </w:r>
      <w:r w:rsidRPr="00260575">
        <w:t xml:space="preserve"> начала скачка. Проверяемый канал реле не должен возвратиться в исходное состояние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возврат реле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974F95" w:rsidRPr="00260575">
        <w:t>большей</w:t>
      </w:r>
      <w:r w:rsidRPr="00260575">
        <w:t>, чем частота срабатывания. После чего программа ожидает срабатывания в течение времени срабатывания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974F95" w:rsidRPr="00260575">
        <w:t>меньшую</w:t>
      </w:r>
      <w:r w:rsidRPr="00260575">
        <w:t>, чем частота возврата, и ожидает реакцию реле в течение времени возврата и одной дополнительной</w:t>
      </w:r>
      <w:r w:rsidR="007D4CF6">
        <w:t xml:space="preserve"> секунды</w:t>
      </w:r>
      <w:r w:rsidRPr="00260575">
        <w:t>. Проверяемый канал реле должен возвратиться в исходное состояние.</w:t>
      </w:r>
    </w:p>
    <w:p w:rsidR="001C5285" w:rsidRPr="00260575" w:rsidRDefault="001C5285" w:rsidP="00DB1337">
      <w:pPr>
        <w:pStyle w:val="a5"/>
        <w:keepNext/>
        <w:keepLines/>
        <w:numPr>
          <w:ilvl w:val="0"/>
          <w:numId w:val="19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сброса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974F95" w:rsidRPr="00260575">
        <w:t>большей</w:t>
      </w:r>
      <w:r w:rsidRPr="00260575">
        <w:t>, чем частота срабатывания. После чего программа ожидает срабатывания в течение времени срабатывания и одной дополнительной секунды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>После программа делает сигнал сброса выбранным дискретным выходом и ожидает реакцию реле в течение времени возврата и одной дополнительной секунды. Проверяемый канал реле должен возвратиться в исходное состояние.</w:t>
      </w:r>
    </w:p>
    <w:p w:rsidR="001C5285" w:rsidRPr="00260575" w:rsidRDefault="001C5285" w:rsidP="00DB1337">
      <w:pPr>
        <w:keepLines/>
        <w:ind w:left="720"/>
        <w:jc w:val="both"/>
      </w:pPr>
      <w:r w:rsidRPr="00260575">
        <w:t xml:space="preserve">После программа убирает сигнал сброса и ожидает реакцию реле в течение времени срабатывания и одной дополнительной секунды. Проверяемый канал реле </w:t>
      </w:r>
      <w:r w:rsidR="00782826" w:rsidRPr="00260575">
        <w:t xml:space="preserve">не </w:t>
      </w:r>
      <w:r w:rsidRPr="00260575">
        <w:t xml:space="preserve">должен </w:t>
      </w:r>
      <w:r w:rsidR="00260575" w:rsidRPr="00260575">
        <w:t>сработать</w:t>
      </w:r>
      <w:r w:rsidRPr="00260575">
        <w:t>.</w:t>
      </w:r>
    </w:p>
    <w:p w:rsidR="00002E4B" w:rsidRPr="00260575" w:rsidRDefault="00A47534" w:rsidP="00DB1337">
      <w:pPr>
        <w:pStyle w:val="4"/>
        <w:keepLines/>
      </w:pPr>
      <w:r w:rsidRPr="00260575">
        <w:lastRenderedPageBreak/>
        <w:t>Проверка АЧР</w:t>
      </w:r>
      <w:proofErr w:type="gramStart"/>
      <w:r w:rsidRPr="00260575">
        <w:t>1</w:t>
      </w:r>
      <w:proofErr w:type="gramEnd"/>
      <w:r w:rsidRPr="00260575">
        <w:t xml:space="preserve"> с БССЧ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</w:t>
      </w:r>
      <w:r w:rsidR="00B96759" w:rsidRPr="0037789B">
        <w:t xml:space="preserve"> </w:t>
      </w:r>
      <w:proofErr w:type="gramStart"/>
      <w:r w:rsidR="00B96759" w:rsidRPr="0037789B">
        <w:rPr>
          <w:i/>
          <w:lang w:val="en-US"/>
        </w:rPr>
        <w:t>f</w:t>
      </w:r>
      <w:proofErr w:type="gramEnd"/>
      <w:r w:rsidR="00B96759" w:rsidRPr="0037789B">
        <w:rPr>
          <w:vertAlign w:val="subscript"/>
        </w:rPr>
        <w:t>нач</w:t>
      </w:r>
      <w:r w:rsidR="00B96759" w:rsidRPr="0037789B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B96759" w:rsidRPr="00B96759" w:rsidRDefault="00AA2855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</w:t>
      </w:r>
      <w:r w:rsidR="00B96759" w:rsidRPr="0037789B">
        <w:t xml:space="preserve">на </w:t>
      </w:r>
      <w:r w:rsidR="00B96759" w:rsidRPr="0037789B">
        <w:rPr>
          <w:i/>
        </w:rPr>
        <w:t>L</w:t>
      </w:r>
      <w:r w:rsidR="00B96759" w:rsidRPr="0037789B">
        <w:rPr>
          <w:rFonts w:cs="Calibri"/>
          <w:i/>
          <w:vertAlign w:val="subscript"/>
        </w:rPr>
        <w:t>Δ</w:t>
      </w:r>
      <w:r w:rsidR="00B96759" w:rsidRPr="0037789B">
        <w:t xml:space="preserve"> (</w:t>
      </w:r>
      <w:r w:rsidR="00B96759">
        <w:t>0,06 Гц/с или 0,60 Гц/</w:t>
      </w:r>
      <w:proofErr w:type="gramStart"/>
      <w:r w:rsidR="00B96759">
        <w:t>с</w:t>
      </w:r>
      <w:proofErr w:type="gramEnd"/>
      <w:r w:rsidR="00B96759">
        <w:t xml:space="preserve"> –</w:t>
      </w:r>
      <w:r w:rsidR="00B96759" w:rsidRPr="00B96759">
        <w:t xml:space="preserve">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</w:t>
      </w:r>
      <w:r w:rsidR="00A34944" w:rsidRPr="00260575">
        <w:t>большей</w:t>
      </w:r>
      <w:r w:rsidRPr="00260575">
        <w:t xml:space="preserve">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B96759" w:rsidRPr="0037789B">
        <w:t xml:space="preserve">до </w:t>
      </w:r>
      <w:r w:rsidR="00B96759" w:rsidRPr="0037789B">
        <w:rPr>
          <w:i/>
          <w:lang w:val="en-US"/>
        </w:rPr>
        <w:t>f</w:t>
      </w:r>
      <w:r w:rsidR="00B96759">
        <w:rPr>
          <w:vertAlign w:val="subscript"/>
        </w:rPr>
        <w:t>кон</w:t>
      </w:r>
      <w:r w:rsidR="00B96759" w:rsidRPr="0037789B">
        <w:t>.</w:t>
      </w:r>
      <w:r w:rsidRPr="00260575">
        <w:t xml:space="preserve"> </w:t>
      </w:r>
    </w:p>
    <w:p w:rsidR="00B96759" w:rsidRPr="00B96759" w:rsidRDefault="00C4737C" w:rsidP="00DB1337">
      <w:pPr>
        <w:keepNext/>
        <w:keepLines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</w:rPr>
            <m:t>*0,1с</m:t>
          </m:r>
        </m:oMath>
      </m:oMathPara>
    </w:p>
    <w:p w:rsidR="00B96759" w:rsidRPr="00B96759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A2855" w:rsidRPr="00260575" w:rsidRDefault="00AA2855" w:rsidP="00DB1337">
      <w:pPr>
        <w:keepLines/>
        <w:ind w:left="720"/>
        <w:jc w:val="both"/>
      </w:pPr>
      <w:r w:rsidRPr="00260575">
        <w:t>Проверяемый канал реле не должен сработать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снятии напряжения контролируемой сети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Pr="00260575">
        <w:t>большей, чем частота срабатывания. После чего программа ожидает в течение времени срабатывания и одной дополнительной секунды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>После программа сбрасывает напряжение контролируемой сети в ноль и  ожидает реакции реле в течение времени возврата и одной дополнительной секунды. Проверяемый канал реле, если его контакты находятся в исходном состоянии, не должен сработать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>Потом программа возвращает номинальное напряжение контролируемой сети с прежней частотой и ожидает реакции реле в течение времени срабатывания и одной дополнительной секунды. Проверяемый канал реле, если его контакты ранее находились в исходном состоянии, не должен сработать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>большую, чем частота возврата, и ожидает реакцию реле в течение времени возврата и одной дополнительной секунды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 xml:space="preserve">Проверка на несрабатывание реле при снятии напряжения оперативного питания 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Pr="00260575">
        <w:t>большей, чем частота срабатывания. После чего программа ожидает в течение времени срабатывания и одной дополнительной секунды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lastRenderedPageBreak/>
        <w:t>После программа сбрасывает напряжение оперативного питания в ноль и  ожидает реакции реле в течение времени возврата и одной дополнительной секунды. Реле должно подать сигнал о неисправности (НИ), а проверяемый канал, если его контакты находятся в исходном состоянии, не должен сработать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>Потом программа возвращает номинальное напряжение оперативного питания и ожидает реакции реле в течение времени срабатывания и одной дополнительной секунды. Сигнал о неисправности (НИ) должен пропасть, а проверяемый канал реле, если его контакты ранее находились в исходном состоянии, не должен сработать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>большую, чем частота возврата, и ожидает реакцию реле в течение времени возврата и одной дополнительной секунды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времени воздействия меньшем, чем время срабатывания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Pr="00260575">
        <w:t>большей, чем частота возврата. После чего программа ожидает в течение времени возврата и одной дополнительной секунды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меньшую, чем частота срабатывания, на время на 0,2 с меньшее, чем время срабатывания, после чего возвращает прежнюю частоту. Программа ожидает реакцию реле в течение времени срабатывания и одной дополнительной секунды </w:t>
      </w:r>
      <w:r w:rsidR="007D4CF6">
        <w:t>от</w:t>
      </w:r>
      <w:r w:rsidRPr="00260575">
        <w:t xml:space="preserve"> начала скачка. Проверяемый канал реле не должен сработать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срабатывание реле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B96759" w:rsidRPr="0037789B">
        <w:rPr>
          <w:i/>
          <w:lang w:val="en-US"/>
        </w:rPr>
        <w:t>f</w:t>
      </w:r>
      <w:proofErr w:type="gramEnd"/>
      <w:r w:rsidR="00B96759" w:rsidRPr="0037789B">
        <w:rPr>
          <w:vertAlign w:val="subscript"/>
        </w:rPr>
        <w:t>нач</w:t>
      </w:r>
      <w:r w:rsidR="00B96759" w:rsidRPr="0037789B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B96759" w:rsidRPr="00B96759" w:rsidRDefault="00A34944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</w:t>
      </w:r>
      <w:r w:rsidR="00B96759" w:rsidRPr="0037789B">
        <w:t xml:space="preserve">на </w:t>
      </w:r>
      <w:r w:rsidR="00B96759" w:rsidRPr="0037789B">
        <w:rPr>
          <w:i/>
        </w:rPr>
        <w:t>L</w:t>
      </w:r>
      <w:r w:rsidR="00B96759" w:rsidRPr="0037789B">
        <w:rPr>
          <w:rFonts w:cs="Calibri"/>
          <w:i/>
          <w:vertAlign w:val="subscript"/>
        </w:rPr>
        <w:t>Δ</w:t>
      </w:r>
      <w:r w:rsidR="00B96759" w:rsidRPr="0037789B">
        <w:t xml:space="preserve"> (</w:t>
      </w:r>
      <w:r w:rsidR="00B96759">
        <w:t>0,06 Гц/с или 0,60 Гц/</w:t>
      </w:r>
      <w:proofErr w:type="gramStart"/>
      <w:r w:rsidR="00B96759">
        <w:t>с</w:t>
      </w:r>
      <w:proofErr w:type="gramEnd"/>
      <w:r w:rsidR="00B96759">
        <w:t xml:space="preserve"> </w:t>
      </w:r>
      <w:r w:rsidR="00B96759" w:rsidRPr="00B96759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меньшей, чем </w:t>
      </w:r>
      <w:proofErr w:type="spellStart"/>
      <w:r w:rsidRPr="00260575">
        <w:t>уст</w:t>
      </w:r>
      <w:r w:rsidR="00B96759">
        <w:t>авка</w:t>
      </w:r>
      <w:proofErr w:type="spellEnd"/>
      <w:r w:rsidR="00B96759">
        <w:t xml:space="preserve"> скорости изменения частоты</w:t>
      </w:r>
      <w:r w:rsidR="002904EB">
        <w:t xml:space="preserve">, </w:t>
      </w:r>
      <w:r w:rsidR="00B96759" w:rsidRPr="0037789B">
        <w:t xml:space="preserve">до </w:t>
      </w:r>
      <w:r w:rsidR="00B96759" w:rsidRPr="0037789B">
        <w:rPr>
          <w:i/>
          <w:lang w:val="en-US"/>
        </w:rPr>
        <w:t>f</w:t>
      </w:r>
      <w:r w:rsidR="00B96759">
        <w:rPr>
          <w:vertAlign w:val="subscript"/>
        </w:rPr>
        <w:t>кон</w:t>
      </w:r>
      <w:r w:rsidR="00B96759" w:rsidRPr="0037789B">
        <w:t>.</w:t>
      </w:r>
      <w:r w:rsidRPr="00260575">
        <w:t xml:space="preserve"> </w:t>
      </w:r>
    </w:p>
    <w:p w:rsidR="00B96759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B96759" w:rsidRPr="00B96759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A2855" w:rsidRPr="00B96759" w:rsidRDefault="00A34944" w:rsidP="00DB1337">
      <w:pPr>
        <w:keepLines/>
        <w:ind w:left="720"/>
        <w:jc w:val="both"/>
      </w:pPr>
      <w:r w:rsidRPr="00260575">
        <w:t>Проверяемый канал реле должен сработать.</w:t>
      </w:r>
      <w:r w:rsidR="00B96759" w:rsidRPr="00B96759">
        <w:t xml:space="preserve"> </w:t>
      </w:r>
      <w:r w:rsidR="00B96759">
        <w:t xml:space="preserve">По срабатыванию реле изменение частоты будет немедленно остановлено. 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lastRenderedPageBreak/>
        <w:t>Проверка на невозврат реле</w:t>
      </w:r>
    </w:p>
    <w:p w:rsidR="001775B9" w:rsidRPr="00260575" w:rsidRDefault="001775B9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B96759" w:rsidRPr="0037789B">
        <w:rPr>
          <w:i/>
          <w:lang w:val="en-US"/>
        </w:rPr>
        <w:t>f</w:t>
      </w:r>
      <w:proofErr w:type="gramEnd"/>
      <w:r w:rsidR="00B96759" w:rsidRPr="0037789B">
        <w:rPr>
          <w:vertAlign w:val="subscript"/>
        </w:rPr>
        <w:t>нач</w:t>
      </w:r>
      <w:r w:rsidR="00B96759" w:rsidRPr="0037789B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CF11B1" w:rsidRPr="00A15492" w:rsidRDefault="001775B9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</w:t>
      </w:r>
      <w:r w:rsidR="00B96759" w:rsidRPr="0037789B">
        <w:t xml:space="preserve">на </w:t>
      </w:r>
      <w:r w:rsidR="00B96759" w:rsidRPr="0037789B">
        <w:rPr>
          <w:i/>
        </w:rPr>
        <w:t>L</w:t>
      </w:r>
      <w:r w:rsidR="00B96759" w:rsidRPr="0037789B">
        <w:rPr>
          <w:rFonts w:cs="Calibri"/>
          <w:i/>
          <w:vertAlign w:val="subscript"/>
        </w:rPr>
        <w:t>Δ</w:t>
      </w:r>
      <w:r w:rsidR="00B96759" w:rsidRPr="0037789B">
        <w:t xml:space="preserve"> (</w:t>
      </w:r>
      <w:r w:rsidR="00B96759">
        <w:t>0,06 Гц/с или 0,60 Гц/</w:t>
      </w:r>
      <w:proofErr w:type="gramStart"/>
      <w:r w:rsidR="00B96759">
        <w:t>с</w:t>
      </w:r>
      <w:proofErr w:type="gramEnd"/>
      <w:r w:rsidR="00B96759">
        <w:t xml:space="preserve"> </w:t>
      </w:r>
      <w:r w:rsidR="00B96759" w:rsidRPr="00B96759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мен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</w:t>
      </w:r>
      <w:r w:rsidR="00B96759">
        <w:t>изменения частоты</w:t>
      </w:r>
      <w:r w:rsidR="002904EB">
        <w:t xml:space="preserve">, </w:t>
      </w:r>
      <w:r w:rsidR="00CF11B1" w:rsidRPr="0037789B">
        <w:t xml:space="preserve">до </w:t>
      </w:r>
      <w:r w:rsidR="00CF11B1" w:rsidRPr="0037789B">
        <w:rPr>
          <w:i/>
          <w:lang w:val="en-US"/>
        </w:rPr>
        <w:t>f</w:t>
      </w:r>
      <w:r w:rsidR="00CF11B1">
        <w:rPr>
          <w:vertAlign w:val="subscript"/>
        </w:rPr>
        <w:t>кон</w:t>
      </w:r>
      <w:r w:rsidR="00CF11B1" w:rsidRPr="0037789B">
        <w:t>.</w:t>
      </w:r>
    </w:p>
    <w:p w:rsidR="00CF11B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CF11B1" w:rsidRPr="00B96759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775B9" w:rsidRPr="00260575" w:rsidRDefault="001775B9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AA2855" w:rsidRPr="00260575" w:rsidRDefault="001775B9" w:rsidP="00DB1337">
      <w:pPr>
        <w:keepLines/>
        <w:ind w:left="720"/>
        <w:jc w:val="both"/>
        <w:rPr>
          <w:rStyle w:val="af1"/>
          <w:b w:val="0"/>
          <w:bCs w:val="0"/>
        </w:rPr>
      </w:pPr>
      <w:r w:rsidRPr="00260575">
        <w:t xml:space="preserve">Потом </w:t>
      </w:r>
      <w:r w:rsidR="00AA2855" w:rsidRPr="00260575">
        <w:t xml:space="preserve">программа делает скачок на частоту </w:t>
      </w:r>
      <w:r w:rsidR="00F44B67">
        <w:t xml:space="preserve">на 0,05 Гц </w:t>
      </w:r>
      <w:r w:rsidR="00AA2855" w:rsidRPr="00260575">
        <w:t>меньшую, чем частота возврата, и ожидает реакцию реле в течение времени возврата и одной дополнительной секунды. Проверяемый канал реле не должен возвратиться в исходное состояние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 при времени воздействия меньшем, чем время возврата</w:t>
      </w:r>
    </w:p>
    <w:p w:rsidR="00B02081" w:rsidRPr="00260575" w:rsidRDefault="00AA2855" w:rsidP="00DB1337">
      <w:pPr>
        <w:keepLines/>
        <w:ind w:left="720"/>
        <w:jc w:val="both"/>
      </w:pPr>
      <w:r w:rsidRPr="00260575">
        <w:t xml:space="preserve">На </w:t>
      </w:r>
      <w:r w:rsidR="00B02081" w:rsidRPr="00260575">
        <w:t xml:space="preserve">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CF11B1" w:rsidRPr="0037789B">
        <w:rPr>
          <w:i/>
          <w:lang w:val="en-US"/>
        </w:rPr>
        <w:t>f</w:t>
      </w:r>
      <w:proofErr w:type="gramEnd"/>
      <w:r w:rsidR="00CF11B1" w:rsidRPr="0037789B">
        <w:rPr>
          <w:vertAlign w:val="subscript"/>
        </w:rPr>
        <w:t>нач</w:t>
      </w:r>
      <w:r w:rsidR="00CF11B1" w:rsidRPr="0037789B">
        <w:t>.</w:t>
      </w:r>
      <w:r w:rsidR="00B02081" w:rsidRPr="00260575">
        <w:t xml:space="preserve"> После чего программа ожидает в течение времени возврата и одной дополнительной секунды.</w:t>
      </w:r>
    </w:p>
    <w:p w:rsidR="00CF11B1" w:rsidRPr="00A15492" w:rsidRDefault="00B02081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</w:t>
      </w:r>
      <w:r w:rsidR="00CF11B1" w:rsidRPr="0037789B">
        <w:t xml:space="preserve">на </w:t>
      </w:r>
      <w:r w:rsidR="00CF11B1" w:rsidRPr="0037789B">
        <w:rPr>
          <w:i/>
        </w:rPr>
        <w:t>L</w:t>
      </w:r>
      <w:r w:rsidR="00CF11B1" w:rsidRPr="0037789B">
        <w:rPr>
          <w:rFonts w:cs="Calibri"/>
          <w:i/>
          <w:vertAlign w:val="subscript"/>
        </w:rPr>
        <w:t>Δ</w:t>
      </w:r>
      <w:r w:rsidR="00CF11B1" w:rsidRPr="0037789B">
        <w:t xml:space="preserve"> (</w:t>
      </w:r>
      <w:r w:rsidR="00CF11B1">
        <w:t>0,06 Гц/с или 0,60 Гц/</w:t>
      </w:r>
      <w:proofErr w:type="gramStart"/>
      <w:r w:rsidR="00CF11B1">
        <w:t>с</w:t>
      </w:r>
      <w:proofErr w:type="gramEnd"/>
      <w:r w:rsidR="00CF11B1">
        <w:t xml:space="preserve"> </w:t>
      </w:r>
      <w:r w:rsidR="00CF11B1" w:rsidRPr="00CF11B1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меньшей, чем </w:t>
      </w:r>
      <w:proofErr w:type="spellStart"/>
      <w:r w:rsidRPr="00260575">
        <w:t>уст</w:t>
      </w:r>
      <w:r w:rsidR="00CF11B1">
        <w:t>авка</w:t>
      </w:r>
      <w:proofErr w:type="spellEnd"/>
      <w:r w:rsidR="00CF11B1">
        <w:t xml:space="preserve"> скорости изменения частоты</w:t>
      </w:r>
      <w:r w:rsidR="002904EB">
        <w:t xml:space="preserve">, </w:t>
      </w:r>
      <w:r w:rsidR="00CF11B1" w:rsidRPr="0037789B">
        <w:t xml:space="preserve">до </w:t>
      </w:r>
      <w:r w:rsidR="00CF11B1" w:rsidRPr="0037789B">
        <w:rPr>
          <w:i/>
          <w:lang w:val="en-US"/>
        </w:rPr>
        <w:t>f</w:t>
      </w:r>
      <w:r w:rsidR="00CF11B1">
        <w:rPr>
          <w:vertAlign w:val="subscript"/>
        </w:rPr>
        <w:t>кон</w:t>
      </w:r>
      <w:r w:rsidR="00CF11B1" w:rsidRPr="0037789B">
        <w:t>.</w:t>
      </w:r>
    </w:p>
    <w:p w:rsidR="00CF11B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CF11B1" w:rsidRPr="00B96759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02081" w:rsidRPr="00260575" w:rsidRDefault="00B02081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большую, чем частота возврата, на время на 0,2 с меньшее, чем время возврата, после чего возвращает прежнюю частоту. Программа ожидает реакцию реле в течение времени возврата и одной дополнительной секунды </w:t>
      </w:r>
      <w:r w:rsidR="007D4CF6">
        <w:t>от</w:t>
      </w:r>
      <w:r w:rsidRPr="00260575">
        <w:t xml:space="preserve"> начала скачка. Проверяемый канал реле не должен возвратиться в исходное состояние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возврат реле</w:t>
      </w:r>
    </w:p>
    <w:p w:rsidR="00082098" w:rsidRPr="00260575" w:rsidRDefault="00AA2855" w:rsidP="00DB1337">
      <w:pPr>
        <w:keepLines/>
        <w:ind w:left="720"/>
        <w:jc w:val="both"/>
      </w:pPr>
      <w:r w:rsidRPr="00260575">
        <w:t>На</w:t>
      </w:r>
      <w:r w:rsidR="00082098" w:rsidRPr="00260575">
        <w:t xml:space="preserve">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CF11B1" w:rsidRPr="0037789B">
        <w:rPr>
          <w:i/>
          <w:lang w:val="en-US"/>
        </w:rPr>
        <w:t>f</w:t>
      </w:r>
      <w:proofErr w:type="gramEnd"/>
      <w:r w:rsidR="00CF11B1" w:rsidRPr="0037789B">
        <w:rPr>
          <w:vertAlign w:val="subscript"/>
        </w:rPr>
        <w:t>нач</w:t>
      </w:r>
      <w:r w:rsidR="00CF11B1" w:rsidRPr="0037789B">
        <w:t>.</w:t>
      </w:r>
      <w:r w:rsidR="00082098" w:rsidRPr="00260575">
        <w:t xml:space="preserve"> После чего программа ожидает в течение времени возврата и одной дополнительной секунды.</w:t>
      </w:r>
    </w:p>
    <w:p w:rsidR="00CF11B1" w:rsidRPr="00CF11B1" w:rsidRDefault="00082098" w:rsidP="00DB1337">
      <w:pPr>
        <w:keepLines/>
        <w:ind w:left="720"/>
        <w:jc w:val="both"/>
      </w:pPr>
      <w:r w:rsidRPr="00260575">
        <w:lastRenderedPageBreak/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</w:t>
      </w:r>
      <w:r w:rsidR="00CF11B1" w:rsidRPr="0037789B">
        <w:t xml:space="preserve">на </w:t>
      </w:r>
      <w:r w:rsidR="00CF11B1" w:rsidRPr="0037789B">
        <w:rPr>
          <w:i/>
        </w:rPr>
        <w:t>L</w:t>
      </w:r>
      <w:r w:rsidR="00CF11B1" w:rsidRPr="0037789B">
        <w:rPr>
          <w:rFonts w:cs="Calibri"/>
          <w:i/>
          <w:vertAlign w:val="subscript"/>
        </w:rPr>
        <w:t>Δ</w:t>
      </w:r>
      <w:r w:rsidR="00CF11B1" w:rsidRPr="0037789B">
        <w:t xml:space="preserve"> (</w:t>
      </w:r>
      <w:r w:rsidR="00CF11B1">
        <w:t>0,06 Гц/с или 0,60 Гц/</w:t>
      </w:r>
      <w:proofErr w:type="gramStart"/>
      <w:r w:rsidR="00CF11B1">
        <w:t>с</w:t>
      </w:r>
      <w:proofErr w:type="gramEnd"/>
      <w:r w:rsidR="00CF11B1">
        <w:t xml:space="preserve"> </w:t>
      </w:r>
      <w:r w:rsidR="00CF11B1" w:rsidRPr="00CF11B1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мен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CF11B1" w:rsidRPr="0037789B">
        <w:t xml:space="preserve">до </w:t>
      </w:r>
      <w:r w:rsidR="00CF11B1" w:rsidRPr="0037789B">
        <w:rPr>
          <w:i/>
          <w:lang w:val="en-US"/>
        </w:rPr>
        <w:t>f</w:t>
      </w:r>
      <w:r w:rsidR="00CF11B1">
        <w:rPr>
          <w:vertAlign w:val="subscript"/>
        </w:rPr>
        <w:t>кон</w:t>
      </w:r>
      <w:r w:rsidR="00CF11B1" w:rsidRPr="0037789B">
        <w:t>.</w:t>
      </w:r>
    </w:p>
    <w:p w:rsidR="00CF11B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CF11B1" w:rsidRPr="00B96759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82098" w:rsidRPr="00260575" w:rsidRDefault="00082098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AA2855" w:rsidRDefault="00AA2855" w:rsidP="00DB1337">
      <w:pPr>
        <w:keepLines/>
        <w:ind w:left="720"/>
        <w:jc w:val="both"/>
        <w:rPr>
          <w:lang w:val="uk-UA"/>
        </w:rPr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>большую, чем частота возврата, и ожидает реакцию реле в течение времени возврата и одной дополнительной</w:t>
      </w:r>
      <w:r w:rsidR="007D4CF6">
        <w:t xml:space="preserve"> секунды</w:t>
      </w:r>
      <w:r w:rsidRPr="00260575">
        <w:t>. Проверяемый канал реле должен возвратиться в исходное состояние.</w:t>
      </w:r>
    </w:p>
    <w:p w:rsidR="00AA2855" w:rsidRPr="00260575" w:rsidRDefault="00AA2855" w:rsidP="00DB1337">
      <w:pPr>
        <w:pStyle w:val="a5"/>
        <w:keepNext/>
        <w:keepLines/>
        <w:numPr>
          <w:ilvl w:val="0"/>
          <w:numId w:val="20"/>
        </w:numPr>
        <w:jc w:val="both"/>
        <w:rPr>
          <w:rStyle w:val="af1"/>
        </w:rPr>
      </w:pPr>
      <w:r w:rsidRPr="00260575">
        <w:rPr>
          <w:rStyle w:val="af1"/>
        </w:rPr>
        <w:t>Проверка сброса</w:t>
      </w:r>
    </w:p>
    <w:p w:rsidR="00082098" w:rsidRPr="00260575" w:rsidRDefault="00AA2855" w:rsidP="00DB1337">
      <w:pPr>
        <w:keepNext/>
        <w:keepLines/>
        <w:ind w:left="720"/>
        <w:jc w:val="both"/>
      </w:pPr>
      <w:r w:rsidRPr="00260575">
        <w:t xml:space="preserve">На </w:t>
      </w:r>
      <w:r w:rsidR="00082098" w:rsidRPr="00260575">
        <w:t xml:space="preserve">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CF11B1" w:rsidRPr="0037789B">
        <w:rPr>
          <w:i/>
          <w:lang w:val="en-US"/>
        </w:rPr>
        <w:t>f</w:t>
      </w:r>
      <w:proofErr w:type="gramEnd"/>
      <w:r w:rsidR="00CF11B1" w:rsidRPr="0037789B">
        <w:rPr>
          <w:vertAlign w:val="subscript"/>
        </w:rPr>
        <w:t>нач</w:t>
      </w:r>
      <w:r w:rsidR="00CF11B1" w:rsidRPr="0037789B">
        <w:t>.</w:t>
      </w:r>
      <w:r w:rsidR="00082098" w:rsidRPr="00260575">
        <w:t xml:space="preserve"> После чего программа ожидает в течение времени возврата и одной дополнительной секунды.</w:t>
      </w:r>
    </w:p>
    <w:p w:rsidR="00CF11B1" w:rsidRPr="00CF11B1" w:rsidRDefault="00082098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</w:t>
      </w:r>
      <w:r w:rsidR="00CF11B1" w:rsidRPr="0037789B">
        <w:t xml:space="preserve">на </w:t>
      </w:r>
      <w:r w:rsidR="00CF11B1" w:rsidRPr="0037789B">
        <w:rPr>
          <w:i/>
        </w:rPr>
        <w:t>L</w:t>
      </w:r>
      <w:r w:rsidR="00CF11B1" w:rsidRPr="0037789B">
        <w:rPr>
          <w:rFonts w:cs="Calibri"/>
          <w:i/>
          <w:vertAlign w:val="subscript"/>
        </w:rPr>
        <w:t>Δ</w:t>
      </w:r>
      <w:r w:rsidR="00CF11B1" w:rsidRPr="0037789B">
        <w:t xml:space="preserve"> (</w:t>
      </w:r>
      <w:r w:rsidR="00CF11B1">
        <w:t>0,06 Гц/с или 0,60 Гц/</w:t>
      </w:r>
      <w:proofErr w:type="gramStart"/>
      <w:r w:rsidR="00CF11B1">
        <w:t>с</w:t>
      </w:r>
      <w:proofErr w:type="gramEnd"/>
      <w:r w:rsidR="00CF11B1">
        <w:t xml:space="preserve"> </w:t>
      </w:r>
      <w:r w:rsidR="00CF11B1" w:rsidRPr="00CF11B1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мен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CF11B1" w:rsidRPr="0037789B">
        <w:t xml:space="preserve">до </w:t>
      </w:r>
      <w:r w:rsidR="00CF11B1" w:rsidRPr="0037789B">
        <w:rPr>
          <w:i/>
          <w:lang w:val="en-US"/>
        </w:rPr>
        <w:t>f</w:t>
      </w:r>
      <w:r w:rsidR="00CF11B1">
        <w:rPr>
          <w:vertAlign w:val="subscript"/>
        </w:rPr>
        <w:t>кон</w:t>
      </w:r>
      <w:r w:rsidR="00CF11B1" w:rsidRPr="0037789B">
        <w:t>.</w:t>
      </w:r>
    </w:p>
    <w:p w:rsidR="00CF11B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CF11B1" w:rsidRPr="00B96759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82098" w:rsidRPr="00260575" w:rsidRDefault="00082098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>После программа делает сигнал сброса выбранным дискретным выходом и ожидает реакцию реле в течение времени возврата и одной дополнительной секунды. Проверяемый канал реле должен возвратиться в исходное состояние.</w:t>
      </w:r>
    </w:p>
    <w:p w:rsidR="00AA2855" w:rsidRPr="00260575" w:rsidRDefault="00AA2855" w:rsidP="00DB1337">
      <w:pPr>
        <w:keepLines/>
        <w:ind w:left="720"/>
        <w:jc w:val="both"/>
      </w:pPr>
      <w:r w:rsidRPr="00260575">
        <w:t xml:space="preserve">После программа убирает сигнал сброса и ожидает реакцию реле в течение времени срабатывания и одной дополнительной секунды. Проверяемый канал реле должен </w:t>
      </w:r>
      <w:r w:rsidR="00260575" w:rsidRPr="00260575">
        <w:t>сработать</w:t>
      </w:r>
      <w:r w:rsidRPr="00260575">
        <w:t>.</w:t>
      </w:r>
    </w:p>
    <w:p w:rsidR="001466C8" w:rsidRDefault="001466C8" w:rsidP="00DB1337">
      <w:pPr>
        <w:keepLines/>
        <w:spacing w:after="0" w:line="240" w:lineRule="auto"/>
        <w:rPr>
          <w:rFonts w:ascii="Cambria" w:hAnsi="Cambria"/>
          <w:b/>
          <w:bCs/>
          <w:i/>
          <w:iCs/>
        </w:rPr>
      </w:pPr>
      <w:r>
        <w:br w:type="page"/>
      </w:r>
    </w:p>
    <w:p w:rsidR="00025EFB" w:rsidRPr="00260575" w:rsidRDefault="00025EFB" w:rsidP="00DB1337">
      <w:pPr>
        <w:pStyle w:val="4"/>
        <w:keepLines/>
      </w:pPr>
      <w:r w:rsidRPr="00260575">
        <w:lastRenderedPageBreak/>
        <w:t>Контроль ССЧ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</w:t>
      </w:r>
    </w:p>
    <w:p w:rsidR="008E7BC4" w:rsidRPr="0037789B" w:rsidRDefault="008E7BC4" w:rsidP="00DB1337">
      <w:pPr>
        <w:keepLines/>
        <w:ind w:left="720"/>
        <w:jc w:val="both"/>
      </w:pPr>
      <w:r w:rsidRPr="0037789B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F96CBD" w:rsidRPr="0037789B">
        <w:rPr>
          <w:i/>
          <w:lang w:val="en-US"/>
        </w:rPr>
        <w:t>f</w:t>
      </w:r>
      <w:proofErr w:type="gramEnd"/>
      <w:r w:rsidR="00F96CBD" w:rsidRPr="0037789B">
        <w:rPr>
          <w:vertAlign w:val="subscript"/>
        </w:rPr>
        <w:t>нач</w:t>
      </w:r>
      <w:r w:rsidRPr="0037789B">
        <w:t>. После чего программа ожидает в течение времени возврата и одной дополнительной секунды.</w:t>
      </w:r>
    </w:p>
    <w:p w:rsidR="009D51BC" w:rsidRDefault="008E7BC4" w:rsidP="00DB1337">
      <w:pPr>
        <w:keepLines/>
        <w:ind w:left="720"/>
        <w:jc w:val="both"/>
      </w:pPr>
      <w:r w:rsidRPr="0037789B">
        <w:t xml:space="preserve">После программа </w:t>
      </w:r>
      <w:r w:rsidR="008E0BC7" w:rsidRPr="0037789B">
        <w:t>понижает</w:t>
      </w:r>
      <w:r w:rsidRPr="0037789B">
        <w:t xml:space="preserve"> частоту со скоростью на </w:t>
      </w:r>
      <w:r w:rsidR="0037789B" w:rsidRPr="0037789B">
        <w:rPr>
          <w:i/>
        </w:rPr>
        <w:t>L</w:t>
      </w:r>
      <w:r w:rsidR="0037789B" w:rsidRPr="0037789B">
        <w:rPr>
          <w:rFonts w:cs="Calibri"/>
          <w:i/>
          <w:vertAlign w:val="subscript"/>
        </w:rPr>
        <w:t>Δ</w:t>
      </w:r>
      <w:r w:rsidR="0037789B" w:rsidRPr="0037789B">
        <w:t xml:space="preserve"> (0,08 Гц/с или 0,60 Гц/</w:t>
      </w:r>
      <w:proofErr w:type="gramStart"/>
      <w:r w:rsidR="0037789B" w:rsidRPr="0037789B">
        <w:t>с</w:t>
      </w:r>
      <w:proofErr w:type="gramEnd"/>
      <w:r w:rsidR="0037789B" w:rsidRPr="0037789B">
        <w:t xml:space="preserve"> – </w:t>
      </w:r>
      <w:r w:rsidRPr="0037789B">
        <w:t xml:space="preserve">зависит </w:t>
      </w:r>
      <w:proofErr w:type="gramStart"/>
      <w:r w:rsidRPr="0037789B">
        <w:t>от</w:t>
      </w:r>
      <w:proofErr w:type="gramEnd"/>
      <w:r w:rsidRPr="0037789B">
        <w:t xml:space="preserve"> диапазона) меньшей, чем </w:t>
      </w:r>
      <w:proofErr w:type="spellStart"/>
      <w:r w:rsidRPr="0037789B">
        <w:t>уставка</w:t>
      </w:r>
      <w:proofErr w:type="spellEnd"/>
      <w:r w:rsidRPr="0037789B">
        <w:t xml:space="preserve"> скорости изменения частоты</w:t>
      </w:r>
      <w:r w:rsidR="002904EB" w:rsidRPr="0037789B">
        <w:t xml:space="preserve">, до </w:t>
      </w:r>
      <w:r w:rsidR="009C6CCC" w:rsidRPr="0037789B">
        <w:rPr>
          <w:i/>
          <w:lang w:val="en-US"/>
        </w:rPr>
        <w:t>f</w:t>
      </w:r>
      <w:r w:rsidR="009C6CCC">
        <w:rPr>
          <w:vertAlign w:val="subscript"/>
        </w:rPr>
        <w:t>кон</w:t>
      </w:r>
      <w:r w:rsidR="002904EB" w:rsidRPr="0037789B">
        <w:t>.</w:t>
      </w:r>
      <w:r w:rsidRPr="0037789B">
        <w:t xml:space="preserve"> </w:t>
      </w:r>
    </w:p>
    <w:p w:rsidR="009D51BC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9D51BC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E7BC4" w:rsidRPr="0037789B" w:rsidRDefault="008E7BC4" w:rsidP="00DB1337">
      <w:pPr>
        <w:keepLines/>
        <w:ind w:left="720"/>
        <w:jc w:val="both"/>
      </w:pPr>
      <w:r w:rsidRPr="0037789B">
        <w:t>Проверяемый канал реле не должен сработать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снятии напряжения контролируемой сети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Pr="00260575">
        <w:t xml:space="preserve">большей, чем частота </w:t>
      </w:r>
      <w:r w:rsidR="007E5CA7">
        <w:t>срабатывания</w:t>
      </w:r>
      <w:r w:rsidRPr="00260575">
        <w:t>. После чего программа ожидает в течение времени срабатывания и одной дополнительной секунды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>После программа сбрасывает напряжение контролируемой сети в ноль и  ожидает реакции реле в течение времени возврата и одной дополнительной секунды. Проверяемый канал реле, если его контакты находятся в исходном состоянии, не должен сработать.</w:t>
      </w:r>
    </w:p>
    <w:p w:rsidR="009C191B" w:rsidRPr="009C191B" w:rsidRDefault="008E7BC4" w:rsidP="00DB1337">
      <w:pPr>
        <w:keepLines/>
        <w:ind w:left="720"/>
        <w:jc w:val="both"/>
        <w:rPr>
          <w:lang w:val="uk-UA"/>
        </w:rPr>
      </w:pPr>
      <w:r w:rsidRPr="00260575">
        <w:t>Потом программа возвращает номинальное напряжение контролируемой сети с прежней частотой и ожидает реакции реле в течение времени срабатывания и одной дополнительной секунды. Проверяемый канал реле, если его контакты ранее находились в исходном состоянии, не должен сработать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 xml:space="preserve">Проверка на несрабатывание реле при снятии напряжения оперативного питания 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Pr="00260575">
        <w:t xml:space="preserve">большей, чем частота </w:t>
      </w:r>
      <w:r w:rsidR="00E3616F">
        <w:t>срабатывания</w:t>
      </w:r>
      <w:r w:rsidRPr="00260575">
        <w:t>. После чего программа ожидает в течение времени срабатывания и одной дополнительной секунды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>После программа сбрасывает напряжение оперативного питания в ноль и  ожидает реакции реле в течение времени возврата и одной дополнительной секунды. Реле должно подать сигнал о неисправности (НИ), а проверяемый канал, если его контакты находятся в исходном состоянии, не должен сработать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lastRenderedPageBreak/>
        <w:t>Потом программа возвращает номинальное напряжение оперативного питания и ожидает реакции реле в течение времени срабатывания и одной дополнительной секунды. Сигнал о неисправности (НИ) должен пропасть, а проверяемый канал реле, если его контакты ранее находились в исходном состоянии, не должен сработать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времени воздействия меньшем, чем время срабатывания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375DEB" w:rsidRPr="0037789B">
        <w:rPr>
          <w:i/>
          <w:lang w:val="en-US"/>
        </w:rPr>
        <w:t>f</w:t>
      </w:r>
      <w:proofErr w:type="gramEnd"/>
      <w:r w:rsidR="00375DEB"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375DEB" w:rsidRDefault="000973B6" w:rsidP="00DB1337">
      <w:pPr>
        <w:keepLines/>
        <w:ind w:left="720"/>
        <w:jc w:val="both"/>
      </w:pPr>
      <w:r>
        <w:t>Потом</w:t>
      </w:r>
      <w:r w:rsidR="00433255" w:rsidRPr="00260575">
        <w:t xml:space="preserve"> программа </w:t>
      </w:r>
      <w:r w:rsidR="008E0BC7" w:rsidRPr="00260575">
        <w:t>понижает</w:t>
      </w:r>
      <w:r w:rsidR="00433255" w:rsidRPr="00260575">
        <w:t xml:space="preserve"> частоту со скоростью на </w:t>
      </w:r>
      <w:r w:rsidR="00375DEB" w:rsidRPr="0037789B">
        <w:rPr>
          <w:i/>
        </w:rPr>
        <w:t>L</w:t>
      </w:r>
      <w:r w:rsidR="00375DEB" w:rsidRPr="0037789B">
        <w:rPr>
          <w:rFonts w:cs="Calibri"/>
          <w:i/>
          <w:vertAlign w:val="subscript"/>
        </w:rPr>
        <w:t>Δ</w:t>
      </w:r>
      <w:r w:rsidR="00375DEB" w:rsidRPr="00260575">
        <w:t xml:space="preserve"> </w:t>
      </w:r>
      <w:r w:rsidR="00375DEB">
        <w:t>(0,08 Гц/с или 0,60 Гц/</w:t>
      </w:r>
      <w:proofErr w:type="gramStart"/>
      <w:r w:rsidR="00375DEB">
        <w:t>с</w:t>
      </w:r>
      <w:proofErr w:type="gramEnd"/>
      <w:r w:rsidR="00375DEB">
        <w:t xml:space="preserve"> – </w:t>
      </w:r>
      <w:r w:rsidR="00433255" w:rsidRPr="00260575">
        <w:t xml:space="preserve">зависит </w:t>
      </w:r>
      <w:proofErr w:type="gramStart"/>
      <w:r w:rsidR="00433255" w:rsidRPr="00260575">
        <w:t>от</w:t>
      </w:r>
      <w:proofErr w:type="gramEnd"/>
      <w:r w:rsidR="00433255" w:rsidRPr="00260575">
        <w:t xml:space="preserve"> диапазона) большей, чем </w:t>
      </w:r>
      <w:proofErr w:type="spellStart"/>
      <w:r w:rsidR="00433255" w:rsidRPr="00260575">
        <w:t>уставка</w:t>
      </w:r>
      <w:proofErr w:type="spellEnd"/>
      <w:r w:rsidR="00433255" w:rsidRPr="00260575">
        <w:t xml:space="preserve"> скорости изменения частоты, </w:t>
      </w:r>
      <w:r>
        <w:t>до</w:t>
      </w:r>
      <w:r w:rsidR="00375DEB" w:rsidRPr="0037789B">
        <w:t xml:space="preserve"> </w:t>
      </w:r>
      <w:r w:rsidR="00375DEB" w:rsidRPr="0037789B">
        <w:rPr>
          <w:i/>
          <w:lang w:val="en-US"/>
        </w:rPr>
        <w:t>f</w:t>
      </w:r>
      <w:r w:rsidR="00375DEB">
        <w:rPr>
          <w:vertAlign w:val="subscript"/>
        </w:rPr>
        <w:t>кон</w:t>
      </w:r>
      <w:r w:rsidR="00375DEB" w:rsidRPr="0037789B">
        <w:t>.</w:t>
      </w:r>
    </w:p>
    <w:p w:rsidR="00375DEB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375DEB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0,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E7BC4" w:rsidRPr="00260575" w:rsidRDefault="00433255" w:rsidP="00DB1337">
      <w:pPr>
        <w:keepLines/>
        <w:ind w:left="720"/>
        <w:jc w:val="both"/>
      </w:pPr>
      <w:r w:rsidRPr="00260575">
        <w:t>Проверяемый канал реле не должен сработать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срабатывание реле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000B4B" w:rsidRPr="0037789B">
        <w:rPr>
          <w:i/>
          <w:lang w:val="en-US"/>
        </w:rPr>
        <w:t>f</w:t>
      </w:r>
      <w:proofErr w:type="gramEnd"/>
      <w:r w:rsidR="00000B4B"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000B4B" w:rsidRDefault="008E7BC4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="008B543E" w:rsidRPr="00260575">
        <w:t xml:space="preserve"> частоту со скоростью на</w:t>
      </w:r>
      <w:r w:rsidR="00000B4B" w:rsidRPr="00260575">
        <w:t xml:space="preserve"> </w:t>
      </w:r>
      <w:r w:rsidR="00000B4B" w:rsidRPr="0037789B">
        <w:rPr>
          <w:i/>
        </w:rPr>
        <w:t>L</w:t>
      </w:r>
      <w:r w:rsidR="00000B4B" w:rsidRPr="0037789B">
        <w:rPr>
          <w:rFonts w:cs="Calibri"/>
          <w:i/>
          <w:vertAlign w:val="subscript"/>
        </w:rPr>
        <w:t>Δ</w:t>
      </w:r>
      <w:r w:rsidR="00000B4B" w:rsidRPr="00260575">
        <w:t xml:space="preserve"> </w:t>
      </w:r>
      <w:r w:rsidR="00000B4B">
        <w:t>(</w:t>
      </w:r>
      <w:r w:rsidR="008B543E" w:rsidRPr="00260575">
        <w:t>0,08</w:t>
      </w:r>
      <w:r w:rsidR="00000B4B">
        <w:t xml:space="preserve"> Гц/с или 0,60 Гц/</w:t>
      </w:r>
      <w:proofErr w:type="gramStart"/>
      <w:r w:rsidR="00000B4B">
        <w:t>с</w:t>
      </w:r>
      <w:proofErr w:type="gramEnd"/>
      <w:r w:rsidR="00000B4B"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</w:t>
      </w:r>
      <w:r w:rsidR="008B543E" w:rsidRPr="00260575">
        <w:t>большей</w:t>
      </w:r>
      <w:r w:rsidRPr="00260575">
        <w:t xml:space="preserve">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000B4B">
        <w:t>до</w:t>
      </w:r>
      <w:r w:rsidR="00000B4B" w:rsidRPr="0037789B">
        <w:t xml:space="preserve"> </w:t>
      </w:r>
      <w:r w:rsidR="00000B4B" w:rsidRPr="0037789B">
        <w:rPr>
          <w:i/>
          <w:lang w:val="en-US"/>
        </w:rPr>
        <w:t>f</w:t>
      </w:r>
      <w:r w:rsidR="00000B4B">
        <w:rPr>
          <w:vertAlign w:val="subscript"/>
        </w:rPr>
        <w:t>кон</w:t>
      </w:r>
      <w:r w:rsidR="00000B4B" w:rsidRPr="0037789B">
        <w:t>.</w:t>
      </w:r>
      <w:r w:rsidR="00000B4B">
        <w:t xml:space="preserve"> </w:t>
      </w:r>
    </w:p>
    <w:p w:rsidR="00000B4B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000B4B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E7BC4" w:rsidRPr="00260575" w:rsidRDefault="008E7BC4" w:rsidP="00DB1337">
      <w:pPr>
        <w:keepLines/>
        <w:ind w:left="720"/>
        <w:jc w:val="both"/>
      </w:pPr>
      <w:r w:rsidRPr="00260575">
        <w:t>Проверяемый канал реле должен сработать.</w:t>
      </w:r>
      <w:r w:rsidR="00000B4B">
        <w:t xml:space="preserve"> По срабатыванию </w:t>
      </w:r>
      <w:r w:rsidR="00E749CD">
        <w:t xml:space="preserve">реле </w:t>
      </w:r>
      <w:r w:rsidR="00000B4B">
        <w:t>изменение частоты</w:t>
      </w:r>
      <w:r w:rsidR="00E749CD">
        <w:t xml:space="preserve"> будет немедленно остановлено</w:t>
      </w:r>
      <w:r w:rsidR="00000B4B">
        <w:t xml:space="preserve">. 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920C08" w:rsidRPr="0037789B">
        <w:rPr>
          <w:i/>
          <w:lang w:val="en-US"/>
        </w:rPr>
        <w:t>f</w:t>
      </w:r>
      <w:proofErr w:type="gramEnd"/>
      <w:r w:rsidR="00920C08" w:rsidRPr="0037789B">
        <w:rPr>
          <w:vertAlign w:val="subscript"/>
        </w:rPr>
        <w:t>нач</w:t>
      </w:r>
      <w:r w:rsidR="00920C08" w:rsidRPr="00260575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8E7BC4" w:rsidRDefault="008E7BC4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нижает</w:t>
      </w:r>
      <w:r w:rsidRPr="00260575">
        <w:t xml:space="preserve"> частоту со скоростью на</w:t>
      </w:r>
      <w:r w:rsidR="00920C08" w:rsidRPr="00260575">
        <w:t xml:space="preserve"> </w:t>
      </w:r>
      <w:r w:rsidR="00920C08" w:rsidRPr="0037789B">
        <w:rPr>
          <w:i/>
        </w:rPr>
        <w:t>L</w:t>
      </w:r>
      <w:r w:rsidR="00920C08"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="00920C08" w:rsidRPr="00920C08">
        <w:t>(</w:t>
      </w:r>
      <w:r w:rsidRPr="00260575">
        <w:t>0,0</w:t>
      </w:r>
      <w:r w:rsidR="00B02081" w:rsidRPr="00260575">
        <w:t>8</w:t>
      </w:r>
      <w:r w:rsidRPr="00260575">
        <w:t xml:space="preserve"> Гц/с или 0,60 Гц/</w:t>
      </w:r>
      <w:proofErr w:type="gramStart"/>
      <w:r w:rsidRPr="00260575">
        <w:t>с</w:t>
      </w:r>
      <w:proofErr w:type="gramEnd"/>
      <w:r w:rsidRPr="00260575">
        <w:t xml:space="preserve"> </w:t>
      </w:r>
      <w:r w:rsidR="00920C08" w:rsidRPr="00920C08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</w:t>
      </w:r>
      <w:r w:rsidR="00B02081" w:rsidRPr="00260575">
        <w:t>большей</w:t>
      </w:r>
      <w:r w:rsidRPr="00260575">
        <w:t xml:space="preserve">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до </w:t>
      </w:r>
      <w:r w:rsidR="00920C08" w:rsidRPr="0037789B">
        <w:rPr>
          <w:i/>
          <w:lang w:val="en-US"/>
        </w:rPr>
        <w:t>f</w:t>
      </w:r>
      <w:r w:rsidR="00920C08">
        <w:rPr>
          <w:vertAlign w:val="subscript"/>
        </w:rPr>
        <w:t>кон</w:t>
      </w:r>
      <w:r w:rsidR="00920C08" w:rsidRPr="0037789B">
        <w:t>.</w:t>
      </w:r>
      <w:r w:rsidRPr="00260575">
        <w:t xml:space="preserve"> </w:t>
      </w:r>
    </w:p>
    <w:p w:rsidR="00C937C6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C937C6" w:rsidRPr="00C937C6" w:rsidRDefault="00C4737C" w:rsidP="00DB1337">
      <w:pPr>
        <w:keepNext/>
        <w:keepLines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81C07" w:rsidRDefault="00281C07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8E7BC4" w:rsidRPr="00260575" w:rsidRDefault="008E7BC4" w:rsidP="00DB1337">
      <w:pPr>
        <w:keepLines/>
        <w:ind w:left="720"/>
        <w:jc w:val="both"/>
        <w:rPr>
          <w:rStyle w:val="af1"/>
          <w:b w:val="0"/>
          <w:bCs w:val="0"/>
        </w:rPr>
      </w:pPr>
      <w:r w:rsidRPr="00260575">
        <w:t xml:space="preserve">Потом программа делает скачок на частоту </w:t>
      </w:r>
      <w:r w:rsidR="00F44B67">
        <w:t xml:space="preserve">на 0,05 Гц </w:t>
      </w:r>
      <w:r w:rsidRPr="00260575">
        <w:t xml:space="preserve">меньшую, чем частота </w:t>
      </w:r>
      <w:r w:rsidR="00C937C6">
        <w:t>возврата</w:t>
      </w:r>
      <w:r w:rsidRPr="00260575">
        <w:t>, и ожидает реакцию реле в течение времени возврата и одной дополнительной секунды. Проверяемый канал реле не должен возвратиться в исходное состояние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 при времени воздействия меньшем, чем время возврата</w:t>
      </w:r>
    </w:p>
    <w:p w:rsidR="00266745" w:rsidRPr="00260575" w:rsidRDefault="0026674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Pr="0037789B">
        <w:rPr>
          <w:i/>
          <w:lang w:val="en-US"/>
        </w:rPr>
        <w:t>f</w:t>
      </w:r>
      <w:proofErr w:type="gramEnd"/>
      <w:r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266745" w:rsidRDefault="00266745" w:rsidP="00DB1337">
      <w:pPr>
        <w:keepLines/>
        <w:ind w:left="720"/>
        <w:jc w:val="both"/>
      </w:pPr>
      <w:r w:rsidRPr="00260575">
        <w:t xml:space="preserve">После программа понижает частоту со скоростью на </w:t>
      </w:r>
      <w:r w:rsidRPr="0037789B">
        <w:rPr>
          <w:i/>
        </w:rPr>
        <w:t>L</w:t>
      </w:r>
      <w:r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Pr="00920C08">
        <w:t>(</w:t>
      </w:r>
      <w:r w:rsidRPr="00260575">
        <w:t>0,08 Гц/с или 0,60 Гц/</w:t>
      </w:r>
      <w:proofErr w:type="gramStart"/>
      <w:r w:rsidRPr="00260575">
        <w:t>с</w:t>
      </w:r>
      <w:proofErr w:type="gramEnd"/>
      <w:r w:rsidRPr="00260575">
        <w:t xml:space="preserve"> </w:t>
      </w:r>
      <w:r w:rsidRPr="00920C08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>
        <w:t xml:space="preserve">, до </w:t>
      </w:r>
      <w:r w:rsidRPr="0037789B">
        <w:rPr>
          <w:i/>
          <w:lang w:val="en-US"/>
        </w:rPr>
        <w:t>f</w:t>
      </w:r>
      <w:r>
        <w:rPr>
          <w:vertAlign w:val="subscript"/>
        </w:rPr>
        <w:t>кон</w:t>
      </w:r>
      <w:r w:rsidRPr="0037789B">
        <w:t>.</w:t>
      </w:r>
    </w:p>
    <w:p w:rsidR="00266745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266745" w:rsidRPr="00C937C6" w:rsidRDefault="00C4737C" w:rsidP="00DB1337">
      <w:pPr>
        <w:keepNext/>
        <w:keepLines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81C07" w:rsidRDefault="00281C07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большую, чем частота </w:t>
      </w:r>
      <w:r w:rsidR="00266745">
        <w:t>возврата</w:t>
      </w:r>
      <w:r w:rsidRPr="00260575">
        <w:t xml:space="preserve">, на время на 0,2 с меньшее, чем время возврата, после чего возвращает прежнюю частоту. Программа ожидает реакцию реле в течение времени возврата и одной дополнительной секунды </w:t>
      </w:r>
      <w:r w:rsidR="007D4CF6">
        <w:t>от</w:t>
      </w:r>
      <w:r w:rsidRPr="00260575">
        <w:t xml:space="preserve"> начала скачка. Проверяемый канал реле не должен возвратиться в исходное состояние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возврат реле</w:t>
      </w:r>
    </w:p>
    <w:p w:rsidR="007D4CF6" w:rsidRPr="00260575" w:rsidRDefault="007D4CF6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Pr="0037789B">
        <w:rPr>
          <w:i/>
          <w:lang w:val="en-US"/>
        </w:rPr>
        <w:t>f</w:t>
      </w:r>
      <w:proofErr w:type="gramEnd"/>
      <w:r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7D4CF6" w:rsidRDefault="007D4CF6" w:rsidP="00DB1337">
      <w:pPr>
        <w:keepLines/>
        <w:ind w:left="720"/>
        <w:jc w:val="both"/>
      </w:pPr>
      <w:r w:rsidRPr="00260575">
        <w:t xml:space="preserve">После программа понижает частоту со скоростью на </w:t>
      </w:r>
      <w:r w:rsidRPr="0037789B">
        <w:rPr>
          <w:i/>
        </w:rPr>
        <w:t>L</w:t>
      </w:r>
      <w:r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Pr="00920C08">
        <w:t>(</w:t>
      </w:r>
      <w:r w:rsidRPr="00260575">
        <w:t>0,08 Гц/с или 0,60 Гц/</w:t>
      </w:r>
      <w:proofErr w:type="gramStart"/>
      <w:r w:rsidRPr="00260575">
        <w:t>с</w:t>
      </w:r>
      <w:proofErr w:type="gramEnd"/>
      <w:r w:rsidRPr="00260575">
        <w:t xml:space="preserve"> </w:t>
      </w:r>
      <w:r w:rsidRPr="00920C08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>
        <w:t xml:space="preserve">, до </w:t>
      </w:r>
      <w:r w:rsidRPr="0037789B">
        <w:rPr>
          <w:i/>
          <w:lang w:val="en-US"/>
        </w:rPr>
        <w:t>f</w:t>
      </w:r>
      <w:r>
        <w:rPr>
          <w:vertAlign w:val="subscript"/>
        </w:rPr>
        <w:t>кон</w:t>
      </w:r>
      <w:r w:rsidRPr="0037789B">
        <w:t>.</w:t>
      </w:r>
    </w:p>
    <w:p w:rsidR="007D4CF6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7D4CF6" w:rsidRPr="00C937C6" w:rsidRDefault="00C4737C" w:rsidP="00DB1337">
      <w:pPr>
        <w:keepNext/>
        <w:keepLines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D4CF6" w:rsidRDefault="007D4CF6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lastRenderedPageBreak/>
        <w:t xml:space="preserve">После программа делает скачок на частоту </w:t>
      </w:r>
      <w:r w:rsidR="00F44B67">
        <w:t xml:space="preserve">на 0,05 Гц </w:t>
      </w:r>
      <w:r w:rsidRPr="00260575">
        <w:t xml:space="preserve">большую, чем частота </w:t>
      </w:r>
      <w:r w:rsidR="007D4CF6">
        <w:t>возврата</w:t>
      </w:r>
      <w:r w:rsidRPr="00260575">
        <w:t>, и ожидает реакцию реле в течение времени возврата и одной дополнительной</w:t>
      </w:r>
      <w:r w:rsidR="007D4CF6">
        <w:t xml:space="preserve"> секунды</w:t>
      </w:r>
      <w:r w:rsidRPr="00260575">
        <w:t>. Проверяемый канал реле должен возвратиться в исходное состояние.</w:t>
      </w:r>
    </w:p>
    <w:p w:rsidR="008E7BC4" w:rsidRPr="00260575" w:rsidRDefault="008E7BC4" w:rsidP="00DB1337">
      <w:pPr>
        <w:pStyle w:val="a5"/>
        <w:keepNext/>
        <w:keepLines/>
        <w:numPr>
          <w:ilvl w:val="0"/>
          <w:numId w:val="21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сброса</w:t>
      </w:r>
    </w:p>
    <w:p w:rsidR="00B3488D" w:rsidRPr="00260575" w:rsidRDefault="00B3488D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Pr="0037789B">
        <w:rPr>
          <w:i/>
          <w:lang w:val="en-US"/>
        </w:rPr>
        <w:t>f</w:t>
      </w:r>
      <w:proofErr w:type="gramEnd"/>
      <w:r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B3488D" w:rsidRDefault="00B3488D" w:rsidP="00DB1337">
      <w:pPr>
        <w:keepLines/>
        <w:ind w:left="720"/>
        <w:jc w:val="both"/>
      </w:pPr>
      <w:r w:rsidRPr="00260575">
        <w:t xml:space="preserve">После программа понижает частоту со скоростью на </w:t>
      </w:r>
      <w:r w:rsidRPr="0037789B">
        <w:rPr>
          <w:i/>
        </w:rPr>
        <w:t>L</w:t>
      </w:r>
      <w:r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Pr="00920C08">
        <w:t>(</w:t>
      </w:r>
      <w:r w:rsidRPr="00260575">
        <w:t>0,08 Гц/с или 0,60 Гц/</w:t>
      </w:r>
      <w:proofErr w:type="gramStart"/>
      <w:r w:rsidRPr="00260575">
        <w:t>с</w:t>
      </w:r>
      <w:proofErr w:type="gramEnd"/>
      <w:r w:rsidRPr="00260575">
        <w:t xml:space="preserve"> </w:t>
      </w:r>
      <w:r w:rsidRPr="00920C08">
        <w:t xml:space="preserve">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>
        <w:t xml:space="preserve">, до </w:t>
      </w:r>
      <w:r w:rsidRPr="0037789B">
        <w:rPr>
          <w:i/>
          <w:lang w:val="en-US"/>
        </w:rPr>
        <w:t>f</w:t>
      </w:r>
      <w:r>
        <w:rPr>
          <w:vertAlign w:val="subscript"/>
        </w:rPr>
        <w:t>кон</w:t>
      </w:r>
      <w:r w:rsidRPr="0037789B">
        <w:t>.</w:t>
      </w:r>
    </w:p>
    <w:p w:rsidR="00B3488D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B3488D" w:rsidRPr="00C937C6" w:rsidRDefault="00C4737C" w:rsidP="00DB1337">
      <w:pPr>
        <w:keepNext/>
        <w:keepLines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3488D" w:rsidRDefault="00B3488D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>После программа делает сигнал сброса выбранным дискретным выходом и ожидает реакцию реле в течение времени возврата и одной дополнительной секунды. Проверяемый канал реле должен возвратиться в исходное состояние.</w:t>
      </w:r>
    </w:p>
    <w:p w:rsidR="008E7BC4" w:rsidRPr="00260575" w:rsidRDefault="008E7BC4" w:rsidP="00DB1337">
      <w:pPr>
        <w:keepLines/>
        <w:ind w:left="720"/>
        <w:jc w:val="both"/>
      </w:pPr>
      <w:r w:rsidRPr="00260575">
        <w:t xml:space="preserve">После программа убирает сигнал сброса и ожидает реакцию реле в течение времени срабатывания и одной дополнительной секунды. Проверяемый канал реле </w:t>
      </w:r>
      <w:r w:rsidR="00260575" w:rsidRPr="00260575">
        <w:t xml:space="preserve">не </w:t>
      </w:r>
      <w:r w:rsidRPr="00260575">
        <w:t>должен</w:t>
      </w:r>
      <w:r w:rsidR="00260575" w:rsidRPr="00260575">
        <w:t xml:space="preserve"> сработать</w:t>
      </w:r>
      <w:r w:rsidRPr="00260575">
        <w:t>.</w:t>
      </w:r>
    </w:p>
    <w:p w:rsidR="00BE22C3" w:rsidRDefault="00BE22C3" w:rsidP="00DB1337">
      <w:pPr>
        <w:keepLines/>
        <w:spacing w:after="0" w:line="240" w:lineRule="auto"/>
        <w:rPr>
          <w:rFonts w:ascii="Cambria" w:hAnsi="Cambria"/>
          <w:b/>
          <w:bCs/>
          <w:i/>
          <w:iCs/>
        </w:rPr>
      </w:pPr>
      <w:r>
        <w:br w:type="page"/>
      </w:r>
    </w:p>
    <w:p w:rsidR="00EE0A57" w:rsidRPr="00260575" w:rsidRDefault="00EE0A57" w:rsidP="00DB1337">
      <w:pPr>
        <w:pStyle w:val="4"/>
        <w:keepLines/>
      </w:pPr>
      <w:r w:rsidRPr="00260575">
        <w:lastRenderedPageBreak/>
        <w:t>Контроль СПЧ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E65CF8" w:rsidRPr="0037789B">
        <w:rPr>
          <w:i/>
          <w:lang w:val="en-US"/>
        </w:rPr>
        <w:t>f</w:t>
      </w:r>
      <w:proofErr w:type="gramEnd"/>
      <w:r w:rsidR="00E65CF8" w:rsidRPr="0037789B">
        <w:rPr>
          <w:vertAlign w:val="subscript"/>
        </w:rPr>
        <w:t>нач</w:t>
      </w:r>
      <w:r w:rsidR="00E65CF8" w:rsidRPr="00260575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E65CF8" w:rsidRDefault="00155E15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вышает</w:t>
      </w:r>
      <w:r w:rsidRPr="00260575">
        <w:t xml:space="preserve"> частоту со скоростью </w:t>
      </w:r>
      <w:r w:rsidR="00E65CF8" w:rsidRPr="00260575">
        <w:t xml:space="preserve">на </w:t>
      </w:r>
      <w:r w:rsidR="00E65CF8" w:rsidRPr="0037789B">
        <w:rPr>
          <w:i/>
        </w:rPr>
        <w:t>L</w:t>
      </w:r>
      <w:r w:rsidR="00E65CF8" w:rsidRPr="0037789B">
        <w:rPr>
          <w:rFonts w:cs="Calibri"/>
          <w:i/>
          <w:vertAlign w:val="subscript"/>
        </w:rPr>
        <w:t>Δ</w:t>
      </w:r>
      <w:r w:rsidR="00E65CF8" w:rsidRPr="00260575">
        <w:t xml:space="preserve"> </w:t>
      </w:r>
      <w:r w:rsidR="00E65CF8" w:rsidRPr="00920C08">
        <w:t>(</w:t>
      </w:r>
      <w:r w:rsidR="00E65CF8">
        <w:t>0,08 Гц/с или 0,60 Гц/</w:t>
      </w:r>
      <w:proofErr w:type="gramStart"/>
      <w:r w:rsidR="00E65CF8">
        <w:t>с</w:t>
      </w:r>
      <w:proofErr w:type="gramEnd"/>
      <w:r w:rsidR="00E65CF8"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мен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E65CF8">
        <w:t xml:space="preserve">до </w:t>
      </w:r>
      <w:r w:rsidR="00E65CF8" w:rsidRPr="0037789B">
        <w:rPr>
          <w:i/>
          <w:lang w:val="en-US"/>
        </w:rPr>
        <w:t>f</w:t>
      </w:r>
      <w:r w:rsidR="00E65CF8">
        <w:rPr>
          <w:vertAlign w:val="subscript"/>
        </w:rPr>
        <w:t>кон</w:t>
      </w:r>
      <w:r w:rsidR="00E65CF8" w:rsidRPr="0037789B">
        <w:t>.</w:t>
      </w:r>
    </w:p>
    <w:p w:rsidR="00E65CF8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E65CF8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55E15" w:rsidRPr="00260575" w:rsidRDefault="00155E15" w:rsidP="00DB1337">
      <w:pPr>
        <w:keepLines/>
        <w:ind w:left="720"/>
        <w:jc w:val="both"/>
      </w:pPr>
      <w:r w:rsidRPr="00260575">
        <w:t>Проверяемый канал реле не должен сработать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снятии напряжения контролируемой сети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8C42DC" w:rsidRPr="00260575">
        <w:t>меньшей</w:t>
      </w:r>
      <w:r w:rsidRPr="00260575">
        <w:t xml:space="preserve">, чем частота </w:t>
      </w:r>
      <w:r w:rsidR="008C42DC" w:rsidRPr="00260575">
        <w:t>срабатывания</w:t>
      </w:r>
      <w:r w:rsidRPr="00260575">
        <w:t>. После чего программа ожидает в течение времени срабатывания и одной дополнительной секунды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>После программа сбрасывает напряжение контролируемой сети в ноль и  ожидает реакции реле в течение времени возврата и одной дополнительной секунды. Проверяемый канал реле, если его контакты находятся в исходном состоянии, не должен сработать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>Потом программа возвращает номинальное напряжение контролируемой сети с прежней частотой и ожидает реакции реле в течение времени срабатывания и одной дополнительной секунды. Проверяемый канал реле, если его контакты ранее находились в исходном состоянии, не должен сработать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 xml:space="preserve">Проверка на несрабатывание реле при снятии напряжения оперативного питания 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уемой сети прибором подаётся указанное пользователем номинальное напряжение контролируемой сети с частотой </w:t>
      </w:r>
      <w:r w:rsidR="00F44B67">
        <w:t xml:space="preserve">на 0,05 Гц </w:t>
      </w:r>
      <w:r w:rsidR="0063112F" w:rsidRPr="00260575">
        <w:t>меньшей</w:t>
      </w:r>
      <w:r w:rsidRPr="00260575">
        <w:t xml:space="preserve">, чем частота </w:t>
      </w:r>
      <w:r w:rsidR="0063112F" w:rsidRPr="00260575">
        <w:t>срабатывания</w:t>
      </w:r>
      <w:r w:rsidRPr="00260575">
        <w:t>. После чего программа ожидает в течение времени срабатывания и одной дополнительной секунды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>После программа сбрасывает напряжение оперативного питания в ноль и  ожидает реакции реле в течение времени возврата и одной дополнительной секунды. Реле должно подать сигнал о неисправности (НИ), а проверяемый канал, если его контакты находятся в исходном состоянии, не должен сработать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lastRenderedPageBreak/>
        <w:t>Потом программа возвращает номинальное напряжение оперативного питания и ожидает реакции реле в течение времени срабатывания и одной дополнительной секунды. Сигнал о неисправности (НИ) должен пропасть, а проверяемый канал реле, если его контакты ранее находились в исходном состоянии, не должен сработать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срабатывание реле при времени воздействия меньшем, чем время срабатывания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B70DBD" w:rsidRPr="0037789B">
        <w:rPr>
          <w:i/>
          <w:lang w:val="en-US"/>
        </w:rPr>
        <w:t>f</w:t>
      </w:r>
      <w:proofErr w:type="gramEnd"/>
      <w:r w:rsidR="00B70DBD" w:rsidRPr="0037789B">
        <w:rPr>
          <w:vertAlign w:val="subscript"/>
        </w:rPr>
        <w:t>нач</w:t>
      </w:r>
      <w:r w:rsidR="00B70DBD" w:rsidRPr="00260575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B70DBD" w:rsidRDefault="000973B6" w:rsidP="00DB1337">
      <w:pPr>
        <w:keepLines/>
        <w:ind w:left="720"/>
        <w:jc w:val="both"/>
      </w:pPr>
      <w:r>
        <w:t>Потом</w:t>
      </w:r>
      <w:r w:rsidR="00155E15" w:rsidRPr="00260575">
        <w:t xml:space="preserve"> программа </w:t>
      </w:r>
      <w:r w:rsidR="008E0BC7" w:rsidRPr="00260575">
        <w:t>повышает</w:t>
      </w:r>
      <w:r w:rsidR="00155E15" w:rsidRPr="00260575">
        <w:t xml:space="preserve"> частоту со скоростью </w:t>
      </w:r>
      <w:r w:rsidR="00B70DBD" w:rsidRPr="00260575">
        <w:t xml:space="preserve">на </w:t>
      </w:r>
      <w:r w:rsidR="00B70DBD" w:rsidRPr="0037789B">
        <w:rPr>
          <w:i/>
        </w:rPr>
        <w:t>L</w:t>
      </w:r>
      <w:r w:rsidR="00B70DBD" w:rsidRPr="0037789B">
        <w:rPr>
          <w:rFonts w:cs="Calibri"/>
          <w:i/>
          <w:vertAlign w:val="subscript"/>
        </w:rPr>
        <w:t>Δ</w:t>
      </w:r>
      <w:r w:rsidR="00B70DBD" w:rsidRPr="00260575">
        <w:t xml:space="preserve"> </w:t>
      </w:r>
      <w:r w:rsidR="00B70DBD" w:rsidRPr="00920C08">
        <w:t>(</w:t>
      </w:r>
      <w:r w:rsidR="00B70DBD">
        <w:t>0,08 Гц/с или 0,60 Гц/</w:t>
      </w:r>
      <w:proofErr w:type="gramStart"/>
      <w:r w:rsidR="00B70DBD">
        <w:t>с</w:t>
      </w:r>
      <w:proofErr w:type="gramEnd"/>
      <w:r w:rsidR="00B70DBD">
        <w:t xml:space="preserve"> – </w:t>
      </w:r>
      <w:r w:rsidR="00155E15" w:rsidRPr="00260575">
        <w:t xml:space="preserve">зависит </w:t>
      </w:r>
      <w:proofErr w:type="gramStart"/>
      <w:r w:rsidR="00155E15" w:rsidRPr="00260575">
        <w:t>от</w:t>
      </w:r>
      <w:proofErr w:type="gramEnd"/>
      <w:r w:rsidR="00155E15" w:rsidRPr="00260575">
        <w:t xml:space="preserve"> диапазона) большей, чем </w:t>
      </w:r>
      <w:proofErr w:type="spellStart"/>
      <w:r w:rsidR="00155E15" w:rsidRPr="00260575">
        <w:t>уставка</w:t>
      </w:r>
      <w:proofErr w:type="spellEnd"/>
      <w:r w:rsidR="00155E15" w:rsidRPr="00260575">
        <w:t xml:space="preserve"> скорости изменения частоты, </w:t>
      </w:r>
      <w:r w:rsidR="00B70DBD">
        <w:t xml:space="preserve">до </w:t>
      </w:r>
      <w:r w:rsidR="00B70DBD" w:rsidRPr="0037789B">
        <w:rPr>
          <w:i/>
          <w:lang w:val="en-US"/>
        </w:rPr>
        <w:t>f</w:t>
      </w:r>
      <w:r w:rsidR="00B70DBD">
        <w:rPr>
          <w:vertAlign w:val="subscript"/>
        </w:rPr>
        <w:t>кон</w:t>
      </w:r>
      <w:r w:rsidR="00B70DBD" w:rsidRPr="0037789B">
        <w:t>.</w:t>
      </w:r>
      <w:r w:rsidR="00155E15" w:rsidRPr="00260575">
        <w:t xml:space="preserve"> </w:t>
      </w:r>
    </w:p>
    <w:p w:rsidR="00B70DBD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B70DBD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-0,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55E15" w:rsidRPr="00260575" w:rsidRDefault="00155E15" w:rsidP="00DB1337">
      <w:pPr>
        <w:keepLines/>
        <w:ind w:left="720"/>
        <w:jc w:val="both"/>
      </w:pPr>
      <w:r w:rsidRPr="00260575">
        <w:t>Проверяемый канал реле не должен сработать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срабатывание реле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7552FE" w:rsidRPr="0037789B">
        <w:rPr>
          <w:i/>
          <w:lang w:val="en-US"/>
        </w:rPr>
        <w:t>f</w:t>
      </w:r>
      <w:proofErr w:type="gramEnd"/>
      <w:r w:rsidR="007552FE" w:rsidRPr="0037789B">
        <w:rPr>
          <w:vertAlign w:val="subscript"/>
        </w:rPr>
        <w:t>нач</w:t>
      </w:r>
      <w:r w:rsidR="007552FE" w:rsidRPr="00260575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7552FE" w:rsidRDefault="00155E15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вышает</w:t>
      </w:r>
      <w:r w:rsidRPr="00260575">
        <w:t xml:space="preserve"> частоту со скоростью </w:t>
      </w:r>
      <w:r w:rsidR="007552FE" w:rsidRPr="00260575">
        <w:t xml:space="preserve">на </w:t>
      </w:r>
      <w:r w:rsidR="007552FE" w:rsidRPr="0037789B">
        <w:rPr>
          <w:i/>
        </w:rPr>
        <w:t>L</w:t>
      </w:r>
      <w:r w:rsidR="007552FE" w:rsidRPr="0037789B">
        <w:rPr>
          <w:rFonts w:cs="Calibri"/>
          <w:i/>
          <w:vertAlign w:val="subscript"/>
        </w:rPr>
        <w:t>Δ</w:t>
      </w:r>
      <w:r w:rsidR="007552FE" w:rsidRPr="00260575">
        <w:t xml:space="preserve"> </w:t>
      </w:r>
      <w:r w:rsidR="007552FE" w:rsidRPr="00920C08">
        <w:t>(</w:t>
      </w:r>
      <w:r w:rsidR="007552FE">
        <w:t>0,08 Гц/с или 0,60 Гц/</w:t>
      </w:r>
      <w:proofErr w:type="gramStart"/>
      <w:r w:rsidR="007552FE">
        <w:t>с</w:t>
      </w:r>
      <w:proofErr w:type="gramEnd"/>
      <w:r w:rsidR="007552FE"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7552FE">
        <w:t xml:space="preserve">до </w:t>
      </w:r>
      <w:r w:rsidR="007552FE" w:rsidRPr="0037789B">
        <w:rPr>
          <w:i/>
          <w:lang w:val="en-US"/>
        </w:rPr>
        <w:t>f</w:t>
      </w:r>
      <w:r w:rsidR="007552FE">
        <w:rPr>
          <w:vertAlign w:val="subscript"/>
        </w:rPr>
        <w:t>кон</w:t>
      </w:r>
      <w:r w:rsidR="007552FE" w:rsidRPr="0037789B">
        <w:t>.</w:t>
      </w:r>
      <w:r w:rsidR="002904EB">
        <w:t xml:space="preserve"> </w:t>
      </w:r>
    </w:p>
    <w:p w:rsidR="007552FE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7552FE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55E15" w:rsidRPr="00260575" w:rsidRDefault="00155E15" w:rsidP="00DB1337">
      <w:pPr>
        <w:keepLines/>
        <w:ind w:left="720"/>
        <w:jc w:val="both"/>
      </w:pPr>
      <w:r w:rsidRPr="00260575">
        <w:t>Проверяемый канал реле должен сработать.</w:t>
      </w:r>
      <w:r w:rsidR="00E749CD">
        <w:t xml:space="preserve"> По срабатыванию реле изменение частоты будет немедленно остановлено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="00E749CD" w:rsidRPr="0037789B">
        <w:rPr>
          <w:i/>
          <w:lang w:val="en-US"/>
        </w:rPr>
        <w:t>f</w:t>
      </w:r>
      <w:proofErr w:type="gramEnd"/>
      <w:r w:rsidR="00E749CD" w:rsidRPr="0037789B">
        <w:rPr>
          <w:vertAlign w:val="subscript"/>
        </w:rPr>
        <w:t>нач</w:t>
      </w:r>
      <w:r w:rsidR="00E749CD" w:rsidRPr="00260575">
        <w:t>.</w:t>
      </w:r>
      <w:r w:rsidRPr="00260575">
        <w:t xml:space="preserve"> После чего программа ожидает в течение времени возврата и одной дополнительной секунды.</w:t>
      </w:r>
    </w:p>
    <w:p w:rsidR="00E749CD" w:rsidRDefault="00155E15" w:rsidP="00DB1337">
      <w:pPr>
        <w:keepLines/>
        <w:ind w:left="720"/>
        <w:jc w:val="both"/>
      </w:pPr>
      <w:r w:rsidRPr="00260575">
        <w:t xml:space="preserve">После программа </w:t>
      </w:r>
      <w:r w:rsidR="008E0BC7" w:rsidRPr="00260575">
        <w:t>повышает</w:t>
      </w:r>
      <w:r w:rsidRPr="00260575">
        <w:t xml:space="preserve"> частоту со скоростью </w:t>
      </w:r>
      <w:r w:rsidR="00E749CD" w:rsidRPr="00260575">
        <w:t xml:space="preserve">на </w:t>
      </w:r>
      <w:r w:rsidR="00E749CD" w:rsidRPr="0037789B">
        <w:rPr>
          <w:i/>
        </w:rPr>
        <w:t>L</w:t>
      </w:r>
      <w:r w:rsidR="00E749CD" w:rsidRPr="0037789B">
        <w:rPr>
          <w:rFonts w:cs="Calibri"/>
          <w:i/>
          <w:vertAlign w:val="subscript"/>
        </w:rPr>
        <w:t>Δ</w:t>
      </w:r>
      <w:r w:rsidR="00E749CD" w:rsidRPr="00260575">
        <w:t xml:space="preserve"> </w:t>
      </w:r>
      <w:r w:rsidR="00E749CD" w:rsidRPr="00920C08">
        <w:t>(</w:t>
      </w:r>
      <w:r w:rsidR="00E749CD">
        <w:t>0,08 Гц/с или 0,60 Гц/</w:t>
      </w:r>
      <w:proofErr w:type="gramStart"/>
      <w:r w:rsidR="00E749CD">
        <w:t>с</w:t>
      </w:r>
      <w:proofErr w:type="gramEnd"/>
      <w:r w:rsidR="00E749CD"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 w:rsidR="002904EB">
        <w:t xml:space="preserve">, </w:t>
      </w:r>
      <w:r w:rsidR="00E749CD">
        <w:t xml:space="preserve">до </w:t>
      </w:r>
      <w:r w:rsidR="00E749CD" w:rsidRPr="0037789B">
        <w:rPr>
          <w:i/>
          <w:lang w:val="en-US"/>
        </w:rPr>
        <w:t>f</w:t>
      </w:r>
      <w:r w:rsidR="00E749CD">
        <w:rPr>
          <w:vertAlign w:val="subscript"/>
        </w:rPr>
        <w:t>кон</w:t>
      </w:r>
      <w:r w:rsidR="00E749CD" w:rsidRPr="0037789B">
        <w:t>.</w:t>
      </w:r>
    </w:p>
    <w:p w:rsidR="00E749CD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E749CD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55E15" w:rsidRPr="00260575" w:rsidRDefault="00155E15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155E15" w:rsidRPr="00260575" w:rsidRDefault="00155E15" w:rsidP="00DB1337">
      <w:pPr>
        <w:keepLines/>
        <w:ind w:left="720"/>
        <w:jc w:val="both"/>
        <w:rPr>
          <w:rStyle w:val="af1"/>
          <w:b w:val="0"/>
          <w:bCs w:val="0"/>
        </w:rPr>
      </w:pPr>
      <w:r w:rsidRPr="00260575">
        <w:t xml:space="preserve">Потом программа делает скачок на частоту </w:t>
      </w:r>
      <w:r w:rsidR="00F44B67">
        <w:t xml:space="preserve">на 0,05 Гц </w:t>
      </w:r>
      <w:r w:rsidR="00654419" w:rsidRPr="00260575">
        <w:t>большую</w:t>
      </w:r>
      <w:r w:rsidRPr="00260575">
        <w:t xml:space="preserve">, чем частота </w:t>
      </w:r>
      <w:r w:rsidR="00654419" w:rsidRPr="00260575">
        <w:t>возврата</w:t>
      </w:r>
      <w:r w:rsidRPr="00260575">
        <w:t>, и ожидает реакцию реле в течение времени возврата и одной дополнительной секунды. Проверяемый канал реле не должен возвратиться в исходное состояние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невозврат реле при времени воздействия меньшем, чем время возврата</w:t>
      </w:r>
    </w:p>
    <w:p w:rsidR="00883DD1" w:rsidRPr="00260575" w:rsidRDefault="00883DD1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Pr="0037789B">
        <w:rPr>
          <w:i/>
          <w:lang w:val="en-US"/>
        </w:rPr>
        <w:t>f</w:t>
      </w:r>
      <w:proofErr w:type="gramEnd"/>
      <w:r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883DD1" w:rsidRDefault="00883DD1" w:rsidP="00DB1337">
      <w:pPr>
        <w:keepLines/>
        <w:ind w:left="720"/>
        <w:jc w:val="both"/>
      </w:pPr>
      <w:r w:rsidRPr="00260575">
        <w:t xml:space="preserve">После программа повышает частоту со скоростью на </w:t>
      </w:r>
      <w:r w:rsidRPr="0037789B">
        <w:rPr>
          <w:i/>
        </w:rPr>
        <w:t>L</w:t>
      </w:r>
      <w:r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Pr="00920C08">
        <w:t>(</w:t>
      </w:r>
      <w:r>
        <w:t>0,08 Гц/с или 0,60 Гц/</w:t>
      </w:r>
      <w:proofErr w:type="gramStart"/>
      <w:r>
        <w:t>с</w:t>
      </w:r>
      <w:proofErr w:type="gramEnd"/>
      <w:r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>
        <w:t xml:space="preserve">, до </w:t>
      </w:r>
      <w:r w:rsidRPr="0037789B">
        <w:rPr>
          <w:i/>
          <w:lang w:val="en-US"/>
        </w:rPr>
        <w:t>f</w:t>
      </w:r>
      <w:r>
        <w:rPr>
          <w:vertAlign w:val="subscript"/>
        </w:rPr>
        <w:t>кон</w:t>
      </w:r>
      <w:r w:rsidRPr="0037789B">
        <w:t>.</w:t>
      </w:r>
    </w:p>
    <w:p w:rsidR="00883DD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883DD1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83DD1" w:rsidRPr="00260575" w:rsidRDefault="00883DD1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 xml:space="preserve">После программа делает скачок на частоту </w:t>
      </w:r>
      <w:r w:rsidR="00F44B67">
        <w:t xml:space="preserve">на 0,05 Гц </w:t>
      </w:r>
      <w:r w:rsidR="005C15D8" w:rsidRPr="00260575">
        <w:t>меньшую</w:t>
      </w:r>
      <w:r w:rsidRPr="00260575">
        <w:t xml:space="preserve">, чем частота </w:t>
      </w:r>
      <w:r w:rsidR="005C15D8" w:rsidRPr="00260575">
        <w:t>возврата</w:t>
      </w:r>
      <w:r w:rsidRPr="00260575">
        <w:t xml:space="preserve">, на время на 0,2 с меньшее, чем время возврата, после чего возвращает прежнюю частоту. Программа ожидает реакцию реле в течение времени возврата и одной дополнительной секунды </w:t>
      </w:r>
      <w:r w:rsidR="007D4CF6">
        <w:t>от</w:t>
      </w:r>
      <w:r w:rsidRPr="00260575">
        <w:t xml:space="preserve"> начала скачка. Проверяемый канал реле не должен возвратиться в исходное состояние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на возврат реле</w:t>
      </w:r>
    </w:p>
    <w:p w:rsidR="00883DD1" w:rsidRPr="00260575" w:rsidRDefault="00883DD1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Pr="0037789B">
        <w:rPr>
          <w:i/>
          <w:lang w:val="en-US"/>
        </w:rPr>
        <w:t>f</w:t>
      </w:r>
      <w:proofErr w:type="gramEnd"/>
      <w:r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883DD1" w:rsidRDefault="00883DD1" w:rsidP="00DB1337">
      <w:pPr>
        <w:keepLines/>
        <w:ind w:left="720"/>
        <w:jc w:val="both"/>
      </w:pPr>
      <w:r w:rsidRPr="00260575">
        <w:t xml:space="preserve">После программа повышает частоту со скоростью на </w:t>
      </w:r>
      <w:r w:rsidRPr="0037789B">
        <w:rPr>
          <w:i/>
        </w:rPr>
        <w:t>L</w:t>
      </w:r>
      <w:r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Pr="00920C08">
        <w:t>(</w:t>
      </w:r>
      <w:r>
        <w:t>0,08 Гц/с или 0,60 Гц/</w:t>
      </w:r>
      <w:proofErr w:type="gramStart"/>
      <w:r>
        <w:t>с</w:t>
      </w:r>
      <w:proofErr w:type="gramEnd"/>
      <w:r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>
        <w:t xml:space="preserve">, до </w:t>
      </w:r>
      <w:r w:rsidRPr="0037789B">
        <w:rPr>
          <w:i/>
          <w:lang w:val="en-US"/>
        </w:rPr>
        <w:t>f</w:t>
      </w:r>
      <w:r>
        <w:rPr>
          <w:vertAlign w:val="subscript"/>
        </w:rPr>
        <w:t>кон</w:t>
      </w:r>
      <w:r w:rsidRPr="0037789B">
        <w:t>.</w:t>
      </w:r>
    </w:p>
    <w:p w:rsidR="00883DD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883DD1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83DD1" w:rsidRPr="00260575" w:rsidRDefault="00883DD1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lastRenderedPageBreak/>
        <w:t xml:space="preserve">После программа делает скачок на частоту </w:t>
      </w:r>
      <w:r w:rsidR="00F44B67">
        <w:t xml:space="preserve">на 0,05 Гц </w:t>
      </w:r>
      <w:r w:rsidR="00E4416C" w:rsidRPr="00260575">
        <w:t>меньшую</w:t>
      </w:r>
      <w:r w:rsidRPr="00260575">
        <w:t xml:space="preserve">, чем частота </w:t>
      </w:r>
      <w:r w:rsidR="00E4416C" w:rsidRPr="00260575">
        <w:t>возврата</w:t>
      </w:r>
      <w:r w:rsidRPr="00260575">
        <w:t>, и ожидает реакцию реле в течение времени возврата и одной дополнительной</w:t>
      </w:r>
      <w:r w:rsidR="007D4CF6">
        <w:t xml:space="preserve"> секунды</w:t>
      </w:r>
      <w:r w:rsidRPr="00260575">
        <w:t>. Проверяемый канал реле должен возвратиться в исходное состояние.</w:t>
      </w:r>
    </w:p>
    <w:p w:rsidR="00155E15" w:rsidRPr="00260575" w:rsidRDefault="00155E15" w:rsidP="00DB1337">
      <w:pPr>
        <w:pStyle w:val="a5"/>
        <w:keepNext/>
        <w:keepLines/>
        <w:numPr>
          <w:ilvl w:val="0"/>
          <w:numId w:val="22"/>
        </w:numPr>
        <w:ind w:left="714" w:hanging="357"/>
        <w:jc w:val="both"/>
        <w:rPr>
          <w:rStyle w:val="af1"/>
        </w:rPr>
      </w:pPr>
      <w:r w:rsidRPr="00260575">
        <w:rPr>
          <w:rStyle w:val="af1"/>
        </w:rPr>
        <w:t>Проверка сброса</w:t>
      </w:r>
    </w:p>
    <w:p w:rsidR="00883DD1" w:rsidRPr="00260575" w:rsidRDefault="00883DD1" w:rsidP="00DB1337">
      <w:pPr>
        <w:keepLines/>
        <w:ind w:left="720"/>
        <w:jc w:val="both"/>
      </w:pPr>
      <w:r w:rsidRPr="00260575">
        <w:t xml:space="preserve">На подключенный к каналу напряжения вход напряжения контролированной сети прибором подаётся указанное пользователем номинальное напряжение контролируемой сети с частотой </w:t>
      </w:r>
      <w:proofErr w:type="gramStart"/>
      <w:r w:rsidRPr="0037789B">
        <w:rPr>
          <w:i/>
          <w:lang w:val="en-US"/>
        </w:rPr>
        <w:t>f</w:t>
      </w:r>
      <w:proofErr w:type="gramEnd"/>
      <w:r w:rsidRPr="0037789B">
        <w:rPr>
          <w:vertAlign w:val="subscript"/>
        </w:rPr>
        <w:t>нач</w:t>
      </w:r>
      <w:r w:rsidRPr="00260575">
        <w:t>. После чего программа ожидает в течение времени возврата и одной дополнительной секунды.</w:t>
      </w:r>
    </w:p>
    <w:p w:rsidR="00883DD1" w:rsidRDefault="00883DD1" w:rsidP="00DB1337">
      <w:pPr>
        <w:keepLines/>
        <w:ind w:left="720"/>
        <w:jc w:val="both"/>
      </w:pPr>
      <w:r w:rsidRPr="00260575">
        <w:t xml:space="preserve">После программа повышает частоту со скоростью на </w:t>
      </w:r>
      <w:r w:rsidRPr="0037789B">
        <w:rPr>
          <w:i/>
        </w:rPr>
        <w:t>L</w:t>
      </w:r>
      <w:r w:rsidRPr="0037789B">
        <w:rPr>
          <w:rFonts w:cs="Calibri"/>
          <w:i/>
          <w:vertAlign w:val="subscript"/>
        </w:rPr>
        <w:t>Δ</w:t>
      </w:r>
      <w:r w:rsidRPr="00260575">
        <w:t xml:space="preserve"> </w:t>
      </w:r>
      <w:r w:rsidRPr="00920C08">
        <w:t>(</w:t>
      </w:r>
      <w:r>
        <w:t>0,08 Гц/с или 0,60 Гц/</w:t>
      </w:r>
      <w:proofErr w:type="gramStart"/>
      <w:r>
        <w:t>с</w:t>
      </w:r>
      <w:proofErr w:type="gramEnd"/>
      <w:r>
        <w:t xml:space="preserve"> – </w:t>
      </w:r>
      <w:r w:rsidRPr="00260575">
        <w:t xml:space="preserve">зависит </w:t>
      </w:r>
      <w:proofErr w:type="gramStart"/>
      <w:r w:rsidRPr="00260575">
        <w:t>от</w:t>
      </w:r>
      <w:proofErr w:type="gramEnd"/>
      <w:r w:rsidRPr="00260575">
        <w:t xml:space="preserve"> диапазона) большей, чем </w:t>
      </w:r>
      <w:proofErr w:type="spellStart"/>
      <w:r w:rsidRPr="00260575">
        <w:t>уставка</w:t>
      </w:r>
      <w:proofErr w:type="spellEnd"/>
      <w:r w:rsidRPr="00260575">
        <w:t xml:space="preserve"> скорости изменения частоты</w:t>
      </w:r>
      <w:r>
        <w:t xml:space="preserve">, до </w:t>
      </w:r>
      <w:r w:rsidRPr="0037789B">
        <w:rPr>
          <w:i/>
          <w:lang w:val="en-US"/>
        </w:rPr>
        <w:t>f</w:t>
      </w:r>
      <w:r>
        <w:rPr>
          <w:vertAlign w:val="subscript"/>
        </w:rPr>
        <w:t>кон</w:t>
      </w:r>
      <w:r w:rsidRPr="0037789B">
        <w:t>.</w:t>
      </w:r>
    </w:p>
    <w:p w:rsidR="00883DD1" w:rsidRPr="009B6180" w:rsidRDefault="00C4737C" w:rsidP="00DB1337">
      <w:pPr>
        <w:keepNext/>
        <w:keepLines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0,1с</m:t>
          </m:r>
        </m:oMath>
      </m:oMathPara>
    </w:p>
    <w:p w:rsidR="00883DD1" w:rsidRPr="001249B0" w:rsidRDefault="00C4737C" w:rsidP="00DB1337">
      <w:pPr>
        <w:keepNext/>
        <w:keepLines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83DD1" w:rsidRPr="00260575" w:rsidRDefault="00883DD1" w:rsidP="00DB1337">
      <w:pPr>
        <w:keepLines/>
        <w:ind w:left="720"/>
        <w:jc w:val="both"/>
      </w:pPr>
      <w:r w:rsidRPr="00260575">
        <w:t>Проверяемый канал реле должен сработать.</w:t>
      </w:r>
    </w:p>
    <w:p w:rsidR="00155E15" w:rsidRPr="00260575" w:rsidRDefault="00155E15" w:rsidP="00DB1337">
      <w:pPr>
        <w:keepLines/>
        <w:ind w:left="720"/>
        <w:jc w:val="both"/>
      </w:pPr>
      <w:r w:rsidRPr="00260575">
        <w:t>После программа делает сигнал сброса выбранным дискретным выходом и ожидает реакцию реле в течение времени возврата и одной дополнительной секунды. Проверяемый канал реле должен возвратиться в исходное состояние.</w:t>
      </w:r>
    </w:p>
    <w:p w:rsidR="00786DD3" w:rsidRDefault="00155E15" w:rsidP="00DB1337">
      <w:pPr>
        <w:keepLines/>
        <w:ind w:left="720"/>
        <w:jc w:val="both"/>
      </w:pPr>
      <w:r w:rsidRPr="00260575">
        <w:t xml:space="preserve">После программа убирает сигнал сброса и ожидает реакцию реле в течение времени срабатывания и одной дополнительной секунды. Проверяемый канал реле </w:t>
      </w:r>
      <w:r w:rsidR="00260575" w:rsidRPr="00260575">
        <w:t xml:space="preserve">не </w:t>
      </w:r>
      <w:r w:rsidRPr="00260575">
        <w:t xml:space="preserve">должен </w:t>
      </w:r>
      <w:r w:rsidR="00260575" w:rsidRPr="00260575">
        <w:t>сработать</w:t>
      </w:r>
      <w:r w:rsidRPr="00260575">
        <w:t>.</w:t>
      </w:r>
    </w:p>
    <w:p w:rsidR="00786DD3" w:rsidRDefault="00786DD3" w:rsidP="00DB1337">
      <w:pPr>
        <w:keepLines/>
        <w:ind w:left="720"/>
        <w:jc w:val="both"/>
      </w:pPr>
    </w:p>
    <w:p w:rsidR="00EE7B8D" w:rsidRDefault="00EE7B8D" w:rsidP="00DB1337">
      <w:pPr>
        <w:keepLines/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:rsidR="003F043D" w:rsidRDefault="00DD232F" w:rsidP="00DB1337">
      <w:pPr>
        <w:pStyle w:val="2"/>
        <w:keepLines/>
      </w:pPr>
      <w:bookmarkStart w:id="46" w:name="_Toc532985288"/>
      <w:r>
        <w:lastRenderedPageBreak/>
        <w:t>СЧЁТЧИКИ</w:t>
      </w:r>
      <w:bookmarkEnd w:id="46"/>
    </w:p>
    <w:p w:rsidR="00DD232F" w:rsidRDefault="00DD232F" w:rsidP="00DB1337">
      <w:pPr>
        <w:keepLines/>
        <w:ind w:firstLine="709"/>
        <w:jc w:val="both"/>
        <w:rPr>
          <w:rFonts w:cs="Calibri"/>
        </w:rPr>
      </w:pPr>
      <w:r w:rsidRPr="00ED6121">
        <w:t>Модуль «</w:t>
      </w:r>
      <w:r>
        <w:t>Счётчики</w:t>
      </w:r>
      <w:r w:rsidRPr="00ED6121">
        <w:t xml:space="preserve">» позволяет проверять в автоматическом режиме </w:t>
      </w:r>
      <w:r>
        <w:t>корректность работы однофазных счётчиков электрической энергии</w:t>
      </w:r>
      <w:r w:rsidR="0011038B">
        <w:t>, которые имеют телеметрический выход</w:t>
      </w:r>
      <w:r>
        <w:rPr>
          <w:rFonts w:cs="Calibri"/>
        </w:rPr>
        <w:t>.</w:t>
      </w:r>
    </w:p>
    <w:p w:rsidR="00F077AE" w:rsidRDefault="00F077AE" w:rsidP="00DB1337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DD232F" w:rsidRDefault="00F077AE" w:rsidP="005457FD">
      <w:pPr>
        <w:keepLines/>
        <w:jc w:val="center"/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 wp14:anchorId="5F9652FC" wp14:editId="24FA77CC">
            <wp:extent cx="5064369" cy="3524233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NEW\RUS\Meter_conf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70" cy="35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AE" w:rsidRDefault="00F077AE" w:rsidP="00DB1337">
      <w:pPr>
        <w:keepLines/>
        <w:jc w:val="center"/>
        <w:rPr>
          <w:rStyle w:val="a8"/>
        </w:rPr>
      </w:pPr>
      <w:r w:rsidRPr="00A2688D">
        <w:rPr>
          <w:rStyle w:val="a8"/>
        </w:rPr>
        <w:t xml:space="preserve">Рис. </w:t>
      </w:r>
      <w:r w:rsidR="00D93B5D">
        <w:rPr>
          <w:rStyle w:val="a8"/>
        </w:rPr>
        <w:t>38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Счётчики</w:t>
      </w:r>
      <w:r w:rsidRPr="00A2688D">
        <w:rPr>
          <w:rStyle w:val="a8"/>
        </w:rPr>
        <w:t>», вкладка «Конфигурация».</w:t>
      </w:r>
    </w:p>
    <w:p w:rsidR="00F077AE" w:rsidRDefault="00F077AE" w:rsidP="00DB1337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ются </w:t>
      </w:r>
      <w:r>
        <w:t>ограничения по току и напряжению для исключения возможности выведения проверяемого оборудования из строя большим током или напряжением, а также коэффициенты трансформации для случая, когда используется трансформатор тока или напряжения.</w:t>
      </w:r>
    </w:p>
    <w:p w:rsidR="00F077AE" w:rsidRDefault="00F077AE" w:rsidP="00DB1337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proofErr w:type="gramStart"/>
      <w:r w:rsidRPr="00B25423">
        <w:t>проверяющий</w:t>
      </w:r>
      <w:proofErr w:type="gramEnd"/>
      <w:r w:rsidRPr="00E5355A">
        <w:t xml:space="preserve">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F077AE" w:rsidRDefault="00F077AE" w:rsidP="00DB1337">
      <w:pPr>
        <w:keepLines/>
        <w:ind w:firstLine="709"/>
        <w:jc w:val="both"/>
      </w:pPr>
      <w:r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EE1252" w:rsidRDefault="00EE1252" w:rsidP="00DB1337">
      <w:pPr>
        <w:keepLines/>
        <w:jc w:val="center"/>
        <w:rPr>
          <w:rFonts w:cs="Calibri"/>
        </w:rPr>
      </w:pPr>
      <w:r>
        <w:rPr>
          <w:rFonts w:cs="Calibri"/>
          <w:noProof/>
          <w:lang w:val="en-US" w:eastAsia="en-US"/>
        </w:rPr>
        <w:lastRenderedPageBreak/>
        <w:drawing>
          <wp:inline distT="0" distB="0" distL="0" distR="0" wp14:anchorId="37D29651" wp14:editId="24DD66A9">
            <wp:extent cx="5502910" cy="3846376"/>
            <wp:effectExtent l="0" t="0" r="2540" b="1905"/>
            <wp:docPr id="58376" name="Рисунок 5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NEW\RUS\Meter_test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52" w:rsidRPr="00EE1252" w:rsidRDefault="00EE1252" w:rsidP="00EE1252">
      <w:pPr>
        <w:keepLines/>
        <w:jc w:val="center"/>
        <w:rPr>
          <w:b/>
          <w:bCs/>
          <w:i/>
          <w:iCs/>
          <w:spacing w:val="10"/>
          <w:lang w:val="uk-UA"/>
        </w:rPr>
      </w:pPr>
      <w:r w:rsidRPr="00A2688D">
        <w:rPr>
          <w:rStyle w:val="a8"/>
        </w:rPr>
        <w:t xml:space="preserve">Рис. </w:t>
      </w:r>
      <w:r>
        <w:rPr>
          <w:rStyle w:val="a8"/>
        </w:rPr>
        <w:t>3</w:t>
      </w:r>
      <w:r w:rsidR="00D93B5D">
        <w:rPr>
          <w:rStyle w:val="a8"/>
        </w:rPr>
        <w:t>9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Счётчики</w:t>
      </w:r>
      <w:r w:rsidRPr="00A2688D">
        <w:rPr>
          <w:rStyle w:val="a8"/>
        </w:rPr>
        <w:t>», вкладка «</w:t>
      </w:r>
      <w:r>
        <w:rPr>
          <w:rStyle w:val="a8"/>
        </w:rPr>
        <w:t>Тесты</w:t>
      </w:r>
      <w:r w:rsidRPr="00A2688D">
        <w:rPr>
          <w:rStyle w:val="a8"/>
        </w:rPr>
        <w:t>».</w:t>
      </w:r>
    </w:p>
    <w:p w:rsidR="00F077AE" w:rsidRDefault="00F077AE" w:rsidP="00DB1337">
      <w:pPr>
        <w:keepLines/>
        <w:jc w:val="center"/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 wp14:anchorId="5CB834F0" wp14:editId="21D3C956">
            <wp:extent cx="5422165" cy="3778180"/>
            <wp:effectExtent l="0" t="0" r="7620" b="0"/>
            <wp:docPr id="58373" name="Рисунок 5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ксим\Мои документы\Скрины\NEW\RUS\Meter_test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60" cy="37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AE" w:rsidRDefault="00F077AE" w:rsidP="00DB1337">
      <w:pPr>
        <w:keepLines/>
        <w:jc w:val="center"/>
        <w:rPr>
          <w:rStyle w:val="a8"/>
          <w:lang w:val="uk-UA"/>
        </w:rPr>
      </w:pPr>
      <w:r w:rsidRPr="00A2688D">
        <w:rPr>
          <w:rStyle w:val="a8"/>
        </w:rPr>
        <w:t xml:space="preserve">Рис. </w:t>
      </w:r>
      <w:r w:rsidR="00D93B5D">
        <w:rPr>
          <w:rStyle w:val="a8"/>
        </w:rPr>
        <w:t>40</w:t>
      </w:r>
      <w:r w:rsidRPr="00A2688D">
        <w:rPr>
          <w:rStyle w:val="a8"/>
        </w:rPr>
        <w:t xml:space="preserve"> – Окно «</w:t>
      </w:r>
      <w:r>
        <w:rPr>
          <w:rStyle w:val="a8"/>
        </w:rPr>
        <w:t>Счётчики</w:t>
      </w:r>
      <w:r w:rsidRPr="00A2688D">
        <w:rPr>
          <w:rStyle w:val="a8"/>
        </w:rPr>
        <w:t>», вкладка «</w:t>
      </w:r>
      <w:r w:rsidR="00EE1252">
        <w:rPr>
          <w:rStyle w:val="a8"/>
        </w:rPr>
        <w:t>Результаты</w:t>
      </w:r>
      <w:r w:rsidRPr="00A2688D">
        <w:rPr>
          <w:rStyle w:val="a8"/>
        </w:rPr>
        <w:t>».</w:t>
      </w:r>
    </w:p>
    <w:p w:rsidR="00D43AE6" w:rsidRPr="0011038B" w:rsidRDefault="00B011F0" w:rsidP="00DB1337">
      <w:pPr>
        <w:keepLines/>
        <w:ind w:firstLine="709"/>
        <w:jc w:val="both"/>
      </w:pPr>
      <w:r w:rsidRPr="0011038B">
        <w:lastRenderedPageBreak/>
        <w:t xml:space="preserve">На </w:t>
      </w:r>
      <w:r w:rsidR="00A516D0" w:rsidRPr="0011038B">
        <w:t xml:space="preserve">вкладке «Проверка» </w:t>
      </w:r>
      <w:r w:rsidR="00EE1252" w:rsidRPr="0011038B">
        <w:t>в группе полей «Общ</w:t>
      </w:r>
      <w:r w:rsidR="0011038B">
        <w:t>ие</w:t>
      </w:r>
      <w:r w:rsidR="00EE1252" w:rsidRPr="0011038B">
        <w:t xml:space="preserve"> параметры» </w:t>
      </w:r>
      <w:r w:rsidR="00A516D0" w:rsidRPr="0011038B">
        <w:t>задаются</w:t>
      </w:r>
      <w:r w:rsidR="00CA0E3E" w:rsidRPr="0011038B">
        <w:t xml:space="preserve"> пауза между проверками</w:t>
      </w:r>
      <w:r w:rsidR="00E84F30" w:rsidRPr="0011038B">
        <w:t xml:space="preserve"> и</w:t>
      </w:r>
      <w:r w:rsidR="00CA0E3E" w:rsidRPr="0011038B">
        <w:t xml:space="preserve"> тип счётчика</w:t>
      </w:r>
      <w:r w:rsidR="00EE1252" w:rsidRPr="0011038B">
        <w:t xml:space="preserve"> (активной, реактивной или полной энергии)</w:t>
      </w:r>
      <w:r w:rsidR="00E84F30" w:rsidRPr="0011038B">
        <w:t>.</w:t>
      </w:r>
      <w:r w:rsidR="00CA0E3E" w:rsidRPr="0011038B">
        <w:t xml:space="preserve"> </w:t>
      </w:r>
    </w:p>
    <w:p w:rsidR="00B011F0" w:rsidRPr="0011038B" w:rsidRDefault="001515E9" w:rsidP="00DB1337">
      <w:pPr>
        <w:keepLines/>
        <w:ind w:firstLine="709"/>
        <w:jc w:val="both"/>
      </w:pPr>
      <w:r w:rsidRPr="0011038B">
        <w:t>Модуль позволяет совершать поверку одновременно нескольких счётчиков, если их конструкция разрешает соединить обмотки тока последовательно, а обмотки напряжения параллельно.</w:t>
      </w:r>
      <w:r w:rsidR="00523869" w:rsidRPr="0011038B">
        <w:t xml:space="preserve"> Используемые дискретные входы</w:t>
      </w:r>
      <w:r w:rsidR="00EE0C82">
        <w:t xml:space="preserve"> </w:t>
      </w:r>
      <w:r w:rsidR="00523869" w:rsidRPr="0011038B">
        <w:t>необходимо отметить галочкой в</w:t>
      </w:r>
      <w:r w:rsidR="0071132E" w:rsidRPr="0011038B">
        <w:t xml:space="preserve"> таблице </w:t>
      </w:r>
      <w:r w:rsidR="00E84F30" w:rsidRPr="0011038B">
        <w:t>«Дискретные входы»</w:t>
      </w:r>
      <w:r w:rsidR="00523869" w:rsidRPr="0011038B">
        <w:t xml:space="preserve">. Там же вводится число импульсов на киловатт-час для каждого из счётчиков и отмечается </w:t>
      </w:r>
      <w:r w:rsidRPr="0011038B">
        <w:t xml:space="preserve">радиокнопкой (точкой) </w:t>
      </w:r>
      <w:r w:rsidR="00CA0E3E" w:rsidRPr="0011038B">
        <w:t>дискретный вход</w:t>
      </w:r>
      <w:r w:rsidR="00523869" w:rsidRPr="0011038B">
        <w:t xml:space="preserve"> эталонного счётчика, относительно которого будет рассчитываться погрешность</w:t>
      </w:r>
      <w:r w:rsidR="00CA0E3E" w:rsidRPr="0011038B">
        <w:t>.</w:t>
      </w:r>
      <w:r w:rsidR="00523869" w:rsidRPr="0011038B">
        <w:t xml:space="preserve"> Наличие эталонного счётчика не обязательно. Если он не задан, погрешность определяется относительно </w:t>
      </w:r>
      <w:r w:rsidR="00014447" w:rsidRPr="0011038B">
        <w:t>фактической мощности, выдаваемой прибором.</w:t>
      </w:r>
      <w:r w:rsidR="00523869" w:rsidRPr="0011038B">
        <w:t xml:space="preserve"> </w:t>
      </w:r>
    </w:p>
    <w:p w:rsidR="00D43AE6" w:rsidRPr="0011038B" w:rsidRDefault="00014447" w:rsidP="00014447">
      <w:pPr>
        <w:keepLines/>
        <w:ind w:firstLine="709"/>
        <w:jc w:val="both"/>
      </w:pPr>
      <w:r w:rsidRPr="0011038B">
        <w:t>Проверки добавляются в таблицу «Тесты» кнопкой «Добавить». Отредактировать параметры добавленной проверки можно в таблице, введя новые значения непосредственно в ячейки. Изменять порядок проверок можно, перетягивая строки в таблице мышкой. Кнопка «Удалить» удаляет из таблицы проверку</w:t>
      </w:r>
      <w:r w:rsidR="00D43AE6" w:rsidRPr="0011038B">
        <w:t xml:space="preserve">, в строке которой находится выделенная в данный момент ячейка. </w:t>
      </w:r>
    </w:p>
    <w:p w:rsidR="00CA0E3E" w:rsidRPr="0011038B" w:rsidRDefault="00CA0E3E" w:rsidP="00DB1337">
      <w:pPr>
        <w:keepLines/>
        <w:ind w:firstLine="709"/>
        <w:jc w:val="both"/>
      </w:pPr>
      <w:r w:rsidRPr="0011038B">
        <w:t xml:space="preserve">В нижнем левому углу окна вводятся параметры </w:t>
      </w:r>
      <w:r w:rsidR="00F0325A" w:rsidRPr="0011038B">
        <w:t xml:space="preserve">для новой добавляемой </w:t>
      </w:r>
      <w:r w:rsidR="0011038B">
        <w:t xml:space="preserve">в таблицу </w:t>
      </w:r>
      <w:r w:rsidRPr="0011038B">
        <w:t xml:space="preserve">проверки: напряжение, ток, частота, угол </w:t>
      </w:r>
      <w:r w:rsidR="0011038B">
        <w:t>тока относительно напряжения</w:t>
      </w:r>
      <w:r w:rsidR="0011038B" w:rsidRPr="0011038B">
        <w:t xml:space="preserve"> </w:t>
      </w:r>
      <w:r w:rsidRPr="0011038B">
        <w:t xml:space="preserve">или </w:t>
      </w:r>
      <w:r w:rsidR="0011038B">
        <w:t xml:space="preserve">его </w:t>
      </w:r>
      <w:r w:rsidRPr="0011038B">
        <w:t xml:space="preserve">косинус </w:t>
      </w:r>
      <w:r w:rsidR="00D27456" w:rsidRPr="0011038B">
        <w:t xml:space="preserve">и </w:t>
      </w:r>
      <w:r w:rsidR="006234AD" w:rsidRPr="0011038B">
        <w:t>квадрант</w:t>
      </w:r>
      <w:r w:rsidRPr="0011038B">
        <w:t>, время разогрева, время останова, количество импульсов</w:t>
      </w:r>
      <w:r w:rsidR="0071132E" w:rsidRPr="0011038B">
        <w:t xml:space="preserve"> </w:t>
      </w:r>
      <w:r w:rsidRPr="0011038B">
        <w:t>(</w:t>
      </w:r>
      <w:r w:rsidR="0071132E" w:rsidRPr="0011038B">
        <w:t xml:space="preserve">для </w:t>
      </w:r>
      <w:r w:rsidRPr="0011038B">
        <w:t>остановк</w:t>
      </w:r>
      <w:r w:rsidR="0071132E" w:rsidRPr="0011038B">
        <w:t>и</w:t>
      </w:r>
      <w:r w:rsidRPr="0011038B">
        <w:t xml:space="preserve"> по количеству импульсов, а не </w:t>
      </w:r>
      <w:r w:rsidR="006234AD" w:rsidRPr="0011038B">
        <w:t xml:space="preserve">по </w:t>
      </w:r>
      <w:r w:rsidRPr="0011038B">
        <w:t>времени), режим проверки (счёт импульсов или фиксация времени</w:t>
      </w:r>
      <w:r w:rsidR="006234AD" w:rsidRPr="0011038B">
        <w:t xml:space="preserve"> между импульсами</w:t>
      </w:r>
      <w:r w:rsidRPr="0011038B">
        <w:t>).</w:t>
      </w:r>
    </w:p>
    <w:p w:rsidR="00D43AE6" w:rsidRDefault="00D43AE6" w:rsidP="0011038B">
      <w:pPr>
        <w:keepLines/>
        <w:ind w:firstLine="709"/>
        <w:jc w:val="both"/>
      </w:pPr>
      <w:r w:rsidRPr="0011038B">
        <w:t xml:space="preserve">В группе полей «Параметры проверки» есть три поля, связанных с углом: </w:t>
      </w:r>
      <w:r w:rsidR="00F0325A" w:rsidRPr="0011038B">
        <w:t xml:space="preserve"> угол, косинус и квадрант. При вводе угла программа автоматически определяет косинус и квадрант</w:t>
      </w:r>
      <w:r w:rsidR="0011038B" w:rsidRPr="0011038B">
        <w:t>,</w:t>
      </w:r>
      <w:r w:rsidR="00F0325A" w:rsidRPr="0011038B">
        <w:t xml:space="preserve"> и наоборот. </w:t>
      </w:r>
      <w:r w:rsidR="0011038B" w:rsidRPr="0011038B">
        <w:t xml:space="preserve">При этом в таблице «Тесты» </w:t>
      </w:r>
      <w:r w:rsidR="0011038B">
        <w:t>имеется только один общий столбец</w:t>
      </w:r>
      <w:r w:rsidR="007C2052">
        <w:t xml:space="preserve"> (по умолчанию столбец угла)</w:t>
      </w:r>
      <w:r w:rsidR="0011038B">
        <w:t xml:space="preserve">. </w:t>
      </w:r>
      <w:r>
        <w:t xml:space="preserve">Если </w:t>
      </w:r>
      <w:r w:rsidR="0011038B">
        <w:t xml:space="preserve">в группе полей </w:t>
      </w:r>
      <w:r w:rsidR="0011038B">
        <w:rPr>
          <w:lang w:val="uk-UA"/>
        </w:rPr>
        <w:t xml:space="preserve">«Обище параметры» </w:t>
      </w:r>
      <w:r>
        <w:t xml:space="preserve">стоит соответствующая галочка, в таблице «Тесты» </w:t>
      </w:r>
      <w:r w:rsidR="00EE0C82">
        <w:t xml:space="preserve">вместо угла </w:t>
      </w:r>
      <w:r>
        <w:t xml:space="preserve">отображается косинус </w:t>
      </w:r>
      <w:r w:rsidR="00EE0C82">
        <w:t>и квадрант</w:t>
      </w:r>
      <w:r>
        <w:t xml:space="preserve">. </w:t>
      </w:r>
      <w:r w:rsidR="00EE0C82">
        <w:t xml:space="preserve">При вводе данных непосредственно в ячейку таблицы квадрант задаётся </w:t>
      </w:r>
      <w:r w:rsidR="007C2052">
        <w:t xml:space="preserve">после косинуса вводимыми с клавиатуры </w:t>
      </w:r>
      <w:r w:rsidR="00EE0C82">
        <w:t>сокращениями «</w:t>
      </w:r>
      <w:proofErr w:type="spellStart"/>
      <w:r w:rsidR="00EE0C82">
        <w:t>емк</w:t>
      </w:r>
      <w:proofErr w:type="spellEnd"/>
      <w:r w:rsidR="00EE0C82">
        <w:t>» или «</w:t>
      </w:r>
      <w:proofErr w:type="spellStart"/>
      <w:r w:rsidR="00EE0C82">
        <w:t>инд</w:t>
      </w:r>
      <w:proofErr w:type="spellEnd"/>
      <w:r w:rsidR="00EE0C82">
        <w:t>»</w:t>
      </w:r>
      <w:r w:rsidR="007C2052">
        <w:t xml:space="preserve"> (</w:t>
      </w:r>
      <w:r w:rsidR="008976DC">
        <w:t>пробелы</w:t>
      </w:r>
      <w:r w:rsidR="007C2052">
        <w:t xml:space="preserve"> для углов на границе квадрантов)</w:t>
      </w:r>
      <w:r w:rsidR="00EE0C82">
        <w:t>.</w:t>
      </w:r>
      <w:r w:rsidR="007C2052">
        <w:t xml:space="preserve"> Косинус может быть</w:t>
      </w:r>
      <w:r w:rsidR="00EE0C82">
        <w:t xml:space="preserve"> </w:t>
      </w:r>
      <w:r w:rsidR="007C2052">
        <w:t xml:space="preserve">отрицательным, что означает реверс (экспорт) энергии. </w:t>
      </w:r>
    </w:p>
    <w:p w:rsidR="0045139A" w:rsidRDefault="00A2297E" w:rsidP="00E30161">
      <w:pPr>
        <w:keepNext/>
        <w:keepLines/>
        <w:ind w:firstLine="709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54DF9C2B" wp14:editId="2176F2BE">
                <wp:extent cx="2451735" cy="2150110"/>
                <wp:effectExtent l="0" t="0" r="0" b="2540"/>
                <wp:docPr id="58453" name="Полотно 58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43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34645" y="325755"/>
                            <a:ext cx="1519555" cy="1517650"/>
                          </a:xfrm>
                          <a:prstGeom prst="ellipse">
                            <a:avLst/>
                          </a:prstGeom>
                          <a:noFill/>
                          <a:ln w="33020" cap="flat">
                            <a:solidFill>
                              <a:srgbClr val="14151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305" y="1075055"/>
                            <a:ext cx="2109470" cy="18415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39" name="Freeform 64"/>
                        <wps:cNvSpPr>
                          <a:spLocks/>
                        </wps:cNvSpPr>
                        <wps:spPr bwMode="auto">
                          <a:xfrm>
                            <a:off x="2073910" y="1029970"/>
                            <a:ext cx="81915" cy="61595"/>
                          </a:xfrm>
                          <a:custGeom>
                            <a:avLst/>
                            <a:gdLst>
                              <a:gd name="T0" fmla="*/ 129 w 129"/>
                              <a:gd name="T1" fmla="*/ 97 h 97"/>
                              <a:gd name="T2" fmla="*/ 129 w 129"/>
                              <a:gd name="T3" fmla="*/ 74 h 97"/>
                              <a:gd name="T4" fmla="*/ 16 w 129"/>
                              <a:gd name="T5" fmla="*/ 0 h 97"/>
                              <a:gd name="T6" fmla="*/ 0 w 129"/>
                              <a:gd name="T7" fmla="*/ 24 h 97"/>
                              <a:gd name="T8" fmla="*/ 113 w 129"/>
                              <a:gd name="T9" fmla="*/ 97 h 97"/>
                              <a:gd name="T10" fmla="*/ 113 w 129"/>
                              <a:gd name="T11" fmla="*/ 74 h 97"/>
                              <a:gd name="T12" fmla="*/ 129 w 129"/>
                              <a:gd name="T1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9" h="97">
                                <a:moveTo>
                                  <a:pt x="129" y="97"/>
                                </a:moveTo>
                                <a:lnTo>
                                  <a:pt x="129" y="74"/>
                                </a:lnTo>
                                <a:lnTo>
                                  <a:pt x="16" y="0"/>
                                </a:lnTo>
                                <a:lnTo>
                                  <a:pt x="0" y="24"/>
                                </a:lnTo>
                                <a:lnTo>
                                  <a:pt x="113" y="97"/>
                                </a:lnTo>
                                <a:lnTo>
                                  <a:pt x="113" y="74"/>
                                </a:lnTo>
                                <a:lnTo>
                                  <a:pt x="12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0" name="Freeform 65"/>
                        <wps:cNvSpPr>
                          <a:spLocks/>
                        </wps:cNvSpPr>
                        <wps:spPr bwMode="auto">
                          <a:xfrm>
                            <a:off x="2155825" y="1076960"/>
                            <a:ext cx="11430" cy="14605"/>
                          </a:xfrm>
                          <a:custGeom>
                            <a:avLst/>
                            <a:gdLst>
                              <a:gd name="T0" fmla="*/ 0 w 18"/>
                              <a:gd name="T1" fmla="*/ 23 h 23"/>
                              <a:gd name="T2" fmla="*/ 18 w 18"/>
                              <a:gd name="T3" fmla="*/ 11 h 23"/>
                              <a:gd name="T4" fmla="*/ 0 w 18"/>
                              <a:gd name="T5" fmla="*/ 0 h 23"/>
                              <a:gd name="T6" fmla="*/ 0 w 1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3">
                                <a:moveTo>
                                  <a:pt x="0" y="23"/>
                                </a:moveTo>
                                <a:lnTo>
                                  <a:pt x="18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1" name="Freeform 66"/>
                        <wps:cNvSpPr>
                          <a:spLocks/>
                        </wps:cNvSpPr>
                        <wps:spPr bwMode="auto">
                          <a:xfrm>
                            <a:off x="2073910" y="1076960"/>
                            <a:ext cx="81915" cy="61595"/>
                          </a:xfrm>
                          <a:custGeom>
                            <a:avLst/>
                            <a:gdLst>
                              <a:gd name="T0" fmla="*/ 8 w 129"/>
                              <a:gd name="T1" fmla="*/ 85 h 97"/>
                              <a:gd name="T2" fmla="*/ 16 w 129"/>
                              <a:gd name="T3" fmla="*/ 97 h 97"/>
                              <a:gd name="T4" fmla="*/ 129 w 129"/>
                              <a:gd name="T5" fmla="*/ 23 h 97"/>
                              <a:gd name="T6" fmla="*/ 113 w 129"/>
                              <a:gd name="T7" fmla="*/ 0 h 97"/>
                              <a:gd name="T8" fmla="*/ 0 w 129"/>
                              <a:gd name="T9" fmla="*/ 73 h 97"/>
                              <a:gd name="T10" fmla="*/ 8 w 129"/>
                              <a:gd name="T11" fmla="*/ 85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" h="97">
                                <a:moveTo>
                                  <a:pt x="8" y="85"/>
                                </a:moveTo>
                                <a:lnTo>
                                  <a:pt x="16" y="97"/>
                                </a:lnTo>
                                <a:lnTo>
                                  <a:pt x="129" y="23"/>
                                </a:lnTo>
                                <a:lnTo>
                                  <a:pt x="113" y="0"/>
                                </a:lnTo>
                                <a:lnTo>
                                  <a:pt x="0" y="73"/>
                                </a:lnTo>
                                <a:lnTo>
                                  <a:pt x="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5215" y="43180"/>
                            <a:ext cx="18415" cy="210693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3" name="Freeform 68"/>
                        <wps:cNvSpPr>
                          <a:spLocks/>
                        </wps:cNvSpPr>
                        <wps:spPr bwMode="auto">
                          <a:xfrm>
                            <a:off x="1040130" y="24130"/>
                            <a:ext cx="61595" cy="81915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29"/>
                              <a:gd name="T2" fmla="*/ 74 w 97"/>
                              <a:gd name="T3" fmla="*/ 0 h 129"/>
                              <a:gd name="T4" fmla="*/ 0 w 97"/>
                              <a:gd name="T5" fmla="*/ 113 h 129"/>
                              <a:gd name="T6" fmla="*/ 24 w 97"/>
                              <a:gd name="T7" fmla="*/ 129 h 129"/>
                              <a:gd name="T8" fmla="*/ 97 w 97"/>
                              <a:gd name="T9" fmla="*/ 16 h 129"/>
                              <a:gd name="T10" fmla="*/ 74 w 97"/>
                              <a:gd name="T11" fmla="*/ 16 h 129"/>
                              <a:gd name="T12" fmla="*/ 97 w 97"/>
                              <a:gd name="T1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" h="129">
                                <a:moveTo>
                                  <a:pt x="97" y="0"/>
                                </a:moveTo>
                                <a:lnTo>
                                  <a:pt x="74" y="0"/>
                                </a:lnTo>
                                <a:lnTo>
                                  <a:pt x="0" y="113"/>
                                </a:lnTo>
                                <a:lnTo>
                                  <a:pt x="24" y="129"/>
                                </a:lnTo>
                                <a:lnTo>
                                  <a:pt x="97" y="16"/>
                                </a:lnTo>
                                <a:lnTo>
                                  <a:pt x="74" y="1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4" name="Freeform 69"/>
                        <wps:cNvSpPr>
                          <a:spLocks/>
                        </wps:cNvSpPr>
                        <wps:spPr bwMode="auto">
                          <a:xfrm>
                            <a:off x="1087120" y="12700"/>
                            <a:ext cx="14605" cy="11430"/>
                          </a:xfrm>
                          <a:custGeom>
                            <a:avLst/>
                            <a:gdLst>
                              <a:gd name="T0" fmla="*/ 23 w 23"/>
                              <a:gd name="T1" fmla="*/ 18 h 18"/>
                              <a:gd name="T2" fmla="*/ 11 w 23"/>
                              <a:gd name="T3" fmla="*/ 0 h 18"/>
                              <a:gd name="T4" fmla="*/ 0 w 23"/>
                              <a:gd name="T5" fmla="*/ 18 h 18"/>
                              <a:gd name="T6" fmla="*/ 23 w 23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18">
                                <a:moveTo>
                                  <a:pt x="23" y="18"/>
                                </a:moveTo>
                                <a:lnTo>
                                  <a:pt x="11" y="0"/>
                                </a:lnTo>
                                <a:lnTo>
                                  <a:pt x="0" y="18"/>
                                </a:lnTo>
                                <a:lnTo>
                                  <a:pt x="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5" name="Freeform 70"/>
                        <wps:cNvSpPr>
                          <a:spLocks/>
                        </wps:cNvSpPr>
                        <wps:spPr bwMode="auto">
                          <a:xfrm>
                            <a:off x="1087120" y="24130"/>
                            <a:ext cx="61595" cy="81915"/>
                          </a:xfrm>
                          <a:custGeom>
                            <a:avLst/>
                            <a:gdLst>
                              <a:gd name="T0" fmla="*/ 85 w 97"/>
                              <a:gd name="T1" fmla="*/ 121 h 129"/>
                              <a:gd name="T2" fmla="*/ 97 w 97"/>
                              <a:gd name="T3" fmla="*/ 113 h 129"/>
                              <a:gd name="T4" fmla="*/ 23 w 97"/>
                              <a:gd name="T5" fmla="*/ 0 h 129"/>
                              <a:gd name="T6" fmla="*/ 0 w 97"/>
                              <a:gd name="T7" fmla="*/ 16 h 129"/>
                              <a:gd name="T8" fmla="*/ 73 w 97"/>
                              <a:gd name="T9" fmla="*/ 129 h 129"/>
                              <a:gd name="T10" fmla="*/ 85 w 97"/>
                              <a:gd name="T11" fmla="*/ 12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129">
                                <a:moveTo>
                                  <a:pt x="85" y="121"/>
                                </a:moveTo>
                                <a:lnTo>
                                  <a:pt x="97" y="113"/>
                                </a:lnTo>
                                <a:lnTo>
                                  <a:pt x="23" y="0"/>
                                </a:lnTo>
                                <a:lnTo>
                                  <a:pt x="0" y="16"/>
                                </a:lnTo>
                                <a:lnTo>
                                  <a:pt x="73" y="129"/>
                                </a:lnTo>
                                <a:lnTo>
                                  <a:pt x="8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46505" y="741945"/>
                            <a:ext cx="3835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  <w:sz w:val="32"/>
                                  <w:szCs w:val="32"/>
                                </w:rPr>
                                <w:t>ЕМ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32765" y="1210910"/>
                            <a:ext cx="3835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  <w:sz w:val="32"/>
                                  <w:szCs w:val="32"/>
                                </w:rPr>
                                <w:t>ЕМ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23240" y="741945"/>
                            <a:ext cx="38798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  <w:sz w:val="32"/>
                                  <w:szCs w:val="32"/>
                                </w:rPr>
                                <w:t>ИН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4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980" y="1210910"/>
                            <a:ext cx="38798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  <w:sz w:val="32"/>
                                  <w:szCs w:val="32"/>
                                </w:rPr>
                                <w:t>ИН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009" y="214253"/>
                            <a:ext cx="546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</w:rPr>
                                <w:t>ЭКСПОР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9405" y="214253"/>
                            <a:ext cx="5289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</w:rPr>
                                <w:t>ИМПОР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169795" y="940435"/>
                            <a:ext cx="901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7C" w:rsidRPr="00A2297E" w:rsidRDefault="00C4737C" w:rsidP="00A2297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297E">
                                <w:rPr>
                                  <w:rFonts w:asciiTheme="minorHAnsi" w:hAnsiTheme="minorHAnsi" w:cstheme="minorHAnsi"/>
                                  <w:color w:val="141515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453" o:spid="_x0000_s1026" editas="canvas" style="width:193.05pt;height:169.3pt;mso-position-horizontal-relative:char;mso-position-vertical-relative:line" coordsize="24517,2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17;height:21501;visibility:visible;mso-wrap-style:square">
                  <v:fill o:detectmouseclick="t"/>
                  <v:path o:connecttype="none"/>
                </v:shape>
                <v:oval id="Oval 62" o:spid="_x0000_s1028" style="position:absolute;left:3346;top:3257;width:15196;height:1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D5MYA&#10;AADeAAAADwAAAGRycy9kb3ducmV2LnhtbESPW2sCMRSE3wv+h3AE32pWbb2sRilioa/VRfDtsDl7&#10;wc3JmqTu1l/fFAp9HGbmG2az600j7uR8bVnBZJyAIM6trrlUkJ3en5cgfEDW2FgmBd/kYbcdPG0w&#10;1bbjT7ofQykihH2KCqoQ2lRKn1dk0I9tSxy9wjqDIUpXSu2wi3DTyGmSzKXBmuNChS3tK8qvxy+j&#10;YGpP7eMx7wp0h8JfziaTt1Wm1GjYv61BBOrDf/iv/aEVvC5fZgv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PD5MYAAADeAAAADwAAAAAAAAAAAAAAAACYAgAAZHJz&#10;L2Rvd25yZXYueG1sUEsFBgAAAAAEAAQA9QAAAIsDAAAAAA==&#10;" filled="f" strokecolor="#141515" strokeweight="2.6pt">
                  <v:stroke joinstyle="miter"/>
                </v:oval>
                <v:rect id="Rectangle 63" o:spid="_x0000_s1029" style="position:absolute;left:273;top:10750;width:210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GQsUA&#10;AADeAAAADwAAAGRycy9kb3ducmV2LnhtbERPW2vCMBR+H+w/hCPsZWha50SqUdxAGEMc3vD10Bzb&#10;zuakJFnb/XvzMNjjx3dfrHpTi5acrywrSEcJCOLc6ooLBafjZjgD4QOyxtoyKfglD6vl48MCM207&#10;3lN7CIWIIewzVFCG0GRS+rwkg35kG+LIXa0zGCJ0hdQOuxhuajlOkqk0WHFsKLGh95Ly2+HHKJi8&#10;mfR78/zp7OWcfiXjbrujNlfqadCv5yAC9eFf/Of+0ApeZ5OXuDfe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UZCxQAAAN4AAAAPAAAAAAAAAAAAAAAAAJgCAABkcnMv&#10;ZG93bnJldi54bWxQSwUGAAAAAAQABAD1AAAAigMAAAAA&#10;" fillcolor="#141515" stroked="f"/>
                <v:shape id="Freeform 64" o:spid="_x0000_s1030" style="position:absolute;left:20739;top:10299;width:819;height:616;visibility:visible;mso-wrap-style:square;v-text-anchor:top" coordsize="1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4fMYA&#10;AADeAAAADwAAAGRycy9kb3ducmV2LnhtbESPQWvCQBSE7wX/w/IKvUjd2FaJqZugQsUeqyXnZ/Y1&#10;Cc2+Ddk1if/eLQg9DvPNDLPORtOInjpXW1Ywn0UgiAuray4VfJ8+nmMQziNrbCyTgis5yNLJwxoT&#10;bQf+ov7oSxFK2CWooPK+TaR0RUUG3cy2xMH7sZ1BH2RXSt3hEMpNI1+iaCkN1hwWKmxpV1Hxe7wY&#10;BZvrVp8Xkcy3gZvK0zLnw+deqafHcfMOwtPo/+F7+qAVLOK31xX83QlX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4fMYAAADeAAAADwAAAAAAAAAAAAAAAACYAgAAZHJz&#10;L2Rvd25yZXYueG1sUEsFBgAAAAAEAAQA9QAAAIsDAAAAAA==&#10;" path="m129,97r,-23l16,,,24,113,97r,-23l129,97xe" fillcolor="#141515" stroked="f">
                  <v:path arrowok="t" o:connecttype="custom" o:connectlocs="81915,61595;81915,46990;10160,0;0,15240;71755,61595;71755,46990;81915,61595" o:connectangles="0,0,0,0,0,0,0"/>
                </v:shape>
                <v:shape id="Freeform 65" o:spid="_x0000_s1031" style="position:absolute;left:21558;top:10769;width:114;height:146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pIcUA&#10;AADeAAAADwAAAGRycy9kb3ducmV2LnhtbESPzWrCQBSF9wXfYbiCu2ZiMSIxoxRBqKtQW2iXt5lr&#10;Epu5M2TGJL69syh0eTh/fMV+Mp0YqPetZQXLJAVBXFndcq3g8+P4vAHhA7LGzjIpuJOH/W72VGCu&#10;7cjvNJxDLeII+xwVNCG4XEpfNWTQJ9YRR+9ie4Mhyr6WuscxjptOvqTpWhpsOT406OjQUPV7vhkF&#10;9Xh02c+lXPPp+2uqhqsru5NTajGfXrcgAk3hP/zXftMKss1qFQEiTkQ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OkhxQAAAN4AAAAPAAAAAAAAAAAAAAAAAJgCAABkcnMv&#10;ZG93bnJldi54bWxQSwUGAAAAAAQABAD1AAAAigMAAAAA&#10;" path="m,23l18,11,,,,23xe" fillcolor="#141515" stroked="f">
                  <v:path arrowok="t" o:connecttype="custom" o:connectlocs="0,14605;11430,6985;0,0;0,14605" o:connectangles="0,0,0,0"/>
                </v:shape>
                <v:shape id="Freeform 66" o:spid="_x0000_s1032" style="position:absolute;left:20739;top:10769;width:819;height:616;visibility:visible;mso-wrap-style:square;v-text-anchor:top" coordsize="1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HB8EA&#10;AADeAAAADwAAAGRycy9kb3ducmV2LnhtbESPzQrCMBCE74LvEFbwIpoqKlKNooKiR3/wvDZrW2w2&#10;pYla394IgsdhvplhZovaFOJJlcstK+j3IhDEidU5pwrOp013AsJ5ZI2FZVLwJgeLebMxw1jbFx/o&#10;efSpCCXsYlSQeV/GUrokI4OuZ0vi4N1sZdAHWaVSV/gK5aaQgygaS4M5h4UMS1pnlNyPD6Ng+V7p&#10;6yiSl1XgOvI0vvBuv1Wq3aqXUxCeav+Hf+mdVjCaDId9+N4JV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RwfBAAAA3gAAAA8AAAAAAAAAAAAAAAAAmAIAAGRycy9kb3du&#10;cmV2LnhtbFBLBQYAAAAABAAEAPUAAACGAwAAAAA=&#10;" path="m8,85r8,12l129,23,113,,,73,8,85xe" fillcolor="#141515" stroked="f">
                  <v:path arrowok="t" o:connecttype="custom" o:connectlocs="5080,53975;10160,61595;81915,14605;71755,0;0,46355;5080,53975" o:connectangles="0,0,0,0,0,0"/>
                </v:shape>
                <v:rect id="Rectangle 67" o:spid="_x0000_s1033" style="position:absolute;left:10852;top:431;width:184;height:2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1cgA&#10;AADeAAAADwAAAGRycy9kb3ducmV2LnhtbESPQUvDQBSE74L/YXmCF7GbhLSU2G2pQkGkWFpbvD6y&#10;zyQ2+zbsrkn6792C4HGYmW+YxWo0rejJ+caygnSSgCAurW64UnD82DzOQfiArLG1TAou5GG1vL1Z&#10;YKHtwHvqD6ESEcK+QAV1CF0hpS9rMugntiOO3pd1BkOUrpLa4RDhppVZksykwYbjQo0dvdRUng8/&#10;RkH+bNLvzcObs5+ndJdkw/ad+lKp+7tx/QQi0Bj+w3/tV61gOs/zDK5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wLVyAAAAN4AAAAPAAAAAAAAAAAAAAAAAJgCAABk&#10;cnMvZG93bnJldi54bWxQSwUGAAAAAAQABAD1AAAAjQMAAAAA&#10;" fillcolor="#141515" stroked="f"/>
                <v:shape id="Freeform 68" o:spid="_x0000_s1034" style="position:absolute;left:10401;top:241;width:616;height:81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wpsUA&#10;AADeAAAADwAAAGRycy9kb3ducmV2LnhtbESPT4vCMBTE7wt+h/AWvK3p+o/SNYosrPS6VRFvj+Zt&#10;W2xeShK1+uk3guBxmJnfMItVb1pxIecbywo+RwkI4tLqhisFu+3PRwrCB2SNrWVScCMPq+XgbYGZ&#10;tlf+pUsRKhEh7DNUUIfQZVL6siaDfmQ74uj9WWcwROkqqR1eI9y0cpwkc2mw4bhQY0ffNZWn4mwU&#10;5LY5TIrTPYx3h3RTueN5lu9JqeF7v/4CEagPr/CznWsFs3Q6ncDjTr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3CmxQAAAN4AAAAPAAAAAAAAAAAAAAAAAJgCAABkcnMv&#10;ZG93bnJldi54bWxQSwUGAAAAAAQABAD1AAAAigMAAAAA&#10;" path="m97,l74,,,113r24,16l97,16r-23,l97,xe" fillcolor="#141515" stroked="f">
                  <v:path arrowok="t" o:connecttype="custom" o:connectlocs="61595,0;46990,0;0,71755;15240,81915;61595,10160;46990,10160;61595,0" o:connectangles="0,0,0,0,0,0,0"/>
                </v:shape>
                <v:shape id="Freeform 69" o:spid="_x0000_s1035" style="position:absolute;left:10871;top:127;width:146;height:114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gkMYA&#10;AADeAAAADwAAAGRycy9kb3ducmV2LnhtbESPwWrDMBBE74X+g9hAbo0c4xrjRgmh1NBr0kCT22Jt&#10;bVFpZSwlcfL1VaHQ4zAzb5jVZnJWXGgMxrOC5SIDQdx6bbhTcPhonioQISJrtJ5JwY0CbNaPDyus&#10;tb/yji772IkE4VCjgj7GoZYytD05DAs/ECfvy48OY5JjJ/WI1wR3VuZZVkqHhtNCjwO99tR+789O&#10;wem+zc9HYz6n6tiUh1Np3/LGKjWfTdsXEJGm+B/+a79rBc9VURT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gkMYAAADeAAAADwAAAAAAAAAAAAAAAACYAgAAZHJz&#10;L2Rvd25yZXYueG1sUEsFBgAAAAAEAAQA9QAAAIsDAAAAAA==&#10;" path="m23,18l11,,,18r23,xe" fillcolor="#141515" stroked="f">
                  <v:path arrowok="t" o:connecttype="custom" o:connectlocs="14605,11430;6985,0;0,11430;14605,11430" o:connectangles="0,0,0,0"/>
                </v:shape>
                <v:shape id="Freeform 70" o:spid="_x0000_s1036" style="position:absolute;left:10871;top:241;width:616;height:81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NScUA&#10;AADeAAAADwAAAGRycy9kb3ducmV2LnhtbESPQWvCQBSE70L/w/IK3nRTNRJSVxFBydVUkd4e2dck&#10;mH0bdldN++vdQqHHYWa+YVabwXTiTs63lhW8TRMQxJXVLdcKTh/7SQbCB2SNnWVS8E0eNuuX0Qpz&#10;bR98pHsZahEh7HNU0ITQ51L6qiGDfmp74uh9WWcwROlqqR0+Itx0cpYkS2mw5bjQYE+7hqpreTMK&#10;Ctte5uX1J8xOl+xQu89bWpxJqfHrsH0HEWgI/+G/dqEVpNlikcLvnXg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k1JxQAAAN4AAAAPAAAAAAAAAAAAAAAAAJgCAABkcnMv&#10;ZG93bnJldi54bWxQSwUGAAAAAAQABAD1AAAAigMAAAAA&#10;" path="m85,121r12,-8l23,,,16,73,129r12,-8xe" fillcolor="#141515" stroked="f">
                  <v:path arrowok="t" o:connecttype="custom" o:connectlocs="53975,76835;61595,71755;14605,0;0,10160;46355,81915;53975,76835" o:connectangles="0,0,0,0,0,0"/>
                </v:shape>
                <v:rect id="Rectangle 71" o:spid="_x0000_s1037" style="position:absolute;left:12465;top:7419;width:3835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A2sQA&#10;AADeAAAADwAAAGRycy9kb3ducmV2LnhtbESP3WoCMRSE74W+QziF3mlWUVm2RhFB0NIbVx/gsDn7&#10;Q5OTJYnu+vZNoeDlMDPfMJvdaI14kA+dYwXzWQaCuHK640bB7Xqc5iBCRNZoHJOCJwXYbd8mGyy0&#10;G/hCjzI2IkE4FKigjbEvpAxVSxbDzPXEyaudtxiT9I3UHocEt0YusmwtLXacFlrs6dBS9VPerQJ5&#10;LY9DXhqfua9F/W3Op0tNTqmP93H/CSLSGF/h//ZJK1jly+Ua/u6k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ANrEAAAA3gAAAA8AAAAAAAAAAAAAAAAAmAIAAGRycy9k&#10;b3ducmV2LnhtbFBLBQYAAAAABAAEAPUAAACJAwAAAAA=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  <w:sz w:val="32"/>
                            <w:szCs w:val="32"/>
                          </w:rPr>
                          <w:t>ЕМК</w:t>
                        </w:r>
                        <w:proofErr w:type="gramEnd"/>
                      </w:p>
                    </w:txbxContent>
                  </v:textbox>
                </v:rect>
                <v:rect id="Rectangle 72" o:spid="_x0000_s1038" style="position:absolute;left:5327;top:12109;width:3836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lQcUA&#10;AADeAAAADwAAAGRycy9kb3ducmV2LnhtbESP3WoCMRSE7wt9h3AKvatZxZ9la5RSEKx449oHOGzO&#10;/mBysiSpu769KQheDjPzDbPejtaIK/nQOVYwnWQgiCunO24U/J53HzmIEJE1Gsek4EYBtpvXlzUW&#10;2g18omsZG5EgHApU0MbYF1KGqiWLYeJ64uTVzluMSfpGao9DglsjZ1m2lBY7Tgst9vTdUnUp/6wC&#10;eS53Q14an7nDrD6an/2pJqfU+9v49Qki0hif4Ud7rxUs8vl8Bf930hW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6VBxQAAAN4AAAAPAAAAAAAAAAAAAAAAAJgCAABkcnMv&#10;ZG93bnJldi54bWxQSwUGAAAAAAQABAD1AAAAigMAAAAA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  <w:sz w:val="32"/>
                            <w:szCs w:val="32"/>
                          </w:rPr>
                          <w:t>ЕМК</w:t>
                        </w:r>
                        <w:proofErr w:type="gramEnd"/>
                      </w:p>
                    </w:txbxContent>
                  </v:textbox>
                </v:rect>
                <v:rect id="Rectangle 73" o:spid="_x0000_s1039" style="position:absolute;left:5232;top:7419;width:3880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xM8AA&#10;AADeAAAADwAAAGRycy9kb3ducmV2LnhtbERPy4rCMBTdC/MP4Q64G9MRHUo1yiAIOrix+gGX5vaB&#10;yU1Joq1/bxYDLg/nvd6O1ogH+dA5VvA9y0AQV0533Ci4XvZfOYgQkTUax6TgSQG2m4/JGgvtBj7T&#10;o4yNSCEcClTQxtgXUoaqJYth5nrixNXOW4wJ+kZqj0MKt0bOs+xHWuw4NbTY066l6lberQJ5KfdD&#10;Xhqfub95fTLHw7kmp9T0c/xdgYg0xrf4333QCpb5YpH2pjvpC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QxM8AAAADeAAAADwAAAAAAAAAAAAAAAACYAgAAZHJzL2Rvd25y&#10;ZXYueG1sUEsFBgAAAAAEAAQA9QAAAIUDAAAAAA==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  <w:sz w:val="32"/>
                            <w:szCs w:val="32"/>
                          </w:rPr>
                          <w:t>ИНД</w:t>
                        </w:r>
                      </w:p>
                    </w:txbxContent>
                  </v:textbox>
                </v:rect>
                <v:rect id="Rectangle 74" o:spid="_x0000_s1040" style="position:absolute;left:12369;top:12109;width:3880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UqMQA&#10;AADeAAAADwAAAGRycy9kb3ducmV2LnhtbESP3WoCMRSE7wt9h3AKvatZRWW7NUopCFa8cfUBDpuz&#10;P5icLEnqrm9vCoKXw8x8w6w2ozXiSj50jhVMJxkI4srpjhsF59P2IwcRIrJG45gU3CjAZv36ssJC&#10;u4GPdC1jIxKEQ4EK2hj7QspQtWQxTFxPnLzaeYsxSd9I7XFIcGvkLMuW0mLHaaHFnn5aqi7ln1Ug&#10;T+V2yEvjM7ef1QfzuzvW5JR6fxu/v0BEGuMz/GjvtIJFPp9/wv+ddAX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YlKjEAAAA3gAAAA8AAAAAAAAAAAAAAAAAmAIAAGRycy9k&#10;b3ducmV2LnhtbFBLBQYAAAAABAAEAPUAAACJAwAAAAA=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  <w:sz w:val="32"/>
                            <w:szCs w:val="32"/>
                          </w:rPr>
                          <w:t>ИНД</w:t>
                        </w:r>
                      </w:p>
                    </w:txbxContent>
                  </v:textbox>
                </v:rect>
                <v:rect id="Rectangle 75" o:spid="_x0000_s1041" style="position:absolute;left:1100;top:2142;width:546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r6MIA&#10;AADeAAAADwAAAGRycy9kb3ducmV2LnhtbESPy4rCMBSG98K8QzgD7jQdUSnVKIMgOIMbqw9waE4v&#10;mJyUJNrO208Wgsuf/8a33Y/WiCf50DlW8DXPQBBXTnfcKLhdj7McRIjIGo1jUvBHAfa7j8kWC+0G&#10;vtCzjI1IIxwKVNDG2BdShqoli2HueuLk1c5bjEn6RmqPQxq3Ri6ybC0tdpweWuzp0FJ1Lx9WgbyW&#10;xyEvjc/c76I+m5/TpSan1PRz/N6AiDTGd/jVPmkFq3y5SgAJJ6G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6vowgAAAN4AAAAPAAAAAAAAAAAAAAAAAJgCAABkcnMvZG93&#10;bnJldi54bWxQSwUGAAAAAAQABAD1AAAAhwMAAAAA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</w:rPr>
                          <w:t>ЭКСПОРТ</w:t>
                        </w:r>
                      </w:p>
                    </w:txbxContent>
                  </v:textbox>
                </v:rect>
                <v:rect id="Rectangle 76" o:spid="_x0000_s1042" style="position:absolute;left:15894;top:2142;width:528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Oc8QA&#10;AADeAAAADwAAAGRycy9kb3ducmV2LnhtbESP3WoCMRSE74W+QziCd5pVqixbo0hBsMUbVx/gsDn7&#10;Q5OTJUnd7dubguDlMDPfMNv9aI24kw+dYwXLRQaCuHK640bB7Xqc5yBCRNZoHJOCPwqw371Ntlho&#10;N/CF7mVsRIJwKFBBG2NfSBmqliyGheuJk1c7bzEm6RupPQ4Jbo1cZdlGWuw4LbTY02dL1U/5axXI&#10;a3kc8tL4zH2v6rP5Ol1qckrNpuPhA0SkMb7Cz/ZJK1jn7+sl/N9JV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DnPEAAAA3gAAAA8AAAAAAAAAAAAAAAAAmAIAAGRycy9k&#10;b3ducmV2LnhtbFBLBQYAAAAABAAEAPUAAACJAwAAAAA=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</w:rPr>
                          <w:t>ИМПОРТ</w:t>
                        </w:r>
                      </w:p>
                    </w:txbxContent>
                  </v:textbox>
                </v:rect>
                <v:rect id="Rectangle 77" o:spid="_x0000_s1043" style="position:absolute;left:21697;top:9404;width:90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QBMQA&#10;AADeAAAADwAAAGRycy9kb3ducmV2LnhtbESP3WoCMRSE74W+QzgF7zTbpcqyNYoUBFu8ce0DHDZn&#10;fzA5WZLU3b69KQheDjPzDbPZTdaIG/nQO1bwtsxAENdO99wq+LkcFgWIEJE1Gsek4I8C7LYvsw2W&#10;2o18plsVW5EgHEpU0MU4lFKGuiOLYekG4uQ1zluMSfpWao9jglsj8yxbS4s9p4UOB/rsqL5Wv1aB&#10;vFSHsaiMz9x33pzM1/HckFNq/jrtP0BEmuIz/GgftYJV8b7K4f9Ou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kATEAAAA3gAAAA8AAAAAAAAAAAAAAAAAmAIAAGRycy9k&#10;b3ducmV2LnhtbFBLBQYAAAAABAAEAPUAAACJAwAAAAA=&#10;" filled="f" stroked="f">
                  <v:textbox style="mso-fit-shape-to-text:t" inset="0,0,0,0">
                    <w:txbxContent>
                      <w:p w:rsidR="00C4737C" w:rsidRPr="00A2297E" w:rsidRDefault="00C4737C" w:rsidP="00A2297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2297E">
                          <w:rPr>
                            <w:rFonts w:asciiTheme="minorHAnsi" w:hAnsiTheme="minorHAnsi" w:cstheme="minorHAnsi"/>
                            <w:color w:val="141515"/>
                          </w:rPr>
                          <w:t>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254D" w:rsidRPr="0076254D" w:rsidRDefault="00E30161" w:rsidP="0076254D">
      <w:pPr>
        <w:keepLines/>
        <w:jc w:val="center"/>
        <w:rPr>
          <w:b/>
          <w:bCs/>
          <w:i/>
          <w:iCs/>
          <w:spacing w:val="10"/>
        </w:rPr>
      </w:pPr>
      <w:r w:rsidRPr="00A2688D">
        <w:rPr>
          <w:rStyle w:val="a8"/>
        </w:rPr>
        <w:t xml:space="preserve">Рис. </w:t>
      </w:r>
      <w:r w:rsidR="005457FD">
        <w:rPr>
          <w:rStyle w:val="a8"/>
        </w:rPr>
        <w:t>4</w:t>
      </w:r>
      <w:r w:rsidR="00D93B5D">
        <w:rPr>
          <w:rStyle w:val="a8"/>
        </w:rPr>
        <w:t>1</w:t>
      </w:r>
      <w:r w:rsidRPr="00A2688D">
        <w:rPr>
          <w:rStyle w:val="a8"/>
        </w:rPr>
        <w:t xml:space="preserve"> – </w:t>
      </w:r>
      <w:r>
        <w:rPr>
          <w:rStyle w:val="a8"/>
        </w:rPr>
        <w:t>Квадранты измерения энергии</w:t>
      </w:r>
      <w:r w:rsidRPr="00A2688D">
        <w:rPr>
          <w:rStyle w:val="a8"/>
        </w:rPr>
        <w:t>.</w:t>
      </w:r>
    </w:p>
    <w:p w:rsidR="00DA2D3D" w:rsidRDefault="0076254D" w:rsidP="00D43AE6">
      <w:pPr>
        <w:keepLines/>
        <w:ind w:firstLine="709"/>
        <w:jc w:val="both"/>
      </w:pPr>
      <w:r>
        <w:lastRenderedPageBreak/>
        <w:t xml:space="preserve">Энергия, выданная за время </w:t>
      </w:r>
      <w:r w:rsidRPr="0011038B">
        <w:t>разогрева</w:t>
      </w:r>
      <w:r>
        <w:t>, и полученные во время разогрева импу</w:t>
      </w:r>
      <w:r w:rsidR="00DA2D3D">
        <w:t>льсы не учитываются программой.</w:t>
      </w:r>
    </w:p>
    <w:p w:rsidR="008976DC" w:rsidRDefault="0076254D" w:rsidP="00D43AE6">
      <w:pPr>
        <w:keepLines/>
        <w:ind w:firstLine="709"/>
        <w:jc w:val="both"/>
      </w:pPr>
      <w:r>
        <w:t>В</w:t>
      </w:r>
      <w:r w:rsidRPr="0011038B">
        <w:t>ремя останова</w:t>
      </w:r>
      <w:r>
        <w:t xml:space="preserve"> и </w:t>
      </w:r>
      <w:r w:rsidRPr="0011038B">
        <w:t xml:space="preserve">количество импульсов </w:t>
      </w:r>
      <w:r>
        <w:t>до</w:t>
      </w:r>
      <w:r w:rsidRPr="0011038B">
        <w:t xml:space="preserve"> остановки</w:t>
      </w:r>
      <w:r>
        <w:t xml:space="preserve"> </w:t>
      </w:r>
      <w:r w:rsidR="008976DC">
        <w:t xml:space="preserve">являются </w:t>
      </w:r>
      <w:r>
        <w:t>взаимоисключающи</w:t>
      </w:r>
      <w:r w:rsidR="008976DC">
        <w:t>ми</w:t>
      </w:r>
      <w:r>
        <w:t xml:space="preserve"> параметр</w:t>
      </w:r>
      <w:r w:rsidR="008976DC">
        <w:t>ами</w:t>
      </w:r>
      <w:r>
        <w:t>. Время останова игнорируется и производится остановка по количеству импульсов, есл</w:t>
      </w:r>
      <w:r w:rsidR="008976DC">
        <w:t xml:space="preserve">и в соответствующее поле задано </w:t>
      </w:r>
      <w:r>
        <w:t>число</w:t>
      </w:r>
      <w:r w:rsidR="008976DC">
        <w:t xml:space="preserve"> отличное от нуля</w:t>
      </w:r>
      <w:r>
        <w:t>.</w:t>
      </w:r>
      <w:r w:rsidR="00DA2D3D">
        <w:t xml:space="preserve"> Отсчёт импульсов начинается по истечении времени разогрева. </w:t>
      </w:r>
    </w:p>
    <w:p w:rsidR="00F14365" w:rsidRDefault="00F14365" w:rsidP="00F14365">
      <w:pPr>
        <w:keepLines/>
        <w:ind w:firstLine="709"/>
        <w:jc w:val="both"/>
      </w:pPr>
      <w:r>
        <w:t xml:space="preserve">В результат </w:t>
      </w:r>
      <w:r w:rsidRPr="0011038B">
        <w:t>проверки</w:t>
      </w:r>
      <w:r>
        <w:t xml:space="preserve">, осуществлённой в режиме </w:t>
      </w:r>
      <w:r w:rsidR="00DA2D3D">
        <w:t>фиксации</w:t>
      </w:r>
      <w:r>
        <w:t xml:space="preserve"> времени,</w:t>
      </w:r>
      <w:r w:rsidR="00DA2D3D">
        <w:t xml:space="preserve"> буду</w:t>
      </w:r>
      <w:r>
        <w:t xml:space="preserve">т записаны </w:t>
      </w:r>
      <w:r w:rsidR="0056616A">
        <w:t xml:space="preserve">количество импульсов, </w:t>
      </w:r>
      <w:r>
        <w:t xml:space="preserve">время между последними </w:t>
      </w:r>
      <w:r w:rsidR="00DA2D3D">
        <w:t xml:space="preserve">двумя </w:t>
      </w:r>
      <w:r>
        <w:t>импульсами</w:t>
      </w:r>
      <w:r w:rsidR="0056616A">
        <w:t xml:space="preserve"> и </w:t>
      </w:r>
      <w:r>
        <w:t xml:space="preserve">продолжительность </w:t>
      </w:r>
      <w:r w:rsidR="00DA2D3D">
        <w:t xml:space="preserve">последнего </w:t>
      </w:r>
      <w:r>
        <w:t>импульса.</w:t>
      </w:r>
      <w:r w:rsidR="00DA2D3D">
        <w:t xml:space="preserve"> Используя остановку по количеству импульсов, в этом режиме можно узнать время между первыми двумя импульсами.</w:t>
      </w:r>
    </w:p>
    <w:p w:rsidR="00F14365" w:rsidRDefault="00DA2D3D" w:rsidP="00D43AE6">
      <w:pPr>
        <w:keepLines/>
        <w:ind w:firstLine="709"/>
        <w:jc w:val="both"/>
      </w:pPr>
      <w:r>
        <w:t>В результат проверки, осуществлённой в режиме счёта импульсов, будут записаны</w:t>
      </w:r>
      <w:r w:rsidR="0056616A">
        <w:t xml:space="preserve"> количество импульсов,</w:t>
      </w:r>
      <w:r>
        <w:t xml:space="preserve"> посчитанная счётчиком энергия и погрешность.</w:t>
      </w:r>
    </w:p>
    <w:p w:rsidR="0056616A" w:rsidRDefault="0056616A" w:rsidP="00D43AE6">
      <w:pPr>
        <w:keepLines/>
        <w:ind w:firstLine="709"/>
        <w:jc w:val="both"/>
      </w:pPr>
      <w:r>
        <w:t>Проверку самохода счётчика можно осуществить в обоих режимах</w:t>
      </w:r>
      <w:r w:rsidR="00EC71AC">
        <w:t xml:space="preserve">, задав </w:t>
      </w:r>
      <w:r>
        <w:t xml:space="preserve">ток равный </w:t>
      </w:r>
      <w:r w:rsidR="00EC71AC">
        <w:t>нулю.</w:t>
      </w:r>
    </w:p>
    <w:p w:rsidR="0056616A" w:rsidRDefault="0056616A" w:rsidP="00D43AE6">
      <w:pPr>
        <w:keepLines/>
        <w:ind w:firstLine="709"/>
        <w:jc w:val="both"/>
      </w:pPr>
      <w:r>
        <w:t>Проверку тока запуска необходимо осуществлять в режиме фиксации времени.</w:t>
      </w:r>
      <w:r w:rsidR="00EC71AC">
        <w:t xml:space="preserve"> При этом можно задать остановку, как по времени, так и по второму импульсу.</w:t>
      </w:r>
    </w:p>
    <w:p w:rsidR="003F28A7" w:rsidRDefault="004D07D3" w:rsidP="00D43AE6">
      <w:pPr>
        <w:keepLines/>
        <w:ind w:firstLine="709"/>
        <w:jc w:val="both"/>
      </w:pPr>
      <w:r>
        <w:t xml:space="preserve">Проверку точности необходимо осуществлять в режиме счёта импульсов. </w:t>
      </w:r>
      <w:r w:rsidR="00AB568A">
        <w:t xml:space="preserve">Во избежание перегрева </w:t>
      </w:r>
      <w:r w:rsidR="00EC71AC">
        <w:t xml:space="preserve">канала тока, </w:t>
      </w:r>
      <w:r w:rsidR="00AB568A">
        <w:t>п</w:t>
      </w:r>
      <w:r>
        <w:t xml:space="preserve">роверки </w:t>
      </w:r>
      <w:r w:rsidR="00AB568A">
        <w:t xml:space="preserve">на высоком токе рекомендуется проводить, чередуя </w:t>
      </w:r>
      <w:r w:rsidR="006970F4">
        <w:t xml:space="preserve">их </w:t>
      </w:r>
      <w:r w:rsidR="00AB568A">
        <w:t xml:space="preserve">с проверками на низком токе. </w:t>
      </w:r>
      <w:r>
        <w:t>При токе выше 35</w:t>
      </w:r>
      <w:proofErr w:type="gramStart"/>
      <w:r w:rsidR="00AB568A">
        <w:t xml:space="preserve"> </w:t>
      </w:r>
      <w:r>
        <w:t>А</w:t>
      </w:r>
      <w:proofErr w:type="gramEnd"/>
      <w:r>
        <w:t xml:space="preserve"> метрологические параметры ненормирован</w:t>
      </w:r>
      <w:r w:rsidR="006970F4">
        <w:t>н</w:t>
      </w:r>
      <w:r>
        <w:t>ы</w:t>
      </w:r>
      <w:r w:rsidR="006970F4">
        <w:t>е</w:t>
      </w:r>
      <w:r>
        <w:t xml:space="preserve">. </w:t>
      </w:r>
    </w:p>
    <w:p w:rsidR="003F28A7" w:rsidRDefault="003F28A7" w:rsidP="003F28A7">
      <w:r>
        <w:br w:type="page"/>
      </w:r>
    </w:p>
    <w:p w:rsidR="004D07D3" w:rsidRDefault="003F28A7" w:rsidP="003F28A7">
      <w:pPr>
        <w:pStyle w:val="2"/>
      </w:pPr>
      <w:bookmarkStart w:id="47" w:name="_Toc532985289"/>
      <w:r>
        <w:lastRenderedPageBreak/>
        <w:t>РЕЛЕ КОНТРОЛЯ ИЗОЛЯЦИИ</w:t>
      </w:r>
      <w:bookmarkEnd w:id="47"/>
    </w:p>
    <w:p w:rsidR="00440E2F" w:rsidRDefault="003F28A7" w:rsidP="00440E2F">
      <w:pPr>
        <w:keepLines/>
        <w:ind w:firstLine="709"/>
        <w:jc w:val="both"/>
      </w:pPr>
      <w:r>
        <w:t>Этот м</w:t>
      </w:r>
      <w:r w:rsidRPr="003932FB">
        <w:t>одуль позволяет</w:t>
      </w:r>
      <w:r w:rsidR="001549AD">
        <w:t xml:space="preserve"> при помощи </w:t>
      </w:r>
      <w:r w:rsidR="00440E2F">
        <w:t>Электронн</w:t>
      </w:r>
      <w:r w:rsidR="001549AD">
        <w:t>ой</w:t>
      </w:r>
      <w:r w:rsidR="00440E2F">
        <w:t xml:space="preserve"> нагрузк</w:t>
      </w:r>
      <w:r w:rsidR="001549AD">
        <w:t>и</w:t>
      </w:r>
      <w:r w:rsidR="00440E2F">
        <w:t xml:space="preserve"> прибора</w:t>
      </w:r>
      <w:r w:rsidRPr="003932FB">
        <w:t xml:space="preserve"> проверять в автоматическом режиме</w:t>
      </w:r>
      <w:r>
        <w:t xml:space="preserve"> однофазные реле контроля изоляции</w:t>
      </w:r>
      <w:r w:rsidR="00730AB6">
        <w:t xml:space="preserve"> постоянного и переменного напряжения</w:t>
      </w:r>
      <w:r w:rsidR="00440E2F">
        <w:t>.</w:t>
      </w:r>
    </w:p>
    <w:p w:rsidR="00730AB6" w:rsidRDefault="003F28A7" w:rsidP="003F28A7">
      <w:pPr>
        <w:keepLines/>
        <w:ind w:firstLine="709"/>
        <w:jc w:val="both"/>
      </w:pPr>
      <w:r>
        <w:t>Для подачи напряжения модуль использует канал напряжения.</w:t>
      </w:r>
      <w:r w:rsidR="00730AB6">
        <w:t xml:space="preserve"> </w:t>
      </w:r>
      <w:r>
        <w:t xml:space="preserve">При необходимости </w:t>
      </w:r>
      <w:r w:rsidR="00730AB6">
        <w:t xml:space="preserve">можно </w:t>
      </w:r>
      <w:r>
        <w:t>использовать источник оперативного питания</w:t>
      </w:r>
      <w:r w:rsidR="00730AB6">
        <w:t>,</w:t>
      </w:r>
      <w:r>
        <w:t xml:space="preserve"> включ</w:t>
      </w:r>
      <w:r w:rsidR="00730AB6">
        <w:t>ив его</w:t>
      </w:r>
      <w:r>
        <w:t xml:space="preserve"> через Главное меню до начала проверки. </w:t>
      </w:r>
      <w:r w:rsidR="00730AB6">
        <w:t>Следует учитывать, что в отличие от канала напряжения источник оперативного питания может выдавать только постоянное напряжение, а по окончанию проверки необходимо его выключить</w:t>
      </w:r>
      <w:r w:rsidR="001549AD">
        <w:t xml:space="preserve"> вручную</w:t>
      </w:r>
      <w:r w:rsidR="00730AB6">
        <w:t>.</w:t>
      </w:r>
    </w:p>
    <w:p w:rsidR="00440E2F" w:rsidRDefault="00440E2F" w:rsidP="00440E2F">
      <w:pPr>
        <w:keepLines/>
        <w:ind w:firstLine="709"/>
        <w:jc w:val="both"/>
      </w:pPr>
      <w:r>
        <w:t>Модуль содержит 2 вкладки: «Конфигурация» и «Проверка».</w:t>
      </w:r>
    </w:p>
    <w:p w:rsidR="00EF2A49" w:rsidRDefault="00703A87" w:rsidP="00EF2A49">
      <w:pPr>
        <w:keepLines/>
        <w:jc w:val="center"/>
      </w:pPr>
      <w:r w:rsidRPr="00703A8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B4B23AF" wp14:editId="3CA4E769">
            <wp:extent cx="5036400" cy="2908800"/>
            <wp:effectExtent l="0" t="0" r="0" b="6350"/>
            <wp:docPr id="58379" name="Рисунок 5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NEW\RUS\ELRelay_con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41" w:rsidRPr="007C7DB6" w:rsidRDefault="00600B41" w:rsidP="00600B41">
      <w:pPr>
        <w:keepLines/>
        <w:jc w:val="center"/>
        <w:rPr>
          <w:i/>
          <w:iCs/>
        </w:rPr>
      </w:pPr>
      <w:r>
        <w:rPr>
          <w:rStyle w:val="a8"/>
        </w:rPr>
        <w:t>Рис. 4</w:t>
      </w:r>
      <w:r w:rsidR="00D93B5D">
        <w:rPr>
          <w:rStyle w:val="a8"/>
        </w:rPr>
        <w:t>2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ле контроля изоляции», вкладка «Конфигурация»</w:t>
      </w:r>
      <w:r w:rsidRPr="0045659C">
        <w:rPr>
          <w:rStyle w:val="a8"/>
        </w:rPr>
        <w:t>.</w:t>
      </w:r>
    </w:p>
    <w:p w:rsidR="00600B41" w:rsidRDefault="00600B41" w:rsidP="00600B41">
      <w:pPr>
        <w:keepLines/>
        <w:ind w:firstLine="709"/>
        <w:jc w:val="both"/>
      </w:pPr>
      <w:r w:rsidRPr="006A360E">
        <w:t xml:space="preserve">На </w:t>
      </w:r>
      <w:r>
        <w:t>вкладке «</w:t>
      </w:r>
      <w:r w:rsidRPr="006A360E">
        <w:t>Конфигурация</w:t>
      </w:r>
      <w:r>
        <w:t>»</w:t>
      </w:r>
      <w:r w:rsidRPr="006A360E">
        <w:t xml:space="preserve"> зада</w:t>
      </w:r>
      <w:r w:rsidR="001A7E52">
        <w:t>ё</w:t>
      </w:r>
      <w:r w:rsidRPr="006A360E">
        <w:t xml:space="preserve">тся </w:t>
      </w:r>
      <w:r>
        <w:t>ограничени</w:t>
      </w:r>
      <w:r w:rsidR="001A7E52">
        <w:t>е</w:t>
      </w:r>
      <w:r>
        <w:t xml:space="preserve"> по напряжению для исключения возможности выведения проверяемого оборудования из строя большим напряжением, а также коэффициент трансформации для случая, когда используется трансформатор напряжения, выбирается дискретный вход, к которому присоединён контакт проверяемого реле. Здесь же указывается характер тока (постоянный или переменный).</w:t>
      </w:r>
    </w:p>
    <w:p w:rsidR="00600B41" w:rsidRDefault="00600B41" w:rsidP="00600B41">
      <w:pPr>
        <w:keepLines/>
        <w:ind w:firstLine="709"/>
        <w:jc w:val="both"/>
      </w:pPr>
      <w:r>
        <w:t xml:space="preserve">В соответствующих полях на странице вводится информация о проверке: </w:t>
      </w:r>
      <w:r w:rsidRPr="00B25423">
        <w:t>наименование станции (подстанции),</w:t>
      </w:r>
      <w:r>
        <w:t xml:space="preserve"> </w:t>
      </w:r>
      <w:r w:rsidRPr="00B25423">
        <w:t>присоединение,</w:t>
      </w:r>
      <w:r>
        <w:t xml:space="preserve"> </w:t>
      </w:r>
      <w:r w:rsidRPr="00E5355A">
        <w:t>устройство,</w:t>
      </w:r>
      <w:r>
        <w:t xml:space="preserve"> </w:t>
      </w:r>
      <w:r w:rsidRPr="00B25423">
        <w:t>проверяющий,</w:t>
      </w:r>
      <w:r>
        <w:t xml:space="preserve"> </w:t>
      </w:r>
      <w:r w:rsidRPr="00E5355A">
        <w:t>тип реле,</w:t>
      </w:r>
      <w:r>
        <w:t xml:space="preserve"> </w:t>
      </w:r>
      <w:r w:rsidRPr="00E5355A">
        <w:t xml:space="preserve">обозначение его на схеме, место установки, номинальный параметр. </w:t>
      </w:r>
      <w:r w:rsidRPr="009F2586">
        <w:t>Эта и</w:t>
      </w:r>
      <w:r>
        <w:t xml:space="preserve">нформация вместе с результатами </w:t>
      </w:r>
      <w:r w:rsidRPr="009F2586">
        <w:t xml:space="preserve">проверки </w:t>
      </w:r>
      <w:r>
        <w:t>войдёт</w:t>
      </w:r>
      <w:r w:rsidRPr="009F2586">
        <w:t xml:space="preserve"> в протокол.</w:t>
      </w:r>
    </w:p>
    <w:p w:rsidR="00600B41" w:rsidRDefault="00600B41" w:rsidP="00600B41">
      <w:pPr>
        <w:keepLines/>
        <w:ind w:firstLine="709"/>
        <w:jc w:val="both"/>
      </w:pPr>
      <w:r>
        <w:t>При помощи кнопок на панели «Параметры» можно открыть или сохранить файл со значениями для всех полей ввода в модуле. Если отметить галочкой «По умолчанию», при следующем открытии программы значения по умолчанию для полей ввода будут взяты из последнего открытого файла.</w:t>
      </w:r>
    </w:p>
    <w:p w:rsidR="00EF2A49" w:rsidRDefault="00EF2A49" w:rsidP="00EF2A49">
      <w:pPr>
        <w:keepLines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D4E8448" wp14:editId="68358F87">
            <wp:extent cx="5040000" cy="2937600"/>
            <wp:effectExtent l="0" t="0" r="8255" b="0"/>
            <wp:docPr id="58378" name="Рисунок 5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layPro1\RP 78\Release\Relay EL-17\EL-1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C" w:rsidRPr="007C7DB6" w:rsidRDefault="00BD022C" w:rsidP="00BD022C">
      <w:pPr>
        <w:keepLines/>
        <w:jc w:val="center"/>
        <w:rPr>
          <w:i/>
          <w:iCs/>
        </w:rPr>
      </w:pPr>
      <w:r>
        <w:rPr>
          <w:rStyle w:val="a8"/>
        </w:rPr>
        <w:t>Рис. 4</w:t>
      </w:r>
      <w:r w:rsidR="00D93B5D">
        <w:rPr>
          <w:rStyle w:val="a8"/>
        </w:rPr>
        <w:t>3</w:t>
      </w:r>
      <w:r>
        <w:rPr>
          <w:rStyle w:val="a8"/>
        </w:rPr>
        <w:t xml:space="preserve"> </w:t>
      </w:r>
      <w:r w:rsidRPr="0045659C">
        <w:rPr>
          <w:rStyle w:val="a8"/>
        </w:rPr>
        <w:t xml:space="preserve"> 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ле контроля изоляции», вкладка «Проверка»</w:t>
      </w:r>
      <w:r w:rsidRPr="0045659C">
        <w:rPr>
          <w:rStyle w:val="a8"/>
        </w:rPr>
        <w:t>.</w:t>
      </w:r>
    </w:p>
    <w:p w:rsidR="00BD022C" w:rsidRDefault="00F636C8" w:rsidP="00BD022C">
      <w:pPr>
        <w:keepLines/>
        <w:ind w:firstLine="709"/>
        <w:jc w:val="both"/>
      </w:pPr>
      <w:r>
        <w:t>На вкладке «Проверка» в</w:t>
      </w:r>
      <w:r w:rsidR="00BD022C">
        <w:t xml:space="preserve"> панели «</w:t>
      </w:r>
      <w:proofErr w:type="spellStart"/>
      <w:r w:rsidR="00BD022C">
        <w:t>Уставки</w:t>
      </w:r>
      <w:proofErr w:type="spellEnd"/>
      <w:r w:rsidR="00BD022C">
        <w:t>»</w:t>
      </w:r>
      <w:r>
        <w:t xml:space="preserve"> </w:t>
      </w:r>
      <w:r w:rsidR="00BD022C">
        <w:t xml:space="preserve">задаются </w:t>
      </w:r>
      <w:proofErr w:type="spellStart"/>
      <w:r w:rsidR="00BD022C">
        <w:t>уставки</w:t>
      </w:r>
      <w:proofErr w:type="spellEnd"/>
      <w:r w:rsidR="00BD022C">
        <w:t xml:space="preserve"> реле (сопротивления и времена срабатывания и возврата), с которыми будут сравниваться результаты проверки, и относительно которых будут считаться погрешности</w:t>
      </w:r>
      <w:r w:rsidR="007A250A">
        <w:t xml:space="preserve"> реле</w:t>
      </w:r>
      <w:r w:rsidR="00BD022C">
        <w:t>, а также номинальная частота и напряжение.</w:t>
      </w:r>
    </w:p>
    <w:p w:rsidR="00BD022C" w:rsidRDefault="00BD022C" w:rsidP="00BD022C">
      <w:pPr>
        <w:keepLines/>
        <w:ind w:firstLine="709"/>
        <w:jc w:val="both"/>
      </w:pPr>
      <w:r>
        <w:t>В правой части страницы расположена таблица с результатами проверки, под ней – индикатор процесса и кнопка старта проверки.</w:t>
      </w:r>
    </w:p>
    <w:p w:rsidR="00D94DCD" w:rsidRDefault="00BD022C" w:rsidP="00BD022C">
      <w:pPr>
        <w:keepLines/>
        <w:ind w:firstLine="709"/>
        <w:jc w:val="both"/>
      </w:pPr>
      <w:r>
        <w:t>В панели «Параметры проверки» задаются количество проверок (максимум 10), пауза между проверками, шаги по времени для этапов проверки на срабатывание и возврат, начальные и конечные значения сопротивления, шаг</w:t>
      </w:r>
      <w:r w:rsidR="002B3FDF">
        <w:rPr>
          <w:lang w:val="uk-UA"/>
        </w:rPr>
        <w:t xml:space="preserve"> сопративления</w:t>
      </w:r>
      <w:r>
        <w:t>.</w:t>
      </w:r>
    </w:p>
    <w:p w:rsidR="00D94DCD" w:rsidRPr="00C93606" w:rsidRDefault="00D94DCD" w:rsidP="00D94DCD">
      <w:pPr>
        <w:keepLines/>
        <w:ind w:firstLine="709"/>
        <w:jc w:val="both"/>
      </w:pPr>
      <w:r>
        <w:t>Полная проверка состоит из 2 этапов: проверка сопротивления и времени срабатывания, проверка сопротивления и времени возврата. Каждый из этапов можно пропустить, сняв отмечающую его галочку в списке «Проверяемые характеристики».</w:t>
      </w:r>
    </w:p>
    <w:p w:rsidR="00D94DCD" w:rsidRDefault="00D94DCD" w:rsidP="00BD022C">
      <w:pPr>
        <w:keepLines/>
        <w:ind w:firstLine="709"/>
        <w:jc w:val="both"/>
      </w:pPr>
      <w:r>
        <w:t xml:space="preserve">Проверка проводится в пошаговом ступенчатом режиме. Минимальная величина ступеньки для Электронной нагрузки – 50 Ом. Направление изменения сопротивления в этом модуле строго фиксировано: начальная величина для проверки на срабатывания должна быть больше конечной. При проверке на возврат изменение сопротивления происходит в обратном направлении – от конечной величины </w:t>
      </w:r>
      <w:proofErr w:type="gramStart"/>
      <w:r>
        <w:t>к</w:t>
      </w:r>
      <w:proofErr w:type="gramEnd"/>
      <w:r>
        <w:t xml:space="preserve"> начальной.</w:t>
      </w:r>
    </w:p>
    <w:p w:rsidR="00A720D8" w:rsidRDefault="00BD022C" w:rsidP="00DB1337">
      <w:pPr>
        <w:keepLines/>
        <w:ind w:firstLine="709"/>
        <w:jc w:val="both"/>
      </w:pPr>
      <w:r>
        <w:t>Характер тока отображается значком «</w:t>
      </w:r>
      <w:r w:rsidRPr="002721AA">
        <w:t>~</w:t>
      </w:r>
      <w:r>
        <w:t xml:space="preserve">» или «=» над кнопкой «Старт», а текущий </w:t>
      </w:r>
      <w:r w:rsidR="00D0052D">
        <w:t xml:space="preserve">этап проверки – в поле «Этап». </w:t>
      </w:r>
    </w:p>
    <w:p w:rsidR="00A720D8" w:rsidRDefault="00A720D8">
      <w:pPr>
        <w:spacing w:after="0" w:line="240" w:lineRule="auto"/>
      </w:pPr>
      <w:r>
        <w:br w:type="page"/>
      </w:r>
    </w:p>
    <w:p w:rsidR="00A720D8" w:rsidRDefault="00A720D8" w:rsidP="00A720D8">
      <w:pPr>
        <w:pStyle w:val="2"/>
      </w:pPr>
      <w:bookmarkStart w:id="48" w:name="_Toc532985290"/>
      <w:r>
        <w:lastRenderedPageBreak/>
        <w:t>РЕДАКТОР СИГНАЛА</w:t>
      </w:r>
      <w:bookmarkEnd w:id="48"/>
    </w:p>
    <w:p w:rsidR="00A720D8" w:rsidRDefault="00A720D8" w:rsidP="00DB1337">
      <w:pPr>
        <w:keepLines/>
        <w:ind w:firstLine="709"/>
        <w:jc w:val="both"/>
      </w:pPr>
      <w:r w:rsidRPr="00A720D8">
        <w:t xml:space="preserve">Этот модуль предназначен для формирования сложных сигналов на </w:t>
      </w:r>
      <w:r>
        <w:t>основе</w:t>
      </w:r>
      <w:r w:rsidRPr="00A720D8">
        <w:t xml:space="preserve"> сложных гармоник и фрагментов </w:t>
      </w:r>
      <w:proofErr w:type="spellStart"/>
      <w:r w:rsidRPr="00A720D8">
        <w:t>цифрогра</w:t>
      </w:r>
      <w:r>
        <w:t>м</w:t>
      </w:r>
      <w:r w:rsidRPr="00A720D8">
        <w:t>м</w:t>
      </w:r>
      <w:proofErr w:type="spellEnd"/>
      <w:r w:rsidRPr="00A720D8">
        <w:t>, сохран</w:t>
      </w:r>
      <w:r>
        <w:t>ённых</w:t>
      </w:r>
      <w:r w:rsidRPr="00A720D8">
        <w:t xml:space="preserve"> в файлах формата </w:t>
      </w:r>
      <w:proofErr w:type="spellStart"/>
      <w:r w:rsidRPr="00A720D8">
        <w:t>ComTrade</w:t>
      </w:r>
      <w:proofErr w:type="spellEnd"/>
      <w:r w:rsidRPr="00A720D8">
        <w:t>.</w:t>
      </w:r>
    </w:p>
    <w:p w:rsidR="00A720D8" w:rsidRDefault="00A720D8" w:rsidP="00A720D8">
      <w:pPr>
        <w:keepLines/>
        <w:ind w:firstLine="709"/>
        <w:jc w:val="both"/>
      </w:pPr>
      <w:r>
        <w:t>Модуль содержит 4 вкладки: «Конфигурация»,</w:t>
      </w:r>
      <w:r w:rsidRPr="00A720D8">
        <w:t xml:space="preserve"> </w:t>
      </w:r>
      <w:r>
        <w:t>«</w:t>
      </w:r>
      <w:proofErr w:type="spellStart"/>
      <w:r w:rsidRPr="00A720D8">
        <w:t>ComTrade</w:t>
      </w:r>
      <w:proofErr w:type="spellEnd"/>
      <w:r w:rsidRPr="00A720D8">
        <w:t>», «Гармоники»</w:t>
      </w:r>
      <w:r>
        <w:t xml:space="preserve"> и «Проверка».</w:t>
      </w:r>
    </w:p>
    <w:p w:rsidR="00A720D8" w:rsidRDefault="005E5579" w:rsidP="005E5579">
      <w:pPr>
        <w:pStyle w:val="3"/>
      </w:pPr>
      <w:bookmarkStart w:id="49" w:name="_Toc532985291"/>
      <w:r>
        <w:t>КОНФИГУРАЦИЯ</w:t>
      </w:r>
      <w:bookmarkEnd w:id="49"/>
    </w:p>
    <w:p w:rsidR="00602F92" w:rsidRDefault="00602F92" w:rsidP="00602F92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427C457F" wp14:editId="3482EB7C">
            <wp:extent cx="4651200" cy="3106800"/>
            <wp:effectExtent l="0" t="0" r="0" b="0"/>
            <wp:docPr id="58380" name="Рисунок 5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ксим\Мои документы\Скрины\NEW\RUS\SigEdit_conf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2" w:rsidRPr="00602F92" w:rsidRDefault="00602F92" w:rsidP="00602F92">
      <w:pPr>
        <w:keepLines/>
        <w:jc w:val="center"/>
        <w:rPr>
          <w:i/>
          <w:iCs/>
        </w:rPr>
      </w:pPr>
      <w:r>
        <w:rPr>
          <w:rStyle w:val="a8"/>
        </w:rPr>
        <w:t>Рис. 44</w:t>
      </w:r>
      <w:r w:rsidR="00E15F94" w:rsidRPr="00C4737C">
        <w:rPr>
          <w:rStyle w:val="a8"/>
        </w:rPr>
        <w:t xml:space="preserve"> </w:t>
      </w:r>
      <w:bookmarkStart w:id="50" w:name="_GoBack"/>
      <w:bookmarkEnd w:id="50"/>
      <w:r w:rsidRPr="0045659C">
        <w:rPr>
          <w:rStyle w:val="a8"/>
        </w:rPr>
        <w:t xml:space="preserve">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дактор сигнала», вкладка «Конфигурация»</w:t>
      </w:r>
      <w:r w:rsidRPr="0045659C">
        <w:rPr>
          <w:rStyle w:val="a8"/>
        </w:rPr>
        <w:t>.</w:t>
      </w:r>
    </w:p>
    <w:p w:rsidR="005E5579" w:rsidRDefault="005E5579" w:rsidP="005E5579">
      <w:pPr>
        <w:keepLines/>
        <w:ind w:firstLine="709"/>
        <w:jc w:val="both"/>
      </w:pPr>
      <w:r>
        <w:t xml:space="preserve">На вкладке «Конфигурация» задаются ограничения по току и напряжению, а также коэффициенты трансформации для случая, когда используется трансформаторы тока или напряжения, а также программируются дискретные входы и выходы. </w:t>
      </w:r>
    </w:p>
    <w:p w:rsidR="005E5579" w:rsidRDefault="005E5579" w:rsidP="005E5579">
      <w:pPr>
        <w:keepLines/>
        <w:ind w:firstLine="709"/>
        <w:jc w:val="both"/>
      </w:pPr>
      <w:r>
        <w:t>На этой же странице вводится информация о проверке: название электрической станции (подстанции), где находится проверяемое устройство; присоединение (например, название линии, трансформатора и тому подобное); название проверяемого устройства; имя проверяющего. Эта информация вместе с результатами проверки войдёт в протокол.</w:t>
      </w:r>
    </w:p>
    <w:p w:rsidR="005E5579" w:rsidRDefault="005E5579" w:rsidP="005E5579">
      <w:pPr>
        <w:keepLines/>
        <w:ind w:firstLine="709"/>
        <w:jc w:val="both"/>
      </w:pPr>
      <w:r>
        <w:t xml:space="preserve">При помощи кнопок на панели «Параметры» можно открыть или сохранить файл со значениями для всех полей ввода в модуле. Если отметить галочкой «Использовать по умолчанию», при следующем открытии программы значения по умолчанию для полей ввода будут взяты из последнего открытого файла. </w:t>
      </w:r>
    </w:p>
    <w:p w:rsidR="005E5579" w:rsidRDefault="005E5579" w:rsidP="005E5579">
      <w:pPr>
        <w:keepLines/>
        <w:ind w:firstLine="709"/>
        <w:jc w:val="both"/>
      </w:pPr>
      <w:proofErr w:type="gramStart"/>
      <w:r w:rsidRPr="005E5579">
        <w:t xml:space="preserve">Справа на вкладке «Конфигурация» выводится общая информация из открытого </w:t>
      </w:r>
      <w:proofErr w:type="spellStart"/>
      <w:r w:rsidRPr="005E5579">
        <w:t>ComTrade</w:t>
      </w:r>
      <w:proofErr w:type="spellEnd"/>
      <w:r w:rsidRPr="005E5579">
        <w:t>-файла: название станции, ее идентификатор, количество аналоговых и</w:t>
      </w:r>
      <w:proofErr w:type="gramEnd"/>
      <w:r w:rsidRPr="005E5579">
        <w:t xml:space="preserve"> дискретных каналов, номинальная частота, количество дискретизаций и тому подобное.</w:t>
      </w:r>
    </w:p>
    <w:p w:rsidR="005E5579" w:rsidRDefault="005E5579" w:rsidP="005E5579">
      <w:pPr>
        <w:keepLines/>
        <w:ind w:firstLine="709"/>
        <w:jc w:val="both"/>
      </w:pPr>
    </w:p>
    <w:p w:rsidR="00034D87" w:rsidRDefault="00034D87" w:rsidP="00034D87">
      <w:pPr>
        <w:pStyle w:val="3"/>
      </w:pPr>
      <w:bookmarkStart w:id="51" w:name="_Toc532985292"/>
      <w:r>
        <w:lastRenderedPageBreak/>
        <w:t>ЦИФРОГРАММЫ</w:t>
      </w:r>
      <w:bookmarkEnd w:id="51"/>
    </w:p>
    <w:p w:rsidR="00034D87" w:rsidRDefault="00034D87" w:rsidP="00034D87">
      <w:pPr>
        <w:keepLines/>
        <w:ind w:firstLine="709"/>
        <w:jc w:val="both"/>
      </w:pPr>
      <w:r>
        <w:t>Кнопкой «</w:t>
      </w:r>
      <w:proofErr w:type="spellStart"/>
      <w:r>
        <w:rPr>
          <w:lang w:val="en-US"/>
        </w:rPr>
        <w:t>Comtrade</w:t>
      </w:r>
      <w:proofErr w:type="spellEnd"/>
      <w:r w:rsidRPr="00A026F4">
        <w:t>-</w:t>
      </w:r>
      <w:r>
        <w:t>файл» на вкладке «Конфигурация» открывается нужный файл конфигурации (</w:t>
      </w:r>
      <w:r w:rsidRPr="00236231">
        <w:t>*.CFG</w:t>
      </w:r>
      <w:r>
        <w:t xml:space="preserve">) международного стандарта </w:t>
      </w:r>
      <w:proofErr w:type="spellStart"/>
      <w:r>
        <w:rPr>
          <w:lang w:val="en-US"/>
        </w:rPr>
        <w:t>ComTrade</w:t>
      </w:r>
      <w:proofErr w:type="spellEnd"/>
      <w:r>
        <w:t>. С файлом конфигурации в одной папке должен находиться одноимённый файл данных (*.</w:t>
      </w:r>
      <w:r>
        <w:rPr>
          <w:lang w:val="en-US"/>
        </w:rPr>
        <w:t>DAT</w:t>
      </w:r>
      <w:r>
        <w:t xml:space="preserve">).  </w:t>
      </w:r>
    </w:p>
    <w:p w:rsidR="00034D87" w:rsidRDefault="00034D87" w:rsidP="00034D87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F415F56" wp14:editId="39F34A59">
            <wp:extent cx="4654800" cy="3099600"/>
            <wp:effectExtent l="0" t="0" r="0" b="5715"/>
            <wp:docPr id="58381" name="Рисунок 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ксим\Мои документы\Скрины\NEW\RUS\SigEdit_ComTrad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87" w:rsidRPr="00034D87" w:rsidRDefault="00034D87" w:rsidP="00034D87">
      <w:pPr>
        <w:keepLines/>
        <w:jc w:val="center"/>
        <w:rPr>
          <w:i/>
          <w:iCs/>
        </w:rPr>
      </w:pPr>
      <w:r>
        <w:rPr>
          <w:rStyle w:val="a8"/>
        </w:rPr>
        <w:t>Рис. 45</w:t>
      </w:r>
      <w:r w:rsidR="00E15F94" w:rsidRPr="00E15F94">
        <w:rPr>
          <w:rStyle w:val="a8"/>
        </w:rPr>
        <w:t xml:space="preserve"> </w:t>
      </w:r>
      <w:r w:rsidRPr="0045659C">
        <w:rPr>
          <w:rStyle w:val="a8"/>
        </w:rPr>
        <w:t xml:space="preserve">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дактор сигнала», вкладка «</w:t>
      </w:r>
      <w:proofErr w:type="spellStart"/>
      <w:r w:rsidRPr="00034D87">
        <w:rPr>
          <w:rStyle w:val="a8"/>
        </w:rPr>
        <w:t>ComTrade</w:t>
      </w:r>
      <w:proofErr w:type="spellEnd"/>
      <w:r>
        <w:rPr>
          <w:rStyle w:val="a8"/>
        </w:rPr>
        <w:t>»</w:t>
      </w:r>
      <w:r w:rsidRPr="0045659C">
        <w:rPr>
          <w:rStyle w:val="a8"/>
        </w:rPr>
        <w:t>.</w:t>
      </w:r>
    </w:p>
    <w:p w:rsidR="00034D87" w:rsidRDefault="00034D87" w:rsidP="00034D87">
      <w:pPr>
        <w:keepLines/>
        <w:ind w:firstLine="709"/>
        <w:jc w:val="both"/>
      </w:pPr>
      <w:r>
        <w:t>На вкладке «</w:t>
      </w:r>
      <w:proofErr w:type="spellStart"/>
      <w:r>
        <w:t>ComTrade</w:t>
      </w:r>
      <w:proofErr w:type="spellEnd"/>
      <w:r>
        <w:t xml:space="preserve">» отражаются все аналоговые и дискретные каналы из загруженного файла. Выбирая </w:t>
      </w:r>
      <w:proofErr w:type="gramStart"/>
      <w:r>
        <w:t>канал из таблицы и дважды щёлкая</w:t>
      </w:r>
      <w:proofErr w:type="gramEnd"/>
      <w:r>
        <w:t xml:space="preserve"> на нём мышкой (или нажимая «Ввод» на клавиатуре), можно посмотреть форму сигнала.</w:t>
      </w:r>
    </w:p>
    <w:p w:rsidR="00034D87" w:rsidRDefault="00034D87" w:rsidP="00034D87">
      <w:pPr>
        <w:keepLines/>
        <w:ind w:firstLine="709"/>
        <w:jc w:val="both"/>
      </w:pPr>
      <w:r>
        <w:t xml:space="preserve">Составляющей формируемого сложного сигнала можно сделать весь сигнал выбранного канала из </w:t>
      </w:r>
      <w:proofErr w:type="spellStart"/>
      <w:r>
        <w:t>ComTrade</w:t>
      </w:r>
      <w:proofErr w:type="spellEnd"/>
      <w:r>
        <w:t>-файла или только его часть. Для этого необходимо задать начальное и конечное время и нажать кнопку «Добавить в канал U» или «Добавить в </w:t>
      </w:r>
      <w:r w:rsidRPr="00034D87">
        <w:t>кана</w:t>
      </w:r>
      <w:r>
        <w:t>л </w:t>
      </w:r>
      <w:r w:rsidRPr="00034D87">
        <w:t>I</w:t>
      </w:r>
      <w:r>
        <w:t>».</w:t>
      </w:r>
    </w:p>
    <w:p w:rsidR="00E5640D" w:rsidRDefault="00E5640D">
      <w:pPr>
        <w:spacing w:after="0" w:line="240" w:lineRule="auto"/>
      </w:pPr>
      <w:r>
        <w:br w:type="page"/>
      </w:r>
    </w:p>
    <w:p w:rsidR="00E5640D" w:rsidRDefault="00E5640D" w:rsidP="00E5640D">
      <w:pPr>
        <w:pStyle w:val="3"/>
      </w:pPr>
      <w:bookmarkStart w:id="52" w:name="_Toc532985293"/>
      <w:r>
        <w:lastRenderedPageBreak/>
        <w:t>ГАРМОНИКИ</w:t>
      </w:r>
      <w:bookmarkEnd w:id="52"/>
    </w:p>
    <w:p w:rsidR="00E5640D" w:rsidRDefault="00E5640D" w:rsidP="00E5640D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3A2398AD" wp14:editId="02A4FEB1">
            <wp:extent cx="4647600" cy="3106800"/>
            <wp:effectExtent l="0" t="0" r="635" b="0"/>
            <wp:docPr id="58384" name="Рисунок 5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ксим\Мои документы\Скрины\NEW\RUS\SigEdit_harm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D" w:rsidRDefault="00E5640D" w:rsidP="00E5640D">
      <w:pPr>
        <w:keepLines/>
        <w:jc w:val="center"/>
      </w:pPr>
      <w:r>
        <w:rPr>
          <w:rStyle w:val="a8"/>
        </w:rPr>
        <w:t xml:space="preserve">Рис. 46 </w:t>
      </w:r>
      <w:r w:rsidRPr="0045659C">
        <w:rPr>
          <w:rStyle w:val="a8"/>
        </w:rPr>
        <w:t xml:space="preserve">– </w:t>
      </w:r>
      <w:r>
        <w:rPr>
          <w:rStyle w:val="a8"/>
        </w:rPr>
        <w:t>О</w:t>
      </w:r>
      <w:r w:rsidRPr="0045659C">
        <w:rPr>
          <w:rStyle w:val="a8"/>
        </w:rPr>
        <w:t xml:space="preserve">кно </w:t>
      </w:r>
      <w:r>
        <w:rPr>
          <w:rStyle w:val="a8"/>
        </w:rPr>
        <w:t>«Редактор сигнала», вкладка «Гармоники»</w:t>
      </w:r>
      <w:r w:rsidRPr="0045659C">
        <w:rPr>
          <w:rStyle w:val="a8"/>
        </w:rPr>
        <w:t>.</w:t>
      </w:r>
    </w:p>
    <w:p w:rsidR="00E5640D" w:rsidRDefault="00E5640D" w:rsidP="00E5640D">
      <w:pPr>
        <w:keepLines/>
        <w:ind w:firstLine="709"/>
        <w:jc w:val="both"/>
      </w:pPr>
      <w:r>
        <w:t>Для формирования гармоники необходимо задать базовую частоту и начальное и конечное врем</w:t>
      </w:r>
      <w:r w:rsidR="00913EF0">
        <w:t>ена</w:t>
      </w:r>
      <w:r>
        <w:t xml:space="preserve"> фрагмента, а затем добавить в таблицу нужное количество гармонических составляющих и ввести параметры этих составляющих. Гармонические составляющие добавляются в таблицу кнопкой «Добавить». Лишние гармонические составляющие можно удалить кнопкой «Удалить».</w:t>
      </w:r>
    </w:p>
    <w:p w:rsidR="00E5640D" w:rsidRDefault="00E5640D" w:rsidP="00E5640D">
      <w:pPr>
        <w:keepLines/>
        <w:ind w:firstLine="709"/>
        <w:jc w:val="both"/>
      </w:pPr>
      <w:r>
        <w:t xml:space="preserve">Сложная гармоника формируется как сумма гармонических сигналов высших гармоник, </w:t>
      </w:r>
      <w:proofErr w:type="spellStart"/>
      <w:r>
        <w:t>субгармоник</w:t>
      </w:r>
      <w:proofErr w:type="spellEnd"/>
      <w:r>
        <w:t xml:space="preserve"> и апериодической составляющей по той же формуле, что и в модуле «Гармоники».</w:t>
      </w:r>
    </w:p>
    <w:p w:rsidR="00E5640D" w:rsidRDefault="00E5640D" w:rsidP="00E5640D">
      <w:pPr>
        <w:keepLines/>
        <w:ind w:firstLine="709"/>
        <w:jc w:val="both"/>
      </w:pPr>
      <w:r>
        <w:t>Чтобы сделать созданную гармонику составляющей формируемого сложного сигнала, н</w:t>
      </w:r>
      <w:r w:rsidR="00913EF0">
        <w:t>еобходимо</w:t>
      </w:r>
      <w:r>
        <w:t xml:space="preserve"> нажать кнопку «Добавить в канал U» или «Добавить в канал I».</w:t>
      </w:r>
    </w:p>
    <w:p w:rsidR="00426510" w:rsidRDefault="003D514D" w:rsidP="003D514D">
      <w:pPr>
        <w:pStyle w:val="3"/>
        <w:keepNext/>
        <w:keepLines/>
      </w:pPr>
      <w:bookmarkStart w:id="53" w:name="_Toc532985294"/>
      <w:r>
        <w:lastRenderedPageBreak/>
        <w:t>ПРОВЕРКА</w:t>
      </w:r>
      <w:bookmarkEnd w:id="53"/>
    </w:p>
    <w:p w:rsidR="00426510" w:rsidRDefault="00426510" w:rsidP="003D514D">
      <w:pPr>
        <w:keepLines/>
        <w:jc w:val="center"/>
      </w:pPr>
      <w:r>
        <w:rPr>
          <w:noProof/>
          <w:lang w:val="en-US" w:eastAsia="en-US"/>
        </w:rPr>
        <w:drawing>
          <wp:inline distT="0" distB="0" distL="0" distR="0" wp14:anchorId="68293946" wp14:editId="10871BA2">
            <wp:extent cx="4647600" cy="3092400"/>
            <wp:effectExtent l="0" t="0" r="635" b="0"/>
            <wp:docPr id="58385" name="Рисунок 5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ксим\Мои документы\Скрины\NEW\RUS\SigEdit_test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4D" w:rsidRDefault="00E15F94" w:rsidP="003D514D">
      <w:pPr>
        <w:keepLines/>
        <w:jc w:val="center"/>
      </w:pPr>
      <w:r>
        <w:rPr>
          <w:rStyle w:val="a8"/>
        </w:rPr>
        <w:t>Рис. 47</w:t>
      </w:r>
      <w:r w:rsidR="003D514D" w:rsidRPr="0045659C">
        <w:rPr>
          <w:rStyle w:val="a8"/>
        </w:rPr>
        <w:t xml:space="preserve"> – </w:t>
      </w:r>
      <w:r w:rsidR="003D514D">
        <w:rPr>
          <w:rStyle w:val="a8"/>
        </w:rPr>
        <w:t>О</w:t>
      </w:r>
      <w:r w:rsidR="003D514D" w:rsidRPr="0045659C">
        <w:rPr>
          <w:rStyle w:val="a8"/>
        </w:rPr>
        <w:t xml:space="preserve">кно </w:t>
      </w:r>
      <w:r w:rsidR="003D514D">
        <w:rPr>
          <w:rStyle w:val="a8"/>
        </w:rPr>
        <w:t>«Редактор сигнала», вкладка «Проверка»</w:t>
      </w:r>
      <w:r w:rsidR="003D514D" w:rsidRPr="0045659C">
        <w:rPr>
          <w:rStyle w:val="a8"/>
        </w:rPr>
        <w:t>.</w:t>
      </w:r>
    </w:p>
    <w:p w:rsidR="003D514D" w:rsidRDefault="003D514D" w:rsidP="003D514D">
      <w:pPr>
        <w:keepLines/>
        <w:ind w:firstLine="709"/>
        <w:jc w:val="both"/>
      </w:pPr>
      <w:r>
        <w:t>На вкладке «Проверка» справа отображается форма заданного пользователем сложного сигнала: одним цветом (по умолчанию оранжевым) изображены отдельные составляющие, а другим (по умолчанию красным или синим) – итоговый сигнал. Отображаемые составляющие отмечены в соответствующей таблице галочкой, неотображаемые – крестиком.</w:t>
      </w:r>
    </w:p>
    <w:p w:rsidR="003D514D" w:rsidRDefault="003D514D" w:rsidP="003D514D">
      <w:pPr>
        <w:keepLines/>
        <w:ind w:firstLine="709"/>
        <w:jc w:val="both"/>
      </w:pPr>
      <w:r>
        <w:t>В левом нижнем углу расположены панели дискретных входов и выходов, где отображается текущее их состояние и время срабатывания входов. Выходы можно размыкать и замыкать, нажимая на их иконки мышкой.</w:t>
      </w:r>
    </w:p>
    <w:p w:rsidR="003D514D" w:rsidRDefault="003D514D" w:rsidP="003D514D">
      <w:pPr>
        <w:keepLines/>
        <w:ind w:firstLine="709"/>
        <w:jc w:val="both"/>
      </w:pPr>
      <w:r>
        <w:t>На вкладке «Проверка» составляющие сигналов каналов тока и напряжения можно масштабировать и смещать по оси времени, изменяя в соответствующих таблицах масштаб и задавая смещение в секундах. Здесь также можно удалить лишнюю составляющую.</w:t>
      </w:r>
    </w:p>
    <w:p w:rsidR="003D514D" w:rsidRDefault="003D514D" w:rsidP="003D514D">
      <w:pPr>
        <w:keepLines/>
        <w:ind w:firstLine="709"/>
        <w:jc w:val="both"/>
      </w:pPr>
      <w:r>
        <w:t xml:space="preserve">Перед запуском генерации необходимо загрузить данные в прибор, нажав кнопку «Загрузить». </w:t>
      </w:r>
      <w:r w:rsidRPr="00FC5409">
        <w:t xml:space="preserve"> После загрузки </w:t>
      </w:r>
      <w:r>
        <w:t xml:space="preserve">становится доступной </w:t>
      </w:r>
      <w:r w:rsidRPr="00FC5409">
        <w:t>кнопк</w:t>
      </w:r>
      <w:r>
        <w:t>а</w:t>
      </w:r>
      <w:r w:rsidRPr="00FC5409">
        <w:t xml:space="preserve"> </w:t>
      </w:r>
      <w:r>
        <w:t>«</w:t>
      </w:r>
      <w:r w:rsidRPr="00FC5409">
        <w:t>Старт</w:t>
      </w:r>
      <w:r>
        <w:t>»</w:t>
      </w:r>
      <w:r w:rsidRPr="00FC5409">
        <w:t xml:space="preserve">. </w:t>
      </w:r>
    </w:p>
    <w:p w:rsidR="003D514D" w:rsidRDefault="003D514D" w:rsidP="003D514D">
      <w:pPr>
        <w:keepLines/>
        <w:ind w:firstLine="709"/>
        <w:jc w:val="both"/>
      </w:pPr>
      <w:r>
        <w:t>Генерацию, которая закончилась по времени,</w:t>
      </w:r>
      <w:r w:rsidRPr="00FC5409">
        <w:t xml:space="preserve"> можно осуществлять многократно</w:t>
      </w:r>
      <w:r>
        <w:t xml:space="preserve"> без повторной загрузки</w:t>
      </w:r>
      <w:r w:rsidRPr="00FC5409">
        <w:t>.</w:t>
      </w:r>
      <w:r>
        <w:t xml:space="preserve"> Также можно запрограммировать любой из дискретных входов прибора на запуск генерации загруженных сигналов. </w:t>
      </w:r>
    </w:p>
    <w:p w:rsidR="003D514D" w:rsidRDefault="003D514D" w:rsidP="003D514D">
      <w:pPr>
        <w:keepLines/>
        <w:ind w:firstLine="709"/>
        <w:jc w:val="both"/>
      </w:pPr>
      <w:r>
        <w:t xml:space="preserve">После остановки генерации кнопками «Стоп» или «Отмена» необходима новая загрузка данных в прибор. </w:t>
      </w:r>
      <w:r w:rsidRPr="00FC5409">
        <w:t xml:space="preserve">После завершения сеанса работы </w:t>
      </w:r>
      <w:r>
        <w:t>нужно</w:t>
      </w:r>
      <w:r w:rsidRPr="00FC5409">
        <w:t xml:space="preserve"> нажать кнопку </w:t>
      </w:r>
      <w:r>
        <w:t xml:space="preserve">«Отмена» для выхода из режима </w:t>
      </w:r>
      <w:proofErr w:type="spellStart"/>
      <w:r>
        <w:t>Цифрограммы</w:t>
      </w:r>
      <w:proofErr w:type="spellEnd"/>
      <w:r>
        <w:t>.</w:t>
      </w:r>
    </w:p>
    <w:p w:rsidR="00DD232F" w:rsidRDefault="00DD232F" w:rsidP="005E5579">
      <w:pPr>
        <w:keepLines/>
        <w:ind w:firstLine="709"/>
        <w:jc w:val="both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6A7C40" w:rsidRDefault="008918B0" w:rsidP="00DB1337">
      <w:pPr>
        <w:pStyle w:val="1"/>
        <w:keepLines/>
      </w:pPr>
      <w:bookmarkStart w:id="54" w:name="_Toc532985295"/>
      <w:r>
        <w:lastRenderedPageBreak/>
        <w:t>КОНТАКТЫ</w:t>
      </w:r>
      <w:bookmarkEnd w:id="54"/>
    </w:p>
    <w:p w:rsidR="008918B0" w:rsidRDefault="00D209EA" w:rsidP="00DB1337">
      <w:pPr>
        <w:pStyle w:val="21"/>
        <w:keepLines/>
      </w:pPr>
      <w:r>
        <w:t>Ч</w:t>
      </w:r>
      <w:r w:rsidR="008918B0">
        <w:t>АО «ЮНИТИ»</w:t>
      </w:r>
    </w:p>
    <w:p w:rsidR="008918B0" w:rsidRDefault="00E85E5D" w:rsidP="00DB1337">
      <w:pPr>
        <w:pStyle w:val="21"/>
        <w:keepLines/>
      </w:pPr>
      <w:r w:rsidRPr="00E85E5D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9D011EC" wp14:editId="6E4C6971">
            <wp:simplePos x="0" y="0"/>
            <wp:positionH relativeFrom="column">
              <wp:posOffset>3549015</wp:posOffset>
            </wp:positionH>
            <wp:positionV relativeFrom="paragraph">
              <wp:posOffset>46355</wp:posOffset>
            </wp:positionV>
            <wp:extent cx="1779270" cy="1779270"/>
            <wp:effectExtent l="0" t="0" r="0" b="0"/>
            <wp:wrapSquare wrapText="bothSides"/>
            <wp:docPr id="58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8B0">
        <w:t>Украина, г. Харьков, ул. Проскуры, 1</w:t>
      </w:r>
    </w:p>
    <w:p w:rsidR="008918B0" w:rsidRDefault="007433BF" w:rsidP="00DB1337">
      <w:pPr>
        <w:pStyle w:val="21"/>
        <w:keepLines/>
      </w:pPr>
      <w:r>
        <w:t>п</w:t>
      </w:r>
      <w:r w:rsidR="008918B0">
        <w:t>очт</w:t>
      </w:r>
      <w:r>
        <w:t>а</w:t>
      </w:r>
      <w:r w:rsidR="008918B0">
        <w:t>: 61085, г. Харьков, а/я 2807</w:t>
      </w:r>
    </w:p>
    <w:p w:rsidR="008918B0" w:rsidRDefault="008918B0" w:rsidP="00DB1337">
      <w:pPr>
        <w:pStyle w:val="21"/>
        <w:keepLines/>
      </w:pPr>
      <w:r>
        <w:t xml:space="preserve">тел.: </w:t>
      </w:r>
      <w:r w:rsidR="006D68E6" w:rsidRPr="006D68E6">
        <w:t>+38 (057) 714-95-32, 717-99-85</w:t>
      </w:r>
      <w:r>
        <w:t xml:space="preserve"> </w:t>
      </w:r>
    </w:p>
    <w:p w:rsidR="008918B0" w:rsidRDefault="008918B0" w:rsidP="00DB1337">
      <w:pPr>
        <w:pStyle w:val="21"/>
        <w:keepLines/>
      </w:pPr>
      <w:r>
        <w:t xml:space="preserve">факс: </w:t>
      </w:r>
      <w:r w:rsidR="006D68E6">
        <w:t>+38 (057) 714-95-32, 758-72-21</w:t>
      </w:r>
    </w:p>
    <w:p w:rsidR="008918B0" w:rsidRDefault="007433BF" w:rsidP="00DB1337">
      <w:pPr>
        <w:pStyle w:val="21"/>
        <w:keepLines/>
      </w:pPr>
      <w:proofErr w:type="gramStart"/>
      <w:r>
        <w:rPr>
          <w:lang w:val="en-US"/>
        </w:rPr>
        <w:t>e</w:t>
      </w:r>
      <w:r w:rsidR="008918B0">
        <w:t>-</w:t>
      </w:r>
      <w:proofErr w:type="spellStart"/>
      <w:r w:rsidR="008918B0">
        <w:t>mail</w:t>
      </w:r>
      <w:proofErr w:type="spellEnd"/>
      <w:proofErr w:type="gramEnd"/>
      <w:r w:rsidR="008918B0">
        <w:t xml:space="preserve">: </w:t>
      </w:r>
      <w:hyperlink r:id="rId57" w:history="1">
        <w:r w:rsidR="008918B0" w:rsidRPr="00C37452">
          <w:rPr>
            <w:rStyle w:val="afc"/>
          </w:rPr>
          <w:t>info@uniti.ua</w:t>
        </w:r>
      </w:hyperlink>
    </w:p>
    <w:p w:rsidR="00443CAC" w:rsidRPr="00BF41A4" w:rsidRDefault="007433BF" w:rsidP="00443CAC">
      <w:pPr>
        <w:pStyle w:val="21"/>
        <w:keepLines/>
        <w:rPr>
          <w:i w:val="0"/>
          <w:iCs w:val="0"/>
          <w:noProof/>
          <w:lang w:eastAsia="en-US"/>
        </w:rPr>
      </w:pPr>
      <w:r>
        <w:t>с</w:t>
      </w:r>
      <w:r w:rsidR="008918B0">
        <w:t xml:space="preserve">айт: </w:t>
      </w:r>
      <w:hyperlink r:id="rId58" w:history="1">
        <w:r w:rsidR="008918B0" w:rsidRPr="00C37452">
          <w:rPr>
            <w:rStyle w:val="afc"/>
          </w:rPr>
          <w:t>www.uniti.ua</w:t>
        </w:r>
      </w:hyperlink>
      <w:r w:rsidR="00E85E5D" w:rsidRPr="00BF41A4">
        <w:rPr>
          <w:i w:val="0"/>
          <w:iCs w:val="0"/>
          <w:noProof/>
          <w:lang w:eastAsia="en-US"/>
        </w:rPr>
        <w:t xml:space="preserve"> </w:t>
      </w:r>
    </w:p>
    <w:p w:rsidR="00443CAC" w:rsidRPr="00BF41A4" w:rsidRDefault="00443CAC" w:rsidP="00443CAC">
      <w:pPr>
        <w:rPr>
          <w:noProof/>
          <w:lang w:eastAsia="en-US"/>
        </w:rPr>
      </w:pPr>
      <w:r w:rsidRPr="00BF41A4">
        <w:rPr>
          <w:noProof/>
          <w:lang w:eastAsia="en-US"/>
        </w:rPr>
        <w:br w:type="page"/>
      </w:r>
    </w:p>
    <w:sdt>
      <w:sdtPr>
        <w:rPr>
          <w:rFonts w:ascii="Calibri" w:hAnsi="Calibri"/>
          <w:b w:val="0"/>
          <w:bCs w:val="0"/>
          <w:sz w:val="22"/>
          <w:szCs w:val="22"/>
          <w:lang w:bidi="ar-SA"/>
        </w:rPr>
        <w:id w:val="1103533964"/>
        <w:docPartObj>
          <w:docPartGallery w:val="Table of Contents"/>
          <w:docPartUnique/>
        </w:docPartObj>
      </w:sdtPr>
      <w:sdtContent>
        <w:p w:rsidR="00443CAC" w:rsidRDefault="00443CAC">
          <w:pPr>
            <w:pStyle w:val="af5"/>
          </w:pPr>
          <w:r>
            <w:t>Оглавление</w:t>
          </w:r>
        </w:p>
        <w:p w:rsidR="003D514D" w:rsidRDefault="00443CA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5242" w:history="1">
            <w:r w:rsidR="003D514D" w:rsidRPr="00514200">
              <w:rPr>
                <w:rStyle w:val="afc"/>
                <w:noProof/>
              </w:rPr>
              <w:t>ВВЕДЕНИЕ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2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 w:rsidR="00C4737C">
              <w:rPr>
                <w:noProof/>
                <w:webHidden/>
              </w:rPr>
              <w:t>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3" w:history="1">
            <w:r w:rsidR="003D514D" w:rsidRPr="00514200">
              <w:rPr>
                <w:rStyle w:val="afc"/>
                <w:noProof/>
              </w:rPr>
              <w:t>ТЕХНИЧЕСКОЕ ОПИСАНИЕ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3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4" w:history="1">
            <w:r w:rsidR="003D514D" w:rsidRPr="00514200">
              <w:rPr>
                <w:rStyle w:val="afc"/>
                <w:noProof/>
              </w:rPr>
              <w:t>СХЕМА УПРАВЛЕ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4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5" w:history="1">
            <w:r w:rsidR="003D514D" w:rsidRPr="00514200">
              <w:rPr>
                <w:rStyle w:val="afc"/>
                <w:noProof/>
              </w:rPr>
              <w:t>КАНАЛ НАПРЯЖЕ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5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6" w:history="1">
            <w:r w:rsidR="003D514D" w:rsidRPr="00514200">
              <w:rPr>
                <w:rStyle w:val="afc"/>
                <w:noProof/>
              </w:rPr>
              <w:t>КАНАЛ ТОК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6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7" w:history="1">
            <w:r w:rsidR="003D514D" w:rsidRPr="00514200">
              <w:rPr>
                <w:rStyle w:val="afc"/>
                <w:noProof/>
              </w:rPr>
              <w:t>КАНАЛ ИСТОЧНИКА ОПЕРАТИВНОГО ПИТА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7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8" w:history="1">
            <w:r w:rsidR="003D514D" w:rsidRPr="00514200">
              <w:rPr>
                <w:rStyle w:val="afc"/>
                <w:noProof/>
              </w:rPr>
              <w:t>УСТАНОВКА ПРОГРАММ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8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49" w:history="1">
            <w:r w:rsidR="003D514D" w:rsidRPr="00514200">
              <w:rPr>
                <w:rStyle w:val="afc"/>
                <w:noProof/>
              </w:rPr>
              <w:t>ОБЩИЕ ПОЛОЖЕ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49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0" w:history="1">
            <w:r w:rsidR="003D514D" w:rsidRPr="00514200">
              <w:rPr>
                <w:rStyle w:val="afc"/>
                <w:noProof/>
              </w:rPr>
              <w:t>ГЛАВНОЕ ОКНО ПРОГРАММ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0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1" w:history="1">
            <w:r w:rsidR="003D514D" w:rsidRPr="00514200">
              <w:rPr>
                <w:rStyle w:val="afc"/>
                <w:noProof/>
              </w:rPr>
              <w:t>УСТАНОВЛЕНИЕ СВЯЗ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1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2" w:history="1">
            <w:r w:rsidR="003D514D" w:rsidRPr="00514200">
              <w:rPr>
                <w:rStyle w:val="afc"/>
                <w:noProof/>
              </w:rPr>
              <w:t>КАЛИБРОВК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2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3" w:history="1">
            <w:r w:rsidR="003D514D" w:rsidRPr="00514200">
              <w:rPr>
                <w:rStyle w:val="afc"/>
                <w:noProof/>
              </w:rPr>
              <w:t>ЗАЩИТЫ И БЛОКИРОВК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3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4" w:history="1">
            <w:r w:rsidR="003D514D" w:rsidRPr="00514200">
              <w:rPr>
                <w:rStyle w:val="afc"/>
                <w:noProof/>
              </w:rPr>
              <w:t>ИСТОЧНИК ОПЕРАТИВНОГО ПИТА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4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5" w:history="1">
            <w:r w:rsidR="003D514D" w:rsidRPr="00514200">
              <w:rPr>
                <w:rStyle w:val="afc"/>
                <w:noProof/>
              </w:rPr>
              <w:t>ЭЛЕКТРОННАЯ НАГРУЗК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5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6" w:history="1">
            <w:r w:rsidR="003D514D" w:rsidRPr="00514200">
              <w:rPr>
                <w:rStyle w:val="afc"/>
                <w:noProof/>
              </w:rPr>
              <w:t>СИНХРОНИЗАЦИЯ С СЕТЬЮ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6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7" w:history="1">
            <w:r w:rsidR="003D514D" w:rsidRPr="00514200">
              <w:rPr>
                <w:rStyle w:val="afc"/>
                <w:noProof/>
              </w:rPr>
              <w:t>СТАНДАРТНЫЙ ПАКЕТ ПРОГРАММ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7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8" w:history="1">
            <w:r w:rsidR="003D514D" w:rsidRPr="00514200">
              <w:rPr>
                <w:rStyle w:val="afc"/>
                <w:noProof/>
              </w:rPr>
              <w:t>РУЧНОЕ УПРАВЛЕНИЕ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8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59" w:history="1">
            <w:r w:rsidR="003D514D" w:rsidRPr="00514200">
              <w:rPr>
                <w:rStyle w:val="afc"/>
                <w:noProof/>
              </w:rPr>
              <w:t>ДИСКРЕТНЫЕ ВХОДЫ И ВЫХОД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59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0" w:history="1">
            <w:r w:rsidR="003D514D" w:rsidRPr="00514200">
              <w:rPr>
                <w:rStyle w:val="afc"/>
                <w:noProof/>
              </w:rPr>
              <w:t>РУЧНОЕ ИЗМЕНЕНИЕ КООРДИНАТ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0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1" w:history="1">
            <w:r w:rsidR="003D514D" w:rsidRPr="00514200">
              <w:rPr>
                <w:rStyle w:val="afc"/>
                <w:noProof/>
              </w:rPr>
              <w:t>АВТОМАТИЧЕСКОЕ ИЗМЕНЕНИЕ КООРДИНАТ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1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2" w:history="1">
            <w:r w:rsidR="003D514D" w:rsidRPr="00514200">
              <w:rPr>
                <w:rStyle w:val="afc"/>
                <w:noProof/>
              </w:rPr>
              <w:t>ПРОВЕРКА АВТОМАТИЧЕСКИХ ВЫКЛЮЧАТЕЛЕЙ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2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3" w:history="1">
            <w:r w:rsidR="003D514D" w:rsidRPr="00514200">
              <w:rPr>
                <w:rStyle w:val="afc"/>
                <w:noProof/>
              </w:rPr>
              <w:t>ПРОВЕРКА БЛОКА ШУНТИРОВАНИЯ / ДЕШУНТИРОВА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3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4" w:history="1">
            <w:r w:rsidR="003D514D" w:rsidRPr="00514200">
              <w:rPr>
                <w:rStyle w:val="afc"/>
                <w:noProof/>
              </w:rPr>
              <w:t>ПРОСТЫЕ РЕЛЕ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4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5" w:history="1">
            <w:r w:rsidR="003D514D" w:rsidRPr="00514200">
              <w:rPr>
                <w:rStyle w:val="afc"/>
                <w:noProof/>
              </w:rPr>
              <w:t>РЕЛЕ НАПРЯЖЕН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5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6" w:history="1">
            <w:r w:rsidR="003D514D" w:rsidRPr="00514200">
              <w:rPr>
                <w:rStyle w:val="afc"/>
                <w:noProof/>
              </w:rPr>
              <w:t>РЕЛЕ ТОК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6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7" w:history="1">
            <w:r w:rsidR="003D514D" w:rsidRPr="00514200">
              <w:rPr>
                <w:rStyle w:val="afc"/>
                <w:noProof/>
              </w:rPr>
              <w:t>РЕЛЕ ЧАСТОТ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7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8" w:history="1">
            <w:r w:rsidR="003D514D" w:rsidRPr="00514200">
              <w:rPr>
                <w:rStyle w:val="afc"/>
                <w:noProof/>
              </w:rPr>
              <w:t>РЕЛЕ МОЩНОСТ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8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69" w:history="1">
            <w:r w:rsidR="003D514D" w:rsidRPr="00514200">
              <w:rPr>
                <w:rStyle w:val="afc"/>
                <w:noProof/>
              </w:rPr>
              <w:t>ИНТЕРФЕЙС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69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0" w:history="1">
            <w:r w:rsidR="003D514D" w:rsidRPr="00514200">
              <w:rPr>
                <w:rStyle w:val="afc"/>
                <w:noProof/>
              </w:rPr>
              <w:t>АЛГОРИТМЫ ПРОВЕРОК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0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1" w:history="1">
            <w:r w:rsidR="003D514D" w:rsidRPr="00514200">
              <w:rPr>
                <w:rStyle w:val="afc"/>
                <w:noProof/>
              </w:rPr>
              <w:t>ТОКОВАЯ ЗАЩИТ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1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2" w:history="1">
            <w:r w:rsidR="003D514D" w:rsidRPr="00514200">
              <w:rPr>
                <w:rStyle w:val="afc"/>
                <w:noProof/>
                <w:lang w:val="uk-UA"/>
              </w:rPr>
              <w:t>ХАРАКТЕРИСТИК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2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3" w:history="1">
            <w:r w:rsidR="003D514D" w:rsidRPr="00514200">
              <w:rPr>
                <w:rStyle w:val="afc"/>
                <w:noProof/>
                <w:lang w:val="uk-UA"/>
              </w:rPr>
              <w:t>ПРОВЕРК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3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4" w:history="1">
            <w:r w:rsidR="003D514D" w:rsidRPr="00514200">
              <w:rPr>
                <w:rStyle w:val="afc"/>
                <w:noProof/>
              </w:rPr>
              <w:t>ГАРМОНИК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4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5" w:history="1">
            <w:r w:rsidR="003D514D" w:rsidRPr="00514200">
              <w:rPr>
                <w:rStyle w:val="afc"/>
                <w:noProof/>
              </w:rPr>
              <w:t>ЗАДАНИЕ ГАРМОНИЧЕСКОГО СИГНАЛ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5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6" w:history="1">
            <w:r w:rsidR="003D514D" w:rsidRPr="00514200">
              <w:rPr>
                <w:rStyle w:val="afc"/>
                <w:noProof/>
              </w:rPr>
              <w:t>ЦИФРОГРАММ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6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7" w:history="1">
            <w:r w:rsidR="003D514D" w:rsidRPr="00514200">
              <w:rPr>
                <w:rStyle w:val="afc"/>
                <w:noProof/>
                <w:lang w:val="en-US"/>
              </w:rPr>
              <w:t>COMTRADE</w:t>
            </w:r>
            <w:r w:rsidR="003D514D" w:rsidRPr="00514200">
              <w:rPr>
                <w:rStyle w:val="afc"/>
                <w:noProof/>
              </w:rPr>
              <w:t>-ФАЙЛ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7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8" w:history="1">
            <w:r w:rsidR="003D514D" w:rsidRPr="00514200">
              <w:rPr>
                <w:rStyle w:val="afc"/>
                <w:noProof/>
              </w:rPr>
              <w:t>СОСТАВНОЙ РЕЖИМ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8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79" w:history="1">
            <w:r w:rsidR="003D514D" w:rsidRPr="00514200">
              <w:rPr>
                <w:rStyle w:val="afc"/>
                <w:noProof/>
              </w:rPr>
              <w:t>ДОПОЛНИТЕЛЬНЫЙ ПАКЕТ ПРОГРАММ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79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0" w:history="1">
            <w:r w:rsidR="003D514D" w:rsidRPr="00514200">
              <w:rPr>
                <w:rStyle w:val="afc"/>
                <w:noProof/>
              </w:rPr>
              <w:t>РЕЛЕ ВРЕМЕН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0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1" w:history="1">
            <w:r w:rsidR="003D514D" w:rsidRPr="00514200">
              <w:rPr>
                <w:rStyle w:val="afc"/>
                <w:noProof/>
              </w:rPr>
              <w:t>ЗАМЕДЛЕННЫЕ РЕЛЕ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1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2" w:history="1">
            <w:r w:rsidR="003D514D" w:rsidRPr="00514200">
              <w:rPr>
                <w:rStyle w:val="afc"/>
                <w:noProof/>
              </w:rPr>
              <w:t>РЕЛЕ ПУЛЬСАЦИЙ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2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3" w:history="1">
            <w:r w:rsidR="003D514D" w:rsidRPr="00514200">
              <w:rPr>
                <w:rStyle w:val="afc"/>
                <w:noProof/>
              </w:rPr>
              <w:t>РЕЛЕ С УДЕРЖАНИЕМ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3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4" w:history="1">
            <w:r w:rsidR="003D514D" w:rsidRPr="00514200">
              <w:rPr>
                <w:rStyle w:val="afc"/>
                <w:noProof/>
              </w:rPr>
              <w:t>ДВУХПОЗИЦИОННЫЕ РЕЛЕ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4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5" w:history="1">
            <w:r w:rsidR="003D514D" w:rsidRPr="00514200">
              <w:rPr>
                <w:rStyle w:val="afc"/>
                <w:noProof/>
              </w:rPr>
              <w:t>УНИФИЦИРОВАННОЕ РЕЛЕ ЧАСТОТЫ (УРЧ-3М)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5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6" w:history="1">
            <w:r w:rsidR="003D514D" w:rsidRPr="00514200">
              <w:rPr>
                <w:rStyle w:val="afc"/>
                <w:noProof/>
              </w:rPr>
              <w:t>ИНТЕРФЕЙС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6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7" w:history="1">
            <w:r w:rsidR="003D514D" w:rsidRPr="00514200">
              <w:rPr>
                <w:rStyle w:val="afc"/>
                <w:noProof/>
              </w:rPr>
              <w:t>АЛГОРИТМЫ ПРОВЕРОК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7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8" w:history="1">
            <w:r w:rsidR="003D514D" w:rsidRPr="00514200">
              <w:rPr>
                <w:rStyle w:val="afc"/>
                <w:noProof/>
              </w:rPr>
              <w:t>СЧЁТЧИК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8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89" w:history="1">
            <w:r w:rsidR="003D514D" w:rsidRPr="00514200">
              <w:rPr>
                <w:rStyle w:val="afc"/>
                <w:noProof/>
              </w:rPr>
              <w:t>РЕЛЕ КОНТРОЛЯ ИЗОЛЯЦИ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89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2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90" w:history="1">
            <w:r w:rsidR="003D514D" w:rsidRPr="00514200">
              <w:rPr>
                <w:rStyle w:val="afc"/>
                <w:noProof/>
              </w:rPr>
              <w:t>РЕДАКТОР СИГНАЛ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90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91" w:history="1">
            <w:r w:rsidR="003D514D" w:rsidRPr="00514200">
              <w:rPr>
                <w:rStyle w:val="afc"/>
                <w:noProof/>
              </w:rPr>
              <w:t>КОНФИГУРАЦИЯ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91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92" w:history="1">
            <w:r w:rsidR="003D514D" w:rsidRPr="00514200">
              <w:rPr>
                <w:rStyle w:val="afc"/>
                <w:noProof/>
              </w:rPr>
              <w:t>ЦИФРОГРАММ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92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93" w:history="1">
            <w:r w:rsidR="003D514D" w:rsidRPr="00514200">
              <w:rPr>
                <w:rStyle w:val="afc"/>
                <w:noProof/>
              </w:rPr>
              <w:t>ГАРМОНИКИ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93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3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94" w:history="1">
            <w:r w:rsidR="003D514D" w:rsidRPr="00514200">
              <w:rPr>
                <w:rStyle w:val="afc"/>
                <w:noProof/>
              </w:rPr>
              <w:t>ПРОВЕРКА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94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3D514D" w:rsidRDefault="00C4737C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2985295" w:history="1">
            <w:r w:rsidR="003D514D" w:rsidRPr="00514200">
              <w:rPr>
                <w:rStyle w:val="afc"/>
                <w:noProof/>
              </w:rPr>
              <w:t>КОНТАКТЫ</w:t>
            </w:r>
            <w:r w:rsidR="003D514D">
              <w:rPr>
                <w:noProof/>
                <w:webHidden/>
              </w:rPr>
              <w:tab/>
            </w:r>
            <w:r w:rsidR="003D514D">
              <w:rPr>
                <w:noProof/>
                <w:webHidden/>
              </w:rPr>
              <w:fldChar w:fldCharType="begin"/>
            </w:r>
            <w:r w:rsidR="003D514D">
              <w:rPr>
                <w:noProof/>
                <w:webHidden/>
              </w:rPr>
              <w:instrText xml:space="preserve"> PAGEREF _Toc532985295 \h </w:instrText>
            </w:r>
            <w:r w:rsidR="003D514D">
              <w:rPr>
                <w:noProof/>
                <w:webHidden/>
              </w:rPr>
            </w:r>
            <w:r w:rsidR="003D51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3D514D">
              <w:rPr>
                <w:noProof/>
                <w:webHidden/>
              </w:rPr>
              <w:fldChar w:fldCharType="end"/>
            </w:r>
          </w:hyperlink>
        </w:p>
        <w:p w:rsidR="00443CAC" w:rsidRDefault="00443CAC">
          <w:r>
            <w:rPr>
              <w:b/>
              <w:bCs/>
            </w:rPr>
            <w:fldChar w:fldCharType="end"/>
          </w:r>
        </w:p>
      </w:sdtContent>
    </w:sdt>
    <w:p w:rsidR="00443CAC" w:rsidRPr="00443CAC" w:rsidRDefault="00443CAC" w:rsidP="00443CAC">
      <w:pPr>
        <w:pStyle w:val="21"/>
        <w:keepLines/>
        <w:rPr>
          <w:i w:val="0"/>
          <w:iCs w:val="0"/>
          <w:noProof/>
          <w:lang w:val="en-US" w:eastAsia="en-US"/>
        </w:rPr>
      </w:pPr>
    </w:p>
    <w:sectPr w:rsidR="00443CAC" w:rsidRPr="00443CAC" w:rsidSect="001B0AE0">
      <w:headerReference w:type="default" r:id="rId59"/>
      <w:footerReference w:type="default" r:id="rId60"/>
      <w:footerReference w:type="first" r:id="rId6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F9" w:rsidRDefault="00AF2CF9" w:rsidP="00C817C2">
      <w:pPr>
        <w:spacing w:after="0" w:line="240" w:lineRule="auto"/>
      </w:pPr>
      <w:r>
        <w:separator/>
      </w:r>
    </w:p>
  </w:endnote>
  <w:endnote w:type="continuationSeparator" w:id="0">
    <w:p w:rsidR="00AF2CF9" w:rsidRDefault="00AF2CF9" w:rsidP="00C8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97"/>
      <w:gridCol w:w="888"/>
      <w:gridCol w:w="3997"/>
    </w:tblGrid>
    <w:tr w:rsidR="00C4737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4737C" w:rsidRDefault="00C4737C" w:rsidP="00B10E9E">
          <w:pPr>
            <w:pStyle w:val="a3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EC235D" w:rsidRPr="00EC235D">
            <w:rPr>
              <w:rFonts w:asciiTheme="majorHAnsi" w:eastAsiaTheme="majorEastAsia" w:hAnsiTheme="majorHAnsi" w:cstheme="majorBidi"/>
              <w:b/>
              <w:bCs/>
              <w:noProof/>
            </w:rPr>
            <w:t>8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4737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4737C" w:rsidRDefault="00C4737C">
          <w:pPr>
            <w:pStyle w:val="af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4737C" w:rsidRDefault="00C4737C" w:rsidP="00C817C2">
    <w:pPr>
      <w:pStyle w:val="af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97"/>
      <w:gridCol w:w="888"/>
      <w:gridCol w:w="3997"/>
    </w:tblGrid>
    <w:tr w:rsidR="00C4737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4737C" w:rsidRDefault="00C4737C" w:rsidP="00B10E9E">
          <w:pPr>
            <w:pStyle w:val="a3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EC235D" w:rsidRPr="00EC235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4737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4737C" w:rsidRDefault="00C4737C">
          <w:pPr>
            <w:pStyle w:val="af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4737C" w:rsidRDefault="00C4737C">
          <w:pPr>
            <w:pStyle w:val="af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4737C" w:rsidRDefault="00C4737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F9" w:rsidRDefault="00AF2CF9" w:rsidP="00C817C2">
      <w:pPr>
        <w:spacing w:after="0" w:line="240" w:lineRule="auto"/>
      </w:pPr>
      <w:r>
        <w:separator/>
      </w:r>
    </w:p>
  </w:footnote>
  <w:footnote w:type="continuationSeparator" w:id="0">
    <w:p w:rsidR="00AF2CF9" w:rsidRDefault="00AF2CF9" w:rsidP="00C8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15132573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737C" w:rsidRDefault="00C4737C">
        <w:pPr>
          <w:pStyle w:val="af6"/>
          <w:pBdr>
            <w:between w:val="single" w:sz="4" w:space="1" w:color="4F81BD" w:themeColor="accent1"/>
          </w:pBdr>
          <w:spacing w:line="276" w:lineRule="auto"/>
          <w:jc w:val="center"/>
        </w:pPr>
        <w:r w:rsidRPr="008E511E">
          <w:t xml:space="preserve"> Инструкция к </w:t>
        </w:r>
        <w:r>
          <w:t>СПО «</w:t>
        </w:r>
        <w:proofErr w:type="spellStart"/>
        <w:r w:rsidRPr="008E511E">
          <w:t>RelayPro</w:t>
        </w:r>
        <w:proofErr w:type="spellEnd"/>
        <w:r>
          <w:t>»</w:t>
        </w:r>
        <w:r w:rsidRPr="008E511E">
          <w:t xml:space="preserve"> и </w:t>
        </w:r>
        <w:r>
          <w:t>ИК «</w:t>
        </w:r>
        <w:r w:rsidRPr="008E511E">
          <w:t>RPAT</w:t>
        </w:r>
        <w:r>
          <w:t>»</w:t>
        </w:r>
      </w:p>
    </w:sdtContent>
  </w:sdt>
  <w:sdt>
    <w:sdtPr>
      <w:alias w:val="Организация"/>
      <w:tag w:val=""/>
      <w:id w:val="1752615112"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C4737C" w:rsidRDefault="00C4737C">
        <w:pPr>
          <w:pStyle w:val="af6"/>
          <w:pBdr>
            <w:between w:val="single" w:sz="4" w:space="1" w:color="4F81BD" w:themeColor="accent1"/>
          </w:pBdr>
          <w:spacing w:line="276" w:lineRule="auto"/>
          <w:jc w:val="center"/>
        </w:pPr>
        <w:r>
          <w:t>ЧАО «ЮНИТИ»</w:t>
        </w:r>
      </w:p>
    </w:sdtContent>
  </w:sdt>
  <w:p w:rsidR="00C4737C" w:rsidRDefault="00C4737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345"/>
    <w:multiLevelType w:val="hybridMultilevel"/>
    <w:tmpl w:val="4E6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6F0E"/>
    <w:multiLevelType w:val="hybridMultilevel"/>
    <w:tmpl w:val="5B4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047"/>
    <w:multiLevelType w:val="hybridMultilevel"/>
    <w:tmpl w:val="A12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794E"/>
    <w:multiLevelType w:val="hybridMultilevel"/>
    <w:tmpl w:val="D5666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040F4D"/>
    <w:multiLevelType w:val="hybridMultilevel"/>
    <w:tmpl w:val="406E4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270BC"/>
    <w:multiLevelType w:val="hybridMultilevel"/>
    <w:tmpl w:val="975E7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066E4"/>
    <w:multiLevelType w:val="hybridMultilevel"/>
    <w:tmpl w:val="29E6D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A5B5D"/>
    <w:multiLevelType w:val="hybridMultilevel"/>
    <w:tmpl w:val="A82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B0E83"/>
    <w:multiLevelType w:val="hybridMultilevel"/>
    <w:tmpl w:val="B40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74BD"/>
    <w:multiLevelType w:val="hybridMultilevel"/>
    <w:tmpl w:val="9DAA1C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210929"/>
    <w:multiLevelType w:val="hybridMultilevel"/>
    <w:tmpl w:val="96E8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4510B3"/>
    <w:multiLevelType w:val="hybridMultilevel"/>
    <w:tmpl w:val="B40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65F77"/>
    <w:multiLevelType w:val="hybridMultilevel"/>
    <w:tmpl w:val="B40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167D"/>
    <w:multiLevelType w:val="hybridMultilevel"/>
    <w:tmpl w:val="C6FE92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B503252"/>
    <w:multiLevelType w:val="hybridMultilevel"/>
    <w:tmpl w:val="55FAD5B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E65FD"/>
    <w:multiLevelType w:val="hybridMultilevel"/>
    <w:tmpl w:val="C80E613E"/>
    <w:lvl w:ilvl="0" w:tplc="EA289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644101"/>
    <w:multiLevelType w:val="hybridMultilevel"/>
    <w:tmpl w:val="B40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0822"/>
    <w:multiLevelType w:val="hybridMultilevel"/>
    <w:tmpl w:val="589E1870"/>
    <w:lvl w:ilvl="0" w:tplc="210AC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A63FEE"/>
    <w:multiLevelType w:val="hybridMultilevel"/>
    <w:tmpl w:val="A730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320415"/>
    <w:multiLevelType w:val="hybridMultilevel"/>
    <w:tmpl w:val="B808B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2D2BCE"/>
    <w:multiLevelType w:val="hybridMultilevel"/>
    <w:tmpl w:val="8E108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DB6118"/>
    <w:multiLevelType w:val="hybridMultilevel"/>
    <w:tmpl w:val="B40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8"/>
  </w:num>
  <w:num w:numId="8">
    <w:abstractNumId w:val="1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F0"/>
    <w:rsid w:val="00000B4B"/>
    <w:rsid w:val="00000E7B"/>
    <w:rsid w:val="00002C11"/>
    <w:rsid w:val="00002E4B"/>
    <w:rsid w:val="000102CA"/>
    <w:rsid w:val="000111C3"/>
    <w:rsid w:val="00014447"/>
    <w:rsid w:val="00024645"/>
    <w:rsid w:val="00025EFB"/>
    <w:rsid w:val="0002750F"/>
    <w:rsid w:val="0003380F"/>
    <w:rsid w:val="0003435B"/>
    <w:rsid w:val="00034D87"/>
    <w:rsid w:val="00040DAF"/>
    <w:rsid w:val="000441B2"/>
    <w:rsid w:val="00046845"/>
    <w:rsid w:val="000504E5"/>
    <w:rsid w:val="00054D20"/>
    <w:rsid w:val="00056B90"/>
    <w:rsid w:val="00060834"/>
    <w:rsid w:val="000643BE"/>
    <w:rsid w:val="0006649F"/>
    <w:rsid w:val="00072171"/>
    <w:rsid w:val="0007394D"/>
    <w:rsid w:val="00075440"/>
    <w:rsid w:val="00076C38"/>
    <w:rsid w:val="000809ED"/>
    <w:rsid w:val="00082098"/>
    <w:rsid w:val="0008542F"/>
    <w:rsid w:val="00090C03"/>
    <w:rsid w:val="00090CC4"/>
    <w:rsid w:val="00092E45"/>
    <w:rsid w:val="00093B3D"/>
    <w:rsid w:val="00096A9F"/>
    <w:rsid w:val="000973B6"/>
    <w:rsid w:val="000A15E8"/>
    <w:rsid w:val="000A1CA1"/>
    <w:rsid w:val="000A75B0"/>
    <w:rsid w:val="000A7CDC"/>
    <w:rsid w:val="000B2587"/>
    <w:rsid w:val="000B2C31"/>
    <w:rsid w:val="000B5B0A"/>
    <w:rsid w:val="000B7CFC"/>
    <w:rsid w:val="000C1836"/>
    <w:rsid w:val="000C3493"/>
    <w:rsid w:val="000C443A"/>
    <w:rsid w:val="000D2AF6"/>
    <w:rsid w:val="000D4CA5"/>
    <w:rsid w:val="000D5413"/>
    <w:rsid w:val="000E0BC8"/>
    <w:rsid w:val="000E2DFE"/>
    <w:rsid w:val="000E494F"/>
    <w:rsid w:val="000F0701"/>
    <w:rsid w:val="000F24CB"/>
    <w:rsid w:val="000F4397"/>
    <w:rsid w:val="00101537"/>
    <w:rsid w:val="00104E8A"/>
    <w:rsid w:val="0011008C"/>
    <w:rsid w:val="0011038B"/>
    <w:rsid w:val="00113B29"/>
    <w:rsid w:val="00114C11"/>
    <w:rsid w:val="0011550F"/>
    <w:rsid w:val="00115B11"/>
    <w:rsid w:val="0011728B"/>
    <w:rsid w:val="00120577"/>
    <w:rsid w:val="00121300"/>
    <w:rsid w:val="00121EA4"/>
    <w:rsid w:val="001235F0"/>
    <w:rsid w:val="001247C2"/>
    <w:rsid w:val="001249B0"/>
    <w:rsid w:val="00125ACE"/>
    <w:rsid w:val="001313F2"/>
    <w:rsid w:val="0013205D"/>
    <w:rsid w:val="00134570"/>
    <w:rsid w:val="0014286F"/>
    <w:rsid w:val="001460AF"/>
    <w:rsid w:val="001466C8"/>
    <w:rsid w:val="00147891"/>
    <w:rsid w:val="00147940"/>
    <w:rsid w:val="00150475"/>
    <w:rsid w:val="001515E9"/>
    <w:rsid w:val="00153AA5"/>
    <w:rsid w:val="00154490"/>
    <w:rsid w:val="001549AD"/>
    <w:rsid w:val="00155E15"/>
    <w:rsid w:val="001565EB"/>
    <w:rsid w:val="00166CB0"/>
    <w:rsid w:val="00167CFA"/>
    <w:rsid w:val="001715F9"/>
    <w:rsid w:val="001720A0"/>
    <w:rsid w:val="00172288"/>
    <w:rsid w:val="001755C7"/>
    <w:rsid w:val="001775B9"/>
    <w:rsid w:val="001815DC"/>
    <w:rsid w:val="00186583"/>
    <w:rsid w:val="0019047C"/>
    <w:rsid w:val="00191CE2"/>
    <w:rsid w:val="00192CDA"/>
    <w:rsid w:val="001978A2"/>
    <w:rsid w:val="00197CFF"/>
    <w:rsid w:val="001A5B80"/>
    <w:rsid w:val="001A7E52"/>
    <w:rsid w:val="001B0391"/>
    <w:rsid w:val="001B0AE0"/>
    <w:rsid w:val="001B4DD2"/>
    <w:rsid w:val="001B5309"/>
    <w:rsid w:val="001C06A6"/>
    <w:rsid w:val="001C1EA4"/>
    <w:rsid w:val="001C401A"/>
    <w:rsid w:val="001C4DBF"/>
    <w:rsid w:val="001C5285"/>
    <w:rsid w:val="001D0BFD"/>
    <w:rsid w:val="001D41EC"/>
    <w:rsid w:val="001D4464"/>
    <w:rsid w:val="001D4F73"/>
    <w:rsid w:val="001D60B6"/>
    <w:rsid w:val="001E1FCF"/>
    <w:rsid w:val="001E5371"/>
    <w:rsid w:val="001F0A11"/>
    <w:rsid w:val="001F3EFD"/>
    <w:rsid w:val="001F533E"/>
    <w:rsid w:val="001F64B7"/>
    <w:rsid w:val="00200658"/>
    <w:rsid w:val="00204459"/>
    <w:rsid w:val="002148A5"/>
    <w:rsid w:val="00217044"/>
    <w:rsid w:val="0022529C"/>
    <w:rsid w:val="00226D09"/>
    <w:rsid w:val="00227F94"/>
    <w:rsid w:val="002355D9"/>
    <w:rsid w:val="00235D55"/>
    <w:rsid w:val="00236231"/>
    <w:rsid w:val="00236C5E"/>
    <w:rsid w:val="00240CAD"/>
    <w:rsid w:val="00243ECA"/>
    <w:rsid w:val="00244072"/>
    <w:rsid w:val="002444EA"/>
    <w:rsid w:val="00247815"/>
    <w:rsid w:val="00256E91"/>
    <w:rsid w:val="002572C4"/>
    <w:rsid w:val="00260575"/>
    <w:rsid w:val="002629B2"/>
    <w:rsid w:val="00266745"/>
    <w:rsid w:val="00266CE8"/>
    <w:rsid w:val="002673F9"/>
    <w:rsid w:val="00270262"/>
    <w:rsid w:val="002721AA"/>
    <w:rsid w:val="00273C73"/>
    <w:rsid w:val="00274CD8"/>
    <w:rsid w:val="0027563B"/>
    <w:rsid w:val="00281C07"/>
    <w:rsid w:val="002904EB"/>
    <w:rsid w:val="002A301C"/>
    <w:rsid w:val="002A5DD4"/>
    <w:rsid w:val="002A7DE6"/>
    <w:rsid w:val="002B366A"/>
    <w:rsid w:val="002B3FDF"/>
    <w:rsid w:val="002C1F15"/>
    <w:rsid w:val="002D3B39"/>
    <w:rsid w:val="002D57F2"/>
    <w:rsid w:val="002D590C"/>
    <w:rsid w:val="002D5CB8"/>
    <w:rsid w:val="002D6DC8"/>
    <w:rsid w:val="002E1F89"/>
    <w:rsid w:val="002E59AD"/>
    <w:rsid w:val="002E658D"/>
    <w:rsid w:val="002E7681"/>
    <w:rsid w:val="002F3723"/>
    <w:rsid w:val="002F5AC1"/>
    <w:rsid w:val="0030531B"/>
    <w:rsid w:val="0031140F"/>
    <w:rsid w:val="00316128"/>
    <w:rsid w:val="00317F61"/>
    <w:rsid w:val="00320D78"/>
    <w:rsid w:val="003249A0"/>
    <w:rsid w:val="00324A0F"/>
    <w:rsid w:val="003273A6"/>
    <w:rsid w:val="00327FB2"/>
    <w:rsid w:val="00330B5B"/>
    <w:rsid w:val="00335B6C"/>
    <w:rsid w:val="003520A2"/>
    <w:rsid w:val="003523CF"/>
    <w:rsid w:val="00354704"/>
    <w:rsid w:val="00355351"/>
    <w:rsid w:val="00356DFC"/>
    <w:rsid w:val="003570E1"/>
    <w:rsid w:val="00365D96"/>
    <w:rsid w:val="00373560"/>
    <w:rsid w:val="003739B4"/>
    <w:rsid w:val="00375DEB"/>
    <w:rsid w:val="0037789B"/>
    <w:rsid w:val="00381D6E"/>
    <w:rsid w:val="00382A34"/>
    <w:rsid w:val="0038508B"/>
    <w:rsid w:val="003932FB"/>
    <w:rsid w:val="0039506C"/>
    <w:rsid w:val="003B1695"/>
    <w:rsid w:val="003B4291"/>
    <w:rsid w:val="003B5064"/>
    <w:rsid w:val="003C0D42"/>
    <w:rsid w:val="003C1EAD"/>
    <w:rsid w:val="003D4A37"/>
    <w:rsid w:val="003D514D"/>
    <w:rsid w:val="003E3385"/>
    <w:rsid w:val="003E4F56"/>
    <w:rsid w:val="003F043D"/>
    <w:rsid w:val="003F28A7"/>
    <w:rsid w:val="003F3D29"/>
    <w:rsid w:val="003F639D"/>
    <w:rsid w:val="003F74E0"/>
    <w:rsid w:val="00401787"/>
    <w:rsid w:val="00402C39"/>
    <w:rsid w:val="00415863"/>
    <w:rsid w:val="00420F05"/>
    <w:rsid w:val="00426510"/>
    <w:rsid w:val="00433255"/>
    <w:rsid w:val="00434C2E"/>
    <w:rsid w:val="00435F85"/>
    <w:rsid w:val="00435FD2"/>
    <w:rsid w:val="00436F05"/>
    <w:rsid w:val="00440E2F"/>
    <w:rsid w:val="00443CAC"/>
    <w:rsid w:val="004457DC"/>
    <w:rsid w:val="00447098"/>
    <w:rsid w:val="0045139A"/>
    <w:rsid w:val="004513A6"/>
    <w:rsid w:val="0045659C"/>
    <w:rsid w:val="00460A6C"/>
    <w:rsid w:val="004617A5"/>
    <w:rsid w:val="00476EDC"/>
    <w:rsid w:val="0047787F"/>
    <w:rsid w:val="00480D5C"/>
    <w:rsid w:val="00483B3D"/>
    <w:rsid w:val="00483D66"/>
    <w:rsid w:val="004879C3"/>
    <w:rsid w:val="004926C4"/>
    <w:rsid w:val="00494F0B"/>
    <w:rsid w:val="004972AA"/>
    <w:rsid w:val="004A2ACD"/>
    <w:rsid w:val="004A32E9"/>
    <w:rsid w:val="004B33AC"/>
    <w:rsid w:val="004B456E"/>
    <w:rsid w:val="004B7F36"/>
    <w:rsid w:val="004C1BE0"/>
    <w:rsid w:val="004C6E00"/>
    <w:rsid w:val="004D07D3"/>
    <w:rsid w:val="004D1074"/>
    <w:rsid w:val="004D13EA"/>
    <w:rsid w:val="004D4927"/>
    <w:rsid w:val="004D4C92"/>
    <w:rsid w:val="004E0248"/>
    <w:rsid w:val="004E37A9"/>
    <w:rsid w:val="004F357E"/>
    <w:rsid w:val="004F38F5"/>
    <w:rsid w:val="004F5BD2"/>
    <w:rsid w:val="005024FF"/>
    <w:rsid w:val="0050254D"/>
    <w:rsid w:val="0050341B"/>
    <w:rsid w:val="005040CE"/>
    <w:rsid w:val="005113A8"/>
    <w:rsid w:val="00514CA1"/>
    <w:rsid w:val="00523869"/>
    <w:rsid w:val="005267C8"/>
    <w:rsid w:val="00527CB9"/>
    <w:rsid w:val="00530AAF"/>
    <w:rsid w:val="005345A8"/>
    <w:rsid w:val="0053471C"/>
    <w:rsid w:val="0054082B"/>
    <w:rsid w:val="005457FD"/>
    <w:rsid w:val="00547658"/>
    <w:rsid w:val="00547AAA"/>
    <w:rsid w:val="00555773"/>
    <w:rsid w:val="00561C33"/>
    <w:rsid w:val="005621BA"/>
    <w:rsid w:val="0056616A"/>
    <w:rsid w:val="00566EFA"/>
    <w:rsid w:val="00570DA1"/>
    <w:rsid w:val="005728C2"/>
    <w:rsid w:val="0057468B"/>
    <w:rsid w:val="005817EB"/>
    <w:rsid w:val="00587182"/>
    <w:rsid w:val="00596DA4"/>
    <w:rsid w:val="005A45C5"/>
    <w:rsid w:val="005A4C8C"/>
    <w:rsid w:val="005B04C9"/>
    <w:rsid w:val="005B0A89"/>
    <w:rsid w:val="005B50BF"/>
    <w:rsid w:val="005B61F7"/>
    <w:rsid w:val="005B700F"/>
    <w:rsid w:val="005B7346"/>
    <w:rsid w:val="005C028A"/>
    <w:rsid w:val="005C15D8"/>
    <w:rsid w:val="005D1C02"/>
    <w:rsid w:val="005D1DBC"/>
    <w:rsid w:val="005E5579"/>
    <w:rsid w:val="005E5C7E"/>
    <w:rsid w:val="005E6B92"/>
    <w:rsid w:val="005E6C5E"/>
    <w:rsid w:val="005F2AE7"/>
    <w:rsid w:val="005F33A9"/>
    <w:rsid w:val="005F35C1"/>
    <w:rsid w:val="005F474A"/>
    <w:rsid w:val="005F6965"/>
    <w:rsid w:val="005F6DCA"/>
    <w:rsid w:val="00600B41"/>
    <w:rsid w:val="00600F26"/>
    <w:rsid w:val="00601951"/>
    <w:rsid w:val="00602F92"/>
    <w:rsid w:val="00607EFB"/>
    <w:rsid w:val="00615C1F"/>
    <w:rsid w:val="00615D45"/>
    <w:rsid w:val="00616C76"/>
    <w:rsid w:val="006234AD"/>
    <w:rsid w:val="00623F0F"/>
    <w:rsid w:val="006240E9"/>
    <w:rsid w:val="006268F1"/>
    <w:rsid w:val="00627976"/>
    <w:rsid w:val="0063112F"/>
    <w:rsid w:val="00637C69"/>
    <w:rsid w:val="00640441"/>
    <w:rsid w:val="00640BB0"/>
    <w:rsid w:val="00645370"/>
    <w:rsid w:val="00650CE0"/>
    <w:rsid w:val="00651E46"/>
    <w:rsid w:val="00654419"/>
    <w:rsid w:val="00656A07"/>
    <w:rsid w:val="006575AB"/>
    <w:rsid w:val="006719E1"/>
    <w:rsid w:val="00674767"/>
    <w:rsid w:val="006748A6"/>
    <w:rsid w:val="00674B0A"/>
    <w:rsid w:val="0067526F"/>
    <w:rsid w:val="006813D3"/>
    <w:rsid w:val="00683AC5"/>
    <w:rsid w:val="00683C39"/>
    <w:rsid w:val="00692E39"/>
    <w:rsid w:val="00696683"/>
    <w:rsid w:val="006970F4"/>
    <w:rsid w:val="00697C41"/>
    <w:rsid w:val="006A2941"/>
    <w:rsid w:val="006A360E"/>
    <w:rsid w:val="006A64C2"/>
    <w:rsid w:val="006A7C40"/>
    <w:rsid w:val="006B013D"/>
    <w:rsid w:val="006B2B33"/>
    <w:rsid w:val="006B3F98"/>
    <w:rsid w:val="006B42BE"/>
    <w:rsid w:val="006C612E"/>
    <w:rsid w:val="006D4139"/>
    <w:rsid w:val="006D68E6"/>
    <w:rsid w:val="006D72F5"/>
    <w:rsid w:val="006D772E"/>
    <w:rsid w:val="006E2E92"/>
    <w:rsid w:val="006E4356"/>
    <w:rsid w:val="006E447E"/>
    <w:rsid w:val="006E4885"/>
    <w:rsid w:val="006E5610"/>
    <w:rsid w:val="006E596F"/>
    <w:rsid w:val="006F0233"/>
    <w:rsid w:val="006F4BD0"/>
    <w:rsid w:val="006F5378"/>
    <w:rsid w:val="006F7C81"/>
    <w:rsid w:val="007029DA"/>
    <w:rsid w:val="00703A87"/>
    <w:rsid w:val="00706999"/>
    <w:rsid w:val="00707C00"/>
    <w:rsid w:val="00707D36"/>
    <w:rsid w:val="007111A4"/>
    <w:rsid w:val="0071132E"/>
    <w:rsid w:val="00712F92"/>
    <w:rsid w:val="007168C7"/>
    <w:rsid w:val="00720A68"/>
    <w:rsid w:val="00724C92"/>
    <w:rsid w:val="00724D5D"/>
    <w:rsid w:val="00726A22"/>
    <w:rsid w:val="00730AB6"/>
    <w:rsid w:val="00732C43"/>
    <w:rsid w:val="007352D9"/>
    <w:rsid w:val="0073592F"/>
    <w:rsid w:val="007433BF"/>
    <w:rsid w:val="007456A7"/>
    <w:rsid w:val="00750E0C"/>
    <w:rsid w:val="007518F9"/>
    <w:rsid w:val="007552FE"/>
    <w:rsid w:val="00760B27"/>
    <w:rsid w:val="0076254D"/>
    <w:rsid w:val="00765368"/>
    <w:rsid w:val="00765689"/>
    <w:rsid w:val="00773EED"/>
    <w:rsid w:val="00774446"/>
    <w:rsid w:val="00777854"/>
    <w:rsid w:val="00782735"/>
    <w:rsid w:val="00782826"/>
    <w:rsid w:val="007832D6"/>
    <w:rsid w:val="00786DD3"/>
    <w:rsid w:val="007927B7"/>
    <w:rsid w:val="007A250A"/>
    <w:rsid w:val="007A3058"/>
    <w:rsid w:val="007A4AE2"/>
    <w:rsid w:val="007B279B"/>
    <w:rsid w:val="007B422D"/>
    <w:rsid w:val="007B442F"/>
    <w:rsid w:val="007B7B75"/>
    <w:rsid w:val="007C2052"/>
    <w:rsid w:val="007C3248"/>
    <w:rsid w:val="007C7DB6"/>
    <w:rsid w:val="007D0E1E"/>
    <w:rsid w:val="007D4CF6"/>
    <w:rsid w:val="007D5CBF"/>
    <w:rsid w:val="007E3E50"/>
    <w:rsid w:val="007E4C83"/>
    <w:rsid w:val="007E57AF"/>
    <w:rsid w:val="007E5CA7"/>
    <w:rsid w:val="007E7860"/>
    <w:rsid w:val="007F2383"/>
    <w:rsid w:val="007F6BFB"/>
    <w:rsid w:val="00800D18"/>
    <w:rsid w:val="008030FF"/>
    <w:rsid w:val="0080358D"/>
    <w:rsid w:val="00810AC9"/>
    <w:rsid w:val="008157C2"/>
    <w:rsid w:val="00830E21"/>
    <w:rsid w:val="00841BAE"/>
    <w:rsid w:val="008518BC"/>
    <w:rsid w:val="0085290E"/>
    <w:rsid w:val="00856198"/>
    <w:rsid w:val="008617B2"/>
    <w:rsid w:val="008630AA"/>
    <w:rsid w:val="00870B99"/>
    <w:rsid w:val="00871498"/>
    <w:rsid w:val="00883655"/>
    <w:rsid w:val="008839E6"/>
    <w:rsid w:val="00883DD1"/>
    <w:rsid w:val="00886093"/>
    <w:rsid w:val="0089001B"/>
    <w:rsid w:val="008918B0"/>
    <w:rsid w:val="00891C56"/>
    <w:rsid w:val="008932E1"/>
    <w:rsid w:val="008934AC"/>
    <w:rsid w:val="008976DC"/>
    <w:rsid w:val="008A3046"/>
    <w:rsid w:val="008A68F3"/>
    <w:rsid w:val="008A6CD0"/>
    <w:rsid w:val="008B1686"/>
    <w:rsid w:val="008B543E"/>
    <w:rsid w:val="008B616F"/>
    <w:rsid w:val="008B6B31"/>
    <w:rsid w:val="008C1685"/>
    <w:rsid w:val="008C2021"/>
    <w:rsid w:val="008C42DC"/>
    <w:rsid w:val="008C56DD"/>
    <w:rsid w:val="008C7F48"/>
    <w:rsid w:val="008D13DA"/>
    <w:rsid w:val="008D1637"/>
    <w:rsid w:val="008D6583"/>
    <w:rsid w:val="008E0BC7"/>
    <w:rsid w:val="008E0BEF"/>
    <w:rsid w:val="008E2904"/>
    <w:rsid w:val="008E40AD"/>
    <w:rsid w:val="008E4C18"/>
    <w:rsid w:val="008E511E"/>
    <w:rsid w:val="008E5F1C"/>
    <w:rsid w:val="008E6EE6"/>
    <w:rsid w:val="008E6FCF"/>
    <w:rsid w:val="008E789B"/>
    <w:rsid w:val="008E799D"/>
    <w:rsid w:val="008E7BC4"/>
    <w:rsid w:val="008F0755"/>
    <w:rsid w:val="008F6089"/>
    <w:rsid w:val="008F7F77"/>
    <w:rsid w:val="00906828"/>
    <w:rsid w:val="00907860"/>
    <w:rsid w:val="0091097C"/>
    <w:rsid w:val="00913EF0"/>
    <w:rsid w:val="00920C08"/>
    <w:rsid w:val="00921A05"/>
    <w:rsid w:val="009373F9"/>
    <w:rsid w:val="00937DB1"/>
    <w:rsid w:val="0095716D"/>
    <w:rsid w:val="0096152F"/>
    <w:rsid w:val="009663BA"/>
    <w:rsid w:val="00967AB4"/>
    <w:rsid w:val="009722FE"/>
    <w:rsid w:val="00972C5C"/>
    <w:rsid w:val="00972E10"/>
    <w:rsid w:val="009736F5"/>
    <w:rsid w:val="00974B03"/>
    <w:rsid w:val="00974F95"/>
    <w:rsid w:val="0097663B"/>
    <w:rsid w:val="009769E9"/>
    <w:rsid w:val="009776CC"/>
    <w:rsid w:val="00981852"/>
    <w:rsid w:val="00985FEA"/>
    <w:rsid w:val="00994301"/>
    <w:rsid w:val="0099536A"/>
    <w:rsid w:val="009A6FE2"/>
    <w:rsid w:val="009B128F"/>
    <w:rsid w:val="009B6180"/>
    <w:rsid w:val="009B744E"/>
    <w:rsid w:val="009C0F2D"/>
    <w:rsid w:val="009C18C7"/>
    <w:rsid w:val="009C191B"/>
    <w:rsid w:val="009C4341"/>
    <w:rsid w:val="009C6CCC"/>
    <w:rsid w:val="009D51BC"/>
    <w:rsid w:val="009E044C"/>
    <w:rsid w:val="009E31D8"/>
    <w:rsid w:val="009E622C"/>
    <w:rsid w:val="009F0645"/>
    <w:rsid w:val="009F2586"/>
    <w:rsid w:val="009F37DB"/>
    <w:rsid w:val="009F3DB8"/>
    <w:rsid w:val="009F60EB"/>
    <w:rsid w:val="009F7BBD"/>
    <w:rsid w:val="00A0151E"/>
    <w:rsid w:val="00A026F4"/>
    <w:rsid w:val="00A031B4"/>
    <w:rsid w:val="00A15492"/>
    <w:rsid w:val="00A16C24"/>
    <w:rsid w:val="00A2006A"/>
    <w:rsid w:val="00A2297E"/>
    <w:rsid w:val="00A2688D"/>
    <w:rsid w:val="00A305A1"/>
    <w:rsid w:val="00A3084E"/>
    <w:rsid w:val="00A32E69"/>
    <w:rsid w:val="00A33A83"/>
    <w:rsid w:val="00A34944"/>
    <w:rsid w:val="00A378EC"/>
    <w:rsid w:val="00A462E1"/>
    <w:rsid w:val="00A47534"/>
    <w:rsid w:val="00A51362"/>
    <w:rsid w:val="00A516D0"/>
    <w:rsid w:val="00A53B60"/>
    <w:rsid w:val="00A54E28"/>
    <w:rsid w:val="00A55D4A"/>
    <w:rsid w:val="00A572DE"/>
    <w:rsid w:val="00A61588"/>
    <w:rsid w:val="00A616E5"/>
    <w:rsid w:val="00A720D8"/>
    <w:rsid w:val="00A74084"/>
    <w:rsid w:val="00A7521A"/>
    <w:rsid w:val="00A7791F"/>
    <w:rsid w:val="00A77C04"/>
    <w:rsid w:val="00A8495A"/>
    <w:rsid w:val="00AA0836"/>
    <w:rsid w:val="00AA2855"/>
    <w:rsid w:val="00AA4F20"/>
    <w:rsid w:val="00AB568A"/>
    <w:rsid w:val="00AB5BBA"/>
    <w:rsid w:val="00AC007C"/>
    <w:rsid w:val="00AC1129"/>
    <w:rsid w:val="00AC21D9"/>
    <w:rsid w:val="00AC46C2"/>
    <w:rsid w:val="00AC4A98"/>
    <w:rsid w:val="00AD0A9E"/>
    <w:rsid w:val="00AD2863"/>
    <w:rsid w:val="00AD5870"/>
    <w:rsid w:val="00AD7FFA"/>
    <w:rsid w:val="00AE0018"/>
    <w:rsid w:val="00AE2D64"/>
    <w:rsid w:val="00AE3A0D"/>
    <w:rsid w:val="00AE6B67"/>
    <w:rsid w:val="00AE7217"/>
    <w:rsid w:val="00AE7EED"/>
    <w:rsid w:val="00AF2CF9"/>
    <w:rsid w:val="00AF2D52"/>
    <w:rsid w:val="00AF3162"/>
    <w:rsid w:val="00AF5591"/>
    <w:rsid w:val="00B011F0"/>
    <w:rsid w:val="00B02081"/>
    <w:rsid w:val="00B027A1"/>
    <w:rsid w:val="00B07665"/>
    <w:rsid w:val="00B10E9E"/>
    <w:rsid w:val="00B11684"/>
    <w:rsid w:val="00B12144"/>
    <w:rsid w:val="00B136EC"/>
    <w:rsid w:val="00B150A3"/>
    <w:rsid w:val="00B15149"/>
    <w:rsid w:val="00B165B8"/>
    <w:rsid w:val="00B17467"/>
    <w:rsid w:val="00B25423"/>
    <w:rsid w:val="00B32432"/>
    <w:rsid w:val="00B3488D"/>
    <w:rsid w:val="00B34D7B"/>
    <w:rsid w:val="00B41DCB"/>
    <w:rsid w:val="00B43E89"/>
    <w:rsid w:val="00B4484C"/>
    <w:rsid w:val="00B44BAA"/>
    <w:rsid w:val="00B46A50"/>
    <w:rsid w:val="00B50439"/>
    <w:rsid w:val="00B52FFF"/>
    <w:rsid w:val="00B57B29"/>
    <w:rsid w:val="00B60A4D"/>
    <w:rsid w:val="00B62044"/>
    <w:rsid w:val="00B6237A"/>
    <w:rsid w:val="00B6411E"/>
    <w:rsid w:val="00B70DBD"/>
    <w:rsid w:val="00B72598"/>
    <w:rsid w:val="00B74901"/>
    <w:rsid w:val="00B76D18"/>
    <w:rsid w:val="00B84295"/>
    <w:rsid w:val="00B84806"/>
    <w:rsid w:val="00B84AC1"/>
    <w:rsid w:val="00B91581"/>
    <w:rsid w:val="00B91BDA"/>
    <w:rsid w:val="00B96759"/>
    <w:rsid w:val="00BA01D9"/>
    <w:rsid w:val="00BA0C89"/>
    <w:rsid w:val="00BA2B38"/>
    <w:rsid w:val="00BA3CD2"/>
    <w:rsid w:val="00BA606D"/>
    <w:rsid w:val="00BA67C9"/>
    <w:rsid w:val="00BB7883"/>
    <w:rsid w:val="00BC0273"/>
    <w:rsid w:val="00BC46B7"/>
    <w:rsid w:val="00BC6822"/>
    <w:rsid w:val="00BD022C"/>
    <w:rsid w:val="00BD1DBA"/>
    <w:rsid w:val="00BD21E6"/>
    <w:rsid w:val="00BD3982"/>
    <w:rsid w:val="00BE0245"/>
    <w:rsid w:val="00BE1711"/>
    <w:rsid w:val="00BE22C3"/>
    <w:rsid w:val="00BE4C2A"/>
    <w:rsid w:val="00BF00CE"/>
    <w:rsid w:val="00BF1B35"/>
    <w:rsid w:val="00BF31F9"/>
    <w:rsid w:val="00BF41A4"/>
    <w:rsid w:val="00BF58F8"/>
    <w:rsid w:val="00C137AB"/>
    <w:rsid w:val="00C16295"/>
    <w:rsid w:val="00C30A87"/>
    <w:rsid w:val="00C333EC"/>
    <w:rsid w:val="00C35CF5"/>
    <w:rsid w:val="00C36305"/>
    <w:rsid w:val="00C37452"/>
    <w:rsid w:val="00C41337"/>
    <w:rsid w:val="00C45A7C"/>
    <w:rsid w:val="00C4737C"/>
    <w:rsid w:val="00C562F9"/>
    <w:rsid w:val="00C57CDA"/>
    <w:rsid w:val="00C64B71"/>
    <w:rsid w:val="00C65401"/>
    <w:rsid w:val="00C67E2D"/>
    <w:rsid w:val="00C707A9"/>
    <w:rsid w:val="00C7136E"/>
    <w:rsid w:val="00C817C2"/>
    <w:rsid w:val="00C85E8D"/>
    <w:rsid w:val="00C923A9"/>
    <w:rsid w:val="00C93606"/>
    <w:rsid w:val="00C9373A"/>
    <w:rsid w:val="00C937C6"/>
    <w:rsid w:val="00C9782F"/>
    <w:rsid w:val="00CA00F9"/>
    <w:rsid w:val="00CA07FF"/>
    <w:rsid w:val="00CA0E3E"/>
    <w:rsid w:val="00CA1ED8"/>
    <w:rsid w:val="00CB15CD"/>
    <w:rsid w:val="00CB1817"/>
    <w:rsid w:val="00CB207A"/>
    <w:rsid w:val="00CB446F"/>
    <w:rsid w:val="00CB6DE0"/>
    <w:rsid w:val="00CC3B39"/>
    <w:rsid w:val="00CC532B"/>
    <w:rsid w:val="00CC639C"/>
    <w:rsid w:val="00CD3C36"/>
    <w:rsid w:val="00CD4DC0"/>
    <w:rsid w:val="00CD56A2"/>
    <w:rsid w:val="00CD57FD"/>
    <w:rsid w:val="00CD65AB"/>
    <w:rsid w:val="00CF11B1"/>
    <w:rsid w:val="00D0029F"/>
    <w:rsid w:val="00D0052D"/>
    <w:rsid w:val="00D04E3F"/>
    <w:rsid w:val="00D07823"/>
    <w:rsid w:val="00D113CE"/>
    <w:rsid w:val="00D122CB"/>
    <w:rsid w:val="00D16731"/>
    <w:rsid w:val="00D209EA"/>
    <w:rsid w:val="00D21FAE"/>
    <w:rsid w:val="00D23A96"/>
    <w:rsid w:val="00D246E8"/>
    <w:rsid w:val="00D24743"/>
    <w:rsid w:val="00D27456"/>
    <w:rsid w:val="00D27AE3"/>
    <w:rsid w:val="00D30FA9"/>
    <w:rsid w:val="00D339D7"/>
    <w:rsid w:val="00D3642E"/>
    <w:rsid w:val="00D4137E"/>
    <w:rsid w:val="00D423D3"/>
    <w:rsid w:val="00D43AE6"/>
    <w:rsid w:val="00D43F2D"/>
    <w:rsid w:val="00D457D1"/>
    <w:rsid w:val="00D55394"/>
    <w:rsid w:val="00D5736C"/>
    <w:rsid w:val="00D6104D"/>
    <w:rsid w:val="00D67B97"/>
    <w:rsid w:val="00D709CA"/>
    <w:rsid w:val="00D857DC"/>
    <w:rsid w:val="00D900E0"/>
    <w:rsid w:val="00D9142C"/>
    <w:rsid w:val="00D9327B"/>
    <w:rsid w:val="00D93B5D"/>
    <w:rsid w:val="00D94DCD"/>
    <w:rsid w:val="00D96060"/>
    <w:rsid w:val="00DA0CC5"/>
    <w:rsid w:val="00DA2D3D"/>
    <w:rsid w:val="00DA4544"/>
    <w:rsid w:val="00DA51DA"/>
    <w:rsid w:val="00DA5615"/>
    <w:rsid w:val="00DA78F6"/>
    <w:rsid w:val="00DB0A97"/>
    <w:rsid w:val="00DB1337"/>
    <w:rsid w:val="00DB540F"/>
    <w:rsid w:val="00DB58EE"/>
    <w:rsid w:val="00DC3549"/>
    <w:rsid w:val="00DC657C"/>
    <w:rsid w:val="00DD232F"/>
    <w:rsid w:val="00DD23D1"/>
    <w:rsid w:val="00DD36A7"/>
    <w:rsid w:val="00DD4A80"/>
    <w:rsid w:val="00DD6BCA"/>
    <w:rsid w:val="00DE1282"/>
    <w:rsid w:val="00DE2A0C"/>
    <w:rsid w:val="00DE65D8"/>
    <w:rsid w:val="00DF3887"/>
    <w:rsid w:val="00DF4F62"/>
    <w:rsid w:val="00DF52E2"/>
    <w:rsid w:val="00DF572F"/>
    <w:rsid w:val="00E008CC"/>
    <w:rsid w:val="00E01E52"/>
    <w:rsid w:val="00E04A4A"/>
    <w:rsid w:val="00E141CC"/>
    <w:rsid w:val="00E15F94"/>
    <w:rsid w:val="00E20DB5"/>
    <w:rsid w:val="00E20E76"/>
    <w:rsid w:val="00E23231"/>
    <w:rsid w:val="00E24FF5"/>
    <w:rsid w:val="00E2721B"/>
    <w:rsid w:val="00E30161"/>
    <w:rsid w:val="00E31F58"/>
    <w:rsid w:val="00E326B4"/>
    <w:rsid w:val="00E33E6F"/>
    <w:rsid w:val="00E34DEF"/>
    <w:rsid w:val="00E3616F"/>
    <w:rsid w:val="00E416A0"/>
    <w:rsid w:val="00E4416C"/>
    <w:rsid w:val="00E46265"/>
    <w:rsid w:val="00E51AA7"/>
    <w:rsid w:val="00E522F0"/>
    <w:rsid w:val="00E5355A"/>
    <w:rsid w:val="00E53600"/>
    <w:rsid w:val="00E53618"/>
    <w:rsid w:val="00E54F22"/>
    <w:rsid w:val="00E5640D"/>
    <w:rsid w:val="00E57F1F"/>
    <w:rsid w:val="00E61616"/>
    <w:rsid w:val="00E652D9"/>
    <w:rsid w:val="00E65CF8"/>
    <w:rsid w:val="00E70FB5"/>
    <w:rsid w:val="00E749CD"/>
    <w:rsid w:val="00E82533"/>
    <w:rsid w:val="00E84F30"/>
    <w:rsid w:val="00E85E5D"/>
    <w:rsid w:val="00E96313"/>
    <w:rsid w:val="00EA0BCB"/>
    <w:rsid w:val="00EA1375"/>
    <w:rsid w:val="00EA1924"/>
    <w:rsid w:val="00EA3282"/>
    <w:rsid w:val="00EA5ABC"/>
    <w:rsid w:val="00EA6CA4"/>
    <w:rsid w:val="00EB3957"/>
    <w:rsid w:val="00EB61D6"/>
    <w:rsid w:val="00EB6FEF"/>
    <w:rsid w:val="00EC0BEC"/>
    <w:rsid w:val="00EC2039"/>
    <w:rsid w:val="00EC2193"/>
    <w:rsid w:val="00EC235D"/>
    <w:rsid w:val="00EC26A2"/>
    <w:rsid w:val="00EC71AC"/>
    <w:rsid w:val="00EC7653"/>
    <w:rsid w:val="00ED448D"/>
    <w:rsid w:val="00ED4CBD"/>
    <w:rsid w:val="00ED6121"/>
    <w:rsid w:val="00EE0A57"/>
    <w:rsid w:val="00EE0C82"/>
    <w:rsid w:val="00EE11CA"/>
    <w:rsid w:val="00EE1252"/>
    <w:rsid w:val="00EE2924"/>
    <w:rsid w:val="00EE3B36"/>
    <w:rsid w:val="00EE75F2"/>
    <w:rsid w:val="00EE7B8D"/>
    <w:rsid w:val="00EF0480"/>
    <w:rsid w:val="00EF14AA"/>
    <w:rsid w:val="00EF21A7"/>
    <w:rsid w:val="00EF2A49"/>
    <w:rsid w:val="00EF310B"/>
    <w:rsid w:val="00EF365B"/>
    <w:rsid w:val="00EF3698"/>
    <w:rsid w:val="00F02163"/>
    <w:rsid w:val="00F0325A"/>
    <w:rsid w:val="00F03F02"/>
    <w:rsid w:val="00F0512B"/>
    <w:rsid w:val="00F077AE"/>
    <w:rsid w:val="00F104CF"/>
    <w:rsid w:val="00F14365"/>
    <w:rsid w:val="00F20D7A"/>
    <w:rsid w:val="00F24183"/>
    <w:rsid w:val="00F27608"/>
    <w:rsid w:val="00F30C49"/>
    <w:rsid w:val="00F355D1"/>
    <w:rsid w:val="00F40409"/>
    <w:rsid w:val="00F41EC3"/>
    <w:rsid w:val="00F44046"/>
    <w:rsid w:val="00F44B67"/>
    <w:rsid w:val="00F45B27"/>
    <w:rsid w:val="00F469AD"/>
    <w:rsid w:val="00F46D82"/>
    <w:rsid w:val="00F5351D"/>
    <w:rsid w:val="00F53A2B"/>
    <w:rsid w:val="00F56045"/>
    <w:rsid w:val="00F56A17"/>
    <w:rsid w:val="00F57F57"/>
    <w:rsid w:val="00F62D80"/>
    <w:rsid w:val="00F636C8"/>
    <w:rsid w:val="00F64299"/>
    <w:rsid w:val="00F6429F"/>
    <w:rsid w:val="00F828FD"/>
    <w:rsid w:val="00F83BBD"/>
    <w:rsid w:val="00F86D09"/>
    <w:rsid w:val="00F930C6"/>
    <w:rsid w:val="00F96CBD"/>
    <w:rsid w:val="00FA0F99"/>
    <w:rsid w:val="00FA145C"/>
    <w:rsid w:val="00FA5AF7"/>
    <w:rsid w:val="00FB2F98"/>
    <w:rsid w:val="00FC1801"/>
    <w:rsid w:val="00FC228E"/>
    <w:rsid w:val="00FC2641"/>
    <w:rsid w:val="00FC5409"/>
    <w:rsid w:val="00FC5479"/>
    <w:rsid w:val="00FD0CF7"/>
    <w:rsid w:val="00FD56C7"/>
    <w:rsid w:val="00FE01A8"/>
    <w:rsid w:val="00FE054E"/>
    <w:rsid w:val="00FE05E6"/>
    <w:rsid w:val="00FE5546"/>
    <w:rsid w:val="00FE56B1"/>
    <w:rsid w:val="00FF1963"/>
    <w:rsid w:val="00FF2949"/>
    <w:rsid w:val="00FF3DB8"/>
    <w:rsid w:val="00FF5D1E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28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612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12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12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1612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1612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12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128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128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12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612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1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316128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locked/>
    <w:rsid w:val="00316128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316128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locked/>
    <w:rsid w:val="003161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316128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316128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3161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3161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61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3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F3162"/>
    <w:rPr>
      <w:rFonts w:ascii="Tahoma" w:hAnsi="Tahoma" w:cs="Tahoma"/>
      <w:sz w:val="16"/>
      <w:szCs w:val="16"/>
      <w:lang w:val="uk-UA" w:eastAsia="x-none"/>
    </w:rPr>
  </w:style>
  <w:style w:type="character" w:styleId="a8">
    <w:name w:val="Emphasis"/>
    <w:uiPriority w:val="20"/>
    <w:qFormat/>
    <w:rsid w:val="0031612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9">
    <w:name w:val="Subtle Emphasis"/>
    <w:uiPriority w:val="19"/>
    <w:qFormat/>
    <w:rsid w:val="00316128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31612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b">
    <w:name w:val="Название Знак"/>
    <w:link w:val="aa"/>
    <w:uiPriority w:val="10"/>
    <w:locked/>
    <w:rsid w:val="00316128"/>
    <w:rPr>
      <w:rFonts w:ascii="Cambria" w:eastAsia="Times New Roman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1612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d">
    <w:name w:val="Подзаголовок Знак"/>
    <w:link w:val="ac"/>
    <w:uiPriority w:val="11"/>
    <w:locked/>
    <w:rsid w:val="003161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31612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1612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316128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61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30"/>
    <w:locked/>
    <w:rsid w:val="00316128"/>
    <w:rPr>
      <w:b/>
      <w:bCs/>
      <w:i/>
      <w:iCs/>
    </w:rPr>
  </w:style>
  <w:style w:type="character" w:styleId="af1">
    <w:name w:val="Intense Emphasis"/>
    <w:uiPriority w:val="21"/>
    <w:qFormat/>
    <w:rsid w:val="00316128"/>
    <w:rPr>
      <w:b/>
      <w:bCs/>
    </w:rPr>
  </w:style>
  <w:style w:type="character" w:styleId="af2">
    <w:name w:val="Subtle Reference"/>
    <w:uiPriority w:val="31"/>
    <w:qFormat/>
    <w:rsid w:val="00316128"/>
    <w:rPr>
      <w:smallCaps/>
    </w:rPr>
  </w:style>
  <w:style w:type="character" w:styleId="af3">
    <w:name w:val="Intense Reference"/>
    <w:uiPriority w:val="32"/>
    <w:qFormat/>
    <w:rsid w:val="00316128"/>
    <w:rPr>
      <w:smallCaps/>
      <w:spacing w:val="5"/>
      <w:u w:val="single"/>
    </w:rPr>
  </w:style>
  <w:style w:type="character" w:styleId="af4">
    <w:name w:val="Book Title"/>
    <w:uiPriority w:val="33"/>
    <w:qFormat/>
    <w:rsid w:val="0031612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16128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C817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817C2"/>
  </w:style>
  <w:style w:type="paragraph" w:styleId="af8">
    <w:name w:val="footer"/>
    <w:basedOn w:val="a"/>
    <w:link w:val="af9"/>
    <w:uiPriority w:val="99"/>
    <w:unhideWhenUsed/>
    <w:rsid w:val="00C817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817C2"/>
  </w:style>
  <w:style w:type="character" w:customStyle="1" w:styleId="a4">
    <w:name w:val="Без интервала Знак"/>
    <w:basedOn w:val="a0"/>
    <w:link w:val="a3"/>
    <w:uiPriority w:val="1"/>
    <w:rsid w:val="00FF3DB8"/>
  </w:style>
  <w:style w:type="paragraph" w:styleId="afa">
    <w:name w:val="caption"/>
    <w:basedOn w:val="a"/>
    <w:next w:val="a"/>
    <w:uiPriority w:val="35"/>
    <w:semiHidden/>
    <w:unhideWhenUsed/>
    <w:rsid w:val="00FF3DB8"/>
    <w:rPr>
      <w:caps/>
      <w:spacing w:val="10"/>
      <w:sz w:val="18"/>
      <w:szCs w:val="18"/>
    </w:rPr>
  </w:style>
  <w:style w:type="character" w:styleId="afb">
    <w:name w:val="Placeholder Text"/>
    <w:basedOn w:val="a0"/>
    <w:uiPriority w:val="99"/>
    <w:semiHidden/>
    <w:rsid w:val="00BF31F9"/>
    <w:rPr>
      <w:color w:val="808080"/>
    </w:rPr>
  </w:style>
  <w:style w:type="character" w:styleId="afc">
    <w:name w:val="Hyperlink"/>
    <w:basedOn w:val="a0"/>
    <w:uiPriority w:val="99"/>
    <w:unhideWhenUsed/>
    <w:rsid w:val="00C3745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3C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3C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3CA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28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612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12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12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1612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1612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12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128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128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12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612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1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316128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locked/>
    <w:rsid w:val="00316128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316128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locked/>
    <w:rsid w:val="003161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316128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316128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3161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3161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61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3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F3162"/>
    <w:rPr>
      <w:rFonts w:ascii="Tahoma" w:hAnsi="Tahoma" w:cs="Tahoma"/>
      <w:sz w:val="16"/>
      <w:szCs w:val="16"/>
      <w:lang w:val="uk-UA" w:eastAsia="x-none"/>
    </w:rPr>
  </w:style>
  <w:style w:type="character" w:styleId="a8">
    <w:name w:val="Emphasis"/>
    <w:uiPriority w:val="20"/>
    <w:qFormat/>
    <w:rsid w:val="0031612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9">
    <w:name w:val="Subtle Emphasis"/>
    <w:uiPriority w:val="19"/>
    <w:qFormat/>
    <w:rsid w:val="00316128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31612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b">
    <w:name w:val="Название Знак"/>
    <w:link w:val="aa"/>
    <w:uiPriority w:val="10"/>
    <w:locked/>
    <w:rsid w:val="00316128"/>
    <w:rPr>
      <w:rFonts w:ascii="Cambria" w:eastAsia="Times New Roman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1612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d">
    <w:name w:val="Подзаголовок Знак"/>
    <w:link w:val="ac"/>
    <w:uiPriority w:val="11"/>
    <w:locked/>
    <w:rsid w:val="003161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31612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1612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316128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61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30"/>
    <w:locked/>
    <w:rsid w:val="00316128"/>
    <w:rPr>
      <w:b/>
      <w:bCs/>
      <w:i/>
      <w:iCs/>
    </w:rPr>
  </w:style>
  <w:style w:type="character" w:styleId="af1">
    <w:name w:val="Intense Emphasis"/>
    <w:uiPriority w:val="21"/>
    <w:qFormat/>
    <w:rsid w:val="00316128"/>
    <w:rPr>
      <w:b/>
      <w:bCs/>
    </w:rPr>
  </w:style>
  <w:style w:type="character" w:styleId="af2">
    <w:name w:val="Subtle Reference"/>
    <w:uiPriority w:val="31"/>
    <w:qFormat/>
    <w:rsid w:val="00316128"/>
    <w:rPr>
      <w:smallCaps/>
    </w:rPr>
  </w:style>
  <w:style w:type="character" w:styleId="af3">
    <w:name w:val="Intense Reference"/>
    <w:uiPriority w:val="32"/>
    <w:qFormat/>
    <w:rsid w:val="00316128"/>
    <w:rPr>
      <w:smallCaps/>
      <w:spacing w:val="5"/>
      <w:u w:val="single"/>
    </w:rPr>
  </w:style>
  <w:style w:type="character" w:styleId="af4">
    <w:name w:val="Book Title"/>
    <w:uiPriority w:val="33"/>
    <w:qFormat/>
    <w:rsid w:val="0031612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16128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C817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817C2"/>
  </w:style>
  <w:style w:type="paragraph" w:styleId="af8">
    <w:name w:val="footer"/>
    <w:basedOn w:val="a"/>
    <w:link w:val="af9"/>
    <w:uiPriority w:val="99"/>
    <w:unhideWhenUsed/>
    <w:rsid w:val="00C817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817C2"/>
  </w:style>
  <w:style w:type="character" w:customStyle="1" w:styleId="a4">
    <w:name w:val="Без интервала Знак"/>
    <w:basedOn w:val="a0"/>
    <w:link w:val="a3"/>
    <w:uiPriority w:val="1"/>
    <w:rsid w:val="00FF3DB8"/>
  </w:style>
  <w:style w:type="paragraph" w:styleId="afa">
    <w:name w:val="caption"/>
    <w:basedOn w:val="a"/>
    <w:next w:val="a"/>
    <w:uiPriority w:val="35"/>
    <w:semiHidden/>
    <w:unhideWhenUsed/>
    <w:rsid w:val="00FF3DB8"/>
    <w:rPr>
      <w:caps/>
      <w:spacing w:val="10"/>
      <w:sz w:val="18"/>
      <w:szCs w:val="18"/>
    </w:rPr>
  </w:style>
  <w:style w:type="character" w:styleId="afb">
    <w:name w:val="Placeholder Text"/>
    <w:basedOn w:val="a0"/>
    <w:uiPriority w:val="99"/>
    <w:semiHidden/>
    <w:rsid w:val="00BF31F9"/>
    <w:rPr>
      <w:color w:val="808080"/>
    </w:rPr>
  </w:style>
  <w:style w:type="character" w:styleId="afc">
    <w:name w:val="Hyperlink"/>
    <w:basedOn w:val="a0"/>
    <w:uiPriority w:val="99"/>
    <w:unhideWhenUsed/>
    <w:rsid w:val="00C3745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3C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3C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3C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file:///C:\Documents%20and%20Settings\&#1052;&#1072;&#1082;&#1089;&#1080;&#1084;\&#1052;&#1086;&#1080;%20&#1076;&#1086;&#1082;&#1091;&#1084;&#1077;&#1085;&#1090;&#1099;\www.uniti.u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mailto:info@uniti.ua" TargetMode="External"/><Relationship Id="rId61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8DC29-5B2D-4FF2-885E-50486CC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5</Pages>
  <Words>18018</Words>
  <Characters>10270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струкция к СПО «RelayPro» и ИК «RPAT»</vt:lpstr>
    </vt:vector>
  </TitlesOfParts>
  <Company>ЧАО «ЮНИТИ»</Company>
  <LinksUpToDate>false</LinksUpToDate>
  <CharactersWithSpaces>1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струкция к СПО «RelayPro» и ИК «RPAT»</dc:title>
  <dc:subject/>
  <dc:creator>нет</dc:creator>
  <cp:keywords/>
  <dc:description/>
  <cp:lastModifiedBy>Безрук М.Н.</cp:lastModifiedBy>
  <cp:revision>15</cp:revision>
  <cp:lastPrinted>2018-12-19T10:45:00Z</cp:lastPrinted>
  <dcterms:created xsi:type="dcterms:W3CDTF">2018-12-10T12:03:00Z</dcterms:created>
  <dcterms:modified xsi:type="dcterms:W3CDTF">2018-12-19T11:08:00Z</dcterms:modified>
</cp:coreProperties>
</file>